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0CF61" w14:textId="5BD64FC9" w:rsidR="008222E8" w:rsidRPr="001E5C25" w:rsidRDefault="008222E8" w:rsidP="00490055">
      <w:pPr>
        <w:widowControl w:val="0"/>
        <w:suppressAutoHyphens/>
        <w:autoSpaceDE w:val="0"/>
        <w:autoSpaceDN w:val="0"/>
        <w:adjustRightInd w:val="0"/>
        <w:spacing w:line="23" w:lineRule="atLeast"/>
        <w:jc w:val="center"/>
        <w:rPr>
          <w:b/>
          <w:bCs/>
          <w:sz w:val="24"/>
          <w:lang w:val="ru-RU" w:eastAsia="ar-SA"/>
        </w:rPr>
      </w:pPr>
      <w:r w:rsidRPr="001E5C25">
        <w:rPr>
          <w:b/>
          <w:bCs/>
          <w:sz w:val="24"/>
          <w:lang w:val="ru-RU" w:eastAsia="ar-SA"/>
        </w:rPr>
        <w:t>Ассоциаци</w:t>
      </w:r>
      <w:r w:rsidR="001E2D83">
        <w:rPr>
          <w:b/>
          <w:bCs/>
          <w:sz w:val="24"/>
          <w:lang w:val="ru-RU" w:eastAsia="ar-SA"/>
        </w:rPr>
        <w:t>я</w:t>
      </w:r>
      <w:r w:rsidRPr="001E5C25">
        <w:rPr>
          <w:b/>
          <w:bCs/>
          <w:sz w:val="24"/>
          <w:lang w:val="ru-RU" w:eastAsia="ar-SA"/>
        </w:rPr>
        <w:t xml:space="preserve"> разработчиков и эксплуатантов </w:t>
      </w:r>
    </w:p>
    <w:p w14:paraId="71A0770E" w14:textId="77777777" w:rsidR="008222E8" w:rsidRPr="001E5C25" w:rsidRDefault="008222E8" w:rsidP="00490055">
      <w:pPr>
        <w:widowControl w:val="0"/>
        <w:suppressAutoHyphens/>
        <w:autoSpaceDE w:val="0"/>
        <w:autoSpaceDN w:val="0"/>
        <w:adjustRightInd w:val="0"/>
        <w:spacing w:line="23" w:lineRule="atLeast"/>
        <w:jc w:val="center"/>
        <w:rPr>
          <w:b/>
          <w:sz w:val="24"/>
          <w:lang w:val="ru-RU" w:eastAsia="ar-SA"/>
        </w:rPr>
      </w:pPr>
      <w:r w:rsidRPr="001E5C25">
        <w:rPr>
          <w:b/>
          <w:bCs/>
          <w:sz w:val="24"/>
          <w:lang w:val="ru-RU" w:eastAsia="ar-SA"/>
        </w:rPr>
        <w:t>передовых производственных технологий</w:t>
      </w:r>
    </w:p>
    <w:p w14:paraId="3404447B" w14:textId="77777777" w:rsidR="008222E8" w:rsidRPr="001E5C25" w:rsidRDefault="008222E8" w:rsidP="00490055">
      <w:pPr>
        <w:suppressAutoHyphens/>
        <w:spacing w:line="23" w:lineRule="atLeast"/>
        <w:jc w:val="center"/>
        <w:rPr>
          <w:bCs/>
          <w:sz w:val="24"/>
          <w:lang w:val="ru-RU" w:eastAsia="ar-SA"/>
        </w:rPr>
      </w:pPr>
    </w:p>
    <w:p w14:paraId="22C3E7D8" w14:textId="77777777" w:rsidR="008222E8" w:rsidRPr="001E5C25" w:rsidRDefault="008222E8" w:rsidP="00490055">
      <w:pPr>
        <w:suppressAutoHyphens/>
        <w:spacing w:line="23" w:lineRule="atLeast"/>
        <w:jc w:val="center"/>
        <w:rPr>
          <w:bCs/>
          <w:sz w:val="24"/>
          <w:lang w:val="ru-RU" w:eastAsia="ar-SA"/>
        </w:rPr>
      </w:pPr>
    </w:p>
    <w:p w14:paraId="50A2160B" w14:textId="77777777" w:rsidR="008222E8" w:rsidRPr="001E5C25" w:rsidRDefault="008222E8" w:rsidP="00490055">
      <w:pPr>
        <w:suppressAutoHyphens/>
        <w:spacing w:line="23" w:lineRule="atLeast"/>
        <w:jc w:val="center"/>
        <w:rPr>
          <w:bCs/>
          <w:sz w:val="24"/>
          <w:lang w:val="ru-RU" w:eastAsia="ar-SA"/>
        </w:rPr>
      </w:pPr>
    </w:p>
    <w:p w14:paraId="75349642" w14:textId="77777777" w:rsidR="008222E8" w:rsidRPr="00D33C7B" w:rsidRDefault="008222E8" w:rsidP="00490055">
      <w:pPr>
        <w:spacing w:line="23" w:lineRule="atLeast"/>
        <w:jc w:val="right"/>
        <w:rPr>
          <w:b/>
          <w:sz w:val="24"/>
          <w:lang w:val="ru-RU"/>
        </w:rPr>
      </w:pPr>
      <w:r w:rsidRPr="00D33C7B">
        <w:rPr>
          <w:b/>
          <w:sz w:val="24"/>
          <w:lang w:val="ru-RU"/>
        </w:rPr>
        <w:t>«УТВЕРЖДАЮ»</w:t>
      </w:r>
    </w:p>
    <w:p w14:paraId="7D756240" w14:textId="77777777" w:rsidR="008222E8" w:rsidRPr="00D33C7B" w:rsidRDefault="008222E8" w:rsidP="00490055">
      <w:pPr>
        <w:spacing w:line="23" w:lineRule="atLeast"/>
        <w:jc w:val="right"/>
        <w:rPr>
          <w:sz w:val="24"/>
          <w:lang w:val="ru-RU"/>
        </w:rPr>
      </w:pPr>
    </w:p>
    <w:p w14:paraId="1B473042" w14:textId="77777777" w:rsidR="008222E8" w:rsidRPr="00D33C7B" w:rsidRDefault="008222E8" w:rsidP="00490055">
      <w:pPr>
        <w:spacing w:line="23" w:lineRule="atLeast"/>
        <w:jc w:val="right"/>
        <w:rPr>
          <w:sz w:val="24"/>
          <w:lang w:val="ru-RU"/>
        </w:rPr>
      </w:pPr>
      <w:r w:rsidRPr="00D33C7B">
        <w:rPr>
          <w:sz w:val="24"/>
          <w:lang w:val="ru-RU"/>
        </w:rPr>
        <w:t>Генеральный директор</w:t>
      </w:r>
    </w:p>
    <w:p w14:paraId="151302F6" w14:textId="77777777" w:rsidR="008222E8" w:rsidRPr="00D33C7B" w:rsidRDefault="008222E8" w:rsidP="00490055">
      <w:pPr>
        <w:spacing w:line="23" w:lineRule="atLeast"/>
        <w:jc w:val="right"/>
        <w:rPr>
          <w:sz w:val="24"/>
          <w:lang w:val="ru-RU"/>
        </w:rPr>
      </w:pPr>
      <w:r w:rsidRPr="00D33C7B">
        <w:rPr>
          <w:sz w:val="24"/>
          <w:lang w:val="ru-RU"/>
        </w:rPr>
        <w:t xml:space="preserve">Ассоциации разработчиков и эксплуатантов </w:t>
      </w:r>
    </w:p>
    <w:p w14:paraId="15654693" w14:textId="77777777" w:rsidR="008222E8" w:rsidRPr="00D33C7B" w:rsidRDefault="008222E8" w:rsidP="00490055">
      <w:pPr>
        <w:spacing w:line="23" w:lineRule="atLeast"/>
        <w:jc w:val="right"/>
        <w:rPr>
          <w:sz w:val="24"/>
          <w:lang w:val="ru-RU"/>
        </w:rPr>
      </w:pPr>
      <w:r w:rsidRPr="00D33C7B">
        <w:rPr>
          <w:sz w:val="24"/>
          <w:lang w:val="ru-RU"/>
        </w:rPr>
        <w:t>передовых производственных технологий</w:t>
      </w:r>
    </w:p>
    <w:p w14:paraId="69513983" w14:textId="77777777" w:rsidR="008222E8" w:rsidRPr="00D33C7B" w:rsidRDefault="008222E8" w:rsidP="00490055">
      <w:pPr>
        <w:spacing w:line="23" w:lineRule="atLeast"/>
        <w:jc w:val="right"/>
        <w:rPr>
          <w:sz w:val="24"/>
          <w:lang w:val="ru-RU"/>
        </w:rPr>
      </w:pPr>
    </w:p>
    <w:p w14:paraId="6C1834B3" w14:textId="37A6463B" w:rsidR="008222E8" w:rsidRPr="00D33C7B" w:rsidRDefault="008222E8" w:rsidP="000172E3">
      <w:pPr>
        <w:spacing w:after="120" w:line="23" w:lineRule="atLeast"/>
        <w:jc w:val="right"/>
        <w:rPr>
          <w:sz w:val="24"/>
          <w:lang w:val="ru-RU"/>
        </w:rPr>
      </w:pPr>
      <w:r w:rsidRPr="00D33C7B">
        <w:rPr>
          <w:sz w:val="24"/>
          <w:lang w:val="ru-RU"/>
        </w:rPr>
        <w:t>_______________ И.С. Метревели</w:t>
      </w:r>
    </w:p>
    <w:p w14:paraId="00E1287E" w14:textId="42D46734" w:rsidR="000172E3" w:rsidRPr="00D33C7B" w:rsidRDefault="000172E3" w:rsidP="000172E3">
      <w:pPr>
        <w:spacing w:line="23" w:lineRule="atLeast"/>
        <w:ind w:right="2409"/>
        <w:jc w:val="right"/>
        <w:rPr>
          <w:sz w:val="24"/>
          <w:lang w:val="ru-RU"/>
        </w:rPr>
      </w:pPr>
      <w:r w:rsidRPr="00D33C7B">
        <w:rPr>
          <w:sz w:val="24"/>
          <w:lang w:val="ru-RU"/>
        </w:rPr>
        <w:t>М.П.</w:t>
      </w:r>
    </w:p>
    <w:p w14:paraId="69880C48" w14:textId="234C108E" w:rsidR="000172E3" w:rsidRPr="00D33C7B" w:rsidRDefault="000172E3" w:rsidP="000172E3">
      <w:pPr>
        <w:spacing w:line="23" w:lineRule="atLeast"/>
        <w:ind w:right="2409"/>
        <w:jc w:val="right"/>
        <w:rPr>
          <w:sz w:val="24"/>
          <w:lang w:val="ru-RU"/>
        </w:rPr>
      </w:pPr>
    </w:p>
    <w:p w14:paraId="3823EEBA" w14:textId="77777777" w:rsidR="000172E3" w:rsidRPr="00D33C7B" w:rsidRDefault="000172E3" w:rsidP="000172E3">
      <w:pPr>
        <w:spacing w:line="23" w:lineRule="atLeast"/>
        <w:ind w:right="2409"/>
        <w:jc w:val="right"/>
        <w:rPr>
          <w:sz w:val="24"/>
          <w:lang w:val="ru-RU"/>
        </w:rPr>
      </w:pPr>
    </w:p>
    <w:p w14:paraId="77AA9642" w14:textId="77777777" w:rsidR="008222E8" w:rsidRPr="00D33C7B" w:rsidRDefault="008222E8" w:rsidP="00490055">
      <w:pPr>
        <w:spacing w:line="23" w:lineRule="atLeast"/>
        <w:jc w:val="right"/>
        <w:rPr>
          <w:lang w:val="ru-RU"/>
        </w:rPr>
      </w:pPr>
      <w:r w:rsidRPr="00D33C7B">
        <w:rPr>
          <w:sz w:val="24"/>
          <w:lang w:val="ru-RU"/>
        </w:rPr>
        <w:t>«___» __________ 2019 г</w:t>
      </w:r>
      <w:r w:rsidRPr="00D33C7B">
        <w:rPr>
          <w:lang w:val="ru-RU"/>
        </w:rPr>
        <w:t>.</w:t>
      </w:r>
    </w:p>
    <w:p w14:paraId="66535D15" w14:textId="77777777" w:rsidR="00356FBC" w:rsidRPr="00D33C7B" w:rsidRDefault="00356FBC" w:rsidP="00490055">
      <w:pPr>
        <w:jc w:val="center"/>
        <w:rPr>
          <w:bCs/>
          <w:sz w:val="24"/>
          <w:szCs w:val="24"/>
          <w:lang w:val="ru-RU"/>
        </w:rPr>
      </w:pPr>
    </w:p>
    <w:p w14:paraId="2726D941" w14:textId="77777777" w:rsidR="00926547" w:rsidRPr="00D33C7B" w:rsidRDefault="00926547" w:rsidP="00490055">
      <w:pPr>
        <w:jc w:val="center"/>
        <w:rPr>
          <w:bCs/>
          <w:sz w:val="24"/>
          <w:szCs w:val="24"/>
          <w:lang w:val="ru-RU"/>
        </w:rPr>
      </w:pPr>
    </w:p>
    <w:p w14:paraId="1869584D" w14:textId="77777777" w:rsidR="00C54C29" w:rsidRPr="00D33C7B" w:rsidRDefault="00C54C29" w:rsidP="00490055">
      <w:pPr>
        <w:jc w:val="center"/>
        <w:rPr>
          <w:bCs/>
          <w:sz w:val="24"/>
          <w:szCs w:val="24"/>
          <w:lang w:val="ru-RU"/>
        </w:rPr>
      </w:pPr>
    </w:p>
    <w:p w14:paraId="1C6D329B" w14:textId="77777777" w:rsidR="00C54C29" w:rsidRPr="00D33C7B" w:rsidRDefault="00C54C29" w:rsidP="00490055">
      <w:pPr>
        <w:jc w:val="center"/>
        <w:rPr>
          <w:bCs/>
          <w:sz w:val="24"/>
          <w:szCs w:val="24"/>
          <w:lang w:val="ru-RU"/>
        </w:rPr>
      </w:pPr>
    </w:p>
    <w:p w14:paraId="243B135E" w14:textId="77777777" w:rsidR="001875EA" w:rsidRPr="00D33C7B" w:rsidRDefault="001875EA" w:rsidP="00490055">
      <w:pPr>
        <w:jc w:val="center"/>
        <w:rPr>
          <w:bCs/>
          <w:sz w:val="24"/>
          <w:szCs w:val="24"/>
          <w:lang w:val="ru-RU"/>
        </w:rPr>
      </w:pPr>
    </w:p>
    <w:p w14:paraId="0962B353" w14:textId="744FDCEB" w:rsidR="00477496" w:rsidRPr="00D33C7B" w:rsidRDefault="001C00EF" w:rsidP="00490055">
      <w:pPr>
        <w:jc w:val="center"/>
        <w:rPr>
          <w:b/>
          <w:bCs/>
          <w:sz w:val="24"/>
          <w:szCs w:val="24"/>
          <w:lang w:val="ru-RU"/>
        </w:rPr>
      </w:pPr>
      <w:r w:rsidRPr="00D33C7B">
        <w:rPr>
          <w:b/>
          <w:bCs/>
          <w:sz w:val="24"/>
          <w:szCs w:val="24"/>
          <w:lang w:val="ru-RU"/>
        </w:rPr>
        <w:t xml:space="preserve">Извещение </w:t>
      </w:r>
      <w:bookmarkStart w:id="0" w:name="_Hlk14968749"/>
      <w:r w:rsidR="00600594" w:rsidRPr="00D33C7B">
        <w:rPr>
          <w:b/>
          <w:bCs/>
          <w:sz w:val="24"/>
          <w:szCs w:val="24"/>
          <w:lang w:val="ru-RU"/>
        </w:rPr>
        <w:t xml:space="preserve">№ </w:t>
      </w:r>
      <w:bookmarkStart w:id="1" w:name="_Hlk10713149"/>
      <w:r w:rsidR="00575F36" w:rsidRPr="008C0CF9">
        <w:rPr>
          <w:b/>
          <w:bCs/>
          <w:sz w:val="24"/>
          <w:szCs w:val="24"/>
          <w:lang w:val="ru-RU"/>
        </w:rPr>
        <w:t>ИМ-</w:t>
      </w:r>
      <w:r w:rsidR="00910A13" w:rsidRPr="008C0CF9">
        <w:rPr>
          <w:b/>
          <w:bCs/>
          <w:sz w:val="24"/>
          <w:szCs w:val="24"/>
          <w:lang w:val="ru-RU"/>
        </w:rPr>
        <w:t>2019-</w:t>
      </w:r>
      <w:r w:rsidR="00340E7B">
        <w:rPr>
          <w:b/>
          <w:bCs/>
          <w:sz w:val="24"/>
          <w:szCs w:val="24"/>
          <w:lang w:val="ru-RU"/>
        </w:rPr>
        <w:t>08</w:t>
      </w:r>
      <w:r w:rsidR="00C422E1">
        <w:rPr>
          <w:b/>
          <w:bCs/>
          <w:sz w:val="24"/>
          <w:szCs w:val="24"/>
          <w:lang w:val="ru-RU"/>
        </w:rPr>
        <w:t>27</w:t>
      </w:r>
      <w:r w:rsidR="00910A13" w:rsidRPr="008C0CF9">
        <w:rPr>
          <w:b/>
          <w:bCs/>
          <w:sz w:val="24"/>
          <w:szCs w:val="24"/>
          <w:lang w:val="ru-RU"/>
        </w:rPr>
        <w:t>-01</w:t>
      </w:r>
      <w:bookmarkEnd w:id="0"/>
      <w:bookmarkEnd w:id="1"/>
    </w:p>
    <w:p w14:paraId="4B22A578" w14:textId="4B9C547A" w:rsidR="00545B54" w:rsidRPr="00D33C7B" w:rsidRDefault="00545B54" w:rsidP="00490055">
      <w:pPr>
        <w:jc w:val="center"/>
        <w:rPr>
          <w:b/>
          <w:bCs/>
          <w:sz w:val="24"/>
          <w:szCs w:val="24"/>
          <w:lang w:val="ru-RU"/>
        </w:rPr>
      </w:pPr>
      <w:r w:rsidRPr="00545B54">
        <w:rPr>
          <w:b/>
          <w:bCs/>
          <w:sz w:val="24"/>
          <w:szCs w:val="24"/>
          <w:lang w:val="ru-RU"/>
        </w:rPr>
        <w:t xml:space="preserve">о проведении </w:t>
      </w:r>
      <w:r w:rsidR="00112753">
        <w:rPr>
          <w:b/>
          <w:bCs/>
          <w:sz w:val="24"/>
          <w:szCs w:val="24"/>
          <w:lang w:val="ru-RU"/>
        </w:rPr>
        <w:t>конкурса</w:t>
      </w:r>
      <w:r w:rsidRPr="00545B54">
        <w:rPr>
          <w:b/>
          <w:bCs/>
          <w:sz w:val="24"/>
          <w:szCs w:val="24"/>
          <w:lang w:val="ru-RU"/>
        </w:rPr>
        <w:t xml:space="preserve"> </w:t>
      </w:r>
    </w:p>
    <w:p w14:paraId="79FE3E8F" w14:textId="77777777" w:rsidR="001476B4" w:rsidRPr="00D33C7B" w:rsidRDefault="001476B4" w:rsidP="00490055">
      <w:pPr>
        <w:jc w:val="center"/>
        <w:rPr>
          <w:b/>
          <w:bCs/>
          <w:sz w:val="24"/>
          <w:szCs w:val="24"/>
          <w:lang w:val="ru-RU"/>
        </w:rPr>
      </w:pPr>
    </w:p>
    <w:p w14:paraId="5810E2D9" w14:textId="2D26A93D" w:rsidR="00C422E1" w:rsidRPr="00D33C7B" w:rsidRDefault="0038044F" w:rsidP="00490055">
      <w:pPr>
        <w:jc w:val="center"/>
        <w:rPr>
          <w:b/>
          <w:sz w:val="24"/>
          <w:szCs w:val="24"/>
          <w:lang w:val="ru-RU"/>
        </w:rPr>
      </w:pPr>
      <w:bookmarkStart w:id="2" w:name="_Hlk14968402"/>
      <w:r w:rsidRPr="00D33C7B">
        <w:rPr>
          <w:b/>
          <w:sz w:val="24"/>
          <w:szCs w:val="24"/>
          <w:lang w:val="ru-RU"/>
        </w:rPr>
        <w:t xml:space="preserve">на право </w:t>
      </w:r>
      <w:bookmarkStart w:id="3" w:name="_Hlk10713181"/>
      <w:r w:rsidRPr="00D33C7B">
        <w:rPr>
          <w:b/>
          <w:sz w:val="24"/>
          <w:szCs w:val="24"/>
          <w:lang w:val="ru-RU"/>
        </w:rPr>
        <w:t>заключения договор</w:t>
      </w:r>
      <w:r w:rsidR="00215F9A" w:rsidRPr="00D33C7B">
        <w:rPr>
          <w:b/>
          <w:sz w:val="24"/>
          <w:szCs w:val="24"/>
          <w:lang w:val="ru-RU"/>
        </w:rPr>
        <w:t>а</w:t>
      </w:r>
      <w:r w:rsidR="00172228">
        <w:rPr>
          <w:b/>
          <w:sz w:val="24"/>
          <w:szCs w:val="24"/>
          <w:lang w:val="ru-RU"/>
        </w:rPr>
        <w:t xml:space="preserve"> </w:t>
      </w:r>
      <w:r w:rsidR="00CB03DC" w:rsidRPr="00172228">
        <w:rPr>
          <w:b/>
          <w:sz w:val="24"/>
          <w:szCs w:val="24"/>
          <w:lang w:val="ru-RU"/>
        </w:rPr>
        <w:t>оказа</w:t>
      </w:r>
      <w:r w:rsidR="00CB03DC">
        <w:rPr>
          <w:b/>
          <w:sz w:val="24"/>
          <w:szCs w:val="24"/>
          <w:lang w:val="ru-RU"/>
        </w:rPr>
        <w:t>ния</w:t>
      </w:r>
      <w:r w:rsidR="00CB03DC" w:rsidRPr="00172228">
        <w:rPr>
          <w:b/>
          <w:sz w:val="24"/>
          <w:szCs w:val="24"/>
          <w:lang w:val="ru-RU"/>
        </w:rPr>
        <w:t xml:space="preserve"> </w:t>
      </w:r>
      <w:r w:rsidR="00AB4C6D">
        <w:rPr>
          <w:b/>
          <w:sz w:val="24"/>
          <w:szCs w:val="24"/>
          <w:lang w:val="ru-RU"/>
        </w:rPr>
        <w:t>комплексных</w:t>
      </w:r>
      <w:r w:rsidR="00C422E1">
        <w:rPr>
          <w:b/>
          <w:sz w:val="24"/>
          <w:szCs w:val="24"/>
          <w:lang w:val="ru-RU"/>
        </w:rPr>
        <w:t xml:space="preserve"> услуг </w:t>
      </w:r>
      <w:r w:rsidR="00C422E1" w:rsidRPr="00C422E1">
        <w:rPr>
          <w:b/>
          <w:sz w:val="24"/>
          <w:szCs w:val="24"/>
          <w:lang w:val="ru-RU"/>
        </w:rPr>
        <w:t>по разработке дизайн-проекта, изготовлению и застройке выставочного стенда</w:t>
      </w:r>
      <w:r w:rsidR="00C422E1" w:rsidRPr="00C422E1" w:rsidDel="00C422E1">
        <w:rPr>
          <w:b/>
          <w:sz w:val="24"/>
          <w:szCs w:val="24"/>
          <w:lang w:val="ru-RU"/>
        </w:rPr>
        <w:t xml:space="preserve"> </w:t>
      </w:r>
      <w:r w:rsidR="00C422E1">
        <w:rPr>
          <w:b/>
          <w:sz w:val="24"/>
          <w:szCs w:val="24"/>
          <w:lang w:val="ru-RU"/>
        </w:rPr>
        <w:t xml:space="preserve">Ассоциации «Технет», </w:t>
      </w:r>
      <w:r w:rsidR="00CB03DC" w:rsidRPr="00CB03DC">
        <w:rPr>
          <w:b/>
          <w:sz w:val="24"/>
          <w:szCs w:val="24"/>
          <w:lang w:val="ru-RU"/>
        </w:rPr>
        <w:t>предоставлению оборудования в аренду на Форуме «Открытые инновации» 2019, 21 -23 октября 2019 г.</w:t>
      </w:r>
      <w:bookmarkStart w:id="4" w:name="_Hlk24381567"/>
    </w:p>
    <w:bookmarkEnd w:id="2"/>
    <w:bookmarkEnd w:id="3"/>
    <w:bookmarkEnd w:id="4"/>
    <w:p w14:paraId="629061C2" w14:textId="77777777" w:rsidR="00F9752B" w:rsidRPr="00D33C7B" w:rsidRDefault="00F9752B" w:rsidP="00691BAE">
      <w:pPr>
        <w:jc w:val="center"/>
        <w:rPr>
          <w:sz w:val="24"/>
          <w:szCs w:val="24"/>
          <w:lang w:val="ru-RU"/>
        </w:rPr>
      </w:pPr>
    </w:p>
    <w:p w14:paraId="58034D6E" w14:textId="77777777" w:rsidR="00B02F1D" w:rsidRPr="00D33C7B" w:rsidRDefault="00B02F1D" w:rsidP="005F78D3">
      <w:pPr>
        <w:pStyle w:val="af1"/>
        <w:numPr>
          <w:ilvl w:val="0"/>
          <w:numId w:val="4"/>
        </w:numPr>
        <w:ind w:left="0" w:hanging="851"/>
        <w:rPr>
          <w:rFonts w:ascii="Times New Roman" w:hAnsi="Times New Roman" w:cs="Times New Roman"/>
          <w:b/>
          <w:sz w:val="24"/>
          <w:szCs w:val="24"/>
        </w:rPr>
      </w:pPr>
      <w:bookmarkStart w:id="5" w:name="_Ref440976663"/>
      <w:r w:rsidRPr="00D33C7B">
        <w:rPr>
          <w:rFonts w:ascii="Times New Roman" w:hAnsi="Times New Roman" w:cs="Times New Roman"/>
          <w:b/>
          <w:caps/>
          <w:sz w:val="24"/>
          <w:szCs w:val="24"/>
        </w:rPr>
        <w:t>ОБЩИЕ</w:t>
      </w:r>
      <w:r w:rsidRPr="00D33C7B">
        <w:rPr>
          <w:rFonts w:ascii="Times New Roman" w:hAnsi="Times New Roman" w:cs="Times New Roman"/>
          <w:b/>
          <w:sz w:val="24"/>
          <w:szCs w:val="24"/>
        </w:rPr>
        <w:t xml:space="preserve"> ПОЛОЖЕНИЯ:</w:t>
      </w:r>
    </w:p>
    <w:p w14:paraId="11BE5BC4" w14:textId="2507F30B" w:rsidR="00B02F1D" w:rsidRPr="00D33C7B" w:rsidRDefault="00B02F1D" w:rsidP="005F78D3">
      <w:pPr>
        <w:pStyle w:val="afff0"/>
        <w:numPr>
          <w:ilvl w:val="1"/>
          <w:numId w:val="4"/>
        </w:numPr>
        <w:autoSpaceDE w:val="0"/>
        <w:autoSpaceDN w:val="0"/>
        <w:spacing w:after="0"/>
        <w:ind w:left="0" w:hanging="851"/>
        <w:rPr>
          <w:szCs w:val="24"/>
        </w:rPr>
      </w:pPr>
      <w:r w:rsidRPr="00D33C7B">
        <w:rPr>
          <w:szCs w:val="24"/>
        </w:rPr>
        <w:t xml:space="preserve">Извещение опубликовано </w:t>
      </w:r>
      <w:r w:rsidRPr="00D33C7B">
        <w:rPr>
          <w:b/>
          <w:szCs w:val="24"/>
        </w:rPr>
        <w:t>«</w:t>
      </w:r>
      <w:r w:rsidR="00C422E1">
        <w:rPr>
          <w:b/>
          <w:szCs w:val="24"/>
        </w:rPr>
        <w:t>27</w:t>
      </w:r>
      <w:r w:rsidRPr="00D33C7B">
        <w:rPr>
          <w:b/>
          <w:szCs w:val="24"/>
        </w:rPr>
        <w:t xml:space="preserve">» </w:t>
      </w:r>
      <w:r w:rsidR="00172228">
        <w:rPr>
          <w:b/>
          <w:szCs w:val="24"/>
        </w:rPr>
        <w:t>августа</w:t>
      </w:r>
      <w:r w:rsidR="00BF2FFD" w:rsidRPr="00D33C7B">
        <w:rPr>
          <w:b/>
          <w:szCs w:val="24"/>
        </w:rPr>
        <w:t xml:space="preserve"> </w:t>
      </w:r>
      <w:r w:rsidRPr="00D33C7B">
        <w:rPr>
          <w:b/>
          <w:szCs w:val="24"/>
        </w:rPr>
        <w:t>201</w:t>
      </w:r>
      <w:r w:rsidR="001C0A2C" w:rsidRPr="00D33C7B">
        <w:rPr>
          <w:b/>
          <w:szCs w:val="24"/>
        </w:rPr>
        <w:t>9</w:t>
      </w:r>
      <w:r w:rsidRPr="00D33C7B">
        <w:rPr>
          <w:b/>
          <w:szCs w:val="24"/>
        </w:rPr>
        <w:t xml:space="preserve"> г. </w:t>
      </w:r>
      <w:bookmarkEnd w:id="5"/>
      <w:r w:rsidR="00BB0018" w:rsidRPr="00D33C7B">
        <w:rPr>
          <w:snapToGrid w:val="0"/>
          <w:szCs w:val="24"/>
        </w:rPr>
        <w:t>на официальном сайте (</w:t>
      </w:r>
      <w:r w:rsidR="004C03FF" w:rsidRPr="00D33C7B">
        <w:rPr>
          <w:rStyle w:val="ad"/>
          <w:snapToGrid w:val="0"/>
          <w:color w:val="auto"/>
          <w:szCs w:val="24"/>
        </w:rPr>
        <w:t>https://technet-nti.ru</w:t>
      </w:r>
      <w:r w:rsidR="00BB0018" w:rsidRPr="00D33C7B">
        <w:rPr>
          <w:snapToGrid w:val="0"/>
          <w:szCs w:val="24"/>
        </w:rPr>
        <w:t>)</w:t>
      </w:r>
      <w:r w:rsidR="004C03FF" w:rsidRPr="00D33C7B">
        <w:rPr>
          <w:snapToGrid w:val="0"/>
          <w:szCs w:val="24"/>
        </w:rPr>
        <w:t>.</w:t>
      </w:r>
    </w:p>
    <w:p w14:paraId="4ED329C5" w14:textId="287D1DEB" w:rsidR="00B02F1D" w:rsidRPr="00D33C7B" w:rsidRDefault="00B02F1D" w:rsidP="005F78D3">
      <w:pPr>
        <w:pStyle w:val="afff0"/>
        <w:numPr>
          <w:ilvl w:val="1"/>
          <w:numId w:val="4"/>
        </w:numPr>
        <w:autoSpaceDE w:val="0"/>
        <w:autoSpaceDN w:val="0"/>
        <w:spacing w:after="0"/>
        <w:ind w:left="0" w:hanging="851"/>
        <w:rPr>
          <w:szCs w:val="24"/>
        </w:rPr>
      </w:pPr>
      <w:bookmarkStart w:id="6" w:name="_Ref440269836"/>
      <w:r w:rsidRPr="00D33C7B">
        <w:rPr>
          <w:szCs w:val="24"/>
        </w:rPr>
        <w:t xml:space="preserve">Настоящий </w:t>
      </w:r>
      <w:r w:rsidR="00F50D6D">
        <w:rPr>
          <w:szCs w:val="24"/>
        </w:rPr>
        <w:t>конкурс</w:t>
      </w:r>
      <w:r w:rsidR="00C16D72" w:rsidRPr="00D33C7B">
        <w:rPr>
          <w:szCs w:val="24"/>
        </w:rPr>
        <w:t xml:space="preserve"> </w:t>
      </w:r>
      <w:r w:rsidRPr="00D33C7B">
        <w:rPr>
          <w:szCs w:val="24"/>
        </w:rPr>
        <w:t xml:space="preserve">проводится в соответствии с </w:t>
      </w:r>
      <w:bookmarkEnd w:id="6"/>
      <w:r w:rsidR="004C03FF" w:rsidRPr="00D33C7B">
        <w:rPr>
          <w:szCs w:val="24"/>
        </w:rPr>
        <w:t>Положением о закупках товаров, работ, услуг для нужд Ассоциации разработчиков и эксплуатантов передовых производственных технологий.</w:t>
      </w:r>
    </w:p>
    <w:p w14:paraId="15F653EB" w14:textId="77777777" w:rsidR="00BB0018" w:rsidRPr="00D33C7B" w:rsidRDefault="00BB0018" w:rsidP="005F78D3">
      <w:pPr>
        <w:pStyle w:val="af1"/>
        <w:ind w:left="0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FE20AF" w14:textId="77777777" w:rsidR="00E94F60" w:rsidRPr="00D33C7B" w:rsidRDefault="000A70DD" w:rsidP="005F78D3">
      <w:pPr>
        <w:pStyle w:val="af1"/>
        <w:numPr>
          <w:ilvl w:val="0"/>
          <w:numId w:val="4"/>
        </w:numPr>
        <w:ind w:left="0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C7B"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="00CB3F9F" w:rsidRPr="00D33C7B">
        <w:rPr>
          <w:rFonts w:ascii="Times New Roman" w:hAnsi="Times New Roman" w:cs="Times New Roman"/>
          <w:b/>
          <w:sz w:val="24"/>
          <w:szCs w:val="24"/>
        </w:rPr>
        <w:t>СВЕДЕНИЯ</w:t>
      </w:r>
      <w:r w:rsidRPr="00D33C7B">
        <w:rPr>
          <w:rFonts w:ascii="Times New Roman" w:hAnsi="Times New Roman" w:cs="Times New Roman"/>
          <w:b/>
          <w:sz w:val="24"/>
          <w:szCs w:val="24"/>
        </w:rPr>
        <w:t xml:space="preserve"> О ПРОЦЕДУРЕ ЗАКУПКИ</w:t>
      </w:r>
      <w:r w:rsidR="00CB3F9F" w:rsidRPr="00D33C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38A9E6" w14:textId="741A5863" w:rsidR="00CB3F9F" w:rsidRPr="00D33C7B" w:rsidRDefault="009B730C" w:rsidP="005F78D3">
      <w:pPr>
        <w:pStyle w:val="af1"/>
        <w:numPr>
          <w:ilvl w:val="1"/>
          <w:numId w:val="4"/>
        </w:numPr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33C7B">
        <w:rPr>
          <w:rFonts w:ascii="Times New Roman" w:hAnsi="Times New Roman" w:cs="Times New Roman"/>
          <w:b/>
          <w:sz w:val="24"/>
          <w:szCs w:val="24"/>
        </w:rPr>
        <w:t>Способ процедуры</w:t>
      </w:r>
      <w:r w:rsidR="00CB3F9F" w:rsidRPr="00D33C7B">
        <w:rPr>
          <w:rFonts w:ascii="Times New Roman" w:hAnsi="Times New Roman" w:cs="Times New Roman"/>
          <w:b/>
          <w:sz w:val="24"/>
          <w:szCs w:val="24"/>
        </w:rPr>
        <w:t xml:space="preserve"> закупки:</w:t>
      </w:r>
      <w:r w:rsidR="00F559CF" w:rsidRPr="00D33C7B">
        <w:rPr>
          <w:rFonts w:ascii="Times New Roman" w:hAnsi="Times New Roman" w:cs="Times New Roman"/>
          <w:sz w:val="24"/>
          <w:szCs w:val="24"/>
        </w:rPr>
        <w:t xml:space="preserve"> </w:t>
      </w:r>
      <w:r w:rsidR="00F50D6D">
        <w:rPr>
          <w:rFonts w:ascii="Times New Roman" w:hAnsi="Times New Roman" w:cs="Times New Roman"/>
          <w:sz w:val="24"/>
          <w:szCs w:val="24"/>
        </w:rPr>
        <w:t>конкурс</w:t>
      </w:r>
    </w:p>
    <w:p w14:paraId="15DAAB9B" w14:textId="65CA7057" w:rsidR="00CB3F9F" w:rsidRPr="00D33C7B" w:rsidRDefault="00CB3F9F" w:rsidP="005F78D3">
      <w:pPr>
        <w:pStyle w:val="af1"/>
        <w:numPr>
          <w:ilvl w:val="1"/>
          <w:numId w:val="4"/>
        </w:numPr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33C7B">
        <w:rPr>
          <w:rFonts w:ascii="Times New Roman" w:hAnsi="Times New Roman" w:cs="Times New Roman"/>
          <w:b/>
          <w:sz w:val="24"/>
          <w:szCs w:val="24"/>
        </w:rPr>
        <w:t xml:space="preserve">Сведения об </w:t>
      </w:r>
      <w:r w:rsidR="00ED360C" w:rsidRPr="00D33C7B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="001849AD" w:rsidRPr="00D33C7B">
        <w:rPr>
          <w:rFonts w:ascii="Times New Roman" w:hAnsi="Times New Roman" w:cs="Times New Roman"/>
          <w:b/>
          <w:sz w:val="24"/>
          <w:szCs w:val="24"/>
        </w:rPr>
        <w:t>е</w:t>
      </w:r>
      <w:r w:rsidR="00ED360C" w:rsidRPr="00D33C7B">
        <w:rPr>
          <w:rFonts w:ascii="Times New Roman" w:hAnsi="Times New Roman" w:cs="Times New Roman"/>
          <w:b/>
          <w:sz w:val="24"/>
          <w:szCs w:val="24"/>
        </w:rPr>
        <w:t>/Заказчик</w:t>
      </w:r>
      <w:r w:rsidR="001849AD" w:rsidRPr="00D33C7B">
        <w:rPr>
          <w:rFonts w:ascii="Times New Roman" w:hAnsi="Times New Roman" w:cs="Times New Roman"/>
          <w:b/>
          <w:sz w:val="24"/>
          <w:szCs w:val="24"/>
        </w:rPr>
        <w:t>е</w:t>
      </w:r>
      <w:r w:rsidR="00ED360C" w:rsidRPr="00D33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F0A" w:rsidRPr="00D33C7B">
        <w:rPr>
          <w:rFonts w:ascii="Times New Roman" w:hAnsi="Times New Roman" w:cs="Times New Roman"/>
          <w:b/>
          <w:sz w:val="24"/>
          <w:szCs w:val="24"/>
        </w:rPr>
        <w:t>процедуры закупки</w:t>
      </w:r>
      <w:r w:rsidR="00026FFB" w:rsidRPr="00D33C7B">
        <w:rPr>
          <w:rFonts w:ascii="Times New Roman" w:hAnsi="Times New Roman" w:cs="Times New Roman"/>
          <w:b/>
          <w:sz w:val="24"/>
          <w:szCs w:val="24"/>
        </w:rPr>
        <w:t>.</w:t>
      </w:r>
    </w:p>
    <w:p w14:paraId="00F624FE" w14:textId="67ECCFDA" w:rsidR="00026FFB" w:rsidRPr="00D33C7B" w:rsidRDefault="00CB3F9F" w:rsidP="005F78D3">
      <w:pPr>
        <w:pStyle w:val="af1"/>
        <w:numPr>
          <w:ilvl w:val="2"/>
          <w:numId w:val="4"/>
        </w:numPr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33C7B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11635" w:rsidRPr="00D33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60C" w:rsidRPr="00D33C7B">
        <w:rPr>
          <w:rFonts w:ascii="Times New Roman" w:hAnsi="Times New Roman" w:cs="Times New Roman"/>
          <w:b/>
          <w:sz w:val="24"/>
          <w:szCs w:val="24"/>
        </w:rPr>
        <w:t xml:space="preserve">Организатора/Заказчика </w:t>
      </w:r>
      <w:r w:rsidR="002E2F0A" w:rsidRPr="00D33C7B">
        <w:rPr>
          <w:rFonts w:ascii="Times New Roman" w:hAnsi="Times New Roman" w:cs="Times New Roman"/>
          <w:b/>
          <w:sz w:val="24"/>
          <w:szCs w:val="24"/>
        </w:rPr>
        <w:t>процедуры закупки</w:t>
      </w:r>
      <w:r w:rsidR="00026FFB" w:rsidRPr="00D33C7B">
        <w:rPr>
          <w:rFonts w:ascii="Times New Roman" w:hAnsi="Times New Roman" w:cs="Times New Roman"/>
          <w:b/>
          <w:sz w:val="24"/>
          <w:szCs w:val="24"/>
        </w:rPr>
        <w:t>:</w:t>
      </w:r>
      <w:r w:rsidR="00582F6C" w:rsidRPr="00D33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FFB" w:rsidRPr="00D33C7B">
        <w:rPr>
          <w:rFonts w:ascii="Times New Roman" w:hAnsi="Times New Roman" w:cs="Times New Roman"/>
          <w:sz w:val="24"/>
          <w:szCs w:val="24"/>
        </w:rPr>
        <w:t>Ассоциация разработчиков и эксплуатантов передовых производственных технологий (Ассоциация «Технет»).</w:t>
      </w:r>
    </w:p>
    <w:p w14:paraId="7DF5C2EA" w14:textId="3137B2C2" w:rsidR="00CB3F9F" w:rsidRPr="00D33C7B" w:rsidRDefault="00D5223E" w:rsidP="005F78D3">
      <w:pPr>
        <w:pStyle w:val="af1"/>
        <w:numPr>
          <w:ilvl w:val="2"/>
          <w:numId w:val="4"/>
        </w:numPr>
        <w:tabs>
          <w:tab w:val="left" w:pos="851"/>
        </w:tabs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33C7B">
        <w:rPr>
          <w:rFonts w:ascii="Times New Roman" w:hAnsi="Times New Roman" w:cs="Times New Roman"/>
          <w:b/>
          <w:sz w:val="24"/>
          <w:szCs w:val="24"/>
        </w:rPr>
        <w:t>Адрес мест</w:t>
      </w:r>
      <w:r w:rsidR="001849AD" w:rsidRPr="00D33C7B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D33C7B">
        <w:rPr>
          <w:rFonts w:ascii="Times New Roman" w:hAnsi="Times New Roman" w:cs="Times New Roman"/>
          <w:b/>
          <w:sz w:val="24"/>
          <w:szCs w:val="24"/>
        </w:rPr>
        <w:t>нахождения</w:t>
      </w:r>
      <w:r w:rsidR="00311635" w:rsidRPr="00D33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60C" w:rsidRPr="00D33C7B">
        <w:rPr>
          <w:rFonts w:ascii="Times New Roman" w:hAnsi="Times New Roman" w:cs="Times New Roman"/>
          <w:b/>
          <w:sz w:val="24"/>
          <w:szCs w:val="24"/>
        </w:rPr>
        <w:t xml:space="preserve">Организатора/Заказчика </w:t>
      </w:r>
      <w:r w:rsidR="00226087" w:rsidRPr="00D33C7B">
        <w:rPr>
          <w:rFonts w:ascii="Times New Roman" w:hAnsi="Times New Roman" w:cs="Times New Roman"/>
          <w:b/>
          <w:sz w:val="24"/>
          <w:szCs w:val="24"/>
        </w:rPr>
        <w:t>процедуры закупки</w:t>
      </w:r>
      <w:r w:rsidR="00CB3F9F" w:rsidRPr="00D33C7B">
        <w:rPr>
          <w:rFonts w:ascii="Times New Roman" w:hAnsi="Times New Roman" w:cs="Times New Roman"/>
          <w:b/>
          <w:sz w:val="24"/>
          <w:szCs w:val="24"/>
        </w:rPr>
        <w:t>:</w:t>
      </w:r>
      <w:r w:rsidR="00CB3F9F" w:rsidRPr="00D33C7B">
        <w:rPr>
          <w:rFonts w:ascii="Times New Roman" w:hAnsi="Times New Roman" w:cs="Times New Roman"/>
          <w:sz w:val="24"/>
          <w:szCs w:val="24"/>
        </w:rPr>
        <w:t xml:space="preserve"> </w:t>
      </w:r>
      <w:r w:rsidR="00ED360C" w:rsidRPr="00D33C7B">
        <w:rPr>
          <w:rFonts w:ascii="Times New Roman" w:hAnsi="Times New Roman" w:cs="Times New Roman"/>
          <w:sz w:val="24"/>
          <w:szCs w:val="24"/>
        </w:rPr>
        <w:t>127055, г. Москва, ул. Бутырский вал, дом 68/70, строение 1, этаж 4, пом. I</w:t>
      </w:r>
    </w:p>
    <w:p w14:paraId="58439660" w14:textId="77777777" w:rsidR="00FA2528" w:rsidRPr="00D33C7B" w:rsidRDefault="00FA2528" w:rsidP="005F78D3">
      <w:pPr>
        <w:pStyle w:val="af1"/>
        <w:numPr>
          <w:ilvl w:val="2"/>
          <w:numId w:val="4"/>
        </w:numPr>
        <w:tabs>
          <w:tab w:val="left" w:pos="851"/>
        </w:tabs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33C7B">
        <w:rPr>
          <w:rFonts w:ascii="Times New Roman" w:hAnsi="Times New Roman" w:cs="Times New Roman"/>
          <w:b/>
          <w:sz w:val="24"/>
          <w:szCs w:val="24"/>
        </w:rPr>
        <w:t xml:space="preserve">Почтовый адрес </w:t>
      </w:r>
      <w:r w:rsidR="00ED360C" w:rsidRPr="00D33C7B">
        <w:rPr>
          <w:rFonts w:ascii="Times New Roman" w:hAnsi="Times New Roman" w:cs="Times New Roman"/>
          <w:b/>
          <w:sz w:val="24"/>
          <w:szCs w:val="24"/>
        </w:rPr>
        <w:t xml:space="preserve">Организатора/Заказчика </w:t>
      </w:r>
      <w:r w:rsidR="002E2F0A" w:rsidRPr="00D33C7B">
        <w:rPr>
          <w:rFonts w:ascii="Times New Roman" w:hAnsi="Times New Roman" w:cs="Times New Roman"/>
          <w:b/>
          <w:sz w:val="24"/>
          <w:szCs w:val="24"/>
        </w:rPr>
        <w:t>процедуры закупки</w:t>
      </w:r>
      <w:r w:rsidRPr="00D33C7B">
        <w:rPr>
          <w:rFonts w:ascii="Times New Roman" w:hAnsi="Times New Roman" w:cs="Times New Roman"/>
          <w:b/>
          <w:sz w:val="24"/>
          <w:szCs w:val="24"/>
        </w:rPr>
        <w:t>:</w:t>
      </w:r>
      <w:r w:rsidR="003A2B87" w:rsidRPr="00D33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60C" w:rsidRPr="00D33C7B">
        <w:rPr>
          <w:rFonts w:ascii="Times New Roman" w:hAnsi="Times New Roman" w:cs="Times New Roman"/>
          <w:sz w:val="24"/>
          <w:szCs w:val="24"/>
        </w:rPr>
        <w:t xml:space="preserve">195220, г. Санкт-Петербург, ул. </w:t>
      </w:r>
      <w:proofErr w:type="spellStart"/>
      <w:r w:rsidR="00ED360C" w:rsidRPr="00D33C7B">
        <w:rPr>
          <w:rFonts w:ascii="Times New Roman" w:hAnsi="Times New Roman" w:cs="Times New Roman"/>
          <w:sz w:val="24"/>
          <w:szCs w:val="24"/>
        </w:rPr>
        <w:t>Гжатская</w:t>
      </w:r>
      <w:proofErr w:type="spellEnd"/>
      <w:r w:rsidR="00ED360C" w:rsidRPr="00D33C7B">
        <w:rPr>
          <w:rFonts w:ascii="Times New Roman" w:hAnsi="Times New Roman" w:cs="Times New Roman"/>
          <w:sz w:val="24"/>
          <w:szCs w:val="24"/>
        </w:rPr>
        <w:t>, д.21 корп.2А офис 614</w:t>
      </w:r>
    </w:p>
    <w:p w14:paraId="0A5D2404" w14:textId="18DF2BF5" w:rsidR="00172228" w:rsidRPr="00D33C7B" w:rsidRDefault="00CB3F9F" w:rsidP="00F01AC0">
      <w:pPr>
        <w:pStyle w:val="af1"/>
        <w:numPr>
          <w:ilvl w:val="2"/>
          <w:numId w:val="4"/>
        </w:numPr>
        <w:tabs>
          <w:tab w:val="left" w:pos="851"/>
        </w:tabs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  <w:r w:rsidRPr="00172228">
        <w:rPr>
          <w:rFonts w:ascii="Times New Roman" w:hAnsi="Times New Roman" w:cs="Times New Roman"/>
          <w:b/>
          <w:sz w:val="24"/>
          <w:szCs w:val="24"/>
        </w:rPr>
        <w:t>Адрес электронной почты</w:t>
      </w:r>
      <w:r w:rsidR="00311635" w:rsidRPr="00172228">
        <w:rPr>
          <w:rFonts w:ascii="Times New Roman" w:hAnsi="Times New Roman" w:cs="Times New Roman"/>
          <w:b/>
          <w:sz w:val="24"/>
          <w:szCs w:val="24"/>
        </w:rPr>
        <w:t xml:space="preserve"> Организатора</w:t>
      </w:r>
      <w:r w:rsidR="00EB55E7" w:rsidRPr="00172228">
        <w:rPr>
          <w:rFonts w:ascii="Times New Roman" w:hAnsi="Times New Roman" w:cs="Times New Roman"/>
          <w:b/>
          <w:sz w:val="24"/>
          <w:szCs w:val="24"/>
        </w:rPr>
        <w:t>/Заказчика</w:t>
      </w:r>
      <w:r w:rsidR="00ED360C" w:rsidRPr="00172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F0A" w:rsidRPr="00172228">
        <w:rPr>
          <w:rFonts w:ascii="Times New Roman" w:hAnsi="Times New Roman" w:cs="Times New Roman"/>
          <w:b/>
          <w:sz w:val="24"/>
          <w:szCs w:val="24"/>
        </w:rPr>
        <w:t>процедуры закупки</w:t>
      </w:r>
      <w:r w:rsidR="001B772B" w:rsidRPr="00172228">
        <w:rPr>
          <w:rFonts w:ascii="Times New Roman" w:hAnsi="Times New Roman" w:cs="Times New Roman"/>
          <w:b/>
          <w:sz w:val="24"/>
          <w:szCs w:val="24"/>
        </w:rPr>
        <w:t>:</w:t>
      </w:r>
      <w:r w:rsidR="00F75FF7" w:rsidRPr="00172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2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fo</w:t>
      </w:r>
      <w:r w:rsidR="00172228" w:rsidRPr="009028C1">
        <w:rPr>
          <w:rFonts w:ascii="Times New Roman" w:hAnsi="Times New Roman" w:cs="Times New Roman"/>
          <w:sz w:val="24"/>
          <w:szCs w:val="24"/>
          <w:shd w:val="clear" w:color="auto" w:fill="FFFFFF"/>
        </w:rPr>
        <w:t>@technet-nti.ru</w:t>
      </w:r>
      <w:r w:rsidR="00172228" w:rsidRPr="00D33C7B" w:rsidDel="00172228">
        <w:rPr>
          <w:rStyle w:val="ad"/>
          <w:rFonts w:ascii="Times New Roman" w:hAnsi="Times New Roman"/>
          <w:color w:val="auto"/>
          <w:sz w:val="24"/>
          <w:szCs w:val="24"/>
        </w:rPr>
        <w:t xml:space="preserve"> </w:t>
      </w:r>
    </w:p>
    <w:p w14:paraId="1CA40611" w14:textId="77777777" w:rsidR="00C61527" w:rsidRPr="00172228" w:rsidRDefault="003A2B87" w:rsidP="00F01AC0">
      <w:pPr>
        <w:pStyle w:val="af1"/>
        <w:numPr>
          <w:ilvl w:val="2"/>
          <w:numId w:val="4"/>
        </w:numPr>
        <w:tabs>
          <w:tab w:val="left" w:pos="851"/>
        </w:tabs>
        <w:ind w:left="0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228">
        <w:rPr>
          <w:rFonts w:ascii="Times New Roman" w:hAnsi="Times New Roman" w:cs="Times New Roman"/>
          <w:b/>
          <w:sz w:val="24"/>
          <w:szCs w:val="24"/>
        </w:rPr>
        <w:t xml:space="preserve">Номер контактного телефона и факса: </w:t>
      </w:r>
    </w:p>
    <w:p w14:paraId="5B898507" w14:textId="77777777" w:rsidR="00284C19" w:rsidRPr="00D33C7B" w:rsidRDefault="008563AD" w:rsidP="00691BAE">
      <w:pPr>
        <w:pStyle w:val="af1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3C7B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284C19" w:rsidRPr="00D33C7B">
        <w:rPr>
          <w:rFonts w:ascii="Times New Roman" w:hAnsi="Times New Roman" w:cs="Times New Roman"/>
          <w:sz w:val="24"/>
          <w:szCs w:val="24"/>
        </w:rPr>
        <w:t>+7 (911) 095-71-36</w:t>
      </w:r>
    </w:p>
    <w:p w14:paraId="45C148FD" w14:textId="77777777" w:rsidR="00CB3F9F" w:rsidRPr="00D33C7B" w:rsidRDefault="00CB3F9F" w:rsidP="00691BAE">
      <w:pPr>
        <w:pStyle w:val="af1"/>
        <w:tabs>
          <w:tab w:val="left" w:pos="8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3C7B">
        <w:rPr>
          <w:rFonts w:ascii="Times New Roman" w:hAnsi="Times New Roman" w:cs="Times New Roman"/>
          <w:b/>
          <w:sz w:val="24"/>
          <w:szCs w:val="24"/>
        </w:rPr>
        <w:t>Контактное лицо</w:t>
      </w:r>
      <w:r w:rsidR="001B772B" w:rsidRPr="00D33C7B">
        <w:rPr>
          <w:rFonts w:ascii="Times New Roman" w:hAnsi="Times New Roman" w:cs="Times New Roman"/>
          <w:b/>
          <w:sz w:val="24"/>
          <w:szCs w:val="24"/>
        </w:rPr>
        <w:t>:</w:t>
      </w:r>
      <w:r w:rsidR="00F75FF7" w:rsidRPr="00D33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C19" w:rsidRPr="00D33C7B">
        <w:rPr>
          <w:rFonts w:ascii="Times New Roman" w:hAnsi="Times New Roman" w:cs="Times New Roman"/>
          <w:sz w:val="24"/>
          <w:szCs w:val="24"/>
        </w:rPr>
        <w:t>Метревели Илья Сергеевич</w:t>
      </w:r>
    </w:p>
    <w:p w14:paraId="2319FDE2" w14:textId="0F72D6C3" w:rsidR="00240DCA" w:rsidRDefault="00CB3F9F" w:rsidP="005F78D3">
      <w:pPr>
        <w:pStyle w:val="af1"/>
        <w:numPr>
          <w:ilvl w:val="2"/>
          <w:numId w:val="4"/>
        </w:numPr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33C7B">
        <w:rPr>
          <w:rFonts w:ascii="Times New Roman" w:hAnsi="Times New Roman" w:cs="Times New Roman"/>
          <w:b/>
          <w:sz w:val="24"/>
          <w:szCs w:val="24"/>
        </w:rPr>
        <w:lastRenderedPageBreak/>
        <w:t>Время работы</w:t>
      </w:r>
      <w:r w:rsidR="001B772B" w:rsidRPr="00D33C7B">
        <w:rPr>
          <w:rFonts w:ascii="Times New Roman" w:hAnsi="Times New Roman" w:cs="Times New Roman"/>
          <w:b/>
          <w:sz w:val="24"/>
          <w:szCs w:val="24"/>
        </w:rPr>
        <w:t>:</w:t>
      </w:r>
      <w:r w:rsidR="00133A5B" w:rsidRPr="00D33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A5B" w:rsidRPr="00D33C7B">
        <w:rPr>
          <w:rFonts w:ascii="Times New Roman" w:hAnsi="Times New Roman" w:cs="Times New Roman"/>
          <w:sz w:val="24"/>
          <w:szCs w:val="24"/>
        </w:rPr>
        <w:t>рабочие дни с 09 часов 00 минут до 18 часов 00 минут по московскому времени.</w:t>
      </w:r>
      <w:r w:rsidR="00240DCA" w:rsidRPr="00D33C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5A36C" w14:textId="77777777" w:rsidR="00C3318B" w:rsidRPr="00D33C7B" w:rsidRDefault="00C3318B" w:rsidP="005F78D3">
      <w:pPr>
        <w:pStyle w:val="af1"/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372D9720" w14:textId="77777777" w:rsidR="00CF650F" w:rsidRPr="00D33C7B" w:rsidRDefault="00CF650F" w:rsidP="005F78D3">
      <w:pPr>
        <w:numPr>
          <w:ilvl w:val="0"/>
          <w:numId w:val="4"/>
        </w:numPr>
        <w:ind w:left="0" w:hanging="851"/>
        <w:jc w:val="both"/>
        <w:rPr>
          <w:sz w:val="24"/>
          <w:szCs w:val="24"/>
          <w:lang w:val="ru-RU" w:eastAsia="ru-RU"/>
        </w:rPr>
      </w:pPr>
      <w:r w:rsidRPr="00D33C7B">
        <w:rPr>
          <w:b/>
          <w:caps/>
          <w:sz w:val="24"/>
          <w:szCs w:val="24"/>
          <w:lang w:val="ru-RU" w:eastAsia="ru-RU"/>
        </w:rPr>
        <w:t>Наименование предмета договора</w:t>
      </w:r>
      <w:r w:rsidRPr="00D33C7B">
        <w:rPr>
          <w:rFonts w:eastAsia="Calibri"/>
          <w:b/>
          <w:sz w:val="24"/>
          <w:szCs w:val="24"/>
          <w:lang w:val="ru-RU" w:eastAsia="ru-RU"/>
        </w:rPr>
        <w:t>:</w:t>
      </w:r>
    </w:p>
    <w:p w14:paraId="64ADDDDE" w14:textId="6AFD9326" w:rsidR="00CB03DC" w:rsidRPr="00D33C7B" w:rsidRDefault="00CB03DC" w:rsidP="009028C1">
      <w:pPr>
        <w:pStyle w:val="af1"/>
        <w:ind w:left="0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CB03DC">
        <w:rPr>
          <w:rFonts w:ascii="Times New Roman" w:hAnsi="Times New Roman" w:cs="Times New Roman"/>
          <w:b/>
          <w:sz w:val="24"/>
          <w:szCs w:val="24"/>
        </w:rPr>
        <w:t>каз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CB03DC">
        <w:rPr>
          <w:rFonts w:ascii="Times New Roman" w:hAnsi="Times New Roman" w:cs="Times New Roman"/>
          <w:b/>
          <w:sz w:val="24"/>
          <w:szCs w:val="24"/>
        </w:rPr>
        <w:t xml:space="preserve"> комплексных услуг по разработке дизайн-проекта, изготовлению и застройке выставочного стенда Ассоциации «Технет», предоставлению оборудования в аренду на Форуме «Открытые инновации» 2019, 21 -23 октября 2019 г.</w:t>
      </w:r>
    </w:p>
    <w:p w14:paraId="3340A76C" w14:textId="17794437" w:rsidR="004D4E61" w:rsidRPr="00D33C7B" w:rsidRDefault="00CF650F" w:rsidP="005F78D3">
      <w:pPr>
        <w:numPr>
          <w:ilvl w:val="0"/>
          <w:numId w:val="4"/>
        </w:numPr>
        <w:ind w:left="0" w:hanging="851"/>
        <w:jc w:val="both"/>
        <w:rPr>
          <w:sz w:val="24"/>
          <w:szCs w:val="24"/>
          <w:lang w:val="ru-RU" w:eastAsia="ru-RU"/>
        </w:rPr>
      </w:pPr>
      <w:r w:rsidRPr="00D33C7B">
        <w:rPr>
          <w:b/>
          <w:caps/>
          <w:sz w:val="24"/>
          <w:szCs w:val="24"/>
          <w:lang w:val="ru-RU" w:eastAsia="ru-RU"/>
        </w:rPr>
        <w:t>Начальная (максимальная) цена Договора</w:t>
      </w:r>
      <w:r w:rsidRPr="00D33C7B">
        <w:rPr>
          <w:rFonts w:eastAsia="Calibri"/>
          <w:b/>
          <w:sz w:val="24"/>
          <w:szCs w:val="24"/>
          <w:lang w:val="ru-RU" w:eastAsia="ru-RU"/>
        </w:rPr>
        <w:t>:</w:t>
      </w:r>
      <w:r w:rsidR="00B11C0E" w:rsidRPr="00D33C7B">
        <w:rPr>
          <w:sz w:val="24"/>
          <w:szCs w:val="24"/>
          <w:lang w:val="ru-RU"/>
        </w:rPr>
        <w:t xml:space="preserve"> </w:t>
      </w:r>
      <w:r w:rsidR="00B06ECF" w:rsidRPr="00B06ECF">
        <w:rPr>
          <w:sz w:val="24"/>
          <w:szCs w:val="24"/>
          <w:lang w:val="ru-RU"/>
        </w:rPr>
        <w:t>1</w:t>
      </w:r>
      <w:r w:rsidR="00B06ECF">
        <w:rPr>
          <w:sz w:val="24"/>
          <w:szCs w:val="24"/>
          <w:lang w:val="ru-RU"/>
        </w:rPr>
        <w:t> </w:t>
      </w:r>
      <w:r w:rsidR="00B06ECF" w:rsidRPr="00B06ECF">
        <w:rPr>
          <w:sz w:val="24"/>
          <w:szCs w:val="24"/>
          <w:lang w:val="ru-RU"/>
        </w:rPr>
        <w:t>117</w:t>
      </w:r>
      <w:r w:rsidR="00B06ECF">
        <w:rPr>
          <w:sz w:val="24"/>
          <w:szCs w:val="24"/>
          <w:lang w:val="ru-RU"/>
        </w:rPr>
        <w:t> </w:t>
      </w:r>
      <w:r w:rsidR="00B06ECF" w:rsidRPr="00B06ECF">
        <w:rPr>
          <w:sz w:val="24"/>
          <w:szCs w:val="24"/>
          <w:lang w:val="ru-RU"/>
        </w:rPr>
        <w:t>200</w:t>
      </w:r>
      <w:r w:rsidR="00B06ECF">
        <w:rPr>
          <w:sz w:val="24"/>
          <w:szCs w:val="24"/>
          <w:lang w:val="ru-RU"/>
        </w:rPr>
        <w:t>,</w:t>
      </w:r>
      <w:r w:rsidR="001C0A2C" w:rsidRPr="00D33C7B">
        <w:rPr>
          <w:sz w:val="24"/>
          <w:szCs w:val="24"/>
          <w:lang w:val="ru-RU"/>
        </w:rPr>
        <w:t>00</w:t>
      </w:r>
      <w:r w:rsidR="004D4E61" w:rsidRPr="00D33C7B">
        <w:rPr>
          <w:sz w:val="24"/>
          <w:szCs w:val="24"/>
          <w:lang w:val="ru-RU"/>
        </w:rPr>
        <w:t xml:space="preserve"> руб. (</w:t>
      </w:r>
      <w:r w:rsidR="007946A3">
        <w:rPr>
          <w:sz w:val="24"/>
          <w:szCs w:val="24"/>
          <w:lang w:val="ru-RU"/>
        </w:rPr>
        <w:t>О</w:t>
      </w:r>
      <w:r w:rsidR="007946A3" w:rsidRPr="007946A3">
        <w:rPr>
          <w:sz w:val="24"/>
          <w:szCs w:val="24"/>
          <w:lang w:val="ru-RU"/>
        </w:rPr>
        <w:t>дин миллион сто семнадцать тысяч двести рублей 00 копеек</w:t>
      </w:r>
      <w:r w:rsidR="004D4E61" w:rsidRPr="00D33C7B">
        <w:rPr>
          <w:sz w:val="24"/>
          <w:szCs w:val="24"/>
          <w:lang w:val="ru-RU"/>
        </w:rPr>
        <w:t>), в том числе НДС</w:t>
      </w:r>
      <w:r w:rsidRPr="00D33C7B">
        <w:rPr>
          <w:sz w:val="24"/>
          <w:szCs w:val="24"/>
          <w:lang w:val="ru-RU" w:eastAsia="ru-RU"/>
        </w:rPr>
        <w:t>.</w:t>
      </w:r>
      <w:r w:rsidR="008A224C" w:rsidRPr="00D33C7B">
        <w:rPr>
          <w:sz w:val="24"/>
          <w:szCs w:val="24"/>
          <w:lang w:val="ru-RU" w:eastAsia="ru-RU"/>
        </w:rPr>
        <w:t xml:space="preserve"> </w:t>
      </w:r>
    </w:p>
    <w:p w14:paraId="67550219" w14:textId="382D9E0F" w:rsidR="00500269" w:rsidRPr="00D33C7B" w:rsidRDefault="00DB40E9" w:rsidP="009028C1">
      <w:pPr>
        <w:jc w:val="both"/>
        <w:rPr>
          <w:sz w:val="24"/>
          <w:szCs w:val="24"/>
          <w:lang w:val="ru-RU" w:eastAsia="ru-RU"/>
        </w:rPr>
      </w:pPr>
      <w:r w:rsidRPr="00D33C7B">
        <w:rPr>
          <w:sz w:val="24"/>
          <w:szCs w:val="24"/>
          <w:lang w:val="ru-RU" w:eastAsia="ru-RU"/>
        </w:rPr>
        <w:t>Обоснование начальной (максимальной) цены договора указано в пункте 16 настоящего Извещения.</w:t>
      </w:r>
    </w:p>
    <w:p w14:paraId="52639DE5" w14:textId="5A724EB8" w:rsidR="00F172B8" w:rsidRDefault="00F172B8" w:rsidP="005F78D3">
      <w:pPr>
        <w:pStyle w:val="af1"/>
        <w:numPr>
          <w:ilvl w:val="1"/>
          <w:numId w:val="4"/>
        </w:numPr>
        <w:ind w:left="0" w:hanging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3C7B">
        <w:rPr>
          <w:rFonts w:ascii="Times New Roman" w:hAnsi="Times New Roman" w:cs="Times New Roman"/>
          <w:b/>
          <w:sz w:val="24"/>
          <w:szCs w:val="24"/>
        </w:rPr>
        <w:t>Порядок применения официального курса иностранной валюты к рублю Российской Федерации и используемого при оплате заключенного договора:</w:t>
      </w:r>
      <w:r w:rsidRPr="00D33C7B">
        <w:rPr>
          <w:rFonts w:ascii="Times New Roman" w:hAnsi="Times New Roman" w:cs="Times New Roman"/>
          <w:sz w:val="24"/>
          <w:szCs w:val="24"/>
        </w:rPr>
        <w:t xml:space="preserve"> не применяется.</w:t>
      </w:r>
    </w:p>
    <w:p w14:paraId="6E42D1BE" w14:textId="77777777" w:rsidR="00C3318B" w:rsidRPr="00D33C7B" w:rsidRDefault="00C3318B" w:rsidP="005F78D3">
      <w:pPr>
        <w:pStyle w:val="af1"/>
        <w:ind w:left="0" w:hanging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AD34DB" w14:textId="77777777" w:rsidR="00CF650F" w:rsidRPr="00D33C7B" w:rsidRDefault="00CF650F" w:rsidP="005F78D3">
      <w:pPr>
        <w:numPr>
          <w:ilvl w:val="0"/>
          <w:numId w:val="4"/>
        </w:numPr>
        <w:ind w:left="0" w:hanging="851"/>
        <w:jc w:val="both"/>
        <w:rPr>
          <w:rFonts w:eastAsia="Calibri"/>
          <w:b/>
          <w:sz w:val="24"/>
          <w:szCs w:val="24"/>
          <w:lang w:val="ru-RU" w:eastAsia="ru-RU"/>
        </w:rPr>
      </w:pPr>
      <w:r w:rsidRPr="00D33C7B">
        <w:rPr>
          <w:b/>
          <w:caps/>
          <w:sz w:val="24"/>
          <w:szCs w:val="24"/>
          <w:lang w:val="ru-RU" w:eastAsia="ru-RU"/>
        </w:rPr>
        <w:t>условия поставки товара/выполнения работ/оказания услуг</w:t>
      </w:r>
      <w:r w:rsidRPr="00D33C7B">
        <w:rPr>
          <w:b/>
          <w:sz w:val="24"/>
          <w:szCs w:val="24"/>
          <w:lang w:val="ru-RU" w:eastAsia="ru-RU"/>
        </w:rPr>
        <w:t xml:space="preserve">: </w:t>
      </w:r>
    </w:p>
    <w:p w14:paraId="59D18727" w14:textId="60BB4525" w:rsidR="00CF650F" w:rsidRPr="00D33C7B" w:rsidRDefault="00CF650F" w:rsidP="005F78D3">
      <w:pPr>
        <w:numPr>
          <w:ilvl w:val="1"/>
          <w:numId w:val="4"/>
        </w:numPr>
        <w:tabs>
          <w:tab w:val="left" w:pos="1134"/>
        </w:tabs>
        <w:ind w:left="0" w:hanging="851"/>
        <w:jc w:val="both"/>
        <w:rPr>
          <w:sz w:val="24"/>
          <w:szCs w:val="24"/>
          <w:lang w:val="ru-RU" w:eastAsia="ru-RU"/>
        </w:rPr>
      </w:pPr>
      <w:r w:rsidRPr="00D33C7B">
        <w:rPr>
          <w:sz w:val="24"/>
          <w:szCs w:val="24"/>
          <w:lang w:val="ru-RU" w:eastAsia="ru-RU"/>
        </w:rPr>
        <w:t xml:space="preserve"> Место </w:t>
      </w:r>
      <w:r w:rsidR="00D824E5" w:rsidRPr="00D33C7B">
        <w:rPr>
          <w:sz w:val="24"/>
          <w:szCs w:val="24"/>
          <w:lang w:val="ru-RU" w:eastAsia="ru-RU"/>
        </w:rPr>
        <w:t xml:space="preserve">предоставления результатов </w:t>
      </w:r>
      <w:r w:rsidR="009D6C54">
        <w:rPr>
          <w:sz w:val="24"/>
          <w:szCs w:val="24"/>
          <w:lang w:val="ru-RU" w:eastAsia="ru-RU"/>
        </w:rPr>
        <w:t>оказанных услуг</w:t>
      </w:r>
      <w:r w:rsidRPr="00D33C7B">
        <w:rPr>
          <w:sz w:val="24"/>
          <w:szCs w:val="24"/>
          <w:lang w:val="ru-RU" w:eastAsia="ru-RU"/>
        </w:rPr>
        <w:t xml:space="preserve">: </w:t>
      </w:r>
      <w:r w:rsidR="001D6557" w:rsidRPr="00D33C7B">
        <w:rPr>
          <w:sz w:val="24"/>
          <w:szCs w:val="24"/>
          <w:lang w:val="ru-RU" w:eastAsia="ru-RU"/>
        </w:rPr>
        <w:t>по адресу Заказчик</w:t>
      </w:r>
      <w:r w:rsidR="004D4E61" w:rsidRPr="00D33C7B">
        <w:rPr>
          <w:sz w:val="24"/>
          <w:szCs w:val="24"/>
          <w:lang w:val="ru-RU" w:eastAsia="ru-RU"/>
        </w:rPr>
        <w:t>а</w:t>
      </w:r>
      <w:r w:rsidR="001D6557" w:rsidRPr="00D33C7B">
        <w:rPr>
          <w:sz w:val="24"/>
          <w:szCs w:val="24"/>
          <w:lang w:val="ru-RU" w:eastAsia="ru-RU"/>
        </w:rPr>
        <w:t xml:space="preserve">, </w:t>
      </w:r>
      <w:r w:rsidR="004D4E61" w:rsidRPr="00D33C7B">
        <w:rPr>
          <w:sz w:val="24"/>
          <w:szCs w:val="24"/>
          <w:lang w:val="ru-RU" w:eastAsia="ru-RU"/>
        </w:rPr>
        <w:t>указанного</w:t>
      </w:r>
      <w:r w:rsidR="001D6557" w:rsidRPr="00D33C7B">
        <w:rPr>
          <w:sz w:val="24"/>
          <w:szCs w:val="24"/>
          <w:lang w:val="ru-RU" w:eastAsia="ru-RU"/>
        </w:rPr>
        <w:t xml:space="preserve"> в пункте 2.</w:t>
      </w:r>
      <w:r w:rsidR="005E4EDE" w:rsidRPr="00D33C7B">
        <w:rPr>
          <w:sz w:val="24"/>
          <w:szCs w:val="24"/>
          <w:lang w:val="ru-RU" w:eastAsia="ru-RU"/>
        </w:rPr>
        <w:t>2.</w:t>
      </w:r>
      <w:r w:rsidR="001D6557" w:rsidRPr="00D33C7B">
        <w:rPr>
          <w:sz w:val="24"/>
          <w:szCs w:val="24"/>
          <w:lang w:val="ru-RU" w:eastAsia="ru-RU"/>
        </w:rPr>
        <w:t>3. настоящего Извещения</w:t>
      </w:r>
      <w:r w:rsidRPr="00D33C7B">
        <w:rPr>
          <w:sz w:val="24"/>
          <w:szCs w:val="24"/>
          <w:lang w:val="ru-RU" w:eastAsia="ru-RU"/>
        </w:rPr>
        <w:t>.</w:t>
      </w:r>
    </w:p>
    <w:p w14:paraId="563ADBF4" w14:textId="2F72FADC" w:rsidR="00CF650F" w:rsidRPr="00D33C7B" w:rsidRDefault="00CF650F" w:rsidP="005F78D3">
      <w:pPr>
        <w:numPr>
          <w:ilvl w:val="1"/>
          <w:numId w:val="4"/>
        </w:numPr>
        <w:tabs>
          <w:tab w:val="left" w:pos="1134"/>
        </w:tabs>
        <w:ind w:left="0" w:hanging="851"/>
        <w:jc w:val="both"/>
        <w:rPr>
          <w:sz w:val="24"/>
          <w:szCs w:val="24"/>
          <w:lang w:val="ru-RU" w:eastAsia="ru-RU"/>
        </w:rPr>
      </w:pPr>
      <w:r w:rsidRPr="00D33C7B">
        <w:rPr>
          <w:sz w:val="24"/>
          <w:szCs w:val="24"/>
          <w:lang w:val="ru-RU" w:eastAsia="ru-RU"/>
        </w:rPr>
        <w:t xml:space="preserve"> Срок </w:t>
      </w:r>
      <w:r w:rsidR="00D824E5" w:rsidRPr="00D33C7B">
        <w:rPr>
          <w:sz w:val="24"/>
          <w:szCs w:val="24"/>
          <w:lang w:val="ru-RU" w:eastAsia="ru-RU"/>
        </w:rPr>
        <w:t xml:space="preserve">предоставления результатов </w:t>
      </w:r>
      <w:r w:rsidR="009D6C54">
        <w:rPr>
          <w:sz w:val="24"/>
          <w:szCs w:val="24"/>
          <w:lang w:val="ru-RU" w:eastAsia="ru-RU"/>
        </w:rPr>
        <w:t>оказанных услуг</w:t>
      </w:r>
      <w:r w:rsidR="00D824E5" w:rsidRPr="00D33C7B">
        <w:rPr>
          <w:sz w:val="24"/>
          <w:szCs w:val="24"/>
          <w:lang w:val="ru-RU" w:eastAsia="ru-RU"/>
        </w:rPr>
        <w:t>:</w:t>
      </w:r>
      <w:r w:rsidRPr="00D33C7B">
        <w:rPr>
          <w:sz w:val="24"/>
          <w:szCs w:val="24"/>
          <w:lang w:val="ru-RU" w:eastAsia="ru-RU"/>
        </w:rPr>
        <w:t xml:space="preserve"> </w:t>
      </w:r>
      <w:r w:rsidR="00D824E5" w:rsidRPr="00D33C7B">
        <w:rPr>
          <w:sz w:val="24"/>
          <w:szCs w:val="24"/>
          <w:lang w:val="ru-RU" w:eastAsia="ru-RU"/>
        </w:rPr>
        <w:t>до «</w:t>
      </w:r>
      <w:r w:rsidR="00E54D55" w:rsidRPr="00E54D55">
        <w:rPr>
          <w:sz w:val="24"/>
          <w:szCs w:val="24"/>
          <w:lang w:val="ru-RU" w:eastAsia="ru-RU"/>
        </w:rPr>
        <w:t>26</w:t>
      </w:r>
      <w:r w:rsidR="00D824E5" w:rsidRPr="00D33C7B">
        <w:rPr>
          <w:sz w:val="24"/>
          <w:szCs w:val="24"/>
          <w:lang w:val="ru-RU" w:eastAsia="ru-RU"/>
        </w:rPr>
        <w:t xml:space="preserve">» </w:t>
      </w:r>
      <w:r w:rsidR="007946A3">
        <w:rPr>
          <w:sz w:val="24"/>
          <w:szCs w:val="24"/>
          <w:lang w:val="ru-RU" w:eastAsia="ru-RU"/>
        </w:rPr>
        <w:t>октября</w:t>
      </w:r>
      <w:r w:rsidR="007946A3" w:rsidRPr="00D33C7B">
        <w:rPr>
          <w:sz w:val="24"/>
          <w:szCs w:val="24"/>
          <w:lang w:val="ru-RU" w:eastAsia="ru-RU"/>
        </w:rPr>
        <w:t xml:space="preserve"> </w:t>
      </w:r>
      <w:r w:rsidR="00D824E5" w:rsidRPr="00D33C7B">
        <w:rPr>
          <w:sz w:val="24"/>
          <w:szCs w:val="24"/>
          <w:lang w:val="ru-RU" w:eastAsia="ru-RU"/>
        </w:rPr>
        <w:t>2019 года.</w:t>
      </w:r>
    </w:p>
    <w:p w14:paraId="2B14F1FD" w14:textId="77777777" w:rsidR="001C0A2C" w:rsidRPr="00D33C7B" w:rsidRDefault="001C0A2C" w:rsidP="005F78D3">
      <w:pPr>
        <w:tabs>
          <w:tab w:val="left" w:pos="1134"/>
        </w:tabs>
        <w:ind w:hanging="851"/>
        <w:jc w:val="both"/>
        <w:rPr>
          <w:sz w:val="24"/>
          <w:szCs w:val="24"/>
          <w:lang w:val="ru-RU" w:eastAsia="ru-RU"/>
        </w:rPr>
      </w:pPr>
    </w:p>
    <w:p w14:paraId="5D944249" w14:textId="77777777" w:rsidR="00CF650F" w:rsidRPr="00D33C7B" w:rsidRDefault="00CF650F" w:rsidP="005F78D3">
      <w:pPr>
        <w:numPr>
          <w:ilvl w:val="0"/>
          <w:numId w:val="4"/>
        </w:numPr>
        <w:ind w:left="0" w:hanging="851"/>
        <w:jc w:val="both"/>
        <w:rPr>
          <w:sz w:val="24"/>
          <w:szCs w:val="24"/>
          <w:lang w:val="ru-RU" w:eastAsia="ru-RU"/>
        </w:rPr>
      </w:pPr>
      <w:r w:rsidRPr="00D33C7B">
        <w:rPr>
          <w:b/>
          <w:sz w:val="24"/>
          <w:szCs w:val="24"/>
          <w:lang w:val="ru-RU"/>
        </w:rPr>
        <w:t>УСЛОВИЯ ОПЛАТЫ:</w:t>
      </w:r>
    </w:p>
    <w:p w14:paraId="1BBFE062" w14:textId="77777777" w:rsidR="00CF650F" w:rsidRPr="00D33C7B" w:rsidRDefault="00CF650F" w:rsidP="005F78D3">
      <w:pPr>
        <w:numPr>
          <w:ilvl w:val="1"/>
          <w:numId w:val="4"/>
        </w:numPr>
        <w:tabs>
          <w:tab w:val="left" w:pos="1134"/>
        </w:tabs>
        <w:ind w:left="0" w:hanging="851"/>
        <w:jc w:val="both"/>
        <w:rPr>
          <w:sz w:val="24"/>
          <w:szCs w:val="24"/>
          <w:lang w:val="ru-RU" w:eastAsia="ru-RU"/>
        </w:rPr>
      </w:pPr>
      <w:r w:rsidRPr="00D33C7B">
        <w:rPr>
          <w:sz w:val="24"/>
          <w:szCs w:val="24"/>
          <w:lang w:val="ru-RU" w:eastAsia="ru-RU"/>
        </w:rPr>
        <w:t>Форма оплаты: безналичный расчет.</w:t>
      </w:r>
    </w:p>
    <w:p w14:paraId="2B0FDEBA" w14:textId="3F4EF390" w:rsidR="00CF650F" w:rsidRPr="00D33C7B" w:rsidRDefault="00CF650F" w:rsidP="005F78D3">
      <w:pPr>
        <w:numPr>
          <w:ilvl w:val="1"/>
          <w:numId w:val="4"/>
        </w:numPr>
        <w:tabs>
          <w:tab w:val="left" w:pos="1134"/>
        </w:tabs>
        <w:ind w:left="0" w:hanging="851"/>
        <w:jc w:val="both"/>
        <w:rPr>
          <w:sz w:val="24"/>
          <w:szCs w:val="24"/>
          <w:lang w:val="ru-RU" w:eastAsia="ru-RU"/>
        </w:rPr>
      </w:pPr>
      <w:r w:rsidRPr="00D33C7B">
        <w:rPr>
          <w:sz w:val="24"/>
          <w:szCs w:val="24"/>
          <w:lang w:val="ru-RU" w:eastAsia="ru-RU"/>
        </w:rPr>
        <w:t xml:space="preserve">Срок и порядок оплаты: </w:t>
      </w:r>
      <w:r w:rsidR="00D241CC" w:rsidRPr="00D33C7B">
        <w:rPr>
          <w:sz w:val="24"/>
          <w:szCs w:val="24"/>
          <w:lang w:val="ru-RU" w:eastAsia="ru-RU"/>
        </w:rPr>
        <w:t xml:space="preserve">оплата производится Заказчиком </w:t>
      </w:r>
      <w:r w:rsidR="000934C8" w:rsidRPr="00D33C7B">
        <w:rPr>
          <w:sz w:val="24"/>
          <w:szCs w:val="24"/>
          <w:lang w:val="ru-RU" w:eastAsia="ru-RU"/>
        </w:rPr>
        <w:t>в соответствие с Договоро</w:t>
      </w:r>
      <w:r w:rsidR="00973BBB">
        <w:rPr>
          <w:sz w:val="24"/>
          <w:szCs w:val="24"/>
          <w:lang w:val="ru-RU" w:eastAsia="ru-RU"/>
        </w:rPr>
        <w:t>м</w:t>
      </w:r>
      <w:r w:rsidR="000934C8" w:rsidRPr="00D33C7B">
        <w:rPr>
          <w:sz w:val="24"/>
          <w:szCs w:val="24"/>
          <w:lang w:val="ru-RU" w:eastAsia="ru-RU"/>
        </w:rPr>
        <w:t xml:space="preserve"> (Приложение 4).</w:t>
      </w:r>
    </w:p>
    <w:p w14:paraId="1AE05838" w14:textId="77777777" w:rsidR="00CF650F" w:rsidRPr="00D33C7B" w:rsidRDefault="00CF650F" w:rsidP="007A1E0E">
      <w:pPr>
        <w:widowControl w:val="0"/>
        <w:tabs>
          <w:tab w:val="left" w:pos="840"/>
        </w:tabs>
        <w:jc w:val="both"/>
        <w:rPr>
          <w:sz w:val="24"/>
          <w:szCs w:val="24"/>
          <w:lang w:val="ru-RU" w:eastAsia="ru-RU"/>
        </w:rPr>
      </w:pPr>
    </w:p>
    <w:p w14:paraId="2BA51D3C" w14:textId="77777777" w:rsidR="00CF650F" w:rsidRPr="00D33C7B" w:rsidRDefault="00CF650F" w:rsidP="005F78D3">
      <w:pPr>
        <w:numPr>
          <w:ilvl w:val="0"/>
          <w:numId w:val="4"/>
        </w:numPr>
        <w:ind w:left="0" w:hanging="851"/>
        <w:jc w:val="both"/>
        <w:rPr>
          <w:sz w:val="24"/>
          <w:szCs w:val="24"/>
          <w:lang w:val="ru-RU" w:eastAsia="ru-RU"/>
        </w:rPr>
      </w:pPr>
      <w:r w:rsidRPr="00D33C7B">
        <w:rPr>
          <w:b/>
          <w:sz w:val="24"/>
          <w:szCs w:val="24"/>
          <w:lang w:val="ru-RU"/>
        </w:rPr>
        <w:t>ОСНОВНЫЕ УСЛОВИЯ ДОГОВОРА</w:t>
      </w:r>
    </w:p>
    <w:p w14:paraId="785F45CF" w14:textId="77777777" w:rsidR="00CF650F" w:rsidRPr="00D33C7B" w:rsidRDefault="00F172B8" w:rsidP="005F78D3">
      <w:pPr>
        <w:pStyle w:val="af1"/>
        <w:widowControl w:val="0"/>
        <w:numPr>
          <w:ilvl w:val="1"/>
          <w:numId w:val="4"/>
        </w:numPr>
        <w:tabs>
          <w:tab w:val="left" w:pos="993"/>
        </w:tabs>
        <w:suppressAutoHyphens/>
        <w:ind w:left="0" w:hanging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3C7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именование, описание количества поставляемого товара, объёма выполняемых работ или оказываемых услуг: </w:t>
      </w:r>
      <w:r w:rsidR="00D241CC" w:rsidRPr="00D33C7B">
        <w:rPr>
          <w:rFonts w:ascii="Times New Roman" w:hAnsi="Times New Roman" w:cs="Times New Roman"/>
          <w:sz w:val="24"/>
          <w:szCs w:val="24"/>
          <w:lang w:eastAsia="ru-RU"/>
        </w:rPr>
        <w:t>В соответствии с Приложением № 1 Техническое задание</w:t>
      </w:r>
      <w:r w:rsidRPr="00D33C7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A060D2F" w14:textId="77777777" w:rsidR="00CF650F" w:rsidRPr="00D33C7B" w:rsidRDefault="00CF650F" w:rsidP="005F78D3">
      <w:pPr>
        <w:numPr>
          <w:ilvl w:val="1"/>
          <w:numId w:val="4"/>
        </w:numPr>
        <w:ind w:left="0" w:hanging="851"/>
        <w:jc w:val="both"/>
        <w:rPr>
          <w:b/>
          <w:sz w:val="24"/>
          <w:szCs w:val="24"/>
          <w:lang w:val="ru-RU" w:eastAsia="ru-RU"/>
        </w:rPr>
      </w:pPr>
      <w:r w:rsidRPr="00D33C7B">
        <w:rPr>
          <w:b/>
          <w:sz w:val="24"/>
          <w:szCs w:val="24"/>
          <w:lang w:val="ru-RU" w:eastAsia="ru-RU"/>
        </w:rPr>
        <w:t xml:space="preserve">Общие требования: </w:t>
      </w:r>
      <w:r w:rsidR="00D241CC" w:rsidRPr="00D33C7B">
        <w:rPr>
          <w:sz w:val="24"/>
          <w:szCs w:val="24"/>
          <w:lang w:val="ru-RU" w:eastAsia="ru-RU"/>
        </w:rPr>
        <w:t>В соответствии с Приложением № 1 Техническое задание</w:t>
      </w:r>
      <w:r w:rsidRPr="00D33C7B">
        <w:rPr>
          <w:sz w:val="24"/>
          <w:szCs w:val="24"/>
          <w:lang w:val="ru-RU" w:eastAsia="ru-RU"/>
        </w:rPr>
        <w:t>.</w:t>
      </w:r>
    </w:p>
    <w:p w14:paraId="5534AEFF" w14:textId="77777777" w:rsidR="00CF650F" w:rsidRPr="00D33C7B" w:rsidRDefault="00CF650F" w:rsidP="005F78D3">
      <w:pPr>
        <w:numPr>
          <w:ilvl w:val="1"/>
          <w:numId w:val="4"/>
        </w:numPr>
        <w:ind w:left="0" w:hanging="851"/>
        <w:jc w:val="both"/>
        <w:rPr>
          <w:b/>
          <w:sz w:val="24"/>
          <w:szCs w:val="24"/>
          <w:lang w:val="ru-RU" w:eastAsia="ru-RU"/>
        </w:rPr>
      </w:pPr>
      <w:r w:rsidRPr="00D33C7B">
        <w:rPr>
          <w:b/>
          <w:sz w:val="24"/>
          <w:szCs w:val="24"/>
          <w:lang w:val="ru-RU" w:eastAsia="ru-RU"/>
        </w:rPr>
        <w:t xml:space="preserve">Особые требования: </w:t>
      </w:r>
      <w:r w:rsidR="00D241CC" w:rsidRPr="00D33C7B">
        <w:rPr>
          <w:sz w:val="24"/>
          <w:szCs w:val="24"/>
          <w:lang w:val="ru-RU" w:eastAsia="ru-RU"/>
        </w:rPr>
        <w:t>В соответствии с Приложением № 1 Техническое задание</w:t>
      </w:r>
      <w:r w:rsidRPr="00D33C7B">
        <w:rPr>
          <w:sz w:val="24"/>
          <w:szCs w:val="24"/>
          <w:lang w:val="ru-RU" w:eastAsia="ru-RU"/>
        </w:rPr>
        <w:t>.</w:t>
      </w:r>
    </w:p>
    <w:p w14:paraId="612A4E44" w14:textId="77777777" w:rsidR="005E4EDE" w:rsidRPr="00D33C7B" w:rsidRDefault="005E4EDE" w:rsidP="007A1E0E">
      <w:pPr>
        <w:jc w:val="both"/>
        <w:rPr>
          <w:b/>
          <w:sz w:val="24"/>
          <w:szCs w:val="24"/>
          <w:lang w:val="ru-RU" w:eastAsia="ru-RU"/>
        </w:rPr>
      </w:pPr>
    </w:p>
    <w:p w14:paraId="2F097A8B" w14:textId="77777777" w:rsidR="00CF650F" w:rsidRPr="00D33C7B" w:rsidRDefault="00CF650F" w:rsidP="005F78D3">
      <w:pPr>
        <w:numPr>
          <w:ilvl w:val="0"/>
          <w:numId w:val="4"/>
        </w:numPr>
        <w:ind w:left="0" w:hanging="851"/>
        <w:jc w:val="both"/>
        <w:rPr>
          <w:sz w:val="24"/>
          <w:szCs w:val="24"/>
          <w:lang w:val="ru-RU" w:eastAsia="ru-RU"/>
        </w:rPr>
      </w:pPr>
      <w:r w:rsidRPr="00D33C7B">
        <w:rPr>
          <w:b/>
          <w:sz w:val="24"/>
          <w:szCs w:val="24"/>
          <w:lang w:val="ru-RU" w:eastAsia="ru-RU"/>
        </w:rPr>
        <w:t>ОСНОВНЫЕ ТРЕБОВАНИЯ К УЧАСНИКУ ПРОЦЕДУРЫ ЗАКУПКИ</w:t>
      </w:r>
    </w:p>
    <w:p w14:paraId="19AEF94B" w14:textId="77777777" w:rsidR="00CF650F" w:rsidRPr="00D33C7B" w:rsidRDefault="00CF650F" w:rsidP="005F78D3">
      <w:pPr>
        <w:numPr>
          <w:ilvl w:val="1"/>
          <w:numId w:val="4"/>
        </w:numPr>
        <w:ind w:left="0" w:hanging="851"/>
        <w:jc w:val="both"/>
        <w:rPr>
          <w:b/>
          <w:sz w:val="24"/>
          <w:szCs w:val="24"/>
          <w:lang w:val="ru-RU" w:eastAsia="ru-RU"/>
        </w:rPr>
      </w:pPr>
      <w:r w:rsidRPr="00D33C7B">
        <w:rPr>
          <w:b/>
          <w:sz w:val="24"/>
          <w:szCs w:val="24"/>
          <w:lang w:val="ru-RU" w:eastAsia="ru-RU"/>
        </w:rPr>
        <w:t xml:space="preserve">Требования к документам участника Процедуры закупки и документам, подтверждающим соответствие товаров, работ, услуг требованиям, установленным в соответствии с законодательством Российской Федерации: </w:t>
      </w:r>
      <w:r w:rsidRPr="00D33C7B">
        <w:rPr>
          <w:sz w:val="24"/>
          <w:szCs w:val="24"/>
          <w:lang w:val="ru-RU" w:eastAsia="ru-RU"/>
        </w:rPr>
        <w:t xml:space="preserve">Участник процедуры закупки предоставляет: </w:t>
      </w:r>
    </w:p>
    <w:p w14:paraId="689E8112" w14:textId="77777777" w:rsidR="00CF650F" w:rsidRPr="00D33C7B" w:rsidRDefault="00CF650F" w:rsidP="007A1E0E">
      <w:pPr>
        <w:jc w:val="both"/>
        <w:rPr>
          <w:i/>
          <w:sz w:val="24"/>
          <w:szCs w:val="24"/>
          <w:lang w:val="ru-RU" w:eastAsia="ru-RU"/>
        </w:rPr>
      </w:pPr>
      <w:r w:rsidRPr="00D33C7B">
        <w:rPr>
          <w:b/>
          <w:sz w:val="24"/>
          <w:szCs w:val="24"/>
          <w:lang w:val="ru-RU" w:eastAsia="ru-RU"/>
        </w:rPr>
        <w:t>-</w:t>
      </w:r>
      <w:r w:rsidRPr="00D33C7B">
        <w:rPr>
          <w:sz w:val="24"/>
          <w:szCs w:val="24"/>
          <w:lang w:val="ru-RU" w:eastAsia="ru-RU"/>
        </w:rPr>
        <w:t xml:space="preserve"> </w:t>
      </w:r>
      <w:r w:rsidRPr="00D33C7B">
        <w:rPr>
          <w:i/>
          <w:sz w:val="24"/>
          <w:szCs w:val="24"/>
          <w:lang w:val="ru-RU" w:eastAsia="ru-RU"/>
        </w:rPr>
        <w:t>Заявку на участие в Процедуре закупки (Приложение № 2 к Извещению);</w:t>
      </w:r>
    </w:p>
    <w:p w14:paraId="23CA6CAD" w14:textId="77777777" w:rsidR="00CF650F" w:rsidRPr="00D33C7B" w:rsidRDefault="00CF650F" w:rsidP="007A1E0E">
      <w:pPr>
        <w:jc w:val="both"/>
        <w:rPr>
          <w:i/>
          <w:sz w:val="24"/>
          <w:szCs w:val="24"/>
          <w:lang w:val="ru-RU" w:eastAsia="ru-RU"/>
        </w:rPr>
      </w:pPr>
      <w:r w:rsidRPr="00D33C7B">
        <w:rPr>
          <w:b/>
          <w:sz w:val="24"/>
          <w:szCs w:val="24"/>
          <w:lang w:val="ru-RU" w:eastAsia="ru-RU"/>
        </w:rPr>
        <w:t>-</w:t>
      </w:r>
      <w:r w:rsidRPr="00D33C7B">
        <w:rPr>
          <w:i/>
          <w:sz w:val="24"/>
          <w:szCs w:val="24"/>
          <w:lang w:val="ru-RU" w:eastAsia="ru-RU"/>
        </w:rPr>
        <w:t xml:space="preserve"> Анкету Участника Процедуры закупки (Приложение № 3 к Извещению);</w:t>
      </w:r>
    </w:p>
    <w:p w14:paraId="27B7FA39" w14:textId="77777777" w:rsidR="00CF650F" w:rsidRPr="00D33C7B" w:rsidRDefault="00CF650F" w:rsidP="007A1E0E">
      <w:pPr>
        <w:jc w:val="both"/>
        <w:rPr>
          <w:i/>
          <w:sz w:val="24"/>
          <w:szCs w:val="24"/>
          <w:lang w:val="ru-RU" w:eastAsia="ru-RU"/>
        </w:rPr>
      </w:pPr>
      <w:r w:rsidRPr="00D33C7B">
        <w:rPr>
          <w:i/>
          <w:sz w:val="24"/>
          <w:szCs w:val="24"/>
          <w:lang w:val="ru-RU" w:eastAsia="ru-RU"/>
        </w:rPr>
        <w:t xml:space="preserve">- </w:t>
      </w:r>
      <w:r w:rsidR="008B7F50" w:rsidRPr="00D33C7B">
        <w:rPr>
          <w:i/>
          <w:sz w:val="24"/>
          <w:szCs w:val="24"/>
          <w:lang w:val="ru-RU" w:eastAsia="ru-RU"/>
        </w:rPr>
        <w:t>копии документов, предусмотренные в Приложении № 2 к Извещению</w:t>
      </w:r>
      <w:r w:rsidR="00BB7BF5" w:rsidRPr="00D33C7B">
        <w:rPr>
          <w:i/>
          <w:sz w:val="24"/>
          <w:szCs w:val="24"/>
          <w:lang w:val="ru-RU" w:eastAsia="ru-RU"/>
        </w:rPr>
        <w:t>;</w:t>
      </w:r>
    </w:p>
    <w:p w14:paraId="2385DB6B" w14:textId="31BDB0A6" w:rsidR="00051003" w:rsidRPr="00D33C7B" w:rsidRDefault="00BB7BF5" w:rsidP="007A1E0E">
      <w:pPr>
        <w:jc w:val="both"/>
        <w:rPr>
          <w:i/>
          <w:sz w:val="24"/>
          <w:szCs w:val="24"/>
          <w:lang w:val="ru-RU" w:eastAsia="ru-RU"/>
        </w:rPr>
      </w:pPr>
      <w:r w:rsidRPr="00D33C7B">
        <w:rPr>
          <w:i/>
          <w:sz w:val="24"/>
          <w:szCs w:val="24"/>
          <w:lang w:val="ru-RU" w:eastAsia="ru-RU"/>
        </w:rPr>
        <w:t>- другие документы, прилагаемые по усмотрению Участника процедуры закупки.</w:t>
      </w:r>
    </w:p>
    <w:p w14:paraId="613F6220" w14:textId="77777777" w:rsidR="001C0A2C" w:rsidRPr="00D33C7B" w:rsidRDefault="001C0A2C" w:rsidP="007A1E0E">
      <w:pPr>
        <w:jc w:val="both"/>
        <w:rPr>
          <w:i/>
          <w:sz w:val="24"/>
          <w:szCs w:val="24"/>
          <w:lang w:val="ru-RU" w:eastAsia="ru-RU"/>
        </w:rPr>
      </w:pPr>
    </w:p>
    <w:p w14:paraId="57A43FB0" w14:textId="552E8C52" w:rsidR="00CF650F" w:rsidRPr="00D33C7B" w:rsidRDefault="00CF650F" w:rsidP="005F78D3">
      <w:pPr>
        <w:numPr>
          <w:ilvl w:val="0"/>
          <w:numId w:val="4"/>
        </w:numPr>
        <w:ind w:left="0" w:hanging="851"/>
        <w:jc w:val="both"/>
        <w:rPr>
          <w:b/>
          <w:sz w:val="24"/>
          <w:szCs w:val="24"/>
          <w:lang w:val="ru-RU"/>
        </w:rPr>
      </w:pPr>
      <w:r w:rsidRPr="00D33C7B">
        <w:rPr>
          <w:b/>
          <w:caps/>
          <w:sz w:val="24"/>
          <w:szCs w:val="24"/>
          <w:lang w:val="ru-RU"/>
        </w:rPr>
        <w:t xml:space="preserve">Порядок подачи заявок на участие в </w:t>
      </w:r>
      <w:r w:rsidR="00F50D6D">
        <w:rPr>
          <w:b/>
          <w:caps/>
          <w:sz w:val="24"/>
          <w:szCs w:val="24"/>
          <w:lang w:val="ru-RU"/>
        </w:rPr>
        <w:t>КОНКУРСЕ</w:t>
      </w:r>
      <w:r w:rsidRPr="00D33C7B">
        <w:rPr>
          <w:b/>
          <w:sz w:val="24"/>
          <w:szCs w:val="24"/>
          <w:lang w:val="ru-RU"/>
        </w:rPr>
        <w:t>:</w:t>
      </w:r>
    </w:p>
    <w:p w14:paraId="532C2983" w14:textId="77777777" w:rsidR="002F293C" w:rsidRPr="00D33C7B" w:rsidRDefault="00CF650F" w:rsidP="007A1E0E">
      <w:pPr>
        <w:jc w:val="both"/>
        <w:rPr>
          <w:sz w:val="24"/>
          <w:szCs w:val="24"/>
          <w:lang w:val="ru-RU"/>
        </w:rPr>
      </w:pPr>
      <w:r w:rsidRPr="00D33C7B">
        <w:rPr>
          <w:sz w:val="24"/>
          <w:szCs w:val="24"/>
          <w:lang w:val="ru-RU"/>
        </w:rPr>
        <w:t>Участник</w:t>
      </w:r>
      <w:r w:rsidR="00E81287" w:rsidRPr="00D33C7B">
        <w:rPr>
          <w:sz w:val="24"/>
          <w:szCs w:val="24"/>
          <w:lang w:val="ru-RU"/>
        </w:rPr>
        <w:t>и</w:t>
      </w:r>
      <w:r w:rsidRPr="00D33C7B">
        <w:rPr>
          <w:sz w:val="24"/>
          <w:szCs w:val="24"/>
          <w:lang w:val="ru-RU"/>
        </w:rPr>
        <w:t xml:space="preserve"> в обязательном порядке подают заявки на участие </w:t>
      </w:r>
      <w:r w:rsidR="006B5EA1" w:rsidRPr="00D33C7B">
        <w:rPr>
          <w:sz w:val="24"/>
          <w:szCs w:val="24"/>
          <w:lang w:val="ru-RU"/>
        </w:rPr>
        <w:t xml:space="preserve">по электронной почте, указанной </w:t>
      </w:r>
      <w:r w:rsidR="006B5EA1" w:rsidRPr="00D33C7B">
        <w:rPr>
          <w:sz w:val="24"/>
          <w:szCs w:val="24"/>
          <w:lang w:val="ru-RU" w:eastAsia="ru-RU"/>
        </w:rPr>
        <w:t>в пункте 2.2.4. настоящего Извещения.</w:t>
      </w:r>
      <w:r w:rsidRPr="00D33C7B">
        <w:rPr>
          <w:sz w:val="24"/>
          <w:szCs w:val="24"/>
          <w:lang w:val="ru-RU"/>
        </w:rPr>
        <w:t xml:space="preserve"> </w:t>
      </w:r>
      <w:r w:rsidR="002F293C" w:rsidRPr="00D33C7B">
        <w:rPr>
          <w:sz w:val="24"/>
          <w:szCs w:val="24"/>
          <w:lang w:val="ru-RU"/>
        </w:rPr>
        <w:t>По треб</w:t>
      </w:r>
      <w:r w:rsidR="002B32F0" w:rsidRPr="00D33C7B">
        <w:rPr>
          <w:sz w:val="24"/>
          <w:szCs w:val="24"/>
          <w:lang w:val="ru-RU"/>
        </w:rPr>
        <w:t xml:space="preserve">ованию </w:t>
      </w:r>
      <w:r w:rsidR="006B5EA1" w:rsidRPr="00D33C7B">
        <w:rPr>
          <w:sz w:val="24"/>
          <w:szCs w:val="24"/>
          <w:lang w:val="ru-RU"/>
        </w:rPr>
        <w:t>Заказчика</w:t>
      </w:r>
      <w:r w:rsidR="002B32F0" w:rsidRPr="00D33C7B">
        <w:rPr>
          <w:sz w:val="24"/>
          <w:szCs w:val="24"/>
          <w:lang w:val="ru-RU"/>
        </w:rPr>
        <w:t xml:space="preserve"> Победитель </w:t>
      </w:r>
      <w:r w:rsidR="002F293C" w:rsidRPr="00D33C7B">
        <w:rPr>
          <w:sz w:val="24"/>
          <w:szCs w:val="24"/>
          <w:lang w:val="ru-RU"/>
        </w:rPr>
        <w:t>предоставляет полный пакет документов на бумажном носителе в трехдневный срок.</w:t>
      </w:r>
    </w:p>
    <w:p w14:paraId="604179FA" w14:textId="77777777" w:rsidR="002F293C" w:rsidRPr="00D33C7B" w:rsidRDefault="002F293C" w:rsidP="007A1E0E">
      <w:pPr>
        <w:jc w:val="both"/>
        <w:rPr>
          <w:sz w:val="24"/>
          <w:szCs w:val="24"/>
          <w:lang w:val="ru-RU"/>
        </w:rPr>
      </w:pPr>
      <w:r w:rsidRPr="00D33C7B">
        <w:rPr>
          <w:sz w:val="24"/>
          <w:szCs w:val="24"/>
          <w:lang w:val="ru-RU"/>
        </w:rPr>
        <w:t>Участник Процедуры закупки вправе подать только одну Заявку.</w:t>
      </w:r>
    </w:p>
    <w:p w14:paraId="4AF16188" w14:textId="77777777" w:rsidR="002F293C" w:rsidRPr="00D33C7B" w:rsidRDefault="002F293C" w:rsidP="007A1E0E">
      <w:pPr>
        <w:jc w:val="both"/>
        <w:rPr>
          <w:sz w:val="24"/>
          <w:szCs w:val="24"/>
          <w:lang w:val="ru-RU"/>
        </w:rPr>
      </w:pPr>
      <w:r w:rsidRPr="00D33C7B">
        <w:rPr>
          <w:sz w:val="24"/>
          <w:szCs w:val="24"/>
          <w:lang w:val="ru-RU"/>
        </w:rPr>
        <w:t>Участник процедуры закупки, подавший Заявку, вправе изменить (осуществить Уторговывание) или отозвать Заявку в любое время до момента окончания приема Заявок</w:t>
      </w:r>
      <w:r w:rsidR="00A74F36" w:rsidRPr="00D33C7B">
        <w:rPr>
          <w:sz w:val="24"/>
          <w:szCs w:val="24"/>
          <w:lang w:val="ru-RU"/>
        </w:rPr>
        <w:t xml:space="preserve">, отправив письмо по электронной почте, указанной </w:t>
      </w:r>
      <w:r w:rsidR="00A74F36" w:rsidRPr="00D33C7B">
        <w:rPr>
          <w:sz w:val="24"/>
          <w:szCs w:val="24"/>
          <w:lang w:val="ru-RU" w:eastAsia="ru-RU"/>
        </w:rPr>
        <w:t xml:space="preserve">в пункте 2.2.4. настоящего Извещения, с указанием изменений </w:t>
      </w:r>
      <w:r w:rsidR="00F64D66" w:rsidRPr="00D33C7B">
        <w:rPr>
          <w:sz w:val="24"/>
          <w:szCs w:val="24"/>
          <w:lang w:val="ru-RU" w:eastAsia="ru-RU"/>
        </w:rPr>
        <w:t xml:space="preserve">или отзыва </w:t>
      </w:r>
      <w:r w:rsidR="00A74F36" w:rsidRPr="00D33C7B">
        <w:rPr>
          <w:sz w:val="24"/>
          <w:szCs w:val="24"/>
          <w:lang w:val="ru-RU" w:eastAsia="ru-RU"/>
        </w:rPr>
        <w:t>Заявки</w:t>
      </w:r>
      <w:r w:rsidR="00F64D66" w:rsidRPr="00D33C7B">
        <w:rPr>
          <w:sz w:val="24"/>
          <w:szCs w:val="24"/>
          <w:lang w:val="ru-RU" w:eastAsia="ru-RU"/>
        </w:rPr>
        <w:t xml:space="preserve"> и приложив подтверждающие документы.</w:t>
      </w:r>
    </w:p>
    <w:p w14:paraId="293785F5" w14:textId="77777777" w:rsidR="00CF650F" w:rsidRPr="00D33C7B" w:rsidRDefault="00CF650F" w:rsidP="007A1E0E">
      <w:pPr>
        <w:ind w:firstLine="349"/>
        <w:jc w:val="both"/>
        <w:rPr>
          <w:rFonts w:eastAsia="Calibri"/>
          <w:sz w:val="24"/>
          <w:szCs w:val="24"/>
          <w:lang w:val="ru-RU"/>
        </w:rPr>
      </w:pPr>
    </w:p>
    <w:p w14:paraId="521AE2E4" w14:textId="77777777" w:rsidR="00CF650F" w:rsidRPr="00D33C7B" w:rsidRDefault="00CF650F" w:rsidP="005F78D3">
      <w:pPr>
        <w:numPr>
          <w:ilvl w:val="0"/>
          <w:numId w:val="4"/>
        </w:numPr>
        <w:ind w:left="0" w:hanging="851"/>
        <w:jc w:val="both"/>
        <w:rPr>
          <w:b/>
          <w:sz w:val="24"/>
          <w:szCs w:val="24"/>
          <w:lang w:val="ru-RU"/>
        </w:rPr>
      </w:pPr>
      <w:r w:rsidRPr="00D33C7B">
        <w:rPr>
          <w:b/>
          <w:caps/>
          <w:sz w:val="24"/>
          <w:szCs w:val="24"/>
          <w:lang w:val="ru-RU"/>
        </w:rPr>
        <w:lastRenderedPageBreak/>
        <w:t>Краткие сведения о порядке и особенностях проведения Процедуры закупки</w:t>
      </w:r>
      <w:r w:rsidRPr="00D33C7B">
        <w:rPr>
          <w:b/>
          <w:sz w:val="24"/>
          <w:szCs w:val="24"/>
          <w:lang w:val="ru-RU"/>
        </w:rPr>
        <w:t>:</w:t>
      </w:r>
    </w:p>
    <w:p w14:paraId="6C7F2B54" w14:textId="77777777" w:rsidR="00E81287" w:rsidRPr="00D33C7B" w:rsidRDefault="00E81287" w:rsidP="005F78D3">
      <w:pPr>
        <w:pStyle w:val="af1"/>
        <w:numPr>
          <w:ilvl w:val="1"/>
          <w:numId w:val="4"/>
        </w:numPr>
        <w:tabs>
          <w:tab w:val="left" w:pos="142"/>
        </w:tabs>
        <w:ind w:left="0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C7B">
        <w:rPr>
          <w:rFonts w:ascii="Times New Roman" w:hAnsi="Times New Roman" w:cs="Times New Roman"/>
          <w:b/>
          <w:sz w:val="24"/>
          <w:szCs w:val="24"/>
        </w:rPr>
        <w:t xml:space="preserve">Обеспечение Заявки: </w:t>
      </w:r>
      <w:r w:rsidR="00743362" w:rsidRPr="00D33C7B">
        <w:rPr>
          <w:rFonts w:ascii="Times New Roman" w:hAnsi="Times New Roman" w:cs="Times New Roman"/>
          <w:sz w:val="24"/>
          <w:szCs w:val="24"/>
          <w:lang w:eastAsia="ru-RU"/>
        </w:rPr>
        <w:t>не предусмотрено</w:t>
      </w:r>
      <w:r w:rsidRPr="00D33C7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D33C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AE21EF" w14:textId="1683ADFE" w:rsidR="00CF650F" w:rsidRPr="00D33C7B" w:rsidRDefault="00CF650F" w:rsidP="005F78D3">
      <w:pPr>
        <w:numPr>
          <w:ilvl w:val="1"/>
          <w:numId w:val="4"/>
        </w:numPr>
        <w:tabs>
          <w:tab w:val="left" w:pos="142"/>
        </w:tabs>
        <w:ind w:left="0" w:hanging="851"/>
        <w:jc w:val="both"/>
        <w:rPr>
          <w:b/>
          <w:sz w:val="24"/>
          <w:szCs w:val="24"/>
          <w:lang w:val="ru-RU"/>
        </w:rPr>
      </w:pPr>
      <w:r w:rsidRPr="00D33C7B">
        <w:rPr>
          <w:b/>
          <w:sz w:val="24"/>
          <w:szCs w:val="24"/>
          <w:lang w:val="ru-RU"/>
        </w:rPr>
        <w:t xml:space="preserve">Заказчик предусматривает возможность проведения </w:t>
      </w:r>
      <w:r w:rsidR="002F293C" w:rsidRPr="00D33C7B">
        <w:rPr>
          <w:b/>
          <w:sz w:val="24"/>
          <w:szCs w:val="24"/>
          <w:lang w:val="ru-RU"/>
        </w:rPr>
        <w:t>Переторжки (</w:t>
      </w:r>
      <w:r w:rsidR="009A4242" w:rsidRPr="00D33C7B">
        <w:rPr>
          <w:b/>
          <w:sz w:val="24"/>
          <w:szCs w:val="24"/>
          <w:lang w:val="ru-RU"/>
        </w:rPr>
        <w:t>Уторговывание</w:t>
      </w:r>
      <w:r w:rsidR="002F293C" w:rsidRPr="00D33C7B">
        <w:rPr>
          <w:b/>
          <w:sz w:val="24"/>
          <w:szCs w:val="24"/>
          <w:lang w:val="ru-RU"/>
        </w:rPr>
        <w:t>)</w:t>
      </w:r>
      <w:r w:rsidR="00F64D66" w:rsidRPr="00D33C7B">
        <w:rPr>
          <w:b/>
          <w:sz w:val="24"/>
          <w:szCs w:val="24"/>
          <w:lang w:val="ru-RU"/>
        </w:rPr>
        <w:t>.</w:t>
      </w:r>
      <w:r w:rsidR="002F293C" w:rsidRPr="00D33C7B">
        <w:rPr>
          <w:b/>
          <w:sz w:val="24"/>
          <w:szCs w:val="24"/>
          <w:lang w:val="ru-RU"/>
        </w:rPr>
        <w:t xml:space="preserve"> </w:t>
      </w:r>
      <w:r w:rsidR="00F64D66" w:rsidRPr="00D33C7B">
        <w:rPr>
          <w:sz w:val="24"/>
          <w:szCs w:val="24"/>
          <w:lang w:val="ru-RU"/>
        </w:rPr>
        <w:t xml:space="preserve">В случае проведения </w:t>
      </w:r>
      <w:r w:rsidR="003845D3" w:rsidRPr="00D33C7B">
        <w:rPr>
          <w:sz w:val="24"/>
          <w:szCs w:val="24"/>
          <w:lang w:val="ru-RU"/>
        </w:rPr>
        <w:t>У</w:t>
      </w:r>
      <w:r w:rsidR="00F64D66" w:rsidRPr="00D33C7B">
        <w:rPr>
          <w:sz w:val="24"/>
          <w:szCs w:val="24"/>
          <w:lang w:val="ru-RU"/>
        </w:rPr>
        <w:t xml:space="preserve">торговывания в заочной форме участники процедуры Закупки к установленному Организатором процедуры сроку должны направлять по адресы электронной почте, указанному </w:t>
      </w:r>
      <w:r w:rsidR="00F64D66" w:rsidRPr="00D33C7B">
        <w:rPr>
          <w:sz w:val="24"/>
          <w:szCs w:val="24"/>
          <w:lang w:val="ru-RU" w:eastAsia="ru-RU"/>
        </w:rPr>
        <w:t>в пункте 2.2.4. настоящего Извещения</w:t>
      </w:r>
      <w:r w:rsidR="00F64D66" w:rsidRPr="00D33C7B">
        <w:rPr>
          <w:sz w:val="24"/>
          <w:szCs w:val="24"/>
          <w:lang w:val="ru-RU"/>
        </w:rPr>
        <w:t xml:space="preserve"> новые заявки с измененной ценой и (или) обновленным коммерческим предложением. </w:t>
      </w:r>
      <w:r w:rsidR="00A17ED5" w:rsidRPr="00D33C7B">
        <w:rPr>
          <w:sz w:val="24"/>
          <w:szCs w:val="24"/>
          <w:lang w:val="ru-RU"/>
        </w:rPr>
        <w:t>Процедура</w:t>
      </w:r>
      <w:r w:rsidR="00F64D66" w:rsidRPr="00D33C7B">
        <w:rPr>
          <w:sz w:val="24"/>
          <w:szCs w:val="24"/>
          <w:lang w:val="ru-RU"/>
        </w:rPr>
        <w:t xml:space="preserve"> </w:t>
      </w:r>
      <w:r w:rsidR="00A17ED5" w:rsidRPr="00D33C7B">
        <w:rPr>
          <w:sz w:val="24"/>
          <w:szCs w:val="24"/>
          <w:lang w:val="ru-RU"/>
        </w:rPr>
        <w:t>Уторговывания</w:t>
      </w:r>
      <w:r w:rsidR="00F64D66" w:rsidRPr="00D33C7B">
        <w:rPr>
          <w:sz w:val="24"/>
          <w:szCs w:val="24"/>
          <w:lang w:val="ru-RU"/>
        </w:rPr>
        <w:t xml:space="preserve"> </w:t>
      </w:r>
      <w:r w:rsidR="00A17ED5" w:rsidRPr="00D33C7B">
        <w:rPr>
          <w:sz w:val="24"/>
          <w:szCs w:val="24"/>
          <w:lang w:val="ru-RU"/>
        </w:rPr>
        <w:t>может</w:t>
      </w:r>
      <w:r w:rsidR="00F64D66" w:rsidRPr="00D33C7B">
        <w:rPr>
          <w:sz w:val="24"/>
          <w:szCs w:val="24"/>
          <w:lang w:val="ru-RU"/>
        </w:rPr>
        <w:t xml:space="preserve"> </w:t>
      </w:r>
      <w:r w:rsidR="00A17ED5" w:rsidRPr="00D33C7B">
        <w:rPr>
          <w:sz w:val="24"/>
          <w:szCs w:val="24"/>
          <w:lang w:val="ru-RU"/>
        </w:rPr>
        <w:t>проходить</w:t>
      </w:r>
      <w:r w:rsidR="00F64D66" w:rsidRPr="00D33C7B">
        <w:rPr>
          <w:sz w:val="24"/>
          <w:szCs w:val="24"/>
          <w:lang w:val="ru-RU"/>
        </w:rPr>
        <w:t xml:space="preserve"> </w:t>
      </w:r>
      <w:r w:rsidR="00A17ED5" w:rsidRPr="00D33C7B">
        <w:rPr>
          <w:sz w:val="24"/>
          <w:szCs w:val="24"/>
          <w:lang w:val="ru-RU"/>
        </w:rPr>
        <w:t>неограниченное</w:t>
      </w:r>
      <w:r w:rsidR="00F64D66" w:rsidRPr="00D33C7B">
        <w:rPr>
          <w:sz w:val="24"/>
          <w:szCs w:val="24"/>
          <w:lang w:val="ru-RU"/>
        </w:rPr>
        <w:t xml:space="preserve"> </w:t>
      </w:r>
      <w:r w:rsidR="00A17ED5" w:rsidRPr="00D33C7B">
        <w:rPr>
          <w:sz w:val="24"/>
          <w:szCs w:val="24"/>
          <w:lang w:val="ru-RU"/>
        </w:rPr>
        <w:t>количество</w:t>
      </w:r>
      <w:r w:rsidR="00F64D66" w:rsidRPr="00D33C7B">
        <w:rPr>
          <w:sz w:val="24"/>
          <w:szCs w:val="24"/>
          <w:lang w:val="ru-RU"/>
        </w:rPr>
        <w:t xml:space="preserve"> р</w:t>
      </w:r>
      <w:r w:rsidR="00A17ED5" w:rsidRPr="00D33C7B">
        <w:rPr>
          <w:sz w:val="24"/>
          <w:szCs w:val="24"/>
          <w:lang w:val="ru-RU"/>
        </w:rPr>
        <w:t>а</w:t>
      </w:r>
      <w:r w:rsidR="00F64D66" w:rsidRPr="00D33C7B">
        <w:rPr>
          <w:sz w:val="24"/>
          <w:szCs w:val="24"/>
          <w:lang w:val="ru-RU"/>
        </w:rPr>
        <w:t>з.</w:t>
      </w:r>
    </w:p>
    <w:p w14:paraId="6458C7BB" w14:textId="77777777" w:rsidR="00F64D66" w:rsidRPr="00D33C7B" w:rsidRDefault="00F64D66" w:rsidP="007A1E0E">
      <w:pPr>
        <w:jc w:val="both"/>
        <w:rPr>
          <w:b/>
          <w:sz w:val="24"/>
          <w:szCs w:val="24"/>
          <w:lang w:val="ru-RU"/>
        </w:rPr>
      </w:pPr>
    </w:p>
    <w:p w14:paraId="3CF33F14" w14:textId="77777777" w:rsidR="002F293C" w:rsidRPr="00D33C7B" w:rsidRDefault="002F293C" w:rsidP="005F78D3">
      <w:pPr>
        <w:numPr>
          <w:ilvl w:val="1"/>
          <w:numId w:val="4"/>
        </w:numPr>
        <w:ind w:left="0" w:hanging="851"/>
        <w:jc w:val="both"/>
        <w:rPr>
          <w:b/>
          <w:sz w:val="24"/>
          <w:szCs w:val="24"/>
          <w:lang w:val="ru-RU"/>
        </w:rPr>
      </w:pPr>
      <w:r w:rsidRPr="00D33C7B">
        <w:rPr>
          <w:b/>
          <w:sz w:val="24"/>
          <w:szCs w:val="24"/>
          <w:lang w:val="ru-RU" w:eastAsia="ru-RU"/>
        </w:rPr>
        <w:t xml:space="preserve">Переговоры: </w:t>
      </w:r>
      <w:r w:rsidR="001C0A2C" w:rsidRPr="00D33C7B">
        <w:rPr>
          <w:sz w:val="24"/>
          <w:szCs w:val="24"/>
          <w:lang w:val="ru-RU" w:eastAsia="ru-RU"/>
        </w:rPr>
        <w:t xml:space="preserve">по решению Комиссии </w:t>
      </w:r>
      <w:r w:rsidR="009912E4" w:rsidRPr="00D33C7B">
        <w:rPr>
          <w:sz w:val="24"/>
          <w:szCs w:val="24"/>
          <w:lang w:val="ru-RU" w:eastAsia="ru-RU"/>
        </w:rPr>
        <w:t>по закупкам</w:t>
      </w:r>
      <w:r w:rsidR="001C0A2C" w:rsidRPr="00D33C7B">
        <w:rPr>
          <w:sz w:val="24"/>
          <w:szCs w:val="24"/>
          <w:lang w:val="ru-RU" w:eastAsia="ru-RU"/>
        </w:rPr>
        <w:t xml:space="preserve"> предусмотрена возможность проведения преддоговорных переговоров с Победителем Процедуры закупки</w:t>
      </w:r>
      <w:r w:rsidR="0083492A" w:rsidRPr="00D33C7B">
        <w:rPr>
          <w:sz w:val="24"/>
          <w:szCs w:val="24"/>
          <w:lang w:val="ru-RU" w:eastAsia="ru-RU"/>
        </w:rPr>
        <w:t>.</w:t>
      </w:r>
    </w:p>
    <w:p w14:paraId="5AC7BC8E" w14:textId="1A0F5A83" w:rsidR="00CF650F" w:rsidRPr="00D33C7B" w:rsidRDefault="00CF650F" w:rsidP="005F78D3">
      <w:pPr>
        <w:numPr>
          <w:ilvl w:val="1"/>
          <w:numId w:val="4"/>
        </w:numPr>
        <w:ind w:left="0" w:hanging="851"/>
        <w:jc w:val="both"/>
        <w:rPr>
          <w:sz w:val="24"/>
          <w:szCs w:val="24"/>
          <w:lang w:val="ru-RU" w:eastAsia="ru-RU"/>
        </w:rPr>
      </w:pPr>
      <w:r w:rsidRPr="00D33C7B">
        <w:rPr>
          <w:b/>
          <w:sz w:val="24"/>
          <w:szCs w:val="24"/>
          <w:lang w:val="ru-RU" w:eastAsia="ru-RU"/>
        </w:rPr>
        <w:t>Срок, порядок заключения договора по итогам проведения Процедуры закупки:</w:t>
      </w:r>
      <w:r w:rsidRPr="00D33C7B">
        <w:rPr>
          <w:sz w:val="24"/>
          <w:szCs w:val="24"/>
          <w:lang w:val="ru-RU" w:eastAsia="ru-RU"/>
        </w:rPr>
        <w:t xml:space="preserve"> </w:t>
      </w:r>
      <w:r w:rsidR="0088502E" w:rsidRPr="00D33C7B">
        <w:rPr>
          <w:sz w:val="24"/>
          <w:szCs w:val="24"/>
          <w:lang w:val="ru-RU" w:eastAsia="ru-RU"/>
        </w:rPr>
        <w:t>договор долж</w:t>
      </w:r>
      <w:r w:rsidR="001C0A2C" w:rsidRPr="00D33C7B">
        <w:rPr>
          <w:sz w:val="24"/>
          <w:szCs w:val="24"/>
          <w:lang w:val="ru-RU" w:eastAsia="ru-RU"/>
        </w:rPr>
        <w:t>е</w:t>
      </w:r>
      <w:r w:rsidR="0088502E" w:rsidRPr="00D33C7B">
        <w:rPr>
          <w:sz w:val="24"/>
          <w:szCs w:val="24"/>
          <w:lang w:val="ru-RU" w:eastAsia="ru-RU"/>
        </w:rPr>
        <w:t>н быть заключен</w:t>
      </w:r>
      <w:r w:rsidR="00143E77" w:rsidRPr="00D33C7B">
        <w:rPr>
          <w:sz w:val="24"/>
          <w:szCs w:val="24"/>
          <w:lang w:val="ru-RU" w:eastAsia="ru-RU"/>
        </w:rPr>
        <w:t xml:space="preserve"> в течение </w:t>
      </w:r>
      <w:r w:rsidR="005D7058">
        <w:rPr>
          <w:sz w:val="24"/>
          <w:szCs w:val="24"/>
          <w:lang w:val="ru-RU" w:eastAsia="ru-RU"/>
        </w:rPr>
        <w:t>10</w:t>
      </w:r>
      <w:r w:rsidR="00143E77" w:rsidRPr="00D33C7B">
        <w:rPr>
          <w:sz w:val="24"/>
          <w:szCs w:val="24"/>
          <w:lang w:val="ru-RU" w:eastAsia="ru-RU"/>
        </w:rPr>
        <w:t xml:space="preserve"> (</w:t>
      </w:r>
      <w:r w:rsidR="005D7058">
        <w:rPr>
          <w:sz w:val="24"/>
          <w:szCs w:val="24"/>
          <w:lang w:val="ru-RU" w:eastAsia="ru-RU"/>
        </w:rPr>
        <w:t>десяти</w:t>
      </w:r>
      <w:r w:rsidR="00143E77" w:rsidRPr="00D33C7B">
        <w:rPr>
          <w:sz w:val="24"/>
          <w:szCs w:val="24"/>
          <w:lang w:val="ru-RU" w:eastAsia="ru-RU"/>
        </w:rPr>
        <w:t>) рабочих дней.</w:t>
      </w:r>
    </w:p>
    <w:p w14:paraId="3B9968B4" w14:textId="77777777" w:rsidR="009B1E56" w:rsidRPr="00D33C7B" w:rsidRDefault="009B1E56" w:rsidP="007A1E0E">
      <w:pPr>
        <w:tabs>
          <w:tab w:val="left" w:pos="709"/>
        </w:tabs>
        <w:jc w:val="both"/>
        <w:rPr>
          <w:i/>
          <w:sz w:val="24"/>
          <w:szCs w:val="24"/>
          <w:u w:val="single"/>
          <w:lang w:val="ru-RU"/>
        </w:rPr>
      </w:pPr>
    </w:p>
    <w:p w14:paraId="0752A86C" w14:textId="79449BF6" w:rsidR="00CF650F" w:rsidRPr="00D33C7B" w:rsidRDefault="00CF650F" w:rsidP="007A1E0E">
      <w:pPr>
        <w:tabs>
          <w:tab w:val="left" w:pos="709"/>
        </w:tabs>
        <w:jc w:val="both"/>
        <w:rPr>
          <w:i/>
          <w:sz w:val="24"/>
          <w:szCs w:val="24"/>
          <w:lang w:val="ru-RU" w:eastAsia="ru-RU"/>
        </w:rPr>
      </w:pPr>
      <w:r w:rsidRPr="00D33C7B">
        <w:rPr>
          <w:i/>
          <w:sz w:val="24"/>
          <w:szCs w:val="24"/>
          <w:u w:val="single"/>
          <w:lang w:val="ru-RU"/>
        </w:rPr>
        <w:t>Примечание:</w:t>
      </w:r>
      <w:r w:rsidRPr="00D33C7B">
        <w:rPr>
          <w:i/>
          <w:sz w:val="24"/>
          <w:szCs w:val="24"/>
          <w:lang w:val="ru-RU"/>
        </w:rPr>
        <w:t xml:space="preserve"> Победитель в обязательном порядке предоставляет вместе с подписанным проектом договора </w:t>
      </w:r>
      <w:r w:rsidR="00F53096" w:rsidRPr="00D33C7B">
        <w:rPr>
          <w:i/>
          <w:sz w:val="24"/>
          <w:szCs w:val="24"/>
          <w:lang w:val="ru-RU"/>
        </w:rPr>
        <w:t>документы,</w:t>
      </w:r>
      <w:r w:rsidRPr="00D33C7B">
        <w:rPr>
          <w:i/>
          <w:sz w:val="24"/>
          <w:szCs w:val="24"/>
          <w:lang w:val="ru-RU"/>
        </w:rPr>
        <w:t xml:space="preserve"> </w:t>
      </w:r>
      <w:r w:rsidR="00F53096" w:rsidRPr="00D33C7B">
        <w:rPr>
          <w:i/>
          <w:sz w:val="24"/>
          <w:szCs w:val="24"/>
          <w:lang w:val="ru-RU"/>
        </w:rPr>
        <w:t xml:space="preserve">указанные в Приложение №2 (Заявка на участие в Процедуре </w:t>
      </w:r>
      <w:r w:rsidR="003136DC" w:rsidRPr="00D33C7B">
        <w:rPr>
          <w:i/>
          <w:sz w:val="24"/>
          <w:szCs w:val="24"/>
          <w:lang w:val="ru-RU"/>
        </w:rPr>
        <w:t>закупки) (</w:t>
      </w:r>
      <w:r w:rsidRPr="00D33C7B">
        <w:rPr>
          <w:i/>
          <w:sz w:val="24"/>
          <w:szCs w:val="24"/>
          <w:lang w:val="ru-RU"/>
        </w:rPr>
        <w:t>для российского юридического лица):</w:t>
      </w:r>
    </w:p>
    <w:p w14:paraId="0913E159" w14:textId="77777777" w:rsidR="00CF650F" w:rsidRPr="00D33C7B" w:rsidRDefault="00CF650F" w:rsidP="007A1E0E">
      <w:pPr>
        <w:tabs>
          <w:tab w:val="left" w:pos="709"/>
        </w:tabs>
        <w:jc w:val="both"/>
        <w:rPr>
          <w:i/>
          <w:sz w:val="24"/>
          <w:szCs w:val="24"/>
          <w:lang w:val="ru-RU"/>
        </w:rPr>
      </w:pPr>
      <w:r w:rsidRPr="00D33C7B">
        <w:rPr>
          <w:i/>
          <w:sz w:val="24"/>
          <w:szCs w:val="24"/>
          <w:lang w:val="ru-RU"/>
        </w:rPr>
        <w:t>Список учредительных документов иностранного юридического лица составляется Заказчиком в индивидуальном порядке в зависимости от страны регистрации юридического лица.</w:t>
      </w:r>
    </w:p>
    <w:p w14:paraId="5AB8C9F4" w14:textId="77777777" w:rsidR="00CF650F" w:rsidRPr="00D33C7B" w:rsidRDefault="00CF650F" w:rsidP="007A1E0E">
      <w:pPr>
        <w:tabs>
          <w:tab w:val="left" w:pos="709"/>
        </w:tabs>
        <w:jc w:val="both"/>
        <w:rPr>
          <w:i/>
          <w:sz w:val="24"/>
          <w:szCs w:val="24"/>
          <w:lang w:val="ru-RU"/>
        </w:rPr>
      </w:pPr>
    </w:p>
    <w:p w14:paraId="7E287F70" w14:textId="77777777" w:rsidR="00CF650F" w:rsidRPr="00D33C7B" w:rsidRDefault="00CF650F" w:rsidP="005F78D3">
      <w:pPr>
        <w:numPr>
          <w:ilvl w:val="0"/>
          <w:numId w:val="4"/>
        </w:numPr>
        <w:ind w:left="0" w:hanging="851"/>
        <w:jc w:val="both"/>
        <w:rPr>
          <w:b/>
          <w:sz w:val="24"/>
          <w:szCs w:val="24"/>
          <w:lang w:val="ru-RU"/>
        </w:rPr>
      </w:pPr>
      <w:r w:rsidRPr="00D33C7B">
        <w:rPr>
          <w:b/>
          <w:caps/>
          <w:sz w:val="24"/>
          <w:szCs w:val="24"/>
          <w:lang w:val="ru-RU"/>
        </w:rPr>
        <w:t>Сайт, на котором размещены Извещение о проведении Процедуры закупки и Документация Процедуры закупки</w:t>
      </w:r>
      <w:r w:rsidRPr="00D33C7B">
        <w:rPr>
          <w:b/>
          <w:sz w:val="24"/>
          <w:szCs w:val="24"/>
          <w:lang w:val="ru-RU"/>
        </w:rPr>
        <w:t xml:space="preserve">: </w:t>
      </w:r>
    </w:p>
    <w:p w14:paraId="72ADD7CE" w14:textId="77777777" w:rsidR="00CF650F" w:rsidRPr="00D33C7B" w:rsidRDefault="008B7946" w:rsidP="007A1E0E">
      <w:pPr>
        <w:jc w:val="both"/>
        <w:rPr>
          <w:sz w:val="24"/>
          <w:szCs w:val="24"/>
          <w:lang w:val="ru-RU"/>
        </w:rPr>
      </w:pPr>
      <w:r w:rsidRPr="00D33C7B">
        <w:rPr>
          <w:rStyle w:val="ad"/>
          <w:snapToGrid w:val="0"/>
          <w:color w:val="auto"/>
          <w:sz w:val="24"/>
          <w:szCs w:val="24"/>
        </w:rPr>
        <w:t>https</w:t>
      </w:r>
      <w:r w:rsidRPr="00D33C7B">
        <w:rPr>
          <w:rStyle w:val="ad"/>
          <w:snapToGrid w:val="0"/>
          <w:color w:val="auto"/>
          <w:sz w:val="24"/>
          <w:szCs w:val="24"/>
          <w:lang w:val="ru-RU"/>
        </w:rPr>
        <w:t>://</w:t>
      </w:r>
      <w:proofErr w:type="spellStart"/>
      <w:r w:rsidRPr="00D33C7B">
        <w:rPr>
          <w:rStyle w:val="ad"/>
          <w:snapToGrid w:val="0"/>
          <w:color w:val="auto"/>
          <w:sz w:val="24"/>
          <w:szCs w:val="24"/>
        </w:rPr>
        <w:t>technet</w:t>
      </w:r>
      <w:proofErr w:type="spellEnd"/>
      <w:r w:rsidRPr="00D33C7B">
        <w:rPr>
          <w:rStyle w:val="ad"/>
          <w:snapToGrid w:val="0"/>
          <w:color w:val="auto"/>
          <w:sz w:val="24"/>
          <w:szCs w:val="24"/>
          <w:lang w:val="ru-RU"/>
        </w:rPr>
        <w:t>-</w:t>
      </w:r>
      <w:proofErr w:type="spellStart"/>
      <w:r w:rsidRPr="00D33C7B">
        <w:rPr>
          <w:rStyle w:val="ad"/>
          <w:snapToGrid w:val="0"/>
          <w:color w:val="auto"/>
          <w:sz w:val="24"/>
          <w:szCs w:val="24"/>
        </w:rPr>
        <w:t>nti</w:t>
      </w:r>
      <w:proofErr w:type="spellEnd"/>
      <w:r w:rsidRPr="00D33C7B">
        <w:rPr>
          <w:rStyle w:val="ad"/>
          <w:snapToGrid w:val="0"/>
          <w:color w:val="auto"/>
          <w:sz w:val="24"/>
          <w:szCs w:val="24"/>
          <w:lang w:val="ru-RU"/>
        </w:rPr>
        <w:t>.</w:t>
      </w:r>
      <w:proofErr w:type="spellStart"/>
      <w:r w:rsidRPr="00D33C7B">
        <w:rPr>
          <w:rStyle w:val="ad"/>
          <w:snapToGrid w:val="0"/>
          <w:color w:val="auto"/>
          <w:sz w:val="24"/>
          <w:szCs w:val="24"/>
        </w:rPr>
        <w:t>ru</w:t>
      </w:r>
      <w:proofErr w:type="spellEnd"/>
      <w:r w:rsidRPr="00D33C7B">
        <w:rPr>
          <w:sz w:val="24"/>
          <w:szCs w:val="24"/>
          <w:lang w:val="ru-RU"/>
        </w:rPr>
        <w:t xml:space="preserve"> </w:t>
      </w:r>
    </w:p>
    <w:p w14:paraId="123CFE3D" w14:textId="77777777" w:rsidR="00CF650F" w:rsidRPr="00D33C7B" w:rsidRDefault="00CF650F" w:rsidP="007A1E0E">
      <w:pPr>
        <w:jc w:val="both"/>
        <w:rPr>
          <w:sz w:val="24"/>
          <w:szCs w:val="24"/>
          <w:lang w:val="ru-RU"/>
        </w:rPr>
      </w:pPr>
    </w:p>
    <w:p w14:paraId="48F21C23" w14:textId="77777777" w:rsidR="00CF650F" w:rsidRPr="00D33C7B" w:rsidRDefault="00CF650F" w:rsidP="005F78D3">
      <w:pPr>
        <w:numPr>
          <w:ilvl w:val="0"/>
          <w:numId w:val="4"/>
        </w:numPr>
        <w:ind w:left="0" w:hanging="851"/>
        <w:jc w:val="both"/>
        <w:rPr>
          <w:b/>
          <w:sz w:val="24"/>
          <w:szCs w:val="24"/>
          <w:lang w:val="ru-RU"/>
        </w:rPr>
      </w:pPr>
      <w:r w:rsidRPr="00D33C7B">
        <w:rPr>
          <w:b/>
          <w:caps/>
          <w:sz w:val="24"/>
          <w:szCs w:val="24"/>
          <w:lang w:val="ru-RU"/>
        </w:rPr>
        <w:t>Дата и время окончания подачи заявок на участие в Процедуре закупки</w:t>
      </w:r>
      <w:r w:rsidRPr="00D33C7B">
        <w:rPr>
          <w:b/>
          <w:sz w:val="24"/>
          <w:szCs w:val="24"/>
          <w:lang w:val="ru-RU"/>
        </w:rPr>
        <w:t>:</w:t>
      </w:r>
    </w:p>
    <w:p w14:paraId="0B2E4A7A" w14:textId="32CAEBA1" w:rsidR="00CF650F" w:rsidRPr="00D33C7B" w:rsidRDefault="00CF650F" w:rsidP="00D225B8">
      <w:pPr>
        <w:jc w:val="both"/>
        <w:rPr>
          <w:sz w:val="24"/>
          <w:szCs w:val="24"/>
          <w:lang w:val="ru-RU"/>
        </w:rPr>
      </w:pPr>
      <w:r w:rsidRPr="00D33C7B">
        <w:rPr>
          <w:sz w:val="24"/>
          <w:szCs w:val="24"/>
          <w:lang w:val="ru-RU"/>
        </w:rPr>
        <w:t>«</w:t>
      </w:r>
      <w:r w:rsidR="00BE3CE4">
        <w:rPr>
          <w:sz w:val="24"/>
          <w:szCs w:val="24"/>
          <w:lang w:val="ru-RU"/>
        </w:rPr>
        <w:t>27</w:t>
      </w:r>
      <w:r w:rsidRPr="00D33C7B">
        <w:rPr>
          <w:sz w:val="24"/>
          <w:szCs w:val="24"/>
          <w:lang w:val="ru-RU"/>
        </w:rPr>
        <w:t xml:space="preserve">» </w:t>
      </w:r>
      <w:r w:rsidR="001E2D83">
        <w:rPr>
          <w:sz w:val="24"/>
          <w:szCs w:val="24"/>
          <w:lang w:val="ru-RU"/>
        </w:rPr>
        <w:t>сентября</w:t>
      </w:r>
      <w:r w:rsidR="001E2D83" w:rsidRPr="00D33C7B">
        <w:rPr>
          <w:sz w:val="24"/>
          <w:szCs w:val="24"/>
          <w:lang w:val="ru-RU"/>
        </w:rPr>
        <w:t xml:space="preserve"> </w:t>
      </w:r>
      <w:r w:rsidRPr="00D33C7B">
        <w:rPr>
          <w:sz w:val="24"/>
          <w:szCs w:val="24"/>
          <w:lang w:val="ru-RU"/>
        </w:rPr>
        <w:t>201</w:t>
      </w:r>
      <w:r w:rsidR="001C0A2C" w:rsidRPr="00D33C7B">
        <w:rPr>
          <w:sz w:val="24"/>
          <w:szCs w:val="24"/>
          <w:lang w:val="ru-RU"/>
        </w:rPr>
        <w:t>9</w:t>
      </w:r>
      <w:r w:rsidRPr="00D33C7B">
        <w:rPr>
          <w:sz w:val="24"/>
          <w:szCs w:val="24"/>
          <w:lang w:val="ru-RU"/>
        </w:rPr>
        <w:t xml:space="preserve"> года в </w:t>
      </w:r>
      <w:r w:rsidR="00C07645" w:rsidRPr="00D33C7B">
        <w:rPr>
          <w:sz w:val="24"/>
          <w:szCs w:val="24"/>
          <w:lang w:val="ru-RU"/>
        </w:rPr>
        <w:t>10</w:t>
      </w:r>
      <w:r w:rsidRPr="00D33C7B">
        <w:rPr>
          <w:sz w:val="24"/>
          <w:szCs w:val="24"/>
          <w:lang w:val="ru-RU"/>
        </w:rPr>
        <w:t xml:space="preserve"> часов 00 минут по московскому времени.</w:t>
      </w:r>
    </w:p>
    <w:p w14:paraId="09EBE30B" w14:textId="77777777" w:rsidR="00CF650F" w:rsidRPr="00D33C7B" w:rsidRDefault="00CF650F" w:rsidP="007A1E0E">
      <w:pPr>
        <w:ind w:firstLine="210"/>
        <w:jc w:val="both"/>
        <w:rPr>
          <w:b/>
          <w:sz w:val="24"/>
          <w:szCs w:val="24"/>
          <w:lang w:val="ru-RU"/>
        </w:rPr>
      </w:pPr>
    </w:p>
    <w:p w14:paraId="3971E3BB" w14:textId="77777777" w:rsidR="00CF650F" w:rsidRPr="00D33C7B" w:rsidRDefault="00CF650F" w:rsidP="005F78D3">
      <w:pPr>
        <w:numPr>
          <w:ilvl w:val="0"/>
          <w:numId w:val="4"/>
        </w:numPr>
        <w:ind w:left="0" w:hanging="851"/>
        <w:jc w:val="both"/>
        <w:rPr>
          <w:b/>
          <w:caps/>
          <w:sz w:val="24"/>
          <w:szCs w:val="24"/>
          <w:lang w:val="ru-RU"/>
        </w:rPr>
      </w:pPr>
      <w:r w:rsidRPr="00D33C7B">
        <w:rPr>
          <w:b/>
          <w:caps/>
          <w:sz w:val="24"/>
          <w:szCs w:val="24"/>
          <w:lang w:val="ru-RU"/>
        </w:rPr>
        <w:t>МЕСТО И ДАТА ВСКРЫТИЯ ЗАЯВок УЧАСТНИКОВ:</w:t>
      </w:r>
    </w:p>
    <w:p w14:paraId="613A4264" w14:textId="78DAAFAE" w:rsidR="008B7946" w:rsidRPr="00D33C7B" w:rsidRDefault="008B7946" w:rsidP="007A1E0E">
      <w:pPr>
        <w:jc w:val="both"/>
        <w:rPr>
          <w:sz w:val="24"/>
          <w:szCs w:val="24"/>
          <w:lang w:val="ru-RU"/>
        </w:rPr>
      </w:pPr>
      <w:r w:rsidRPr="00D33C7B">
        <w:rPr>
          <w:sz w:val="24"/>
          <w:szCs w:val="24"/>
          <w:lang w:val="ru-RU"/>
        </w:rPr>
        <w:t xml:space="preserve">195220, г. Санкт-Петербург, ул. </w:t>
      </w:r>
      <w:proofErr w:type="spellStart"/>
      <w:r w:rsidRPr="00D33C7B">
        <w:rPr>
          <w:sz w:val="24"/>
          <w:szCs w:val="24"/>
          <w:lang w:val="ru-RU"/>
        </w:rPr>
        <w:t>Гжатская</w:t>
      </w:r>
      <w:proofErr w:type="spellEnd"/>
      <w:r w:rsidRPr="00D33C7B">
        <w:rPr>
          <w:sz w:val="24"/>
          <w:szCs w:val="24"/>
          <w:lang w:val="ru-RU"/>
        </w:rPr>
        <w:t>, д.21 корп.2А офис 614, в «</w:t>
      </w:r>
      <w:r w:rsidR="00BE3CE4">
        <w:rPr>
          <w:sz w:val="24"/>
          <w:szCs w:val="24"/>
          <w:lang w:val="ru-RU"/>
        </w:rPr>
        <w:t>27</w:t>
      </w:r>
      <w:r w:rsidRPr="00D33C7B">
        <w:rPr>
          <w:sz w:val="24"/>
          <w:szCs w:val="24"/>
          <w:lang w:val="ru-RU"/>
        </w:rPr>
        <w:t xml:space="preserve">» </w:t>
      </w:r>
      <w:r w:rsidR="001E2D83">
        <w:rPr>
          <w:sz w:val="24"/>
          <w:szCs w:val="24"/>
          <w:lang w:val="ru-RU"/>
        </w:rPr>
        <w:t>сентября</w:t>
      </w:r>
      <w:r w:rsidR="001E2D83" w:rsidRPr="00D33C7B">
        <w:rPr>
          <w:sz w:val="24"/>
          <w:szCs w:val="24"/>
          <w:lang w:val="ru-RU"/>
        </w:rPr>
        <w:t xml:space="preserve"> </w:t>
      </w:r>
      <w:r w:rsidRPr="00D33C7B">
        <w:rPr>
          <w:sz w:val="24"/>
          <w:szCs w:val="24"/>
          <w:lang w:val="ru-RU"/>
        </w:rPr>
        <w:t xml:space="preserve">2019 года в </w:t>
      </w:r>
      <w:r w:rsidR="001E2D83">
        <w:rPr>
          <w:sz w:val="24"/>
          <w:szCs w:val="24"/>
          <w:lang w:val="ru-RU"/>
        </w:rPr>
        <w:t>13</w:t>
      </w:r>
      <w:r w:rsidR="001E2D83" w:rsidRPr="00D33C7B">
        <w:rPr>
          <w:sz w:val="24"/>
          <w:szCs w:val="24"/>
          <w:lang w:val="ru-RU"/>
        </w:rPr>
        <w:t xml:space="preserve"> </w:t>
      </w:r>
      <w:r w:rsidRPr="00D33C7B">
        <w:rPr>
          <w:sz w:val="24"/>
          <w:szCs w:val="24"/>
          <w:lang w:val="ru-RU"/>
        </w:rPr>
        <w:t>часов 00 минут по московскому времени</w:t>
      </w:r>
    </w:p>
    <w:p w14:paraId="1311DEC8" w14:textId="77777777" w:rsidR="00CF650F" w:rsidRPr="00D33C7B" w:rsidRDefault="00CF650F" w:rsidP="007A1E0E">
      <w:pPr>
        <w:jc w:val="both"/>
        <w:rPr>
          <w:sz w:val="24"/>
          <w:szCs w:val="24"/>
          <w:lang w:val="ru-RU"/>
        </w:rPr>
      </w:pPr>
    </w:p>
    <w:p w14:paraId="2F9C5A13" w14:textId="77777777" w:rsidR="00CF650F" w:rsidRPr="00D33C7B" w:rsidRDefault="00CF650F" w:rsidP="005F78D3">
      <w:pPr>
        <w:numPr>
          <w:ilvl w:val="0"/>
          <w:numId w:val="4"/>
        </w:numPr>
        <w:ind w:left="0" w:hanging="851"/>
        <w:jc w:val="both"/>
        <w:rPr>
          <w:sz w:val="24"/>
          <w:szCs w:val="24"/>
          <w:lang w:val="ru-RU"/>
        </w:rPr>
      </w:pPr>
      <w:r w:rsidRPr="00D33C7B">
        <w:rPr>
          <w:b/>
          <w:caps/>
          <w:sz w:val="24"/>
          <w:szCs w:val="24"/>
          <w:lang w:val="ru-RU"/>
        </w:rPr>
        <w:t>Место и дата рассмотрения Заявок, подведения итогов и определения Победителя Процедуры закупки</w:t>
      </w:r>
      <w:r w:rsidRPr="00D33C7B">
        <w:rPr>
          <w:b/>
          <w:sz w:val="24"/>
          <w:szCs w:val="24"/>
          <w:lang w:val="ru-RU"/>
        </w:rPr>
        <w:t xml:space="preserve">: </w:t>
      </w:r>
    </w:p>
    <w:p w14:paraId="1C386651" w14:textId="2949CD66" w:rsidR="00CF650F" w:rsidRPr="00D33C7B" w:rsidRDefault="008B7946" w:rsidP="007A1E0E">
      <w:pPr>
        <w:jc w:val="both"/>
        <w:rPr>
          <w:sz w:val="24"/>
          <w:szCs w:val="24"/>
          <w:lang w:val="ru-RU"/>
        </w:rPr>
      </w:pPr>
      <w:r w:rsidRPr="00D33C7B">
        <w:rPr>
          <w:sz w:val="24"/>
          <w:szCs w:val="24"/>
          <w:lang w:val="ru-RU"/>
        </w:rPr>
        <w:t xml:space="preserve">195220, г. Санкт-Петербург, ул. </w:t>
      </w:r>
      <w:proofErr w:type="spellStart"/>
      <w:r w:rsidRPr="00D33C7B">
        <w:rPr>
          <w:sz w:val="24"/>
          <w:szCs w:val="24"/>
          <w:lang w:val="ru-RU"/>
        </w:rPr>
        <w:t>Гжатская</w:t>
      </w:r>
      <w:proofErr w:type="spellEnd"/>
      <w:r w:rsidRPr="00D33C7B">
        <w:rPr>
          <w:sz w:val="24"/>
          <w:szCs w:val="24"/>
          <w:lang w:val="ru-RU"/>
        </w:rPr>
        <w:t xml:space="preserve">, д.21 корп.2А офис 614, </w:t>
      </w:r>
      <w:r w:rsidR="00CF650F" w:rsidRPr="00D33C7B">
        <w:rPr>
          <w:sz w:val="24"/>
          <w:szCs w:val="24"/>
          <w:lang w:val="ru-RU"/>
        </w:rPr>
        <w:t>не позднее «</w:t>
      </w:r>
      <w:r w:rsidR="00BE3CE4">
        <w:rPr>
          <w:sz w:val="24"/>
          <w:szCs w:val="24"/>
          <w:lang w:val="ru-RU"/>
        </w:rPr>
        <w:t>28</w:t>
      </w:r>
      <w:r w:rsidR="00CF650F" w:rsidRPr="00D33C7B">
        <w:rPr>
          <w:sz w:val="24"/>
          <w:szCs w:val="24"/>
          <w:lang w:val="ru-RU"/>
        </w:rPr>
        <w:t xml:space="preserve">» </w:t>
      </w:r>
      <w:r w:rsidR="004945CB">
        <w:rPr>
          <w:sz w:val="24"/>
          <w:szCs w:val="24"/>
          <w:lang w:val="ru-RU"/>
        </w:rPr>
        <w:t>сентября</w:t>
      </w:r>
      <w:r w:rsidR="004945CB" w:rsidRPr="00D33C7B">
        <w:rPr>
          <w:sz w:val="24"/>
          <w:szCs w:val="24"/>
          <w:lang w:val="ru-RU"/>
        </w:rPr>
        <w:t xml:space="preserve"> </w:t>
      </w:r>
      <w:r w:rsidR="00CF650F" w:rsidRPr="00D33C7B">
        <w:rPr>
          <w:sz w:val="24"/>
          <w:szCs w:val="24"/>
          <w:lang w:val="ru-RU"/>
        </w:rPr>
        <w:t>201</w:t>
      </w:r>
      <w:r w:rsidR="001C0A2C" w:rsidRPr="00D33C7B">
        <w:rPr>
          <w:sz w:val="24"/>
          <w:szCs w:val="24"/>
          <w:lang w:val="ru-RU"/>
        </w:rPr>
        <w:t>9</w:t>
      </w:r>
      <w:r w:rsidR="00CF650F" w:rsidRPr="00D33C7B">
        <w:rPr>
          <w:sz w:val="24"/>
          <w:szCs w:val="24"/>
          <w:lang w:val="ru-RU"/>
        </w:rPr>
        <w:t xml:space="preserve"> года. </w:t>
      </w:r>
    </w:p>
    <w:p w14:paraId="3AB9FBFB" w14:textId="77777777" w:rsidR="00CF650F" w:rsidRPr="00D33C7B" w:rsidRDefault="00CF650F" w:rsidP="007A1E0E">
      <w:pPr>
        <w:jc w:val="both"/>
        <w:rPr>
          <w:sz w:val="24"/>
          <w:szCs w:val="24"/>
          <w:lang w:val="ru-RU"/>
        </w:rPr>
      </w:pPr>
    </w:p>
    <w:p w14:paraId="0C049BC3" w14:textId="6437D470" w:rsidR="002F293C" w:rsidRPr="00D33C7B" w:rsidRDefault="009A4242" w:rsidP="007A1E0E">
      <w:pPr>
        <w:pStyle w:val="af1"/>
        <w:ind w:left="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33C7B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="002F293C" w:rsidRPr="00D33C7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частник </w:t>
      </w:r>
      <w:r w:rsidR="00F50D6D" w:rsidRPr="00F50D6D">
        <w:rPr>
          <w:rFonts w:ascii="Times New Roman" w:hAnsi="Times New Roman" w:cs="Times New Roman"/>
          <w:i/>
          <w:sz w:val="24"/>
          <w:szCs w:val="24"/>
          <w:lang w:eastAsia="ru-RU"/>
        </w:rPr>
        <w:t>конкурс</w:t>
      </w:r>
      <w:r w:rsidR="00F50D6D">
        <w:rPr>
          <w:rFonts w:ascii="Times New Roman" w:hAnsi="Times New Roman" w:cs="Times New Roman"/>
          <w:i/>
          <w:sz w:val="24"/>
          <w:szCs w:val="24"/>
          <w:lang w:eastAsia="ru-RU"/>
        </w:rPr>
        <w:t>а</w:t>
      </w:r>
      <w:r w:rsidR="00F50D6D" w:rsidRPr="00F50D6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F293C" w:rsidRPr="00D33C7B">
        <w:rPr>
          <w:rFonts w:ascii="Times New Roman" w:hAnsi="Times New Roman" w:cs="Times New Roman"/>
          <w:i/>
          <w:sz w:val="24"/>
          <w:szCs w:val="24"/>
          <w:lang w:eastAsia="ru-RU"/>
        </w:rPr>
        <w:t>предоставляет заявку на русском языке, в соответствии с Приложениями к настоящему Извещению.</w:t>
      </w:r>
    </w:p>
    <w:p w14:paraId="27D83792" w14:textId="72F624EA" w:rsidR="002F293C" w:rsidRPr="00D33C7B" w:rsidRDefault="002F293C" w:rsidP="007A1E0E">
      <w:pPr>
        <w:pStyle w:val="af1"/>
        <w:ind w:left="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33C7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Заявки </w:t>
      </w:r>
      <w:r w:rsidR="00F73F0B" w:rsidRPr="00D33C7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частников </w:t>
      </w:r>
      <w:r w:rsidR="00F50D6D" w:rsidRPr="00F50D6D">
        <w:rPr>
          <w:rFonts w:ascii="Times New Roman" w:hAnsi="Times New Roman" w:cs="Times New Roman"/>
          <w:i/>
          <w:sz w:val="24"/>
          <w:szCs w:val="24"/>
          <w:lang w:eastAsia="ru-RU"/>
        </w:rPr>
        <w:t>конкурс</w:t>
      </w:r>
      <w:r w:rsidR="00F50D6D">
        <w:rPr>
          <w:rFonts w:ascii="Times New Roman" w:hAnsi="Times New Roman" w:cs="Times New Roman"/>
          <w:i/>
          <w:sz w:val="24"/>
          <w:szCs w:val="24"/>
          <w:lang w:eastAsia="ru-RU"/>
        </w:rPr>
        <w:t>а</w:t>
      </w:r>
      <w:r w:rsidR="00F50D6D" w:rsidRPr="00F50D6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33C7B">
        <w:rPr>
          <w:rFonts w:ascii="Times New Roman" w:hAnsi="Times New Roman" w:cs="Times New Roman"/>
          <w:i/>
          <w:sz w:val="24"/>
          <w:szCs w:val="24"/>
          <w:lang w:eastAsia="ru-RU"/>
        </w:rPr>
        <w:t>не допускаются к участию в следующих случаях:</w:t>
      </w:r>
    </w:p>
    <w:p w14:paraId="2CD8AA91" w14:textId="71E248A9" w:rsidR="002F293C" w:rsidRPr="00D33C7B" w:rsidRDefault="002F293C" w:rsidP="007A1E0E">
      <w:pPr>
        <w:pStyle w:val="af1"/>
        <w:ind w:left="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33C7B">
        <w:rPr>
          <w:rFonts w:ascii="Times New Roman" w:hAnsi="Times New Roman" w:cs="Times New Roman"/>
          <w:i/>
          <w:sz w:val="24"/>
          <w:szCs w:val="24"/>
          <w:lang w:eastAsia="ru-RU"/>
        </w:rPr>
        <w:t>a)</w:t>
      </w:r>
      <w:r w:rsidRPr="00D33C7B">
        <w:rPr>
          <w:rFonts w:ascii="Times New Roman" w:hAnsi="Times New Roman" w:cs="Times New Roman"/>
          <w:i/>
          <w:sz w:val="24"/>
          <w:szCs w:val="24"/>
          <w:lang w:eastAsia="ru-RU"/>
        </w:rPr>
        <w:tab/>
        <w:t xml:space="preserve">сведения, указанные в Заявке, не соответствуют требованиям, установленным в Извещении о проведении </w:t>
      </w:r>
      <w:r w:rsidR="00F50D6D" w:rsidRPr="00F50D6D">
        <w:rPr>
          <w:rFonts w:ascii="Times New Roman" w:hAnsi="Times New Roman" w:cs="Times New Roman"/>
          <w:i/>
          <w:sz w:val="24"/>
          <w:szCs w:val="24"/>
          <w:lang w:eastAsia="ru-RU"/>
        </w:rPr>
        <w:t>конкурс</w:t>
      </w:r>
      <w:r w:rsidR="00F50D6D">
        <w:rPr>
          <w:rFonts w:ascii="Times New Roman" w:hAnsi="Times New Roman" w:cs="Times New Roman"/>
          <w:i/>
          <w:sz w:val="24"/>
          <w:szCs w:val="24"/>
          <w:lang w:eastAsia="ru-RU"/>
        </w:rPr>
        <w:t>а</w:t>
      </w:r>
      <w:r w:rsidR="00F50D6D" w:rsidRPr="00F50D6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33C7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 </w:t>
      </w:r>
      <w:r w:rsidR="00226087" w:rsidRPr="00D33C7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 </w:t>
      </w:r>
      <w:r w:rsidRPr="00D33C7B">
        <w:rPr>
          <w:rFonts w:ascii="Times New Roman" w:hAnsi="Times New Roman" w:cs="Times New Roman"/>
          <w:i/>
          <w:sz w:val="24"/>
          <w:szCs w:val="24"/>
          <w:lang w:eastAsia="ru-RU"/>
        </w:rPr>
        <w:t>Положени</w:t>
      </w:r>
      <w:r w:rsidR="00226087" w:rsidRPr="00D33C7B">
        <w:rPr>
          <w:rFonts w:ascii="Times New Roman" w:hAnsi="Times New Roman" w:cs="Times New Roman"/>
          <w:i/>
          <w:sz w:val="24"/>
          <w:szCs w:val="24"/>
          <w:lang w:eastAsia="ru-RU"/>
        </w:rPr>
        <w:t>и</w:t>
      </w:r>
      <w:r w:rsidRPr="00D33C7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о закупках Заказчика;</w:t>
      </w:r>
    </w:p>
    <w:p w14:paraId="0F143DF1" w14:textId="110A6D4A" w:rsidR="00CF650F" w:rsidRPr="00D33C7B" w:rsidRDefault="002F293C" w:rsidP="007A1E0E">
      <w:pPr>
        <w:pStyle w:val="af1"/>
        <w:ind w:left="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33C7B">
        <w:rPr>
          <w:rFonts w:ascii="Times New Roman" w:hAnsi="Times New Roman" w:cs="Times New Roman"/>
          <w:i/>
          <w:sz w:val="24"/>
          <w:szCs w:val="24"/>
          <w:lang w:eastAsia="ru-RU"/>
        </w:rPr>
        <w:t>b)</w:t>
      </w:r>
      <w:r w:rsidRPr="00D33C7B">
        <w:rPr>
          <w:rFonts w:ascii="Times New Roman" w:hAnsi="Times New Roman" w:cs="Times New Roman"/>
          <w:i/>
          <w:sz w:val="24"/>
          <w:szCs w:val="24"/>
          <w:lang w:eastAsia="ru-RU"/>
        </w:rPr>
        <w:tab/>
        <w:t xml:space="preserve">предложенная в Заявке цена Продукции превышает начальную (максимальную) цену, указанную в Извещении о проведении </w:t>
      </w:r>
      <w:r w:rsidR="00F73F0B" w:rsidRPr="00D33C7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открытого </w:t>
      </w:r>
      <w:r w:rsidR="00F50D6D" w:rsidRPr="00F50D6D">
        <w:rPr>
          <w:rFonts w:ascii="Times New Roman" w:hAnsi="Times New Roman" w:cs="Times New Roman"/>
          <w:i/>
          <w:sz w:val="24"/>
          <w:szCs w:val="24"/>
          <w:lang w:eastAsia="ru-RU"/>
        </w:rPr>
        <w:t>конкурс</w:t>
      </w:r>
      <w:r w:rsidR="00F50D6D">
        <w:rPr>
          <w:rFonts w:ascii="Times New Roman" w:hAnsi="Times New Roman" w:cs="Times New Roman"/>
          <w:i/>
          <w:sz w:val="24"/>
          <w:szCs w:val="24"/>
          <w:lang w:eastAsia="ru-RU"/>
        </w:rPr>
        <w:t>а</w:t>
      </w:r>
      <w:r w:rsidR="00932C08" w:rsidRPr="00D33C7B">
        <w:rPr>
          <w:rFonts w:ascii="Times New Roman" w:hAnsi="Times New Roman" w:cs="Times New Roman"/>
          <w:i/>
          <w:sz w:val="24"/>
          <w:szCs w:val="24"/>
          <w:lang w:eastAsia="ru-RU"/>
        </w:rPr>
        <w:t>;</w:t>
      </w:r>
    </w:p>
    <w:p w14:paraId="1699020C" w14:textId="77777777" w:rsidR="00462E2D" w:rsidRPr="00D33C7B" w:rsidRDefault="00462E2D" w:rsidP="007A1E0E">
      <w:pPr>
        <w:pStyle w:val="af1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F04261" w14:textId="580F66F4" w:rsidR="00462E2D" w:rsidRPr="00D33C7B" w:rsidRDefault="00462E2D" w:rsidP="005F78D3">
      <w:pPr>
        <w:pStyle w:val="af1"/>
        <w:numPr>
          <w:ilvl w:val="0"/>
          <w:numId w:val="12"/>
        </w:numPr>
        <w:ind w:left="0" w:hanging="851"/>
        <w:jc w:val="both"/>
        <w:rPr>
          <w:rFonts w:ascii="Times New Roman" w:hAnsi="Times New Roman" w:cs="Times New Roman"/>
          <w:sz w:val="24"/>
          <w:szCs w:val="24"/>
        </w:rPr>
      </w:pPr>
      <w:r w:rsidRPr="00D33C7B">
        <w:rPr>
          <w:rFonts w:ascii="Times New Roman" w:hAnsi="Times New Roman" w:cs="Times New Roman"/>
          <w:b/>
          <w:sz w:val="24"/>
          <w:szCs w:val="24"/>
        </w:rPr>
        <w:t>КРИТЕРИИ И ПОРЯДОК ОЦЕ</w:t>
      </w:r>
      <w:r w:rsidR="00E063E1" w:rsidRPr="00D33C7B">
        <w:rPr>
          <w:rFonts w:ascii="Times New Roman" w:hAnsi="Times New Roman" w:cs="Times New Roman"/>
          <w:b/>
          <w:sz w:val="24"/>
          <w:szCs w:val="24"/>
        </w:rPr>
        <w:t>Н</w:t>
      </w:r>
      <w:r w:rsidRPr="00D33C7B">
        <w:rPr>
          <w:rFonts w:ascii="Times New Roman" w:hAnsi="Times New Roman" w:cs="Times New Roman"/>
          <w:b/>
          <w:sz w:val="24"/>
          <w:szCs w:val="24"/>
        </w:rPr>
        <w:t xml:space="preserve">КИ И СОПОСТАВЛЕНИЯ ЗАЯВОК НА УЧАСТИЕ В </w:t>
      </w:r>
      <w:r w:rsidR="00F50D6D">
        <w:rPr>
          <w:rFonts w:ascii="Times New Roman" w:hAnsi="Times New Roman" w:cs="Times New Roman"/>
          <w:b/>
          <w:sz w:val="24"/>
          <w:szCs w:val="24"/>
        </w:rPr>
        <w:t>КОНКУРСЕ</w:t>
      </w:r>
      <w:r w:rsidRPr="00D33C7B">
        <w:rPr>
          <w:rFonts w:ascii="Times New Roman" w:hAnsi="Times New Roman" w:cs="Times New Roman"/>
          <w:b/>
          <w:sz w:val="24"/>
          <w:szCs w:val="24"/>
        </w:rPr>
        <w:t>:</w:t>
      </w:r>
    </w:p>
    <w:p w14:paraId="15999E7B" w14:textId="61ED8BE2" w:rsidR="00B32413" w:rsidRPr="00113360" w:rsidRDefault="00B32413" w:rsidP="00113360">
      <w:pPr>
        <w:ind w:firstLine="567"/>
        <w:jc w:val="both"/>
        <w:rPr>
          <w:sz w:val="24"/>
          <w:szCs w:val="24"/>
          <w:lang w:val="ru-RU"/>
        </w:rPr>
      </w:pPr>
      <w:r w:rsidRPr="00113360">
        <w:rPr>
          <w:sz w:val="24"/>
          <w:szCs w:val="24"/>
          <w:lang w:val="ru-RU"/>
        </w:rPr>
        <w:t xml:space="preserve">Оценка заявок на участие в </w:t>
      </w:r>
      <w:r w:rsidR="00F50D6D">
        <w:rPr>
          <w:sz w:val="24"/>
          <w:szCs w:val="24"/>
          <w:lang w:val="ru-RU"/>
        </w:rPr>
        <w:t>конкурсе</w:t>
      </w:r>
      <w:r w:rsidRPr="00113360">
        <w:rPr>
          <w:sz w:val="24"/>
          <w:szCs w:val="24"/>
          <w:lang w:val="ru-RU"/>
        </w:rPr>
        <w:t xml:space="preserve"> производится на основании критериев оценки, их содержания и значимости, установленных </w:t>
      </w:r>
      <w:r w:rsidR="003D2111" w:rsidRPr="003D2111">
        <w:rPr>
          <w:sz w:val="24"/>
          <w:szCs w:val="24"/>
          <w:lang w:val="ru-RU"/>
        </w:rPr>
        <w:t>в документаци</w:t>
      </w:r>
      <w:r w:rsidR="003D2111">
        <w:rPr>
          <w:sz w:val="24"/>
          <w:szCs w:val="24"/>
          <w:lang w:val="ru-RU"/>
        </w:rPr>
        <w:t>и</w:t>
      </w:r>
      <w:r w:rsidR="003136DC">
        <w:rPr>
          <w:sz w:val="24"/>
          <w:szCs w:val="24"/>
          <w:lang w:val="ru-RU"/>
        </w:rPr>
        <w:t xml:space="preserve"> о закупке</w:t>
      </w:r>
      <w:r w:rsidRPr="00113360">
        <w:rPr>
          <w:sz w:val="24"/>
          <w:szCs w:val="24"/>
          <w:lang w:val="ru-RU"/>
        </w:rPr>
        <w:t>.</w:t>
      </w:r>
    </w:p>
    <w:p w14:paraId="41619665" w14:textId="28470CB0" w:rsidR="00B32413" w:rsidRPr="00113360" w:rsidRDefault="003136DC" w:rsidP="00113360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Закупочная</w:t>
      </w:r>
      <w:r w:rsidR="00B32413" w:rsidRPr="00113360">
        <w:rPr>
          <w:sz w:val="24"/>
          <w:szCs w:val="24"/>
          <w:lang w:val="ru-RU"/>
        </w:rPr>
        <w:t xml:space="preserve"> комиссия осуществляет оценку каждой заявки на участие в </w:t>
      </w:r>
      <w:r w:rsidR="00F50D6D">
        <w:rPr>
          <w:sz w:val="24"/>
          <w:szCs w:val="24"/>
          <w:lang w:val="ru-RU"/>
        </w:rPr>
        <w:t>конкурсе</w:t>
      </w:r>
      <w:r w:rsidR="00B32413" w:rsidRPr="00113360">
        <w:rPr>
          <w:sz w:val="24"/>
          <w:szCs w:val="24"/>
          <w:lang w:val="ru-RU"/>
        </w:rPr>
        <w:t xml:space="preserve"> путем расчета итогового рейтинга. Итоговый рейтинг заявки на участие в </w:t>
      </w:r>
      <w:r w:rsidR="00F50D6D">
        <w:rPr>
          <w:sz w:val="24"/>
          <w:szCs w:val="24"/>
          <w:lang w:val="ru-RU"/>
        </w:rPr>
        <w:t>конкурсе</w:t>
      </w:r>
      <w:r w:rsidR="00F50D6D" w:rsidRPr="00113360">
        <w:rPr>
          <w:sz w:val="24"/>
          <w:szCs w:val="24"/>
          <w:lang w:val="ru-RU"/>
        </w:rPr>
        <w:t xml:space="preserve"> </w:t>
      </w:r>
      <w:r w:rsidR="00B32413" w:rsidRPr="00113360">
        <w:rPr>
          <w:sz w:val="24"/>
          <w:szCs w:val="24"/>
          <w:lang w:val="ru-RU"/>
        </w:rPr>
        <w:t xml:space="preserve">рассчитывается путем сложения рейтингов по каждому критерию оценки заявки на участие в </w:t>
      </w:r>
      <w:r w:rsidR="00F50D6D">
        <w:rPr>
          <w:sz w:val="24"/>
          <w:szCs w:val="24"/>
          <w:lang w:val="ru-RU"/>
        </w:rPr>
        <w:t>конкурсе</w:t>
      </w:r>
      <w:r w:rsidR="00B32413" w:rsidRPr="00113360">
        <w:rPr>
          <w:sz w:val="24"/>
          <w:szCs w:val="24"/>
          <w:lang w:val="ru-RU"/>
        </w:rPr>
        <w:t xml:space="preserve">, установленному </w:t>
      </w:r>
      <w:r w:rsidR="003D2111" w:rsidRPr="003D2111">
        <w:rPr>
          <w:sz w:val="24"/>
          <w:szCs w:val="24"/>
          <w:lang w:val="ru-RU"/>
        </w:rPr>
        <w:t xml:space="preserve">в </w:t>
      </w:r>
      <w:r w:rsidR="003D2111">
        <w:rPr>
          <w:sz w:val="24"/>
          <w:szCs w:val="24"/>
          <w:lang w:val="ru-RU"/>
        </w:rPr>
        <w:t>документации о закупке</w:t>
      </w:r>
      <w:r w:rsidR="00B32413" w:rsidRPr="00113360">
        <w:rPr>
          <w:sz w:val="24"/>
          <w:szCs w:val="24"/>
          <w:lang w:val="ru-RU"/>
        </w:rPr>
        <w:t>, умноженных на их значимость.</w:t>
      </w:r>
    </w:p>
    <w:p w14:paraId="57D385FE" w14:textId="77777777" w:rsidR="00B32413" w:rsidRPr="005F78D3" w:rsidRDefault="00B32413" w:rsidP="00113360">
      <w:pPr>
        <w:ind w:firstLine="567"/>
        <w:jc w:val="both"/>
        <w:rPr>
          <w:sz w:val="24"/>
          <w:szCs w:val="24"/>
          <w:lang w:val="ru-RU"/>
        </w:rPr>
      </w:pPr>
      <w:r w:rsidRPr="005F78D3">
        <w:rPr>
          <w:sz w:val="24"/>
          <w:szCs w:val="24"/>
          <w:lang w:val="ru-RU"/>
        </w:rPr>
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</w:r>
    </w:p>
    <w:p w14:paraId="68C8514A" w14:textId="1FA4A381" w:rsidR="00B32413" w:rsidRPr="00113360" w:rsidRDefault="00B32413" w:rsidP="00113360">
      <w:pPr>
        <w:ind w:firstLine="567"/>
        <w:jc w:val="both"/>
        <w:rPr>
          <w:sz w:val="24"/>
          <w:szCs w:val="24"/>
          <w:lang w:val="ru-RU"/>
        </w:rPr>
      </w:pPr>
      <w:r w:rsidRPr="00113360">
        <w:rPr>
          <w:sz w:val="24"/>
          <w:szCs w:val="24"/>
          <w:lang w:val="ru-RU"/>
        </w:rPr>
        <w:t xml:space="preserve">На основании результатов оценки заявок на участие в </w:t>
      </w:r>
      <w:r w:rsidR="00F50D6D">
        <w:rPr>
          <w:sz w:val="24"/>
          <w:szCs w:val="24"/>
          <w:lang w:val="ru-RU"/>
        </w:rPr>
        <w:t>конкурсе</w:t>
      </w:r>
      <w:r w:rsidR="00F50D6D" w:rsidRPr="00113360">
        <w:rPr>
          <w:sz w:val="24"/>
          <w:szCs w:val="24"/>
          <w:lang w:val="ru-RU"/>
        </w:rPr>
        <w:t xml:space="preserve"> </w:t>
      </w:r>
      <w:r w:rsidR="003D2111">
        <w:rPr>
          <w:sz w:val="24"/>
          <w:szCs w:val="24"/>
          <w:lang w:val="ru-RU"/>
        </w:rPr>
        <w:t>закупочная</w:t>
      </w:r>
      <w:r w:rsidRPr="00113360">
        <w:rPr>
          <w:sz w:val="24"/>
          <w:szCs w:val="24"/>
          <w:lang w:val="ru-RU"/>
        </w:rPr>
        <w:t xml:space="preserve"> комиссия присваивает каждой заявке на участие в </w:t>
      </w:r>
      <w:r w:rsidR="00F50D6D">
        <w:rPr>
          <w:sz w:val="24"/>
          <w:szCs w:val="24"/>
          <w:lang w:val="ru-RU"/>
        </w:rPr>
        <w:t>конкурсе</w:t>
      </w:r>
      <w:r w:rsidR="00F50D6D" w:rsidRPr="00113360">
        <w:rPr>
          <w:sz w:val="24"/>
          <w:szCs w:val="24"/>
          <w:lang w:val="ru-RU"/>
        </w:rPr>
        <w:t xml:space="preserve"> </w:t>
      </w:r>
      <w:r w:rsidRPr="00113360">
        <w:rPr>
          <w:sz w:val="24"/>
          <w:szCs w:val="24"/>
          <w:lang w:val="ru-RU"/>
        </w:rPr>
        <w:t xml:space="preserve">порядковый номер в порядке уменьшения степени выгодности содержащихся в них условий исполнения Договора. Заявке на участие в </w:t>
      </w:r>
      <w:r w:rsidR="00F50D6D">
        <w:rPr>
          <w:sz w:val="24"/>
          <w:szCs w:val="24"/>
          <w:lang w:val="ru-RU"/>
        </w:rPr>
        <w:t>конкурсе</w:t>
      </w:r>
      <w:r w:rsidRPr="00113360">
        <w:rPr>
          <w:sz w:val="24"/>
          <w:szCs w:val="24"/>
          <w:lang w:val="ru-RU"/>
        </w:rPr>
        <w:t xml:space="preserve">, в которой содержатся лучшие условия исполнения Договора, присваивается первый номер. В случае, если в нескольких заявках на участие в </w:t>
      </w:r>
      <w:r w:rsidR="00F50D6D">
        <w:rPr>
          <w:sz w:val="24"/>
          <w:szCs w:val="24"/>
          <w:lang w:val="ru-RU"/>
        </w:rPr>
        <w:t>конкурсе</w:t>
      </w:r>
      <w:r w:rsidR="00F50D6D" w:rsidRPr="00113360">
        <w:rPr>
          <w:sz w:val="24"/>
          <w:szCs w:val="24"/>
          <w:lang w:val="ru-RU"/>
        </w:rPr>
        <w:t xml:space="preserve"> </w:t>
      </w:r>
      <w:r w:rsidRPr="00113360">
        <w:rPr>
          <w:sz w:val="24"/>
          <w:szCs w:val="24"/>
          <w:lang w:val="ru-RU"/>
        </w:rPr>
        <w:t xml:space="preserve">содержатся одинаковые условия исполнения Договора, меньший порядковый номер присваивается заявке на участие в </w:t>
      </w:r>
      <w:r w:rsidR="00F50D6D">
        <w:rPr>
          <w:sz w:val="24"/>
          <w:szCs w:val="24"/>
          <w:lang w:val="ru-RU"/>
        </w:rPr>
        <w:t>конкурсе</w:t>
      </w:r>
      <w:r w:rsidRPr="00113360">
        <w:rPr>
          <w:sz w:val="24"/>
          <w:szCs w:val="24"/>
          <w:lang w:val="ru-RU"/>
        </w:rPr>
        <w:t xml:space="preserve">, которая поступила ранее других заявок на участие в </w:t>
      </w:r>
      <w:r w:rsidR="00F50D6D">
        <w:rPr>
          <w:sz w:val="24"/>
          <w:szCs w:val="24"/>
          <w:lang w:val="ru-RU"/>
        </w:rPr>
        <w:t>конкурсе</w:t>
      </w:r>
      <w:r w:rsidRPr="00113360">
        <w:rPr>
          <w:sz w:val="24"/>
          <w:szCs w:val="24"/>
          <w:lang w:val="ru-RU"/>
        </w:rPr>
        <w:t>, содержащих такие же условия.</w:t>
      </w:r>
    </w:p>
    <w:p w14:paraId="18D5032E" w14:textId="52B247DB" w:rsidR="00753DA1" w:rsidRPr="00D33C7B" w:rsidRDefault="00B32413" w:rsidP="00113360">
      <w:pPr>
        <w:suppressAutoHyphens/>
        <w:spacing w:line="260" w:lineRule="auto"/>
        <w:ind w:firstLine="567"/>
        <w:jc w:val="both"/>
        <w:rPr>
          <w:sz w:val="24"/>
          <w:szCs w:val="24"/>
          <w:lang w:val="ru-RU"/>
        </w:rPr>
      </w:pPr>
      <w:r w:rsidRPr="00113360">
        <w:rPr>
          <w:sz w:val="24"/>
          <w:szCs w:val="24"/>
          <w:lang w:val="ru-RU"/>
        </w:rPr>
        <w:t xml:space="preserve">Победителем </w:t>
      </w:r>
      <w:r w:rsidR="00F50D6D">
        <w:rPr>
          <w:sz w:val="24"/>
          <w:szCs w:val="24"/>
          <w:lang w:val="ru-RU"/>
        </w:rPr>
        <w:t>конкурсе</w:t>
      </w:r>
      <w:r w:rsidR="00F50D6D" w:rsidRPr="00113360">
        <w:rPr>
          <w:sz w:val="24"/>
          <w:szCs w:val="24"/>
          <w:lang w:val="ru-RU"/>
        </w:rPr>
        <w:t xml:space="preserve"> </w:t>
      </w:r>
      <w:r w:rsidRPr="00113360">
        <w:rPr>
          <w:sz w:val="24"/>
          <w:szCs w:val="24"/>
          <w:lang w:val="ru-RU"/>
        </w:rPr>
        <w:t>признается участник закупки, который предложил лучшие условия исполнения Договора на основе критериев, указанных в документации</w:t>
      </w:r>
      <w:r w:rsidR="00113360">
        <w:rPr>
          <w:sz w:val="24"/>
          <w:szCs w:val="24"/>
          <w:lang w:val="ru-RU"/>
        </w:rPr>
        <w:t xml:space="preserve"> о закупке</w:t>
      </w:r>
      <w:r w:rsidRPr="00113360">
        <w:rPr>
          <w:sz w:val="24"/>
          <w:szCs w:val="24"/>
          <w:lang w:val="ru-RU"/>
        </w:rPr>
        <w:t xml:space="preserve">, и заявке на участие в </w:t>
      </w:r>
      <w:r w:rsidR="00F50D6D">
        <w:rPr>
          <w:sz w:val="24"/>
          <w:szCs w:val="24"/>
          <w:lang w:val="ru-RU"/>
        </w:rPr>
        <w:t>конкурсе</w:t>
      </w:r>
      <w:r w:rsidR="00F50D6D" w:rsidRPr="00113360">
        <w:rPr>
          <w:sz w:val="24"/>
          <w:szCs w:val="24"/>
          <w:lang w:val="ru-RU"/>
        </w:rPr>
        <w:t xml:space="preserve"> </w:t>
      </w:r>
      <w:r w:rsidR="00F00504" w:rsidRPr="00113360">
        <w:rPr>
          <w:sz w:val="24"/>
          <w:szCs w:val="24"/>
          <w:lang w:val="ru-RU"/>
        </w:rPr>
        <w:t>котор</w:t>
      </w:r>
      <w:r w:rsidR="00F00504">
        <w:rPr>
          <w:sz w:val="24"/>
          <w:szCs w:val="24"/>
          <w:lang w:val="ru-RU"/>
        </w:rPr>
        <w:t>ой</w:t>
      </w:r>
      <w:r w:rsidR="00F00504" w:rsidRPr="00113360">
        <w:rPr>
          <w:sz w:val="24"/>
          <w:szCs w:val="24"/>
          <w:lang w:val="ru-RU"/>
        </w:rPr>
        <w:t xml:space="preserve"> </w:t>
      </w:r>
      <w:r w:rsidRPr="00113360">
        <w:rPr>
          <w:sz w:val="24"/>
          <w:szCs w:val="24"/>
          <w:lang w:val="ru-RU"/>
        </w:rPr>
        <w:t>присвоен первый номер.</w:t>
      </w:r>
    </w:p>
    <w:p w14:paraId="3EE7BAE0" w14:textId="1C7B88D5" w:rsidR="00753DA1" w:rsidRPr="00D33C7B" w:rsidRDefault="001E5C25" w:rsidP="005F78D3">
      <w:pPr>
        <w:pStyle w:val="afff1"/>
        <w:numPr>
          <w:ilvl w:val="1"/>
          <w:numId w:val="12"/>
        </w:numPr>
        <w:ind w:left="0" w:hanging="851"/>
        <w:rPr>
          <w:b/>
          <w:sz w:val="24"/>
          <w:szCs w:val="24"/>
        </w:rPr>
      </w:pPr>
      <w:r w:rsidRPr="00D33C7B">
        <w:rPr>
          <w:b/>
          <w:sz w:val="24"/>
          <w:szCs w:val="24"/>
        </w:rPr>
        <w:t xml:space="preserve"> </w:t>
      </w:r>
      <w:r w:rsidR="00753DA1" w:rsidRPr="00D33C7B">
        <w:rPr>
          <w:b/>
          <w:sz w:val="24"/>
          <w:szCs w:val="24"/>
        </w:rPr>
        <w:t xml:space="preserve">Критерии оценки заявок на участие в </w:t>
      </w:r>
      <w:r w:rsidR="00F50D6D">
        <w:rPr>
          <w:sz w:val="24"/>
          <w:szCs w:val="24"/>
        </w:rPr>
        <w:t>конкурсе</w:t>
      </w:r>
      <w:r w:rsidR="00753DA1" w:rsidRPr="00D33C7B">
        <w:rPr>
          <w:b/>
          <w:sz w:val="24"/>
          <w:szCs w:val="24"/>
        </w:rPr>
        <w:t>:</w:t>
      </w:r>
    </w:p>
    <w:p w14:paraId="5AF901EF" w14:textId="1CD014EE" w:rsidR="00753DA1" w:rsidRPr="00D33C7B" w:rsidRDefault="00753DA1" w:rsidP="00753DA1">
      <w:pPr>
        <w:suppressAutoHyphens/>
        <w:ind w:firstLine="320"/>
        <w:jc w:val="both"/>
        <w:rPr>
          <w:sz w:val="24"/>
          <w:szCs w:val="24"/>
          <w:lang w:val="ru-RU"/>
        </w:rPr>
      </w:pPr>
      <w:r w:rsidRPr="00D33C7B">
        <w:rPr>
          <w:sz w:val="24"/>
          <w:szCs w:val="24"/>
          <w:lang w:val="ru-RU"/>
        </w:rPr>
        <w:t>1) Цена Договора;</w:t>
      </w:r>
    </w:p>
    <w:p w14:paraId="46BDBA37" w14:textId="1D794DBF" w:rsidR="001E16CA" w:rsidRPr="00D33C7B" w:rsidRDefault="009E0CFC" w:rsidP="00753DA1">
      <w:pPr>
        <w:suppressAutoHyphens/>
        <w:ind w:firstLine="3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753DA1" w:rsidRPr="00D33C7B">
        <w:rPr>
          <w:sz w:val="24"/>
          <w:szCs w:val="24"/>
          <w:lang w:val="ru-RU"/>
        </w:rPr>
        <w:t xml:space="preserve">) </w:t>
      </w:r>
      <w:r w:rsidR="001E16CA" w:rsidRPr="001E16CA">
        <w:rPr>
          <w:sz w:val="24"/>
          <w:szCs w:val="24"/>
          <w:lang w:val="ru-RU"/>
        </w:rPr>
        <w:t xml:space="preserve">Квалификация участника </w:t>
      </w:r>
      <w:r w:rsidR="00F50D6D">
        <w:rPr>
          <w:sz w:val="24"/>
          <w:szCs w:val="24"/>
          <w:lang w:val="ru-RU"/>
        </w:rPr>
        <w:t>конкурса</w:t>
      </w:r>
      <w:r w:rsidR="001E16CA" w:rsidRPr="001E16CA">
        <w:rPr>
          <w:sz w:val="24"/>
          <w:szCs w:val="24"/>
          <w:lang w:val="ru-RU"/>
        </w:rPr>
        <w:t>.</w:t>
      </w:r>
    </w:p>
    <w:p w14:paraId="3AF9E273" w14:textId="77777777" w:rsidR="00753DA1" w:rsidRPr="00D33C7B" w:rsidRDefault="00753DA1" w:rsidP="00753DA1">
      <w:pPr>
        <w:suppressAutoHyphens/>
        <w:ind w:firstLine="320"/>
        <w:jc w:val="both"/>
        <w:rPr>
          <w:lang w:val="ru-RU"/>
        </w:rPr>
      </w:pPr>
    </w:p>
    <w:p w14:paraId="6B219B25" w14:textId="77777777" w:rsidR="006F7B30" w:rsidRPr="00462E2D" w:rsidRDefault="006F7B30" w:rsidP="00707C4F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  <w:rPr>
          <w:sz w:val="24"/>
          <w:szCs w:val="24"/>
          <w:lang w:val="ru-RU"/>
        </w:rPr>
      </w:pPr>
      <w:r w:rsidRPr="00462E2D">
        <w:rPr>
          <w:sz w:val="24"/>
          <w:szCs w:val="24"/>
          <w:lang w:val="ru-RU"/>
        </w:rPr>
        <w:t>Для определения лучших условий исполнения договора, предложенных в заявках на участие в конкурсе, Комиссия оценивает и сопоставляет такие заявки по цене договора и другим критериям, приведенным в таблице</w:t>
      </w:r>
    </w:p>
    <w:p w14:paraId="0349CD4F" w14:textId="77777777" w:rsidR="006F7B30" w:rsidRPr="00462E2D" w:rsidRDefault="006F7B30" w:rsidP="006F7B30">
      <w:pPr>
        <w:suppressAutoHyphens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4498"/>
        <w:gridCol w:w="3961"/>
      </w:tblGrid>
      <w:tr w:rsidR="006F7B30" w:rsidRPr="00462E2D" w14:paraId="2EA525A0" w14:textId="77777777" w:rsidTr="00CF7006">
        <w:tc>
          <w:tcPr>
            <w:tcW w:w="817" w:type="dxa"/>
            <w:shd w:val="clear" w:color="auto" w:fill="auto"/>
          </w:tcPr>
          <w:p w14:paraId="415614B5" w14:textId="77777777" w:rsidR="006F7B30" w:rsidRPr="00462E2D" w:rsidRDefault="006F7B30" w:rsidP="00CF7006">
            <w:pPr>
              <w:suppressAutoHyphens/>
              <w:rPr>
                <w:sz w:val="24"/>
                <w:szCs w:val="24"/>
                <w:lang w:val="ru-RU"/>
              </w:rPr>
            </w:pPr>
          </w:p>
        </w:tc>
        <w:tc>
          <w:tcPr>
            <w:tcW w:w="9479" w:type="dxa"/>
            <w:gridSpan w:val="2"/>
            <w:shd w:val="clear" w:color="auto" w:fill="auto"/>
          </w:tcPr>
          <w:p w14:paraId="1E6548C3" w14:textId="77777777" w:rsidR="006F7B30" w:rsidRPr="00462E2D" w:rsidRDefault="006F7B30" w:rsidP="00CF7006">
            <w:pPr>
              <w:suppressAutoHyphens/>
              <w:jc w:val="center"/>
              <w:rPr>
                <w:b/>
                <w:sz w:val="24"/>
                <w:szCs w:val="24"/>
              </w:rPr>
            </w:pPr>
            <w:proofErr w:type="spellStart"/>
            <w:r w:rsidRPr="00462E2D">
              <w:rPr>
                <w:b/>
                <w:sz w:val="24"/>
                <w:szCs w:val="24"/>
              </w:rPr>
              <w:t>Критерии</w:t>
            </w:r>
            <w:proofErr w:type="spellEnd"/>
            <w:r w:rsidRPr="00462E2D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462E2D">
              <w:rPr>
                <w:b/>
                <w:sz w:val="24"/>
                <w:szCs w:val="24"/>
              </w:rPr>
              <w:t>подкритерии</w:t>
            </w:r>
            <w:proofErr w:type="spellEnd"/>
          </w:p>
        </w:tc>
      </w:tr>
      <w:tr w:rsidR="006F7B30" w:rsidRPr="00462E2D" w14:paraId="7B64E049" w14:textId="77777777" w:rsidTr="00CF7006">
        <w:tc>
          <w:tcPr>
            <w:tcW w:w="817" w:type="dxa"/>
            <w:shd w:val="clear" w:color="auto" w:fill="auto"/>
          </w:tcPr>
          <w:p w14:paraId="10A13B3A" w14:textId="77777777" w:rsidR="006F7B30" w:rsidRPr="00462E2D" w:rsidRDefault="006F7B30" w:rsidP="00CF7006">
            <w:pPr>
              <w:suppressAutoHyphens/>
              <w:rPr>
                <w:sz w:val="24"/>
                <w:szCs w:val="24"/>
              </w:rPr>
            </w:pPr>
            <w:r w:rsidRPr="00462E2D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7B6F9F61" w14:textId="2F32BCEC" w:rsidR="006F7B30" w:rsidRPr="00700BC0" w:rsidRDefault="006F7B30" w:rsidP="00CF7006">
            <w:pPr>
              <w:suppressAutoHyphens/>
              <w:rPr>
                <w:sz w:val="24"/>
                <w:szCs w:val="24"/>
                <w:lang w:val="ru-RU"/>
              </w:rPr>
            </w:pPr>
            <w:r w:rsidRPr="00700BC0">
              <w:rPr>
                <w:b/>
                <w:sz w:val="24"/>
                <w:szCs w:val="24"/>
                <w:lang w:val="ru-RU"/>
              </w:rPr>
              <w:t>Квалификация участника конкурса</w:t>
            </w:r>
          </w:p>
        </w:tc>
        <w:tc>
          <w:tcPr>
            <w:tcW w:w="4518" w:type="dxa"/>
            <w:shd w:val="clear" w:color="auto" w:fill="auto"/>
          </w:tcPr>
          <w:p w14:paraId="044237D7" w14:textId="77777777" w:rsidR="006F7B30" w:rsidRPr="00700BC0" w:rsidRDefault="006F7B30" w:rsidP="00CF7006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Pr="00700BC0">
              <w:rPr>
                <w:b/>
                <w:sz w:val="24"/>
                <w:szCs w:val="24"/>
              </w:rPr>
              <w:t>0%</w:t>
            </w:r>
          </w:p>
        </w:tc>
      </w:tr>
      <w:tr w:rsidR="006F7B30" w:rsidRPr="00462E2D" w14:paraId="3B60AA47" w14:textId="77777777" w:rsidTr="00CF7006">
        <w:tc>
          <w:tcPr>
            <w:tcW w:w="817" w:type="dxa"/>
            <w:shd w:val="clear" w:color="auto" w:fill="auto"/>
          </w:tcPr>
          <w:p w14:paraId="67FD3EA9" w14:textId="77777777" w:rsidR="006F7B30" w:rsidRPr="00462E2D" w:rsidRDefault="006F7B30" w:rsidP="00CF7006">
            <w:pPr>
              <w:suppressAutoHyphens/>
              <w:rPr>
                <w:sz w:val="24"/>
                <w:szCs w:val="24"/>
              </w:rPr>
            </w:pPr>
            <w:r w:rsidRPr="00462E2D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7959DA31" w14:textId="77777777" w:rsidR="006F7B30" w:rsidRPr="00700BC0" w:rsidRDefault="006F7B30" w:rsidP="00CF7006">
            <w:pPr>
              <w:suppressAutoHyphens/>
              <w:rPr>
                <w:b/>
                <w:sz w:val="24"/>
                <w:szCs w:val="24"/>
              </w:rPr>
            </w:pPr>
            <w:proofErr w:type="spellStart"/>
            <w:r w:rsidRPr="00700BC0">
              <w:rPr>
                <w:b/>
                <w:sz w:val="24"/>
                <w:szCs w:val="24"/>
              </w:rPr>
              <w:t>Стоимость</w:t>
            </w:r>
            <w:proofErr w:type="spellEnd"/>
            <w:r w:rsidRPr="00700BC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0BC0">
              <w:rPr>
                <w:b/>
                <w:sz w:val="24"/>
                <w:szCs w:val="24"/>
              </w:rPr>
              <w:t>выполнения</w:t>
            </w:r>
            <w:proofErr w:type="spellEnd"/>
            <w:r w:rsidRPr="00700BC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0BC0">
              <w:rPr>
                <w:b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4518" w:type="dxa"/>
            <w:shd w:val="clear" w:color="auto" w:fill="auto"/>
          </w:tcPr>
          <w:p w14:paraId="07149339" w14:textId="77777777" w:rsidR="006F7B30" w:rsidRPr="00700BC0" w:rsidRDefault="006F7B30" w:rsidP="00CF7006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  <w:r w:rsidRPr="00700BC0">
              <w:rPr>
                <w:b/>
                <w:sz w:val="24"/>
                <w:szCs w:val="24"/>
              </w:rPr>
              <w:t>0%</w:t>
            </w:r>
          </w:p>
        </w:tc>
      </w:tr>
      <w:tr w:rsidR="006F7B30" w:rsidRPr="00462E2D" w14:paraId="64CA4829" w14:textId="77777777" w:rsidTr="00CF7006">
        <w:tc>
          <w:tcPr>
            <w:tcW w:w="817" w:type="dxa"/>
            <w:shd w:val="clear" w:color="auto" w:fill="auto"/>
          </w:tcPr>
          <w:p w14:paraId="067144F5" w14:textId="77777777" w:rsidR="006F7B30" w:rsidRPr="00462E2D" w:rsidRDefault="006F7B30" w:rsidP="00CF700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426F1257" w14:textId="77777777" w:rsidR="006F7B30" w:rsidRPr="00462E2D" w:rsidRDefault="006F7B30" w:rsidP="00CF7006">
            <w:pPr>
              <w:suppressAutoHyphens/>
              <w:rPr>
                <w:b/>
                <w:sz w:val="24"/>
                <w:szCs w:val="24"/>
              </w:rPr>
            </w:pPr>
            <w:r w:rsidRPr="00462E2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518" w:type="dxa"/>
            <w:shd w:val="clear" w:color="auto" w:fill="auto"/>
          </w:tcPr>
          <w:p w14:paraId="3A1F7B4F" w14:textId="77777777" w:rsidR="006F7B30" w:rsidRPr="00462E2D" w:rsidRDefault="006F7B30" w:rsidP="00CF7006">
            <w:pPr>
              <w:suppressAutoHyphens/>
              <w:rPr>
                <w:b/>
                <w:sz w:val="24"/>
                <w:szCs w:val="24"/>
              </w:rPr>
            </w:pPr>
            <w:r w:rsidRPr="00462E2D">
              <w:rPr>
                <w:b/>
                <w:sz w:val="24"/>
                <w:szCs w:val="24"/>
              </w:rPr>
              <w:t>100%</w:t>
            </w:r>
          </w:p>
        </w:tc>
      </w:tr>
    </w:tbl>
    <w:p w14:paraId="3F3F2B28" w14:textId="77777777" w:rsidR="006F7B30" w:rsidRPr="00462E2D" w:rsidRDefault="006F7B30" w:rsidP="006F7B30">
      <w:pPr>
        <w:suppressAutoHyphens/>
        <w:rPr>
          <w:sz w:val="24"/>
          <w:szCs w:val="24"/>
        </w:rPr>
      </w:pPr>
    </w:p>
    <w:p w14:paraId="75676456" w14:textId="77777777" w:rsidR="006F7B30" w:rsidRPr="00462E2D" w:rsidRDefault="006F7B30" w:rsidP="006F7B30">
      <w:pPr>
        <w:suppressAutoHyphens/>
        <w:rPr>
          <w:sz w:val="24"/>
          <w:szCs w:val="24"/>
        </w:rPr>
      </w:pPr>
    </w:p>
    <w:p w14:paraId="3DD16C5F" w14:textId="77777777" w:rsidR="00753DA1" w:rsidRPr="00D33C7B" w:rsidRDefault="00753DA1" w:rsidP="00753DA1">
      <w:pPr>
        <w:suppressAutoHyphens/>
        <w:ind w:firstLine="709"/>
        <w:jc w:val="both"/>
      </w:pPr>
    </w:p>
    <w:p w14:paraId="26375247" w14:textId="77777777" w:rsidR="00753DA1" w:rsidRPr="00D33C7B" w:rsidRDefault="00753DA1" w:rsidP="00753DA1">
      <w:pPr>
        <w:suppressAutoHyphens/>
        <w:ind w:right="86" w:firstLine="320"/>
        <w:jc w:val="both"/>
      </w:pPr>
    </w:p>
    <w:p w14:paraId="040FC3A4" w14:textId="016444B6" w:rsidR="00C448E1" w:rsidRDefault="00C448E1" w:rsidP="00C448E1">
      <w:pPr>
        <w:pStyle w:val="af1"/>
        <w:numPr>
          <w:ilvl w:val="2"/>
          <w:numId w:val="37"/>
        </w:numPr>
        <w:autoSpaceDE w:val="0"/>
        <w:autoSpaceDN w:val="0"/>
        <w:adjustRightInd w:val="0"/>
        <w:ind w:left="0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заявок на участие в конкурсе по критерию «Квалификация участника закупки, в том числе наличие у него опыта работы, связанного с предметом Договор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ВБ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BD10E9E" w14:textId="77777777" w:rsidR="00C448E1" w:rsidRDefault="00C448E1" w:rsidP="00C448E1">
      <w:pPr>
        <w:ind w:firstLine="709"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В качестве подтверждения участником закупки предоставляются сведения по форме 2.</w:t>
      </w:r>
    </w:p>
    <w:p w14:paraId="4E2AAB66" w14:textId="77777777" w:rsidR="00C448E1" w:rsidRDefault="00C448E1" w:rsidP="00C448E1">
      <w:pPr>
        <w:pStyle w:val="aff6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>Для оценки заявок на участие в конкурсе по данному критерию оценки устанавливаются следующие показатели:</w:t>
      </w:r>
    </w:p>
    <w:p w14:paraId="55FE4663" w14:textId="7EACA0A0" w:rsidR="00C448E1" w:rsidRDefault="00C448E1" w:rsidP="009B1198">
      <w:pPr>
        <w:pStyle w:val="aff6"/>
        <w:spacing w:before="0" w:beforeAutospacing="0" w:after="0" w:afterAutospacing="0"/>
        <w:ind w:left="709"/>
        <w:jc w:val="both"/>
        <w:rPr>
          <w:bCs/>
        </w:rPr>
      </w:pPr>
      <w:r>
        <w:rPr>
          <w:bCs/>
        </w:rPr>
        <w:t>опыт участника закупки по успешному выполнению работ (оказанию услуг) сопоставимого характера и объема (КВБ1i)</w:t>
      </w:r>
      <w:r w:rsidR="009B1198">
        <w:rPr>
          <w:bCs/>
        </w:rPr>
        <w:t xml:space="preserve"> (форма 1)</w:t>
      </w:r>
      <w:r>
        <w:rPr>
          <w:bCs/>
        </w:rPr>
        <w:t>;</w:t>
      </w:r>
    </w:p>
    <w:p w14:paraId="0C782C1E" w14:textId="77777777" w:rsidR="00C448E1" w:rsidRDefault="00C448E1" w:rsidP="00C448E1">
      <w:pPr>
        <w:pStyle w:val="aff6"/>
        <w:spacing w:before="0" w:beforeAutospacing="0" w:after="0" w:afterAutospacing="0"/>
        <w:jc w:val="both"/>
        <w:rPr>
          <w:bCs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18"/>
        <w:gridCol w:w="1460"/>
        <w:gridCol w:w="1178"/>
        <w:gridCol w:w="1381"/>
        <w:gridCol w:w="1460"/>
      </w:tblGrid>
      <w:tr w:rsidR="00C448E1" w:rsidRPr="00E00A3F" w14:paraId="673A9984" w14:textId="77777777" w:rsidTr="009B1198">
        <w:trPr>
          <w:trHeight w:hRule="exact" w:val="1436"/>
          <w:jc w:val="center"/>
        </w:trPr>
        <w:tc>
          <w:tcPr>
            <w:tcW w:w="2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41393C" w14:textId="1A1DA357" w:rsidR="00C448E1" w:rsidRDefault="00C448E1">
            <w:pPr>
              <w:suppressAutoHyphens/>
              <w:spacing w:line="276" w:lineRule="auto"/>
              <w:rPr>
                <w:lang w:val="ru-RU"/>
              </w:rPr>
            </w:pPr>
            <w:r>
              <w:rPr>
                <w:sz w:val="18"/>
                <w:szCs w:val="22"/>
                <w:lang w:val="ru-RU"/>
              </w:rPr>
              <w:t xml:space="preserve">Показатели критерия </w:t>
            </w:r>
            <w:r>
              <w:rPr>
                <w:rFonts w:eastAsia="Calibri"/>
                <w:bCs/>
                <w:sz w:val="18"/>
                <w:szCs w:val="22"/>
                <w:lang w:val="ru-RU"/>
              </w:rPr>
              <w:t>«Квалификация участников закупки, в том числе наличие у них опыта работы, связанного с предметом Договора»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3DB7CB" w14:textId="77777777" w:rsidR="00C448E1" w:rsidRDefault="00C448E1">
            <w:pPr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ксимальная оценка в баллах по показателю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C0D079" w14:textId="77777777" w:rsidR="00C448E1" w:rsidRDefault="00C448E1">
            <w:pPr>
              <w:suppressAutoHyphens/>
              <w:spacing w:line="276" w:lineRule="auto"/>
              <w:jc w:val="center"/>
            </w:pPr>
            <w:r>
              <w:rPr>
                <w:sz w:val="22"/>
                <w:szCs w:val="22"/>
              </w:rPr>
              <w:t>Значимость показателя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0A70BF" w14:textId="77777777" w:rsidR="00C448E1" w:rsidRDefault="00C448E1">
            <w:pPr>
              <w:suppressAutoHyphens/>
              <w:spacing w:line="276" w:lineRule="auto"/>
              <w:jc w:val="center"/>
            </w:pPr>
            <w:r>
              <w:rPr>
                <w:sz w:val="22"/>
                <w:szCs w:val="22"/>
              </w:rPr>
              <w:t>Коэффициент значимости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943179" w14:textId="77777777" w:rsidR="00C448E1" w:rsidRDefault="00C448E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ксимальная оценка с учетом значимости показателя</w:t>
            </w:r>
          </w:p>
        </w:tc>
      </w:tr>
      <w:tr w:rsidR="00C448E1" w14:paraId="058CC2B5" w14:textId="77777777" w:rsidTr="009B1198">
        <w:trPr>
          <w:trHeight w:hRule="exact" w:val="282"/>
          <w:jc w:val="center"/>
        </w:trPr>
        <w:tc>
          <w:tcPr>
            <w:tcW w:w="2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203D63" w14:textId="77777777" w:rsidR="00C448E1" w:rsidRDefault="00C448E1">
            <w:pPr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DFD00A" w14:textId="77777777" w:rsidR="00C448E1" w:rsidRDefault="00C448E1">
            <w:pPr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3CD7A4" w14:textId="77777777" w:rsidR="00C448E1" w:rsidRDefault="00C448E1">
            <w:pPr>
              <w:suppressAutoHyphens/>
              <w:spacing w:line="276" w:lineRule="auto"/>
              <w:jc w:val="center"/>
            </w:pPr>
            <w:r>
              <w:t>3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297768" w14:textId="77777777" w:rsidR="00C448E1" w:rsidRDefault="00C448E1">
            <w:pPr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D6BFE6" w14:textId="77777777" w:rsidR="00C448E1" w:rsidRDefault="00C448E1">
            <w:pPr>
              <w:spacing w:line="276" w:lineRule="auto"/>
              <w:jc w:val="center"/>
            </w:pPr>
            <w:r>
              <w:t>5</w:t>
            </w:r>
          </w:p>
        </w:tc>
      </w:tr>
      <w:tr w:rsidR="00C448E1" w14:paraId="22E39980" w14:textId="77777777" w:rsidTr="009B1198">
        <w:trPr>
          <w:trHeight w:hRule="exact" w:val="776"/>
          <w:jc w:val="center"/>
        </w:trPr>
        <w:tc>
          <w:tcPr>
            <w:tcW w:w="2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165FD1" w14:textId="7E10078F" w:rsidR="00C448E1" w:rsidRDefault="00C448E1">
            <w:pPr>
              <w:tabs>
                <w:tab w:val="left" w:pos="426"/>
              </w:tabs>
              <w:suppressAutoHyphens/>
              <w:spacing w:line="276" w:lineRule="auto"/>
              <w:jc w:val="both"/>
              <w:rPr>
                <w:spacing w:val="-4"/>
                <w:sz w:val="18"/>
                <w:szCs w:val="18"/>
                <w:lang w:val="ru-RU"/>
              </w:rPr>
            </w:pPr>
            <w:r>
              <w:rPr>
                <w:rFonts w:eastAsia="Calibri"/>
                <w:spacing w:val="-4"/>
                <w:sz w:val="18"/>
                <w:szCs w:val="18"/>
                <w:lang w:val="ru-RU"/>
              </w:rPr>
              <w:lastRenderedPageBreak/>
              <w:t>Опыт участника закупки по успешному оказанию услуг/выполнению работ сопоставимого характера и объема (</w:t>
            </w:r>
            <w:r>
              <w:rPr>
                <w:rFonts w:eastAsia="Calibri"/>
                <w:b/>
                <w:spacing w:val="-4"/>
                <w:sz w:val="18"/>
                <w:szCs w:val="18"/>
                <w:lang w:val="ru-RU"/>
              </w:rPr>
              <w:t>КВБ</w:t>
            </w:r>
            <w:r>
              <w:rPr>
                <w:rFonts w:eastAsia="Calibri"/>
                <w:b/>
                <w:spacing w:val="-4"/>
                <w:sz w:val="18"/>
                <w:szCs w:val="18"/>
                <w:vertAlign w:val="subscript"/>
                <w:lang w:val="ru-RU"/>
              </w:rPr>
              <w:t>1</w:t>
            </w:r>
            <w:proofErr w:type="spellStart"/>
            <w:r>
              <w:rPr>
                <w:rFonts w:eastAsia="Calibri"/>
                <w:b/>
                <w:spacing w:val="-4"/>
                <w:sz w:val="18"/>
                <w:szCs w:val="18"/>
                <w:vertAlign w:val="subscript"/>
              </w:rPr>
              <w:t>i</w:t>
            </w:r>
            <w:proofErr w:type="spellEnd"/>
            <w:r>
              <w:rPr>
                <w:rFonts w:eastAsia="Calibri"/>
                <w:spacing w:val="-4"/>
                <w:sz w:val="18"/>
                <w:szCs w:val="18"/>
                <w:lang w:val="ru-RU"/>
              </w:rPr>
              <w:t>)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668208" w14:textId="77777777" w:rsidR="00C448E1" w:rsidRDefault="00C448E1">
            <w:pPr>
              <w:suppressAutoHyphens/>
              <w:spacing w:line="276" w:lineRule="auto"/>
              <w:jc w:val="center"/>
            </w:pPr>
            <w:r>
              <w:t>100 баллов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975416" w14:textId="47FEF9AD" w:rsidR="00C448E1" w:rsidRDefault="00DF23A0">
            <w:pPr>
              <w:suppressAutoHyphens/>
              <w:spacing w:line="276" w:lineRule="auto"/>
              <w:jc w:val="center"/>
            </w:pPr>
            <w:r>
              <w:rPr>
                <w:lang w:val="ru-RU"/>
              </w:rPr>
              <w:t>10</w:t>
            </w:r>
            <w:r>
              <w:t>0</w:t>
            </w:r>
            <w:r w:rsidR="00C448E1">
              <w:t>%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818809" w14:textId="1BBD3E16" w:rsidR="00C448E1" w:rsidRPr="009B1198" w:rsidRDefault="00DF23A0">
            <w:pPr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4CBC61" w14:textId="46039C79" w:rsidR="00C448E1" w:rsidRDefault="00DF23A0">
            <w:pPr>
              <w:spacing w:line="276" w:lineRule="auto"/>
              <w:jc w:val="center"/>
            </w:pPr>
            <w:r>
              <w:rPr>
                <w:lang w:val="ru-RU"/>
              </w:rPr>
              <w:t>10</w:t>
            </w:r>
            <w:r w:rsidR="00C448E1">
              <w:t>0 баллов</w:t>
            </w:r>
          </w:p>
        </w:tc>
      </w:tr>
    </w:tbl>
    <w:p w14:paraId="6B08E1FC" w14:textId="77777777" w:rsidR="00753DA1" w:rsidRPr="00D33C7B" w:rsidRDefault="00753DA1" w:rsidP="00753DA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val="ru-RU"/>
        </w:rPr>
      </w:pPr>
    </w:p>
    <w:p w14:paraId="5BB4B9ED" w14:textId="77777777" w:rsidR="00753DA1" w:rsidRPr="00D33C7B" w:rsidRDefault="00753DA1" w:rsidP="00753DA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val="ru-RU"/>
        </w:rPr>
      </w:pPr>
    </w:p>
    <w:p w14:paraId="7995177B" w14:textId="77777777" w:rsidR="006F7B30" w:rsidRPr="00D33C7B" w:rsidRDefault="006F7B30" w:rsidP="006F7B30">
      <w:pPr>
        <w:pStyle w:val="af1"/>
        <w:numPr>
          <w:ilvl w:val="2"/>
          <w:numId w:val="12"/>
        </w:numPr>
        <w:tabs>
          <w:tab w:val="left" w:pos="567"/>
        </w:tabs>
        <w:autoSpaceDE w:val="0"/>
        <w:autoSpaceDN w:val="0"/>
        <w:adjustRightInd w:val="0"/>
        <w:ind w:left="0" w:hanging="851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33C7B">
        <w:rPr>
          <w:rFonts w:ascii="Times New Roman" w:eastAsia="Calibri" w:hAnsi="Times New Roman" w:cs="Times New Roman"/>
          <w:b/>
          <w:sz w:val="24"/>
          <w:szCs w:val="24"/>
        </w:rPr>
        <w:t xml:space="preserve">Оценка заявок на участие в </w:t>
      </w:r>
      <w:r w:rsidRPr="00F50D6D">
        <w:rPr>
          <w:rFonts w:ascii="Times New Roman" w:eastAsia="Calibri" w:hAnsi="Times New Roman" w:cs="Times New Roman"/>
          <w:b/>
          <w:sz w:val="24"/>
          <w:szCs w:val="24"/>
        </w:rPr>
        <w:t>конкурсе</w:t>
      </w:r>
      <w:r w:rsidRPr="00D33C7B">
        <w:rPr>
          <w:rFonts w:ascii="Times New Roman" w:eastAsia="Calibri" w:hAnsi="Times New Roman" w:cs="Times New Roman"/>
          <w:b/>
          <w:sz w:val="24"/>
          <w:szCs w:val="24"/>
        </w:rPr>
        <w:t xml:space="preserve"> по стоимостному критерию оценки «цена Договора» - ЦБ</w:t>
      </w:r>
      <w:proofErr w:type="spellStart"/>
      <w:r w:rsidRPr="00D33C7B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en-US"/>
        </w:rPr>
        <w:t>i</w:t>
      </w:r>
      <w:proofErr w:type="spellEnd"/>
      <w:r w:rsidRPr="00D33C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7B2D02E" w14:textId="77777777" w:rsidR="006F7B30" w:rsidRPr="00D33C7B" w:rsidRDefault="006F7B30" w:rsidP="006F7B30">
      <w:pPr>
        <w:suppressAutoHyphens/>
        <w:jc w:val="both"/>
        <w:rPr>
          <w:sz w:val="24"/>
          <w:szCs w:val="24"/>
          <w:lang w:val="ru-RU"/>
        </w:rPr>
      </w:pPr>
      <w:r w:rsidRPr="00D33C7B">
        <w:rPr>
          <w:b/>
          <w:sz w:val="24"/>
          <w:szCs w:val="24"/>
          <w:u w:val="single"/>
          <w:lang w:val="ru-RU"/>
        </w:rPr>
        <w:t>Предмет оценки:</w:t>
      </w:r>
      <w:r w:rsidRPr="00D33C7B">
        <w:rPr>
          <w:sz w:val="24"/>
          <w:szCs w:val="24"/>
          <w:lang w:val="ru-RU"/>
        </w:rPr>
        <w:t xml:space="preserve"> предлагаемая Участником закупки цена Договора. </w:t>
      </w:r>
    </w:p>
    <w:p w14:paraId="51E95059" w14:textId="77777777" w:rsidR="006F7B30" w:rsidRPr="00D33C7B" w:rsidRDefault="006F7B30" w:rsidP="006F7B30">
      <w:pPr>
        <w:suppressAutoHyphens/>
        <w:jc w:val="both"/>
        <w:rPr>
          <w:rFonts w:eastAsia="Calibri"/>
          <w:sz w:val="24"/>
          <w:szCs w:val="24"/>
          <w:lang w:val="ru-RU"/>
        </w:rPr>
      </w:pPr>
      <w:r w:rsidRPr="00D33C7B">
        <w:rPr>
          <w:b/>
          <w:sz w:val="24"/>
          <w:szCs w:val="24"/>
          <w:u w:val="single"/>
          <w:lang w:val="ru-RU"/>
        </w:rPr>
        <w:t>Документы:</w:t>
      </w:r>
      <w:r w:rsidRPr="00D33C7B">
        <w:rPr>
          <w:sz w:val="24"/>
          <w:szCs w:val="24"/>
          <w:lang w:val="ru-RU"/>
        </w:rPr>
        <w:t xml:space="preserve"> данные Заявки</w:t>
      </w:r>
      <w:r w:rsidRPr="00D33C7B">
        <w:rPr>
          <w:b/>
          <w:sz w:val="24"/>
          <w:szCs w:val="24"/>
          <w:lang w:val="ru-RU" w:eastAsia="ru-RU"/>
        </w:rPr>
        <w:t xml:space="preserve"> </w:t>
      </w:r>
      <w:r w:rsidRPr="00D33C7B">
        <w:rPr>
          <w:sz w:val="24"/>
          <w:szCs w:val="24"/>
          <w:lang w:val="ru-RU" w:eastAsia="ru-RU"/>
        </w:rPr>
        <w:t>на участие в процедуре закупки Участника закупки.</w:t>
      </w:r>
    </w:p>
    <w:p w14:paraId="7EBC45CA" w14:textId="77777777" w:rsidR="006F7B30" w:rsidRPr="00D33C7B" w:rsidRDefault="006F7B30" w:rsidP="006F7B3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val="ru-RU"/>
        </w:rPr>
      </w:pPr>
      <w:r w:rsidRPr="00D33C7B">
        <w:rPr>
          <w:rFonts w:eastAsia="Calibri"/>
          <w:sz w:val="24"/>
          <w:szCs w:val="24"/>
          <w:lang w:val="ru-RU"/>
        </w:rPr>
        <w:t>Рейтинг (ЦБ</w:t>
      </w:r>
      <w:proofErr w:type="spellStart"/>
      <w:r w:rsidRPr="00D33C7B">
        <w:rPr>
          <w:rFonts w:eastAsia="Calibri"/>
          <w:sz w:val="24"/>
          <w:szCs w:val="24"/>
          <w:vertAlign w:val="subscript"/>
        </w:rPr>
        <w:t>i</w:t>
      </w:r>
      <w:proofErr w:type="spellEnd"/>
      <w:r w:rsidRPr="00D33C7B">
        <w:rPr>
          <w:rFonts w:eastAsia="Calibri"/>
          <w:sz w:val="24"/>
          <w:szCs w:val="24"/>
          <w:lang w:val="ru-RU"/>
        </w:rPr>
        <w:t>), присуждаемый заявке по критерию «Цена Договора», определяется по формуле:</w:t>
      </w:r>
    </w:p>
    <w:p w14:paraId="17CE3FF6" w14:textId="77777777" w:rsidR="006F7B30" w:rsidRPr="00D33C7B" w:rsidRDefault="006F7B30" w:rsidP="006F7B3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val="ru-RU"/>
        </w:rPr>
      </w:pPr>
      <w:r w:rsidRPr="00D33C7B">
        <w:rPr>
          <w:rFonts w:eastAsia="Calibri"/>
          <w:sz w:val="24"/>
          <w:szCs w:val="24"/>
          <w:lang w:val="ru-RU"/>
        </w:rPr>
        <w:t xml:space="preserve">а) в случае, если </w:t>
      </w:r>
      <w:r w:rsidRPr="00D33C7B">
        <w:rPr>
          <w:rFonts w:eastAsia="Calibri"/>
          <w:noProof/>
          <w:position w:val="-12"/>
          <w:sz w:val="24"/>
          <w:szCs w:val="24"/>
          <w:lang w:val="ru-RU" w:eastAsia="ru-RU"/>
        </w:rPr>
        <w:drawing>
          <wp:inline distT="0" distB="0" distL="0" distR="0" wp14:anchorId="329F9ECF" wp14:editId="309C29B1">
            <wp:extent cx="523875" cy="228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3C7B">
        <w:rPr>
          <w:rFonts w:eastAsia="Calibri"/>
          <w:sz w:val="24"/>
          <w:szCs w:val="24"/>
          <w:lang w:val="ru-RU"/>
        </w:rPr>
        <w:t>,</w:t>
      </w:r>
    </w:p>
    <w:p w14:paraId="5E78714B" w14:textId="77777777" w:rsidR="006F7B30" w:rsidRPr="00D33C7B" w:rsidRDefault="006F7B30" w:rsidP="006F7B30">
      <w:pPr>
        <w:autoSpaceDE w:val="0"/>
        <w:autoSpaceDN w:val="0"/>
        <w:adjustRightInd w:val="0"/>
        <w:jc w:val="center"/>
        <w:rPr>
          <w:rFonts w:eastAsia="Calibri"/>
          <w:lang w:val="ru-RU"/>
        </w:rPr>
      </w:pPr>
      <w:r w:rsidRPr="00D33C7B">
        <w:rPr>
          <w:rFonts w:eastAsia="Calibri"/>
          <w:noProof/>
          <w:position w:val="-30"/>
          <w:lang w:val="ru-RU" w:eastAsia="ru-RU"/>
        </w:rPr>
        <w:drawing>
          <wp:inline distT="0" distB="0" distL="0" distR="0" wp14:anchorId="71F83182" wp14:editId="599029A2">
            <wp:extent cx="1047750" cy="447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3C7B">
        <w:rPr>
          <w:rFonts w:eastAsia="Calibri"/>
          <w:lang w:val="ru-RU"/>
        </w:rPr>
        <w:t>,</w:t>
      </w:r>
    </w:p>
    <w:p w14:paraId="4D9F3B8A" w14:textId="77777777" w:rsidR="006F7B30" w:rsidRPr="00D33C7B" w:rsidRDefault="006F7B30" w:rsidP="006F7B3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val="ru-RU"/>
        </w:rPr>
      </w:pPr>
      <w:r w:rsidRPr="00D33C7B">
        <w:rPr>
          <w:rFonts w:eastAsia="Calibri"/>
          <w:sz w:val="24"/>
          <w:szCs w:val="24"/>
          <w:lang w:val="ru-RU"/>
        </w:rPr>
        <w:t>где:</w:t>
      </w:r>
    </w:p>
    <w:p w14:paraId="70BBE92F" w14:textId="77777777" w:rsidR="006F7B30" w:rsidRPr="00D33C7B" w:rsidRDefault="006F7B30" w:rsidP="006F7B3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val="ru-RU"/>
        </w:rPr>
      </w:pPr>
      <w:r w:rsidRPr="00D33C7B">
        <w:rPr>
          <w:rFonts w:eastAsia="Calibri"/>
          <w:noProof/>
          <w:position w:val="-12"/>
          <w:sz w:val="24"/>
          <w:szCs w:val="24"/>
          <w:lang w:val="ru-RU" w:eastAsia="ru-RU"/>
        </w:rPr>
        <w:drawing>
          <wp:inline distT="0" distB="0" distL="0" distR="0" wp14:anchorId="0A9A0ACA" wp14:editId="529CA02D">
            <wp:extent cx="200025" cy="228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3C7B">
        <w:rPr>
          <w:rFonts w:eastAsia="Calibri"/>
          <w:sz w:val="24"/>
          <w:szCs w:val="24"/>
          <w:lang w:val="ru-RU"/>
        </w:rPr>
        <w:t xml:space="preserve"> - предложение участника закупки, заявка на участие в </w:t>
      </w:r>
      <w:r>
        <w:rPr>
          <w:sz w:val="24"/>
          <w:szCs w:val="24"/>
          <w:lang w:val="ru-RU"/>
        </w:rPr>
        <w:t>конкурсе</w:t>
      </w:r>
      <w:r w:rsidRPr="00113360">
        <w:rPr>
          <w:sz w:val="24"/>
          <w:szCs w:val="24"/>
          <w:lang w:val="ru-RU"/>
        </w:rPr>
        <w:t xml:space="preserve"> </w:t>
      </w:r>
      <w:r w:rsidRPr="00D33C7B">
        <w:rPr>
          <w:rFonts w:eastAsia="Calibri"/>
          <w:sz w:val="24"/>
          <w:szCs w:val="24"/>
          <w:lang w:val="ru-RU"/>
        </w:rPr>
        <w:t>которого оценивается;</w:t>
      </w:r>
    </w:p>
    <w:p w14:paraId="73ED97EC" w14:textId="77777777" w:rsidR="006F7B30" w:rsidRPr="00D33C7B" w:rsidRDefault="006F7B30" w:rsidP="006F7B3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val="ru-RU"/>
        </w:rPr>
      </w:pPr>
      <w:r w:rsidRPr="00D33C7B">
        <w:rPr>
          <w:rFonts w:eastAsia="Calibri"/>
          <w:noProof/>
          <w:position w:val="-12"/>
          <w:sz w:val="24"/>
          <w:szCs w:val="24"/>
          <w:lang w:val="ru-RU" w:eastAsia="ru-RU"/>
        </w:rPr>
        <w:drawing>
          <wp:inline distT="0" distB="0" distL="0" distR="0" wp14:anchorId="5DB9D269" wp14:editId="3CC9EDD9">
            <wp:extent cx="32385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3C7B">
        <w:rPr>
          <w:rFonts w:eastAsia="Calibri"/>
          <w:sz w:val="24"/>
          <w:szCs w:val="24"/>
          <w:lang w:val="ru-RU"/>
        </w:rPr>
        <w:t xml:space="preserve"> - минимальное предложение из предложений по критерию оценки, сделанных участниками</w:t>
      </w:r>
      <w:r w:rsidRPr="00D33C7B">
        <w:rPr>
          <w:rStyle w:val="af4"/>
          <w:rFonts w:eastAsia="Calibri"/>
          <w:bCs/>
          <w:shd w:val="clear" w:color="auto" w:fill="FFFFFF"/>
        </w:rPr>
        <w:t xml:space="preserve"> </w:t>
      </w:r>
      <w:r>
        <w:rPr>
          <w:sz w:val="24"/>
          <w:szCs w:val="24"/>
          <w:lang w:val="ru-RU"/>
        </w:rPr>
        <w:t>конкурса</w:t>
      </w:r>
      <w:r w:rsidRPr="00D33C7B">
        <w:rPr>
          <w:rFonts w:eastAsia="Calibri"/>
          <w:sz w:val="24"/>
          <w:szCs w:val="24"/>
          <w:lang w:val="ru-RU"/>
        </w:rPr>
        <w:t>;</w:t>
      </w:r>
    </w:p>
    <w:p w14:paraId="7CEA2FA4" w14:textId="77777777" w:rsidR="006F7B30" w:rsidRPr="00D33C7B" w:rsidRDefault="006F7B30" w:rsidP="006F7B3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val="ru-RU"/>
        </w:rPr>
      </w:pPr>
      <w:r w:rsidRPr="00D33C7B">
        <w:rPr>
          <w:rFonts w:eastAsia="Calibri"/>
          <w:sz w:val="24"/>
          <w:szCs w:val="24"/>
          <w:lang w:val="ru-RU"/>
        </w:rPr>
        <w:t xml:space="preserve">б) в случае, если </w:t>
      </w:r>
      <w:r w:rsidRPr="00D33C7B">
        <w:rPr>
          <w:rFonts w:eastAsia="Calibri"/>
          <w:noProof/>
          <w:position w:val="-12"/>
          <w:sz w:val="24"/>
          <w:szCs w:val="24"/>
          <w:lang w:val="ru-RU" w:eastAsia="ru-RU"/>
        </w:rPr>
        <w:drawing>
          <wp:inline distT="0" distB="0" distL="0" distR="0" wp14:anchorId="29B6604C" wp14:editId="5498FB81">
            <wp:extent cx="523875" cy="228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3C7B">
        <w:rPr>
          <w:rFonts w:eastAsia="Calibri"/>
          <w:sz w:val="24"/>
          <w:szCs w:val="24"/>
          <w:lang w:val="ru-RU"/>
        </w:rPr>
        <w:t>,</w:t>
      </w:r>
    </w:p>
    <w:p w14:paraId="3F32B0F9" w14:textId="77777777" w:rsidR="006F7B30" w:rsidRPr="00D33C7B" w:rsidRDefault="006F7B30" w:rsidP="006F7B30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</w:p>
    <w:p w14:paraId="16BC06D1" w14:textId="77777777" w:rsidR="006F7B30" w:rsidRPr="00D33C7B" w:rsidRDefault="006F7B30" w:rsidP="006F7B30">
      <w:pPr>
        <w:autoSpaceDE w:val="0"/>
        <w:autoSpaceDN w:val="0"/>
        <w:adjustRightInd w:val="0"/>
        <w:jc w:val="center"/>
        <w:rPr>
          <w:rFonts w:eastAsia="Calibri"/>
          <w:lang w:val="ru-RU"/>
        </w:rPr>
      </w:pPr>
      <w:r w:rsidRPr="00D33C7B">
        <w:rPr>
          <w:rFonts w:eastAsia="Calibri"/>
          <w:noProof/>
          <w:position w:val="-30"/>
          <w:lang w:val="ru-RU" w:eastAsia="ru-RU"/>
        </w:rPr>
        <w:drawing>
          <wp:inline distT="0" distB="0" distL="0" distR="0" wp14:anchorId="0BF5710A" wp14:editId="61FE32B2">
            <wp:extent cx="1438275" cy="457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3C7B">
        <w:rPr>
          <w:rFonts w:eastAsia="Calibri"/>
          <w:lang w:val="ru-RU"/>
        </w:rPr>
        <w:t>,</w:t>
      </w:r>
    </w:p>
    <w:p w14:paraId="465E48E8" w14:textId="77777777" w:rsidR="006F7B30" w:rsidRPr="00D33C7B" w:rsidRDefault="006F7B30" w:rsidP="006F7B30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</w:p>
    <w:p w14:paraId="2A1FC2FA" w14:textId="77777777" w:rsidR="006F7B30" w:rsidRPr="00D33C7B" w:rsidRDefault="006F7B30" w:rsidP="006F7B3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val="ru-RU"/>
        </w:rPr>
      </w:pPr>
      <w:r w:rsidRPr="00D33C7B">
        <w:rPr>
          <w:rFonts w:eastAsia="Calibri"/>
          <w:sz w:val="24"/>
          <w:szCs w:val="24"/>
          <w:lang w:val="ru-RU"/>
        </w:rPr>
        <w:t xml:space="preserve">где </w:t>
      </w:r>
      <w:r w:rsidRPr="00D33C7B">
        <w:rPr>
          <w:rFonts w:eastAsia="Calibri"/>
          <w:noProof/>
          <w:position w:val="-12"/>
          <w:sz w:val="24"/>
          <w:szCs w:val="24"/>
          <w:lang w:val="ru-RU" w:eastAsia="ru-RU"/>
        </w:rPr>
        <w:drawing>
          <wp:inline distT="0" distB="0" distL="0" distR="0" wp14:anchorId="6FEBBAFE" wp14:editId="4171846E">
            <wp:extent cx="32385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3C7B">
        <w:rPr>
          <w:rFonts w:eastAsia="Calibri"/>
          <w:sz w:val="24"/>
          <w:szCs w:val="24"/>
          <w:lang w:val="ru-RU"/>
        </w:rPr>
        <w:t xml:space="preserve"> - максимальное предложение из предложений по критерию, сделанных участниками закупки.</w:t>
      </w:r>
    </w:p>
    <w:p w14:paraId="1F87AA5E" w14:textId="77777777" w:rsidR="006F7B30" w:rsidRPr="00D33C7B" w:rsidRDefault="006F7B30" w:rsidP="006F7B3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  <w:r w:rsidRPr="00D33C7B">
        <w:rPr>
          <w:rFonts w:eastAsia="Calibri"/>
          <w:sz w:val="24"/>
          <w:szCs w:val="24"/>
          <w:lang w:val="ru-RU"/>
        </w:rPr>
        <w:t xml:space="preserve">При оценке заявок на участие в </w:t>
      </w:r>
      <w:r>
        <w:rPr>
          <w:sz w:val="24"/>
          <w:szCs w:val="24"/>
          <w:lang w:val="ru-RU"/>
        </w:rPr>
        <w:t>конкурсе</w:t>
      </w:r>
      <w:r w:rsidRPr="00113360">
        <w:rPr>
          <w:sz w:val="24"/>
          <w:szCs w:val="24"/>
          <w:lang w:val="ru-RU"/>
        </w:rPr>
        <w:t xml:space="preserve"> </w:t>
      </w:r>
      <w:r w:rsidRPr="00D33C7B">
        <w:rPr>
          <w:rFonts w:eastAsia="Calibri"/>
          <w:sz w:val="24"/>
          <w:szCs w:val="24"/>
          <w:lang w:val="ru-RU"/>
        </w:rPr>
        <w:t xml:space="preserve">по критерию «цена Договора» лучшим условием выполнения Договора по указанному критерию признается предложение участника закупки с наименьшей ценой Договора. </w:t>
      </w:r>
    </w:p>
    <w:p w14:paraId="58ADD9C4" w14:textId="77777777" w:rsidR="00037235" w:rsidRPr="006F197B" w:rsidRDefault="00037235" w:rsidP="0057749C">
      <w:pPr>
        <w:suppressAutoHyphens/>
        <w:spacing w:before="60" w:after="60" w:line="260" w:lineRule="auto"/>
        <w:ind w:firstLine="320"/>
        <w:jc w:val="both"/>
        <w:rPr>
          <w:sz w:val="24"/>
          <w:szCs w:val="24"/>
          <w:lang w:val="ru-RU"/>
        </w:rPr>
      </w:pPr>
    </w:p>
    <w:p w14:paraId="315BE95A" w14:textId="77777777" w:rsidR="00753DA1" w:rsidRPr="00D33C7B" w:rsidRDefault="00753DA1" w:rsidP="00753DA1">
      <w:pPr>
        <w:pStyle w:val="aff6"/>
        <w:spacing w:before="0" w:beforeAutospacing="0" w:after="0" w:afterAutospacing="0"/>
        <w:ind w:firstLine="709"/>
        <w:jc w:val="both"/>
        <w:rPr>
          <w:b/>
          <w:bCs/>
        </w:rPr>
      </w:pPr>
    </w:p>
    <w:p w14:paraId="28A11437" w14:textId="5A663583" w:rsidR="00753DA1" w:rsidRPr="00D33C7B" w:rsidRDefault="005C4C3E" w:rsidP="005F78D3">
      <w:pPr>
        <w:pStyle w:val="af1"/>
        <w:numPr>
          <w:ilvl w:val="1"/>
          <w:numId w:val="12"/>
        </w:numPr>
        <w:tabs>
          <w:tab w:val="left" w:pos="284"/>
        </w:tabs>
        <w:autoSpaceDE w:val="0"/>
        <w:autoSpaceDN w:val="0"/>
        <w:adjustRightInd w:val="0"/>
        <w:ind w:left="0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753DA1" w:rsidRPr="00D33C7B">
        <w:rPr>
          <w:rFonts w:ascii="Times New Roman" w:hAnsi="Times New Roman" w:cs="Times New Roman"/>
          <w:b/>
          <w:bCs/>
          <w:sz w:val="24"/>
          <w:szCs w:val="24"/>
        </w:rPr>
        <w:t xml:space="preserve">Итоговый рейтинг заявки на участие в </w:t>
      </w:r>
      <w:r w:rsidR="0057377F" w:rsidRPr="0057377F">
        <w:rPr>
          <w:rFonts w:ascii="Times New Roman" w:hAnsi="Times New Roman" w:cs="Times New Roman"/>
          <w:b/>
          <w:bCs/>
          <w:sz w:val="24"/>
          <w:szCs w:val="24"/>
        </w:rPr>
        <w:t xml:space="preserve">конкурсе </w:t>
      </w:r>
      <w:r w:rsidR="00753DA1" w:rsidRPr="00D33C7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753DA1" w:rsidRPr="00D33C7B">
        <w:rPr>
          <w:rFonts w:ascii="Times New Roman" w:hAnsi="Times New Roman" w:cs="Times New Roman"/>
          <w:b/>
          <w:bCs/>
          <w:sz w:val="24"/>
          <w:szCs w:val="24"/>
        </w:rPr>
        <w:t>Pi</w:t>
      </w:r>
      <w:proofErr w:type="spellEnd"/>
      <w:r w:rsidR="00753DA1" w:rsidRPr="00D33C7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6914B43" w14:textId="4B53B6CD" w:rsidR="00753DA1" w:rsidRPr="00D33C7B" w:rsidRDefault="00753DA1" w:rsidP="00753DA1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3C7B">
        <w:rPr>
          <w:bCs/>
          <w:sz w:val="24"/>
          <w:szCs w:val="24"/>
          <w:lang w:val="ru-RU"/>
        </w:rPr>
        <w:t xml:space="preserve">Для оценки </w:t>
      </w:r>
      <w:proofErr w:type="spellStart"/>
      <w:r w:rsidRPr="00D33C7B">
        <w:rPr>
          <w:bCs/>
          <w:sz w:val="24"/>
          <w:szCs w:val="24"/>
        </w:rPr>
        <w:t>i</w:t>
      </w:r>
      <w:proofErr w:type="spellEnd"/>
      <w:r w:rsidRPr="00D33C7B">
        <w:rPr>
          <w:bCs/>
          <w:sz w:val="24"/>
          <w:szCs w:val="24"/>
          <w:lang w:val="ru-RU"/>
        </w:rPr>
        <w:t xml:space="preserve">-ой заявки на участие в </w:t>
      </w:r>
      <w:r w:rsidR="0057377F">
        <w:rPr>
          <w:sz w:val="24"/>
          <w:szCs w:val="24"/>
          <w:lang w:val="ru-RU"/>
        </w:rPr>
        <w:t>конкурсе</w:t>
      </w:r>
      <w:r w:rsidR="0057377F" w:rsidRPr="00113360">
        <w:rPr>
          <w:sz w:val="24"/>
          <w:szCs w:val="24"/>
          <w:lang w:val="ru-RU"/>
        </w:rPr>
        <w:t xml:space="preserve"> </w:t>
      </w:r>
      <w:r w:rsidRPr="00D33C7B">
        <w:rPr>
          <w:bCs/>
          <w:sz w:val="24"/>
          <w:szCs w:val="24"/>
          <w:lang w:val="ru-RU"/>
        </w:rPr>
        <w:t xml:space="preserve">осуществляется расчет итогового рейтинга по каждой заявке на участие в </w:t>
      </w:r>
      <w:r w:rsidR="0057377F">
        <w:rPr>
          <w:sz w:val="24"/>
          <w:szCs w:val="24"/>
          <w:lang w:val="ru-RU"/>
        </w:rPr>
        <w:t>конкурсе</w:t>
      </w:r>
      <w:r w:rsidRPr="00D33C7B">
        <w:rPr>
          <w:bCs/>
          <w:sz w:val="24"/>
          <w:szCs w:val="24"/>
          <w:lang w:val="ru-RU"/>
        </w:rPr>
        <w:t xml:space="preserve">. Итоговый рейтинг заявки на участие в </w:t>
      </w:r>
      <w:r w:rsidR="0057377F">
        <w:rPr>
          <w:sz w:val="24"/>
          <w:szCs w:val="24"/>
          <w:lang w:val="ru-RU"/>
        </w:rPr>
        <w:t>конкурсе</w:t>
      </w:r>
      <w:r w:rsidR="0057377F" w:rsidRPr="00113360">
        <w:rPr>
          <w:sz w:val="24"/>
          <w:szCs w:val="24"/>
          <w:lang w:val="ru-RU"/>
        </w:rPr>
        <w:t xml:space="preserve"> </w:t>
      </w:r>
      <w:r w:rsidRPr="00D33C7B">
        <w:rPr>
          <w:bCs/>
          <w:sz w:val="24"/>
          <w:szCs w:val="24"/>
          <w:lang w:val="ru-RU"/>
        </w:rPr>
        <w:t xml:space="preserve">рассчитывается путем сложения рейтингов по каждому критерию оценки заявки на участие в </w:t>
      </w:r>
      <w:r w:rsidR="0057377F">
        <w:rPr>
          <w:sz w:val="24"/>
          <w:szCs w:val="24"/>
          <w:lang w:val="ru-RU"/>
        </w:rPr>
        <w:t>конкурсе</w:t>
      </w:r>
      <w:r w:rsidRPr="00D33C7B">
        <w:rPr>
          <w:bCs/>
          <w:sz w:val="24"/>
          <w:szCs w:val="24"/>
          <w:lang w:val="ru-RU"/>
        </w:rPr>
        <w:t>, установленному в документации</w:t>
      </w:r>
      <w:r w:rsidR="00113360">
        <w:rPr>
          <w:bCs/>
          <w:sz w:val="24"/>
          <w:szCs w:val="24"/>
          <w:lang w:val="ru-RU"/>
        </w:rPr>
        <w:t xml:space="preserve"> о закупке</w:t>
      </w:r>
      <w:r w:rsidRPr="00D33C7B">
        <w:rPr>
          <w:bCs/>
          <w:sz w:val="24"/>
          <w:szCs w:val="24"/>
          <w:lang w:val="ru-RU"/>
        </w:rPr>
        <w:t xml:space="preserve">, умноженных на их </w:t>
      </w:r>
      <w:r w:rsidRPr="00D33C7B">
        <w:rPr>
          <w:sz w:val="24"/>
          <w:szCs w:val="24"/>
          <w:lang w:val="ru-RU"/>
        </w:rPr>
        <w:t>коэффициенты значимости.</w:t>
      </w:r>
    </w:p>
    <w:p w14:paraId="4F01210B" w14:textId="6547F32D" w:rsidR="00753DA1" w:rsidRPr="00DF23A0" w:rsidRDefault="00753DA1" w:rsidP="00753DA1">
      <w:pPr>
        <w:spacing w:before="20"/>
        <w:ind w:firstLine="708"/>
        <w:jc w:val="center"/>
        <w:rPr>
          <w:sz w:val="24"/>
          <w:szCs w:val="24"/>
          <w:vertAlign w:val="subscript"/>
          <w:lang w:val="ru-RU"/>
        </w:rPr>
      </w:pPr>
      <w:r w:rsidRPr="00D33C7B">
        <w:rPr>
          <w:sz w:val="24"/>
          <w:szCs w:val="24"/>
        </w:rPr>
        <w:t>P</w:t>
      </w:r>
      <w:r w:rsidRPr="00D33C7B">
        <w:rPr>
          <w:sz w:val="24"/>
          <w:szCs w:val="24"/>
          <w:vertAlign w:val="subscript"/>
        </w:rPr>
        <w:t>i</w:t>
      </w:r>
      <w:r w:rsidRPr="00DF23A0">
        <w:rPr>
          <w:sz w:val="24"/>
          <w:szCs w:val="24"/>
          <w:lang w:val="ru-RU"/>
        </w:rPr>
        <w:t xml:space="preserve"> = </w:t>
      </w:r>
      <w:r w:rsidRPr="00D33C7B">
        <w:rPr>
          <w:sz w:val="24"/>
          <w:szCs w:val="24"/>
        </w:rPr>
        <w:t>T</w:t>
      </w:r>
      <w:r w:rsidRPr="00DF23A0">
        <w:rPr>
          <w:sz w:val="24"/>
          <w:szCs w:val="24"/>
          <w:vertAlign w:val="subscript"/>
          <w:lang w:val="ru-RU"/>
        </w:rPr>
        <w:t>1</w:t>
      </w:r>
      <w:r w:rsidRPr="00DF23A0">
        <w:rPr>
          <w:sz w:val="24"/>
          <w:szCs w:val="24"/>
          <w:lang w:val="ru-RU"/>
        </w:rPr>
        <w:t xml:space="preserve"> × </w:t>
      </w:r>
      <w:r w:rsidR="00C448E1" w:rsidRPr="00DF23A0">
        <w:rPr>
          <w:sz w:val="24"/>
          <w:szCs w:val="24"/>
          <w:lang w:val="ru-RU"/>
        </w:rPr>
        <w:t>КВБ</w:t>
      </w:r>
      <w:proofErr w:type="spellStart"/>
      <w:r w:rsidR="00C448E1" w:rsidRPr="00C448E1">
        <w:rPr>
          <w:sz w:val="24"/>
          <w:szCs w:val="24"/>
        </w:rPr>
        <w:t>i</w:t>
      </w:r>
      <w:proofErr w:type="spellEnd"/>
      <w:r w:rsidR="00C448E1" w:rsidRPr="00DF23A0">
        <w:rPr>
          <w:sz w:val="24"/>
          <w:szCs w:val="24"/>
          <w:lang w:val="ru-RU"/>
        </w:rPr>
        <w:t xml:space="preserve"> </w:t>
      </w:r>
      <w:r w:rsidRPr="00DF23A0">
        <w:rPr>
          <w:sz w:val="24"/>
          <w:szCs w:val="24"/>
          <w:lang w:val="ru-RU"/>
        </w:rPr>
        <w:t xml:space="preserve">+ </w:t>
      </w:r>
      <w:r w:rsidRPr="00D33C7B">
        <w:rPr>
          <w:sz w:val="24"/>
          <w:szCs w:val="24"/>
        </w:rPr>
        <w:t>T</w:t>
      </w:r>
      <w:r w:rsidRPr="00DF23A0">
        <w:rPr>
          <w:sz w:val="24"/>
          <w:szCs w:val="24"/>
          <w:vertAlign w:val="subscript"/>
          <w:lang w:val="ru-RU"/>
        </w:rPr>
        <w:t>2</w:t>
      </w:r>
      <w:r w:rsidRPr="00DF23A0">
        <w:rPr>
          <w:sz w:val="24"/>
          <w:szCs w:val="24"/>
          <w:lang w:val="ru-RU"/>
        </w:rPr>
        <w:t xml:space="preserve"> × </w:t>
      </w:r>
      <w:r w:rsidR="00C448E1" w:rsidRPr="00DF23A0">
        <w:rPr>
          <w:sz w:val="24"/>
          <w:szCs w:val="24"/>
          <w:lang w:val="ru-RU"/>
        </w:rPr>
        <w:t>ЦБ</w:t>
      </w:r>
      <w:proofErr w:type="spellStart"/>
      <w:r w:rsidR="00C448E1" w:rsidRPr="00D33C7B">
        <w:rPr>
          <w:sz w:val="24"/>
          <w:szCs w:val="24"/>
          <w:vertAlign w:val="subscript"/>
        </w:rPr>
        <w:t>i</w:t>
      </w:r>
      <w:proofErr w:type="spellEnd"/>
      <w:r w:rsidRPr="00DF23A0">
        <w:rPr>
          <w:sz w:val="24"/>
          <w:szCs w:val="24"/>
          <w:lang w:val="ru-RU"/>
        </w:rPr>
        <w:t xml:space="preserve"> </w:t>
      </w:r>
    </w:p>
    <w:p w14:paraId="795D811A" w14:textId="77777777" w:rsidR="00753DA1" w:rsidRPr="00DF23A0" w:rsidRDefault="00753DA1" w:rsidP="00753DA1">
      <w:pPr>
        <w:spacing w:before="20"/>
        <w:jc w:val="both"/>
        <w:rPr>
          <w:sz w:val="24"/>
          <w:szCs w:val="24"/>
          <w:lang w:val="ru-RU"/>
        </w:rPr>
      </w:pPr>
    </w:p>
    <w:p w14:paraId="7F4535D3" w14:textId="77777777" w:rsidR="000E52C7" w:rsidRPr="00DF23A0" w:rsidRDefault="00753DA1" w:rsidP="000E52C7">
      <w:pPr>
        <w:spacing w:before="20"/>
        <w:ind w:firstLine="567"/>
        <w:jc w:val="both"/>
        <w:rPr>
          <w:sz w:val="24"/>
          <w:szCs w:val="24"/>
          <w:lang w:val="ru-RU"/>
        </w:rPr>
      </w:pPr>
      <w:r w:rsidRPr="00D33C7B">
        <w:rPr>
          <w:sz w:val="24"/>
          <w:szCs w:val="24"/>
          <w:lang w:val="ru-RU"/>
        </w:rPr>
        <w:t>где</w:t>
      </w:r>
      <w:r w:rsidRPr="00DF23A0">
        <w:rPr>
          <w:sz w:val="24"/>
          <w:szCs w:val="24"/>
          <w:lang w:val="ru-RU"/>
        </w:rPr>
        <w:t xml:space="preserve"> </w:t>
      </w:r>
    </w:p>
    <w:p w14:paraId="132EC80C" w14:textId="4043ACB3" w:rsidR="00753DA1" w:rsidRPr="00D33C7B" w:rsidRDefault="00753DA1" w:rsidP="00113360">
      <w:pPr>
        <w:spacing w:before="20"/>
        <w:ind w:firstLine="567"/>
        <w:jc w:val="both"/>
        <w:rPr>
          <w:sz w:val="24"/>
          <w:szCs w:val="24"/>
          <w:lang w:val="ru-RU"/>
        </w:rPr>
      </w:pPr>
      <w:r w:rsidRPr="00D33C7B">
        <w:rPr>
          <w:bCs/>
          <w:spacing w:val="5"/>
          <w:sz w:val="24"/>
          <w:szCs w:val="24"/>
          <w:lang w:val="ru-RU"/>
        </w:rPr>
        <w:t>Т</w:t>
      </w:r>
      <w:proofErr w:type="spellStart"/>
      <w:r w:rsidRPr="00D33C7B">
        <w:rPr>
          <w:bCs/>
          <w:spacing w:val="5"/>
          <w:sz w:val="24"/>
          <w:szCs w:val="24"/>
          <w:vertAlign w:val="subscript"/>
        </w:rPr>
        <w:t>i</w:t>
      </w:r>
      <w:proofErr w:type="spellEnd"/>
      <w:r w:rsidRPr="00D33C7B">
        <w:rPr>
          <w:bCs/>
          <w:spacing w:val="5"/>
          <w:sz w:val="24"/>
          <w:szCs w:val="24"/>
          <w:vertAlign w:val="subscript"/>
          <w:lang w:val="ru-RU"/>
        </w:rPr>
        <w:t xml:space="preserve"> </w:t>
      </w:r>
      <w:r w:rsidRPr="00D33C7B">
        <w:rPr>
          <w:sz w:val="24"/>
          <w:szCs w:val="24"/>
          <w:lang w:val="ru-RU"/>
        </w:rPr>
        <w:t xml:space="preserve">– коэффициенты значимости </w:t>
      </w:r>
      <w:proofErr w:type="spellStart"/>
      <w:r w:rsidRPr="00D33C7B">
        <w:rPr>
          <w:sz w:val="24"/>
          <w:szCs w:val="24"/>
        </w:rPr>
        <w:t>i</w:t>
      </w:r>
      <w:proofErr w:type="spellEnd"/>
      <w:r w:rsidRPr="00D33C7B">
        <w:rPr>
          <w:sz w:val="24"/>
          <w:szCs w:val="24"/>
          <w:lang w:val="ru-RU"/>
        </w:rPr>
        <w:t>-ого критерия.</w:t>
      </w:r>
    </w:p>
    <w:p w14:paraId="04BD22BE" w14:textId="4C6771EF" w:rsidR="00753DA1" w:rsidRPr="00D33C7B" w:rsidRDefault="00753DA1" w:rsidP="00113360">
      <w:pPr>
        <w:spacing w:before="20"/>
        <w:ind w:firstLine="567"/>
        <w:jc w:val="both"/>
        <w:rPr>
          <w:spacing w:val="5"/>
          <w:sz w:val="24"/>
          <w:szCs w:val="24"/>
          <w:lang w:val="ru-RU"/>
        </w:rPr>
      </w:pPr>
      <w:r w:rsidRPr="00D33C7B">
        <w:rPr>
          <w:spacing w:val="5"/>
          <w:sz w:val="24"/>
          <w:szCs w:val="24"/>
          <w:lang w:val="ru-RU"/>
        </w:rPr>
        <w:t>Т</w:t>
      </w:r>
      <w:r w:rsidRPr="00D33C7B">
        <w:rPr>
          <w:spacing w:val="5"/>
          <w:sz w:val="24"/>
          <w:szCs w:val="24"/>
          <w:vertAlign w:val="subscript"/>
          <w:lang w:val="ru-RU"/>
        </w:rPr>
        <w:t>1</w:t>
      </w:r>
      <w:r w:rsidRPr="00D33C7B">
        <w:rPr>
          <w:spacing w:val="5"/>
          <w:sz w:val="24"/>
          <w:szCs w:val="24"/>
          <w:lang w:val="ru-RU"/>
        </w:rPr>
        <w:t>=0,</w:t>
      </w:r>
      <w:r w:rsidR="00C448E1">
        <w:rPr>
          <w:spacing w:val="5"/>
          <w:sz w:val="24"/>
          <w:szCs w:val="24"/>
          <w:lang w:val="ru-RU"/>
        </w:rPr>
        <w:t>3</w:t>
      </w:r>
      <w:r w:rsidRPr="00D33C7B">
        <w:rPr>
          <w:spacing w:val="5"/>
          <w:sz w:val="24"/>
          <w:szCs w:val="24"/>
          <w:lang w:val="ru-RU"/>
        </w:rPr>
        <w:t>, Т</w:t>
      </w:r>
      <w:r w:rsidRPr="00D33C7B">
        <w:rPr>
          <w:spacing w:val="5"/>
          <w:sz w:val="24"/>
          <w:szCs w:val="24"/>
          <w:vertAlign w:val="subscript"/>
          <w:lang w:val="ru-RU"/>
        </w:rPr>
        <w:t>2</w:t>
      </w:r>
      <w:r w:rsidRPr="00D33C7B">
        <w:rPr>
          <w:spacing w:val="5"/>
          <w:sz w:val="24"/>
          <w:szCs w:val="24"/>
          <w:lang w:val="ru-RU"/>
        </w:rPr>
        <w:t>=0,</w:t>
      </w:r>
      <w:r w:rsidR="00C448E1">
        <w:rPr>
          <w:spacing w:val="5"/>
          <w:sz w:val="24"/>
          <w:szCs w:val="24"/>
          <w:lang w:val="ru-RU"/>
        </w:rPr>
        <w:t>7</w:t>
      </w:r>
      <w:r w:rsidR="00725B6B">
        <w:rPr>
          <w:spacing w:val="5"/>
          <w:sz w:val="24"/>
          <w:szCs w:val="24"/>
          <w:lang w:val="ru-RU"/>
        </w:rPr>
        <w:t>.</w:t>
      </w:r>
    </w:p>
    <w:p w14:paraId="66EA9735" w14:textId="741A8C25" w:rsidR="00753DA1" w:rsidRPr="00D33C7B" w:rsidRDefault="00753DA1" w:rsidP="00113360">
      <w:pPr>
        <w:pStyle w:val="afff1"/>
        <w:ind w:firstLine="567"/>
        <w:jc w:val="both"/>
        <w:rPr>
          <w:bCs/>
          <w:spacing w:val="5"/>
          <w:sz w:val="24"/>
          <w:szCs w:val="24"/>
        </w:rPr>
      </w:pPr>
      <w:r w:rsidRPr="00D33C7B">
        <w:rPr>
          <w:bCs/>
          <w:spacing w:val="5"/>
          <w:sz w:val="24"/>
          <w:szCs w:val="24"/>
        </w:rPr>
        <w:t>Т</w:t>
      </w:r>
      <w:r w:rsidRPr="00D33C7B">
        <w:rPr>
          <w:bCs/>
          <w:spacing w:val="5"/>
          <w:sz w:val="24"/>
          <w:szCs w:val="24"/>
          <w:vertAlign w:val="subscript"/>
        </w:rPr>
        <w:t xml:space="preserve">1 </w:t>
      </w:r>
      <w:r w:rsidRPr="00D33C7B">
        <w:rPr>
          <w:bCs/>
          <w:spacing w:val="5"/>
          <w:sz w:val="24"/>
          <w:szCs w:val="24"/>
        </w:rPr>
        <w:t>+</w:t>
      </w:r>
      <w:r w:rsidRPr="00D33C7B">
        <w:rPr>
          <w:bCs/>
          <w:spacing w:val="5"/>
          <w:sz w:val="24"/>
          <w:szCs w:val="24"/>
          <w:vertAlign w:val="subscript"/>
        </w:rPr>
        <w:t xml:space="preserve"> </w:t>
      </w:r>
      <w:r w:rsidRPr="00D33C7B">
        <w:rPr>
          <w:bCs/>
          <w:spacing w:val="5"/>
          <w:sz w:val="24"/>
          <w:szCs w:val="24"/>
        </w:rPr>
        <w:t>Т</w:t>
      </w:r>
      <w:r w:rsidRPr="00D33C7B">
        <w:rPr>
          <w:bCs/>
          <w:spacing w:val="5"/>
          <w:sz w:val="24"/>
          <w:szCs w:val="24"/>
          <w:vertAlign w:val="subscript"/>
        </w:rPr>
        <w:t>2</w:t>
      </w:r>
      <w:r w:rsidRPr="00D33C7B">
        <w:rPr>
          <w:bCs/>
          <w:spacing w:val="5"/>
          <w:sz w:val="24"/>
          <w:szCs w:val="24"/>
        </w:rPr>
        <w:t xml:space="preserve">=1 </w:t>
      </w:r>
    </w:p>
    <w:p w14:paraId="234E922B" w14:textId="1FDA7BC8" w:rsidR="000E52C7" w:rsidRPr="00B92FE5" w:rsidRDefault="000E52C7" w:rsidP="000E52C7">
      <w:pPr>
        <w:suppressAutoHyphens/>
        <w:spacing w:before="60" w:after="60" w:line="260" w:lineRule="auto"/>
        <w:ind w:firstLine="320"/>
        <w:jc w:val="both"/>
        <w:rPr>
          <w:bCs/>
          <w:sz w:val="24"/>
          <w:szCs w:val="24"/>
          <w:lang w:val="ru-RU"/>
        </w:rPr>
      </w:pPr>
      <w:r w:rsidRPr="00B92FE5">
        <w:rPr>
          <w:bCs/>
          <w:sz w:val="24"/>
          <w:szCs w:val="24"/>
          <w:lang w:val="ru-RU"/>
        </w:rPr>
        <w:t xml:space="preserve">На основании результатов оценки заявок на участие в </w:t>
      </w:r>
      <w:r w:rsidR="0057377F">
        <w:rPr>
          <w:sz w:val="24"/>
          <w:szCs w:val="24"/>
          <w:lang w:val="ru-RU"/>
        </w:rPr>
        <w:t>конкурсе</w:t>
      </w:r>
      <w:r w:rsidR="0057377F" w:rsidRPr="00113360">
        <w:rPr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Закупочная</w:t>
      </w:r>
      <w:r w:rsidRPr="00B92FE5">
        <w:rPr>
          <w:bCs/>
          <w:sz w:val="24"/>
          <w:szCs w:val="24"/>
          <w:lang w:val="ru-RU"/>
        </w:rPr>
        <w:t xml:space="preserve"> комиссия </w:t>
      </w:r>
      <w:r w:rsidRPr="00A41993">
        <w:rPr>
          <w:bCs/>
          <w:spacing w:val="5"/>
          <w:sz w:val="24"/>
          <w:szCs w:val="24"/>
          <w:lang w:val="ru-RU"/>
        </w:rPr>
        <w:t>присваивает</w:t>
      </w:r>
      <w:r w:rsidRPr="00B92FE5">
        <w:rPr>
          <w:bCs/>
          <w:sz w:val="24"/>
          <w:szCs w:val="24"/>
          <w:lang w:val="ru-RU"/>
        </w:rPr>
        <w:t xml:space="preserve"> каждой заявке на участие в </w:t>
      </w:r>
      <w:r w:rsidR="0057377F">
        <w:rPr>
          <w:sz w:val="24"/>
          <w:szCs w:val="24"/>
          <w:lang w:val="ru-RU"/>
        </w:rPr>
        <w:t>конкурсе</w:t>
      </w:r>
      <w:r w:rsidR="0057377F" w:rsidRPr="00113360">
        <w:rPr>
          <w:sz w:val="24"/>
          <w:szCs w:val="24"/>
          <w:lang w:val="ru-RU"/>
        </w:rPr>
        <w:t xml:space="preserve"> </w:t>
      </w:r>
      <w:r w:rsidRPr="00B92FE5">
        <w:rPr>
          <w:bCs/>
          <w:sz w:val="24"/>
          <w:szCs w:val="24"/>
          <w:lang w:val="ru-RU"/>
        </w:rPr>
        <w:t>порядковый номер в порядке уменьшения степени выгодности содержащихся в них условий исполнения Договора.</w:t>
      </w:r>
    </w:p>
    <w:p w14:paraId="184A4D39" w14:textId="09118995" w:rsidR="000E52C7" w:rsidRPr="00B92FE5" w:rsidRDefault="000E52C7" w:rsidP="000E52C7">
      <w:pPr>
        <w:suppressAutoHyphens/>
        <w:spacing w:before="60" w:after="60" w:line="260" w:lineRule="auto"/>
        <w:ind w:firstLine="320"/>
        <w:jc w:val="both"/>
        <w:rPr>
          <w:bCs/>
          <w:sz w:val="24"/>
          <w:szCs w:val="24"/>
          <w:lang w:val="ru-RU"/>
        </w:rPr>
      </w:pPr>
      <w:r w:rsidRPr="00B92FE5">
        <w:rPr>
          <w:bCs/>
          <w:sz w:val="24"/>
          <w:szCs w:val="24"/>
          <w:lang w:val="ru-RU"/>
        </w:rPr>
        <w:t xml:space="preserve">Заявке на участие в </w:t>
      </w:r>
      <w:r w:rsidR="0057377F">
        <w:rPr>
          <w:sz w:val="24"/>
          <w:szCs w:val="24"/>
          <w:lang w:val="ru-RU"/>
        </w:rPr>
        <w:t>конкурсе</w:t>
      </w:r>
      <w:r w:rsidRPr="00B92FE5">
        <w:rPr>
          <w:bCs/>
          <w:sz w:val="24"/>
          <w:szCs w:val="24"/>
          <w:lang w:val="ru-RU"/>
        </w:rPr>
        <w:t xml:space="preserve">, в которой содержатся лучшие условия исполнения Договора, присваивается первый номер. В случае, если в нескольких заявках на участие в </w:t>
      </w:r>
      <w:r w:rsidR="0057377F">
        <w:rPr>
          <w:sz w:val="24"/>
          <w:szCs w:val="24"/>
          <w:lang w:val="ru-RU"/>
        </w:rPr>
        <w:lastRenderedPageBreak/>
        <w:t>конкурсе</w:t>
      </w:r>
      <w:r w:rsidR="0057377F" w:rsidRPr="00113360">
        <w:rPr>
          <w:sz w:val="24"/>
          <w:szCs w:val="24"/>
          <w:lang w:val="ru-RU"/>
        </w:rPr>
        <w:t xml:space="preserve"> </w:t>
      </w:r>
      <w:r w:rsidRPr="00B92FE5">
        <w:rPr>
          <w:bCs/>
          <w:sz w:val="24"/>
          <w:szCs w:val="24"/>
          <w:lang w:val="ru-RU"/>
        </w:rPr>
        <w:t xml:space="preserve">содержатся </w:t>
      </w:r>
      <w:r w:rsidRPr="00A41993">
        <w:rPr>
          <w:bCs/>
          <w:spacing w:val="5"/>
          <w:sz w:val="24"/>
          <w:szCs w:val="24"/>
          <w:lang w:val="ru-RU"/>
        </w:rPr>
        <w:t>одинаковые</w:t>
      </w:r>
      <w:r w:rsidRPr="00B92FE5">
        <w:rPr>
          <w:bCs/>
          <w:sz w:val="24"/>
          <w:szCs w:val="24"/>
          <w:lang w:val="ru-RU"/>
        </w:rPr>
        <w:t xml:space="preserve"> условия исполнения Договора, меньший порядковый номер присваивается заявке на участие в </w:t>
      </w:r>
      <w:r w:rsidR="0057377F">
        <w:rPr>
          <w:sz w:val="24"/>
          <w:szCs w:val="24"/>
          <w:lang w:val="ru-RU"/>
        </w:rPr>
        <w:t>конкурсе</w:t>
      </w:r>
      <w:r w:rsidRPr="00B92FE5">
        <w:rPr>
          <w:bCs/>
          <w:sz w:val="24"/>
          <w:szCs w:val="24"/>
          <w:lang w:val="ru-RU"/>
        </w:rPr>
        <w:t xml:space="preserve">, которая поступила ранее других заявок на участие в </w:t>
      </w:r>
      <w:r w:rsidR="0057377F">
        <w:rPr>
          <w:sz w:val="24"/>
          <w:szCs w:val="24"/>
          <w:lang w:val="ru-RU"/>
        </w:rPr>
        <w:t>конкурсе</w:t>
      </w:r>
      <w:r w:rsidRPr="00B92FE5">
        <w:rPr>
          <w:bCs/>
          <w:sz w:val="24"/>
          <w:szCs w:val="24"/>
          <w:lang w:val="ru-RU"/>
        </w:rPr>
        <w:t>, содержащих такие же условия.</w:t>
      </w:r>
    </w:p>
    <w:p w14:paraId="75812FC3" w14:textId="4E36FCA0" w:rsidR="000E52C7" w:rsidRDefault="000E52C7" w:rsidP="000E52C7">
      <w:pPr>
        <w:suppressAutoHyphens/>
        <w:spacing w:before="60" w:after="60" w:line="260" w:lineRule="auto"/>
        <w:ind w:firstLine="320"/>
        <w:jc w:val="both"/>
        <w:rPr>
          <w:sz w:val="24"/>
          <w:szCs w:val="24"/>
          <w:lang w:val="ru-RU"/>
        </w:rPr>
      </w:pPr>
      <w:r w:rsidRPr="00B92FE5">
        <w:rPr>
          <w:bCs/>
          <w:sz w:val="24"/>
          <w:szCs w:val="24"/>
          <w:lang w:val="ru-RU"/>
        </w:rPr>
        <w:t xml:space="preserve">Победителем </w:t>
      </w:r>
      <w:r w:rsidR="0057377F">
        <w:rPr>
          <w:sz w:val="24"/>
          <w:szCs w:val="24"/>
          <w:lang w:val="ru-RU"/>
        </w:rPr>
        <w:t>конкурса</w:t>
      </w:r>
      <w:r w:rsidR="0057377F" w:rsidRPr="00113360">
        <w:rPr>
          <w:sz w:val="24"/>
          <w:szCs w:val="24"/>
          <w:lang w:val="ru-RU"/>
        </w:rPr>
        <w:t xml:space="preserve"> </w:t>
      </w:r>
      <w:r w:rsidRPr="00B92FE5">
        <w:rPr>
          <w:bCs/>
          <w:sz w:val="24"/>
          <w:szCs w:val="24"/>
          <w:lang w:val="ru-RU"/>
        </w:rPr>
        <w:t xml:space="preserve">признается участник закупки, который предложил лучшие условия исполнения Договора на основе критериев оценки заявок на участие в </w:t>
      </w:r>
      <w:r w:rsidR="0057377F">
        <w:rPr>
          <w:sz w:val="24"/>
          <w:szCs w:val="24"/>
          <w:lang w:val="ru-RU"/>
        </w:rPr>
        <w:t>конкурсе</w:t>
      </w:r>
      <w:r w:rsidRPr="00B92FE5">
        <w:rPr>
          <w:bCs/>
          <w:sz w:val="24"/>
          <w:szCs w:val="24"/>
          <w:lang w:val="ru-RU"/>
        </w:rPr>
        <w:t>, и</w:t>
      </w:r>
      <w:r w:rsidRPr="00B92FE5">
        <w:rPr>
          <w:sz w:val="24"/>
          <w:szCs w:val="24"/>
          <w:lang w:val="ru-RU"/>
        </w:rPr>
        <w:t xml:space="preserve"> заявк</w:t>
      </w:r>
      <w:r>
        <w:rPr>
          <w:sz w:val="24"/>
          <w:szCs w:val="24"/>
          <w:lang w:val="ru-RU"/>
        </w:rPr>
        <w:t>и</w:t>
      </w:r>
      <w:r w:rsidRPr="00B92FE5">
        <w:rPr>
          <w:sz w:val="24"/>
          <w:szCs w:val="24"/>
          <w:lang w:val="ru-RU"/>
        </w:rPr>
        <w:t xml:space="preserve"> на </w:t>
      </w:r>
      <w:r w:rsidRPr="00A41993">
        <w:rPr>
          <w:bCs/>
          <w:spacing w:val="5"/>
          <w:sz w:val="24"/>
          <w:szCs w:val="24"/>
          <w:lang w:val="ru-RU"/>
        </w:rPr>
        <w:t>участие</w:t>
      </w:r>
      <w:r w:rsidRPr="00B92FE5">
        <w:rPr>
          <w:sz w:val="24"/>
          <w:szCs w:val="24"/>
          <w:lang w:val="ru-RU"/>
        </w:rPr>
        <w:t xml:space="preserve"> в </w:t>
      </w:r>
      <w:r w:rsidR="0057377F">
        <w:rPr>
          <w:sz w:val="24"/>
          <w:szCs w:val="24"/>
          <w:lang w:val="ru-RU"/>
        </w:rPr>
        <w:t>конкурсе</w:t>
      </w:r>
      <w:r w:rsidR="0057377F" w:rsidRPr="00113360">
        <w:rPr>
          <w:sz w:val="24"/>
          <w:szCs w:val="24"/>
          <w:lang w:val="ru-RU"/>
        </w:rPr>
        <w:t xml:space="preserve"> </w:t>
      </w:r>
      <w:r w:rsidRPr="00B92FE5">
        <w:rPr>
          <w:sz w:val="24"/>
          <w:szCs w:val="24"/>
          <w:lang w:val="ru-RU"/>
        </w:rPr>
        <w:t>которого присвоен первый номер.</w:t>
      </w:r>
    </w:p>
    <w:p w14:paraId="5805387C" w14:textId="0DDEB65D" w:rsidR="00753DA1" w:rsidRPr="00D33C7B" w:rsidRDefault="00753DA1" w:rsidP="00753DA1">
      <w:pPr>
        <w:rPr>
          <w:sz w:val="24"/>
          <w:szCs w:val="24"/>
          <w:lang w:val="ru-RU"/>
        </w:rPr>
      </w:pPr>
    </w:p>
    <w:p w14:paraId="40FC6D03" w14:textId="77777777" w:rsidR="00DB40E9" w:rsidRPr="00EA48E6" w:rsidRDefault="00DB40E9" w:rsidP="005F78D3">
      <w:pPr>
        <w:pStyle w:val="af1"/>
        <w:numPr>
          <w:ilvl w:val="0"/>
          <w:numId w:val="29"/>
        </w:numPr>
        <w:ind w:left="0" w:hanging="851"/>
        <w:rPr>
          <w:rFonts w:ascii="Times New Roman" w:hAnsi="Times New Roman" w:cs="Times New Roman"/>
          <w:b/>
        </w:rPr>
      </w:pPr>
      <w:r w:rsidRPr="00EA48E6">
        <w:rPr>
          <w:rFonts w:ascii="Times New Roman" w:hAnsi="Times New Roman" w:cs="Times New Roman"/>
          <w:b/>
        </w:rPr>
        <w:t>ОБОСНОВАНИЕ НАЧАЛЬНОЙ (МАКСИМАЛЬНОЙ) ЦЕНЫ ДОГОВОРА</w:t>
      </w:r>
    </w:p>
    <w:p w14:paraId="2EEED718" w14:textId="77777777" w:rsidR="00DB40E9" w:rsidRPr="00EA48E6" w:rsidRDefault="00DB40E9" w:rsidP="00DB40E9">
      <w:pPr>
        <w:jc w:val="right"/>
        <w:rPr>
          <w:i/>
          <w:sz w:val="18"/>
          <w:szCs w:val="18"/>
          <w:lang w:val="ru-RU"/>
        </w:rPr>
      </w:pPr>
    </w:p>
    <w:p w14:paraId="1BBE86BE" w14:textId="77777777" w:rsidR="00DB40E9" w:rsidRPr="00EA48E6" w:rsidRDefault="00DB40E9" w:rsidP="00DB40E9">
      <w:pPr>
        <w:rPr>
          <w:lang w:val="ru-RU"/>
        </w:rPr>
      </w:pPr>
    </w:p>
    <w:tbl>
      <w:tblPr>
        <w:tblW w:w="5074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1647"/>
        <w:gridCol w:w="1414"/>
        <w:gridCol w:w="1842"/>
        <w:gridCol w:w="4436"/>
      </w:tblGrid>
      <w:tr w:rsidR="00D33C7B" w:rsidRPr="00E00A3F" w14:paraId="7D6BB5CD" w14:textId="77777777" w:rsidTr="00EB4DAD">
        <w:trPr>
          <w:trHeight w:val="57"/>
        </w:trPr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43E463" w14:textId="77777777" w:rsidR="00DB40E9" w:rsidRPr="00EA48E6" w:rsidRDefault="00DB40E9" w:rsidP="00EB4DAD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proofErr w:type="spellStart"/>
            <w:r w:rsidRPr="00EA48E6">
              <w:rPr>
                <w:b/>
                <w:lang w:eastAsia="zh-CN"/>
              </w:rPr>
              <w:t>Наименование</w:t>
            </w:r>
            <w:proofErr w:type="spellEnd"/>
            <w:r w:rsidRPr="00EA48E6">
              <w:rPr>
                <w:b/>
                <w:lang w:eastAsia="zh-CN"/>
              </w:rPr>
              <w:t xml:space="preserve"> </w:t>
            </w:r>
            <w:proofErr w:type="spellStart"/>
            <w:r w:rsidRPr="00EA48E6">
              <w:rPr>
                <w:b/>
                <w:lang w:eastAsia="zh-CN"/>
              </w:rPr>
              <w:t>товара</w:t>
            </w:r>
            <w:proofErr w:type="spellEnd"/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A11B" w14:textId="77777777" w:rsidR="00DB40E9" w:rsidRPr="00EA48E6" w:rsidRDefault="00DB40E9" w:rsidP="00EB4DAD">
            <w:pPr>
              <w:suppressAutoHyphens/>
              <w:jc w:val="center"/>
              <w:rPr>
                <w:b/>
                <w:lang w:val="ru-RU" w:eastAsia="zh-CN"/>
              </w:rPr>
            </w:pPr>
            <w:r w:rsidRPr="00EA48E6">
              <w:rPr>
                <w:b/>
                <w:lang w:val="ru-RU" w:eastAsia="zh-CN"/>
              </w:rPr>
              <w:t>Стоимость, установленная Заказчиком</w:t>
            </w:r>
          </w:p>
          <w:p w14:paraId="743A3517" w14:textId="77777777" w:rsidR="00DB40E9" w:rsidRPr="00EA48E6" w:rsidRDefault="00DB40E9" w:rsidP="00EB4DAD">
            <w:pPr>
              <w:suppressAutoHyphens/>
              <w:snapToGrid w:val="0"/>
              <w:jc w:val="center"/>
              <w:rPr>
                <w:b/>
                <w:lang w:val="ru-RU" w:eastAsia="zh-CN"/>
              </w:rPr>
            </w:pPr>
            <w:r w:rsidRPr="00EA48E6">
              <w:rPr>
                <w:b/>
                <w:lang w:val="ru-RU" w:eastAsia="zh-CN"/>
              </w:rPr>
              <w:t>(в руб.)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9A9B" w14:textId="77777777" w:rsidR="00DB40E9" w:rsidRPr="00EA48E6" w:rsidRDefault="00DB40E9" w:rsidP="00EB4DAD">
            <w:pPr>
              <w:suppressAutoHyphens/>
              <w:jc w:val="center"/>
              <w:rPr>
                <w:b/>
                <w:lang w:val="ru-RU" w:eastAsia="zh-CN"/>
              </w:rPr>
            </w:pPr>
            <w:r w:rsidRPr="00EA48E6">
              <w:rPr>
                <w:b/>
                <w:lang w:val="ru-RU" w:eastAsia="zh-CN"/>
              </w:rPr>
              <w:t>Информация о выбранном методе обоснования цены товара, а также источник информации о ценах товара, являющегося предметом закупки</w:t>
            </w:r>
          </w:p>
        </w:tc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28C4" w14:textId="77777777" w:rsidR="00DB40E9" w:rsidRPr="00EA48E6" w:rsidRDefault="00DB40E9" w:rsidP="00EB4DAD">
            <w:pPr>
              <w:suppressAutoHyphens/>
              <w:jc w:val="center"/>
              <w:rPr>
                <w:b/>
                <w:lang w:val="ru-RU" w:eastAsia="zh-CN"/>
              </w:rPr>
            </w:pPr>
            <w:r w:rsidRPr="00EA48E6">
              <w:rPr>
                <w:b/>
                <w:lang w:val="ru-RU" w:eastAsia="zh-CN"/>
              </w:rPr>
              <w:t>Расчет стоимости, исходя из количества закупаемого товара</w:t>
            </w:r>
          </w:p>
        </w:tc>
      </w:tr>
      <w:tr w:rsidR="00DB40E9" w:rsidRPr="00EA48E6" w14:paraId="30764BF7" w14:textId="77777777" w:rsidTr="00EB4DAD">
        <w:trPr>
          <w:trHeight w:val="57"/>
        </w:trPr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2A6812" w14:textId="77777777" w:rsidR="00DB40E9" w:rsidRPr="00EA48E6" w:rsidRDefault="00DB40E9" w:rsidP="00EB4DAD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EA48E6">
              <w:rPr>
                <w:b/>
                <w:lang w:eastAsia="zh-CN"/>
              </w:rPr>
              <w:t>1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731E8" w14:textId="77777777" w:rsidR="00DB40E9" w:rsidRPr="00EA48E6" w:rsidRDefault="00DB40E9" w:rsidP="00EB4DAD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EA48E6">
              <w:rPr>
                <w:b/>
                <w:lang w:eastAsia="zh-CN"/>
              </w:rPr>
              <w:t>2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9A67" w14:textId="77777777" w:rsidR="00DB40E9" w:rsidRPr="00EA48E6" w:rsidRDefault="00DB40E9" w:rsidP="00EB4DAD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EA48E6">
              <w:rPr>
                <w:b/>
                <w:lang w:eastAsia="zh-CN"/>
              </w:rPr>
              <w:t>3</w:t>
            </w:r>
          </w:p>
        </w:tc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A247B" w14:textId="77777777" w:rsidR="00DB40E9" w:rsidRPr="00EA48E6" w:rsidRDefault="00DB40E9" w:rsidP="00EB4DAD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EA48E6">
              <w:rPr>
                <w:b/>
                <w:lang w:eastAsia="zh-CN"/>
              </w:rPr>
              <w:t>4</w:t>
            </w:r>
          </w:p>
        </w:tc>
      </w:tr>
      <w:tr w:rsidR="00D33C7B" w:rsidRPr="00E00A3F" w14:paraId="67F2B443" w14:textId="77777777" w:rsidTr="00EB4DAD">
        <w:trPr>
          <w:trHeight w:val="57"/>
        </w:trPr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4D0EEF" w14:textId="6107F72B" w:rsidR="00DB40E9" w:rsidRPr="00EA48E6" w:rsidRDefault="00AB4C6D" w:rsidP="00EB4DAD">
            <w:pPr>
              <w:suppressAutoHyphens/>
              <w:snapToGrid w:val="0"/>
              <w:jc w:val="center"/>
              <w:rPr>
                <w:lang w:val="ru-RU" w:eastAsia="zh-CN"/>
              </w:rPr>
            </w:pPr>
            <w:r>
              <w:rPr>
                <w:lang w:val="ru-RU"/>
              </w:rPr>
              <w:t>О</w:t>
            </w:r>
            <w:r w:rsidRPr="00AB4C6D">
              <w:rPr>
                <w:lang w:val="ru-RU"/>
              </w:rPr>
              <w:t>казание комплексных услуг по разработке дизайн-проекта, изготовлению и застройке выставочного стенда Ассоциации «Технет», предоставлению оборудования в аренду на время проведения Форума «Открытые инновации»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B640" w14:textId="29AA99D9" w:rsidR="00DB40E9" w:rsidRPr="00EA48E6" w:rsidRDefault="001E7770" w:rsidP="00EB4DAD">
            <w:pPr>
              <w:suppressAutoHyphens/>
              <w:snapToGrid w:val="0"/>
              <w:jc w:val="center"/>
              <w:rPr>
                <w:lang w:val="ru-RU" w:eastAsia="zh-CN"/>
              </w:rPr>
            </w:pPr>
            <w:r w:rsidRPr="001E7770">
              <w:rPr>
                <w:lang w:val="ru-RU" w:eastAsia="zh-CN"/>
              </w:rPr>
              <w:t>1</w:t>
            </w:r>
            <w:r>
              <w:rPr>
                <w:lang w:val="ru-RU" w:eastAsia="zh-CN"/>
              </w:rPr>
              <w:t> </w:t>
            </w:r>
            <w:r w:rsidRPr="001E7770">
              <w:rPr>
                <w:lang w:val="ru-RU" w:eastAsia="zh-CN"/>
              </w:rPr>
              <w:t>117</w:t>
            </w:r>
            <w:r>
              <w:rPr>
                <w:lang w:val="ru-RU" w:eastAsia="zh-CN"/>
              </w:rPr>
              <w:t> </w:t>
            </w:r>
            <w:r w:rsidRPr="001E7770">
              <w:rPr>
                <w:lang w:val="ru-RU" w:eastAsia="zh-CN"/>
              </w:rPr>
              <w:t>200</w:t>
            </w:r>
            <w:r>
              <w:rPr>
                <w:lang w:val="ru-RU" w:eastAsia="zh-CN"/>
              </w:rPr>
              <w:t>,00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7D67" w14:textId="77777777" w:rsidR="00DB40E9" w:rsidRPr="00EA48E6" w:rsidRDefault="00DB40E9" w:rsidP="00EB4DAD">
            <w:pPr>
              <w:suppressAutoHyphens/>
              <w:snapToGrid w:val="0"/>
              <w:rPr>
                <w:lang w:val="ru-RU" w:eastAsia="zh-CN"/>
              </w:rPr>
            </w:pPr>
            <w:r w:rsidRPr="00EA48E6">
              <w:rPr>
                <w:lang w:val="ru-RU" w:eastAsia="zh-CN"/>
              </w:rPr>
              <w:t>Метод сопоставимых рыночных цен (анализа рынка).</w:t>
            </w:r>
          </w:p>
          <w:p w14:paraId="7B15D58C" w14:textId="77777777" w:rsidR="00DB40E9" w:rsidRPr="00EA48E6" w:rsidRDefault="00DB40E9" w:rsidP="00EB4DAD">
            <w:pPr>
              <w:suppressAutoHyphens/>
              <w:snapToGrid w:val="0"/>
              <w:rPr>
                <w:b/>
                <w:i/>
                <w:lang w:val="ru-RU" w:eastAsia="zh-CN"/>
              </w:rPr>
            </w:pPr>
            <w:r w:rsidRPr="00EA48E6">
              <w:rPr>
                <w:lang w:val="ru-RU" w:eastAsia="zh-CN"/>
              </w:rPr>
              <w:t>Информация о ценах товара, полученная по запросу Заказчика у поставщиков.</w:t>
            </w:r>
          </w:p>
        </w:tc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7DD4" w14:textId="5F386947" w:rsidR="00DB40E9" w:rsidRPr="00EA48E6" w:rsidRDefault="00DB40E9" w:rsidP="00DB40E9">
            <w:pPr>
              <w:numPr>
                <w:ilvl w:val="0"/>
                <w:numId w:val="28"/>
              </w:numPr>
              <w:suppressAutoHyphens/>
              <w:snapToGrid w:val="0"/>
              <w:ind w:left="50" w:firstLine="142"/>
              <w:jc w:val="both"/>
              <w:rPr>
                <w:lang w:val="ru-RU" w:eastAsia="zh-CN"/>
              </w:rPr>
            </w:pPr>
            <w:r w:rsidRPr="00EA48E6">
              <w:rPr>
                <w:lang w:val="ru-RU" w:eastAsia="zh-CN"/>
              </w:rPr>
              <w:t xml:space="preserve">Ответ на запрос на предоставление ценовой </w:t>
            </w:r>
            <w:proofErr w:type="gramStart"/>
            <w:r w:rsidRPr="00EA48E6">
              <w:rPr>
                <w:lang w:val="ru-RU" w:eastAsia="zh-CN"/>
              </w:rPr>
              <w:t>информации:</w:t>
            </w:r>
            <w:r w:rsidR="009E42DB">
              <w:rPr>
                <w:lang w:val="ru-RU" w:eastAsia="zh-CN"/>
              </w:rPr>
              <w:t xml:space="preserve"> </w:t>
            </w:r>
            <w:r w:rsidRPr="00EA48E6">
              <w:t> </w:t>
            </w:r>
            <w:r w:rsidR="00B53AC5">
              <w:rPr>
                <w:lang w:val="ru-RU"/>
              </w:rPr>
              <w:t>коммерческое</w:t>
            </w:r>
            <w:proofErr w:type="gramEnd"/>
            <w:r w:rsidR="00B53AC5">
              <w:rPr>
                <w:lang w:val="ru-RU"/>
              </w:rPr>
              <w:t xml:space="preserve"> предложение </w:t>
            </w:r>
            <w:r w:rsidR="001B22D4" w:rsidRPr="00EA48E6">
              <w:rPr>
                <w:lang w:val="ru-RU"/>
              </w:rPr>
              <w:t>№</w:t>
            </w:r>
            <w:r w:rsidR="001E7770">
              <w:rPr>
                <w:lang w:val="ru-RU"/>
              </w:rPr>
              <w:t xml:space="preserve">б\н </w:t>
            </w:r>
            <w:r w:rsidR="001E7770" w:rsidRPr="00EA48E6">
              <w:rPr>
                <w:lang w:val="ru-RU"/>
              </w:rPr>
              <w:t xml:space="preserve"> </w:t>
            </w:r>
            <w:r w:rsidR="001B22D4" w:rsidRPr="00EA48E6">
              <w:rPr>
                <w:lang w:val="ru-RU"/>
              </w:rPr>
              <w:t xml:space="preserve">от </w:t>
            </w:r>
            <w:r w:rsidR="001E7770">
              <w:rPr>
                <w:lang w:val="ru-RU"/>
              </w:rPr>
              <w:t>27</w:t>
            </w:r>
            <w:r w:rsidR="001459FE" w:rsidRPr="00EA48E6">
              <w:rPr>
                <w:lang w:val="ru-RU"/>
              </w:rPr>
              <w:t>.0</w:t>
            </w:r>
            <w:r w:rsidR="00B53AC5">
              <w:rPr>
                <w:lang w:val="ru-RU"/>
              </w:rPr>
              <w:t>8</w:t>
            </w:r>
            <w:r w:rsidR="001459FE" w:rsidRPr="00EA48E6">
              <w:rPr>
                <w:lang w:val="ru-RU"/>
              </w:rPr>
              <w:t xml:space="preserve">.2019 </w:t>
            </w:r>
            <w:r w:rsidR="001B22D4" w:rsidRPr="00EA48E6">
              <w:rPr>
                <w:lang w:val="ru-RU"/>
              </w:rPr>
              <w:t>г.</w:t>
            </w:r>
          </w:p>
          <w:p w14:paraId="2B48CF04" w14:textId="674C7D0E" w:rsidR="00DB40E9" w:rsidRPr="00EA48E6" w:rsidRDefault="00DB40E9" w:rsidP="00DB40E9">
            <w:pPr>
              <w:suppressAutoHyphens/>
              <w:snapToGrid w:val="0"/>
              <w:ind w:left="192"/>
              <w:jc w:val="both"/>
              <w:rPr>
                <w:lang w:val="ru-RU" w:eastAsia="zh-CN"/>
              </w:rPr>
            </w:pPr>
            <w:r w:rsidRPr="00EA48E6">
              <w:rPr>
                <w:lang w:val="ru-RU" w:eastAsia="zh-CN"/>
              </w:rPr>
              <w:t xml:space="preserve"> Предложение о цене: </w:t>
            </w:r>
            <w:r w:rsidR="001E7770" w:rsidRPr="001E7770">
              <w:rPr>
                <w:lang w:val="ru-RU" w:eastAsia="zh-CN"/>
              </w:rPr>
              <w:t>1 025 000,</w:t>
            </w:r>
            <w:proofErr w:type="gramStart"/>
            <w:r w:rsidR="001E7770" w:rsidRPr="001E7770">
              <w:rPr>
                <w:lang w:val="ru-RU" w:eastAsia="zh-CN"/>
              </w:rPr>
              <w:t xml:space="preserve">00  </w:t>
            </w:r>
            <w:r w:rsidR="001B22D4" w:rsidRPr="00EA48E6">
              <w:rPr>
                <w:lang w:val="ru-RU" w:eastAsia="zh-CN"/>
              </w:rPr>
              <w:t>рублей</w:t>
            </w:r>
            <w:proofErr w:type="gramEnd"/>
            <w:r w:rsidR="001B22D4" w:rsidRPr="00EA48E6">
              <w:rPr>
                <w:lang w:val="ru-RU" w:eastAsia="zh-CN"/>
              </w:rPr>
              <w:t>.</w:t>
            </w:r>
          </w:p>
          <w:p w14:paraId="233A8A0C" w14:textId="7FFAEC95" w:rsidR="00DB40E9" w:rsidRPr="00EA48E6" w:rsidRDefault="00DB40E9" w:rsidP="00DB40E9">
            <w:pPr>
              <w:numPr>
                <w:ilvl w:val="0"/>
                <w:numId w:val="28"/>
              </w:numPr>
              <w:suppressAutoHyphens/>
              <w:snapToGrid w:val="0"/>
              <w:ind w:left="50" w:firstLine="142"/>
              <w:jc w:val="both"/>
              <w:rPr>
                <w:lang w:val="ru-RU" w:eastAsia="zh-CN"/>
              </w:rPr>
            </w:pPr>
            <w:r w:rsidRPr="00EA48E6">
              <w:rPr>
                <w:lang w:val="ru-RU" w:eastAsia="zh-CN"/>
              </w:rPr>
              <w:t>Ответ на запрос на предоставление ценовой информации</w:t>
            </w:r>
            <w:r w:rsidR="001B22D4" w:rsidRPr="00EA48E6">
              <w:rPr>
                <w:lang w:val="ru-RU" w:eastAsia="zh-CN"/>
              </w:rPr>
              <w:t xml:space="preserve">: </w:t>
            </w:r>
            <w:r w:rsidR="00DC265C">
              <w:rPr>
                <w:lang w:val="ru-RU"/>
              </w:rPr>
              <w:t xml:space="preserve">коммерческое предложение </w:t>
            </w:r>
            <w:r w:rsidR="00DC265C" w:rsidRPr="00EA48E6">
              <w:rPr>
                <w:lang w:val="ru-RU"/>
              </w:rPr>
              <w:t>№</w:t>
            </w:r>
            <w:r w:rsidR="001E7770">
              <w:rPr>
                <w:lang w:val="ru-RU" w:eastAsia="zh-CN"/>
              </w:rPr>
              <w:t xml:space="preserve">б\н </w:t>
            </w:r>
            <w:r w:rsidR="001B22D4" w:rsidRPr="00EA48E6">
              <w:rPr>
                <w:lang w:val="ru-RU" w:eastAsia="zh-CN"/>
              </w:rPr>
              <w:t xml:space="preserve">от </w:t>
            </w:r>
            <w:r w:rsidR="001E7770">
              <w:rPr>
                <w:lang w:val="ru-RU" w:eastAsia="zh-CN"/>
              </w:rPr>
              <w:t>22</w:t>
            </w:r>
            <w:r w:rsidR="00DC265C">
              <w:rPr>
                <w:lang w:val="ru-RU" w:eastAsia="zh-CN"/>
              </w:rPr>
              <w:t>.08.</w:t>
            </w:r>
            <w:r w:rsidR="001459FE" w:rsidRPr="00EA48E6">
              <w:rPr>
                <w:lang w:val="ru-RU" w:eastAsia="zh-CN"/>
              </w:rPr>
              <w:t xml:space="preserve">2019 </w:t>
            </w:r>
            <w:r w:rsidR="001B22D4" w:rsidRPr="00EA48E6">
              <w:rPr>
                <w:lang w:val="ru-RU" w:eastAsia="zh-CN"/>
              </w:rPr>
              <w:t>г.</w:t>
            </w:r>
          </w:p>
          <w:p w14:paraId="17CEADAD" w14:textId="2FFCB504" w:rsidR="00DB40E9" w:rsidRPr="00EA48E6" w:rsidRDefault="00DB40E9" w:rsidP="00EB4DAD">
            <w:pPr>
              <w:suppressAutoHyphens/>
              <w:snapToGrid w:val="0"/>
              <w:ind w:left="50" w:firstLine="142"/>
              <w:jc w:val="both"/>
              <w:rPr>
                <w:lang w:eastAsia="zh-CN"/>
              </w:rPr>
            </w:pPr>
            <w:r w:rsidRPr="00EA48E6">
              <w:rPr>
                <w:lang w:val="ru-RU" w:eastAsia="zh-CN"/>
              </w:rPr>
              <w:t>Предложение о цене:</w:t>
            </w:r>
            <w:r w:rsidRPr="00EA48E6">
              <w:rPr>
                <w:lang w:val="ru-RU"/>
              </w:rPr>
              <w:t xml:space="preserve"> </w:t>
            </w:r>
            <w:r w:rsidR="001E7770" w:rsidRPr="001E7770">
              <w:rPr>
                <w:lang w:val="ru-RU"/>
              </w:rPr>
              <w:t>1</w:t>
            </w:r>
            <w:r w:rsidR="001E7770">
              <w:rPr>
                <w:lang w:val="ru-RU"/>
              </w:rPr>
              <w:t> </w:t>
            </w:r>
            <w:r w:rsidR="001E7770" w:rsidRPr="001E7770">
              <w:rPr>
                <w:lang w:val="ru-RU"/>
              </w:rPr>
              <w:t>189</w:t>
            </w:r>
            <w:r w:rsidR="001E7770">
              <w:rPr>
                <w:lang w:val="ru-RU"/>
              </w:rPr>
              <w:t> </w:t>
            </w:r>
            <w:r w:rsidR="001E7770" w:rsidRPr="001E7770">
              <w:rPr>
                <w:lang w:val="ru-RU"/>
              </w:rPr>
              <w:t>000</w:t>
            </w:r>
            <w:r w:rsidR="001E7770">
              <w:rPr>
                <w:lang w:val="ru-RU"/>
              </w:rPr>
              <w:t xml:space="preserve">,00 </w:t>
            </w:r>
            <w:r w:rsidR="001B22D4" w:rsidRPr="00EA48E6">
              <w:rPr>
                <w:lang w:val="ru-RU"/>
              </w:rPr>
              <w:t>рублей.</w:t>
            </w:r>
          </w:p>
          <w:p w14:paraId="6EE98BFA" w14:textId="544FB960" w:rsidR="00DB40E9" w:rsidRPr="00EA48E6" w:rsidRDefault="00DB40E9" w:rsidP="00DB40E9">
            <w:pPr>
              <w:numPr>
                <w:ilvl w:val="0"/>
                <w:numId w:val="28"/>
              </w:numPr>
              <w:suppressAutoHyphens/>
              <w:snapToGrid w:val="0"/>
              <w:ind w:left="50" w:firstLine="142"/>
              <w:jc w:val="both"/>
              <w:rPr>
                <w:lang w:val="ru-RU" w:eastAsia="zh-CN"/>
              </w:rPr>
            </w:pPr>
            <w:r w:rsidRPr="00EA48E6">
              <w:rPr>
                <w:lang w:val="ru-RU" w:eastAsia="zh-CN"/>
              </w:rPr>
              <w:t>Ответ на запрос на предоставление ценовой информации:</w:t>
            </w:r>
            <w:r w:rsidRPr="00EA48E6">
              <w:rPr>
                <w:lang w:val="ru-RU"/>
              </w:rPr>
              <w:t xml:space="preserve"> </w:t>
            </w:r>
            <w:r w:rsidR="00DC265C">
              <w:rPr>
                <w:lang w:val="ru-RU"/>
              </w:rPr>
              <w:t xml:space="preserve">коммерческое предложение </w:t>
            </w:r>
            <w:r w:rsidR="00DC265C" w:rsidRPr="00EA48E6">
              <w:rPr>
                <w:lang w:val="ru-RU"/>
              </w:rPr>
              <w:t>№</w:t>
            </w:r>
            <w:r w:rsidR="001E7770">
              <w:rPr>
                <w:lang w:val="ru-RU"/>
              </w:rPr>
              <w:t xml:space="preserve">б\н </w:t>
            </w:r>
            <w:r w:rsidR="001B22D4" w:rsidRPr="00EA48E6">
              <w:rPr>
                <w:lang w:val="ru-RU"/>
              </w:rPr>
              <w:t xml:space="preserve">от </w:t>
            </w:r>
            <w:r w:rsidR="001E7770">
              <w:rPr>
                <w:lang w:val="ru-RU"/>
              </w:rPr>
              <w:t>22</w:t>
            </w:r>
            <w:r w:rsidR="00DC265C">
              <w:rPr>
                <w:lang w:val="ru-RU"/>
              </w:rPr>
              <w:t>.08.</w:t>
            </w:r>
            <w:r w:rsidR="001459FE" w:rsidRPr="00EA48E6">
              <w:rPr>
                <w:lang w:val="ru-RU"/>
              </w:rPr>
              <w:t xml:space="preserve">2019 </w:t>
            </w:r>
            <w:r w:rsidR="001B22D4" w:rsidRPr="00EA48E6">
              <w:rPr>
                <w:lang w:val="ru-RU"/>
              </w:rPr>
              <w:t>г.</w:t>
            </w:r>
          </w:p>
          <w:p w14:paraId="10ABF6A0" w14:textId="0F1A290D" w:rsidR="00DB40E9" w:rsidRPr="00EA48E6" w:rsidRDefault="00DB40E9" w:rsidP="00EB4DAD">
            <w:pPr>
              <w:suppressAutoHyphens/>
              <w:snapToGrid w:val="0"/>
              <w:ind w:left="50" w:firstLine="142"/>
              <w:jc w:val="both"/>
              <w:rPr>
                <w:lang w:val="ru-RU" w:eastAsia="zh-CN"/>
              </w:rPr>
            </w:pPr>
            <w:r w:rsidRPr="00EA48E6">
              <w:rPr>
                <w:lang w:val="ru-RU" w:eastAsia="zh-CN"/>
              </w:rPr>
              <w:t xml:space="preserve">Предложение о цене: </w:t>
            </w:r>
            <w:r w:rsidR="00056B1B" w:rsidRPr="00056B1B">
              <w:rPr>
                <w:lang w:val="ru-RU" w:eastAsia="zh-CN"/>
              </w:rPr>
              <w:t>1</w:t>
            </w:r>
            <w:r w:rsidR="00056B1B">
              <w:rPr>
                <w:lang w:val="ru-RU" w:eastAsia="zh-CN"/>
              </w:rPr>
              <w:t> </w:t>
            </w:r>
            <w:r w:rsidR="00056B1B" w:rsidRPr="00056B1B">
              <w:rPr>
                <w:lang w:val="ru-RU" w:eastAsia="zh-CN"/>
              </w:rPr>
              <w:t>137</w:t>
            </w:r>
            <w:r w:rsidR="00056B1B">
              <w:rPr>
                <w:lang w:val="ru-RU" w:eastAsia="zh-CN"/>
              </w:rPr>
              <w:t> </w:t>
            </w:r>
            <w:r w:rsidR="00056B1B" w:rsidRPr="00056B1B">
              <w:rPr>
                <w:lang w:val="ru-RU" w:eastAsia="zh-CN"/>
              </w:rPr>
              <w:t>600</w:t>
            </w:r>
            <w:r w:rsidR="00056B1B">
              <w:rPr>
                <w:lang w:val="ru-RU" w:eastAsia="zh-CN"/>
              </w:rPr>
              <w:t xml:space="preserve">,00 </w:t>
            </w:r>
            <w:r w:rsidR="001B22D4" w:rsidRPr="00EA48E6">
              <w:rPr>
                <w:lang w:val="ru-RU" w:eastAsia="zh-CN"/>
              </w:rPr>
              <w:t>рублей.</w:t>
            </w:r>
          </w:p>
          <w:p w14:paraId="302114E5" w14:textId="77777777" w:rsidR="00DB40E9" w:rsidRPr="00EA48E6" w:rsidRDefault="00DB40E9" w:rsidP="00EB4DAD">
            <w:pPr>
              <w:suppressAutoHyphens/>
              <w:snapToGrid w:val="0"/>
              <w:ind w:left="50" w:firstLine="142"/>
              <w:jc w:val="both"/>
              <w:rPr>
                <w:lang w:val="ru-RU" w:eastAsia="zh-CN"/>
              </w:rPr>
            </w:pPr>
            <w:r w:rsidRPr="00EA48E6">
              <w:rPr>
                <w:lang w:val="ru-RU" w:eastAsia="zh-CN"/>
              </w:rPr>
              <w:t>Расчет начальной (максимальной) цены договора производился по формуле:</w:t>
            </w:r>
          </w:p>
          <w:p w14:paraId="002B5496" w14:textId="77777777" w:rsidR="00DB40E9" w:rsidRPr="00EA48E6" w:rsidRDefault="00DB40E9" w:rsidP="00EB4DAD">
            <w:pPr>
              <w:suppressAutoHyphens/>
              <w:snapToGrid w:val="0"/>
              <w:jc w:val="both"/>
              <w:rPr>
                <w:lang w:val="ru-RU"/>
              </w:rPr>
            </w:pPr>
            <w:r w:rsidRPr="00EA48E6">
              <w:rPr>
                <w:noProof/>
                <w:position w:val="-24"/>
                <w:lang w:val="ru-RU" w:eastAsia="ru-RU"/>
              </w:rPr>
              <w:drawing>
                <wp:inline distT="0" distB="0" distL="0" distR="0" wp14:anchorId="71DA5255" wp14:editId="5F957FA9">
                  <wp:extent cx="1625600" cy="400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48E6">
              <w:rPr>
                <w:lang w:val="ru-RU"/>
              </w:rPr>
              <w:t>,</w:t>
            </w:r>
          </w:p>
          <w:p w14:paraId="1958A53C" w14:textId="77777777" w:rsidR="00DB40E9" w:rsidRPr="00EA48E6" w:rsidRDefault="00DB40E9" w:rsidP="00EB4DAD">
            <w:pPr>
              <w:autoSpaceDE w:val="0"/>
              <w:autoSpaceDN w:val="0"/>
              <w:adjustRightInd w:val="0"/>
              <w:jc w:val="both"/>
              <w:rPr>
                <w:lang w:val="ru-RU" w:eastAsia="zh-CN"/>
              </w:rPr>
            </w:pPr>
            <w:r w:rsidRPr="00EA48E6">
              <w:rPr>
                <w:noProof/>
                <w:position w:val="-10"/>
                <w:lang w:val="ru-RU" w:eastAsia="ru-RU"/>
              </w:rPr>
              <w:drawing>
                <wp:inline distT="0" distB="0" distL="0" distR="0" wp14:anchorId="054F6F1C" wp14:editId="53662A30">
                  <wp:extent cx="673100" cy="22225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48E6">
              <w:rPr>
                <w:lang w:val="ru-RU" w:eastAsia="zh-CN"/>
              </w:rPr>
              <w:t>– НМЦК, определяемая методом сопоставимых рыночных цен (анализа рынка);</w:t>
            </w:r>
          </w:p>
          <w:p w14:paraId="78C79EC0" w14:textId="77777777" w:rsidR="00DB40E9" w:rsidRPr="00EA48E6" w:rsidRDefault="00DB40E9" w:rsidP="00EB4DAD">
            <w:pPr>
              <w:suppressAutoHyphens/>
              <w:snapToGrid w:val="0"/>
              <w:jc w:val="both"/>
              <w:rPr>
                <w:lang w:val="ru-RU" w:eastAsia="zh-CN"/>
              </w:rPr>
            </w:pPr>
            <w:r w:rsidRPr="00EA48E6">
              <w:rPr>
                <w:lang w:eastAsia="zh-CN"/>
              </w:rPr>
              <w:t>v</w:t>
            </w:r>
            <w:r w:rsidRPr="00EA48E6">
              <w:rPr>
                <w:lang w:val="ru-RU" w:eastAsia="zh-CN"/>
              </w:rPr>
              <w:t xml:space="preserve"> – количество товара;</w:t>
            </w:r>
          </w:p>
          <w:p w14:paraId="1D221D8D" w14:textId="77777777" w:rsidR="00DB40E9" w:rsidRPr="00EA48E6" w:rsidRDefault="00DB40E9" w:rsidP="00EB4DAD">
            <w:pPr>
              <w:suppressAutoHyphens/>
              <w:snapToGrid w:val="0"/>
              <w:jc w:val="both"/>
              <w:rPr>
                <w:lang w:val="ru-RU" w:eastAsia="zh-CN"/>
              </w:rPr>
            </w:pPr>
            <w:r w:rsidRPr="00EA48E6">
              <w:rPr>
                <w:lang w:eastAsia="zh-CN"/>
              </w:rPr>
              <w:t>n</w:t>
            </w:r>
            <w:r w:rsidRPr="00EA48E6">
              <w:rPr>
                <w:lang w:val="ru-RU" w:eastAsia="zh-CN"/>
              </w:rPr>
              <w:t xml:space="preserve"> – количество значений, используемых в расчете;</w:t>
            </w:r>
          </w:p>
          <w:p w14:paraId="40D46232" w14:textId="77777777" w:rsidR="00DB40E9" w:rsidRPr="00EA48E6" w:rsidRDefault="00DB40E9" w:rsidP="00EB4DAD">
            <w:pPr>
              <w:suppressAutoHyphens/>
              <w:snapToGrid w:val="0"/>
              <w:jc w:val="both"/>
              <w:rPr>
                <w:lang w:val="ru-RU" w:eastAsia="zh-CN"/>
              </w:rPr>
            </w:pPr>
            <w:proofErr w:type="spellStart"/>
            <w:r w:rsidRPr="00EA48E6">
              <w:rPr>
                <w:lang w:eastAsia="zh-CN"/>
              </w:rPr>
              <w:t>i</w:t>
            </w:r>
            <w:proofErr w:type="spellEnd"/>
            <w:r w:rsidRPr="00EA48E6">
              <w:rPr>
                <w:lang w:val="ru-RU" w:eastAsia="zh-CN"/>
              </w:rPr>
              <w:t xml:space="preserve"> – номер источника ценовой информации;</w:t>
            </w:r>
          </w:p>
          <w:p w14:paraId="2EC7E5F1" w14:textId="77777777" w:rsidR="00DB40E9" w:rsidRPr="00EA48E6" w:rsidRDefault="00DB40E9" w:rsidP="00EB4DAD">
            <w:pPr>
              <w:suppressAutoHyphens/>
              <w:snapToGrid w:val="0"/>
              <w:jc w:val="both"/>
              <w:rPr>
                <w:lang w:val="ru-RU" w:eastAsia="zh-CN"/>
              </w:rPr>
            </w:pPr>
            <w:r w:rsidRPr="00EA48E6">
              <w:rPr>
                <w:lang w:val="ru-RU" w:eastAsia="zh-CN"/>
              </w:rPr>
              <w:t>ц_</w:t>
            </w:r>
            <w:r w:rsidRPr="00EA48E6">
              <w:rPr>
                <w:rFonts w:ascii="Cambria Math" w:hAnsi="Cambria Math" w:cs="Cambria Math"/>
                <w:lang w:eastAsia="zh-CN"/>
              </w:rPr>
              <w:t>𝑖</w:t>
            </w:r>
            <w:r w:rsidRPr="00EA48E6">
              <w:rPr>
                <w:lang w:val="ru-RU" w:eastAsia="zh-CN"/>
              </w:rPr>
              <w:t xml:space="preserve">- цена единицы товара, представленная в источнике с номером </w:t>
            </w:r>
            <w:proofErr w:type="spellStart"/>
            <w:r w:rsidRPr="00EA48E6">
              <w:rPr>
                <w:lang w:eastAsia="zh-CN"/>
              </w:rPr>
              <w:t>i</w:t>
            </w:r>
            <w:proofErr w:type="spellEnd"/>
            <w:r w:rsidRPr="00EA48E6">
              <w:rPr>
                <w:lang w:val="ru-RU" w:eastAsia="zh-CN"/>
              </w:rPr>
              <w:t>, скорректированная с учетом коэффициентов (индексов).</w:t>
            </w:r>
          </w:p>
          <w:p w14:paraId="45CD16DB" w14:textId="5CF70AED" w:rsidR="00DB40E9" w:rsidRPr="00EA48E6" w:rsidRDefault="00DB40E9" w:rsidP="00EB4DAD">
            <w:pPr>
              <w:suppressAutoHyphens/>
              <w:jc w:val="both"/>
              <w:rPr>
                <w:lang w:val="ru-RU" w:eastAsia="zh-CN"/>
              </w:rPr>
            </w:pPr>
            <w:r w:rsidRPr="00EA48E6">
              <w:rPr>
                <w:lang w:val="ru-RU" w:eastAsia="zh-CN"/>
              </w:rPr>
              <w:t xml:space="preserve">Заказчиком устанавливается начальная (максимальная) цена договора, равная минимальному значению предложенных цен коммерческих предложений: </w:t>
            </w:r>
            <w:r w:rsidR="00056B1B" w:rsidRPr="001E7770">
              <w:rPr>
                <w:lang w:val="ru-RU" w:eastAsia="zh-CN"/>
              </w:rPr>
              <w:t>1</w:t>
            </w:r>
            <w:r w:rsidR="00056B1B">
              <w:rPr>
                <w:lang w:val="ru-RU" w:eastAsia="zh-CN"/>
              </w:rPr>
              <w:t> </w:t>
            </w:r>
            <w:r w:rsidR="00056B1B" w:rsidRPr="001E7770">
              <w:rPr>
                <w:lang w:val="ru-RU" w:eastAsia="zh-CN"/>
              </w:rPr>
              <w:t>117</w:t>
            </w:r>
            <w:r w:rsidR="00056B1B">
              <w:rPr>
                <w:lang w:val="ru-RU" w:eastAsia="zh-CN"/>
              </w:rPr>
              <w:t> </w:t>
            </w:r>
            <w:r w:rsidR="00056B1B" w:rsidRPr="001E7770">
              <w:rPr>
                <w:lang w:val="ru-RU" w:eastAsia="zh-CN"/>
              </w:rPr>
              <w:t>200</w:t>
            </w:r>
            <w:r w:rsidR="00056B1B">
              <w:rPr>
                <w:lang w:val="ru-RU" w:eastAsia="zh-CN"/>
              </w:rPr>
              <w:t>,00</w:t>
            </w:r>
          </w:p>
        </w:tc>
      </w:tr>
    </w:tbl>
    <w:p w14:paraId="646D55B6" w14:textId="77777777" w:rsidR="00D33C7B" w:rsidRPr="00EA48E6" w:rsidRDefault="00D33C7B" w:rsidP="00DB40E9">
      <w:pPr>
        <w:rPr>
          <w:lang w:val="ru-RU"/>
        </w:rPr>
      </w:pPr>
    </w:p>
    <w:p w14:paraId="2723EB8F" w14:textId="20FDFF59" w:rsidR="00D33C7B" w:rsidRPr="00D33C7B" w:rsidRDefault="00D33C7B" w:rsidP="00D33C7B">
      <w:pPr>
        <w:rPr>
          <w:lang w:val="ru-RU"/>
        </w:rPr>
      </w:pPr>
      <w:r w:rsidRPr="00EA48E6">
        <w:rPr>
          <w:lang w:val="ru-RU"/>
        </w:rPr>
        <w:t xml:space="preserve">Итого начальная (максимальная) цена договора: </w:t>
      </w:r>
      <w:r w:rsidR="00056B1B" w:rsidRPr="001E7770">
        <w:rPr>
          <w:lang w:val="ru-RU" w:eastAsia="zh-CN"/>
        </w:rPr>
        <w:t>1</w:t>
      </w:r>
      <w:r w:rsidR="00056B1B">
        <w:rPr>
          <w:lang w:val="ru-RU" w:eastAsia="zh-CN"/>
        </w:rPr>
        <w:t> </w:t>
      </w:r>
      <w:r w:rsidR="00056B1B" w:rsidRPr="001E7770">
        <w:rPr>
          <w:lang w:val="ru-RU" w:eastAsia="zh-CN"/>
        </w:rPr>
        <w:t>117</w:t>
      </w:r>
      <w:r w:rsidR="00056B1B">
        <w:rPr>
          <w:lang w:val="ru-RU" w:eastAsia="zh-CN"/>
        </w:rPr>
        <w:t> </w:t>
      </w:r>
      <w:r w:rsidR="00056B1B" w:rsidRPr="001E7770">
        <w:rPr>
          <w:lang w:val="ru-RU" w:eastAsia="zh-CN"/>
        </w:rPr>
        <w:t>200</w:t>
      </w:r>
      <w:r w:rsidR="00056B1B">
        <w:rPr>
          <w:lang w:val="ru-RU" w:eastAsia="zh-CN"/>
        </w:rPr>
        <w:t xml:space="preserve">,00 </w:t>
      </w:r>
      <w:r w:rsidR="008F564B" w:rsidRPr="00EA48E6">
        <w:rPr>
          <w:lang w:val="ru-RU"/>
        </w:rPr>
        <w:t>руб. (</w:t>
      </w:r>
      <w:r w:rsidR="00056B1B">
        <w:rPr>
          <w:lang w:val="ru-RU"/>
        </w:rPr>
        <w:t>О</w:t>
      </w:r>
      <w:r w:rsidR="00056B1B" w:rsidRPr="00056B1B">
        <w:rPr>
          <w:lang w:val="ru-RU"/>
        </w:rPr>
        <w:t>дин миллион сто семнадцать тысяч двести рублей</w:t>
      </w:r>
      <w:r w:rsidRPr="00EA48E6">
        <w:rPr>
          <w:lang w:val="ru-RU"/>
        </w:rPr>
        <w:t>) рублей 00 копеек</w:t>
      </w:r>
    </w:p>
    <w:p w14:paraId="6EFC6EDD" w14:textId="77777777" w:rsidR="00D33C7B" w:rsidRPr="00D33C7B" w:rsidRDefault="00D33C7B" w:rsidP="00DB40E9">
      <w:pPr>
        <w:rPr>
          <w:lang w:val="ru-RU"/>
        </w:rPr>
      </w:pPr>
    </w:p>
    <w:p w14:paraId="6691B305" w14:textId="77777777" w:rsidR="00D33C7B" w:rsidRPr="00D33C7B" w:rsidRDefault="00D33C7B" w:rsidP="00DB40E9">
      <w:pPr>
        <w:rPr>
          <w:lang w:val="ru-RU"/>
        </w:rPr>
      </w:pPr>
    </w:p>
    <w:p w14:paraId="1DCB9701" w14:textId="77777777" w:rsidR="00D33C7B" w:rsidRPr="00D33C7B" w:rsidRDefault="00D33C7B" w:rsidP="00DB40E9">
      <w:pPr>
        <w:rPr>
          <w:lang w:val="ru-RU"/>
        </w:rPr>
      </w:pPr>
    </w:p>
    <w:p w14:paraId="2EB5FFE6" w14:textId="7E8DB7A8" w:rsidR="00D33C7B" w:rsidRPr="00D33C7B" w:rsidRDefault="00D33C7B" w:rsidP="00DB40E9">
      <w:pPr>
        <w:rPr>
          <w:lang w:val="ru-RU"/>
        </w:rPr>
        <w:sectPr w:rsidR="00D33C7B" w:rsidRPr="00D33C7B" w:rsidSect="005F78D3">
          <w:footerReference w:type="default" r:id="rId20"/>
          <w:pgSz w:w="11906" w:h="16838"/>
          <w:pgMar w:top="1134" w:right="1133" w:bottom="1134" w:left="156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889" w:tblpY="-122"/>
        <w:tblW w:w="154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8"/>
        <w:gridCol w:w="709"/>
        <w:gridCol w:w="600"/>
        <w:gridCol w:w="1601"/>
        <w:gridCol w:w="1601"/>
        <w:gridCol w:w="1601"/>
        <w:gridCol w:w="1601"/>
        <w:gridCol w:w="1601"/>
        <w:gridCol w:w="1601"/>
      </w:tblGrid>
      <w:tr w:rsidR="00D33C7B" w:rsidRPr="00EA48E6" w14:paraId="4A59E617" w14:textId="77777777" w:rsidTr="00DF23A0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14:paraId="588F4F2B" w14:textId="77777777" w:rsidR="00D33C7B" w:rsidRPr="00EA48E6" w:rsidRDefault="00D33C7B" w:rsidP="00D33C7B">
            <w:r w:rsidRPr="00EA48E6">
              <w:lastRenderedPageBreak/>
              <w:t>№ п/п</w:t>
            </w:r>
          </w:p>
        </w:tc>
        <w:tc>
          <w:tcPr>
            <w:tcW w:w="3978" w:type="dxa"/>
            <w:shd w:val="clear" w:color="auto" w:fill="auto"/>
            <w:vAlign w:val="center"/>
            <w:hideMark/>
          </w:tcPr>
          <w:p w14:paraId="0CDCF9AB" w14:textId="77777777" w:rsidR="00D33C7B" w:rsidRPr="00EA48E6" w:rsidRDefault="00D33C7B" w:rsidP="00D33C7B">
            <w:proofErr w:type="spellStart"/>
            <w:r w:rsidRPr="00EA48E6">
              <w:t>Наименование</w:t>
            </w:r>
            <w:proofErr w:type="spellEnd"/>
            <w:r w:rsidRPr="00EA48E6">
              <w:t xml:space="preserve"> </w:t>
            </w:r>
            <w:proofErr w:type="spellStart"/>
            <w:r w:rsidRPr="00EA48E6">
              <w:t>товара</w:t>
            </w:r>
            <w:proofErr w:type="spellEnd"/>
            <w:r w:rsidRPr="00EA48E6">
              <w:t xml:space="preserve"> (</w:t>
            </w:r>
            <w:proofErr w:type="spellStart"/>
            <w:r w:rsidRPr="00EA48E6">
              <w:t>работ</w:t>
            </w:r>
            <w:proofErr w:type="spellEnd"/>
            <w:r w:rsidRPr="00EA48E6">
              <w:t xml:space="preserve">, </w:t>
            </w:r>
            <w:proofErr w:type="spellStart"/>
            <w:r w:rsidRPr="00EA48E6">
              <w:t>услуг</w:t>
            </w:r>
            <w:proofErr w:type="spellEnd"/>
            <w:r w:rsidRPr="00EA48E6">
              <w:t>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62CED2" w14:textId="77777777" w:rsidR="00D33C7B" w:rsidRPr="00EA48E6" w:rsidRDefault="00D33C7B" w:rsidP="00D33C7B">
            <w:proofErr w:type="spellStart"/>
            <w:r w:rsidRPr="00EA48E6">
              <w:t>Ед</w:t>
            </w:r>
            <w:proofErr w:type="spellEnd"/>
            <w:r w:rsidRPr="00EA48E6">
              <w:t xml:space="preserve"> </w:t>
            </w:r>
            <w:proofErr w:type="spellStart"/>
            <w:r w:rsidRPr="00EA48E6">
              <w:t>изм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2DA4FC85" w14:textId="77777777" w:rsidR="00D33C7B" w:rsidRPr="00EA48E6" w:rsidRDefault="00D33C7B" w:rsidP="00D33C7B">
            <w:r w:rsidRPr="00EA48E6">
              <w:t>Кол-во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2D7856EE" w14:textId="25BA28FA" w:rsidR="00D33C7B" w:rsidRPr="00167ECB" w:rsidRDefault="009E42DB" w:rsidP="00D33C7B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167ECB">
              <w:rPr>
                <w:lang w:val="ru-RU"/>
              </w:rPr>
              <w:t>оммерческое предложение №387 от 14.08.2019 г.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CABAF6A" w14:textId="77777777" w:rsidR="00D33C7B" w:rsidRPr="00EA48E6" w:rsidRDefault="00D33C7B" w:rsidP="00D33C7B">
            <w:r w:rsidRPr="00EA48E6">
              <w:t>ИТОГО: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6175763C" w14:textId="71C2B6CA" w:rsidR="00D33C7B" w:rsidRPr="00EA48E6" w:rsidRDefault="009E42DB" w:rsidP="00D33C7B">
            <w:r>
              <w:rPr>
                <w:lang w:val="ru-RU"/>
              </w:rPr>
              <w:t>К</w:t>
            </w:r>
            <w:proofErr w:type="spellStart"/>
            <w:r w:rsidRPr="009E42DB">
              <w:t>оммерческое</w:t>
            </w:r>
            <w:proofErr w:type="spellEnd"/>
            <w:r w:rsidRPr="009E42DB">
              <w:t xml:space="preserve"> </w:t>
            </w:r>
            <w:proofErr w:type="spellStart"/>
            <w:r w:rsidRPr="009E42DB">
              <w:t>предложение</w:t>
            </w:r>
            <w:proofErr w:type="spellEnd"/>
            <w:r w:rsidRPr="009E42DB">
              <w:t xml:space="preserve"> №142 </w:t>
            </w:r>
            <w:proofErr w:type="spellStart"/>
            <w:r w:rsidRPr="009E42DB">
              <w:t>от</w:t>
            </w:r>
            <w:proofErr w:type="spellEnd"/>
            <w:r w:rsidRPr="009E42DB">
              <w:t xml:space="preserve"> 15.08.2019 г.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245B808" w14:textId="77777777" w:rsidR="00D33C7B" w:rsidRPr="00EA48E6" w:rsidRDefault="00D33C7B" w:rsidP="00D33C7B">
            <w:r w:rsidRPr="00EA48E6">
              <w:t>ИТОГО: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7B1FBBF" w14:textId="55EB5785" w:rsidR="00D33C7B" w:rsidRPr="00EA48E6" w:rsidRDefault="009E42DB" w:rsidP="00D33C7B">
            <w:r>
              <w:rPr>
                <w:lang w:val="ru-RU"/>
              </w:rPr>
              <w:t xml:space="preserve">Коммерческое предложение </w:t>
            </w:r>
            <w:r w:rsidRPr="00EA48E6">
              <w:rPr>
                <w:lang w:val="ru-RU"/>
              </w:rPr>
              <w:t>№</w:t>
            </w:r>
            <w:r>
              <w:rPr>
                <w:lang w:val="ru-RU"/>
              </w:rPr>
              <w:t>57</w:t>
            </w:r>
            <w:r w:rsidRPr="00EA48E6">
              <w:rPr>
                <w:lang w:val="ru-RU"/>
              </w:rPr>
              <w:t xml:space="preserve"> от </w:t>
            </w:r>
            <w:r>
              <w:rPr>
                <w:lang w:val="ru-RU"/>
              </w:rPr>
              <w:t>15</w:t>
            </w:r>
            <w:r w:rsidRPr="00EA48E6">
              <w:rPr>
                <w:lang w:val="ru-RU"/>
              </w:rPr>
              <w:t>.0</w:t>
            </w:r>
            <w:r>
              <w:rPr>
                <w:lang w:val="ru-RU"/>
              </w:rPr>
              <w:t>8</w:t>
            </w:r>
            <w:r w:rsidRPr="00EA48E6">
              <w:rPr>
                <w:lang w:val="ru-RU"/>
              </w:rPr>
              <w:t>.2019 г.</w:t>
            </w:r>
            <w:r>
              <w:rPr>
                <w:lang w:val="ru-RU"/>
              </w:rPr>
              <w:t xml:space="preserve">  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0213BD82" w14:textId="77777777" w:rsidR="00D33C7B" w:rsidRPr="00EA48E6" w:rsidRDefault="00D33C7B" w:rsidP="00D33C7B">
            <w:r w:rsidRPr="00EA48E6">
              <w:t>ИТОГО:</w:t>
            </w:r>
          </w:p>
        </w:tc>
      </w:tr>
      <w:tr w:rsidR="00DF23A0" w:rsidRPr="00EA48E6" w14:paraId="69A10012" w14:textId="77777777" w:rsidTr="00DF23A0">
        <w:tc>
          <w:tcPr>
            <w:tcW w:w="567" w:type="dxa"/>
            <w:shd w:val="clear" w:color="auto" w:fill="auto"/>
            <w:hideMark/>
          </w:tcPr>
          <w:p w14:paraId="75DCCD3B" w14:textId="5E4D6665" w:rsidR="00DF23A0" w:rsidRPr="00EA48E6" w:rsidRDefault="00DF23A0" w:rsidP="00DF23A0">
            <w:pPr>
              <w:jc w:val="right"/>
            </w:pPr>
            <w:r w:rsidRPr="000F385C">
              <w:t>1</w:t>
            </w:r>
          </w:p>
        </w:tc>
        <w:tc>
          <w:tcPr>
            <w:tcW w:w="3978" w:type="dxa"/>
            <w:shd w:val="clear" w:color="000000" w:fill="FFFFFF"/>
          </w:tcPr>
          <w:p w14:paraId="3E7F32EE" w14:textId="3F852F1E" w:rsidR="00DF23A0" w:rsidRPr="00167ECB" w:rsidRDefault="00DF23A0" w:rsidP="00DF23A0">
            <w:pPr>
              <w:rPr>
                <w:i/>
                <w:lang w:val="ru-RU"/>
              </w:rPr>
            </w:pPr>
            <w:proofErr w:type="spellStart"/>
            <w:r>
              <w:rPr>
                <w:b/>
                <w:bCs/>
                <w:color w:val="000000"/>
              </w:rPr>
              <w:t>Конструкци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ола</w:t>
            </w:r>
            <w:proofErr w:type="spellEnd"/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D1BCC3" w14:textId="5A5E2401" w:rsidR="00DF23A0" w:rsidRPr="00EA48E6" w:rsidRDefault="00DF23A0" w:rsidP="00DF23A0">
            <w:pPr>
              <w:rPr>
                <w:lang w:val="ru-RU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94358AE" w14:textId="6898291B" w:rsidR="00DF23A0" w:rsidRPr="00EA48E6" w:rsidRDefault="00DF23A0" w:rsidP="00DF23A0">
            <w:pPr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27AE153B" w14:textId="306DDC7B" w:rsidR="00DF23A0" w:rsidRPr="00167ECB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5C714263" w14:textId="01B03533" w:rsidR="00DF23A0" w:rsidRPr="00EA48E6" w:rsidRDefault="00DF23A0" w:rsidP="00DF23A0">
            <w:pPr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000CB486" w14:textId="5FF5A930" w:rsidR="00DF23A0" w:rsidRPr="00560BDC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02762305" w14:textId="6E68711A" w:rsidR="00DF23A0" w:rsidRPr="00EA48E6" w:rsidRDefault="00DF23A0" w:rsidP="00DF23A0">
            <w:pPr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092A1BFC" w14:textId="37C7DB0C" w:rsidR="00DF23A0" w:rsidRPr="00560BDC" w:rsidRDefault="00DF23A0" w:rsidP="00DF23A0">
            <w:pPr>
              <w:jc w:val="right"/>
              <w:rPr>
                <w:lang w:val="ru-RU"/>
              </w:rPr>
            </w:pPr>
          </w:p>
        </w:tc>
        <w:tc>
          <w:tcPr>
            <w:tcW w:w="1601" w:type="dxa"/>
            <w:shd w:val="clear" w:color="auto" w:fill="auto"/>
            <w:vAlign w:val="bottom"/>
          </w:tcPr>
          <w:p w14:paraId="2F805747" w14:textId="092B24B8" w:rsidR="00DF23A0" w:rsidRPr="00EA48E6" w:rsidRDefault="00DF23A0" w:rsidP="00DF23A0">
            <w:pPr>
              <w:jc w:val="right"/>
            </w:pPr>
          </w:p>
        </w:tc>
      </w:tr>
      <w:tr w:rsidR="00DF23A0" w:rsidRPr="00EA48E6" w14:paraId="470F6A3C" w14:textId="77777777" w:rsidTr="00DF23A0">
        <w:tc>
          <w:tcPr>
            <w:tcW w:w="567" w:type="dxa"/>
            <w:shd w:val="clear" w:color="auto" w:fill="auto"/>
          </w:tcPr>
          <w:p w14:paraId="25CCCC31" w14:textId="6DC30F55" w:rsidR="00DF23A0" w:rsidRPr="00EA48E6" w:rsidRDefault="00DF23A0" w:rsidP="00DF23A0">
            <w:pPr>
              <w:jc w:val="right"/>
            </w:pPr>
            <w:r w:rsidRPr="000F385C">
              <w:t>1.1.</w:t>
            </w:r>
          </w:p>
        </w:tc>
        <w:tc>
          <w:tcPr>
            <w:tcW w:w="3978" w:type="dxa"/>
            <w:shd w:val="clear" w:color="000000" w:fill="FFFFFF"/>
          </w:tcPr>
          <w:p w14:paraId="3CC242B3" w14:textId="736D6AD6" w:rsidR="00DF23A0" w:rsidRPr="00167ECB" w:rsidRDefault="00DF23A0" w:rsidP="00DF23A0">
            <w:pPr>
              <w:rPr>
                <w:i/>
                <w:lang w:val="ru-RU"/>
              </w:rPr>
            </w:pPr>
            <w:proofErr w:type="spellStart"/>
            <w:r>
              <w:rPr>
                <w:color w:val="000000"/>
              </w:rPr>
              <w:t>Ковролин</w:t>
            </w:r>
            <w:proofErr w:type="spellEnd"/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385B123" w14:textId="7D45CE92" w:rsidR="00DF23A0" w:rsidRPr="00EA48E6" w:rsidRDefault="00DF23A0" w:rsidP="00DF23A0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AE9329A" w14:textId="1CB2DD20" w:rsidR="00DF23A0" w:rsidRPr="00EA48E6" w:rsidRDefault="00DF23A0" w:rsidP="00DF23A0">
            <w:pPr>
              <w:jc w:val="right"/>
            </w:pPr>
            <w:r>
              <w:rPr>
                <w:color w:val="000000"/>
              </w:rPr>
              <w:t>32,5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1F472234" w14:textId="41ED5B07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06F7D9B8" w14:textId="1EE7F9F0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7 875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D681D7D" w14:textId="6C36BC11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4E4046B6" w14:textId="0AD9B8E9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9 5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12E5892A" w14:textId="4CF59548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0ACBC9F5" w14:textId="046CD3E9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9 500,00</w:t>
            </w:r>
          </w:p>
        </w:tc>
      </w:tr>
      <w:tr w:rsidR="00DF23A0" w:rsidRPr="00167ECB" w14:paraId="6A706DF8" w14:textId="77777777" w:rsidTr="00DF23A0">
        <w:tc>
          <w:tcPr>
            <w:tcW w:w="567" w:type="dxa"/>
            <w:shd w:val="clear" w:color="auto" w:fill="auto"/>
          </w:tcPr>
          <w:p w14:paraId="4A87F488" w14:textId="572C53A6" w:rsidR="00DF23A0" w:rsidRPr="00FE2775" w:rsidRDefault="00DF23A0" w:rsidP="00DF23A0">
            <w:pPr>
              <w:jc w:val="right"/>
              <w:rPr>
                <w:lang w:val="ru-RU"/>
              </w:rPr>
            </w:pPr>
            <w:r w:rsidRPr="000F385C">
              <w:t>2</w:t>
            </w:r>
          </w:p>
        </w:tc>
        <w:tc>
          <w:tcPr>
            <w:tcW w:w="3978" w:type="dxa"/>
            <w:shd w:val="clear" w:color="000000" w:fill="FFFFFF"/>
          </w:tcPr>
          <w:p w14:paraId="5CBCD534" w14:textId="47A884E2" w:rsidR="00DF23A0" w:rsidRPr="00EA48E6" w:rsidRDefault="00DF23A0" w:rsidP="00DF23A0">
            <w:pPr>
              <w:rPr>
                <w:rFonts w:eastAsiaTheme="minorHAnsi"/>
                <w:bCs/>
                <w:szCs w:val="24"/>
                <w:lang w:val="ru-RU"/>
              </w:rPr>
            </w:pPr>
            <w:proofErr w:type="spellStart"/>
            <w:r>
              <w:rPr>
                <w:b/>
                <w:bCs/>
                <w:color w:val="000000"/>
              </w:rPr>
              <w:t>Основны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конструкции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стенда</w:t>
            </w:r>
            <w:proofErr w:type="spellEnd"/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34C16E3" w14:textId="5A91F8F8" w:rsidR="00DF23A0" w:rsidRPr="00EA48E6" w:rsidRDefault="00DF23A0" w:rsidP="00DF23A0">
            <w:pPr>
              <w:rPr>
                <w:lang w:val="ru-RU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916EAFE" w14:textId="2D0930FD" w:rsidR="00DF23A0" w:rsidRPr="00EA48E6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F41D4A8" w14:textId="54A92D28" w:rsidR="00DF23A0" w:rsidRPr="00EA48E6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4B882EB0" w14:textId="793629CD" w:rsidR="00DF23A0" w:rsidRPr="00EA48E6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4273E0F1" w14:textId="2DEE883F" w:rsidR="00DF23A0" w:rsidRPr="00EA48E6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72895092" w14:textId="32EDAC95" w:rsidR="00DF23A0" w:rsidRPr="00EA48E6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18E4D4C5" w14:textId="6302A5D8" w:rsidR="00DF23A0" w:rsidRPr="00EA48E6" w:rsidRDefault="00DF23A0" w:rsidP="00DF23A0">
            <w:pPr>
              <w:jc w:val="right"/>
              <w:rPr>
                <w:lang w:val="ru-RU"/>
              </w:rPr>
            </w:pPr>
          </w:p>
        </w:tc>
        <w:tc>
          <w:tcPr>
            <w:tcW w:w="1601" w:type="dxa"/>
            <w:shd w:val="clear" w:color="auto" w:fill="auto"/>
            <w:vAlign w:val="bottom"/>
          </w:tcPr>
          <w:p w14:paraId="1DC35A6B" w14:textId="77A147E0" w:rsidR="00DF23A0" w:rsidRPr="00EA48E6" w:rsidRDefault="00DF23A0" w:rsidP="00DF23A0">
            <w:pPr>
              <w:jc w:val="right"/>
              <w:rPr>
                <w:lang w:val="ru-RU"/>
              </w:rPr>
            </w:pPr>
          </w:p>
        </w:tc>
      </w:tr>
      <w:tr w:rsidR="00DF23A0" w:rsidRPr="00167ECB" w14:paraId="4D9E55B4" w14:textId="77777777" w:rsidTr="00DF23A0">
        <w:tc>
          <w:tcPr>
            <w:tcW w:w="567" w:type="dxa"/>
            <w:shd w:val="clear" w:color="auto" w:fill="auto"/>
          </w:tcPr>
          <w:p w14:paraId="5AFA3D88" w14:textId="014F589C" w:rsidR="00DF23A0" w:rsidRPr="00167ECB" w:rsidRDefault="00DF23A0" w:rsidP="00DF23A0">
            <w:pPr>
              <w:jc w:val="right"/>
              <w:rPr>
                <w:lang w:val="ru-RU"/>
              </w:rPr>
            </w:pPr>
            <w:r w:rsidRPr="000F385C">
              <w:t>2.1</w:t>
            </w:r>
          </w:p>
        </w:tc>
        <w:tc>
          <w:tcPr>
            <w:tcW w:w="3978" w:type="dxa"/>
            <w:shd w:val="clear" w:color="000000" w:fill="FFFFFF"/>
          </w:tcPr>
          <w:p w14:paraId="4D177FD2" w14:textId="26FEB6BB" w:rsidR="00DF23A0" w:rsidRPr="00EA48E6" w:rsidRDefault="00DF23A0" w:rsidP="00DF23A0">
            <w:pPr>
              <w:rPr>
                <w:rFonts w:eastAsiaTheme="minorHAnsi"/>
                <w:bCs/>
                <w:szCs w:val="24"/>
                <w:lang w:val="ru-RU"/>
              </w:rPr>
            </w:pPr>
            <w:r w:rsidRPr="00DF23A0">
              <w:rPr>
                <w:color w:val="000000"/>
                <w:lang w:val="ru-RU"/>
              </w:rPr>
              <w:t xml:space="preserve">Корпусный элемент стены, под </w:t>
            </w:r>
            <w:proofErr w:type="spellStart"/>
            <w:r w:rsidRPr="00DF23A0">
              <w:rPr>
                <w:color w:val="000000"/>
                <w:lang w:val="ru-RU"/>
              </w:rPr>
              <w:t>банер</w:t>
            </w:r>
            <w:proofErr w:type="spellEnd"/>
            <w:r w:rsidRPr="00DF23A0">
              <w:rPr>
                <w:color w:val="000000"/>
                <w:lang w:val="ru-RU"/>
              </w:rPr>
              <w:t xml:space="preserve"> м²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98F66F8" w14:textId="165B549E" w:rsidR="00DF23A0" w:rsidRPr="00EA48E6" w:rsidRDefault="00DF23A0" w:rsidP="00DF23A0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м.кв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D6DFD1B" w14:textId="48C9EEFD" w:rsidR="00DF23A0" w:rsidRPr="00EA48E6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40,5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F93B372" w14:textId="05E24597" w:rsidR="00DF23A0" w:rsidRPr="00EA48E6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 6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105816ED" w14:textId="549477FD" w:rsidR="00DF23A0" w:rsidRPr="00EA48E6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64 8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1E7434FA" w14:textId="5ECBFF59" w:rsidR="00DF23A0" w:rsidRPr="00EA48E6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2 1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B211B1B" w14:textId="530FDC63" w:rsidR="00DF23A0" w:rsidRPr="00EA48E6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85 05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7019D52A" w14:textId="2286A0C0" w:rsidR="00DF23A0" w:rsidRPr="00EA48E6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2A139DED" w14:textId="21D1B6F9" w:rsidR="00DF23A0" w:rsidRPr="00EA48E6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81 000,00</w:t>
            </w:r>
          </w:p>
        </w:tc>
      </w:tr>
      <w:tr w:rsidR="00DF23A0" w:rsidRPr="00167ECB" w14:paraId="5663F524" w14:textId="77777777" w:rsidTr="00DF23A0">
        <w:tc>
          <w:tcPr>
            <w:tcW w:w="567" w:type="dxa"/>
            <w:shd w:val="clear" w:color="auto" w:fill="auto"/>
          </w:tcPr>
          <w:p w14:paraId="4E4AB49B" w14:textId="05654467" w:rsidR="00DF23A0" w:rsidRPr="00167ECB" w:rsidRDefault="00DF23A0" w:rsidP="00DF23A0">
            <w:pPr>
              <w:jc w:val="right"/>
              <w:rPr>
                <w:lang w:val="ru-RU"/>
              </w:rPr>
            </w:pPr>
            <w:r w:rsidRPr="000F385C">
              <w:t>2.2</w:t>
            </w:r>
          </w:p>
        </w:tc>
        <w:tc>
          <w:tcPr>
            <w:tcW w:w="3978" w:type="dxa"/>
            <w:shd w:val="clear" w:color="000000" w:fill="FFFFFF"/>
          </w:tcPr>
          <w:p w14:paraId="22FF6C76" w14:textId="14B4FB9A" w:rsidR="00DF23A0" w:rsidRPr="00EA48E6" w:rsidRDefault="00DF23A0" w:rsidP="00DF23A0">
            <w:pPr>
              <w:rPr>
                <w:rFonts w:eastAsiaTheme="minorHAnsi"/>
                <w:bCs/>
                <w:szCs w:val="24"/>
                <w:lang w:val="ru-RU"/>
              </w:rPr>
            </w:pPr>
            <w:r w:rsidRPr="00DF23A0">
              <w:rPr>
                <w:color w:val="000000"/>
                <w:lang w:val="ru-RU"/>
              </w:rPr>
              <w:t>Потолок/ал. Рамы, закладные под светильники, белый баннер м²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BF0AFA7" w14:textId="18FDE402" w:rsidR="00DF23A0" w:rsidRPr="00EA48E6" w:rsidRDefault="00DF23A0" w:rsidP="00DF23A0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м.кв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B8F69C5" w14:textId="5F20EA3B" w:rsidR="00DF23A0" w:rsidRPr="00EA48E6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7D964B5" w14:textId="0CC6BA8B" w:rsidR="00DF23A0" w:rsidRPr="00EA48E6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3 5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19F97229" w14:textId="3EEF298F" w:rsidR="00DF23A0" w:rsidRPr="00EA48E6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91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119D52C8" w14:textId="781A1C3A" w:rsidR="00DF23A0" w:rsidRPr="00EA48E6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3 8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5B7D8BDC" w14:textId="1CB9CFA3" w:rsidR="00DF23A0" w:rsidRPr="00EA48E6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98 8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7A6B6284" w14:textId="1F5F6FB7" w:rsidR="00DF23A0" w:rsidRPr="00EA48E6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3 7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04AF5BDE" w14:textId="5964A2F4" w:rsidR="00DF23A0" w:rsidRPr="00EA48E6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96 200,00</w:t>
            </w:r>
          </w:p>
        </w:tc>
      </w:tr>
      <w:tr w:rsidR="00DF23A0" w:rsidRPr="00DF23A0" w14:paraId="26CD561E" w14:textId="77777777" w:rsidTr="00DF23A0">
        <w:tc>
          <w:tcPr>
            <w:tcW w:w="567" w:type="dxa"/>
            <w:shd w:val="clear" w:color="auto" w:fill="auto"/>
          </w:tcPr>
          <w:p w14:paraId="25E7FA69" w14:textId="335A3866" w:rsidR="00DF23A0" w:rsidRDefault="00DF23A0" w:rsidP="00DF23A0">
            <w:pPr>
              <w:jc w:val="right"/>
              <w:rPr>
                <w:lang w:val="ru-RU"/>
              </w:rPr>
            </w:pPr>
            <w:r w:rsidRPr="000F385C">
              <w:t>2.3</w:t>
            </w:r>
          </w:p>
        </w:tc>
        <w:tc>
          <w:tcPr>
            <w:tcW w:w="3978" w:type="dxa"/>
            <w:shd w:val="clear" w:color="000000" w:fill="FFFFFF"/>
          </w:tcPr>
          <w:p w14:paraId="4F7E4FEE" w14:textId="7E250A59" w:rsidR="00DF23A0" w:rsidRPr="00EA48E6" w:rsidRDefault="00DF23A0" w:rsidP="00DF23A0">
            <w:pPr>
              <w:rPr>
                <w:rFonts w:eastAsiaTheme="minorHAnsi"/>
                <w:bCs/>
                <w:szCs w:val="24"/>
                <w:lang w:val="ru-RU"/>
              </w:rPr>
            </w:pPr>
            <w:r w:rsidRPr="00DF23A0">
              <w:rPr>
                <w:color w:val="000000"/>
                <w:lang w:val="ru-RU"/>
              </w:rPr>
              <w:t>Рамка из труб/ал. Профиль 40х40, покраска м²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BCD49BC" w14:textId="43661225" w:rsidR="00DF23A0" w:rsidRPr="00EA48E6" w:rsidRDefault="00DF23A0" w:rsidP="00DF23A0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м.кв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D9276D4" w14:textId="313EB24F" w:rsidR="00DF23A0" w:rsidRP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06E59270" w14:textId="67800848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8 5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302F89FC" w14:textId="05393B0D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89 25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2ACD6456" w14:textId="339C9B0D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9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248EFE47" w14:textId="19F523E2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94 5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1CBDA4C4" w14:textId="507F8173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8 6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3266A4CF" w14:textId="4695F5EA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90 300,00</w:t>
            </w:r>
          </w:p>
        </w:tc>
      </w:tr>
      <w:tr w:rsidR="00DF23A0" w:rsidRPr="00167ECB" w14:paraId="76647567" w14:textId="77777777" w:rsidTr="00DF23A0">
        <w:tc>
          <w:tcPr>
            <w:tcW w:w="567" w:type="dxa"/>
            <w:shd w:val="clear" w:color="auto" w:fill="auto"/>
          </w:tcPr>
          <w:p w14:paraId="2E6D8A3A" w14:textId="27326D2F" w:rsidR="00DF23A0" w:rsidRDefault="00DF23A0" w:rsidP="00DF23A0">
            <w:pPr>
              <w:jc w:val="right"/>
              <w:rPr>
                <w:lang w:val="ru-RU"/>
              </w:rPr>
            </w:pPr>
            <w:r w:rsidRPr="000F385C">
              <w:t>2.4</w:t>
            </w:r>
          </w:p>
        </w:tc>
        <w:tc>
          <w:tcPr>
            <w:tcW w:w="3978" w:type="dxa"/>
            <w:shd w:val="clear" w:color="000000" w:fill="FFFFFF"/>
          </w:tcPr>
          <w:p w14:paraId="3B5C97EE" w14:textId="6E0AFC81" w:rsidR="00DF23A0" w:rsidRPr="00EA48E6" w:rsidRDefault="00DF23A0" w:rsidP="00DF23A0">
            <w:pPr>
              <w:rPr>
                <w:rFonts w:eastAsiaTheme="minorHAnsi"/>
                <w:bCs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Ресепшен</w:t>
            </w:r>
            <w:proofErr w:type="spellEnd"/>
            <w:r>
              <w:rPr>
                <w:color w:val="000000"/>
              </w:rPr>
              <w:t xml:space="preserve"> 0,5х0,5х1м/ЛДСП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A3D5C86" w14:textId="3DD2ECEC" w:rsidR="00DF23A0" w:rsidRPr="00EA48E6" w:rsidRDefault="00DF23A0" w:rsidP="00DF23A0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F13836E" w14:textId="4D4B4E40" w:rsidR="00DF23A0" w:rsidRPr="00EA48E6" w:rsidRDefault="00DF23A0" w:rsidP="00DF23A0">
            <w:pPr>
              <w:jc w:val="right"/>
            </w:pPr>
            <w:r>
              <w:rPr>
                <w:color w:val="000000"/>
              </w:rPr>
              <w:t>2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3AA5EB61" w14:textId="35CAB044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0A43A89B" w14:textId="7F9B1A35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0A7F6E8" w14:textId="6C6E46A0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2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26B80FC1" w14:textId="5D986ACC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7E41210C" w14:textId="0207E362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2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239DC392" w14:textId="03AAE41F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24 000,00</w:t>
            </w:r>
          </w:p>
        </w:tc>
      </w:tr>
      <w:tr w:rsidR="00DF23A0" w:rsidRPr="00167ECB" w14:paraId="4CFF7BB9" w14:textId="77777777" w:rsidTr="00DF23A0">
        <w:tc>
          <w:tcPr>
            <w:tcW w:w="567" w:type="dxa"/>
            <w:shd w:val="clear" w:color="auto" w:fill="auto"/>
          </w:tcPr>
          <w:p w14:paraId="06F8E78F" w14:textId="54936C87" w:rsidR="00DF23A0" w:rsidRDefault="00DF23A0" w:rsidP="00DF23A0">
            <w:pPr>
              <w:jc w:val="right"/>
              <w:rPr>
                <w:lang w:val="ru-RU"/>
              </w:rPr>
            </w:pPr>
            <w:r w:rsidRPr="000F385C">
              <w:t>2.5</w:t>
            </w:r>
          </w:p>
        </w:tc>
        <w:tc>
          <w:tcPr>
            <w:tcW w:w="3978" w:type="dxa"/>
            <w:shd w:val="clear" w:color="000000" w:fill="FFFFFF"/>
          </w:tcPr>
          <w:p w14:paraId="15D8053C" w14:textId="3685CA97" w:rsidR="00DF23A0" w:rsidRPr="00EA48E6" w:rsidRDefault="00DF23A0" w:rsidP="00DF23A0">
            <w:pPr>
              <w:rPr>
                <w:rFonts w:eastAsiaTheme="minorHAnsi"/>
                <w:bCs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Ресепшен</w:t>
            </w:r>
            <w:proofErr w:type="spellEnd"/>
            <w:r>
              <w:rPr>
                <w:color w:val="000000"/>
              </w:rPr>
              <w:t xml:space="preserve"> 1х0,5х1м/ЛДСП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B4D8FB0" w14:textId="5FD7E2DD" w:rsidR="00DF23A0" w:rsidRPr="00EA48E6" w:rsidRDefault="00DF23A0" w:rsidP="00DF23A0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98E11F5" w14:textId="5D05C703" w:rsidR="00DF23A0" w:rsidRPr="00EA48E6" w:rsidRDefault="00DF23A0" w:rsidP="00DF23A0">
            <w:pPr>
              <w:jc w:val="right"/>
            </w:pPr>
            <w:r>
              <w:rPr>
                <w:color w:val="000000"/>
              </w:rPr>
              <w:t>2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2A538E44" w14:textId="3BD8DFB8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5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2858B43" w14:textId="7C49528C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383C6AE6" w14:textId="3B460BEC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00DDC011" w14:textId="09442139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34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561DFCBA" w14:textId="4DFE319C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57756062" w14:textId="2BC20EEC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34 000,00</w:t>
            </w:r>
          </w:p>
        </w:tc>
      </w:tr>
      <w:tr w:rsidR="00DF23A0" w:rsidRPr="00167ECB" w14:paraId="44239655" w14:textId="77777777" w:rsidTr="00DF23A0">
        <w:tc>
          <w:tcPr>
            <w:tcW w:w="567" w:type="dxa"/>
            <w:shd w:val="clear" w:color="auto" w:fill="auto"/>
          </w:tcPr>
          <w:p w14:paraId="003A462C" w14:textId="36B769AF" w:rsidR="00DF23A0" w:rsidRDefault="00DF23A0" w:rsidP="00DF23A0">
            <w:pPr>
              <w:jc w:val="right"/>
              <w:rPr>
                <w:lang w:val="ru-RU"/>
              </w:rPr>
            </w:pPr>
            <w:r w:rsidRPr="000F385C">
              <w:t>2.6</w:t>
            </w:r>
          </w:p>
        </w:tc>
        <w:tc>
          <w:tcPr>
            <w:tcW w:w="3978" w:type="dxa"/>
            <w:shd w:val="clear" w:color="000000" w:fill="FFFFFF"/>
          </w:tcPr>
          <w:p w14:paraId="56A2B0EB" w14:textId="45B9C1B8" w:rsidR="00DF23A0" w:rsidRPr="00EA48E6" w:rsidRDefault="00DF23A0" w:rsidP="00DF23A0">
            <w:pPr>
              <w:rPr>
                <w:rFonts w:eastAsiaTheme="minorHAnsi"/>
                <w:bCs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Тумба</w:t>
            </w:r>
            <w:proofErr w:type="spellEnd"/>
            <w:r>
              <w:rPr>
                <w:color w:val="000000"/>
              </w:rPr>
              <w:t xml:space="preserve"> 0,5х1х0,7м/ЛДСП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A6A0449" w14:textId="78271CE9" w:rsidR="00DF23A0" w:rsidRPr="00EA48E6" w:rsidRDefault="00DF23A0" w:rsidP="00DF23A0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0332F60" w14:textId="41B0AF28" w:rsidR="00DF23A0" w:rsidRPr="00EA48E6" w:rsidRDefault="00DF23A0" w:rsidP="00DF23A0">
            <w:pPr>
              <w:jc w:val="right"/>
            </w:pPr>
            <w:r>
              <w:rPr>
                <w:color w:val="000000"/>
              </w:rPr>
              <w:t>2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16AD3AF6" w14:textId="0A0B6678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2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0EBBB4FB" w14:textId="23F0C25E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521AAAD8" w14:textId="15BB3BEF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5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418FA02" w14:textId="4AF70A74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2D3BFAE4" w14:textId="4EC33572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5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7114C056" w14:textId="31E63BB8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5 000,00</w:t>
            </w:r>
          </w:p>
        </w:tc>
      </w:tr>
      <w:tr w:rsidR="00DF23A0" w:rsidRPr="00167ECB" w14:paraId="4FF20197" w14:textId="77777777" w:rsidTr="00DF23A0">
        <w:tc>
          <w:tcPr>
            <w:tcW w:w="567" w:type="dxa"/>
            <w:shd w:val="clear" w:color="auto" w:fill="auto"/>
          </w:tcPr>
          <w:p w14:paraId="7AE11648" w14:textId="355E34F8" w:rsidR="00DF23A0" w:rsidRDefault="00DF23A0" w:rsidP="00DF23A0">
            <w:pPr>
              <w:jc w:val="right"/>
              <w:rPr>
                <w:lang w:val="ru-RU"/>
              </w:rPr>
            </w:pPr>
            <w:r w:rsidRPr="000F385C">
              <w:t>2.7</w:t>
            </w:r>
          </w:p>
        </w:tc>
        <w:tc>
          <w:tcPr>
            <w:tcW w:w="3978" w:type="dxa"/>
            <w:shd w:val="clear" w:color="000000" w:fill="FFFFFF"/>
          </w:tcPr>
          <w:p w14:paraId="2820BD0C" w14:textId="024998E6" w:rsidR="00DF23A0" w:rsidRPr="00EA48E6" w:rsidRDefault="00DF23A0" w:rsidP="00DF23A0">
            <w:pPr>
              <w:rPr>
                <w:rFonts w:eastAsiaTheme="minorHAnsi"/>
                <w:bCs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Тумб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ч</w:t>
            </w:r>
            <w:proofErr w:type="spellEnd"/>
            <w:r>
              <w:rPr>
                <w:color w:val="000000"/>
              </w:rPr>
              <w:t xml:space="preserve"> 55"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B0136A0" w14:textId="0F8D14AD" w:rsidR="00DF23A0" w:rsidRPr="00EA48E6" w:rsidRDefault="00DF23A0" w:rsidP="00DF23A0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899539E" w14:textId="323C6F0B" w:rsidR="00DF23A0" w:rsidRPr="00EA48E6" w:rsidRDefault="00DF23A0" w:rsidP="00DF23A0">
            <w:pPr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3D29B6C8" w14:textId="7266CE26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35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0455DD18" w14:textId="665D4D37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35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D0F8B4D" w14:textId="0258DAB0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38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086001E9" w14:textId="25CA3D8C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38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63601B6" w14:textId="688DCB7F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37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40EC9A8E" w14:textId="22C4B62F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37 000,00</w:t>
            </w:r>
          </w:p>
        </w:tc>
      </w:tr>
      <w:tr w:rsidR="00DF23A0" w:rsidRPr="00167ECB" w14:paraId="246AAF41" w14:textId="77777777" w:rsidTr="00DF23A0">
        <w:tc>
          <w:tcPr>
            <w:tcW w:w="567" w:type="dxa"/>
            <w:shd w:val="clear" w:color="auto" w:fill="auto"/>
          </w:tcPr>
          <w:p w14:paraId="1233ED0D" w14:textId="7A22D220" w:rsidR="00DF23A0" w:rsidRDefault="00DF23A0" w:rsidP="00DF23A0">
            <w:pPr>
              <w:jc w:val="right"/>
              <w:rPr>
                <w:lang w:val="ru-RU"/>
              </w:rPr>
            </w:pPr>
            <w:r w:rsidRPr="000F385C">
              <w:t>2.8</w:t>
            </w:r>
          </w:p>
        </w:tc>
        <w:tc>
          <w:tcPr>
            <w:tcW w:w="3978" w:type="dxa"/>
            <w:shd w:val="clear" w:color="000000" w:fill="FFFFFF"/>
          </w:tcPr>
          <w:p w14:paraId="6D19D47A" w14:textId="5C7B55FE" w:rsidR="00DF23A0" w:rsidRPr="00EA48E6" w:rsidRDefault="00DF23A0" w:rsidP="00DF23A0">
            <w:pPr>
              <w:rPr>
                <w:rFonts w:eastAsiaTheme="minorHAnsi"/>
                <w:bCs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Тумба</w:t>
            </w:r>
            <w:proofErr w:type="spellEnd"/>
            <w:r>
              <w:rPr>
                <w:color w:val="000000"/>
              </w:rPr>
              <w:t xml:space="preserve"> 1х0,9м/ЛДСП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2F93479" w14:textId="325EF868" w:rsidR="00DF23A0" w:rsidRPr="00EA48E6" w:rsidRDefault="00DF23A0" w:rsidP="00DF23A0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D5ECC03" w14:textId="537CC6D9" w:rsidR="00DF23A0" w:rsidRPr="00EA48E6" w:rsidRDefault="00DF23A0" w:rsidP="00DF23A0">
            <w:pPr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38C588ED" w14:textId="6CFF8FB9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8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0D22AD10" w14:textId="2468123F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8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065604CD" w14:textId="5AA7F2C3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2D02D29D" w14:textId="7818F795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05695F8" w14:textId="6F8DE3E4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9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74C42920" w14:textId="316C9239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9 000,00</w:t>
            </w:r>
          </w:p>
        </w:tc>
      </w:tr>
      <w:tr w:rsidR="00DF23A0" w:rsidRPr="00167ECB" w14:paraId="1E9AA47E" w14:textId="77777777" w:rsidTr="00DF23A0">
        <w:tc>
          <w:tcPr>
            <w:tcW w:w="567" w:type="dxa"/>
            <w:shd w:val="clear" w:color="auto" w:fill="auto"/>
          </w:tcPr>
          <w:p w14:paraId="2BD2298E" w14:textId="24E41322" w:rsidR="00DF23A0" w:rsidRDefault="00DF23A0" w:rsidP="00DF23A0">
            <w:pPr>
              <w:jc w:val="right"/>
              <w:rPr>
                <w:lang w:val="ru-RU"/>
              </w:rPr>
            </w:pPr>
            <w:r w:rsidRPr="000F385C">
              <w:t>2.9</w:t>
            </w:r>
          </w:p>
        </w:tc>
        <w:tc>
          <w:tcPr>
            <w:tcW w:w="3978" w:type="dxa"/>
            <w:shd w:val="clear" w:color="000000" w:fill="FFFFFF"/>
          </w:tcPr>
          <w:p w14:paraId="3890F75D" w14:textId="029ED216" w:rsidR="00DF23A0" w:rsidRPr="00EA48E6" w:rsidRDefault="00DF23A0" w:rsidP="00DF23A0">
            <w:pPr>
              <w:rPr>
                <w:rFonts w:eastAsiaTheme="minorHAnsi"/>
                <w:bCs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Витрина</w:t>
            </w:r>
            <w:proofErr w:type="spellEnd"/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C6E8F44" w14:textId="006C732B" w:rsidR="00DF23A0" w:rsidRPr="00EA48E6" w:rsidRDefault="00DF23A0" w:rsidP="00DF23A0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87AED6F" w14:textId="74E5421A" w:rsidR="00DF23A0" w:rsidRPr="00EA48E6" w:rsidRDefault="00DF23A0" w:rsidP="00DF23A0">
            <w:pPr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0EF38AFA" w14:textId="2339993B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8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30274F85" w14:textId="4790B781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8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F226BB8" w14:textId="70DEF9AD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168B59D9" w14:textId="351D4714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7B0291CD" w14:textId="2D3259DE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21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2CA0599D" w14:textId="7FAE6639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21 000,00</w:t>
            </w:r>
          </w:p>
        </w:tc>
      </w:tr>
      <w:tr w:rsidR="00DF23A0" w:rsidRPr="00167ECB" w14:paraId="48F2CADC" w14:textId="77777777" w:rsidTr="00DF23A0">
        <w:tc>
          <w:tcPr>
            <w:tcW w:w="567" w:type="dxa"/>
            <w:shd w:val="clear" w:color="auto" w:fill="auto"/>
          </w:tcPr>
          <w:p w14:paraId="2DA5420D" w14:textId="5CBEBC6B" w:rsidR="00DF23A0" w:rsidRDefault="00DF23A0" w:rsidP="00DF23A0">
            <w:pPr>
              <w:jc w:val="right"/>
              <w:rPr>
                <w:lang w:val="ru-RU"/>
              </w:rPr>
            </w:pPr>
            <w:r w:rsidRPr="000F385C">
              <w:t>2.10</w:t>
            </w:r>
          </w:p>
        </w:tc>
        <w:tc>
          <w:tcPr>
            <w:tcW w:w="3978" w:type="dxa"/>
            <w:shd w:val="clear" w:color="000000" w:fill="FFFFFF"/>
          </w:tcPr>
          <w:p w14:paraId="37E3C31E" w14:textId="21EE542F" w:rsidR="00DF23A0" w:rsidRPr="00EA48E6" w:rsidRDefault="00DF23A0" w:rsidP="00DF23A0">
            <w:pPr>
              <w:rPr>
                <w:rFonts w:eastAsiaTheme="minorHAnsi"/>
                <w:bCs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Дверь</w:t>
            </w:r>
            <w:proofErr w:type="spellEnd"/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37C119EF" w14:textId="5B8AF3BD" w:rsidR="00DF23A0" w:rsidRPr="00EA48E6" w:rsidRDefault="00DF23A0" w:rsidP="00DF23A0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60CBCF8" w14:textId="1A25E665" w:rsidR="00DF23A0" w:rsidRPr="00EA48E6" w:rsidRDefault="00DF23A0" w:rsidP="00DF23A0">
            <w:pPr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31BA3316" w14:textId="73B82AFF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3 5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4F46A749" w14:textId="15DCA7AF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3 5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48C829E" w14:textId="3F3C8D07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3 6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7D7BE533" w14:textId="10FB1951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3 6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1514D4C2" w14:textId="60948AF9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5B32DA6F" w14:textId="3DA44C72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4 000,00</w:t>
            </w:r>
          </w:p>
        </w:tc>
      </w:tr>
      <w:tr w:rsidR="00DF23A0" w:rsidRPr="00167ECB" w14:paraId="2748E5F0" w14:textId="77777777" w:rsidTr="00DF23A0">
        <w:tc>
          <w:tcPr>
            <w:tcW w:w="567" w:type="dxa"/>
            <w:shd w:val="clear" w:color="auto" w:fill="auto"/>
          </w:tcPr>
          <w:p w14:paraId="255D4166" w14:textId="1C4F3023" w:rsidR="00DF23A0" w:rsidRDefault="00DF23A0" w:rsidP="00DF23A0">
            <w:pPr>
              <w:jc w:val="right"/>
              <w:rPr>
                <w:lang w:val="ru-RU"/>
              </w:rPr>
            </w:pPr>
            <w:r w:rsidRPr="000F385C">
              <w:t>3</w:t>
            </w:r>
          </w:p>
        </w:tc>
        <w:tc>
          <w:tcPr>
            <w:tcW w:w="3978" w:type="dxa"/>
            <w:shd w:val="clear" w:color="000000" w:fill="FFFFFF"/>
          </w:tcPr>
          <w:p w14:paraId="05A2B9FA" w14:textId="4F205FC6" w:rsidR="00DF23A0" w:rsidRPr="00EA48E6" w:rsidRDefault="00DF23A0" w:rsidP="00DF23A0">
            <w:pPr>
              <w:rPr>
                <w:rFonts w:eastAsiaTheme="minorHAnsi"/>
                <w:bCs/>
                <w:szCs w:val="24"/>
                <w:lang w:val="ru-RU"/>
              </w:rPr>
            </w:pPr>
            <w:proofErr w:type="spellStart"/>
            <w:r>
              <w:rPr>
                <w:b/>
                <w:bCs/>
                <w:color w:val="000000"/>
              </w:rPr>
              <w:t>Художественно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формление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EC57014" w14:textId="7CB57F8F" w:rsidR="00DF23A0" w:rsidRPr="00EA48E6" w:rsidRDefault="00DF23A0" w:rsidP="00DF23A0">
            <w:pPr>
              <w:rPr>
                <w:lang w:val="ru-RU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7699B51" w14:textId="3B04696A" w:rsidR="00DF23A0" w:rsidRPr="00EA48E6" w:rsidRDefault="00DF23A0" w:rsidP="00DF23A0">
            <w:pPr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7978230D" w14:textId="7B566C2C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10E5A582" w14:textId="4D19938E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550B2266" w14:textId="0C06EEC1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27338969" w14:textId="010209AE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7F2B3943" w14:textId="77777777" w:rsidR="00DF23A0" w:rsidRDefault="00DF23A0" w:rsidP="00DF23A0">
            <w:pPr>
              <w:jc w:val="right"/>
              <w:rPr>
                <w:lang w:val="ru-RU"/>
              </w:rPr>
            </w:pPr>
          </w:p>
        </w:tc>
        <w:tc>
          <w:tcPr>
            <w:tcW w:w="1601" w:type="dxa"/>
            <w:shd w:val="clear" w:color="auto" w:fill="auto"/>
            <w:vAlign w:val="bottom"/>
          </w:tcPr>
          <w:p w14:paraId="3840C16B" w14:textId="77777777" w:rsidR="00DF23A0" w:rsidRDefault="00DF23A0" w:rsidP="00DF23A0">
            <w:pPr>
              <w:jc w:val="right"/>
              <w:rPr>
                <w:lang w:val="ru-RU"/>
              </w:rPr>
            </w:pPr>
          </w:p>
        </w:tc>
      </w:tr>
      <w:tr w:rsidR="00DF23A0" w:rsidRPr="00167ECB" w14:paraId="09EF458B" w14:textId="77777777" w:rsidTr="00DF23A0">
        <w:tc>
          <w:tcPr>
            <w:tcW w:w="567" w:type="dxa"/>
            <w:shd w:val="clear" w:color="auto" w:fill="auto"/>
          </w:tcPr>
          <w:p w14:paraId="32A9E747" w14:textId="24F66B55" w:rsidR="00DF23A0" w:rsidRDefault="00DF23A0" w:rsidP="00DF23A0">
            <w:pPr>
              <w:jc w:val="right"/>
              <w:rPr>
                <w:lang w:val="ru-RU"/>
              </w:rPr>
            </w:pPr>
            <w:r w:rsidRPr="000F385C">
              <w:t>3.1</w:t>
            </w:r>
          </w:p>
        </w:tc>
        <w:tc>
          <w:tcPr>
            <w:tcW w:w="3978" w:type="dxa"/>
            <w:shd w:val="clear" w:color="000000" w:fill="FFFFFF"/>
          </w:tcPr>
          <w:p w14:paraId="3B1A6663" w14:textId="28071176" w:rsidR="00DF23A0" w:rsidRPr="00EA48E6" w:rsidRDefault="00DF23A0" w:rsidP="00DF23A0">
            <w:pPr>
              <w:rPr>
                <w:rFonts w:eastAsiaTheme="minorHAnsi"/>
                <w:bCs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Логотип</w:t>
            </w:r>
            <w:proofErr w:type="spellEnd"/>
            <w:r>
              <w:rPr>
                <w:color w:val="000000"/>
              </w:rPr>
              <w:t xml:space="preserve"> / </w:t>
            </w:r>
            <w:proofErr w:type="spellStart"/>
            <w:r>
              <w:rPr>
                <w:color w:val="000000"/>
              </w:rPr>
              <w:t>Плоттерн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зка</w:t>
            </w:r>
            <w:proofErr w:type="spellEnd"/>
            <w:r>
              <w:rPr>
                <w:color w:val="000000"/>
              </w:rPr>
              <w:t xml:space="preserve"> м²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ED6A466" w14:textId="59EB9DD0" w:rsidR="00DF23A0" w:rsidRPr="00EA48E6" w:rsidRDefault="00DF23A0" w:rsidP="00DF23A0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м.кв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B6DE55A" w14:textId="334CCE3E" w:rsidR="00DF23A0" w:rsidRPr="00EA48E6" w:rsidRDefault="00DF23A0" w:rsidP="00DF23A0">
            <w:pPr>
              <w:jc w:val="right"/>
            </w:pPr>
            <w:r>
              <w:rPr>
                <w:color w:val="000000"/>
              </w:rPr>
              <w:t>5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120470C2" w14:textId="3D80D7C9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 5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4F668BC1" w14:textId="693E8427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7 5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2C0C5DAE" w14:textId="463A0817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7172ABA2" w14:textId="3B5536D2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572F545F" w14:textId="63159105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4DC4975A" w14:textId="4D696454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0 000,00</w:t>
            </w:r>
          </w:p>
        </w:tc>
      </w:tr>
      <w:tr w:rsidR="00DF23A0" w:rsidRPr="00167ECB" w14:paraId="7B86FAA4" w14:textId="77777777" w:rsidTr="00DF23A0">
        <w:tc>
          <w:tcPr>
            <w:tcW w:w="567" w:type="dxa"/>
            <w:shd w:val="clear" w:color="auto" w:fill="auto"/>
          </w:tcPr>
          <w:p w14:paraId="3B4BA3E9" w14:textId="1C8073B3" w:rsidR="00DF23A0" w:rsidRDefault="00DF23A0" w:rsidP="00DF23A0">
            <w:pPr>
              <w:jc w:val="right"/>
              <w:rPr>
                <w:lang w:val="ru-RU"/>
              </w:rPr>
            </w:pPr>
            <w:r w:rsidRPr="000F385C">
              <w:t>3.2</w:t>
            </w:r>
          </w:p>
        </w:tc>
        <w:tc>
          <w:tcPr>
            <w:tcW w:w="3978" w:type="dxa"/>
            <w:shd w:val="clear" w:color="000000" w:fill="FFFFFF"/>
          </w:tcPr>
          <w:p w14:paraId="5FDC073F" w14:textId="3235B03D" w:rsidR="00DF23A0" w:rsidRPr="00EA48E6" w:rsidRDefault="00DF23A0" w:rsidP="00DF23A0">
            <w:pPr>
              <w:rPr>
                <w:rFonts w:eastAsiaTheme="minorHAnsi"/>
                <w:bCs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Печа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нере</w:t>
            </w:r>
            <w:proofErr w:type="spellEnd"/>
            <w:r>
              <w:rPr>
                <w:color w:val="000000"/>
              </w:rPr>
              <w:t xml:space="preserve"> м²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70EE16B" w14:textId="3F1220FC" w:rsidR="00DF23A0" w:rsidRPr="00EA48E6" w:rsidRDefault="00DF23A0" w:rsidP="00DF23A0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м.кв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0EA7E12" w14:textId="2490E5FC" w:rsidR="00DF23A0" w:rsidRPr="00EA48E6" w:rsidRDefault="00DF23A0" w:rsidP="00DF23A0">
            <w:pPr>
              <w:jc w:val="right"/>
            </w:pPr>
            <w:r>
              <w:rPr>
                <w:color w:val="000000"/>
              </w:rPr>
              <w:t>41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2EF334DC" w14:textId="12E300FB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 1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433F97DD" w14:textId="1E60B6A5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45 1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79B1DF1C" w14:textId="4F24DAC6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 5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37C92F9B" w14:textId="53E9B884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61 5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3C341FA8" w14:textId="5F3AB97D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 5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36AF3B69" w14:textId="6AEADB7B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61 500,00</w:t>
            </w:r>
          </w:p>
        </w:tc>
      </w:tr>
      <w:tr w:rsidR="00DF23A0" w:rsidRPr="00DF23A0" w14:paraId="456DCA65" w14:textId="77777777" w:rsidTr="00DF23A0">
        <w:tc>
          <w:tcPr>
            <w:tcW w:w="567" w:type="dxa"/>
            <w:shd w:val="clear" w:color="auto" w:fill="auto"/>
          </w:tcPr>
          <w:p w14:paraId="044A5B12" w14:textId="06E34903" w:rsidR="00DF23A0" w:rsidRDefault="00DF23A0" w:rsidP="00DF23A0">
            <w:pPr>
              <w:jc w:val="right"/>
              <w:rPr>
                <w:lang w:val="ru-RU"/>
              </w:rPr>
            </w:pPr>
            <w:r w:rsidRPr="000F385C">
              <w:t>3.3</w:t>
            </w:r>
          </w:p>
        </w:tc>
        <w:tc>
          <w:tcPr>
            <w:tcW w:w="3978" w:type="dxa"/>
            <w:shd w:val="clear" w:color="000000" w:fill="FFFFFF"/>
          </w:tcPr>
          <w:p w14:paraId="33946DD3" w14:textId="50B6DBDE" w:rsidR="00DF23A0" w:rsidRPr="00EA48E6" w:rsidRDefault="00DF23A0" w:rsidP="00DF23A0">
            <w:pPr>
              <w:rPr>
                <w:rFonts w:eastAsiaTheme="minorHAnsi"/>
                <w:bCs/>
                <w:szCs w:val="24"/>
                <w:lang w:val="ru-RU"/>
              </w:rPr>
            </w:pPr>
            <w:r w:rsidRPr="00DF23A0">
              <w:rPr>
                <w:color w:val="000000"/>
                <w:lang w:val="ru-RU"/>
              </w:rPr>
              <w:t xml:space="preserve">Белый </w:t>
            </w:r>
            <w:proofErr w:type="spellStart"/>
            <w:r w:rsidRPr="00DF23A0">
              <w:rPr>
                <w:color w:val="000000"/>
                <w:lang w:val="ru-RU"/>
              </w:rPr>
              <w:t>банер</w:t>
            </w:r>
            <w:proofErr w:type="spellEnd"/>
            <w:r w:rsidRPr="00DF23A0">
              <w:rPr>
                <w:color w:val="000000"/>
                <w:lang w:val="ru-RU"/>
              </w:rPr>
              <w:t xml:space="preserve"> в подсобку м²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045F88A" w14:textId="35883705" w:rsidR="00DF23A0" w:rsidRPr="00EA48E6" w:rsidRDefault="00DF23A0" w:rsidP="00DF23A0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м.кв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75CAB82" w14:textId="65D3B6A2" w:rsidR="00DF23A0" w:rsidRP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392C9137" w14:textId="29A9512F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7DCBAF89" w14:textId="7F4B8FAF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8 4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0A1A22B1" w14:textId="485890F2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27B1A6F6" w14:textId="08BD6A76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0 5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55EE9DB" w14:textId="4EF2ED2D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053E6322" w14:textId="5881BBFA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0 500,00</w:t>
            </w:r>
          </w:p>
        </w:tc>
      </w:tr>
      <w:tr w:rsidR="00DF23A0" w:rsidRPr="00167ECB" w14:paraId="1B868D4E" w14:textId="77777777" w:rsidTr="00DF23A0">
        <w:tc>
          <w:tcPr>
            <w:tcW w:w="567" w:type="dxa"/>
            <w:shd w:val="clear" w:color="auto" w:fill="auto"/>
          </w:tcPr>
          <w:p w14:paraId="6F08CAB8" w14:textId="5874A74B" w:rsidR="00DF23A0" w:rsidRDefault="00DF23A0" w:rsidP="00DF23A0">
            <w:pPr>
              <w:jc w:val="right"/>
              <w:rPr>
                <w:lang w:val="ru-RU"/>
              </w:rPr>
            </w:pPr>
            <w:r w:rsidRPr="000F385C">
              <w:t>4</w:t>
            </w:r>
          </w:p>
        </w:tc>
        <w:tc>
          <w:tcPr>
            <w:tcW w:w="3978" w:type="dxa"/>
            <w:shd w:val="clear" w:color="000000" w:fill="FFFFFF"/>
          </w:tcPr>
          <w:p w14:paraId="3F55F832" w14:textId="121DA6F9" w:rsidR="00DF23A0" w:rsidRPr="00EA48E6" w:rsidRDefault="00DF23A0" w:rsidP="00DF23A0">
            <w:pPr>
              <w:rPr>
                <w:rFonts w:eastAsiaTheme="minorHAnsi"/>
                <w:bCs/>
                <w:szCs w:val="24"/>
                <w:lang w:val="ru-RU"/>
              </w:rPr>
            </w:pPr>
            <w:proofErr w:type="spellStart"/>
            <w:r>
              <w:rPr>
                <w:b/>
                <w:bCs/>
                <w:color w:val="000000"/>
              </w:rPr>
              <w:t>Мебель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аренд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01F59AC" w14:textId="45B37BA1" w:rsidR="00DF23A0" w:rsidRPr="00EA48E6" w:rsidRDefault="00DF23A0" w:rsidP="00DF23A0">
            <w:pPr>
              <w:rPr>
                <w:lang w:val="ru-RU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DC00E93" w14:textId="061246A3" w:rsidR="00DF23A0" w:rsidRPr="00EA48E6" w:rsidRDefault="00DF23A0" w:rsidP="00DF23A0">
            <w:pPr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3BFBF73E" w14:textId="5F9C5429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4C48D732" w14:textId="10D4322D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2174728E" w14:textId="65A9DC79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0B5B7FD1" w14:textId="407C0338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50431A50" w14:textId="77777777" w:rsidR="00DF23A0" w:rsidRDefault="00DF23A0" w:rsidP="00DF23A0">
            <w:pPr>
              <w:jc w:val="right"/>
              <w:rPr>
                <w:lang w:val="ru-RU"/>
              </w:rPr>
            </w:pPr>
          </w:p>
        </w:tc>
        <w:tc>
          <w:tcPr>
            <w:tcW w:w="1601" w:type="dxa"/>
            <w:shd w:val="clear" w:color="auto" w:fill="auto"/>
            <w:vAlign w:val="bottom"/>
          </w:tcPr>
          <w:p w14:paraId="39556167" w14:textId="77777777" w:rsidR="00DF23A0" w:rsidRDefault="00DF23A0" w:rsidP="00DF23A0">
            <w:pPr>
              <w:jc w:val="right"/>
              <w:rPr>
                <w:lang w:val="ru-RU"/>
              </w:rPr>
            </w:pPr>
          </w:p>
        </w:tc>
      </w:tr>
      <w:tr w:rsidR="00DF23A0" w:rsidRPr="00167ECB" w14:paraId="47D31CDE" w14:textId="77777777" w:rsidTr="00DF23A0">
        <w:tc>
          <w:tcPr>
            <w:tcW w:w="567" w:type="dxa"/>
            <w:shd w:val="clear" w:color="auto" w:fill="auto"/>
          </w:tcPr>
          <w:p w14:paraId="13E7977F" w14:textId="0E42D2B9" w:rsidR="00DF23A0" w:rsidRDefault="00DF23A0" w:rsidP="00DF23A0">
            <w:pPr>
              <w:jc w:val="right"/>
              <w:rPr>
                <w:lang w:val="ru-RU"/>
              </w:rPr>
            </w:pPr>
            <w:r w:rsidRPr="000F385C">
              <w:t>4.1</w:t>
            </w:r>
          </w:p>
        </w:tc>
        <w:tc>
          <w:tcPr>
            <w:tcW w:w="3978" w:type="dxa"/>
            <w:shd w:val="clear" w:color="000000" w:fill="FFFFFF"/>
          </w:tcPr>
          <w:p w14:paraId="36AB926B" w14:textId="169B5156" w:rsidR="00DF23A0" w:rsidRPr="00EA48E6" w:rsidRDefault="00DF23A0" w:rsidP="00DF23A0">
            <w:pPr>
              <w:rPr>
                <w:rFonts w:eastAsiaTheme="minorHAnsi"/>
                <w:bCs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Барн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ул</w:t>
            </w:r>
            <w:proofErr w:type="spellEnd"/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F1CDDF2" w14:textId="119AADE7" w:rsidR="00DF23A0" w:rsidRPr="00EA48E6" w:rsidRDefault="00DF23A0" w:rsidP="00DF23A0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17B8D44" w14:textId="062C9045" w:rsidR="00DF23A0" w:rsidRPr="00EA48E6" w:rsidRDefault="00DF23A0" w:rsidP="00DF23A0">
            <w:pPr>
              <w:jc w:val="right"/>
            </w:pPr>
            <w:r>
              <w:rPr>
                <w:color w:val="000000"/>
              </w:rPr>
              <w:t>6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3BE74963" w14:textId="0B558BCE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 2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32F73315" w14:textId="379596BB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7 2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506F777B" w14:textId="70945F72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 2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5F479521" w14:textId="071E8C08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7 2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5830FEF5" w14:textId="04153D7E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 2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AB1F363" w14:textId="3DE4ABD1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7 200,00</w:t>
            </w:r>
          </w:p>
        </w:tc>
      </w:tr>
      <w:tr w:rsidR="00DF23A0" w:rsidRPr="00167ECB" w14:paraId="4549748C" w14:textId="77777777" w:rsidTr="00DF23A0">
        <w:tc>
          <w:tcPr>
            <w:tcW w:w="567" w:type="dxa"/>
            <w:shd w:val="clear" w:color="auto" w:fill="auto"/>
          </w:tcPr>
          <w:p w14:paraId="09074CD0" w14:textId="349ABAF4" w:rsidR="00DF23A0" w:rsidRDefault="00DF23A0" w:rsidP="00DF23A0">
            <w:pPr>
              <w:jc w:val="right"/>
              <w:rPr>
                <w:lang w:val="ru-RU"/>
              </w:rPr>
            </w:pPr>
            <w:r w:rsidRPr="000F385C">
              <w:t>4.2</w:t>
            </w:r>
          </w:p>
        </w:tc>
        <w:tc>
          <w:tcPr>
            <w:tcW w:w="3978" w:type="dxa"/>
            <w:shd w:val="clear" w:color="000000" w:fill="FFFFFF"/>
          </w:tcPr>
          <w:p w14:paraId="781A8B12" w14:textId="5F8C1087" w:rsidR="00DF23A0" w:rsidRPr="00EA48E6" w:rsidRDefault="00DF23A0" w:rsidP="00DF23A0">
            <w:pPr>
              <w:rPr>
                <w:rFonts w:eastAsiaTheme="minorHAnsi"/>
                <w:bCs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Диван</w:t>
            </w:r>
            <w:proofErr w:type="spellEnd"/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D5624A1" w14:textId="760E254C" w:rsidR="00DF23A0" w:rsidRPr="00EA48E6" w:rsidRDefault="00DF23A0" w:rsidP="00DF23A0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5CC80E53" w14:textId="76A74B41" w:rsidR="00DF23A0" w:rsidRPr="00EA48E6" w:rsidRDefault="00DF23A0" w:rsidP="00DF23A0">
            <w:pPr>
              <w:jc w:val="right"/>
            </w:pPr>
            <w:r>
              <w:rPr>
                <w:color w:val="000000"/>
              </w:rPr>
              <w:t>2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01DA7E31" w14:textId="6BE10851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6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3627D0D4" w14:textId="00C4481F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2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3083233F" w14:textId="39EECCDF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6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31EBE448" w14:textId="1936692C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2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41A16111" w14:textId="08A04EBD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6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715AAE1" w14:textId="08F96C06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2 000,00</w:t>
            </w:r>
          </w:p>
        </w:tc>
      </w:tr>
      <w:tr w:rsidR="00DF23A0" w:rsidRPr="00167ECB" w14:paraId="233324C5" w14:textId="77777777" w:rsidTr="00DF23A0">
        <w:tc>
          <w:tcPr>
            <w:tcW w:w="567" w:type="dxa"/>
            <w:shd w:val="clear" w:color="auto" w:fill="auto"/>
          </w:tcPr>
          <w:p w14:paraId="248D5A90" w14:textId="2F0301E0" w:rsidR="00DF23A0" w:rsidRDefault="00DF23A0" w:rsidP="00DF23A0">
            <w:pPr>
              <w:jc w:val="right"/>
              <w:rPr>
                <w:lang w:val="ru-RU"/>
              </w:rPr>
            </w:pPr>
            <w:r w:rsidRPr="000F385C">
              <w:t>4.3</w:t>
            </w:r>
          </w:p>
        </w:tc>
        <w:tc>
          <w:tcPr>
            <w:tcW w:w="3978" w:type="dxa"/>
            <w:shd w:val="clear" w:color="000000" w:fill="FFFFFF"/>
          </w:tcPr>
          <w:p w14:paraId="5DD816DC" w14:textId="1B630567" w:rsidR="00DF23A0" w:rsidRPr="00EA48E6" w:rsidRDefault="00DF23A0" w:rsidP="00DF23A0">
            <w:pPr>
              <w:rPr>
                <w:rFonts w:eastAsiaTheme="minorHAnsi"/>
                <w:bCs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Сто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урнальный</w:t>
            </w:r>
            <w:proofErr w:type="spellEnd"/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5F1D9E0" w14:textId="17B9BF29" w:rsidR="00DF23A0" w:rsidRPr="00EA48E6" w:rsidRDefault="00DF23A0" w:rsidP="00DF23A0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A404C0D" w14:textId="0AFEF28E" w:rsidR="00DF23A0" w:rsidRPr="00EA48E6" w:rsidRDefault="00DF23A0" w:rsidP="00DF23A0">
            <w:pPr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3FB27B38" w14:textId="33090B41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3D2DEDC8" w14:textId="050F8BFB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2607F4B7" w14:textId="576D6E83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1A43C8E7" w14:textId="1C3573E7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357F1724" w14:textId="63B1E0F8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7A79605" w14:textId="3A106C2D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3 000,00</w:t>
            </w:r>
          </w:p>
        </w:tc>
      </w:tr>
      <w:tr w:rsidR="00DF23A0" w:rsidRPr="00167ECB" w14:paraId="2DE59CFB" w14:textId="77777777" w:rsidTr="00DF23A0">
        <w:tc>
          <w:tcPr>
            <w:tcW w:w="567" w:type="dxa"/>
            <w:shd w:val="clear" w:color="auto" w:fill="auto"/>
          </w:tcPr>
          <w:p w14:paraId="7C166311" w14:textId="216BC30C" w:rsidR="00DF23A0" w:rsidRDefault="00DF23A0" w:rsidP="00DF23A0">
            <w:pPr>
              <w:jc w:val="right"/>
              <w:rPr>
                <w:lang w:val="ru-RU"/>
              </w:rPr>
            </w:pPr>
            <w:r w:rsidRPr="000F385C">
              <w:t>4.4</w:t>
            </w:r>
          </w:p>
        </w:tc>
        <w:tc>
          <w:tcPr>
            <w:tcW w:w="3978" w:type="dxa"/>
            <w:shd w:val="clear" w:color="000000" w:fill="FFFFFF"/>
          </w:tcPr>
          <w:p w14:paraId="01E38AA6" w14:textId="40D30BA5" w:rsidR="00DF23A0" w:rsidRPr="00EA48E6" w:rsidRDefault="00DF23A0" w:rsidP="00DF23A0">
            <w:pPr>
              <w:rPr>
                <w:rFonts w:eastAsiaTheme="minorHAnsi"/>
                <w:bCs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Сто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екло</w:t>
            </w:r>
            <w:proofErr w:type="spellEnd"/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14AC55E" w14:textId="4BE746C2" w:rsidR="00DF23A0" w:rsidRPr="00EA48E6" w:rsidRDefault="00DF23A0" w:rsidP="00DF23A0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C82706D" w14:textId="71ABE176" w:rsidR="00DF23A0" w:rsidRPr="00EA48E6" w:rsidRDefault="00DF23A0" w:rsidP="00DF23A0">
            <w:pPr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33200F2B" w14:textId="7D0191F4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2 5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FF2AAFA" w14:textId="4079D0EF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2 5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4B96282A" w14:textId="49AC365D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2 5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5A8FAA19" w14:textId="6EAE78A1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2 5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547D6EED" w14:textId="2312CB46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2 5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B155EE0" w14:textId="230CF680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2 500,00</w:t>
            </w:r>
          </w:p>
        </w:tc>
      </w:tr>
      <w:tr w:rsidR="00DF23A0" w:rsidRPr="00167ECB" w14:paraId="68B36C78" w14:textId="77777777" w:rsidTr="00DF23A0">
        <w:tc>
          <w:tcPr>
            <w:tcW w:w="567" w:type="dxa"/>
            <w:shd w:val="clear" w:color="auto" w:fill="auto"/>
          </w:tcPr>
          <w:p w14:paraId="5CC40859" w14:textId="3E266094" w:rsidR="00DF23A0" w:rsidRDefault="00DF23A0" w:rsidP="00DF23A0">
            <w:pPr>
              <w:jc w:val="right"/>
              <w:rPr>
                <w:lang w:val="ru-RU"/>
              </w:rPr>
            </w:pPr>
            <w:r w:rsidRPr="000F385C">
              <w:t>4.5</w:t>
            </w:r>
          </w:p>
        </w:tc>
        <w:tc>
          <w:tcPr>
            <w:tcW w:w="3978" w:type="dxa"/>
            <w:shd w:val="clear" w:color="000000" w:fill="FFFFFF"/>
          </w:tcPr>
          <w:p w14:paraId="67811CE4" w14:textId="7B72A0DD" w:rsidR="00DF23A0" w:rsidRPr="00EA48E6" w:rsidRDefault="00DF23A0" w:rsidP="00DF23A0">
            <w:pPr>
              <w:rPr>
                <w:rFonts w:eastAsiaTheme="minorHAnsi"/>
                <w:bCs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Буклетниц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F3E3982" w14:textId="02926988" w:rsidR="00DF23A0" w:rsidRPr="00EA48E6" w:rsidRDefault="00DF23A0" w:rsidP="00DF23A0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1311288" w14:textId="69F56EB1" w:rsidR="00DF23A0" w:rsidRPr="00EA48E6" w:rsidRDefault="00DF23A0" w:rsidP="00DF23A0">
            <w:pPr>
              <w:jc w:val="right"/>
            </w:pPr>
            <w:r>
              <w:rPr>
                <w:color w:val="000000"/>
              </w:rPr>
              <w:t>4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02A0D13D" w14:textId="40493993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 5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E87BEF0" w14:textId="1C51415E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6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8B4FCB7" w14:textId="3656B971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024FEF3F" w14:textId="3814EEC1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8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4F99F38A" w14:textId="43595D93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 9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020E30E" w14:textId="56679868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7 600,00</w:t>
            </w:r>
          </w:p>
        </w:tc>
      </w:tr>
      <w:tr w:rsidR="00DF23A0" w:rsidRPr="00167ECB" w14:paraId="25DE3665" w14:textId="77777777" w:rsidTr="00DF23A0">
        <w:tc>
          <w:tcPr>
            <w:tcW w:w="567" w:type="dxa"/>
            <w:shd w:val="clear" w:color="auto" w:fill="auto"/>
          </w:tcPr>
          <w:p w14:paraId="4655365F" w14:textId="6153D09A" w:rsidR="00DF23A0" w:rsidRDefault="00DF23A0" w:rsidP="00DF23A0">
            <w:pPr>
              <w:jc w:val="right"/>
              <w:rPr>
                <w:lang w:val="ru-RU"/>
              </w:rPr>
            </w:pPr>
            <w:r w:rsidRPr="000F385C">
              <w:t>4.6</w:t>
            </w:r>
          </w:p>
        </w:tc>
        <w:tc>
          <w:tcPr>
            <w:tcW w:w="3978" w:type="dxa"/>
            <w:shd w:val="clear" w:color="000000" w:fill="FFFFFF"/>
          </w:tcPr>
          <w:p w14:paraId="4E13C13D" w14:textId="77923C03" w:rsidR="00DF23A0" w:rsidRPr="00EA48E6" w:rsidRDefault="00DF23A0" w:rsidP="00DF23A0">
            <w:pPr>
              <w:rPr>
                <w:rFonts w:eastAsiaTheme="minorHAnsi"/>
                <w:bCs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Корз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л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усора</w:t>
            </w:r>
            <w:proofErr w:type="spellEnd"/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6E91C1F" w14:textId="45E72CD8" w:rsidR="00DF23A0" w:rsidRPr="00EA48E6" w:rsidRDefault="00DF23A0" w:rsidP="00DF23A0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7E8BEBC" w14:textId="07A45BD7" w:rsidR="00DF23A0" w:rsidRPr="00EA48E6" w:rsidRDefault="00DF23A0" w:rsidP="00DF23A0">
            <w:pPr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56E9F43C" w14:textId="543280A9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84B75A4" w14:textId="744573E2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31ECF83C" w14:textId="16183FA0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AFBDF99" w14:textId="3B4DAAFA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5BBDED90" w14:textId="5F4EBCF9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204F8641" w14:textId="6AB48B93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50,00</w:t>
            </w:r>
          </w:p>
        </w:tc>
      </w:tr>
      <w:tr w:rsidR="00DF23A0" w:rsidRPr="00167ECB" w14:paraId="08A8F421" w14:textId="77777777" w:rsidTr="00DF23A0">
        <w:tc>
          <w:tcPr>
            <w:tcW w:w="567" w:type="dxa"/>
            <w:shd w:val="clear" w:color="auto" w:fill="auto"/>
          </w:tcPr>
          <w:p w14:paraId="58D97ECE" w14:textId="67767EAE" w:rsidR="00DF23A0" w:rsidRDefault="00DF23A0" w:rsidP="00DF23A0">
            <w:pPr>
              <w:jc w:val="right"/>
              <w:rPr>
                <w:lang w:val="ru-RU"/>
              </w:rPr>
            </w:pPr>
            <w:r w:rsidRPr="000F385C">
              <w:t>4.7</w:t>
            </w:r>
          </w:p>
        </w:tc>
        <w:tc>
          <w:tcPr>
            <w:tcW w:w="3978" w:type="dxa"/>
            <w:shd w:val="clear" w:color="000000" w:fill="FFFFFF"/>
          </w:tcPr>
          <w:p w14:paraId="2AE294EE" w14:textId="40153780" w:rsidR="00DF23A0" w:rsidRPr="00EA48E6" w:rsidRDefault="00DF23A0" w:rsidP="00DF23A0">
            <w:pPr>
              <w:rPr>
                <w:rFonts w:eastAsiaTheme="minorHAnsi"/>
                <w:bCs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Стул</w:t>
            </w:r>
            <w:proofErr w:type="spellEnd"/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51783E1C" w14:textId="50B03B47" w:rsidR="00DF23A0" w:rsidRPr="00EA48E6" w:rsidRDefault="00DF23A0" w:rsidP="00DF23A0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CF3953C" w14:textId="4763EAEC" w:rsidR="00DF23A0" w:rsidRPr="00EA48E6" w:rsidRDefault="00DF23A0" w:rsidP="00DF23A0">
            <w:pPr>
              <w:jc w:val="right"/>
            </w:pPr>
            <w:r>
              <w:rPr>
                <w:color w:val="000000"/>
              </w:rPr>
              <w:t>4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77B0E933" w14:textId="307EBF71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 5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58EF3187" w14:textId="277BA2E8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6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B4BE660" w14:textId="2DA50819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 6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59D1E503" w14:textId="2F34614D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6 4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44B92E8" w14:textId="2B5B6E8E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 55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424FC0EC" w14:textId="6DAD037E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6 200,00</w:t>
            </w:r>
          </w:p>
        </w:tc>
      </w:tr>
      <w:tr w:rsidR="00DF23A0" w:rsidRPr="00167ECB" w14:paraId="7C4A8351" w14:textId="77777777" w:rsidTr="00DF23A0">
        <w:tc>
          <w:tcPr>
            <w:tcW w:w="567" w:type="dxa"/>
            <w:shd w:val="clear" w:color="auto" w:fill="auto"/>
          </w:tcPr>
          <w:p w14:paraId="54AA5A06" w14:textId="47E6D824" w:rsidR="00DF23A0" w:rsidRDefault="00DF23A0" w:rsidP="00DF23A0">
            <w:pPr>
              <w:jc w:val="right"/>
              <w:rPr>
                <w:lang w:val="ru-RU"/>
              </w:rPr>
            </w:pPr>
            <w:r w:rsidRPr="000F385C">
              <w:t>5</w:t>
            </w:r>
          </w:p>
        </w:tc>
        <w:tc>
          <w:tcPr>
            <w:tcW w:w="3978" w:type="dxa"/>
            <w:shd w:val="clear" w:color="000000" w:fill="FFFFFF"/>
          </w:tcPr>
          <w:p w14:paraId="264C6F53" w14:textId="08FEFF72" w:rsidR="00DF23A0" w:rsidRPr="00EA48E6" w:rsidRDefault="00DF23A0" w:rsidP="00DF23A0">
            <w:pPr>
              <w:rPr>
                <w:rFonts w:eastAsiaTheme="minorHAnsi"/>
                <w:bCs/>
                <w:szCs w:val="24"/>
                <w:lang w:val="ru-RU"/>
              </w:rPr>
            </w:pPr>
            <w:proofErr w:type="spellStart"/>
            <w:r>
              <w:rPr>
                <w:b/>
                <w:bCs/>
                <w:color w:val="000000"/>
              </w:rPr>
              <w:t>Электрооборудование</w:t>
            </w:r>
            <w:proofErr w:type="spellEnd"/>
            <w:r>
              <w:rPr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</w:rPr>
              <w:t>Аренда</w:t>
            </w:r>
            <w:proofErr w:type="spellEnd"/>
            <w:r>
              <w:rPr>
                <w:b/>
                <w:bCs/>
                <w:color w:val="000000"/>
              </w:rPr>
              <w:t>)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5D578024" w14:textId="13DEF75A" w:rsidR="00DF23A0" w:rsidRPr="00EA48E6" w:rsidRDefault="00DF23A0" w:rsidP="00DF23A0">
            <w:pPr>
              <w:rPr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0DBDFBD" w14:textId="5F3832D4" w:rsidR="00DF23A0" w:rsidRPr="00EA48E6" w:rsidRDefault="00DF23A0" w:rsidP="00DF23A0">
            <w:pPr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0E231667" w14:textId="0983290C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731F1E7F" w14:textId="4D257738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0BE1D282" w14:textId="0785A5FC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7155715B" w14:textId="2D3D7450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75EAAFBC" w14:textId="77777777" w:rsidR="00DF23A0" w:rsidRDefault="00DF23A0" w:rsidP="00DF23A0">
            <w:pPr>
              <w:jc w:val="right"/>
              <w:rPr>
                <w:lang w:val="ru-RU"/>
              </w:rPr>
            </w:pPr>
          </w:p>
        </w:tc>
        <w:tc>
          <w:tcPr>
            <w:tcW w:w="1601" w:type="dxa"/>
            <w:shd w:val="clear" w:color="auto" w:fill="auto"/>
            <w:vAlign w:val="bottom"/>
          </w:tcPr>
          <w:p w14:paraId="4764ACEB" w14:textId="77777777" w:rsidR="00DF23A0" w:rsidRDefault="00DF23A0" w:rsidP="00DF23A0">
            <w:pPr>
              <w:jc w:val="right"/>
              <w:rPr>
                <w:lang w:val="ru-RU"/>
              </w:rPr>
            </w:pPr>
          </w:p>
        </w:tc>
      </w:tr>
      <w:tr w:rsidR="00DF23A0" w:rsidRPr="00167ECB" w14:paraId="6EED8939" w14:textId="77777777" w:rsidTr="00DF23A0">
        <w:tc>
          <w:tcPr>
            <w:tcW w:w="567" w:type="dxa"/>
            <w:shd w:val="clear" w:color="auto" w:fill="auto"/>
          </w:tcPr>
          <w:p w14:paraId="519CB35C" w14:textId="7DFEAB60" w:rsidR="00DF23A0" w:rsidRDefault="00DF23A0" w:rsidP="00DF23A0">
            <w:pPr>
              <w:jc w:val="right"/>
              <w:rPr>
                <w:lang w:val="ru-RU"/>
              </w:rPr>
            </w:pPr>
            <w:r w:rsidRPr="000F385C">
              <w:t>5.1</w:t>
            </w:r>
          </w:p>
        </w:tc>
        <w:tc>
          <w:tcPr>
            <w:tcW w:w="3978" w:type="dxa"/>
            <w:shd w:val="clear" w:color="000000" w:fill="FFFFFF"/>
          </w:tcPr>
          <w:p w14:paraId="0399B0DC" w14:textId="399A7901" w:rsidR="00DF23A0" w:rsidRPr="00EA48E6" w:rsidRDefault="00DF23A0" w:rsidP="00DF23A0">
            <w:pPr>
              <w:rPr>
                <w:rFonts w:eastAsiaTheme="minorHAnsi"/>
                <w:bCs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Электрощит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омпле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водов</w:t>
            </w:r>
            <w:proofErr w:type="spellEnd"/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3A2292A2" w14:textId="6BC3E207" w:rsidR="00DF23A0" w:rsidRPr="00EA48E6" w:rsidRDefault="00DF23A0" w:rsidP="00DF23A0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5B6018DB" w14:textId="0A02D9B8" w:rsidR="00DF23A0" w:rsidRPr="00EA48E6" w:rsidRDefault="00DF23A0" w:rsidP="00DF23A0">
            <w:pPr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10A678C1" w14:textId="07CA606B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6 5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5D734CDE" w14:textId="315B907D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6 5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2B58C8CD" w14:textId="29A3EAA5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6 5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081C2662" w14:textId="106D7DA8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6 5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3AF94323" w14:textId="216BE4AC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7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07915EC6" w14:textId="4330638A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7 000,00</w:t>
            </w:r>
          </w:p>
        </w:tc>
      </w:tr>
      <w:tr w:rsidR="00DF23A0" w:rsidRPr="00167ECB" w14:paraId="1F4B0210" w14:textId="77777777" w:rsidTr="00DF23A0">
        <w:tc>
          <w:tcPr>
            <w:tcW w:w="567" w:type="dxa"/>
            <w:shd w:val="clear" w:color="auto" w:fill="auto"/>
          </w:tcPr>
          <w:p w14:paraId="29B651DC" w14:textId="2E017AF6" w:rsidR="00DF23A0" w:rsidRDefault="00DF23A0" w:rsidP="00DF23A0">
            <w:pPr>
              <w:jc w:val="right"/>
              <w:rPr>
                <w:lang w:val="ru-RU"/>
              </w:rPr>
            </w:pPr>
            <w:r w:rsidRPr="000F385C">
              <w:t>5.2</w:t>
            </w:r>
          </w:p>
        </w:tc>
        <w:tc>
          <w:tcPr>
            <w:tcW w:w="3978" w:type="dxa"/>
            <w:shd w:val="clear" w:color="000000" w:fill="FFFFFF"/>
          </w:tcPr>
          <w:p w14:paraId="526F2C07" w14:textId="7620E4DD" w:rsidR="00DF23A0" w:rsidRPr="00EA48E6" w:rsidRDefault="00DF23A0" w:rsidP="00DF23A0">
            <w:pPr>
              <w:rPr>
                <w:rFonts w:eastAsiaTheme="minorHAnsi"/>
                <w:bCs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Светильни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роенный</w:t>
            </w:r>
            <w:proofErr w:type="spellEnd"/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0DF8F0D9" w14:textId="54C3186F" w:rsidR="00DF23A0" w:rsidRPr="00EA48E6" w:rsidRDefault="00DF23A0" w:rsidP="00DF23A0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223C6251" w14:textId="2A670E22" w:rsidR="00DF23A0" w:rsidRPr="00EA48E6" w:rsidRDefault="00DF23A0" w:rsidP="00DF23A0">
            <w:pPr>
              <w:jc w:val="right"/>
            </w:pPr>
            <w:r>
              <w:rPr>
                <w:color w:val="000000"/>
              </w:rPr>
              <w:t>1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01947AB9" w14:textId="79E19F0B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3834AEA6" w14:textId="20C2C987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9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581CECEC" w14:textId="537A54F8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8B9FE23" w14:textId="171A9E1D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9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42576DD7" w14:textId="326782CB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2F1DA4E0" w14:textId="48118188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0 000,00</w:t>
            </w:r>
          </w:p>
        </w:tc>
      </w:tr>
      <w:tr w:rsidR="00DF23A0" w:rsidRPr="00167ECB" w14:paraId="50EBF07E" w14:textId="77777777" w:rsidTr="00DF23A0">
        <w:tc>
          <w:tcPr>
            <w:tcW w:w="567" w:type="dxa"/>
            <w:shd w:val="clear" w:color="auto" w:fill="auto"/>
          </w:tcPr>
          <w:p w14:paraId="1B9AEDBE" w14:textId="09D6F73A" w:rsidR="00DF23A0" w:rsidRDefault="00DF23A0" w:rsidP="00DF23A0">
            <w:pPr>
              <w:jc w:val="right"/>
              <w:rPr>
                <w:lang w:val="ru-RU"/>
              </w:rPr>
            </w:pPr>
            <w:r w:rsidRPr="000F385C">
              <w:t>5.3</w:t>
            </w:r>
          </w:p>
        </w:tc>
        <w:tc>
          <w:tcPr>
            <w:tcW w:w="3978" w:type="dxa"/>
            <w:shd w:val="clear" w:color="000000" w:fill="FFFFFF"/>
          </w:tcPr>
          <w:p w14:paraId="219F41E8" w14:textId="66F8F9C1" w:rsidR="00DF23A0" w:rsidRPr="00EA48E6" w:rsidRDefault="00DF23A0" w:rsidP="00DF23A0">
            <w:pPr>
              <w:rPr>
                <w:rFonts w:eastAsiaTheme="minorHAnsi"/>
                <w:bCs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Розетка</w:t>
            </w:r>
            <w:proofErr w:type="spellEnd"/>
            <w:r>
              <w:rPr>
                <w:color w:val="000000"/>
              </w:rPr>
              <w:t xml:space="preserve"> 220В, 1,5кВт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75B01760" w14:textId="5B8D37C2" w:rsidR="00DF23A0" w:rsidRPr="00EA48E6" w:rsidRDefault="00DF23A0" w:rsidP="00DF23A0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7F7DC39E" w14:textId="4E960139" w:rsidR="00DF23A0" w:rsidRPr="00EA48E6" w:rsidRDefault="00DF23A0" w:rsidP="00DF23A0">
            <w:pPr>
              <w:jc w:val="right"/>
            </w:pPr>
            <w:r>
              <w:rPr>
                <w:color w:val="000000"/>
              </w:rPr>
              <w:t>1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16C68D72" w14:textId="5F9F4F59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65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5A2D0A6E" w14:textId="6BBA09C5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6 5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0CF60AC3" w14:textId="73308736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5607846D" w14:textId="27C02A2A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6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79701C2A" w14:textId="62A32BCD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72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5CF57DE7" w14:textId="28D438CE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7 200,00</w:t>
            </w:r>
          </w:p>
        </w:tc>
      </w:tr>
      <w:tr w:rsidR="00DF23A0" w:rsidRPr="00167ECB" w14:paraId="4BF93ADD" w14:textId="77777777" w:rsidTr="00DF23A0">
        <w:tc>
          <w:tcPr>
            <w:tcW w:w="567" w:type="dxa"/>
            <w:shd w:val="clear" w:color="auto" w:fill="auto"/>
          </w:tcPr>
          <w:p w14:paraId="0675E8FE" w14:textId="16D726F7" w:rsidR="00DF23A0" w:rsidRDefault="00DF23A0" w:rsidP="00DF23A0">
            <w:pPr>
              <w:jc w:val="right"/>
              <w:rPr>
                <w:lang w:val="ru-RU"/>
              </w:rPr>
            </w:pPr>
            <w:r w:rsidRPr="000F385C">
              <w:t>6</w:t>
            </w:r>
          </w:p>
        </w:tc>
        <w:tc>
          <w:tcPr>
            <w:tcW w:w="3978" w:type="dxa"/>
            <w:shd w:val="clear" w:color="000000" w:fill="FFFFFF"/>
          </w:tcPr>
          <w:p w14:paraId="74781C3B" w14:textId="78924A89" w:rsidR="00DF23A0" w:rsidRPr="00EA48E6" w:rsidRDefault="00DF23A0" w:rsidP="00DF23A0">
            <w:pPr>
              <w:rPr>
                <w:rFonts w:eastAsiaTheme="minorHAnsi"/>
                <w:bCs/>
                <w:szCs w:val="24"/>
                <w:lang w:val="ru-RU"/>
              </w:rPr>
            </w:pPr>
            <w:proofErr w:type="spellStart"/>
            <w:r>
              <w:rPr>
                <w:b/>
                <w:bCs/>
                <w:color w:val="000000"/>
              </w:rPr>
              <w:t>Мультимедийно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борудование</w:t>
            </w:r>
            <w:proofErr w:type="spellEnd"/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3EDFF9F8" w14:textId="53A0FAB9" w:rsidR="00DF23A0" w:rsidRPr="00EA48E6" w:rsidRDefault="00DF23A0" w:rsidP="00DF23A0">
            <w:pPr>
              <w:rPr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18586B9" w14:textId="6BB9BD7F" w:rsidR="00DF23A0" w:rsidRPr="00EA48E6" w:rsidRDefault="00DF23A0" w:rsidP="00DF23A0">
            <w:pPr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A8E22B3" w14:textId="7DB3E7F7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9D60F68" w14:textId="5B15C094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5419F594" w14:textId="121E575D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02EEFEB8" w14:textId="310A56EA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25AE850E" w14:textId="77777777" w:rsidR="00DF23A0" w:rsidRDefault="00DF23A0" w:rsidP="00DF23A0">
            <w:pPr>
              <w:jc w:val="right"/>
              <w:rPr>
                <w:lang w:val="ru-RU"/>
              </w:rPr>
            </w:pPr>
          </w:p>
        </w:tc>
        <w:tc>
          <w:tcPr>
            <w:tcW w:w="1601" w:type="dxa"/>
            <w:shd w:val="clear" w:color="auto" w:fill="auto"/>
            <w:vAlign w:val="bottom"/>
          </w:tcPr>
          <w:p w14:paraId="33332402" w14:textId="77777777" w:rsidR="00DF23A0" w:rsidRDefault="00DF23A0" w:rsidP="00DF23A0">
            <w:pPr>
              <w:jc w:val="right"/>
              <w:rPr>
                <w:lang w:val="ru-RU"/>
              </w:rPr>
            </w:pPr>
          </w:p>
        </w:tc>
      </w:tr>
      <w:tr w:rsidR="00DF23A0" w:rsidRPr="00167ECB" w14:paraId="62656A39" w14:textId="77777777" w:rsidTr="00DF23A0">
        <w:tc>
          <w:tcPr>
            <w:tcW w:w="567" w:type="dxa"/>
            <w:shd w:val="clear" w:color="auto" w:fill="auto"/>
          </w:tcPr>
          <w:p w14:paraId="33541DD5" w14:textId="56FEA2BA" w:rsidR="00DF23A0" w:rsidRDefault="00DF23A0" w:rsidP="00DF23A0">
            <w:pPr>
              <w:jc w:val="right"/>
              <w:rPr>
                <w:lang w:val="ru-RU"/>
              </w:rPr>
            </w:pPr>
            <w:r w:rsidRPr="000F385C">
              <w:t>6.1</w:t>
            </w:r>
          </w:p>
        </w:tc>
        <w:tc>
          <w:tcPr>
            <w:tcW w:w="3978" w:type="dxa"/>
            <w:shd w:val="clear" w:color="000000" w:fill="FFFFFF"/>
          </w:tcPr>
          <w:p w14:paraId="3D093D49" w14:textId="1F42596A" w:rsidR="00DF23A0" w:rsidRPr="00EA48E6" w:rsidRDefault="00DF23A0" w:rsidP="00DF23A0">
            <w:pPr>
              <w:rPr>
                <w:rFonts w:eastAsiaTheme="minorHAnsi"/>
                <w:bCs/>
                <w:szCs w:val="24"/>
                <w:lang w:val="ru-RU"/>
              </w:rPr>
            </w:pPr>
            <w:r>
              <w:rPr>
                <w:color w:val="000000"/>
              </w:rPr>
              <w:t>LED TV 50"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2680E93F" w14:textId="61BF5E9A" w:rsidR="00DF23A0" w:rsidRPr="00EA48E6" w:rsidRDefault="00DF23A0" w:rsidP="00DF23A0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A80D38E" w14:textId="4FA7B084" w:rsidR="00DF23A0" w:rsidRPr="00EA48E6" w:rsidRDefault="00DF23A0" w:rsidP="00DF23A0">
            <w:pPr>
              <w:jc w:val="right"/>
            </w:pPr>
            <w:r>
              <w:rPr>
                <w:color w:val="000000"/>
              </w:rPr>
              <w:t>4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7B40B4DE" w14:textId="79D6D860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2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7C679105" w14:textId="6C89CAE6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48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2C336E12" w14:textId="74B51776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4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4C1268C1" w14:textId="6251FC81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56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79498123" w14:textId="70940ECD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2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13EC116E" w14:textId="7B08B1C0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48 000,00</w:t>
            </w:r>
          </w:p>
        </w:tc>
      </w:tr>
      <w:tr w:rsidR="00DF23A0" w:rsidRPr="00167ECB" w14:paraId="0D56F1FE" w14:textId="77777777" w:rsidTr="00DF23A0">
        <w:tc>
          <w:tcPr>
            <w:tcW w:w="567" w:type="dxa"/>
            <w:shd w:val="clear" w:color="auto" w:fill="auto"/>
          </w:tcPr>
          <w:p w14:paraId="67A8EE90" w14:textId="01B5A0FA" w:rsidR="00DF23A0" w:rsidRDefault="00DF23A0" w:rsidP="00DF23A0">
            <w:pPr>
              <w:jc w:val="right"/>
              <w:rPr>
                <w:lang w:val="ru-RU"/>
              </w:rPr>
            </w:pPr>
            <w:r w:rsidRPr="000F385C">
              <w:t>6.2</w:t>
            </w:r>
          </w:p>
        </w:tc>
        <w:tc>
          <w:tcPr>
            <w:tcW w:w="3978" w:type="dxa"/>
            <w:shd w:val="clear" w:color="000000" w:fill="FFFFFF"/>
          </w:tcPr>
          <w:p w14:paraId="56D4ECB1" w14:textId="4F6D03DC" w:rsidR="00DF23A0" w:rsidRPr="00EA48E6" w:rsidRDefault="00DF23A0" w:rsidP="00DF23A0">
            <w:pPr>
              <w:rPr>
                <w:rFonts w:eastAsiaTheme="minorHAnsi"/>
                <w:bCs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Та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анель</w:t>
            </w:r>
            <w:proofErr w:type="spellEnd"/>
            <w:r>
              <w:rPr>
                <w:color w:val="000000"/>
              </w:rPr>
              <w:t xml:space="preserve"> 55"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41892F19" w14:textId="059D1A28" w:rsidR="00DF23A0" w:rsidRPr="00EA48E6" w:rsidRDefault="00DF23A0" w:rsidP="00DF23A0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6E0A208" w14:textId="6F2B89B3" w:rsidR="00DF23A0" w:rsidRPr="00EA48E6" w:rsidRDefault="00DF23A0" w:rsidP="00DF23A0">
            <w:pPr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32B4DF7A" w14:textId="4237DF93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5FEE2B9A" w14:textId="7D39D149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4F0B9C72" w14:textId="7E50DDC4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0B7D91AA" w14:textId="7F58A089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B49EED6" w14:textId="17980684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0E5C7DE8" w14:textId="3E3EC1DB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50 000,00</w:t>
            </w:r>
          </w:p>
        </w:tc>
      </w:tr>
      <w:tr w:rsidR="00DF23A0" w:rsidRPr="00167ECB" w14:paraId="33AF8723" w14:textId="77777777" w:rsidTr="00DF23A0">
        <w:tc>
          <w:tcPr>
            <w:tcW w:w="567" w:type="dxa"/>
            <w:shd w:val="clear" w:color="auto" w:fill="auto"/>
          </w:tcPr>
          <w:p w14:paraId="5B8E6667" w14:textId="2FED3D69" w:rsidR="00DF23A0" w:rsidRDefault="00DF23A0" w:rsidP="00DF23A0">
            <w:pPr>
              <w:jc w:val="right"/>
              <w:rPr>
                <w:lang w:val="ru-RU"/>
              </w:rPr>
            </w:pPr>
            <w:r w:rsidRPr="000F385C">
              <w:t>6.3</w:t>
            </w:r>
          </w:p>
        </w:tc>
        <w:tc>
          <w:tcPr>
            <w:tcW w:w="3978" w:type="dxa"/>
            <w:shd w:val="clear" w:color="000000" w:fill="FFFFFF"/>
          </w:tcPr>
          <w:p w14:paraId="00FB620D" w14:textId="2439EC49" w:rsidR="00DF23A0" w:rsidRPr="00EA48E6" w:rsidRDefault="00DF23A0" w:rsidP="00DF23A0">
            <w:pPr>
              <w:rPr>
                <w:rFonts w:eastAsiaTheme="minorHAnsi"/>
                <w:bCs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Кофемаш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псульная</w:t>
            </w:r>
            <w:proofErr w:type="spellEnd"/>
            <w:r>
              <w:rPr>
                <w:color w:val="000000"/>
              </w:rPr>
              <w:t xml:space="preserve"> (200 </w:t>
            </w:r>
            <w:proofErr w:type="spellStart"/>
            <w:r>
              <w:rPr>
                <w:color w:val="000000"/>
              </w:rPr>
              <w:t>капсул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46ED3E06" w14:textId="77012CB2" w:rsidR="00DF23A0" w:rsidRPr="00EA48E6" w:rsidRDefault="00DF23A0" w:rsidP="00DF23A0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67159F4" w14:textId="744E7862" w:rsidR="00DF23A0" w:rsidRPr="00EA48E6" w:rsidRDefault="00DF23A0" w:rsidP="00DF23A0">
            <w:pPr>
              <w:jc w:val="right"/>
            </w:pPr>
            <w:r>
              <w:rPr>
                <w:color w:val="000000"/>
              </w:rPr>
              <w:t>2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1594A88E" w14:textId="7488D840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03130AEF" w14:textId="2E1EE7EA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0C9720E9" w14:textId="06139D30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1CD632F6" w14:textId="3981DFD4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06DC732" w14:textId="089FC87A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E7FB0D3" w14:textId="74DAA298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4 000,00</w:t>
            </w:r>
          </w:p>
        </w:tc>
      </w:tr>
      <w:tr w:rsidR="00DF23A0" w:rsidRPr="00167ECB" w14:paraId="706174EC" w14:textId="77777777" w:rsidTr="00DF23A0">
        <w:tc>
          <w:tcPr>
            <w:tcW w:w="567" w:type="dxa"/>
            <w:shd w:val="clear" w:color="auto" w:fill="auto"/>
          </w:tcPr>
          <w:p w14:paraId="6FE0268C" w14:textId="3B59AD87" w:rsidR="00DF23A0" w:rsidRDefault="00DF23A0" w:rsidP="00DF23A0">
            <w:pPr>
              <w:jc w:val="right"/>
              <w:rPr>
                <w:lang w:val="ru-RU"/>
              </w:rPr>
            </w:pPr>
            <w:r w:rsidRPr="000F385C">
              <w:lastRenderedPageBreak/>
              <w:t>6.4</w:t>
            </w:r>
          </w:p>
        </w:tc>
        <w:tc>
          <w:tcPr>
            <w:tcW w:w="3978" w:type="dxa"/>
            <w:shd w:val="clear" w:color="000000" w:fill="FFFFFF"/>
          </w:tcPr>
          <w:p w14:paraId="0533CB17" w14:textId="5D2A6C6F" w:rsidR="00DF23A0" w:rsidRPr="00EA48E6" w:rsidRDefault="00DF23A0" w:rsidP="00DF23A0">
            <w:pPr>
              <w:rPr>
                <w:rFonts w:eastAsiaTheme="minorHAnsi"/>
                <w:bCs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Шоколадн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нтер</w:t>
            </w:r>
            <w:proofErr w:type="spellEnd"/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2F02D925" w14:textId="031CA367" w:rsidR="00DF23A0" w:rsidRPr="00EA48E6" w:rsidRDefault="00DF23A0" w:rsidP="00DF23A0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1B51253A" w14:textId="016D3839" w:rsidR="00DF23A0" w:rsidRPr="00EA48E6" w:rsidRDefault="00DF23A0" w:rsidP="00DF23A0">
            <w:pPr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130DF22C" w14:textId="40DD04E3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95 725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19103C22" w14:textId="72B3C25D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95 725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1EDF9608" w14:textId="467493FE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028B74CC" w14:textId="015E5829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3B0C58F4" w14:textId="029C9CDB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97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3BD4DE0" w14:textId="4D3A25F2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97 000,00</w:t>
            </w:r>
          </w:p>
        </w:tc>
      </w:tr>
      <w:tr w:rsidR="00DF23A0" w:rsidRPr="00167ECB" w14:paraId="02DC1646" w14:textId="77777777" w:rsidTr="00DF23A0">
        <w:tc>
          <w:tcPr>
            <w:tcW w:w="567" w:type="dxa"/>
            <w:shd w:val="clear" w:color="auto" w:fill="auto"/>
          </w:tcPr>
          <w:p w14:paraId="65CF66D0" w14:textId="7A62F05A" w:rsidR="00DF23A0" w:rsidRDefault="00DF23A0" w:rsidP="00DF23A0">
            <w:pPr>
              <w:jc w:val="right"/>
              <w:rPr>
                <w:lang w:val="ru-RU"/>
              </w:rPr>
            </w:pPr>
            <w:r w:rsidRPr="000F385C">
              <w:t>7</w:t>
            </w:r>
          </w:p>
        </w:tc>
        <w:tc>
          <w:tcPr>
            <w:tcW w:w="3978" w:type="dxa"/>
            <w:shd w:val="clear" w:color="000000" w:fill="FFFFFF"/>
          </w:tcPr>
          <w:p w14:paraId="60A814C0" w14:textId="3F8EB5D7" w:rsidR="00DF23A0" w:rsidRPr="00EA48E6" w:rsidRDefault="00DF23A0" w:rsidP="00DF23A0">
            <w:pPr>
              <w:rPr>
                <w:rFonts w:eastAsiaTheme="minorHAnsi"/>
                <w:bCs/>
                <w:szCs w:val="24"/>
                <w:lang w:val="ru-RU"/>
              </w:rPr>
            </w:pPr>
            <w:proofErr w:type="spellStart"/>
            <w:r>
              <w:rPr>
                <w:b/>
                <w:bCs/>
                <w:color w:val="000000"/>
              </w:rPr>
              <w:t>Прочее</w:t>
            </w:r>
            <w:proofErr w:type="spellEnd"/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2B30E5C3" w14:textId="7CB547E8" w:rsidR="00DF23A0" w:rsidRPr="00EA48E6" w:rsidRDefault="00DF23A0" w:rsidP="00DF23A0">
            <w:pPr>
              <w:rPr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DEB45C8" w14:textId="5612967B" w:rsidR="00DF23A0" w:rsidRPr="00EA48E6" w:rsidRDefault="00DF23A0" w:rsidP="00DF23A0">
            <w:pPr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15E0B844" w14:textId="7A115932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909BB6D" w14:textId="75345920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356843AD" w14:textId="1B68CB0E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7BF92015" w14:textId="1E42875F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1F50B679" w14:textId="77777777" w:rsidR="00DF23A0" w:rsidRDefault="00DF23A0" w:rsidP="00DF23A0">
            <w:pPr>
              <w:jc w:val="right"/>
              <w:rPr>
                <w:lang w:val="ru-RU"/>
              </w:rPr>
            </w:pPr>
          </w:p>
        </w:tc>
        <w:tc>
          <w:tcPr>
            <w:tcW w:w="1601" w:type="dxa"/>
            <w:shd w:val="clear" w:color="auto" w:fill="auto"/>
            <w:vAlign w:val="bottom"/>
          </w:tcPr>
          <w:p w14:paraId="767508B6" w14:textId="77777777" w:rsidR="00DF23A0" w:rsidRDefault="00DF23A0" w:rsidP="00DF23A0">
            <w:pPr>
              <w:jc w:val="right"/>
              <w:rPr>
                <w:lang w:val="ru-RU"/>
              </w:rPr>
            </w:pPr>
          </w:p>
        </w:tc>
      </w:tr>
      <w:tr w:rsidR="00DF23A0" w:rsidRPr="00167ECB" w14:paraId="72D78A4D" w14:textId="77777777" w:rsidTr="00DF23A0">
        <w:tc>
          <w:tcPr>
            <w:tcW w:w="567" w:type="dxa"/>
            <w:shd w:val="clear" w:color="auto" w:fill="auto"/>
          </w:tcPr>
          <w:p w14:paraId="504F1B20" w14:textId="40ABA482" w:rsidR="00DF23A0" w:rsidRDefault="00DF23A0" w:rsidP="00DF23A0">
            <w:pPr>
              <w:jc w:val="right"/>
              <w:rPr>
                <w:lang w:val="ru-RU"/>
              </w:rPr>
            </w:pPr>
            <w:r w:rsidRPr="000F385C">
              <w:t>7.1</w:t>
            </w:r>
          </w:p>
        </w:tc>
        <w:tc>
          <w:tcPr>
            <w:tcW w:w="3978" w:type="dxa"/>
            <w:shd w:val="clear" w:color="000000" w:fill="FFFFFF"/>
          </w:tcPr>
          <w:p w14:paraId="05D06E1A" w14:textId="60E2D8F0" w:rsidR="00DF23A0" w:rsidRPr="00EA48E6" w:rsidRDefault="00DF23A0" w:rsidP="00DF23A0">
            <w:pPr>
              <w:rPr>
                <w:rFonts w:eastAsiaTheme="minorHAnsi"/>
                <w:bCs/>
                <w:szCs w:val="24"/>
                <w:lang w:val="ru-RU"/>
              </w:rPr>
            </w:pPr>
            <w:proofErr w:type="spellStart"/>
            <w:proofErr w:type="gramStart"/>
            <w:r>
              <w:rPr>
                <w:color w:val="000000"/>
              </w:rPr>
              <w:t>Монтаж,демонтаж</w:t>
            </w:r>
            <w:proofErr w:type="spellEnd"/>
            <w:proofErr w:type="gramEnd"/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281C8CE6" w14:textId="519496E7" w:rsidR="00DF23A0" w:rsidRPr="00EA48E6" w:rsidRDefault="00DF23A0" w:rsidP="00DF23A0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6A5628E5" w14:textId="2223DA3B" w:rsidR="00DF23A0" w:rsidRPr="00EA48E6" w:rsidRDefault="00DF23A0" w:rsidP="00DF23A0">
            <w:pPr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066BD520" w14:textId="0697C01D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30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71DBF0BB" w14:textId="744C1DD4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30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1DAF3A69" w14:textId="794FF7BA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50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6608703" w14:textId="0BDF8336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50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20287920" w14:textId="4ACE8B15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45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4BBB7DD7" w14:textId="70BA911F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45 000,00</w:t>
            </w:r>
          </w:p>
        </w:tc>
      </w:tr>
      <w:tr w:rsidR="00DF23A0" w:rsidRPr="00167ECB" w14:paraId="0F3E7BB7" w14:textId="77777777" w:rsidTr="00DF23A0">
        <w:tc>
          <w:tcPr>
            <w:tcW w:w="567" w:type="dxa"/>
            <w:shd w:val="clear" w:color="auto" w:fill="auto"/>
          </w:tcPr>
          <w:p w14:paraId="51E1AD13" w14:textId="13D2D3CA" w:rsidR="00DF23A0" w:rsidRDefault="00DF23A0" w:rsidP="00DF23A0">
            <w:pPr>
              <w:jc w:val="right"/>
              <w:rPr>
                <w:lang w:val="ru-RU"/>
              </w:rPr>
            </w:pPr>
            <w:r w:rsidRPr="000F385C">
              <w:t>7.2</w:t>
            </w:r>
          </w:p>
        </w:tc>
        <w:tc>
          <w:tcPr>
            <w:tcW w:w="3978" w:type="dxa"/>
            <w:shd w:val="clear" w:color="000000" w:fill="FFFFFF"/>
          </w:tcPr>
          <w:p w14:paraId="59B98A8B" w14:textId="79A9553D" w:rsidR="00DF23A0" w:rsidRPr="00EA48E6" w:rsidRDefault="00DF23A0" w:rsidP="00DF23A0">
            <w:pPr>
              <w:rPr>
                <w:rFonts w:eastAsiaTheme="minorHAnsi"/>
                <w:bCs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Транспорт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сходы</w:t>
            </w:r>
            <w:proofErr w:type="spellEnd"/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3E04CBC4" w14:textId="4C6E03FE" w:rsidR="00DF23A0" w:rsidRPr="00EA48E6" w:rsidRDefault="00DF23A0" w:rsidP="00DF23A0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5909ECCD" w14:textId="5477DDCD" w:rsidR="00DF23A0" w:rsidRPr="00EA48E6" w:rsidRDefault="00DF23A0" w:rsidP="00DF23A0">
            <w:pPr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CCE6310" w14:textId="06B1D036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35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44BB60E9" w14:textId="27213BF0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35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381AD79" w14:textId="18B96864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45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00E8EB34" w14:textId="1BE67988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45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0293E11E" w14:textId="405E5310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40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7E2FEA5A" w14:textId="7DA56FF0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40 000,00</w:t>
            </w:r>
          </w:p>
        </w:tc>
      </w:tr>
      <w:tr w:rsidR="00DF23A0" w:rsidRPr="00DF23A0" w14:paraId="31A1CBE1" w14:textId="77777777" w:rsidTr="00DF23A0">
        <w:tc>
          <w:tcPr>
            <w:tcW w:w="567" w:type="dxa"/>
            <w:shd w:val="clear" w:color="auto" w:fill="auto"/>
          </w:tcPr>
          <w:p w14:paraId="6B1CCDC1" w14:textId="1A13A794" w:rsidR="00DF23A0" w:rsidRDefault="00DF23A0" w:rsidP="00DF23A0">
            <w:pPr>
              <w:jc w:val="right"/>
              <w:rPr>
                <w:lang w:val="ru-RU"/>
              </w:rPr>
            </w:pPr>
            <w:r w:rsidRPr="000F385C">
              <w:t>7.3</w:t>
            </w:r>
          </w:p>
        </w:tc>
        <w:tc>
          <w:tcPr>
            <w:tcW w:w="3978" w:type="dxa"/>
            <w:shd w:val="clear" w:color="000000" w:fill="FFFFFF"/>
          </w:tcPr>
          <w:p w14:paraId="4B0E60BF" w14:textId="7037EE22" w:rsidR="00DF23A0" w:rsidRPr="00EA48E6" w:rsidRDefault="00DF23A0" w:rsidP="00DF23A0">
            <w:pPr>
              <w:rPr>
                <w:rFonts w:eastAsiaTheme="minorHAnsi"/>
                <w:bCs/>
                <w:szCs w:val="24"/>
                <w:lang w:val="ru-RU"/>
              </w:rPr>
            </w:pPr>
            <w:r w:rsidRPr="00DF23A0">
              <w:rPr>
                <w:color w:val="000000"/>
                <w:lang w:val="ru-RU"/>
              </w:rPr>
              <w:t>Техническая аккредитация на площадке м²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01A24E24" w14:textId="339C0C94" w:rsidR="00DF23A0" w:rsidRPr="00EA48E6" w:rsidRDefault="00DF23A0" w:rsidP="00DF23A0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A9C6AE2" w14:textId="1584EF8C" w:rsidR="00DF23A0" w:rsidRP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DBD3598" w14:textId="6E8D5984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 5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0EBDF731" w14:textId="41052BA5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48 75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28C0C6BA" w14:textId="73D10888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0694A2B1" w14:textId="3541371A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0F3220F8" w14:textId="4EC4564E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11277435" w14:textId="5D2FBB96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65 000,00</w:t>
            </w:r>
          </w:p>
        </w:tc>
      </w:tr>
      <w:tr w:rsidR="00DF23A0" w:rsidRPr="00167ECB" w14:paraId="5FF7EF0F" w14:textId="77777777" w:rsidTr="00DF23A0">
        <w:tc>
          <w:tcPr>
            <w:tcW w:w="567" w:type="dxa"/>
            <w:shd w:val="clear" w:color="auto" w:fill="auto"/>
          </w:tcPr>
          <w:p w14:paraId="27173A2D" w14:textId="7F109F45" w:rsidR="00DF23A0" w:rsidRDefault="00DF23A0" w:rsidP="00DF23A0">
            <w:pPr>
              <w:jc w:val="right"/>
              <w:rPr>
                <w:lang w:val="ru-RU"/>
              </w:rPr>
            </w:pPr>
            <w:r w:rsidRPr="000F385C">
              <w:t>7.4</w:t>
            </w:r>
          </w:p>
        </w:tc>
        <w:tc>
          <w:tcPr>
            <w:tcW w:w="3978" w:type="dxa"/>
            <w:shd w:val="clear" w:color="000000" w:fill="FFFFFF"/>
          </w:tcPr>
          <w:p w14:paraId="411F961B" w14:textId="2CB77AA0" w:rsidR="00DF23A0" w:rsidRPr="00EA48E6" w:rsidRDefault="00DF23A0" w:rsidP="00DF23A0">
            <w:pPr>
              <w:rPr>
                <w:rFonts w:eastAsiaTheme="minorHAnsi"/>
                <w:bCs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Противопожарн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работка</w:t>
            </w:r>
            <w:proofErr w:type="spellEnd"/>
            <w:r>
              <w:rPr>
                <w:color w:val="000000"/>
              </w:rPr>
              <w:t xml:space="preserve"> м²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73CE67C4" w14:textId="049B536D" w:rsidR="00DF23A0" w:rsidRPr="00EA48E6" w:rsidRDefault="00DF23A0" w:rsidP="00DF23A0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506FC1DD" w14:textId="27E67AD1" w:rsidR="00DF23A0" w:rsidRPr="00EA48E6" w:rsidRDefault="00DF23A0" w:rsidP="00DF23A0">
            <w:pPr>
              <w:jc w:val="right"/>
            </w:pPr>
            <w:r>
              <w:rPr>
                <w:color w:val="000000"/>
              </w:rPr>
              <w:t>135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A6D1845" w14:textId="3FB01C1B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7648F8DD" w14:textId="7E684163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47 25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8802268" w14:textId="21EBB74A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16B4CDD2" w14:textId="6AE3595D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54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3148A331" w14:textId="0B3C4DC0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4AA96797" w14:textId="237F7394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54 000,00</w:t>
            </w:r>
          </w:p>
        </w:tc>
      </w:tr>
      <w:tr w:rsidR="00DF23A0" w:rsidRPr="00DF23A0" w14:paraId="4D35BF79" w14:textId="77777777" w:rsidTr="00DF23A0">
        <w:tc>
          <w:tcPr>
            <w:tcW w:w="567" w:type="dxa"/>
            <w:shd w:val="clear" w:color="auto" w:fill="auto"/>
          </w:tcPr>
          <w:p w14:paraId="459AFF2C" w14:textId="3BBB1759" w:rsidR="00DF23A0" w:rsidRDefault="00DF23A0" w:rsidP="00DF23A0">
            <w:pPr>
              <w:jc w:val="right"/>
              <w:rPr>
                <w:lang w:val="ru-RU"/>
              </w:rPr>
            </w:pPr>
            <w:r w:rsidRPr="000F385C">
              <w:t>7.5</w:t>
            </w:r>
          </w:p>
        </w:tc>
        <w:tc>
          <w:tcPr>
            <w:tcW w:w="3978" w:type="dxa"/>
            <w:shd w:val="clear" w:color="000000" w:fill="FFFFFF"/>
          </w:tcPr>
          <w:p w14:paraId="663C03F6" w14:textId="15E811BC" w:rsidR="00DF23A0" w:rsidRPr="00EA48E6" w:rsidRDefault="00DF23A0" w:rsidP="00DF23A0">
            <w:pPr>
              <w:rPr>
                <w:rFonts w:eastAsiaTheme="minorHAnsi"/>
                <w:bCs/>
                <w:szCs w:val="24"/>
                <w:lang w:val="ru-RU"/>
              </w:rPr>
            </w:pPr>
            <w:r w:rsidRPr="00DF23A0">
              <w:rPr>
                <w:color w:val="000000"/>
                <w:lang w:val="ru-RU"/>
              </w:rPr>
              <w:t>Разработки рабочей документации и чертежей м²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2770F16D" w14:textId="55DC1EEA" w:rsidR="00DF23A0" w:rsidRPr="00EA48E6" w:rsidRDefault="00DF23A0" w:rsidP="00DF23A0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2EA9C25" w14:textId="50027D2A" w:rsidR="00DF23A0" w:rsidRP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D74FE19" w14:textId="62331B16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3C44E9F0" w14:textId="00A17B1D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9 5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3ACF628C" w14:textId="2EE82991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41045DD7" w14:textId="1B8F5EFE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22 75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5F90D7CC" w14:textId="6B81AA69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52B38D04" w14:textId="68738071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22 750,00</w:t>
            </w:r>
          </w:p>
        </w:tc>
      </w:tr>
      <w:tr w:rsidR="00DF23A0" w:rsidRPr="00167ECB" w14:paraId="0F2977C6" w14:textId="77777777" w:rsidTr="00DF23A0">
        <w:tc>
          <w:tcPr>
            <w:tcW w:w="567" w:type="dxa"/>
            <w:shd w:val="clear" w:color="auto" w:fill="auto"/>
          </w:tcPr>
          <w:p w14:paraId="2E08ED89" w14:textId="137B7FC9" w:rsidR="00DF23A0" w:rsidRDefault="00DF23A0" w:rsidP="00DF23A0">
            <w:pPr>
              <w:jc w:val="right"/>
              <w:rPr>
                <w:lang w:val="ru-RU"/>
              </w:rPr>
            </w:pPr>
            <w:r w:rsidRPr="000F385C">
              <w:t>7.6</w:t>
            </w:r>
          </w:p>
        </w:tc>
        <w:tc>
          <w:tcPr>
            <w:tcW w:w="3978" w:type="dxa"/>
            <w:shd w:val="clear" w:color="000000" w:fill="FFFFFF"/>
          </w:tcPr>
          <w:p w14:paraId="278D6FF8" w14:textId="02FD2953" w:rsidR="00DF23A0" w:rsidRPr="00EA48E6" w:rsidRDefault="00DF23A0" w:rsidP="00DF23A0">
            <w:pPr>
              <w:rPr>
                <w:rFonts w:eastAsiaTheme="minorHAnsi"/>
                <w:bCs/>
                <w:szCs w:val="24"/>
                <w:lang w:val="ru-RU"/>
              </w:rPr>
            </w:pPr>
            <w:proofErr w:type="spellStart"/>
            <w:r>
              <w:rPr>
                <w:color w:val="000000"/>
              </w:rPr>
              <w:t>Разработка</w:t>
            </w:r>
            <w:proofErr w:type="spellEnd"/>
            <w:r>
              <w:rPr>
                <w:color w:val="000000"/>
              </w:rPr>
              <w:t xml:space="preserve"> дизайн-</w:t>
            </w:r>
            <w:proofErr w:type="spellStart"/>
            <w:r>
              <w:rPr>
                <w:color w:val="000000"/>
              </w:rPr>
              <w:t>проекта</w:t>
            </w:r>
            <w:proofErr w:type="spellEnd"/>
            <w:r>
              <w:rPr>
                <w:color w:val="000000"/>
              </w:rPr>
              <w:t xml:space="preserve"> м²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14:paraId="780D56B4" w14:textId="789AD830" w:rsidR="00DF23A0" w:rsidRPr="00EA48E6" w:rsidRDefault="00DF23A0" w:rsidP="00DF23A0">
            <w:pPr>
              <w:rPr>
                <w:lang w:val="ru-RU"/>
              </w:rPr>
            </w:pP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2C440E3" w14:textId="0A889AEA" w:rsidR="00DF23A0" w:rsidRPr="00EA48E6" w:rsidRDefault="00DF23A0" w:rsidP="00DF23A0">
            <w:pPr>
              <w:jc w:val="right"/>
            </w:pPr>
            <w:r>
              <w:rPr>
                <w:color w:val="000000"/>
              </w:rPr>
              <w:t>32,5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2DFA03EE" w14:textId="5DA30EAE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B759587" w14:textId="4DFCBCA9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19 5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18F6549B" w14:textId="663BFC68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8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3D187BD3" w14:textId="264EFC39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26 0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F532C5C" w14:textId="32136A75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800,00</w:t>
            </w:r>
          </w:p>
        </w:tc>
        <w:tc>
          <w:tcPr>
            <w:tcW w:w="1601" w:type="dxa"/>
            <w:shd w:val="clear" w:color="auto" w:fill="auto"/>
            <w:vAlign w:val="bottom"/>
          </w:tcPr>
          <w:p w14:paraId="64D9B60A" w14:textId="2DE7EA90" w:rsidR="00DF23A0" w:rsidRDefault="00DF23A0" w:rsidP="00DF23A0">
            <w:pPr>
              <w:jc w:val="right"/>
              <w:rPr>
                <w:lang w:val="ru-RU"/>
              </w:rPr>
            </w:pPr>
            <w:r>
              <w:rPr>
                <w:color w:val="000000"/>
              </w:rPr>
              <w:t>26 000,00</w:t>
            </w:r>
          </w:p>
        </w:tc>
      </w:tr>
      <w:tr w:rsidR="00E72CAD" w:rsidRPr="0015049D" w14:paraId="7E99A6A1" w14:textId="77777777" w:rsidTr="00DF23A0">
        <w:trPr>
          <w:trHeight w:val="315"/>
        </w:trPr>
        <w:tc>
          <w:tcPr>
            <w:tcW w:w="5854" w:type="dxa"/>
            <w:gridSpan w:val="4"/>
            <w:shd w:val="clear" w:color="auto" w:fill="auto"/>
            <w:hideMark/>
          </w:tcPr>
          <w:p w14:paraId="5D1CFF7B" w14:textId="77777777" w:rsidR="00E72CAD" w:rsidRPr="00EA48E6" w:rsidRDefault="00E72CAD" w:rsidP="00E72CAD">
            <w:pPr>
              <w:rPr>
                <w:lang w:val="ru-RU"/>
              </w:rPr>
            </w:pPr>
            <w:r w:rsidRPr="00EA48E6">
              <w:t> </w:t>
            </w:r>
          </w:p>
        </w:tc>
        <w:tc>
          <w:tcPr>
            <w:tcW w:w="1601" w:type="dxa"/>
            <w:shd w:val="clear" w:color="auto" w:fill="auto"/>
            <w:hideMark/>
          </w:tcPr>
          <w:p w14:paraId="3C81EAB3" w14:textId="6CB0F073" w:rsidR="00E72CAD" w:rsidRPr="00EA48E6" w:rsidRDefault="00E72CAD" w:rsidP="00EA48E6">
            <w:pPr>
              <w:jc w:val="right"/>
              <w:rPr>
                <w:lang w:val="ru-RU"/>
              </w:rPr>
            </w:pPr>
          </w:p>
        </w:tc>
        <w:tc>
          <w:tcPr>
            <w:tcW w:w="1601" w:type="dxa"/>
            <w:shd w:val="clear" w:color="auto" w:fill="auto"/>
          </w:tcPr>
          <w:p w14:paraId="5F15A6C6" w14:textId="2D6E7D35" w:rsidR="00E72CAD" w:rsidRPr="00EA48E6" w:rsidRDefault="00E72CAD" w:rsidP="00E72CAD">
            <w:pPr>
              <w:jc w:val="right"/>
            </w:pPr>
            <w:r w:rsidRPr="00EA48E6">
              <w:rPr>
                <w:lang w:val="ru-RU" w:eastAsia="zh-CN"/>
              </w:rPr>
              <w:t>Сумма</w:t>
            </w:r>
            <w:r w:rsidR="009A008C" w:rsidRPr="00EA48E6">
              <w:rPr>
                <w:lang w:val="ru-RU" w:eastAsia="zh-CN"/>
              </w:rPr>
              <w:t xml:space="preserve">: </w:t>
            </w:r>
            <w:r w:rsidR="00CF7006" w:rsidRPr="00CF7006">
              <w:rPr>
                <w:lang w:val="ru-RU" w:eastAsia="zh-CN"/>
              </w:rPr>
              <w:t>1</w:t>
            </w:r>
            <w:r w:rsidR="00CF7006">
              <w:rPr>
                <w:lang w:val="ru-RU" w:eastAsia="zh-CN"/>
              </w:rPr>
              <w:t> </w:t>
            </w:r>
            <w:r w:rsidR="00CF7006" w:rsidRPr="00CF7006">
              <w:rPr>
                <w:lang w:val="ru-RU" w:eastAsia="zh-CN"/>
              </w:rPr>
              <w:t>025</w:t>
            </w:r>
            <w:r w:rsidR="00CF7006">
              <w:rPr>
                <w:lang w:val="ru-RU" w:eastAsia="zh-CN"/>
              </w:rPr>
              <w:t> </w:t>
            </w:r>
            <w:r w:rsidR="00CF7006" w:rsidRPr="00CF7006">
              <w:rPr>
                <w:lang w:val="ru-RU" w:eastAsia="zh-CN"/>
              </w:rPr>
              <w:t>000</w:t>
            </w:r>
            <w:r w:rsidR="00CF7006">
              <w:rPr>
                <w:lang w:val="ru-RU" w:eastAsia="zh-CN"/>
              </w:rPr>
              <w:t>,00</w:t>
            </w:r>
          </w:p>
        </w:tc>
        <w:tc>
          <w:tcPr>
            <w:tcW w:w="1601" w:type="dxa"/>
            <w:shd w:val="clear" w:color="auto" w:fill="auto"/>
          </w:tcPr>
          <w:p w14:paraId="5CABDA49" w14:textId="77777777" w:rsidR="00E72CAD" w:rsidRPr="00EA48E6" w:rsidRDefault="00E72CAD" w:rsidP="00E72CAD"/>
        </w:tc>
        <w:tc>
          <w:tcPr>
            <w:tcW w:w="1601" w:type="dxa"/>
            <w:shd w:val="clear" w:color="auto" w:fill="auto"/>
          </w:tcPr>
          <w:p w14:paraId="47E212FD" w14:textId="2B18D8E4" w:rsidR="00E72CAD" w:rsidRPr="00EA48E6" w:rsidRDefault="00E72CAD" w:rsidP="00E72CAD">
            <w:pPr>
              <w:jc w:val="right"/>
            </w:pPr>
            <w:r w:rsidRPr="00EA48E6">
              <w:rPr>
                <w:lang w:val="ru-RU" w:eastAsia="zh-CN"/>
              </w:rPr>
              <w:t>Сумма</w:t>
            </w:r>
            <w:r w:rsidR="000B2378" w:rsidRPr="00EA48E6">
              <w:rPr>
                <w:lang w:val="ru-RU" w:eastAsia="zh-CN"/>
              </w:rPr>
              <w:t xml:space="preserve">: </w:t>
            </w:r>
            <w:r w:rsidR="00DF23A0" w:rsidRPr="00DF23A0">
              <w:rPr>
                <w:lang w:val="ru-RU"/>
              </w:rPr>
              <w:t>1</w:t>
            </w:r>
            <w:r w:rsidR="00DF23A0">
              <w:rPr>
                <w:lang w:val="ru-RU"/>
              </w:rPr>
              <w:t> </w:t>
            </w:r>
            <w:r w:rsidR="00DF23A0" w:rsidRPr="00DF23A0">
              <w:rPr>
                <w:lang w:val="ru-RU"/>
              </w:rPr>
              <w:t>189</w:t>
            </w:r>
            <w:r w:rsidR="00DF23A0">
              <w:rPr>
                <w:lang w:val="ru-RU"/>
              </w:rPr>
              <w:t> </w:t>
            </w:r>
            <w:r w:rsidR="00DF23A0" w:rsidRPr="00DF23A0">
              <w:rPr>
                <w:lang w:val="ru-RU"/>
              </w:rPr>
              <w:t>000</w:t>
            </w:r>
            <w:r w:rsidR="00DF23A0">
              <w:rPr>
                <w:lang w:val="ru-RU"/>
              </w:rPr>
              <w:t>,00</w:t>
            </w:r>
          </w:p>
        </w:tc>
        <w:tc>
          <w:tcPr>
            <w:tcW w:w="1601" w:type="dxa"/>
            <w:shd w:val="clear" w:color="auto" w:fill="auto"/>
          </w:tcPr>
          <w:p w14:paraId="46FF400A" w14:textId="77777777" w:rsidR="00E72CAD" w:rsidRPr="00EA48E6" w:rsidRDefault="00E72CAD" w:rsidP="00E72CAD"/>
        </w:tc>
        <w:tc>
          <w:tcPr>
            <w:tcW w:w="1601" w:type="dxa"/>
            <w:shd w:val="clear" w:color="auto" w:fill="auto"/>
          </w:tcPr>
          <w:p w14:paraId="49488817" w14:textId="093C5181" w:rsidR="00E72CAD" w:rsidRPr="00EA48E6" w:rsidRDefault="00E72CAD" w:rsidP="00E72CAD">
            <w:pPr>
              <w:jc w:val="right"/>
            </w:pPr>
            <w:r w:rsidRPr="00EA48E6">
              <w:rPr>
                <w:lang w:val="ru-RU" w:eastAsia="zh-CN"/>
              </w:rPr>
              <w:t>Сумма</w:t>
            </w:r>
            <w:r w:rsidR="0089619B" w:rsidRPr="00EA48E6">
              <w:rPr>
                <w:lang w:val="ru-RU" w:eastAsia="zh-CN"/>
              </w:rPr>
              <w:t xml:space="preserve">: </w:t>
            </w:r>
            <w:r w:rsidR="00DF23A0" w:rsidRPr="00DF23A0">
              <w:rPr>
                <w:lang w:val="ru-RU" w:eastAsia="zh-CN"/>
              </w:rPr>
              <w:t>1</w:t>
            </w:r>
            <w:r w:rsidR="00DF23A0">
              <w:rPr>
                <w:lang w:val="ru-RU" w:eastAsia="zh-CN"/>
              </w:rPr>
              <w:t> </w:t>
            </w:r>
            <w:r w:rsidR="00DF23A0" w:rsidRPr="00DF23A0">
              <w:rPr>
                <w:lang w:val="ru-RU" w:eastAsia="zh-CN"/>
              </w:rPr>
              <w:t>137</w:t>
            </w:r>
            <w:r w:rsidR="00DF23A0">
              <w:rPr>
                <w:lang w:val="ru-RU" w:eastAsia="zh-CN"/>
              </w:rPr>
              <w:t> </w:t>
            </w:r>
            <w:r w:rsidR="00DF23A0" w:rsidRPr="00DF23A0">
              <w:rPr>
                <w:lang w:val="ru-RU" w:eastAsia="zh-CN"/>
              </w:rPr>
              <w:t>600</w:t>
            </w:r>
            <w:r w:rsidR="00DF23A0">
              <w:rPr>
                <w:lang w:val="ru-RU" w:eastAsia="zh-CN"/>
              </w:rPr>
              <w:t>,00</w:t>
            </w:r>
          </w:p>
        </w:tc>
      </w:tr>
    </w:tbl>
    <w:p w14:paraId="5B54C1A4" w14:textId="47110C1F" w:rsidR="00753DA1" w:rsidRDefault="00753DA1" w:rsidP="00753DA1">
      <w:pPr>
        <w:pStyle w:val="afff3"/>
        <w:tabs>
          <w:tab w:val="clear" w:pos="1980"/>
        </w:tabs>
        <w:ind w:left="0" w:firstLine="567"/>
        <w:rPr>
          <w:spacing w:val="-10"/>
          <w:szCs w:val="24"/>
        </w:rPr>
      </w:pPr>
    </w:p>
    <w:p w14:paraId="6ADDA35E" w14:textId="77777777" w:rsidR="007622D0" w:rsidRPr="007622D0" w:rsidRDefault="007622D0" w:rsidP="00EA48E6">
      <w:pPr>
        <w:pStyle w:val="afff3"/>
        <w:tabs>
          <w:tab w:val="clear" w:pos="1980"/>
          <w:tab w:val="num" w:pos="567"/>
        </w:tabs>
        <w:ind w:left="0" w:firstLine="567"/>
        <w:rPr>
          <w:spacing w:val="-10"/>
          <w:szCs w:val="24"/>
        </w:rPr>
      </w:pPr>
    </w:p>
    <w:p w14:paraId="52860C32" w14:textId="71233919" w:rsidR="007622D0" w:rsidRPr="00D33C7B" w:rsidRDefault="00655CF7" w:rsidP="00753DA1">
      <w:pPr>
        <w:pStyle w:val="afff3"/>
        <w:tabs>
          <w:tab w:val="clear" w:pos="1980"/>
        </w:tabs>
        <w:ind w:left="0" w:firstLine="567"/>
        <w:rPr>
          <w:spacing w:val="-10"/>
          <w:szCs w:val="24"/>
        </w:rPr>
      </w:pPr>
      <w:r w:rsidRPr="00FE2775">
        <w:rPr>
          <w:b/>
          <w:spacing w:val="-10"/>
          <w:szCs w:val="24"/>
        </w:rPr>
        <w:t>Итог оказания услуг:</w:t>
      </w:r>
      <w:r w:rsidRPr="00655CF7">
        <w:rPr>
          <w:spacing w:val="-10"/>
          <w:szCs w:val="24"/>
        </w:rPr>
        <w:t xml:space="preserve"> </w:t>
      </w:r>
      <w:r w:rsidR="00DF23A0">
        <w:rPr>
          <w:spacing w:val="-10"/>
          <w:szCs w:val="24"/>
        </w:rPr>
        <w:t xml:space="preserve">изготовление стенда на время проведения </w:t>
      </w:r>
      <w:r w:rsidR="00DF23A0" w:rsidRPr="00DF23A0">
        <w:rPr>
          <w:spacing w:val="-10"/>
          <w:szCs w:val="24"/>
        </w:rPr>
        <w:t>Форума «Открытые инновации»</w:t>
      </w:r>
    </w:p>
    <w:p w14:paraId="2150EA4F" w14:textId="4C3AC148" w:rsidR="009B1198" w:rsidRDefault="009B1198">
      <w:pPr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0515D574" w14:textId="0D2D38C5" w:rsidR="00467D50" w:rsidRDefault="009B1198" w:rsidP="00E54D55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Форма 1</w:t>
      </w:r>
    </w:p>
    <w:p w14:paraId="21B8D754" w14:textId="4FFED0BD" w:rsidR="009B1198" w:rsidRDefault="009B1198" w:rsidP="00D8540A">
      <w:pPr>
        <w:rPr>
          <w:sz w:val="24"/>
          <w:szCs w:val="24"/>
          <w:lang w:val="ru-RU"/>
        </w:rPr>
      </w:pPr>
    </w:p>
    <w:p w14:paraId="3790DE57" w14:textId="77777777" w:rsidR="009B1198" w:rsidRDefault="009B1198" w:rsidP="009B1198">
      <w:pPr>
        <w:keepLines/>
        <w:tabs>
          <w:tab w:val="left" w:pos="567"/>
        </w:tabs>
        <w:spacing w:line="276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СВЕДЕНИЯ ОБ ОПЫТЕ УЧАСТНИКА ЗАКУПКИ ПО УСПЕШНОМУ ВЫПОЛНЕНИЮ РАБОТ (ОКАЗАНИЮ УСЛУГ), СОПОСТАВИМОГО С ПРЕДМЕТОМ КОНКУРСА ПО СОДЕРЖАНИЮ, СОСТАВУ РАБОТ (УСЛУГ) И ОБЪЕМУ ФИНАНСИРОВАНИЯ</w:t>
      </w:r>
    </w:p>
    <w:p w14:paraId="4BAE7178" w14:textId="77777777" w:rsidR="009B1198" w:rsidRDefault="009B1198" w:rsidP="009B1198">
      <w:pPr>
        <w:keepLines/>
        <w:tabs>
          <w:tab w:val="left" w:pos="567"/>
        </w:tabs>
        <w:spacing w:line="276" w:lineRule="auto"/>
        <w:jc w:val="center"/>
        <w:rPr>
          <w:b/>
          <w:bCs/>
          <w:lang w:val="ru-RU"/>
        </w:rPr>
      </w:pPr>
    </w:p>
    <w:tbl>
      <w:tblPr>
        <w:tblStyle w:val="af5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45"/>
        <w:gridCol w:w="2528"/>
        <w:gridCol w:w="2528"/>
        <w:gridCol w:w="2528"/>
        <w:gridCol w:w="2528"/>
        <w:gridCol w:w="2102"/>
      </w:tblGrid>
      <w:tr w:rsidR="009B1198" w:rsidRPr="00E00A3F" w14:paraId="0B61445F" w14:textId="77777777" w:rsidTr="00E54D55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D577" w14:textId="77777777" w:rsidR="009B1198" w:rsidRDefault="009B1198">
            <w:pPr>
              <w:keepLines/>
              <w:tabs>
                <w:tab w:val="left" w:pos="9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Сведения об опыте Участника закупки по успешному выполнению работ (оказанию услуг), сопоставимых с предметом Конкурса по содержанию, составу работ (услуг) и объему финансирования за 2013 - 2018 гг.</w:t>
            </w:r>
          </w:p>
        </w:tc>
      </w:tr>
      <w:tr w:rsidR="009B1198" w14:paraId="12A3ACCC" w14:textId="77777777" w:rsidTr="00E54D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BA05" w14:textId="77777777" w:rsidR="009B1198" w:rsidRDefault="009B1198">
            <w:pPr>
              <w:pStyle w:val="Default"/>
              <w:keepLines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0C8F" w14:textId="77777777" w:rsidR="009B1198" w:rsidRDefault="009B1198">
            <w:pPr>
              <w:pStyle w:val="Default"/>
              <w:keepLines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Предмет договора (контракта), исполненного Участником закупк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B35F" w14:textId="77777777" w:rsidR="009B1198" w:rsidRDefault="009B1198">
            <w:pPr>
              <w:pStyle w:val="Default"/>
              <w:keepLines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Наименование работ (услуг)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333B" w14:textId="21F4A224" w:rsidR="009B1198" w:rsidRDefault="009B1198">
            <w:pPr>
              <w:pStyle w:val="Default"/>
              <w:keepLines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Параметры, выполненных работ</w:t>
            </w:r>
            <w:r w:rsidR="008B2C5F">
              <w:rPr>
                <w:bCs/>
                <w:color w:val="auto"/>
                <w:sz w:val="20"/>
                <w:szCs w:val="20"/>
              </w:rPr>
              <w:t xml:space="preserve"> (оказанных услуг)</w:t>
            </w:r>
            <w:r>
              <w:rPr>
                <w:bCs/>
                <w:color w:val="auto"/>
                <w:sz w:val="20"/>
                <w:szCs w:val="20"/>
              </w:rPr>
              <w:t>, количественные и качественные характеристик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319B" w14:textId="77777777" w:rsidR="009B1198" w:rsidRDefault="009B1198">
            <w:pPr>
              <w:pStyle w:val="Default"/>
              <w:keepLines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Стоимость работ (услуг) по договору (контракту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D29D" w14:textId="77777777" w:rsidR="009B1198" w:rsidRDefault="009B1198">
            <w:pPr>
              <w:pStyle w:val="Default"/>
              <w:keepLines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Сроки выполнения работ (оказания услуг) по договору (контракту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9991" w14:textId="77777777" w:rsidR="009B1198" w:rsidRDefault="009B1198">
            <w:pPr>
              <w:pStyle w:val="Default"/>
              <w:keepLines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Подтверждение указанного опыта</w:t>
            </w:r>
          </w:p>
          <w:p w14:paraId="7EE222EB" w14:textId="77777777" w:rsidR="009B1198" w:rsidRDefault="009B1198">
            <w:pPr>
              <w:pStyle w:val="Default"/>
              <w:keepLines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B1198" w14:paraId="26ACAEDE" w14:textId="77777777" w:rsidTr="00E54D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334A" w14:textId="77777777" w:rsidR="009B1198" w:rsidRDefault="009B1198">
            <w:pPr>
              <w:pStyle w:val="Default"/>
              <w:keepLines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5913" w14:textId="77777777" w:rsidR="009B1198" w:rsidRDefault="009B1198">
            <w:pPr>
              <w:pStyle w:val="Default"/>
              <w:keepLines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1AC7" w14:textId="77777777" w:rsidR="009B1198" w:rsidRDefault="009B1198">
            <w:pPr>
              <w:pStyle w:val="Default"/>
              <w:keepLines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F4D9" w14:textId="77777777" w:rsidR="009B1198" w:rsidRDefault="009B1198">
            <w:pPr>
              <w:pStyle w:val="Default"/>
              <w:keepLines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F748" w14:textId="77777777" w:rsidR="009B1198" w:rsidRDefault="009B1198">
            <w:pPr>
              <w:pStyle w:val="Default"/>
              <w:keepLines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65D1" w14:textId="77777777" w:rsidR="009B1198" w:rsidRDefault="009B1198">
            <w:pPr>
              <w:pStyle w:val="Default"/>
              <w:keepLines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C28B" w14:textId="77777777" w:rsidR="009B1198" w:rsidRDefault="009B1198">
            <w:pPr>
              <w:pStyle w:val="Default"/>
              <w:keepLines/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7</w:t>
            </w:r>
          </w:p>
        </w:tc>
      </w:tr>
      <w:tr w:rsidR="009B1198" w14:paraId="765AE289" w14:textId="77777777" w:rsidTr="00E54D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D108" w14:textId="77777777" w:rsidR="009B1198" w:rsidRDefault="009B1198">
            <w:pPr>
              <w:pStyle w:val="af1"/>
              <w:keepLines/>
              <w:tabs>
                <w:tab w:val="left" w:pos="900"/>
              </w:tabs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0489" w14:textId="77777777" w:rsidR="009B1198" w:rsidRDefault="009B1198">
            <w:pPr>
              <w:keepLines/>
              <w:jc w:val="both"/>
              <w:rPr>
                <w:lang w:val="ru-RU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D36F" w14:textId="77777777" w:rsidR="009B1198" w:rsidRDefault="009B1198">
            <w:pPr>
              <w:keepLines/>
              <w:jc w:val="both"/>
              <w:rPr>
                <w:lang w:val="ru-RU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3717" w14:textId="77777777" w:rsidR="009B1198" w:rsidRDefault="009B1198">
            <w:pPr>
              <w:pStyle w:val="af1"/>
              <w:keepLines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719B" w14:textId="77777777" w:rsidR="009B1198" w:rsidRDefault="009B1198">
            <w:pPr>
              <w:keepLines/>
              <w:jc w:val="center"/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11B6" w14:textId="77777777" w:rsidR="009B1198" w:rsidRDefault="009B1198">
            <w:pPr>
              <w:keepLines/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5B1E" w14:textId="77777777" w:rsidR="009B1198" w:rsidRDefault="009B1198">
            <w:pPr>
              <w:keepLines/>
              <w:tabs>
                <w:tab w:val="left" w:pos="900"/>
              </w:tabs>
              <w:jc w:val="center"/>
              <w:rPr>
                <w:lang w:val="ru-RU"/>
              </w:rPr>
            </w:pPr>
          </w:p>
        </w:tc>
      </w:tr>
    </w:tbl>
    <w:p w14:paraId="7D9AD599" w14:textId="21BA6889" w:rsidR="00E00A3F" w:rsidRDefault="00E00A3F" w:rsidP="00D8540A">
      <w:pPr>
        <w:rPr>
          <w:sz w:val="24"/>
          <w:szCs w:val="24"/>
          <w:lang w:val="ru-RU"/>
        </w:rPr>
      </w:pPr>
    </w:p>
    <w:p w14:paraId="074901AD" w14:textId="77777777" w:rsidR="00E00A3F" w:rsidRDefault="00E00A3F">
      <w:pPr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6E7FC0DF" w14:textId="77777777" w:rsidR="00E00A3F" w:rsidRDefault="00E00A3F" w:rsidP="00E00A3F">
      <w:pPr>
        <w:spacing w:line="264" w:lineRule="auto"/>
        <w:ind w:firstLine="567"/>
        <w:jc w:val="right"/>
        <w:outlineLvl w:val="0"/>
        <w:rPr>
          <w:b/>
          <w:sz w:val="22"/>
          <w:szCs w:val="22"/>
          <w:lang w:eastAsia="ru-RU"/>
        </w:rPr>
        <w:sectPr w:rsidR="00E00A3F" w:rsidSect="009B1198">
          <w:pgSz w:w="16838" w:h="11906" w:orient="landscape"/>
          <w:pgMar w:top="1134" w:right="1134" w:bottom="991" w:left="1134" w:header="57" w:footer="709" w:gutter="0"/>
          <w:cols w:space="708"/>
          <w:titlePg/>
          <w:docGrid w:linePitch="360"/>
        </w:sectPr>
      </w:pPr>
    </w:p>
    <w:p w14:paraId="41CC11EB" w14:textId="1655A3F6" w:rsidR="00E00A3F" w:rsidRPr="00E00A3F" w:rsidRDefault="00E00A3F" w:rsidP="00E00A3F">
      <w:pPr>
        <w:spacing w:line="264" w:lineRule="auto"/>
        <w:ind w:firstLine="567"/>
        <w:jc w:val="right"/>
        <w:outlineLvl w:val="0"/>
        <w:rPr>
          <w:b/>
          <w:sz w:val="22"/>
          <w:szCs w:val="22"/>
          <w:lang w:val="ru-RU" w:eastAsia="ru-RU"/>
        </w:rPr>
      </w:pPr>
      <w:r w:rsidRPr="00E00A3F">
        <w:rPr>
          <w:b/>
          <w:sz w:val="22"/>
          <w:szCs w:val="22"/>
          <w:lang w:val="ru-RU" w:eastAsia="ru-RU"/>
        </w:rPr>
        <w:lastRenderedPageBreak/>
        <w:t xml:space="preserve">Приложение №1 </w:t>
      </w:r>
    </w:p>
    <w:p w14:paraId="4CD8403C" w14:textId="77777777" w:rsidR="00E00A3F" w:rsidRPr="00E00A3F" w:rsidRDefault="00E00A3F" w:rsidP="00E00A3F">
      <w:pPr>
        <w:spacing w:line="264" w:lineRule="auto"/>
        <w:ind w:firstLine="567"/>
        <w:jc w:val="right"/>
        <w:outlineLvl w:val="0"/>
        <w:rPr>
          <w:b/>
          <w:sz w:val="22"/>
          <w:szCs w:val="22"/>
          <w:lang w:val="ru-RU"/>
        </w:rPr>
      </w:pPr>
      <w:r w:rsidRPr="00E00A3F">
        <w:rPr>
          <w:b/>
          <w:sz w:val="22"/>
          <w:szCs w:val="22"/>
          <w:lang w:val="ru-RU" w:eastAsia="ru-RU"/>
        </w:rPr>
        <w:t>к Извещению № ИМ-2019-0827-01</w:t>
      </w:r>
    </w:p>
    <w:p w14:paraId="1F250BCD" w14:textId="77777777" w:rsidR="00E00A3F" w:rsidRPr="00E00A3F" w:rsidRDefault="00E00A3F" w:rsidP="00E00A3F">
      <w:pPr>
        <w:rPr>
          <w:sz w:val="22"/>
          <w:szCs w:val="22"/>
          <w:lang w:val="ru-RU" w:eastAsia="ru-RU"/>
        </w:rPr>
      </w:pPr>
    </w:p>
    <w:p w14:paraId="6B426E51" w14:textId="77777777" w:rsidR="00E00A3F" w:rsidRPr="00E00A3F" w:rsidRDefault="00E00A3F" w:rsidP="00E00A3F">
      <w:pPr>
        <w:jc w:val="center"/>
        <w:rPr>
          <w:sz w:val="22"/>
          <w:szCs w:val="22"/>
          <w:lang w:val="ru-RU" w:eastAsia="ru-RU"/>
        </w:rPr>
      </w:pPr>
    </w:p>
    <w:p w14:paraId="6E8F1821" w14:textId="77777777" w:rsidR="00E00A3F" w:rsidRPr="00E00A3F" w:rsidRDefault="00E00A3F" w:rsidP="00E00A3F">
      <w:pPr>
        <w:jc w:val="center"/>
        <w:rPr>
          <w:sz w:val="22"/>
          <w:szCs w:val="22"/>
          <w:lang w:val="ru-RU" w:eastAsia="ru-RU"/>
        </w:rPr>
      </w:pPr>
      <w:r w:rsidRPr="00E00A3F">
        <w:rPr>
          <w:sz w:val="22"/>
          <w:szCs w:val="22"/>
          <w:lang w:val="ru-RU" w:eastAsia="ru-RU"/>
        </w:rPr>
        <w:t>ТЕХНИЧЕСКОЕ ЗАДАНИЕ</w:t>
      </w:r>
    </w:p>
    <w:p w14:paraId="029D89D3" w14:textId="77777777" w:rsidR="00E00A3F" w:rsidRPr="00E00A3F" w:rsidRDefault="00E00A3F" w:rsidP="00E00A3F">
      <w:pPr>
        <w:widowControl w:val="0"/>
        <w:tabs>
          <w:tab w:val="left" w:pos="1980"/>
        </w:tabs>
        <w:autoSpaceDE w:val="0"/>
        <w:autoSpaceDN w:val="0"/>
        <w:adjustRightInd w:val="0"/>
        <w:jc w:val="center"/>
        <w:rPr>
          <w:bCs/>
          <w:sz w:val="22"/>
          <w:szCs w:val="22"/>
          <w:lang w:val="ru-RU" w:eastAsia="ru-RU"/>
        </w:rPr>
      </w:pPr>
      <w:r w:rsidRPr="00E00A3F">
        <w:rPr>
          <w:sz w:val="22"/>
          <w:szCs w:val="22"/>
          <w:lang w:val="ru-RU" w:eastAsia="ru-RU"/>
        </w:rPr>
        <w:t>на оказание комплексных услуг по разработке дизайн-проекта, изготовлению и застройке выставочного стенда Заказчика, предоставлению оборудования в аренду на Форуме «Открытые инновации» 2019, 21 -23 октября 2019 г.</w:t>
      </w:r>
    </w:p>
    <w:p w14:paraId="70BD236A" w14:textId="77777777" w:rsidR="00E00A3F" w:rsidRPr="00E00A3F" w:rsidRDefault="00E00A3F" w:rsidP="00E00A3F">
      <w:pPr>
        <w:widowControl w:val="0"/>
        <w:tabs>
          <w:tab w:val="left" w:pos="1080"/>
        </w:tabs>
        <w:contextualSpacing/>
        <w:jc w:val="both"/>
        <w:rPr>
          <w:color w:val="000000"/>
          <w:sz w:val="22"/>
          <w:szCs w:val="22"/>
          <w:lang w:val="ru-RU" w:eastAsia="ru-RU"/>
        </w:rPr>
      </w:pPr>
    </w:p>
    <w:p w14:paraId="23048975" w14:textId="77777777" w:rsidR="00E00A3F" w:rsidRPr="00E00A3F" w:rsidRDefault="00E00A3F" w:rsidP="00E00A3F">
      <w:pPr>
        <w:widowControl w:val="0"/>
        <w:tabs>
          <w:tab w:val="left" w:pos="1980"/>
        </w:tabs>
        <w:autoSpaceDE w:val="0"/>
        <w:autoSpaceDN w:val="0"/>
        <w:adjustRightInd w:val="0"/>
        <w:jc w:val="both"/>
        <w:rPr>
          <w:bCs/>
          <w:sz w:val="22"/>
          <w:szCs w:val="22"/>
          <w:lang w:val="ru-RU" w:eastAsia="ru-RU"/>
        </w:rPr>
      </w:pPr>
      <w:r w:rsidRPr="00E00A3F">
        <w:rPr>
          <w:color w:val="000000"/>
          <w:sz w:val="22"/>
          <w:szCs w:val="22"/>
          <w:lang w:val="ru-RU" w:eastAsia="ru-RU"/>
        </w:rPr>
        <w:t>1. Объем оказываемых услуг:</w:t>
      </w:r>
      <w:r w:rsidRPr="00E00A3F">
        <w:rPr>
          <w:bCs/>
          <w:sz w:val="22"/>
          <w:szCs w:val="22"/>
          <w:lang w:val="ru-RU" w:eastAsia="ru-RU"/>
        </w:rPr>
        <w:t xml:space="preserve"> </w:t>
      </w:r>
    </w:p>
    <w:p w14:paraId="0019FFEF" w14:textId="77777777" w:rsidR="00E00A3F" w:rsidRPr="00E00A3F" w:rsidRDefault="00E00A3F" w:rsidP="00E00A3F">
      <w:pPr>
        <w:widowControl w:val="0"/>
        <w:tabs>
          <w:tab w:val="left" w:pos="1080"/>
        </w:tabs>
        <w:contextualSpacing/>
        <w:jc w:val="both"/>
        <w:rPr>
          <w:color w:val="000000"/>
          <w:sz w:val="22"/>
          <w:szCs w:val="22"/>
          <w:lang w:val="ru-RU" w:eastAsia="ru-RU"/>
        </w:rPr>
      </w:pPr>
      <w:r w:rsidRPr="00E00A3F">
        <w:rPr>
          <w:bCs/>
          <w:sz w:val="22"/>
          <w:szCs w:val="22"/>
          <w:lang w:val="ru-RU" w:eastAsia="ru-RU"/>
        </w:rPr>
        <w:t xml:space="preserve">Исходя из технических условий Заказчика разработать дизайн-проект стенда и согласовать его с Заказчиком, изготовить в соответствии с дизайн-проектом, согласованным с Заказчиком, художественно оформить эксклюзивный выставочный стенд, а также предоставить его Заказчику в аренду, произвести монтаж и демонтаж стенда и оборудования на арендованной Заказчиком площади 32,5 </w:t>
      </w:r>
      <w:proofErr w:type="spellStart"/>
      <w:r w:rsidRPr="00E00A3F">
        <w:rPr>
          <w:bCs/>
          <w:sz w:val="22"/>
          <w:szCs w:val="22"/>
          <w:lang w:val="ru-RU" w:eastAsia="ru-RU"/>
        </w:rPr>
        <w:t>кв.м</w:t>
      </w:r>
      <w:proofErr w:type="spellEnd"/>
      <w:r w:rsidRPr="00E00A3F">
        <w:rPr>
          <w:bCs/>
          <w:sz w:val="22"/>
          <w:szCs w:val="22"/>
          <w:lang w:val="ru-RU" w:eastAsia="ru-RU"/>
        </w:rPr>
        <w:t xml:space="preserve">. на территории </w:t>
      </w:r>
      <w:r w:rsidRPr="00E00A3F">
        <w:rPr>
          <w:sz w:val="22"/>
          <w:szCs w:val="22"/>
          <w:lang w:val="ru-RU" w:eastAsia="ru-RU"/>
        </w:rPr>
        <w:t xml:space="preserve">Инновационного центра «Сколково», Технопарк «Сколково», 21 -23 октября 2019 г., оказать необходимые дополнительные услуги по техническому обслуживанию стенда </w:t>
      </w:r>
      <w:r w:rsidRPr="00E00A3F">
        <w:rPr>
          <w:bCs/>
          <w:sz w:val="22"/>
          <w:szCs w:val="22"/>
          <w:lang w:val="ru-RU" w:eastAsia="ru-RU"/>
        </w:rPr>
        <w:t>во время работы выставки.</w:t>
      </w:r>
    </w:p>
    <w:p w14:paraId="007C30AC" w14:textId="77777777" w:rsidR="00E00A3F" w:rsidRPr="00E00A3F" w:rsidRDefault="00E00A3F" w:rsidP="00E00A3F">
      <w:pPr>
        <w:widowControl w:val="0"/>
        <w:tabs>
          <w:tab w:val="left" w:pos="1080"/>
        </w:tabs>
        <w:contextualSpacing/>
        <w:jc w:val="both"/>
        <w:rPr>
          <w:color w:val="000000"/>
          <w:sz w:val="22"/>
          <w:szCs w:val="22"/>
          <w:lang w:val="ru-RU" w:eastAsia="ru-RU"/>
        </w:rPr>
      </w:pPr>
      <w:r w:rsidRPr="00E00A3F">
        <w:rPr>
          <w:color w:val="000000"/>
          <w:sz w:val="22"/>
          <w:szCs w:val="22"/>
          <w:lang w:val="ru-RU" w:eastAsia="ru-RU"/>
        </w:rPr>
        <w:t>2. Место оказания услуг: г. Москва, территория Инновационного центра "Сколково", ул. Большой бульвар, 42, корп. 1</w:t>
      </w:r>
    </w:p>
    <w:p w14:paraId="3763D67B" w14:textId="77777777" w:rsidR="00E00A3F" w:rsidRPr="00E00A3F" w:rsidRDefault="00E00A3F" w:rsidP="00E00A3F">
      <w:pPr>
        <w:widowControl w:val="0"/>
        <w:tabs>
          <w:tab w:val="left" w:pos="1080"/>
        </w:tabs>
        <w:contextualSpacing/>
        <w:jc w:val="both"/>
        <w:rPr>
          <w:color w:val="000000"/>
          <w:sz w:val="22"/>
          <w:szCs w:val="22"/>
          <w:lang w:val="ru-RU" w:eastAsia="ru-RU"/>
        </w:rPr>
      </w:pPr>
      <w:r w:rsidRPr="00E00A3F">
        <w:rPr>
          <w:color w:val="000000"/>
          <w:sz w:val="22"/>
          <w:szCs w:val="22"/>
          <w:lang w:val="ru-RU" w:eastAsia="ru-RU"/>
        </w:rPr>
        <w:t>3. Сроки оказания услуг: с момента заключения договора до 26 октября 2019 года.</w:t>
      </w:r>
    </w:p>
    <w:p w14:paraId="0C28040A" w14:textId="77777777" w:rsidR="00E00A3F" w:rsidRPr="00E00A3F" w:rsidRDefault="00E00A3F" w:rsidP="00E00A3F">
      <w:pPr>
        <w:widowControl w:val="0"/>
        <w:tabs>
          <w:tab w:val="left" w:pos="1080"/>
        </w:tabs>
        <w:contextualSpacing/>
        <w:jc w:val="both"/>
        <w:rPr>
          <w:sz w:val="22"/>
          <w:szCs w:val="22"/>
          <w:lang w:val="ru-RU" w:eastAsia="ru-RU"/>
        </w:rPr>
      </w:pPr>
      <w:r w:rsidRPr="00E00A3F">
        <w:rPr>
          <w:color w:val="000000"/>
          <w:sz w:val="22"/>
          <w:szCs w:val="22"/>
          <w:lang w:val="ru-RU" w:eastAsia="ru-RU"/>
        </w:rPr>
        <w:t xml:space="preserve">4. Описание стенда и его концепция в соответствии с целями и задачами </w:t>
      </w:r>
      <w:r w:rsidRPr="00E00A3F">
        <w:rPr>
          <w:spacing w:val="9"/>
          <w:sz w:val="22"/>
          <w:szCs w:val="22"/>
          <w:shd w:val="clear" w:color="auto" w:fill="FFFFFF"/>
          <w:lang w:val="ru-RU" w:eastAsia="ru-RU"/>
        </w:rPr>
        <w:t>участия Заказчика Форум «Открытые инновации» 2019.</w:t>
      </w:r>
    </w:p>
    <w:p w14:paraId="762FBA23" w14:textId="77777777" w:rsidR="00E00A3F" w:rsidRPr="00E00A3F" w:rsidRDefault="00E00A3F" w:rsidP="00E00A3F">
      <w:pPr>
        <w:widowControl w:val="0"/>
        <w:tabs>
          <w:tab w:val="left" w:pos="1080"/>
        </w:tabs>
        <w:contextualSpacing/>
        <w:jc w:val="both"/>
        <w:rPr>
          <w:sz w:val="22"/>
          <w:szCs w:val="22"/>
          <w:lang w:val="ru-RU" w:eastAsia="ru-RU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6"/>
        <w:gridCol w:w="2804"/>
        <w:gridCol w:w="5415"/>
      </w:tblGrid>
      <w:tr w:rsidR="00E00A3F" w:rsidRPr="00E00A3F" w14:paraId="3174F2A7" w14:textId="77777777" w:rsidTr="008824B2">
        <w:tc>
          <w:tcPr>
            <w:tcW w:w="766" w:type="dxa"/>
          </w:tcPr>
          <w:p w14:paraId="2004CDFF" w14:textId="77777777" w:rsidR="00E00A3F" w:rsidRPr="007A2C13" w:rsidRDefault="00E00A3F" w:rsidP="008824B2">
            <w:pPr>
              <w:widowControl w:val="0"/>
              <w:tabs>
                <w:tab w:val="left" w:pos="1080"/>
              </w:tabs>
              <w:contextualSpacing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A2C13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7A2C13">
              <w:rPr>
                <w:color w:val="000000"/>
                <w:sz w:val="22"/>
                <w:szCs w:val="22"/>
                <w:lang w:eastAsia="ru-RU"/>
              </w:rPr>
              <w:t>п.п</w:t>
            </w:r>
            <w:proofErr w:type="spellEnd"/>
            <w:r w:rsidRPr="007A2C13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219" w:type="dxa"/>
            <w:gridSpan w:val="2"/>
          </w:tcPr>
          <w:p w14:paraId="735F7E15" w14:textId="77777777" w:rsidR="00E00A3F" w:rsidRPr="00E00A3F" w:rsidRDefault="00E00A3F" w:rsidP="008824B2">
            <w:pPr>
              <w:widowControl w:val="0"/>
              <w:tabs>
                <w:tab w:val="left" w:pos="1080"/>
              </w:tabs>
              <w:contextualSpacing/>
              <w:jc w:val="center"/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>Описание стенда и его концепции</w:t>
            </w:r>
          </w:p>
        </w:tc>
      </w:tr>
      <w:tr w:rsidR="00E00A3F" w:rsidRPr="00E00A3F" w14:paraId="4A967951" w14:textId="77777777" w:rsidTr="008824B2">
        <w:tc>
          <w:tcPr>
            <w:tcW w:w="766" w:type="dxa"/>
          </w:tcPr>
          <w:p w14:paraId="6E8DB06E" w14:textId="77777777" w:rsidR="00E00A3F" w:rsidRPr="007A2C13" w:rsidRDefault="00E00A3F" w:rsidP="008824B2">
            <w:pPr>
              <w:widowControl w:val="0"/>
              <w:tabs>
                <w:tab w:val="left" w:pos="1080"/>
              </w:tabs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2804" w:type="dxa"/>
          </w:tcPr>
          <w:p w14:paraId="4CB65BE7" w14:textId="77777777" w:rsidR="00E00A3F" w:rsidRPr="007A2C13" w:rsidRDefault="00E00A3F" w:rsidP="008824B2">
            <w:pPr>
              <w:widowControl w:val="0"/>
              <w:tabs>
                <w:tab w:val="left" w:pos="1080"/>
              </w:tabs>
              <w:contextualSpacing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Общая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информация</w:t>
            </w:r>
            <w:proofErr w:type="spellEnd"/>
          </w:p>
        </w:tc>
        <w:tc>
          <w:tcPr>
            <w:tcW w:w="5415" w:type="dxa"/>
          </w:tcPr>
          <w:p w14:paraId="0AF09526" w14:textId="77777777" w:rsidR="00E00A3F" w:rsidRPr="00E00A3F" w:rsidRDefault="00E00A3F" w:rsidP="008824B2">
            <w:pPr>
              <w:widowControl w:val="0"/>
              <w:tabs>
                <w:tab w:val="left" w:pos="1080"/>
              </w:tabs>
              <w:contextualSpacing/>
              <w:jc w:val="both"/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>Эксклюзивный стенд по индивидуальному проекту, оснащенный оригинальной мебелью и электрооборудованием.</w:t>
            </w:r>
          </w:p>
        </w:tc>
      </w:tr>
      <w:tr w:rsidR="00E00A3F" w:rsidRPr="007A2C13" w14:paraId="478D5CA5" w14:textId="77777777" w:rsidTr="008824B2">
        <w:tc>
          <w:tcPr>
            <w:tcW w:w="766" w:type="dxa"/>
          </w:tcPr>
          <w:p w14:paraId="09B90035" w14:textId="77777777" w:rsidR="00E00A3F" w:rsidRPr="007A2C13" w:rsidRDefault="00E00A3F" w:rsidP="008824B2">
            <w:pPr>
              <w:widowControl w:val="0"/>
              <w:tabs>
                <w:tab w:val="left" w:pos="1080"/>
              </w:tabs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2804" w:type="dxa"/>
            <w:vAlign w:val="center"/>
          </w:tcPr>
          <w:p w14:paraId="19499453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Площадь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размеры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стенда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415" w:type="dxa"/>
            <w:vAlign w:val="center"/>
          </w:tcPr>
          <w:p w14:paraId="36CBE7EE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 xml:space="preserve">32,5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кв.м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>, 6,5х5 м</w:t>
            </w:r>
          </w:p>
        </w:tc>
      </w:tr>
      <w:tr w:rsidR="00E00A3F" w:rsidRPr="007A2C13" w14:paraId="4842ACAE" w14:textId="77777777" w:rsidTr="008824B2">
        <w:tc>
          <w:tcPr>
            <w:tcW w:w="766" w:type="dxa"/>
          </w:tcPr>
          <w:p w14:paraId="1527EED9" w14:textId="77777777" w:rsidR="00E00A3F" w:rsidRPr="007A2C13" w:rsidRDefault="00E00A3F" w:rsidP="008824B2">
            <w:pPr>
              <w:widowControl w:val="0"/>
              <w:tabs>
                <w:tab w:val="left" w:pos="1080"/>
              </w:tabs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4.3.</w:t>
            </w:r>
          </w:p>
        </w:tc>
        <w:tc>
          <w:tcPr>
            <w:tcW w:w="2804" w:type="dxa"/>
            <w:vAlign w:val="center"/>
          </w:tcPr>
          <w:p w14:paraId="3802CA8E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Конфигурация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стенда</w:t>
            </w:r>
            <w:proofErr w:type="spellEnd"/>
          </w:p>
        </w:tc>
        <w:tc>
          <w:tcPr>
            <w:tcW w:w="5415" w:type="dxa"/>
            <w:vAlign w:val="center"/>
          </w:tcPr>
          <w:p w14:paraId="5E218D9D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Угловой</w:t>
            </w:r>
            <w:proofErr w:type="spellEnd"/>
          </w:p>
        </w:tc>
      </w:tr>
      <w:tr w:rsidR="00E00A3F" w:rsidRPr="007A2C13" w14:paraId="16503832" w14:textId="77777777" w:rsidTr="008824B2">
        <w:tc>
          <w:tcPr>
            <w:tcW w:w="766" w:type="dxa"/>
          </w:tcPr>
          <w:p w14:paraId="40E77796" w14:textId="77777777" w:rsidR="00E00A3F" w:rsidRPr="007A2C13" w:rsidRDefault="00E00A3F" w:rsidP="008824B2">
            <w:pPr>
              <w:widowControl w:val="0"/>
              <w:tabs>
                <w:tab w:val="left" w:pos="1080"/>
              </w:tabs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4.4.</w:t>
            </w:r>
          </w:p>
        </w:tc>
        <w:tc>
          <w:tcPr>
            <w:tcW w:w="2804" w:type="dxa"/>
            <w:vAlign w:val="center"/>
          </w:tcPr>
          <w:p w14:paraId="0AE3904F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Высота</w:t>
            </w:r>
            <w:proofErr w:type="spellEnd"/>
          </w:p>
        </w:tc>
        <w:tc>
          <w:tcPr>
            <w:tcW w:w="5415" w:type="dxa"/>
            <w:vAlign w:val="center"/>
          </w:tcPr>
          <w:p w14:paraId="5723DFDE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Высота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стенда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– 2,9 м  </w:t>
            </w:r>
          </w:p>
        </w:tc>
      </w:tr>
      <w:tr w:rsidR="00E00A3F" w:rsidRPr="007A2C13" w14:paraId="13B7D9A2" w14:textId="77777777" w:rsidTr="008824B2">
        <w:tc>
          <w:tcPr>
            <w:tcW w:w="766" w:type="dxa"/>
          </w:tcPr>
          <w:p w14:paraId="1E8882E6" w14:textId="77777777" w:rsidR="00E00A3F" w:rsidRPr="007A2C13" w:rsidRDefault="00E00A3F" w:rsidP="008824B2">
            <w:pPr>
              <w:widowControl w:val="0"/>
              <w:tabs>
                <w:tab w:val="left" w:pos="1080"/>
              </w:tabs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4.5.</w:t>
            </w:r>
          </w:p>
        </w:tc>
        <w:tc>
          <w:tcPr>
            <w:tcW w:w="2804" w:type="dxa"/>
            <w:vAlign w:val="center"/>
          </w:tcPr>
          <w:p w14:paraId="761275E3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Этажность</w:t>
            </w:r>
            <w:proofErr w:type="spellEnd"/>
          </w:p>
        </w:tc>
        <w:tc>
          <w:tcPr>
            <w:tcW w:w="5415" w:type="dxa"/>
            <w:vAlign w:val="center"/>
          </w:tcPr>
          <w:p w14:paraId="3D41787B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Один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этаж</w:t>
            </w:r>
            <w:proofErr w:type="spellEnd"/>
          </w:p>
        </w:tc>
      </w:tr>
      <w:tr w:rsidR="00E00A3F" w:rsidRPr="007A2C13" w14:paraId="36BB2026" w14:textId="77777777" w:rsidTr="008824B2">
        <w:tc>
          <w:tcPr>
            <w:tcW w:w="766" w:type="dxa"/>
          </w:tcPr>
          <w:p w14:paraId="0F24D241" w14:textId="77777777" w:rsidR="00E00A3F" w:rsidRPr="007A2C13" w:rsidRDefault="00E00A3F" w:rsidP="008824B2">
            <w:pPr>
              <w:widowControl w:val="0"/>
              <w:tabs>
                <w:tab w:val="left" w:pos="1080"/>
              </w:tabs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4.6.</w:t>
            </w:r>
          </w:p>
        </w:tc>
        <w:tc>
          <w:tcPr>
            <w:tcW w:w="2804" w:type="dxa"/>
            <w:vAlign w:val="center"/>
          </w:tcPr>
          <w:p w14:paraId="12A2B626" w14:textId="77777777" w:rsidR="00E00A3F" w:rsidRPr="00E00A3F" w:rsidRDefault="00E00A3F" w:rsidP="008824B2">
            <w:pPr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>Количество человек, работающих на стенде одновременно</w:t>
            </w:r>
          </w:p>
        </w:tc>
        <w:tc>
          <w:tcPr>
            <w:tcW w:w="5415" w:type="dxa"/>
            <w:vAlign w:val="center"/>
          </w:tcPr>
          <w:p w14:paraId="07327B91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до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9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человек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E00A3F" w:rsidRPr="00E00A3F" w14:paraId="0153734D" w14:textId="77777777" w:rsidTr="008824B2">
        <w:tc>
          <w:tcPr>
            <w:tcW w:w="766" w:type="dxa"/>
          </w:tcPr>
          <w:p w14:paraId="43CD2DAB" w14:textId="77777777" w:rsidR="00E00A3F" w:rsidRPr="007A2C13" w:rsidRDefault="00E00A3F" w:rsidP="008824B2">
            <w:pPr>
              <w:widowControl w:val="0"/>
              <w:tabs>
                <w:tab w:val="left" w:pos="1080"/>
              </w:tabs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4.7.</w:t>
            </w:r>
          </w:p>
        </w:tc>
        <w:tc>
          <w:tcPr>
            <w:tcW w:w="2804" w:type="dxa"/>
            <w:vAlign w:val="center"/>
          </w:tcPr>
          <w:p w14:paraId="315DC71F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Сфера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деятельности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компании</w:t>
            </w:r>
            <w:proofErr w:type="spellEnd"/>
          </w:p>
        </w:tc>
        <w:tc>
          <w:tcPr>
            <w:tcW w:w="5415" w:type="dxa"/>
            <w:vAlign w:val="center"/>
          </w:tcPr>
          <w:p w14:paraId="75ACCD78" w14:textId="77777777" w:rsidR="00E00A3F" w:rsidRPr="00E00A3F" w:rsidRDefault="00E00A3F" w:rsidP="008824B2">
            <w:pPr>
              <w:contextualSpacing/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 xml:space="preserve">Ассоциация «Технет» является профессиональным объединением научных, образовательных и промышленных организаций и их представителей, осуществляющих исследования, разработку, производство и эксплуатацию технологических решений в сфере передовых производственных технологий, с целью обеспечения конкурентоспособности отечественных компаний-лидеров на глобальных рынках и в высокотехнологичных отраслях промышленности (в первую очередь технологий цифрового проектирования и моделирования, аддитивных технологий, новых материалов, сенсорики, передовой робототехники, индустриального интернета, </w:t>
            </w:r>
            <w:r w:rsidRPr="007A2C13">
              <w:rPr>
                <w:sz w:val="22"/>
                <w:szCs w:val="22"/>
                <w:lang w:eastAsia="ru-RU"/>
              </w:rPr>
              <w:t>Big</w:t>
            </w:r>
            <w:r w:rsidRPr="00E00A3F">
              <w:rPr>
                <w:sz w:val="22"/>
                <w:szCs w:val="22"/>
                <w:lang w:val="ru-RU" w:eastAsia="ru-RU"/>
              </w:rPr>
              <w:t xml:space="preserve"> </w:t>
            </w:r>
            <w:r w:rsidRPr="007A2C13">
              <w:rPr>
                <w:sz w:val="22"/>
                <w:szCs w:val="22"/>
                <w:lang w:eastAsia="ru-RU"/>
              </w:rPr>
              <w:t>Data</w:t>
            </w:r>
            <w:r w:rsidRPr="00E00A3F">
              <w:rPr>
                <w:sz w:val="22"/>
                <w:szCs w:val="22"/>
                <w:lang w:val="ru-RU" w:eastAsia="ru-RU"/>
              </w:rPr>
              <w:t xml:space="preserve">, </w:t>
            </w:r>
            <w:r w:rsidRPr="007A2C13">
              <w:rPr>
                <w:sz w:val="22"/>
                <w:szCs w:val="22"/>
                <w:lang w:eastAsia="ru-RU"/>
              </w:rPr>
              <w:t>CNC</w:t>
            </w:r>
            <w:r w:rsidRPr="00E00A3F">
              <w:rPr>
                <w:sz w:val="22"/>
                <w:szCs w:val="22"/>
                <w:lang w:val="ru-RU" w:eastAsia="ru-RU"/>
              </w:rPr>
              <w:t>-технологий).</w:t>
            </w:r>
          </w:p>
        </w:tc>
      </w:tr>
      <w:tr w:rsidR="00E00A3F" w:rsidRPr="00E00A3F" w14:paraId="450C44A2" w14:textId="77777777" w:rsidTr="008824B2">
        <w:tc>
          <w:tcPr>
            <w:tcW w:w="766" w:type="dxa"/>
          </w:tcPr>
          <w:p w14:paraId="797B0A71" w14:textId="77777777" w:rsidR="00E00A3F" w:rsidRPr="007A2C13" w:rsidRDefault="00E00A3F" w:rsidP="008824B2">
            <w:pPr>
              <w:widowControl w:val="0"/>
              <w:tabs>
                <w:tab w:val="left" w:pos="1080"/>
              </w:tabs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4.8.</w:t>
            </w:r>
          </w:p>
        </w:tc>
        <w:tc>
          <w:tcPr>
            <w:tcW w:w="2804" w:type="dxa"/>
            <w:vAlign w:val="center"/>
          </w:tcPr>
          <w:p w14:paraId="004C771C" w14:textId="77777777" w:rsidR="00E00A3F" w:rsidRPr="00E00A3F" w:rsidRDefault="00E00A3F" w:rsidP="008824B2">
            <w:pPr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 xml:space="preserve">Цели и задачи участия в выставке </w:t>
            </w:r>
          </w:p>
        </w:tc>
        <w:tc>
          <w:tcPr>
            <w:tcW w:w="5415" w:type="dxa"/>
            <w:vAlign w:val="center"/>
          </w:tcPr>
          <w:p w14:paraId="108214F6" w14:textId="77777777" w:rsidR="00E00A3F" w:rsidRPr="00E00A3F" w:rsidRDefault="00E00A3F" w:rsidP="00E00A3F">
            <w:pPr>
              <w:numPr>
                <w:ilvl w:val="0"/>
                <w:numId w:val="38"/>
              </w:numPr>
              <w:tabs>
                <w:tab w:val="left" w:pos="318"/>
              </w:tabs>
              <w:spacing w:after="200" w:line="276" w:lineRule="auto"/>
              <w:ind w:left="0" w:firstLine="0"/>
              <w:contextualSpacing/>
              <w:rPr>
                <w:sz w:val="22"/>
                <w:szCs w:val="22"/>
                <w:lang w:val="ru-RU"/>
              </w:rPr>
            </w:pPr>
            <w:r w:rsidRPr="00E00A3F">
              <w:rPr>
                <w:sz w:val="22"/>
                <w:szCs w:val="22"/>
                <w:lang w:val="ru-RU"/>
              </w:rPr>
              <w:t xml:space="preserve"> Ассоциация «Технет» представляет проекты, разрабатываемые членами ассоциации. </w:t>
            </w:r>
          </w:p>
          <w:p w14:paraId="696AE627" w14:textId="77777777" w:rsidR="00E00A3F" w:rsidRPr="00E00A3F" w:rsidRDefault="00E00A3F" w:rsidP="00E00A3F">
            <w:pPr>
              <w:numPr>
                <w:ilvl w:val="0"/>
                <w:numId w:val="38"/>
              </w:numPr>
              <w:tabs>
                <w:tab w:val="left" w:pos="318"/>
              </w:tabs>
              <w:spacing w:after="200" w:line="276" w:lineRule="auto"/>
              <w:ind w:left="0" w:firstLine="0"/>
              <w:contextualSpacing/>
              <w:rPr>
                <w:sz w:val="22"/>
                <w:szCs w:val="22"/>
                <w:lang w:val="ru-RU"/>
              </w:rPr>
            </w:pPr>
            <w:r w:rsidRPr="00E00A3F">
              <w:rPr>
                <w:sz w:val="22"/>
                <w:szCs w:val="22"/>
                <w:lang w:val="ru-RU"/>
              </w:rPr>
              <w:t xml:space="preserve"> Ассоциация «Технет» представляет себя, как инструмент взаимодействия и продвижения компаний/проектов на высокотехнологическом рынке</w:t>
            </w:r>
          </w:p>
        </w:tc>
      </w:tr>
      <w:tr w:rsidR="00E00A3F" w:rsidRPr="007A2C13" w14:paraId="18747C6C" w14:textId="77777777" w:rsidTr="008824B2">
        <w:tc>
          <w:tcPr>
            <w:tcW w:w="766" w:type="dxa"/>
          </w:tcPr>
          <w:p w14:paraId="02B1DE6F" w14:textId="77777777" w:rsidR="00E00A3F" w:rsidRPr="007A2C13" w:rsidRDefault="00E00A3F" w:rsidP="008824B2">
            <w:pPr>
              <w:widowControl w:val="0"/>
              <w:tabs>
                <w:tab w:val="left" w:pos="1080"/>
              </w:tabs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lastRenderedPageBreak/>
              <w:t>4.9.</w:t>
            </w:r>
          </w:p>
        </w:tc>
        <w:tc>
          <w:tcPr>
            <w:tcW w:w="2804" w:type="dxa"/>
            <w:vAlign w:val="center"/>
          </w:tcPr>
          <w:p w14:paraId="7CAF0B28" w14:textId="77777777" w:rsidR="00E00A3F" w:rsidRPr="00E00A3F" w:rsidRDefault="00E00A3F" w:rsidP="008824B2">
            <w:pPr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>Эмоциональное восприятие стенда и наполнение</w:t>
            </w:r>
          </w:p>
        </w:tc>
        <w:tc>
          <w:tcPr>
            <w:tcW w:w="5415" w:type="dxa"/>
            <w:vAlign w:val="center"/>
          </w:tcPr>
          <w:p w14:paraId="624BFEA2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Открытый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эффектный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удобный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. </w:t>
            </w:r>
          </w:p>
        </w:tc>
      </w:tr>
      <w:tr w:rsidR="00E00A3F" w:rsidRPr="007A2C13" w14:paraId="5238020D" w14:textId="77777777" w:rsidTr="008824B2">
        <w:tc>
          <w:tcPr>
            <w:tcW w:w="766" w:type="dxa"/>
          </w:tcPr>
          <w:p w14:paraId="47D60078" w14:textId="77777777" w:rsidR="00E00A3F" w:rsidRPr="007A2C13" w:rsidRDefault="00E00A3F" w:rsidP="008824B2">
            <w:pPr>
              <w:widowControl w:val="0"/>
              <w:tabs>
                <w:tab w:val="left" w:pos="1080"/>
              </w:tabs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4.10.</w:t>
            </w:r>
          </w:p>
        </w:tc>
        <w:tc>
          <w:tcPr>
            <w:tcW w:w="2804" w:type="dxa"/>
            <w:vAlign w:val="center"/>
          </w:tcPr>
          <w:p w14:paraId="77DCCF23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Организация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пространства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/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зонирование</w:t>
            </w:r>
            <w:proofErr w:type="spellEnd"/>
          </w:p>
        </w:tc>
        <w:tc>
          <w:tcPr>
            <w:tcW w:w="5415" w:type="dxa"/>
            <w:vAlign w:val="center"/>
          </w:tcPr>
          <w:p w14:paraId="6D035FDB" w14:textId="77777777" w:rsidR="00E00A3F" w:rsidRPr="00E00A3F" w:rsidRDefault="00E00A3F" w:rsidP="008824B2">
            <w:pPr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>Стенд должен включать в себя следующие зоны:</w:t>
            </w:r>
          </w:p>
          <w:p w14:paraId="3581555C" w14:textId="77777777" w:rsidR="00E00A3F" w:rsidRPr="007A2C13" w:rsidRDefault="00E00A3F" w:rsidP="00E00A3F">
            <w:pPr>
              <w:numPr>
                <w:ilvl w:val="0"/>
                <w:numId w:val="39"/>
              </w:numPr>
              <w:spacing w:line="276" w:lineRule="auto"/>
              <w:ind w:left="0" w:firstLine="0"/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Информационную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зону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ресепшн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>);</w:t>
            </w:r>
          </w:p>
          <w:p w14:paraId="3DB48D8D" w14:textId="77777777" w:rsidR="00E00A3F" w:rsidRPr="00E00A3F" w:rsidRDefault="00E00A3F" w:rsidP="00E00A3F">
            <w:pPr>
              <w:numPr>
                <w:ilvl w:val="0"/>
                <w:numId w:val="39"/>
              </w:numPr>
              <w:spacing w:line="276" w:lineRule="auto"/>
              <w:ind w:left="0" w:firstLine="0"/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>Презентационную зону (представление экспонатов, видеороликов)</w:t>
            </w:r>
          </w:p>
          <w:p w14:paraId="52A73FF9" w14:textId="77777777" w:rsidR="00E00A3F" w:rsidRPr="007A2C13" w:rsidRDefault="00E00A3F" w:rsidP="00E00A3F">
            <w:pPr>
              <w:numPr>
                <w:ilvl w:val="0"/>
                <w:numId w:val="39"/>
              </w:numPr>
              <w:spacing w:line="276" w:lineRule="auto"/>
              <w:ind w:left="0" w:firstLine="0"/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Переговорную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зону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>;</w:t>
            </w:r>
          </w:p>
          <w:p w14:paraId="754E26EB" w14:textId="77777777" w:rsidR="00E00A3F" w:rsidRPr="007A2C13" w:rsidRDefault="00E00A3F" w:rsidP="00E00A3F">
            <w:pPr>
              <w:numPr>
                <w:ilvl w:val="0"/>
                <w:numId w:val="39"/>
              </w:numPr>
              <w:spacing w:line="276" w:lineRule="auto"/>
              <w:ind w:left="0" w:firstLine="0"/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Подсобное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помещение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>.</w:t>
            </w:r>
          </w:p>
        </w:tc>
      </w:tr>
      <w:tr w:rsidR="00E00A3F" w:rsidRPr="007A2C13" w14:paraId="374EC511" w14:textId="77777777" w:rsidTr="008824B2">
        <w:tc>
          <w:tcPr>
            <w:tcW w:w="766" w:type="dxa"/>
          </w:tcPr>
          <w:p w14:paraId="49B39027" w14:textId="77777777" w:rsidR="00E00A3F" w:rsidRPr="007A2C13" w:rsidRDefault="00E00A3F" w:rsidP="008824B2">
            <w:pPr>
              <w:widowControl w:val="0"/>
              <w:tabs>
                <w:tab w:val="left" w:pos="1080"/>
              </w:tabs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4.11.</w:t>
            </w:r>
          </w:p>
        </w:tc>
        <w:tc>
          <w:tcPr>
            <w:tcW w:w="2804" w:type="dxa"/>
            <w:vAlign w:val="center"/>
          </w:tcPr>
          <w:p w14:paraId="08AE036F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Конкурентоспособные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факторы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/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Акценты</w:t>
            </w:r>
            <w:proofErr w:type="spellEnd"/>
          </w:p>
        </w:tc>
        <w:tc>
          <w:tcPr>
            <w:tcW w:w="5415" w:type="dxa"/>
            <w:vAlign w:val="center"/>
          </w:tcPr>
          <w:p w14:paraId="16C675F2" w14:textId="77777777" w:rsidR="00E00A3F" w:rsidRPr="00E00A3F" w:rsidRDefault="00E00A3F" w:rsidP="008824B2">
            <w:pPr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>При оформлении стенда должны быть использованы логотипы:</w:t>
            </w:r>
          </w:p>
          <w:p w14:paraId="56A7765E" w14:textId="77777777" w:rsidR="00E00A3F" w:rsidRPr="007A2C13" w:rsidRDefault="00E00A3F" w:rsidP="00E00A3F">
            <w:pPr>
              <w:numPr>
                <w:ilvl w:val="0"/>
                <w:numId w:val="40"/>
              </w:numPr>
              <w:spacing w:line="276" w:lineRule="auto"/>
              <w:ind w:left="432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ООО «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Адептик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Плюс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>»</w:t>
            </w:r>
          </w:p>
          <w:p w14:paraId="7174C97D" w14:textId="77777777" w:rsidR="00E00A3F" w:rsidRPr="007A2C13" w:rsidRDefault="00E00A3F" w:rsidP="00E00A3F">
            <w:pPr>
              <w:numPr>
                <w:ilvl w:val="0"/>
                <w:numId w:val="40"/>
              </w:numPr>
              <w:spacing w:line="276" w:lineRule="auto"/>
              <w:ind w:left="432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ООО «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Русатом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-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Аддитивные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Технологии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>»</w:t>
            </w:r>
          </w:p>
          <w:p w14:paraId="2862BC58" w14:textId="77777777" w:rsidR="00E00A3F" w:rsidRPr="00E00A3F" w:rsidRDefault="00E00A3F" w:rsidP="00E00A3F">
            <w:pPr>
              <w:numPr>
                <w:ilvl w:val="0"/>
                <w:numId w:val="40"/>
              </w:numPr>
              <w:spacing w:line="276" w:lineRule="auto"/>
              <w:ind w:left="432"/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 xml:space="preserve">ФГАОУ ВО Санкт-Петербургский политехнический университет Петра Великого </w:t>
            </w:r>
          </w:p>
          <w:p w14:paraId="6EE0403A" w14:textId="77777777" w:rsidR="00E00A3F" w:rsidRPr="007A2C13" w:rsidRDefault="00E00A3F" w:rsidP="00E00A3F">
            <w:pPr>
              <w:numPr>
                <w:ilvl w:val="0"/>
                <w:numId w:val="40"/>
              </w:numPr>
              <w:spacing w:line="276" w:lineRule="auto"/>
              <w:ind w:left="432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ПАО «ОДК-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Сатурн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>»</w:t>
            </w:r>
          </w:p>
          <w:p w14:paraId="2C0CDD1E" w14:textId="77777777" w:rsidR="00E00A3F" w:rsidRPr="007A2C13" w:rsidRDefault="00E00A3F" w:rsidP="00E00A3F">
            <w:pPr>
              <w:numPr>
                <w:ilvl w:val="0"/>
                <w:numId w:val="40"/>
              </w:numPr>
              <w:spacing w:line="276" w:lineRule="auto"/>
              <w:ind w:left="432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ООО «ИТЕКМА» (АО ««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ИНУМИиТ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>»)</w:t>
            </w:r>
          </w:p>
          <w:p w14:paraId="048B9F0B" w14:textId="77777777" w:rsidR="00E00A3F" w:rsidRDefault="00E00A3F" w:rsidP="00E00A3F">
            <w:pPr>
              <w:numPr>
                <w:ilvl w:val="0"/>
                <w:numId w:val="40"/>
              </w:numPr>
              <w:spacing w:line="276" w:lineRule="auto"/>
              <w:ind w:left="432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АО «СНСЗ»</w:t>
            </w:r>
          </w:p>
          <w:p w14:paraId="7B6125FC" w14:textId="77777777" w:rsidR="00E00A3F" w:rsidRDefault="00E00A3F" w:rsidP="00E00A3F">
            <w:pPr>
              <w:numPr>
                <w:ilvl w:val="0"/>
                <w:numId w:val="40"/>
              </w:numPr>
              <w:spacing w:line="276" w:lineRule="auto"/>
              <w:ind w:left="432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Ассоциация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«Технет»</w:t>
            </w:r>
          </w:p>
          <w:p w14:paraId="58FB2F34" w14:textId="77777777" w:rsidR="00E00A3F" w:rsidRPr="007A2C13" w:rsidRDefault="00E00A3F" w:rsidP="00E00A3F">
            <w:pPr>
              <w:numPr>
                <w:ilvl w:val="0"/>
                <w:numId w:val="40"/>
              </w:numPr>
              <w:spacing w:line="276" w:lineRule="auto"/>
              <w:ind w:left="43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ГК </w:t>
            </w:r>
            <w:proofErr w:type="spellStart"/>
            <w:r>
              <w:rPr>
                <w:sz w:val="22"/>
                <w:szCs w:val="22"/>
                <w:lang w:eastAsia="ru-RU"/>
              </w:rPr>
              <w:t>Compmechlab</w:t>
            </w:r>
            <w:proofErr w:type="spellEnd"/>
          </w:p>
        </w:tc>
      </w:tr>
      <w:tr w:rsidR="00E00A3F" w:rsidRPr="00E00A3F" w14:paraId="135DE67A" w14:textId="77777777" w:rsidTr="008824B2">
        <w:tc>
          <w:tcPr>
            <w:tcW w:w="766" w:type="dxa"/>
          </w:tcPr>
          <w:p w14:paraId="63EAFB95" w14:textId="77777777" w:rsidR="00E00A3F" w:rsidRPr="007A2C13" w:rsidRDefault="00E00A3F" w:rsidP="008824B2">
            <w:pPr>
              <w:widowControl w:val="0"/>
              <w:tabs>
                <w:tab w:val="left" w:pos="1080"/>
              </w:tabs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4.12.</w:t>
            </w:r>
          </w:p>
        </w:tc>
        <w:tc>
          <w:tcPr>
            <w:tcW w:w="2804" w:type="dxa"/>
            <w:vAlign w:val="center"/>
          </w:tcPr>
          <w:p w14:paraId="48C27E3C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Текстовое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>/</w:t>
            </w:r>
          </w:p>
          <w:p w14:paraId="6871AE58" w14:textId="77777777" w:rsidR="00E00A3F" w:rsidRPr="00E00A3F" w:rsidRDefault="00E00A3F" w:rsidP="008824B2">
            <w:pPr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 xml:space="preserve">мультимедийное наполнение информационных носителей-элементов стенда </w:t>
            </w:r>
          </w:p>
        </w:tc>
        <w:tc>
          <w:tcPr>
            <w:tcW w:w="5415" w:type="dxa"/>
            <w:vAlign w:val="center"/>
          </w:tcPr>
          <w:p w14:paraId="6C3A4B0B" w14:textId="77777777" w:rsidR="00E00A3F" w:rsidRPr="00E00A3F" w:rsidRDefault="00E00A3F" w:rsidP="008824B2">
            <w:pPr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>На стенде будут демонстрироваться четыре видео-ролика. Мониторы также должны подключаться к ноутбукам на информационных стойках, с которых демонстрируются продукты компании.</w:t>
            </w:r>
          </w:p>
        </w:tc>
      </w:tr>
      <w:tr w:rsidR="00E00A3F" w:rsidRPr="007A2C13" w14:paraId="2FC23F9C" w14:textId="77777777" w:rsidTr="008824B2">
        <w:tc>
          <w:tcPr>
            <w:tcW w:w="766" w:type="dxa"/>
          </w:tcPr>
          <w:p w14:paraId="145F8501" w14:textId="77777777" w:rsidR="00E00A3F" w:rsidRPr="007A2C13" w:rsidRDefault="00E00A3F" w:rsidP="008824B2">
            <w:pPr>
              <w:widowControl w:val="0"/>
              <w:tabs>
                <w:tab w:val="left" w:pos="1080"/>
              </w:tabs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4.13.</w:t>
            </w:r>
          </w:p>
        </w:tc>
        <w:tc>
          <w:tcPr>
            <w:tcW w:w="2804" w:type="dxa"/>
            <w:vAlign w:val="center"/>
          </w:tcPr>
          <w:p w14:paraId="2F7E310F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Логотип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компании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415" w:type="dxa"/>
            <w:vAlign w:val="center"/>
          </w:tcPr>
          <w:p w14:paraId="172CE10C" w14:textId="77777777" w:rsidR="00E00A3F" w:rsidRPr="007A2C13" w:rsidRDefault="00E00A3F" w:rsidP="008824B2">
            <w:pPr>
              <w:rPr>
                <w:lang w:eastAsia="ru-RU"/>
              </w:rPr>
            </w:pPr>
            <w:r w:rsidRPr="007A2C13">
              <w:rPr>
                <w:noProof/>
                <w:lang w:eastAsia="ru-RU"/>
              </w:rPr>
              <w:drawing>
                <wp:inline distT="0" distB="0" distL="0" distR="0" wp14:anchorId="139BF725" wp14:editId="6164FF3C">
                  <wp:extent cx="1082040" cy="464195"/>
                  <wp:effectExtent l="0" t="0" r="3810" b="0"/>
                  <wp:docPr id="15" name="Рисунок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C45A8B-BBB1-BC46-9D2B-08A8F7BC5C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B4C45A8B-BBB1-BC46-9D2B-08A8F7BC5C0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46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A3F" w:rsidRPr="007A2C13" w14:paraId="4F613410" w14:textId="77777777" w:rsidTr="008824B2">
        <w:tc>
          <w:tcPr>
            <w:tcW w:w="766" w:type="dxa"/>
          </w:tcPr>
          <w:p w14:paraId="4A0F0AA1" w14:textId="77777777" w:rsidR="00E00A3F" w:rsidRPr="007A2C13" w:rsidRDefault="00E00A3F" w:rsidP="008824B2">
            <w:pPr>
              <w:widowControl w:val="0"/>
              <w:tabs>
                <w:tab w:val="left" w:pos="1080"/>
              </w:tabs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4.13.1</w:t>
            </w:r>
          </w:p>
        </w:tc>
        <w:tc>
          <w:tcPr>
            <w:tcW w:w="2804" w:type="dxa"/>
            <w:vAlign w:val="center"/>
          </w:tcPr>
          <w:p w14:paraId="3E179CDA" w14:textId="77777777" w:rsidR="00E00A3F" w:rsidRPr="00BE343B" w:rsidRDefault="00E00A3F" w:rsidP="008824B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BE343B">
              <w:rPr>
                <w:sz w:val="24"/>
                <w:szCs w:val="24"/>
                <w:lang w:eastAsia="ru-RU"/>
              </w:rPr>
              <w:t>Логотипы</w:t>
            </w:r>
            <w:proofErr w:type="spellEnd"/>
            <w:r w:rsidRPr="00BE343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43B">
              <w:rPr>
                <w:sz w:val="24"/>
                <w:szCs w:val="24"/>
                <w:lang w:eastAsia="ru-RU"/>
              </w:rPr>
              <w:t>экспонентов</w:t>
            </w:r>
            <w:proofErr w:type="spellEnd"/>
          </w:p>
        </w:tc>
        <w:tc>
          <w:tcPr>
            <w:tcW w:w="5415" w:type="dxa"/>
            <w:vAlign w:val="center"/>
          </w:tcPr>
          <w:p w14:paraId="2AE93349" w14:textId="77777777" w:rsidR="00E00A3F" w:rsidRPr="00BE343B" w:rsidRDefault="00E00A3F" w:rsidP="008824B2">
            <w:pPr>
              <w:rPr>
                <w:sz w:val="24"/>
                <w:szCs w:val="24"/>
                <w:lang w:eastAsia="ru-RU"/>
              </w:rPr>
            </w:pPr>
            <w:r w:rsidRPr="00BE343B">
              <w:rPr>
                <w:sz w:val="24"/>
                <w:szCs w:val="24"/>
                <w:lang w:eastAsia="ru-RU"/>
              </w:rPr>
              <w:t>https://yadi.sk/d/0e-3k6H7R4VhBA</w:t>
            </w:r>
          </w:p>
        </w:tc>
      </w:tr>
      <w:tr w:rsidR="00E00A3F" w:rsidRPr="007A2C13" w14:paraId="705ACD87" w14:textId="77777777" w:rsidTr="008824B2">
        <w:tc>
          <w:tcPr>
            <w:tcW w:w="766" w:type="dxa"/>
          </w:tcPr>
          <w:p w14:paraId="5F171AA9" w14:textId="77777777" w:rsidR="00E00A3F" w:rsidRPr="007A2C13" w:rsidRDefault="00E00A3F" w:rsidP="008824B2">
            <w:pPr>
              <w:widowControl w:val="0"/>
              <w:tabs>
                <w:tab w:val="left" w:pos="1080"/>
              </w:tabs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4.14.</w:t>
            </w:r>
          </w:p>
        </w:tc>
        <w:tc>
          <w:tcPr>
            <w:tcW w:w="2804" w:type="dxa"/>
            <w:vAlign w:val="center"/>
          </w:tcPr>
          <w:p w14:paraId="14669EDD" w14:textId="77777777" w:rsidR="00E00A3F" w:rsidRPr="00BE343B" w:rsidRDefault="00E00A3F" w:rsidP="008824B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BE343B">
              <w:rPr>
                <w:sz w:val="24"/>
                <w:szCs w:val="24"/>
                <w:lang w:eastAsia="ru-RU"/>
              </w:rPr>
              <w:t>Фирменный</w:t>
            </w:r>
            <w:proofErr w:type="spellEnd"/>
            <w:r w:rsidRPr="00BE343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43B">
              <w:rPr>
                <w:sz w:val="24"/>
                <w:szCs w:val="24"/>
                <w:lang w:eastAsia="ru-RU"/>
              </w:rPr>
              <w:t>стиль</w:t>
            </w:r>
            <w:proofErr w:type="spellEnd"/>
          </w:p>
        </w:tc>
        <w:tc>
          <w:tcPr>
            <w:tcW w:w="5415" w:type="dxa"/>
            <w:vAlign w:val="center"/>
          </w:tcPr>
          <w:p w14:paraId="3FE9331E" w14:textId="77777777" w:rsidR="00E00A3F" w:rsidRPr="00BE343B" w:rsidRDefault="00E00A3F" w:rsidP="008824B2">
            <w:pPr>
              <w:rPr>
                <w:sz w:val="24"/>
                <w:szCs w:val="24"/>
                <w:lang w:eastAsia="ru-RU"/>
              </w:rPr>
            </w:pPr>
            <w:r w:rsidRPr="00BE343B">
              <w:rPr>
                <w:sz w:val="24"/>
                <w:szCs w:val="24"/>
              </w:rPr>
              <w:t>https://yadi.sk/d/cJ-lr3Vpth4QIw</w:t>
            </w:r>
          </w:p>
        </w:tc>
      </w:tr>
    </w:tbl>
    <w:p w14:paraId="668BA6C2" w14:textId="77777777" w:rsidR="00E00A3F" w:rsidRPr="007A2C13" w:rsidRDefault="00E00A3F" w:rsidP="00E00A3F">
      <w:pPr>
        <w:widowControl w:val="0"/>
        <w:tabs>
          <w:tab w:val="left" w:pos="1080"/>
        </w:tabs>
        <w:contextualSpacing/>
        <w:jc w:val="both"/>
        <w:rPr>
          <w:sz w:val="22"/>
          <w:szCs w:val="22"/>
          <w:lang w:eastAsia="ru-RU"/>
        </w:rPr>
      </w:pPr>
    </w:p>
    <w:p w14:paraId="16893DEA" w14:textId="77777777" w:rsidR="00E00A3F" w:rsidRPr="007A2C13" w:rsidRDefault="00E00A3F" w:rsidP="00E00A3F">
      <w:pPr>
        <w:tabs>
          <w:tab w:val="left" w:pos="851"/>
        </w:tabs>
        <w:contextualSpacing/>
        <w:jc w:val="both"/>
        <w:rPr>
          <w:sz w:val="24"/>
          <w:szCs w:val="24"/>
          <w:lang w:eastAsia="ru-RU"/>
        </w:rPr>
      </w:pPr>
    </w:p>
    <w:p w14:paraId="2A1900E4" w14:textId="77777777" w:rsidR="00E00A3F" w:rsidRPr="007A2C13" w:rsidRDefault="00E00A3F" w:rsidP="00E00A3F">
      <w:pPr>
        <w:tabs>
          <w:tab w:val="left" w:pos="851"/>
        </w:tabs>
        <w:contextualSpacing/>
        <w:jc w:val="both"/>
        <w:rPr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6"/>
        <w:gridCol w:w="2927"/>
        <w:gridCol w:w="5402"/>
      </w:tblGrid>
      <w:tr w:rsidR="00E00A3F" w:rsidRPr="00E00A3F" w14:paraId="059BE38B" w14:textId="77777777" w:rsidTr="008824B2">
        <w:tc>
          <w:tcPr>
            <w:tcW w:w="656" w:type="dxa"/>
          </w:tcPr>
          <w:p w14:paraId="1C43FE3A" w14:textId="77777777" w:rsidR="00E00A3F" w:rsidRPr="007A2C13" w:rsidRDefault="00E00A3F" w:rsidP="008824B2">
            <w:pPr>
              <w:tabs>
                <w:tab w:val="left" w:pos="851"/>
              </w:tabs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п.п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329" w:type="dxa"/>
            <w:gridSpan w:val="2"/>
          </w:tcPr>
          <w:p w14:paraId="777CB0E9" w14:textId="77777777" w:rsidR="00E00A3F" w:rsidRPr="00E00A3F" w:rsidRDefault="00E00A3F" w:rsidP="008824B2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 xml:space="preserve">Техническое оснащение стенда. Необходимые оборудование и мебель. </w:t>
            </w:r>
          </w:p>
        </w:tc>
      </w:tr>
      <w:tr w:rsidR="00E00A3F" w:rsidRPr="007A2C13" w14:paraId="11442A08" w14:textId="77777777" w:rsidTr="008824B2">
        <w:tc>
          <w:tcPr>
            <w:tcW w:w="656" w:type="dxa"/>
          </w:tcPr>
          <w:p w14:paraId="4874F994" w14:textId="77777777" w:rsidR="00E00A3F" w:rsidRPr="007A2C13" w:rsidRDefault="00E00A3F" w:rsidP="008824B2">
            <w:pPr>
              <w:tabs>
                <w:tab w:val="left" w:pos="851"/>
              </w:tabs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2927" w:type="dxa"/>
            <w:vAlign w:val="center"/>
          </w:tcPr>
          <w:p w14:paraId="4A977171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Информационная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зона</w:t>
            </w:r>
            <w:proofErr w:type="spellEnd"/>
          </w:p>
        </w:tc>
        <w:tc>
          <w:tcPr>
            <w:tcW w:w="5402" w:type="dxa"/>
            <w:vAlign w:val="center"/>
          </w:tcPr>
          <w:p w14:paraId="2EE7CB40" w14:textId="77777777" w:rsidR="00E00A3F" w:rsidRPr="00E00A3F" w:rsidRDefault="00E00A3F" w:rsidP="00E00A3F">
            <w:pPr>
              <w:numPr>
                <w:ilvl w:val="0"/>
                <w:numId w:val="39"/>
              </w:numPr>
              <w:spacing w:line="276" w:lineRule="auto"/>
              <w:ind w:left="0" w:firstLine="0"/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>Тумба 0,5х1х0,75м/ЛДСП – 3 шт.</w:t>
            </w:r>
          </w:p>
          <w:p w14:paraId="0D6D2FDE" w14:textId="77777777" w:rsidR="00E00A3F" w:rsidRDefault="00E00A3F" w:rsidP="00E00A3F">
            <w:pPr>
              <w:numPr>
                <w:ilvl w:val="0"/>
                <w:numId w:val="39"/>
              </w:numPr>
              <w:spacing w:line="276" w:lineRule="auto"/>
              <w:ind w:left="0" w:firstLine="0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Тумба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0,5х0,5х1м</w:t>
            </w:r>
          </w:p>
          <w:p w14:paraId="30D2146B" w14:textId="77777777" w:rsidR="00E00A3F" w:rsidRPr="00E00A3F" w:rsidRDefault="00E00A3F" w:rsidP="00E00A3F">
            <w:pPr>
              <w:numPr>
                <w:ilvl w:val="0"/>
                <w:numId w:val="39"/>
              </w:numPr>
              <w:spacing w:line="276" w:lineRule="auto"/>
              <w:ind w:left="0" w:firstLine="0"/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 xml:space="preserve">Стойка под </w:t>
            </w:r>
            <w:proofErr w:type="spellStart"/>
            <w:r w:rsidRPr="00E00A3F">
              <w:rPr>
                <w:sz w:val="22"/>
                <w:szCs w:val="22"/>
                <w:lang w:val="ru-RU" w:eastAsia="ru-RU"/>
              </w:rPr>
              <w:t>тач</w:t>
            </w:r>
            <w:proofErr w:type="spellEnd"/>
            <w:r w:rsidRPr="00E00A3F">
              <w:rPr>
                <w:sz w:val="22"/>
                <w:szCs w:val="22"/>
                <w:lang w:val="ru-RU" w:eastAsia="ru-RU"/>
              </w:rPr>
              <w:t xml:space="preserve"> панель/</w:t>
            </w:r>
            <w:proofErr w:type="spellStart"/>
            <w:r w:rsidRPr="00E00A3F">
              <w:rPr>
                <w:sz w:val="22"/>
                <w:szCs w:val="22"/>
                <w:lang w:val="ru-RU" w:eastAsia="ru-RU"/>
              </w:rPr>
              <w:t>ЛДСПпластик</w:t>
            </w:r>
            <w:proofErr w:type="spellEnd"/>
            <w:r w:rsidRPr="00E00A3F">
              <w:rPr>
                <w:sz w:val="22"/>
                <w:szCs w:val="22"/>
                <w:lang w:val="ru-RU" w:eastAsia="ru-RU"/>
              </w:rPr>
              <w:t xml:space="preserve"> – 1 шт.</w:t>
            </w:r>
          </w:p>
          <w:p w14:paraId="06660C44" w14:textId="77777777" w:rsidR="00E00A3F" w:rsidRPr="00E00A3F" w:rsidRDefault="00E00A3F" w:rsidP="00E00A3F">
            <w:pPr>
              <w:numPr>
                <w:ilvl w:val="0"/>
                <w:numId w:val="39"/>
              </w:numPr>
              <w:spacing w:line="276" w:lineRule="auto"/>
              <w:ind w:left="0" w:firstLine="0"/>
              <w:rPr>
                <w:sz w:val="22"/>
                <w:szCs w:val="22"/>
                <w:lang w:val="ru-RU" w:eastAsia="ru-RU"/>
              </w:rPr>
            </w:pPr>
            <w:proofErr w:type="spellStart"/>
            <w:r w:rsidRPr="00E00A3F">
              <w:rPr>
                <w:sz w:val="22"/>
                <w:szCs w:val="22"/>
                <w:lang w:val="ru-RU" w:eastAsia="ru-RU"/>
              </w:rPr>
              <w:t>Буклетницы</w:t>
            </w:r>
            <w:proofErr w:type="spellEnd"/>
            <w:r w:rsidRPr="00E00A3F">
              <w:rPr>
                <w:sz w:val="22"/>
                <w:szCs w:val="22"/>
                <w:lang w:val="ru-RU" w:eastAsia="ru-RU"/>
              </w:rPr>
              <w:t xml:space="preserve"> 4 </w:t>
            </w:r>
            <w:proofErr w:type="spellStart"/>
            <w:r w:rsidRPr="00E00A3F">
              <w:rPr>
                <w:sz w:val="22"/>
                <w:szCs w:val="22"/>
                <w:lang w:val="ru-RU" w:eastAsia="ru-RU"/>
              </w:rPr>
              <w:t>шт</w:t>
            </w:r>
            <w:proofErr w:type="spellEnd"/>
            <w:r w:rsidRPr="00E00A3F">
              <w:rPr>
                <w:sz w:val="22"/>
                <w:szCs w:val="22"/>
                <w:lang w:val="ru-RU" w:eastAsia="ru-RU"/>
              </w:rPr>
              <w:t xml:space="preserve"> под материалы формата А4. </w:t>
            </w:r>
          </w:p>
          <w:p w14:paraId="13F13372" w14:textId="77777777" w:rsidR="00E00A3F" w:rsidRPr="007A2C13" w:rsidRDefault="00E00A3F" w:rsidP="00E00A3F">
            <w:pPr>
              <w:numPr>
                <w:ilvl w:val="0"/>
                <w:numId w:val="39"/>
              </w:numPr>
              <w:spacing w:line="276" w:lineRule="auto"/>
              <w:ind w:left="0" w:firstLine="0"/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Барный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стул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– 6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шт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>.</w:t>
            </w:r>
          </w:p>
          <w:p w14:paraId="274F4C5F" w14:textId="77777777" w:rsidR="00E00A3F" w:rsidRPr="007A2C13" w:rsidRDefault="00E00A3F" w:rsidP="00E00A3F">
            <w:pPr>
              <w:numPr>
                <w:ilvl w:val="0"/>
                <w:numId w:val="39"/>
              </w:numPr>
              <w:spacing w:line="276" w:lineRule="auto"/>
              <w:ind w:left="0" w:firstLine="0"/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Корзина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для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мусора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–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шт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>.</w:t>
            </w:r>
          </w:p>
          <w:p w14:paraId="28319594" w14:textId="77777777" w:rsidR="00E00A3F" w:rsidRPr="007A2C13" w:rsidRDefault="00E00A3F" w:rsidP="00E00A3F">
            <w:pPr>
              <w:numPr>
                <w:ilvl w:val="0"/>
                <w:numId w:val="39"/>
              </w:numPr>
              <w:spacing w:line="276" w:lineRule="auto"/>
              <w:ind w:left="0" w:firstLine="0"/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Ковролин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32,5 м</w:t>
            </w:r>
          </w:p>
        </w:tc>
      </w:tr>
      <w:tr w:rsidR="00E00A3F" w:rsidRPr="00E00A3F" w14:paraId="7B8A3250" w14:textId="77777777" w:rsidTr="008824B2">
        <w:tc>
          <w:tcPr>
            <w:tcW w:w="656" w:type="dxa"/>
          </w:tcPr>
          <w:p w14:paraId="7F0D3185" w14:textId="77777777" w:rsidR="00E00A3F" w:rsidRPr="007A2C13" w:rsidRDefault="00E00A3F" w:rsidP="008824B2">
            <w:pPr>
              <w:tabs>
                <w:tab w:val="left" w:pos="851"/>
              </w:tabs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5.2.</w:t>
            </w:r>
          </w:p>
        </w:tc>
        <w:tc>
          <w:tcPr>
            <w:tcW w:w="2927" w:type="dxa"/>
            <w:vAlign w:val="center"/>
          </w:tcPr>
          <w:p w14:paraId="3831B97F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Презентационная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зона</w:t>
            </w:r>
            <w:proofErr w:type="spellEnd"/>
          </w:p>
        </w:tc>
        <w:tc>
          <w:tcPr>
            <w:tcW w:w="5402" w:type="dxa"/>
            <w:vAlign w:val="center"/>
          </w:tcPr>
          <w:p w14:paraId="66A6127A" w14:textId="77777777" w:rsidR="00E00A3F" w:rsidRPr="007A2C13" w:rsidRDefault="00E00A3F" w:rsidP="00E00A3F">
            <w:pPr>
              <w:numPr>
                <w:ilvl w:val="0"/>
                <w:numId w:val="39"/>
              </w:numPr>
              <w:spacing w:after="200" w:line="276" w:lineRule="auto"/>
              <w:ind w:left="0" w:firstLine="0"/>
              <w:rPr>
                <w:sz w:val="22"/>
                <w:szCs w:val="22"/>
                <w:lang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 xml:space="preserve">1 витрина с застекленным верхом с раздвижными стеклянными створками на замке с размерами 100х50 см, высота стеклянной части 70 см, общая высота 145 см. </w:t>
            </w:r>
            <w:r w:rsidRPr="007A2C13">
              <w:rPr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витрине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будут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представлены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образцы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ортопедических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имплантов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. </w:t>
            </w:r>
          </w:p>
          <w:p w14:paraId="0C1FCE41" w14:textId="77777777" w:rsidR="00E00A3F" w:rsidRPr="00E00A3F" w:rsidRDefault="00E00A3F" w:rsidP="00E00A3F">
            <w:pPr>
              <w:numPr>
                <w:ilvl w:val="0"/>
                <w:numId w:val="39"/>
              </w:numPr>
              <w:spacing w:after="200" w:line="276" w:lineRule="auto"/>
              <w:ind w:left="0" w:firstLine="0"/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lastRenderedPageBreak/>
              <w:t xml:space="preserve">4 плазменных панели 50 дюймов для демонстрации видео со звуком и без звука </w:t>
            </w:r>
          </w:p>
          <w:p w14:paraId="3B3857B9" w14:textId="77777777" w:rsidR="00E00A3F" w:rsidRPr="00E00A3F" w:rsidRDefault="00E00A3F" w:rsidP="00E00A3F">
            <w:pPr>
              <w:numPr>
                <w:ilvl w:val="0"/>
                <w:numId w:val="39"/>
              </w:numPr>
              <w:spacing w:after="200" w:line="276" w:lineRule="auto"/>
              <w:ind w:left="0" w:firstLine="0"/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>Тумба 100х70см для размещения части лонжерона для МС21, образца материала лонжерона и модели МС21.</w:t>
            </w:r>
          </w:p>
        </w:tc>
      </w:tr>
      <w:tr w:rsidR="00E00A3F" w:rsidRPr="007A2C13" w14:paraId="75081984" w14:textId="77777777" w:rsidTr="008824B2">
        <w:tc>
          <w:tcPr>
            <w:tcW w:w="656" w:type="dxa"/>
          </w:tcPr>
          <w:p w14:paraId="7FB92CA8" w14:textId="77777777" w:rsidR="00E00A3F" w:rsidRPr="007A2C13" w:rsidRDefault="00E00A3F" w:rsidP="008824B2">
            <w:pPr>
              <w:tabs>
                <w:tab w:val="left" w:pos="851"/>
              </w:tabs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5.3.</w:t>
            </w:r>
          </w:p>
        </w:tc>
        <w:tc>
          <w:tcPr>
            <w:tcW w:w="2927" w:type="dxa"/>
            <w:vAlign w:val="center"/>
          </w:tcPr>
          <w:p w14:paraId="7DF32423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Переговорная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зона</w:t>
            </w:r>
            <w:proofErr w:type="spellEnd"/>
          </w:p>
        </w:tc>
        <w:tc>
          <w:tcPr>
            <w:tcW w:w="5402" w:type="dxa"/>
            <w:vAlign w:val="center"/>
          </w:tcPr>
          <w:p w14:paraId="73BE3D56" w14:textId="77777777" w:rsidR="00E00A3F" w:rsidRPr="007A2C13" w:rsidRDefault="00E00A3F" w:rsidP="00E00A3F">
            <w:pPr>
              <w:numPr>
                <w:ilvl w:val="0"/>
                <w:numId w:val="39"/>
              </w:numPr>
              <w:tabs>
                <w:tab w:val="clear" w:pos="510"/>
                <w:tab w:val="left" w:pos="230"/>
              </w:tabs>
              <w:spacing w:line="276" w:lineRule="auto"/>
              <w:ind w:left="51" w:firstLine="0"/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Барный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стул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- </w:t>
            </w:r>
            <w:r>
              <w:rPr>
                <w:sz w:val="22"/>
                <w:szCs w:val="22"/>
                <w:lang w:eastAsia="ru-RU"/>
              </w:rPr>
              <w:t>6</w:t>
            </w:r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шт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>.</w:t>
            </w:r>
          </w:p>
          <w:p w14:paraId="6443F85D" w14:textId="77777777" w:rsidR="00E00A3F" w:rsidRPr="007A2C13" w:rsidRDefault="00E00A3F" w:rsidP="00E00A3F">
            <w:pPr>
              <w:numPr>
                <w:ilvl w:val="0"/>
                <w:numId w:val="39"/>
              </w:numPr>
              <w:tabs>
                <w:tab w:val="clear" w:pos="510"/>
                <w:tab w:val="left" w:pos="230"/>
              </w:tabs>
              <w:spacing w:line="276" w:lineRule="auto"/>
              <w:ind w:left="51" w:firstLine="0"/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Диван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- 2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шт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>.</w:t>
            </w:r>
          </w:p>
          <w:p w14:paraId="1E9BE5D3" w14:textId="77777777" w:rsidR="00E00A3F" w:rsidRPr="007A2C13" w:rsidRDefault="00E00A3F" w:rsidP="00E00A3F">
            <w:pPr>
              <w:numPr>
                <w:ilvl w:val="0"/>
                <w:numId w:val="39"/>
              </w:numPr>
              <w:tabs>
                <w:tab w:val="clear" w:pos="510"/>
                <w:tab w:val="left" w:pos="230"/>
              </w:tabs>
              <w:spacing w:line="276" w:lineRule="auto"/>
              <w:ind w:left="51" w:firstLine="0"/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Стол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журнальный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- 1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шт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>.</w:t>
            </w:r>
          </w:p>
          <w:p w14:paraId="5DCC818E" w14:textId="77777777" w:rsidR="00E00A3F" w:rsidRPr="007A2C13" w:rsidRDefault="00E00A3F" w:rsidP="00E00A3F">
            <w:pPr>
              <w:numPr>
                <w:ilvl w:val="0"/>
                <w:numId w:val="39"/>
              </w:numPr>
              <w:tabs>
                <w:tab w:val="clear" w:pos="510"/>
                <w:tab w:val="left" w:pos="230"/>
              </w:tabs>
              <w:spacing w:line="276" w:lineRule="auto"/>
              <w:ind w:left="51" w:firstLine="0"/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Стол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стекло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- 1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шт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>.</w:t>
            </w:r>
          </w:p>
          <w:p w14:paraId="0992FD61" w14:textId="77777777" w:rsidR="00E00A3F" w:rsidRPr="007A2C13" w:rsidRDefault="00E00A3F" w:rsidP="00E00A3F">
            <w:pPr>
              <w:numPr>
                <w:ilvl w:val="0"/>
                <w:numId w:val="39"/>
              </w:numPr>
              <w:tabs>
                <w:tab w:val="clear" w:pos="510"/>
                <w:tab w:val="left" w:pos="230"/>
              </w:tabs>
              <w:spacing w:line="276" w:lineRule="auto"/>
              <w:ind w:left="51" w:firstLine="0"/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Стул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- 4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шт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>.</w:t>
            </w:r>
          </w:p>
          <w:p w14:paraId="670F2F14" w14:textId="77777777" w:rsidR="00E00A3F" w:rsidRDefault="00E00A3F" w:rsidP="00E00A3F">
            <w:pPr>
              <w:numPr>
                <w:ilvl w:val="0"/>
                <w:numId w:val="39"/>
              </w:numPr>
              <w:tabs>
                <w:tab w:val="clear" w:pos="510"/>
                <w:tab w:val="left" w:pos="230"/>
              </w:tabs>
              <w:spacing w:line="276" w:lineRule="auto"/>
              <w:ind w:left="51" w:firstLine="0"/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Кофемашина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капсульная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(200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капсул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>)</w:t>
            </w:r>
          </w:p>
          <w:p w14:paraId="4C8DFEFC" w14:textId="77777777" w:rsidR="00E00A3F" w:rsidRPr="00E00A3F" w:rsidRDefault="00E00A3F" w:rsidP="00E00A3F">
            <w:pPr>
              <w:numPr>
                <w:ilvl w:val="0"/>
                <w:numId w:val="39"/>
              </w:numPr>
              <w:tabs>
                <w:tab w:val="clear" w:pos="510"/>
                <w:tab w:val="left" w:pos="230"/>
              </w:tabs>
              <w:spacing w:line="276" w:lineRule="auto"/>
              <w:ind w:left="51" w:firstLine="0"/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 xml:space="preserve">Чайный набор (чашка, </w:t>
            </w:r>
            <w:proofErr w:type="spellStart"/>
            <w:r w:rsidRPr="00E00A3F">
              <w:rPr>
                <w:sz w:val="22"/>
                <w:szCs w:val="22"/>
                <w:lang w:val="ru-RU" w:eastAsia="ru-RU"/>
              </w:rPr>
              <w:t>блюдцы</w:t>
            </w:r>
            <w:proofErr w:type="spellEnd"/>
            <w:r w:rsidRPr="00E00A3F">
              <w:rPr>
                <w:sz w:val="22"/>
                <w:szCs w:val="22"/>
                <w:lang w:val="ru-RU" w:eastAsia="ru-RU"/>
              </w:rPr>
              <w:t xml:space="preserve">, чайная ложка) – 10 </w:t>
            </w:r>
            <w:proofErr w:type="spellStart"/>
            <w:r w:rsidRPr="00E00A3F">
              <w:rPr>
                <w:sz w:val="22"/>
                <w:szCs w:val="22"/>
                <w:lang w:val="ru-RU" w:eastAsia="ru-RU"/>
              </w:rPr>
              <w:t>шт</w:t>
            </w:r>
            <w:proofErr w:type="spellEnd"/>
          </w:p>
          <w:p w14:paraId="7E7BF8E3" w14:textId="77777777" w:rsidR="00E00A3F" w:rsidRPr="007A2C13" w:rsidRDefault="00E00A3F" w:rsidP="00E00A3F">
            <w:pPr>
              <w:numPr>
                <w:ilvl w:val="0"/>
                <w:numId w:val="39"/>
              </w:numPr>
              <w:tabs>
                <w:tab w:val="clear" w:pos="510"/>
                <w:tab w:val="left" w:pos="230"/>
              </w:tabs>
              <w:spacing w:line="276" w:lineRule="auto"/>
              <w:ind w:left="51" w:firstLine="0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Стаканы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– 10 </w:t>
            </w:r>
            <w:proofErr w:type="spellStart"/>
            <w:r>
              <w:rPr>
                <w:sz w:val="22"/>
                <w:szCs w:val="22"/>
                <w:lang w:eastAsia="ru-RU"/>
              </w:rPr>
              <w:t>шт</w:t>
            </w:r>
            <w:proofErr w:type="spellEnd"/>
          </w:p>
        </w:tc>
      </w:tr>
      <w:tr w:rsidR="00E00A3F" w:rsidRPr="00E00A3F" w14:paraId="3D8BE7E6" w14:textId="77777777" w:rsidTr="008824B2">
        <w:tc>
          <w:tcPr>
            <w:tcW w:w="656" w:type="dxa"/>
          </w:tcPr>
          <w:p w14:paraId="52C7E34C" w14:textId="77777777" w:rsidR="00E00A3F" w:rsidRPr="007A2C13" w:rsidRDefault="00E00A3F" w:rsidP="008824B2">
            <w:pPr>
              <w:tabs>
                <w:tab w:val="left" w:pos="851"/>
              </w:tabs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5.4.</w:t>
            </w:r>
          </w:p>
        </w:tc>
        <w:tc>
          <w:tcPr>
            <w:tcW w:w="2927" w:type="dxa"/>
            <w:vAlign w:val="center"/>
          </w:tcPr>
          <w:p w14:paraId="5967CEAC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Дверь</w:t>
            </w:r>
            <w:proofErr w:type="spellEnd"/>
          </w:p>
        </w:tc>
        <w:tc>
          <w:tcPr>
            <w:tcW w:w="5402" w:type="dxa"/>
            <w:vAlign w:val="center"/>
          </w:tcPr>
          <w:p w14:paraId="7E70842F" w14:textId="77777777" w:rsidR="00E00A3F" w:rsidRPr="00E00A3F" w:rsidRDefault="00E00A3F" w:rsidP="008824B2">
            <w:pPr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>Дверь в подсобное помещение – ЛДСП + фурнитура</w:t>
            </w:r>
          </w:p>
        </w:tc>
      </w:tr>
      <w:tr w:rsidR="00E00A3F" w:rsidRPr="00E00A3F" w14:paraId="56FB1DD0" w14:textId="77777777" w:rsidTr="008824B2">
        <w:tc>
          <w:tcPr>
            <w:tcW w:w="656" w:type="dxa"/>
          </w:tcPr>
          <w:p w14:paraId="3B4C40E4" w14:textId="77777777" w:rsidR="00E00A3F" w:rsidRPr="007A2C13" w:rsidRDefault="00E00A3F" w:rsidP="008824B2">
            <w:pPr>
              <w:tabs>
                <w:tab w:val="left" w:pos="851"/>
              </w:tabs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5.5.</w:t>
            </w:r>
          </w:p>
        </w:tc>
        <w:tc>
          <w:tcPr>
            <w:tcW w:w="2927" w:type="dxa"/>
            <w:vAlign w:val="center"/>
          </w:tcPr>
          <w:p w14:paraId="7762389A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Эл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разводка</w:t>
            </w:r>
            <w:proofErr w:type="spellEnd"/>
          </w:p>
        </w:tc>
        <w:tc>
          <w:tcPr>
            <w:tcW w:w="5402" w:type="dxa"/>
            <w:vAlign w:val="center"/>
          </w:tcPr>
          <w:p w14:paraId="0E225A9E" w14:textId="77777777" w:rsidR="00E00A3F" w:rsidRPr="00E00A3F" w:rsidRDefault="00E00A3F" w:rsidP="008824B2">
            <w:pPr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 xml:space="preserve">Разводка электрических проводов по стенду. </w:t>
            </w:r>
          </w:p>
        </w:tc>
      </w:tr>
      <w:tr w:rsidR="00E00A3F" w:rsidRPr="00E00A3F" w14:paraId="3BA48B51" w14:textId="77777777" w:rsidTr="008824B2">
        <w:tc>
          <w:tcPr>
            <w:tcW w:w="656" w:type="dxa"/>
          </w:tcPr>
          <w:p w14:paraId="7AB39A29" w14:textId="77777777" w:rsidR="00E00A3F" w:rsidRPr="007A2C13" w:rsidRDefault="00E00A3F" w:rsidP="008824B2">
            <w:pPr>
              <w:tabs>
                <w:tab w:val="left" w:pos="851"/>
              </w:tabs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5.6.</w:t>
            </w:r>
          </w:p>
        </w:tc>
        <w:tc>
          <w:tcPr>
            <w:tcW w:w="2927" w:type="dxa"/>
            <w:vAlign w:val="center"/>
          </w:tcPr>
          <w:p w14:paraId="572E22C9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Закладка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проводов</w:t>
            </w:r>
            <w:proofErr w:type="spellEnd"/>
          </w:p>
        </w:tc>
        <w:tc>
          <w:tcPr>
            <w:tcW w:w="5402" w:type="dxa"/>
            <w:vAlign w:val="center"/>
          </w:tcPr>
          <w:p w14:paraId="1FF957A8" w14:textId="77777777" w:rsidR="00E00A3F" w:rsidRPr="00E00A3F" w:rsidRDefault="00E00A3F" w:rsidP="008824B2">
            <w:pPr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 xml:space="preserve">Закладка проводов в стены и в подиум для подключения экранов Заказчика, в том числе проводов </w:t>
            </w:r>
            <w:r w:rsidRPr="007A2C13">
              <w:rPr>
                <w:sz w:val="22"/>
                <w:szCs w:val="22"/>
                <w:lang w:eastAsia="ru-RU"/>
              </w:rPr>
              <w:t>HDMI</w:t>
            </w:r>
            <w:r w:rsidRPr="00E00A3F">
              <w:rPr>
                <w:sz w:val="22"/>
                <w:szCs w:val="22"/>
                <w:lang w:val="ru-RU" w:eastAsia="ru-RU"/>
              </w:rPr>
              <w:t>.</w:t>
            </w:r>
          </w:p>
        </w:tc>
      </w:tr>
      <w:tr w:rsidR="00E00A3F" w:rsidRPr="007A2C13" w14:paraId="7176F3D8" w14:textId="77777777" w:rsidTr="008824B2">
        <w:tc>
          <w:tcPr>
            <w:tcW w:w="656" w:type="dxa"/>
          </w:tcPr>
          <w:p w14:paraId="3281809D" w14:textId="77777777" w:rsidR="00E00A3F" w:rsidRPr="007A2C13" w:rsidRDefault="00E00A3F" w:rsidP="008824B2">
            <w:pPr>
              <w:tabs>
                <w:tab w:val="left" w:pos="851"/>
              </w:tabs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5.7.</w:t>
            </w:r>
          </w:p>
        </w:tc>
        <w:tc>
          <w:tcPr>
            <w:tcW w:w="2927" w:type="dxa"/>
            <w:vAlign w:val="center"/>
          </w:tcPr>
          <w:p w14:paraId="2D2FC6E0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Электроподключения</w:t>
            </w:r>
            <w:proofErr w:type="spellEnd"/>
          </w:p>
        </w:tc>
        <w:tc>
          <w:tcPr>
            <w:tcW w:w="5402" w:type="dxa"/>
            <w:vAlign w:val="center"/>
          </w:tcPr>
          <w:p w14:paraId="1CED4FED" w14:textId="77777777" w:rsidR="00E00A3F" w:rsidRPr="00E00A3F" w:rsidRDefault="00E00A3F" w:rsidP="008824B2">
            <w:pPr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>Подключение 4-ти плазменных панелей;</w:t>
            </w:r>
          </w:p>
          <w:p w14:paraId="571FF4B0" w14:textId="77777777" w:rsidR="00E00A3F" w:rsidRPr="00E00A3F" w:rsidRDefault="00E00A3F" w:rsidP="008824B2">
            <w:pPr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 xml:space="preserve">Подключение 1 </w:t>
            </w:r>
            <w:proofErr w:type="spellStart"/>
            <w:r w:rsidRPr="00E00A3F">
              <w:rPr>
                <w:sz w:val="22"/>
                <w:szCs w:val="22"/>
                <w:lang w:val="ru-RU" w:eastAsia="ru-RU"/>
              </w:rPr>
              <w:t>тач</w:t>
            </w:r>
            <w:proofErr w:type="spellEnd"/>
            <w:r w:rsidRPr="00E00A3F">
              <w:rPr>
                <w:sz w:val="22"/>
                <w:szCs w:val="22"/>
                <w:lang w:val="ru-RU" w:eastAsia="ru-RU"/>
              </w:rPr>
              <w:t>-панели</w:t>
            </w:r>
          </w:p>
          <w:p w14:paraId="7FFAE99D" w14:textId="77777777" w:rsidR="00E00A3F" w:rsidRPr="00E00A3F" w:rsidRDefault="00E00A3F" w:rsidP="008824B2">
            <w:pPr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>Подключение 3</w:t>
            </w:r>
            <w:r w:rsidRPr="007A2C13">
              <w:rPr>
                <w:sz w:val="22"/>
                <w:szCs w:val="22"/>
                <w:lang w:eastAsia="ru-RU"/>
              </w:rPr>
              <w:t>d</w:t>
            </w:r>
            <w:r w:rsidRPr="00E00A3F">
              <w:rPr>
                <w:sz w:val="22"/>
                <w:szCs w:val="22"/>
                <w:lang w:val="ru-RU" w:eastAsia="ru-RU"/>
              </w:rPr>
              <w:t xml:space="preserve">-шоколадного принтера </w:t>
            </w:r>
            <w:r w:rsidRPr="007A2C13">
              <w:rPr>
                <w:sz w:val="22"/>
                <w:szCs w:val="22"/>
                <w:lang w:eastAsia="ru-RU"/>
              </w:rPr>
              <w:t>Chocolate</w:t>
            </w:r>
            <w:r w:rsidRPr="00E00A3F">
              <w:rPr>
                <w:sz w:val="22"/>
                <w:szCs w:val="22"/>
                <w:lang w:val="ru-RU" w:eastAsia="ru-RU"/>
              </w:rPr>
              <w:t xml:space="preserve"> </w:t>
            </w:r>
            <w:r w:rsidRPr="007A2C13">
              <w:rPr>
                <w:sz w:val="22"/>
                <w:szCs w:val="22"/>
                <w:lang w:eastAsia="ru-RU"/>
              </w:rPr>
              <w:t>Fiesta</w:t>
            </w:r>
            <w:r w:rsidRPr="00E00A3F">
              <w:rPr>
                <w:sz w:val="22"/>
                <w:szCs w:val="22"/>
                <w:lang w:val="ru-RU" w:eastAsia="ru-RU"/>
              </w:rPr>
              <w:t xml:space="preserve"> </w:t>
            </w:r>
            <w:r w:rsidRPr="007A2C13">
              <w:rPr>
                <w:sz w:val="22"/>
                <w:szCs w:val="22"/>
                <w:lang w:eastAsia="ru-RU"/>
              </w:rPr>
              <w:t>Classic</w:t>
            </w:r>
            <w:r w:rsidRPr="00E00A3F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57E11888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Розетка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220В, 1,5кВт – 10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шт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>.</w:t>
            </w:r>
          </w:p>
        </w:tc>
      </w:tr>
      <w:tr w:rsidR="00E00A3F" w:rsidRPr="00E00A3F" w14:paraId="1F45ACBD" w14:textId="77777777" w:rsidTr="008824B2">
        <w:tc>
          <w:tcPr>
            <w:tcW w:w="656" w:type="dxa"/>
          </w:tcPr>
          <w:p w14:paraId="7B758885" w14:textId="77777777" w:rsidR="00E00A3F" w:rsidRPr="007A2C13" w:rsidRDefault="00E00A3F" w:rsidP="008824B2">
            <w:pPr>
              <w:tabs>
                <w:tab w:val="left" w:pos="851"/>
              </w:tabs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5.8.</w:t>
            </w:r>
          </w:p>
        </w:tc>
        <w:tc>
          <w:tcPr>
            <w:tcW w:w="2927" w:type="dxa"/>
            <w:vAlign w:val="center"/>
          </w:tcPr>
          <w:p w14:paraId="67035B9D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Дополнительные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требования</w:t>
            </w:r>
            <w:proofErr w:type="spellEnd"/>
          </w:p>
        </w:tc>
        <w:tc>
          <w:tcPr>
            <w:tcW w:w="5402" w:type="dxa"/>
            <w:vAlign w:val="center"/>
          </w:tcPr>
          <w:p w14:paraId="06DE7546" w14:textId="77777777" w:rsidR="00E00A3F" w:rsidRPr="00E00A3F" w:rsidRDefault="00E00A3F" w:rsidP="008824B2">
            <w:pPr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>Необходимо предусмотреть возможность повторного использования элементов стенда (перечень таких элементов по согласованию с Заказчиком)</w:t>
            </w:r>
          </w:p>
        </w:tc>
      </w:tr>
    </w:tbl>
    <w:p w14:paraId="4F008BE0" w14:textId="77777777" w:rsidR="00E00A3F" w:rsidRPr="00E00A3F" w:rsidRDefault="00E00A3F" w:rsidP="00E00A3F">
      <w:pPr>
        <w:spacing w:after="200" w:line="276" w:lineRule="auto"/>
        <w:rPr>
          <w:rFonts w:ascii="Proxima Nova ExCn Rg" w:hAnsi="Proxima Nova ExCn Rg"/>
          <w:sz w:val="28"/>
          <w:szCs w:val="28"/>
          <w:lang w:val="ru-RU"/>
        </w:rPr>
      </w:pPr>
    </w:p>
    <w:p w14:paraId="6302F993" w14:textId="77777777" w:rsidR="00E00A3F" w:rsidRPr="00E00A3F" w:rsidRDefault="00E00A3F" w:rsidP="00E00A3F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jc w:val="both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>6. Для согласования с Заказчиком Исполнитель должен представить описание Концепции оформления и застройки стенда до 5 октября, включающее в себя:</w:t>
      </w:r>
    </w:p>
    <w:p w14:paraId="042D5725" w14:textId="77777777" w:rsidR="00E00A3F" w:rsidRPr="00E00A3F" w:rsidRDefault="00E00A3F" w:rsidP="00E00A3F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jc w:val="both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/>
        </w:rPr>
        <w:t>6.1. Общее концептуально-стилистическое решение для оформления выставочного стенда, презентационных материалов и обеспечения полного комплекса услуг для качественной организации экспозиции в соответствии с техническими условиями Заказчика и условиями Организатора выставки (включая наличие креативных элементов).</w:t>
      </w:r>
    </w:p>
    <w:p w14:paraId="5A74D8A4" w14:textId="77777777" w:rsidR="00E00A3F" w:rsidRPr="00E00A3F" w:rsidRDefault="00E00A3F" w:rsidP="00E00A3F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jc w:val="both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>6.2. Тематическое и функциональное описание стенда и экспозиции.</w:t>
      </w:r>
    </w:p>
    <w:p w14:paraId="4FA8003E" w14:textId="77777777" w:rsidR="00E00A3F" w:rsidRPr="00E00A3F" w:rsidRDefault="00E00A3F" w:rsidP="00E00A3F">
      <w:pPr>
        <w:widowControl w:val="0"/>
        <w:tabs>
          <w:tab w:val="left" w:pos="993"/>
          <w:tab w:val="left" w:pos="1080"/>
        </w:tabs>
        <w:jc w:val="both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>6.3. Техническое описание:</w:t>
      </w:r>
    </w:p>
    <w:p w14:paraId="7B1E1D3E" w14:textId="77777777" w:rsidR="00E00A3F" w:rsidRPr="00E00A3F" w:rsidRDefault="00E00A3F" w:rsidP="00E00A3F">
      <w:pPr>
        <w:widowControl w:val="0"/>
        <w:tabs>
          <w:tab w:val="left" w:pos="993"/>
          <w:tab w:val="left" w:pos="1080"/>
        </w:tabs>
        <w:ind w:firstLine="284"/>
        <w:jc w:val="both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>- материалов, из которых будет производиться конструкция;</w:t>
      </w:r>
    </w:p>
    <w:p w14:paraId="4D54C1BE" w14:textId="77777777" w:rsidR="00E00A3F" w:rsidRPr="00E00A3F" w:rsidRDefault="00E00A3F" w:rsidP="00E00A3F">
      <w:pPr>
        <w:widowControl w:val="0"/>
        <w:tabs>
          <w:tab w:val="left" w:pos="993"/>
          <w:tab w:val="left" w:pos="1080"/>
        </w:tabs>
        <w:ind w:firstLine="284"/>
        <w:jc w:val="both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>- электрооборудования;</w:t>
      </w:r>
    </w:p>
    <w:p w14:paraId="4799775B" w14:textId="77777777" w:rsidR="00E00A3F" w:rsidRPr="00E00A3F" w:rsidRDefault="00E00A3F" w:rsidP="00E00A3F">
      <w:pPr>
        <w:widowControl w:val="0"/>
        <w:tabs>
          <w:tab w:val="left" w:pos="993"/>
          <w:tab w:val="left" w:pos="1080"/>
        </w:tabs>
        <w:ind w:firstLine="284"/>
        <w:jc w:val="both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>- мебели;</w:t>
      </w:r>
    </w:p>
    <w:p w14:paraId="6584B606" w14:textId="77777777" w:rsidR="00E00A3F" w:rsidRPr="00E00A3F" w:rsidRDefault="00E00A3F" w:rsidP="00E00A3F">
      <w:pPr>
        <w:widowControl w:val="0"/>
        <w:tabs>
          <w:tab w:val="left" w:pos="993"/>
          <w:tab w:val="left" w:pos="1080"/>
        </w:tabs>
        <w:ind w:firstLine="284"/>
        <w:jc w:val="both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>- проведения монтажа и оформления стенда.</w:t>
      </w:r>
    </w:p>
    <w:p w14:paraId="2F47E776" w14:textId="77777777" w:rsidR="00E00A3F" w:rsidRPr="00E00A3F" w:rsidRDefault="00E00A3F" w:rsidP="00E00A3F">
      <w:pPr>
        <w:widowControl w:val="0"/>
        <w:tabs>
          <w:tab w:val="left" w:pos="993"/>
          <w:tab w:val="left" w:pos="1080"/>
        </w:tabs>
        <w:jc w:val="both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>6.4. Ценовое предложение, включающее в себя подробную детализированную смету, содержащую перечень и стоимость всех материалов, оборудования, работ по застройке стенда, дополнительных услуг и т.д. (в свободной форме).</w:t>
      </w:r>
    </w:p>
    <w:p w14:paraId="74876731" w14:textId="77777777" w:rsidR="00E00A3F" w:rsidRPr="00E00A3F" w:rsidRDefault="00E00A3F" w:rsidP="00E00A3F">
      <w:pPr>
        <w:tabs>
          <w:tab w:val="left" w:pos="851"/>
        </w:tabs>
        <w:jc w:val="both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 xml:space="preserve">7. Требования по оказанию услуг, поставке необходимых товаров, в т.ч. оборудования: </w:t>
      </w:r>
    </w:p>
    <w:p w14:paraId="098EAE07" w14:textId="77777777" w:rsidR="00E00A3F" w:rsidRPr="00E00A3F" w:rsidRDefault="00E00A3F" w:rsidP="00E00A3F">
      <w:pPr>
        <w:tabs>
          <w:tab w:val="left" w:pos="851"/>
        </w:tabs>
        <w:jc w:val="both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>7.1. Исполнитель осуществляет своими силами и за свой счет:</w:t>
      </w:r>
    </w:p>
    <w:p w14:paraId="41B6F352" w14:textId="77777777" w:rsidR="00E00A3F" w:rsidRPr="00E00A3F" w:rsidRDefault="00E00A3F" w:rsidP="00E00A3F">
      <w:pPr>
        <w:tabs>
          <w:tab w:val="left" w:pos="1080"/>
        </w:tabs>
        <w:ind w:firstLine="284"/>
        <w:jc w:val="both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>- доставку и разгрузку оборудования, необходимых инструментов и механизмов</w:t>
      </w:r>
    </w:p>
    <w:p w14:paraId="22A17425" w14:textId="77777777" w:rsidR="00E00A3F" w:rsidRPr="00E00A3F" w:rsidRDefault="00E00A3F" w:rsidP="00E00A3F">
      <w:pPr>
        <w:tabs>
          <w:tab w:val="left" w:pos="851"/>
        </w:tabs>
        <w:ind w:firstLine="284"/>
        <w:jc w:val="both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>- монтажные, электромонтажные, художественно-оформительские, иные необходимые для оформления экспозиции Заказчика работы;</w:t>
      </w:r>
    </w:p>
    <w:p w14:paraId="26F183BD" w14:textId="77777777" w:rsidR="00E00A3F" w:rsidRPr="00E00A3F" w:rsidRDefault="00E00A3F" w:rsidP="00E00A3F">
      <w:pPr>
        <w:widowControl w:val="0"/>
        <w:tabs>
          <w:tab w:val="left" w:pos="567"/>
        </w:tabs>
        <w:ind w:firstLine="284"/>
        <w:jc w:val="both"/>
        <w:rPr>
          <w:color w:val="000000"/>
          <w:sz w:val="24"/>
          <w:szCs w:val="24"/>
          <w:lang w:val="ru-RU" w:eastAsia="ru-RU"/>
        </w:rPr>
      </w:pPr>
      <w:r w:rsidRPr="00E00A3F">
        <w:rPr>
          <w:color w:val="000000"/>
          <w:sz w:val="24"/>
          <w:szCs w:val="24"/>
          <w:lang w:val="ru-RU" w:eastAsia="ru-RU"/>
        </w:rPr>
        <w:t xml:space="preserve">- по окончании выставки демонтажные работы и иные необходимые работы, связанные с </w:t>
      </w:r>
      <w:r w:rsidRPr="00E00A3F">
        <w:rPr>
          <w:color w:val="000000"/>
          <w:sz w:val="24"/>
          <w:szCs w:val="24"/>
          <w:lang w:val="ru-RU" w:eastAsia="ru-RU"/>
        </w:rPr>
        <w:lastRenderedPageBreak/>
        <w:t>закрытием экспозиции Заказчика, включая демонтаж, вывоз и утилизацию Стенда.</w:t>
      </w:r>
    </w:p>
    <w:p w14:paraId="1A57AA67" w14:textId="77777777" w:rsidR="00E00A3F" w:rsidRPr="00E00A3F" w:rsidRDefault="00E00A3F" w:rsidP="00E00A3F">
      <w:pPr>
        <w:widowControl w:val="0"/>
        <w:tabs>
          <w:tab w:val="left" w:pos="567"/>
        </w:tabs>
        <w:jc w:val="both"/>
        <w:rPr>
          <w:color w:val="000000"/>
          <w:sz w:val="24"/>
          <w:szCs w:val="24"/>
          <w:lang w:val="ru-RU" w:eastAsia="ru-RU"/>
        </w:rPr>
      </w:pPr>
      <w:r w:rsidRPr="00E00A3F">
        <w:rPr>
          <w:color w:val="000000"/>
          <w:sz w:val="24"/>
          <w:szCs w:val="24"/>
          <w:lang w:val="ru-RU" w:eastAsia="ru-RU"/>
        </w:rPr>
        <w:t>8. Требования к Исполнителю.</w:t>
      </w:r>
    </w:p>
    <w:p w14:paraId="3030E27F" w14:textId="77777777" w:rsidR="00E00A3F" w:rsidRPr="00E00A3F" w:rsidRDefault="00E00A3F" w:rsidP="00E00A3F">
      <w:pPr>
        <w:widowControl w:val="0"/>
        <w:tabs>
          <w:tab w:val="left" w:pos="567"/>
        </w:tabs>
        <w:jc w:val="both"/>
        <w:rPr>
          <w:color w:val="000000"/>
          <w:sz w:val="24"/>
          <w:szCs w:val="24"/>
          <w:lang w:val="ru-RU" w:eastAsia="ru-RU"/>
        </w:rPr>
      </w:pPr>
      <w:r w:rsidRPr="00E00A3F">
        <w:rPr>
          <w:color w:val="000000"/>
          <w:sz w:val="24"/>
          <w:szCs w:val="24"/>
          <w:lang w:val="ru-RU" w:eastAsia="ru-RU"/>
        </w:rPr>
        <w:t xml:space="preserve">8.1 Исполнитель должен соответствовать требованиям, предъявляемым Организатором выставки к организациям - застройщикам стендов. Исполнитель должен иметь разрешительные документы и сертификаты для выполнения монтажных, демонтажных, электротехнических работ и т.д., а также электротехнический персонал для этих работ. </w:t>
      </w:r>
    </w:p>
    <w:p w14:paraId="5E6DFB00" w14:textId="77777777" w:rsidR="00E00A3F" w:rsidRPr="00E00A3F" w:rsidRDefault="00E00A3F" w:rsidP="00E00A3F">
      <w:pPr>
        <w:widowControl w:val="0"/>
        <w:tabs>
          <w:tab w:val="left" w:pos="567"/>
        </w:tabs>
        <w:jc w:val="both"/>
        <w:rPr>
          <w:color w:val="000000"/>
          <w:sz w:val="24"/>
          <w:szCs w:val="24"/>
          <w:lang w:val="ru-RU" w:eastAsia="ru-RU"/>
        </w:rPr>
      </w:pPr>
      <w:r w:rsidRPr="00E00A3F">
        <w:rPr>
          <w:color w:val="000000"/>
          <w:sz w:val="24"/>
          <w:szCs w:val="24"/>
          <w:lang w:val="ru-RU" w:eastAsia="ru-RU"/>
        </w:rPr>
        <w:t xml:space="preserve">8.2. Исполнитель должен выполнить монтаж, демонтаж и оформление стенда в соответствии с нормами и правилами, установленными Организатором выставки. </w:t>
      </w:r>
    </w:p>
    <w:p w14:paraId="3C43192D" w14:textId="77777777" w:rsidR="00E00A3F" w:rsidRPr="00E00A3F" w:rsidRDefault="00E00A3F" w:rsidP="00E00A3F">
      <w:pPr>
        <w:widowControl w:val="0"/>
        <w:tabs>
          <w:tab w:val="left" w:pos="567"/>
        </w:tabs>
        <w:jc w:val="both"/>
        <w:rPr>
          <w:color w:val="000000"/>
          <w:sz w:val="24"/>
          <w:szCs w:val="24"/>
          <w:lang w:val="ru-RU" w:eastAsia="ru-RU"/>
        </w:rPr>
      </w:pPr>
      <w:r w:rsidRPr="00E00A3F">
        <w:rPr>
          <w:color w:val="000000"/>
          <w:sz w:val="24"/>
          <w:szCs w:val="24"/>
          <w:lang w:val="ru-RU" w:eastAsia="ru-RU"/>
        </w:rPr>
        <w:t>8.3. Исполнитель обеспечивает:</w:t>
      </w:r>
    </w:p>
    <w:p w14:paraId="75299595" w14:textId="77777777" w:rsidR="00E00A3F" w:rsidRPr="00E00A3F" w:rsidRDefault="00E00A3F" w:rsidP="00E00A3F">
      <w:pPr>
        <w:widowControl w:val="0"/>
        <w:tabs>
          <w:tab w:val="left" w:pos="567"/>
        </w:tabs>
        <w:ind w:firstLine="284"/>
        <w:jc w:val="both"/>
        <w:rPr>
          <w:color w:val="000000"/>
          <w:sz w:val="24"/>
          <w:szCs w:val="24"/>
          <w:lang w:val="ru-RU" w:eastAsia="ru-RU"/>
        </w:rPr>
      </w:pPr>
      <w:r w:rsidRPr="00E00A3F">
        <w:rPr>
          <w:color w:val="000000"/>
          <w:sz w:val="24"/>
          <w:szCs w:val="24"/>
          <w:lang w:val="ru-RU" w:eastAsia="ru-RU"/>
        </w:rPr>
        <w:t>- соблюдение требований пожарной безопасности при монтаже стенда и электротехнического оборудования</w:t>
      </w:r>
    </w:p>
    <w:p w14:paraId="575C64D9" w14:textId="77777777" w:rsidR="00E00A3F" w:rsidRPr="00E00A3F" w:rsidRDefault="00E00A3F" w:rsidP="00E00A3F">
      <w:pPr>
        <w:widowControl w:val="0"/>
        <w:tabs>
          <w:tab w:val="left" w:pos="567"/>
        </w:tabs>
        <w:ind w:firstLine="284"/>
        <w:jc w:val="both"/>
        <w:rPr>
          <w:color w:val="000000"/>
          <w:sz w:val="24"/>
          <w:szCs w:val="24"/>
          <w:lang w:val="ru-RU" w:eastAsia="ru-RU"/>
        </w:rPr>
      </w:pPr>
      <w:r w:rsidRPr="00E00A3F">
        <w:rPr>
          <w:color w:val="000000"/>
          <w:sz w:val="24"/>
          <w:szCs w:val="24"/>
          <w:lang w:val="ru-RU" w:eastAsia="ru-RU"/>
        </w:rPr>
        <w:t xml:space="preserve">- соответствие всех конструктивных элементов и элементов художественного оформления стенда, в том числе материалов и крепежных приспособлений, нормам безопасности – все элементы экспозиции должны быть выполнены из прошедших специализированную противопожарную обработку или </w:t>
      </w:r>
      <w:proofErr w:type="spellStart"/>
      <w:r w:rsidRPr="00E00A3F">
        <w:rPr>
          <w:color w:val="000000"/>
          <w:sz w:val="24"/>
          <w:szCs w:val="24"/>
          <w:lang w:val="ru-RU" w:eastAsia="ru-RU"/>
        </w:rPr>
        <w:t>непожаровзрывоопасных</w:t>
      </w:r>
      <w:proofErr w:type="spellEnd"/>
      <w:r w:rsidRPr="00E00A3F">
        <w:rPr>
          <w:color w:val="000000"/>
          <w:sz w:val="24"/>
          <w:szCs w:val="24"/>
          <w:lang w:val="ru-RU" w:eastAsia="ru-RU"/>
        </w:rPr>
        <w:t xml:space="preserve"> материалов.</w:t>
      </w:r>
    </w:p>
    <w:p w14:paraId="0E95AC15" w14:textId="77777777" w:rsidR="00E00A3F" w:rsidRPr="00E00A3F" w:rsidRDefault="00E00A3F" w:rsidP="00E00A3F">
      <w:pPr>
        <w:widowControl w:val="0"/>
        <w:tabs>
          <w:tab w:val="left" w:pos="567"/>
        </w:tabs>
        <w:ind w:firstLine="284"/>
        <w:jc w:val="both"/>
        <w:rPr>
          <w:color w:val="000000"/>
          <w:sz w:val="24"/>
          <w:szCs w:val="24"/>
          <w:lang w:val="ru-RU" w:eastAsia="ru-RU"/>
        </w:rPr>
      </w:pPr>
      <w:r w:rsidRPr="00E00A3F">
        <w:rPr>
          <w:color w:val="000000"/>
          <w:sz w:val="24"/>
          <w:szCs w:val="24"/>
          <w:lang w:val="ru-RU" w:eastAsia="ru-RU"/>
        </w:rPr>
        <w:t>- выполнение электромонтажных работ с соблюдением действующих Правил технической эксплуатации электроустановок потребителей (ПТЭЭП), Правил техники безопасности (ПТБ), Правил устройства электроустановок (ПУЭ), правил пожарной безопасности в РФ и Строительных норм и правил (СНиП).</w:t>
      </w:r>
    </w:p>
    <w:p w14:paraId="1EF74D8A" w14:textId="77777777" w:rsidR="00E00A3F" w:rsidRPr="00E00A3F" w:rsidRDefault="00E00A3F" w:rsidP="00E00A3F">
      <w:pPr>
        <w:widowControl w:val="0"/>
        <w:tabs>
          <w:tab w:val="left" w:pos="567"/>
        </w:tabs>
        <w:jc w:val="both"/>
        <w:rPr>
          <w:color w:val="000000"/>
          <w:sz w:val="24"/>
          <w:szCs w:val="24"/>
          <w:lang w:val="ru-RU" w:eastAsia="ru-RU"/>
        </w:rPr>
      </w:pPr>
      <w:r w:rsidRPr="00E00A3F">
        <w:rPr>
          <w:color w:val="000000"/>
          <w:sz w:val="24"/>
          <w:szCs w:val="24"/>
          <w:lang w:val="ru-RU" w:eastAsia="ru-RU"/>
        </w:rPr>
        <w:t>8.4. Исполнитель гарантирует высокое качество оказания услуг в соответствии с условиями договора и Технического задания.</w:t>
      </w:r>
    </w:p>
    <w:tbl>
      <w:tblPr>
        <w:tblpPr w:leftFromText="180" w:rightFromText="180" w:vertAnchor="text" w:horzAnchor="margin" w:tblpXSpec="center" w:tblpY="717"/>
        <w:tblW w:w="10008" w:type="dxa"/>
        <w:tblLayout w:type="fixed"/>
        <w:tblLook w:val="0000" w:firstRow="0" w:lastRow="0" w:firstColumn="0" w:lastColumn="0" w:noHBand="0" w:noVBand="0"/>
      </w:tblPr>
      <w:tblGrid>
        <w:gridCol w:w="5004"/>
        <w:gridCol w:w="5004"/>
      </w:tblGrid>
      <w:tr w:rsidR="00E00A3F" w:rsidRPr="007A2C13" w14:paraId="47A458A6" w14:textId="77777777" w:rsidTr="008824B2">
        <w:trPr>
          <w:trHeight w:val="426"/>
        </w:trPr>
        <w:tc>
          <w:tcPr>
            <w:tcW w:w="5004" w:type="dxa"/>
          </w:tcPr>
          <w:p w14:paraId="10666B8C" w14:textId="77777777" w:rsidR="00E00A3F" w:rsidRPr="007A2C13" w:rsidRDefault="00E00A3F" w:rsidP="008824B2">
            <w:pPr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7A2C13">
              <w:rPr>
                <w:bCs/>
                <w:sz w:val="24"/>
                <w:szCs w:val="24"/>
                <w:lang w:eastAsia="ru-RU"/>
              </w:rPr>
              <w:t>Заказчик</w:t>
            </w:r>
            <w:proofErr w:type="spellEnd"/>
            <w:r w:rsidRPr="007A2C13">
              <w:rPr>
                <w:bCs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5004" w:type="dxa"/>
          </w:tcPr>
          <w:p w14:paraId="4438871E" w14:textId="77777777" w:rsidR="00E00A3F" w:rsidRPr="007A2C13" w:rsidRDefault="00E00A3F" w:rsidP="008824B2">
            <w:pPr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7A2C13">
              <w:rPr>
                <w:bCs/>
                <w:sz w:val="24"/>
                <w:szCs w:val="24"/>
                <w:lang w:eastAsia="ru-RU"/>
              </w:rPr>
              <w:t>Исполнитель</w:t>
            </w:r>
            <w:proofErr w:type="spellEnd"/>
          </w:p>
        </w:tc>
      </w:tr>
      <w:tr w:rsidR="00E00A3F" w:rsidRPr="007A2C13" w14:paraId="3C00B582" w14:textId="77777777" w:rsidTr="008824B2">
        <w:trPr>
          <w:trHeight w:val="335"/>
        </w:trPr>
        <w:tc>
          <w:tcPr>
            <w:tcW w:w="5004" w:type="dxa"/>
          </w:tcPr>
          <w:p w14:paraId="06E9AE7A" w14:textId="77777777" w:rsidR="00E00A3F" w:rsidRPr="00E00A3F" w:rsidRDefault="00E00A3F" w:rsidP="008824B2">
            <w:pPr>
              <w:tabs>
                <w:tab w:val="left" w:pos="1134"/>
              </w:tabs>
              <w:rPr>
                <w:color w:val="000000"/>
                <w:sz w:val="22"/>
                <w:szCs w:val="22"/>
                <w:lang w:val="ru-RU"/>
              </w:rPr>
            </w:pPr>
            <w:r w:rsidRPr="00E00A3F">
              <w:rPr>
                <w:color w:val="000000"/>
                <w:sz w:val="22"/>
                <w:szCs w:val="22"/>
                <w:lang w:val="ru-RU"/>
              </w:rPr>
              <w:t>Генеральный директор</w:t>
            </w:r>
          </w:p>
          <w:p w14:paraId="4DD72D73" w14:textId="77777777" w:rsidR="00E00A3F" w:rsidRPr="00E00A3F" w:rsidRDefault="00E00A3F" w:rsidP="008824B2">
            <w:pPr>
              <w:tabs>
                <w:tab w:val="left" w:pos="1134"/>
              </w:tabs>
              <w:rPr>
                <w:color w:val="000000"/>
                <w:sz w:val="22"/>
                <w:szCs w:val="22"/>
                <w:lang w:val="ru-RU"/>
              </w:rPr>
            </w:pPr>
          </w:p>
          <w:p w14:paraId="52F77848" w14:textId="77777777" w:rsidR="00E00A3F" w:rsidRPr="00E00A3F" w:rsidRDefault="00E00A3F" w:rsidP="008824B2">
            <w:pPr>
              <w:tabs>
                <w:tab w:val="left" w:pos="1134"/>
              </w:tabs>
              <w:rPr>
                <w:color w:val="000000"/>
                <w:sz w:val="22"/>
                <w:szCs w:val="22"/>
                <w:lang w:val="ru-RU"/>
              </w:rPr>
            </w:pPr>
            <w:r w:rsidRPr="00E00A3F">
              <w:rPr>
                <w:color w:val="000000"/>
                <w:sz w:val="22"/>
                <w:szCs w:val="22"/>
                <w:lang w:val="ru-RU"/>
              </w:rPr>
              <w:t>_______________/   Метревели И.С.</w:t>
            </w:r>
          </w:p>
          <w:p w14:paraId="7ACE4462" w14:textId="77777777" w:rsidR="00E00A3F" w:rsidRPr="007A2C13" w:rsidRDefault="00E00A3F" w:rsidP="008824B2">
            <w:pPr>
              <w:ind w:left="599"/>
              <w:rPr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5004" w:type="dxa"/>
          </w:tcPr>
          <w:p w14:paraId="562268D3" w14:textId="77777777" w:rsidR="00E00A3F" w:rsidRDefault="00E00A3F" w:rsidP="008824B2">
            <w:pPr>
              <w:pStyle w:val="af3"/>
              <w:snapToGrid w:val="0"/>
              <w:rPr>
                <w:sz w:val="22"/>
                <w:szCs w:val="22"/>
              </w:rPr>
            </w:pPr>
          </w:p>
          <w:p w14:paraId="011C3EFF" w14:textId="77777777" w:rsidR="00E00A3F" w:rsidRPr="00613CB6" w:rsidRDefault="00E00A3F" w:rsidP="008824B2">
            <w:pPr>
              <w:pStyle w:val="af3"/>
              <w:snapToGrid w:val="0"/>
              <w:rPr>
                <w:sz w:val="22"/>
                <w:szCs w:val="22"/>
              </w:rPr>
            </w:pPr>
          </w:p>
          <w:p w14:paraId="33A97608" w14:textId="77777777" w:rsidR="00E00A3F" w:rsidRDefault="00E00A3F" w:rsidP="008824B2">
            <w:pPr>
              <w:pStyle w:val="af3"/>
              <w:snapToGrid w:val="0"/>
              <w:rPr>
                <w:sz w:val="22"/>
                <w:szCs w:val="22"/>
              </w:rPr>
            </w:pPr>
            <w:r w:rsidRPr="00613CB6">
              <w:rPr>
                <w:sz w:val="22"/>
                <w:szCs w:val="22"/>
              </w:rPr>
              <w:t xml:space="preserve">_______________/   </w:t>
            </w:r>
            <w:r>
              <w:rPr>
                <w:sz w:val="22"/>
                <w:szCs w:val="22"/>
              </w:rPr>
              <w:t>ФИО</w:t>
            </w:r>
          </w:p>
          <w:p w14:paraId="0721EFFF" w14:textId="77777777" w:rsidR="00E00A3F" w:rsidRPr="007A2C13" w:rsidRDefault="00E00A3F" w:rsidP="008824B2">
            <w:pPr>
              <w:ind w:left="560"/>
              <w:rPr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.П.</w:t>
            </w:r>
          </w:p>
        </w:tc>
      </w:tr>
      <w:tr w:rsidR="00E00A3F" w:rsidRPr="007A2C13" w14:paraId="42163886" w14:textId="77777777" w:rsidTr="008824B2">
        <w:trPr>
          <w:trHeight w:val="335"/>
        </w:trPr>
        <w:tc>
          <w:tcPr>
            <w:tcW w:w="5004" w:type="dxa"/>
          </w:tcPr>
          <w:p w14:paraId="02401056" w14:textId="77777777" w:rsidR="00E00A3F" w:rsidRPr="007A2C13" w:rsidRDefault="00E00A3F" w:rsidP="008824B2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</w:tcPr>
          <w:p w14:paraId="6EBF75C7" w14:textId="77777777" w:rsidR="00E00A3F" w:rsidRPr="007A2C13" w:rsidRDefault="00E00A3F" w:rsidP="008824B2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14:paraId="6983465E" w14:textId="77777777" w:rsidR="00E00A3F" w:rsidRPr="007A2C13" w:rsidRDefault="00E00A3F" w:rsidP="00E00A3F">
      <w:pPr>
        <w:rPr>
          <w:sz w:val="22"/>
          <w:szCs w:val="24"/>
          <w:lang w:eastAsia="ru-RU"/>
        </w:rPr>
      </w:pPr>
    </w:p>
    <w:p w14:paraId="6C2F6E3F" w14:textId="77777777" w:rsidR="00E00A3F" w:rsidRPr="007A2C13" w:rsidRDefault="00E00A3F" w:rsidP="00E00A3F">
      <w:pPr>
        <w:jc w:val="center"/>
        <w:rPr>
          <w:sz w:val="22"/>
          <w:szCs w:val="24"/>
          <w:lang w:eastAsia="ru-RU"/>
        </w:rPr>
      </w:pPr>
    </w:p>
    <w:p w14:paraId="72A54884" w14:textId="77777777" w:rsidR="00E00A3F" w:rsidRPr="007A2C13" w:rsidRDefault="00E00A3F" w:rsidP="00E00A3F">
      <w:pPr>
        <w:jc w:val="right"/>
        <w:rPr>
          <w:sz w:val="22"/>
          <w:szCs w:val="24"/>
          <w:lang w:eastAsia="ru-RU"/>
        </w:rPr>
      </w:pPr>
    </w:p>
    <w:p w14:paraId="49DBE3DE" w14:textId="77777777" w:rsidR="00E00A3F" w:rsidRPr="007A2C13" w:rsidRDefault="00E00A3F" w:rsidP="00E00A3F">
      <w:pPr>
        <w:jc w:val="right"/>
        <w:rPr>
          <w:sz w:val="22"/>
          <w:szCs w:val="24"/>
          <w:lang w:eastAsia="ru-RU"/>
        </w:rPr>
      </w:pPr>
      <w:r w:rsidRPr="007A2C13">
        <w:rPr>
          <w:sz w:val="22"/>
          <w:szCs w:val="24"/>
          <w:lang w:eastAsia="ru-RU"/>
        </w:rPr>
        <w:br w:type="page"/>
      </w:r>
      <w:proofErr w:type="spellStart"/>
      <w:r w:rsidRPr="007A2C13">
        <w:rPr>
          <w:sz w:val="22"/>
          <w:szCs w:val="24"/>
          <w:lang w:eastAsia="ru-RU"/>
        </w:rPr>
        <w:lastRenderedPageBreak/>
        <w:t>Приложение</w:t>
      </w:r>
      <w:proofErr w:type="spellEnd"/>
      <w:r w:rsidRPr="007A2C13">
        <w:rPr>
          <w:sz w:val="22"/>
          <w:szCs w:val="24"/>
          <w:lang w:eastAsia="ru-RU"/>
        </w:rPr>
        <w:t xml:space="preserve"> № 1</w:t>
      </w:r>
    </w:p>
    <w:p w14:paraId="13C1957E" w14:textId="77777777" w:rsidR="00E00A3F" w:rsidRPr="007A2C13" w:rsidRDefault="00E00A3F" w:rsidP="00E00A3F">
      <w:pPr>
        <w:jc w:val="right"/>
        <w:rPr>
          <w:b/>
          <w:bCs/>
          <w:sz w:val="24"/>
          <w:szCs w:val="24"/>
          <w:lang w:eastAsia="ru-RU"/>
        </w:rPr>
      </w:pPr>
      <w:r w:rsidRPr="007A2C13">
        <w:rPr>
          <w:sz w:val="22"/>
          <w:szCs w:val="24"/>
          <w:lang w:eastAsia="ru-RU"/>
        </w:rPr>
        <w:t xml:space="preserve"> к </w:t>
      </w:r>
      <w:proofErr w:type="spellStart"/>
      <w:r w:rsidRPr="007A2C13">
        <w:rPr>
          <w:sz w:val="22"/>
          <w:szCs w:val="24"/>
          <w:lang w:eastAsia="ru-RU"/>
        </w:rPr>
        <w:t>Техническому</w:t>
      </w:r>
      <w:proofErr w:type="spellEnd"/>
      <w:r w:rsidRPr="007A2C13">
        <w:rPr>
          <w:sz w:val="22"/>
          <w:szCs w:val="24"/>
          <w:lang w:eastAsia="ru-RU"/>
        </w:rPr>
        <w:t xml:space="preserve"> </w:t>
      </w:r>
      <w:proofErr w:type="spellStart"/>
      <w:r w:rsidRPr="007A2C13">
        <w:rPr>
          <w:sz w:val="22"/>
          <w:szCs w:val="24"/>
          <w:lang w:eastAsia="ru-RU"/>
        </w:rPr>
        <w:t>заданию</w:t>
      </w:r>
      <w:proofErr w:type="spellEnd"/>
    </w:p>
    <w:p w14:paraId="0490AE16" w14:textId="77777777" w:rsidR="00E00A3F" w:rsidRPr="007A2C13" w:rsidRDefault="00E00A3F" w:rsidP="00E00A3F">
      <w:pPr>
        <w:keepNext/>
        <w:keepLines/>
        <w:jc w:val="center"/>
        <w:rPr>
          <w:sz w:val="28"/>
          <w:szCs w:val="28"/>
          <w:lang w:eastAsia="ru-RU"/>
        </w:rPr>
      </w:pPr>
    </w:p>
    <w:p w14:paraId="3D733505" w14:textId="77777777" w:rsidR="00E00A3F" w:rsidRPr="007A2C13" w:rsidRDefault="00E00A3F" w:rsidP="00E00A3F">
      <w:pPr>
        <w:keepNext/>
        <w:keepLines/>
        <w:jc w:val="center"/>
        <w:rPr>
          <w:sz w:val="28"/>
          <w:szCs w:val="24"/>
          <w:lang w:eastAsia="ru-RU"/>
        </w:rPr>
      </w:pPr>
    </w:p>
    <w:p w14:paraId="07C5CF0C" w14:textId="77777777" w:rsidR="00E00A3F" w:rsidRPr="007A2C13" w:rsidRDefault="00E00A3F" w:rsidP="00E00A3F">
      <w:pPr>
        <w:jc w:val="center"/>
        <w:rPr>
          <w:sz w:val="22"/>
          <w:szCs w:val="24"/>
          <w:lang w:eastAsia="ru-RU"/>
        </w:rPr>
      </w:pPr>
      <w:proofErr w:type="spellStart"/>
      <w:r w:rsidRPr="007A2C13">
        <w:rPr>
          <w:sz w:val="22"/>
          <w:szCs w:val="24"/>
          <w:lang w:eastAsia="ru-RU"/>
        </w:rPr>
        <w:t>Схема</w:t>
      </w:r>
      <w:proofErr w:type="spellEnd"/>
      <w:r w:rsidRPr="007A2C13">
        <w:rPr>
          <w:sz w:val="22"/>
          <w:szCs w:val="24"/>
          <w:lang w:eastAsia="ru-RU"/>
        </w:rPr>
        <w:t xml:space="preserve"> </w:t>
      </w:r>
      <w:proofErr w:type="spellStart"/>
      <w:r w:rsidRPr="007A2C13">
        <w:rPr>
          <w:sz w:val="22"/>
          <w:szCs w:val="24"/>
          <w:lang w:eastAsia="ru-RU"/>
        </w:rPr>
        <w:t>стенда</w:t>
      </w:r>
      <w:proofErr w:type="spellEnd"/>
      <w:r w:rsidRPr="007A2C13">
        <w:rPr>
          <w:sz w:val="22"/>
          <w:szCs w:val="24"/>
          <w:lang w:eastAsia="ru-RU"/>
        </w:rPr>
        <w:t>.</w:t>
      </w:r>
    </w:p>
    <w:p w14:paraId="4AA4A4C0" w14:textId="77777777" w:rsidR="00E00A3F" w:rsidRPr="007A2C13" w:rsidRDefault="00E00A3F" w:rsidP="00E00A3F">
      <w:pPr>
        <w:jc w:val="center"/>
        <w:rPr>
          <w:sz w:val="22"/>
          <w:szCs w:val="24"/>
          <w:lang w:eastAsia="ru-RU"/>
        </w:rPr>
      </w:pPr>
    </w:p>
    <w:p w14:paraId="295125BB" w14:textId="77777777" w:rsidR="00E00A3F" w:rsidRPr="007A2C13" w:rsidRDefault="00E00A3F" w:rsidP="00E00A3F">
      <w:pPr>
        <w:jc w:val="center"/>
        <w:rPr>
          <w:sz w:val="22"/>
          <w:szCs w:val="24"/>
          <w:lang w:eastAsia="ru-RU"/>
        </w:rPr>
      </w:pPr>
    </w:p>
    <w:p w14:paraId="29213174" w14:textId="77777777" w:rsidR="00E00A3F" w:rsidRPr="007A2C13" w:rsidRDefault="00E00A3F" w:rsidP="00E00A3F">
      <w:pPr>
        <w:keepNext/>
        <w:keepLines/>
        <w:jc w:val="center"/>
        <w:rPr>
          <w:b/>
          <w:bCs/>
          <w:sz w:val="24"/>
          <w:szCs w:val="24"/>
          <w:lang w:eastAsia="ru-RU"/>
        </w:rPr>
      </w:pPr>
      <w:r>
        <w:rPr>
          <w:rFonts w:ascii="Proxima Nova ExCn Rg" w:hAnsi="Proxima Nova ExCn Rg"/>
          <w:noProof/>
          <w:sz w:val="28"/>
          <w:szCs w:val="28"/>
          <w:lang w:eastAsia="ru-RU"/>
        </w:rPr>
        <w:drawing>
          <wp:inline distT="0" distB="0" distL="0" distR="0" wp14:anchorId="7AA094DC" wp14:editId="7D7BA39F">
            <wp:extent cx="5937250" cy="3803650"/>
            <wp:effectExtent l="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303A8" w14:textId="77777777" w:rsidR="00E00A3F" w:rsidRPr="00E00A3F" w:rsidRDefault="00E00A3F" w:rsidP="00E00A3F">
      <w:pPr>
        <w:keepNext/>
        <w:keepLines/>
        <w:jc w:val="center"/>
        <w:rPr>
          <w:noProof/>
          <w:sz w:val="24"/>
          <w:szCs w:val="28"/>
          <w:lang w:val="ru-RU" w:eastAsia="ru-RU"/>
        </w:rPr>
      </w:pPr>
      <w:r w:rsidRPr="00E00A3F">
        <w:rPr>
          <w:noProof/>
          <w:sz w:val="24"/>
          <w:szCs w:val="28"/>
          <w:lang w:val="ru-RU" w:eastAsia="ru-RU"/>
        </w:rPr>
        <w:t>фрагмент плана выставки Форум «Открытые инновации» 2019</w:t>
      </w:r>
    </w:p>
    <w:p w14:paraId="4C60400A" w14:textId="77777777" w:rsidR="00E00A3F" w:rsidRPr="00E00A3F" w:rsidRDefault="00E00A3F" w:rsidP="00E00A3F">
      <w:pPr>
        <w:keepNext/>
        <w:keepLines/>
        <w:rPr>
          <w:noProof/>
          <w:sz w:val="24"/>
          <w:szCs w:val="28"/>
          <w:lang w:val="ru-RU" w:eastAsia="ru-RU"/>
        </w:rPr>
      </w:pPr>
    </w:p>
    <w:p w14:paraId="23858ACA" w14:textId="77777777" w:rsidR="00E00A3F" w:rsidRPr="00E00A3F" w:rsidRDefault="00E00A3F" w:rsidP="00E00A3F">
      <w:pPr>
        <w:keepNext/>
        <w:keepLines/>
        <w:rPr>
          <w:b/>
          <w:bCs/>
          <w:sz w:val="22"/>
          <w:szCs w:val="24"/>
          <w:lang w:val="ru-RU" w:eastAsia="ru-RU"/>
        </w:rPr>
      </w:pPr>
    </w:p>
    <w:tbl>
      <w:tblPr>
        <w:tblpPr w:leftFromText="180" w:rightFromText="180" w:vertAnchor="text" w:horzAnchor="margin" w:tblpXSpec="center" w:tblpY="717"/>
        <w:tblW w:w="10008" w:type="dxa"/>
        <w:tblLayout w:type="fixed"/>
        <w:tblLook w:val="0000" w:firstRow="0" w:lastRow="0" w:firstColumn="0" w:lastColumn="0" w:noHBand="0" w:noVBand="0"/>
      </w:tblPr>
      <w:tblGrid>
        <w:gridCol w:w="5004"/>
        <w:gridCol w:w="5004"/>
      </w:tblGrid>
      <w:tr w:rsidR="00E00A3F" w:rsidRPr="007A2C13" w14:paraId="0BFD5B3A" w14:textId="77777777" w:rsidTr="008824B2">
        <w:trPr>
          <w:trHeight w:val="426"/>
        </w:trPr>
        <w:tc>
          <w:tcPr>
            <w:tcW w:w="5004" w:type="dxa"/>
          </w:tcPr>
          <w:p w14:paraId="552A21FA" w14:textId="77777777" w:rsidR="00E00A3F" w:rsidRPr="007A2C13" w:rsidRDefault="00E00A3F" w:rsidP="008824B2">
            <w:pPr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7A2C13">
              <w:rPr>
                <w:bCs/>
                <w:sz w:val="24"/>
                <w:szCs w:val="24"/>
                <w:lang w:eastAsia="ru-RU"/>
              </w:rPr>
              <w:t>Заказчик</w:t>
            </w:r>
            <w:proofErr w:type="spellEnd"/>
            <w:r w:rsidRPr="007A2C13">
              <w:rPr>
                <w:bCs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5004" w:type="dxa"/>
          </w:tcPr>
          <w:p w14:paraId="4C664F4F" w14:textId="77777777" w:rsidR="00E00A3F" w:rsidRPr="007A2C13" w:rsidRDefault="00E00A3F" w:rsidP="008824B2">
            <w:pPr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7A2C13">
              <w:rPr>
                <w:bCs/>
                <w:sz w:val="24"/>
                <w:szCs w:val="24"/>
                <w:lang w:eastAsia="ru-RU"/>
              </w:rPr>
              <w:t>Исполнитель</w:t>
            </w:r>
            <w:proofErr w:type="spellEnd"/>
          </w:p>
        </w:tc>
      </w:tr>
      <w:tr w:rsidR="00E00A3F" w:rsidRPr="007A2C13" w14:paraId="607E38EF" w14:textId="77777777" w:rsidTr="008824B2">
        <w:trPr>
          <w:trHeight w:val="335"/>
        </w:trPr>
        <w:tc>
          <w:tcPr>
            <w:tcW w:w="5004" w:type="dxa"/>
          </w:tcPr>
          <w:p w14:paraId="11A1652A" w14:textId="77777777" w:rsidR="00E00A3F" w:rsidRPr="00E00A3F" w:rsidRDefault="00E00A3F" w:rsidP="008824B2">
            <w:pPr>
              <w:tabs>
                <w:tab w:val="left" w:pos="1134"/>
              </w:tabs>
              <w:rPr>
                <w:color w:val="000000"/>
                <w:sz w:val="22"/>
                <w:szCs w:val="22"/>
                <w:lang w:val="ru-RU"/>
              </w:rPr>
            </w:pPr>
            <w:r w:rsidRPr="00E00A3F">
              <w:rPr>
                <w:color w:val="000000"/>
                <w:sz w:val="22"/>
                <w:szCs w:val="22"/>
                <w:lang w:val="ru-RU"/>
              </w:rPr>
              <w:t>Генеральный директор</w:t>
            </w:r>
          </w:p>
          <w:p w14:paraId="77B2AC5C" w14:textId="77777777" w:rsidR="00E00A3F" w:rsidRPr="00E00A3F" w:rsidRDefault="00E00A3F" w:rsidP="008824B2">
            <w:pPr>
              <w:tabs>
                <w:tab w:val="left" w:pos="1134"/>
              </w:tabs>
              <w:rPr>
                <w:color w:val="000000"/>
                <w:sz w:val="22"/>
                <w:szCs w:val="22"/>
                <w:lang w:val="ru-RU"/>
              </w:rPr>
            </w:pPr>
          </w:p>
          <w:p w14:paraId="1C8B36CA" w14:textId="77777777" w:rsidR="00E00A3F" w:rsidRPr="00E00A3F" w:rsidRDefault="00E00A3F" w:rsidP="008824B2">
            <w:pPr>
              <w:ind w:left="599"/>
              <w:rPr>
                <w:color w:val="000000"/>
                <w:sz w:val="22"/>
                <w:szCs w:val="22"/>
                <w:lang w:val="ru-RU"/>
              </w:rPr>
            </w:pPr>
            <w:r w:rsidRPr="00E00A3F">
              <w:rPr>
                <w:color w:val="000000"/>
                <w:sz w:val="22"/>
                <w:szCs w:val="22"/>
                <w:lang w:val="ru-RU"/>
              </w:rPr>
              <w:t xml:space="preserve">_______________/   </w:t>
            </w:r>
            <w:r w:rsidRPr="00E00A3F">
              <w:rPr>
                <w:lang w:val="ru-RU"/>
              </w:rPr>
              <w:t xml:space="preserve"> </w:t>
            </w:r>
            <w:r w:rsidRPr="00E00A3F">
              <w:rPr>
                <w:color w:val="000000"/>
                <w:sz w:val="22"/>
                <w:szCs w:val="22"/>
                <w:lang w:val="ru-RU"/>
              </w:rPr>
              <w:t>Метревели И.С.</w:t>
            </w:r>
          </w:p>
          <w:p w14:paraId="23C1B67B" w14:textId="77777777" w:rsidR="00E00A3F" w:rsidRPr="007A2C13" w:rsidRDefault="00E00A3F" w:rsidP="008824B2">
            <w:pPr>
              <w:ind w:left="599" w:firstLine="567"/>
              <w:rPr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5004" w:type="dxa"/>
          </w:tcPr>
          <w:p w14:paraId="59825104" w14:textId="77777777" w:rsidR="00E00A3F" w:rsidRDefault="00E00A3F" w:rsidP="008824B2">
            <w:pPr>
              <w:pStyle w:val="af3"/>
              <w:snapToGrid w:val="0"/>
              <w:rPr>
                <w:sz w:val="22"/>
                <w:szCs w:val="22"/>
              </w:rPr>
            </w:pPr>
          </w:p>
          <w:p w14:paraId="776AF977" w14:textId="77777777" w:rsidR="00E00A3F" w:rsidRPr="00613CB6" w:rsidRDefault="00E00A3F" w:rsidP="008824B2">
            <w:pPr>
              <w:pStyle w:val="af3"/>
              <w:snapToGrid w:val="0"/>
              <w:rPr>
                <w:sz w:val="22"/>
                <w:szCs w:val="22"/>
              </w:rPr>
            </w:pPr>
          </w:p>
          <w:p w14:paraId="5DF14377" w14:textId="77777777" w:rsidR="00E00A3F" w:rsidRDefault="00E00A3F" w:rsidP="008824B2">
            <w:pPr>
              <w:pStyle w:val="af3"/>
              <w:snapToGrid w:val="0"/>
              <w:rPr>
                <w:sz w:val="22"/>
                <w:szCs w:val="22"/>
              </w:rPr>
            </w:pPr>
            <w:r w:rsidRPr="00613CB6">
              <w:rPr>
                <w:sz w:val="22"/>
                <w:szCs w:val="22"/>
              </w:rPr>
              <w:t xml:space="preserve">_______________/   </w:t>
            </w:r>
            <w:r>
              <w:rPr>
                <w:sz w:val="22"/>
                <w:szCs w:val="22"/>
              </w:rPr>
              <w:t>ФИО</w:t>
            </w:r>
          </w:p>
          <w:p w14:paraId="0BB6022D" w14:textId="77777777" w:rsidR="00E00A3F" w:rsidRPr="007A2C13" w:rsidRDefault="00E00A3F" w:rsidP="008824B2">
            <w:pPr>
              <w:ind w:left="560"/>
              <w:rPr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.П.</w:t>
            </w:r>
          </w:p>
        </w:tc>
      </w:tr>
      <w:tr w:rsidR="00E00A3F" w:rsidRPr="007A2C13" w14:paraId="0EF4C235" w14:textId="77777777" w:rsidTr="008824B2">
        <w:trPr>
          <w:trHeight w:val="335"/>
        </w:trPr>
        <w:tc>
          <w:tcPr>
            <w:tcW w:w="5004" w:type="dxa"/>
          </w:tcPr>
          <w:p w14:paraId="655B18B1" w14:textId="77777777" w:rsidR="00E00A3F" w:rsidRPr="007A2C13" w:rsidRDefault="00E00A3F" w:rsidP="008824B2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4" w:type="dxa"/>
          </w:tcPr>
          <w:p w14:paraId="72CF1F68" w14:textId="77777777" w:rsidR="00E00A3F" w:rsidRPr="007A2C13" w:rsidRDefault="00E00A3F" w:rsidP="008824B2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14:paraId="5ECB349B" w14:textId="77777777" w:rsidR="00E00A3F" w:rsidRPr="007A2C13" w:rsidRDefault="00E00A3F" w:rsidP="00E00A3F">
      <w:pPr>
        <w:keepNext/>
        <w:keepLines/>
        <w:rPr>
          <w:b/>
          <w:bCs/>
          <w:sz w:val="22"/>
          <w:szCs w:val="24"/>
          <w:lang w:eastAsia="ru-RU"/>
        </w:rPr>
      </w:pPr>
    </w:p>
    <w:p w14:paraId="34AE17D8" w14:textId="77777777" w:rsidR="00E00A3F" w:rsidRPr="007A2C13" w:rsidRDefault="00E00A3F" w:rsidP="00E00A3F">
      <w:pPr>
        <w:jc w:val="both"/>
        <w:outlineLvl w:val="3"/>
        <w:rPr>
          <w:rFonts w:ascii="Arial Narrow" w:hAnsi="Arial Narrow"/>
          <w:bCs/>
          <w:sz w:val="26"/>
          <w:szCs w:val="26"/>
          <w:lang w:eastAsia="ru-RU"/>
        </w:rPr>
      </w:pPr>
    </w:p>
    <w:p w14:paraId="15D584C6" w14:textId="77777777" w:rsidR="00E00A3F" w:rsidRDefault="00E00A3F" w:rsidP="00E00A3F"/>
    <w:p w14:paraId="3B536876" w14:textId="77777777" w:rsidR="00E00A3F" w:rsidRDefault="00E00A3F" w:rsidP="00E00A3F">
      <w:pPr>
        <w:spacing w:after="160" w:line="259" w:lineRule="auto"/>
      </w:pPr>
      <w:r>
        <w:br w:type="page"/>
      </w:r>
    </w:p>
    <w:p w14:paraId="09DB4A1E" w14:textId="77777777" w:rsidR="00E00A3F" w:rsidRPr="007A2C13" w:rsidRDefault="00E00A3F" w:rsidP="00E00A3F">
      <w:pPr>
        <w:jc w:val="right"/>
        <w:rPr>
          <w:sz w:val="22"/>
          <w:szCs w:val="24"/>
          <w:lang w:eastAsia="ru-RU"/>
        </w:rPr>
      </w:pPr>
      <w:proofErr w:type="spellStart"/>
      <w:r w:rsidRPr="007A2C13">
        <w:rPr>
          <w:sz w:val="22"/>
          <w:szCs w:val="24"/>
          <w:lang w:eastAsia="ru-RU"/>
        </w:rPr>
        <w:lastRenderedPageBreak/>
        <w:t>Приложение</w:t>
      </w:r>
      <w:proofErr w:type="spellEnd"/>
      <w:r w:rsidRPr="007A2C13">
        <w:rPr>
          <w:sz w:val="22"/>
          <w:szCs w:val="24"/>
          <w:lang w:eastAsia="ru-RU"/>
        </w:rPr>
        <w:t xml:space="preserve"> № 2</w:t>
      </w:r>
    </w:p>
    <w:p w14:paraId="3CB70CCF" w14:textId="77777777" w:rsidR="00E00A3F" w:rsidRPr="007A2C13" w:rsidRDefault="00E00A3F" w:rsidP="00E00A3F">
      <w:pPr>
        <w:jc w:val="right"/>
        <w:rPr>
          <w:b/>
          <w:bCs/>
          <w:sz w:val="24"/>
          <w:szCs w:val="24"/>
          <w:lang w:eastAsia="ru-RU"/>
        </w:rPr>
      </w:pPr>
      <w:r w:rsidRPr="007A2C13">
        <w:rPr>
          <w:sz w:val="22"/>
          <w:szCs w:val="24"/>
          <w:lang w:eastAsia="ru-RU"/>
        </w:rPr>
        <w:t xml:space="preserve"> к </w:t>
      </w:r>
      <w:proofErr w:type="spellStart"/>
      <w:r w:rsidRPr="007A2C13">
        <w:rPr>
          <w:sz w:val="22"/>
          <w:szCs w:val="24"/>
          <w:lang w:eastAsia="ru-RU"/>
        </w:rPr>
        <w:t>Техническому</w:t>
      </w:r>
      <w:proofErr w:type="spellEnd"/>
      <w:r w:rsidRPr="007A2C13">
        <w:rPr>
          <w:sz w:val="22"/>
          <w:szCs w:val="24"/>
          <w:lang w:eastAsia="ru-RU"/>
        </w:rPr>
        <w:t xml:space="preserve"> </w:t>
      </w:r>
      <w:proofErr w:type="spellStart"/>
      <w:r w:rsidRPr="007A2C13">
        <w:rPr>
          <w:sz w:val="22"/>
          <w:szCs w:val="24"/>
          <w:lang w:eastAsia="ru-RU"/>
        </w:rPr>
        <w:t>заданию</w:t>
      </w:r>
      <w:proofErr w:type="spellEnd"/>
    </w:p>
    <w:p w14:paraId="5573259C" w14:textId="77777777" w:rsidR="00E00A3F" w:rsidRPr="007A2C13" w:rsidRDefault="00E00A3F" w:rsidP="00E00A3F">
      <w:pPr>
        <w:spacing w:after="200" w:line="276" w:lineRule="auto"/>
        <w:jc w:val="center"/>
        <w:rPr>
          <w:sz w:val="28"/>
          <w:szCs w:val="28"/>
        </w:rPr>
      </w:pPr>
      <w:proofErr w:type="spellStart"/>
      <w:r w:rsidRPr="007A2C13">
        <w:rPr>
          <w:sz w:val="28"/>
          <w:szCs w:val="28"/>
        </w:rPr>
        <w:t>Концепция</w:t>
      </w:r>
      <w:proofErr w:type="spellEnd"/>
      <w:r w:rsidRPr="007A2C13">
        <w:rPr>
          <w:sz w:val="28"/>
          <w:szCs w:val="28"/>
        </w:rPr>
        <w:t xml:space="preserve"> </w:t>
      </w:r>
      <w:proofErr w:type="spellStart"/>
      <w:r w:rsidRPr="007A2C13">
        <w:rPr>
          <w:sz w:val="28"/>
          <w:szCs w:val="28"/>
        </w:rPr>
        <w:t>стенда</w:t>
      </w:r>
      <w:proofErr w:type="spellEnd"/>
    </w:p>
    <w:p w14:paraId="3D76A54B" w14:textId="77777777" w:rsidR="00E00A3F" w:rsidRDefault="00E00A3F" w:rsidP="00E00A3F">
      <w:r>
        <w:rPr>
          <w:noProof/>
          <w:lang w:eastAsia="ru-RU"/>
        </w:rPr>
        <w:drawing>
          <wp:inline distT="0" distB="0" distL="0" distR="0" wp14:anchorId="0B40F397" wp14:editId="55CD9FD3">
            <wp:extent cx="5594350" cy="3951442"/>
            <wp:effectExtent l="0" t="0" r="6350" b="0"/>
            <wp:docPr id="17" name="Рисунок 17" descr="C:\Users\User\Desktop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705" cy="39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7955CA" wp14:editId="65DD150D">
            <wp:extent cx="5594684" cy="3832860"/>
            <wp:effectExtent l="0" t="0" r="6350" b="0"/>
            <wp:docPr id="18" name="Рисунок 18" descr="C:\Users\User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452" cy="383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D7D786D" wp14:editId="0181CC3C">
            <wp:extent cx="5674360" cy="4259418"/>
            <wp:effectExtent l="0" t="0" r="2540" b="8255"/>
            <wp:docPr id="19" name="Рисунок 19" descr="C:\Users\User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652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B84DD28" wp14:editId="63252CAF">
            <wp:extent cx="5705475" cy="3908764"/>
            <wp:effectExtent l="0" t="0" r="0" b="0"/>
            <wp:docPr id="20" name="Рисунок 20" descr="C:\Users\User\Desktop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42" cy="391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302332" wp14:editId="65C30509">
            <wp:extent cx="5623560" cy="4168545"/>
            <wp:effectExtent l="0" t="0" r="0" b="3810"/>
            <wp:docPr id="21" name="Рисунок 21" descr="C:\Users\User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713" cy="41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5A51C3D" wp14:editId="2A390E34">
            <wp:extent cx="5654275" cy="4244340"/>
            <wp:effectExtent l="0" t="0" r="3810" b="3810"/>
            <wp:docPr id="10" name="Рисунок 10" descr="C:\Users\User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9" cy="424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E2A3A6" wp14:editId="36AD1170">
            <wp:extent cx="5928360" cy="4206240"/>
            <wp:effectExtent l="0" t="0" r="0" b="3810"/>
            <wp:docPr id="11" name="Рисунок 11" descr="C:\Users\User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882D260" wp14:editId="3DCD7ACD">
            <wp:extent cx="5928360" cy="2735580"/>
            <wp:effectExtent l="0" t="0" r="0" b="7620"/>
            <wp:docPr id="12" name="Рисунок 12" descr="C:\Users\Use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ECE0B8" wp14:editId="3075A8F1">
            <wp:extent cx="5928360" cy="4450080"/>
            <wp:effectExtent l="0" t="0" r="0" b="7620"/>
            <wp:docPr id="13" name="Рисунок 13" descr="C:\Users\User\Desktop\1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1top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DF04F0" wp14:editId="02CD276F">
            <wp:extent cx="5928360" cy="2819400"/>
            <wp:effectExtent l="0" t="0" r="0" b="0"/>
            <wp:docPr id="14" name="Рисунок 14" descr="C:\Users\User\Desktop\1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fac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717"/>
        <w:tblW w:w="10008" w:type="dxa"/>
        <w:tblLayout w:type="fixed"/>
        <w:tblLook w:val="0000" w:firstRow="0" w:lastRow="0" w:firstColumn="0" w:lastColumn="0" w:noHBand="0" w:noVBand="0"/>
      </w:tblPr>
      <w:tblGrid>
        <w:gridCol w:w="5004"/>
        <w:gridCol w:w="5004"/>
      </w:tblGrid>
      <w:tr w:rsidR="00E00A3F" w:rsidRPr="007A2C13" w14:paraId="2EB7EC55" w14:textId="77777777" w:rsidTr="008824B2">
        <w:trPr>
          <w:trHeight w:val="426"/>
        </w:trPr>
        <w:tc>
          <w:tcPr>
            <w:tcW w:w="5004" w:type="dxa"/>
          </w:tcPr>
          <w:p w14:paraId="0BAFFD00" w14:textId="77777777" w:rsidR="00E00A3F" w:rsidRPr="007A2C13" w:rsidRDefault="00E00A3F" w:rsidP="008824B2">
            <w:pPr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7A2C13">
              <w:rPr>
                <w:bCs/>
                <w:sz w:val="24"/>
                <w:szCs w:val="24"/>
                <w:lang w:eastAsia="ru-RU"/>
              </w:rPr>
              <w:t>Заказчик</w:t>
            </w:r>
            <w:proofErr w:type="spellEnd"/>
            <w:r w:rsidRPr="007A2C13">
              <w:rPr>
                <w:bCs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5004" w:type="dxa"/>
          </w:tcPr>
          <w:p w14:paraId="798998CD" w14:textId="77777777" w:rsidR="00E00A3F" w:rsidRPr="007A2C13" w:rsidRDefault="00E00A3F" w:rsidP="008824B2">
            <w:pPr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7A2C13">
              <w:rPr>
                <w:bCs/>
                <w:sz w:val="24"/>
                <w:szCs w:val="24"/>
                <w:lang w:eastAsia="ru-RU"/>
              </w:rPr>
              <w:t>Исполнитель</w:t>
            </w:r>
            <w:proofErr w:type="spellEnd"/>
          </w:p>
        </w:tc>
      </w:tr>
      <w:tr w:rsidR="00E00A3F" w:rsidRPr="007A2C13" w14:paraId="0EE173A7" w14:textId="77777777" w:rsidTr="008824B2">
        <w:trPr>
          <w:trHeight w:val="335"/>
        </w:trPr>
        <w:tc>
          <w:tcPr>
            <w:tcW w:w="5004" w:type="dxa"/>
          </w:tcPr>
          <w:p w14:paraId="60F23618" w14:textId="77777777" w:rsidR="00E00A3F" w:rsidRPr="00E00A3F" w:rsidRDefault="00E00A3F" w:rsidP="008824B2">
            <w:pPr>
              <w:tabs>
                <w:tab w:val="left" w:pos="1134"/>
              </w:tabs>
              <w:rPr>
                <w:color w:val="000000"/>
                <w:sz w:val="22"/>
                <w:szCs w:val="22"/>
                <w:lang w:val="ru-RU"/>
              </w:rPr>
            </w:pPr>
            <w:r w:rsidRPr="00E00A3F">
              <w:rPr>
                <w:color w:val="000000"/>
                <w:sz w:val="22"/>
                <w:szCs w:val="22"/>
                <w:lang w:val="ru-RU"/>
              </w:rPr>
              <w:t>Генеральный директор</w:t>
            </w:r>
          </w:p>
          <w:p w14:paraId="47121FEB" w14:textId="77777777" w:rsidR="00E00A3F" w:rsidRPr="00E00A3F" w:rsidRDefault="00E00A3F" w:rsidP="008824B2">
            <w:pPr>
              <w:tabs>
                <w:tab w:val="left" w:pos="1134"/>
              </w:tabs>
              <w:rPr>
                <w:color w:val="000000"/>
                <w:sz w:val="22"/>
                <w:szCs w:val="22"/>
                <w:lang w:val="ru-RU"/>
              </w:rPr>
            </w:pPr>
          </w:p>
          <w:p w14:paraId="1D5F551D" w14:textId="77777777" w:rsidR="00E00A3F" w:rsidRPr="00E00A3F" w:rsidRDefault="00E00A3F" w:rsidP="008824B2">
            <w:pPr>
              <w:tabs>
                <w:tab w:val="left" w:pos="1134"/>
              </w:tabs>
              <w:rPr>
                <w:color w:val="000000"/>
                <w:sz w:val="22"/>
                <w:szCs w:val="22"/>
                <w:lang w:val="ru-RU"/>
              </w:rPr>
            </w:pPr>
            <w:r w:rsidRPr="00E00A3F">
              <w:rPr>
                <w:color w:val="000000"/>
                <w:sz w:val="22"/>
                <w:szCs w:val="22"/>
                <w:lang w:val="ru-RU"/>
              </w:rPr>
              <w:t>_______________/   Метревели И.С.</w:t>
            </w:r>
          </w:p>
          <w:p w14:paraId="6D50EBBC" w14:textId="77777777" w:rsidR="00E00A3F" w:rsidRPr="007A2C13" w:rsidRDefault="00E00A3F" w:rsidP="008824B2">
            <w:pPr>
              <w:ind w:left="599"/>
              <w:rPr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5004" w:type="dxa"/>
          </w:tcPr>
          <w:p w14:paraId="54707FF6" w14:textId="77777777" w:rsidR="00E00A3F" w:rsidRDefault="00E00A3F" w:rsidP="008824B2">
            <w:pPr>
              <w:pStyle w:val="af3"/>
              <w:snapToGrid w:val="0"/>
              <w:rPr>
                <w:sz w:val="22"/>
                <w:szCs w:val="22"/>
              </w:rPr>
            </w:pPr>
          </w:p>
          <w:p w14:paraId="7AE9D329" w14:textId="77777777" w:rsidR="00E00A3F" w:rsidRPr="00613CB6" w:rsidRDefault="00E00A3F" w:rsidP="008824B2">
            <w:pPr>
              <w:pStyle w:val="af3"/>
              <w:snapToGrid w:val="0"/>
              <w:rPr>
                <w:sz w:val="22"/>
                <w:szCs w:val="22"/>
              </w:rPr>
            </w:pPr>
          </w:p>
          <w:p w14:paraId="7756C114" w14:textId="77777777" w:rsidR="00E00A3F" w:rsidRDefault="00E00A3F" w:rsidP="008824B2">
            <w:pPr>
              <w:pStyle w:val="af3"/>
              <w:snapToGrid w:val="0"/>
              <w:rPr>
                <w:sz w:val="22"/>
                <w:szCs w:val="22"/>
              </w:rPr>
            </w:pPr>
            <w:r w:rsidRPr="00613CB6">
              <w:rPr>
                <w:sz w:val="22"/>
                <w:szCs w:val="22"/>
              </w:rPr>
              <w:t xml:space="preserve">_______________/   </w:t>
            </w:r>
            <w:r>
              <w:rPr>
                <w:sz w:val="22"/>
                <w:szCs w:val="22"/>
              </w:rPr>
              <w:t>ФИО</w:t>
            </w:r>
          </w:p>
          <w:p w14:paraId="563A1FC4" w14:textId="77777777" w:rsidR="00E00A3F" w:rsidRPr="007A2C13" w:rsidRDefault="00E00A3F" w:rsidP="008824B2">
            <w:pPr>
              <w:ind w:left="560"/>
              <w:rPr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.П.</w:t>
            </w:r>
          </w:p>
        </w:tc>
      </w:tr>
    </w:tbl>
    <w:p w14:paraId="27D7A73A" w14:textId="77777777" w:rsidR="00E00A3F" w:rsidRDefault="00E00A3F" w:rsidP="00E00A3F"/>
    <w:p w14:paraId="17371A90" w14:textId="77777777" w:rsidR="00E00A3F" w:rsidRDefault="00E00A3F" w:rsidP="00E00A3F"/>
    <w:p w14:paraId="3802CC85" w14:textId="77777777" w:rsidR="00E00A3F" w:rsidRDefault="00E00A3F" w:rsidP="00E00A3F"/>
    <w:p w14:paraId="5E6CEBB9" w14:textId="77777777" w:rsidR="00E00A3F" w:rsidRDefault="00E00A3F" w:rsidP="00E00A3F">
      <w:pPr>
        <w:spacing w:after="160" w:line="259" w:lineRule="auto"/>
      </w:pPr>
    </w:p>
    <w:p w14:paraId="314675B6" w14:textId="77777777" w:rsidR="00E00A3F" w:rsidRDefault="00E00A3F" w:rsidP="00D8540A">
      <w:pPr>
        <w:rPr>
          <w:sz w:val="24"/>
          <w:szCs w:val="24"/>
          <w:lang w:val="ru-RU"/>
        </w:rPr>
        <w:sectPr w:rsidR="00E00A3F" w:rsidSect="00E00A3F">
          <w:pgSz w:w="11906" w:h="16838"/>
          <w:pgMar w:top="1134" w:right="992" w:bottom="1134" w:left="1134" w:header="57" w:footer="709" w:gutter="0"/>
          <w:cols w:space="708"/>
          <w:titlePg/>
          <w:docGrid w:linePitch="360"/>
        </w:sectPr>
      </w:pPr>
    </w:p>
    <w:p w14:paraId="263E1B01" w14:textId="77777777" w:rsidR="00E00A3F" w:rsidRPr="00E00A3F" w:rsidRDefault="00E00A3F" w:rsidP="00E00A3F">
      <w:pPr>
        <w:jc w:val="right"/>
        <w:rPr>
          <w:sz w:val="24"/>
          <w:szCs w:val="24"/>
          <w:lang w:val="ru-RU"/>
        </w:rPr>
      </w:pPr>
      <w:r w:rsidRPr="00E00A3F">
        <w:rPr>
          <w:sz w:val="24"/>
          <w:szCs w:val="24"/>
          <w:lang w:val="ru-RU"/>
        </w:rPr>
        <w:lastRenderedPageBreak/>
        <w:t>Приложение № 2</w:t>
      </w:r>
    </w:p>
    <w:p w14:paraId="379ECADB" w14:textId="77777777" w:rsidR="00E00A3F" w:rsidRPr="00E00A3F" w:rsidRDefault="00E00A3F" w:rsidP="00E00A3F">
      <w:pPr>
        <w:jc w:val="right"/>
        <w:rPr>
          <w:sz w:val="24"/>
          <w:szCs w:val="24"/>
          <w:lang w:val="ru-RU"/>
        </w:rPr>
      </w:pPr>
      <w:r w:rsidRPr="00E00A3F">
        <w:rPr>
          <w:sz w:val="24"/>
          <w:szCs w:val="24"/>
          <w:lang w:val="ru-RU"/>
        </w:rPr>
        <w:t xml:space="preserve">к Извещению № </w:t>
      </w:r>
      <w:r w:rsidRPr="00E00A3F">
        <w:rPr>
          <w:bCs/>
          <w:sz w:val="24"/>
          <w:szCs w:val="24"/>
          <w:lang w:val="ru-RU"/>
        </w:rPr>
        <w:t>ИМ-2019-0827-01</w:t>
      </w:r>
    </w:p>
    <w:p w14:paraId="61D91710" w14:textId="77777777" w:rsidR="00E00A3F" w:rsidRPr="00E00A3F" w:rsidRDefault="00E00A3F" w:rsidP="00E00A3F">
      <w:pPr>
        <w:jc w:val="right"/>
        <w:rPr>
          <w:sz w:val="24"/>
          <w:szCs w:val="24"/>
          <w:lang w:val="ru-RU" w:eastAsia="ru-RU"/>
        </w:rPr>
      </w:pPr>
    </w:p>
    <w:p w14:paraId="6056A30B" w14:textId="77777777" w:rsidR="00E00A3F" w:rsidRPr="00E00A3F" w:rsidRDefault="00E00A3F" w:rsidP="00E00A3F">
      <w:pPr>
        <w:jc w:val="center"/>
        <w:rPr>
          <w:b/>
          <w:caps/>
          <w:sz w:val="24"/>
          <w:szCs w:val="24"/>
          <w:lang w:val="ru-RU" w:eastAsia="ru-RU"/>
        </w:rPr>
      </w:pPr>
      <w:bookmarkStart w:id="7" w:name="_Toc207097185"/>
      <w:bookmarkStart w:id="8" w:name="_Toc208831409"/>
      <w:bookmarkStart w:id="9" w:name="_Toc211919246"/>
      <w:bookmarkStart w:id="10" w:name="_Toc213335116"/>
      <w:bookmarkStart w:id="11" w:name="_Toc213679119"/>
      <w:bookmarkStart w:id="12" w:name="_Toc213679197"/>
      <w:r w:rsidRPr="00E00A3F">
        <w:rPr>
          <w:b/>
          <w:caps/>
          <w:sz w:val="24"/>
          <w:szCs w:val="24"/>
          <w:lang w:val="ru-RU" w:eastAsia="ru-RU"/>
        </w:rPr>
        <w:t>Заявка на участие в КОНКУРСЕ</w:t>
      </w:r>
    </w:p>
    <w:p w14:paraId="76B9BBDA" w14:textId="77777777" w:rsidR="00E00A3F" w:rsidRPr="00E00A3F" w:rsidRDefault="00E00A3F" w:rsidP="00E00A3F">
      <w:pPr>
        <w:jc w:val="center"/>
        <w:rPr>
          <w:b/>
          <w:sz w:val="24"/>
          <w:szCs w:val="24"/>
          <w:lang w:val="ru-RU" w:eastAsia="ru-RU"/>
        </w:rPr>
      </w:pPr>
      <w:r w:rsidRPr="00E00A3F"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6B016" wp14:editId="2B7DEA4D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5943600" cy="0"/>
                <wp:effectExtent l="15240" t="15240" r="13335" b="1333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177EF" id="Прямая соединительная линия 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5pt" to="46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" strokeweight="2pt"/>
            </w:pict>
          </mc:Fallback>
        </mc:AlternateContent>
      </w:r>
    </w:p>
    <w:p w14:paraId="4E6898C0" w14:textId="77777777" w:rsidR="00E00A3F" w:rsidRPr="00E00A3F" w:rsidRDefault="00E00A3F" w:rsidP="00E00A3F">
      <w:pPr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 xml:space="preserve"> (на фирменном бланке организации)</w:t>
      </w:r>
    </w:p>
    <w:p w14:paraId="1DB8CFA6" w14:textId="77777777" w:rsidR="00E00A3F" w:rsidRPr="00E00A3F" w:rsidRDefault="00E00A3F" w:rsidP="00E00A3F">
      <w:pPr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 xml:space="preserve">№ _____                                                                                                       </w:t>
      </w:r>
      <w:proofErr w:type="gramStart"/>
      <w:r w:rsidRPr="00E00A3F">
        <w:rPr>
          <w:sz w:val="24"/>
          <w:szCs w:val="24"/>
          <w:lang w:val="ru-RU" w:eastAsia="ru-RU"/>
        </w:rPr>
        <w:t xml:space="preserve">   «</w:t>
      </w:r>
      <w:proofErr w:type="gramEnd"/>
      <w:r w:rsidRPr="00E00A3F">
        <w:rPr>
          <w:sz w:val="24"/>
          <w:szCs w:val="24"/>
          <w:lang w:val="ru-RU" w:eastAsia="ru-RU"/>
        </w:rPr>
        <w:t>___» ______ 201_</w:t>
      </w:r>
      <w:r w:rsidRPr="00E00A3F">
        <w:rPr>
          <w:sz w:val="24"/>
          <w:szCs w:val="24"/>
          <w:lang w:val="ru-RU" w:eastAsia="ru-RU"/>
        </w:rPr>
        <w:tab/>
      </w:r>
    </w:p>
    <w:p w14:paraId="5602DB3C" w14:textId="77777777" w:rsidR="00E00A3F" w:rsidRPr="00E00A3F" w:rsidRDefault="00E00A3F" w:rsidP="00E00A3F">
      <w:pPr>
        <w:ind w:left="5954"/>
        <w:jc w:val="center"/>
        <w:outlineLvl w:val="0"/>
        <w:rPr>
          <w:b/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>Ассоциация разработчиков и эксплуатантов передовых производственных технологий (Ассоциация «Технет»)</w:t>
      </w:r>
    </w:p>
    <w:p w14:paraId="46A17506" w14:textId="77777777" w:rsidR="00E00A3F" w:rsidRPr="00E00A3F" w:rsidRDefault="00E00A3F" w:rsidP="00E00A3F">
      <w:pPr>
        <w:jc w:val="center"/>
        <w:outlineLvl w:val="0"/>
        <w:rPr>
          <w:b/>
          <w:sz w:val="24"/>
          <w:szCs w:val="24"/>
          <w:lang w:val="ru-RU" w:eastAsia="ru-RU"/>
        </w:rPr>
      </w:pPr>
    </w:p>
    <w:p w14:paraId="3B13340F" w14:textId="77777777" w:rsidR="00E00A3F" w:rsidRPr="00E00A3F" w:rsidRDefault="00E00A3F" w:rsidP="00E00A3F">
      <w:pPr>
        <w:jc w:val="center"/>
        <w:outlineLvl w:val="0"/>
        <w:rPr>
          <w:b/>
          <w:sz w:val="24"/>
          <w:szCs w:val="24"/>
          <w:lang w:val="ru-RU" w:eastAsia="ru-RU"/>
        </w:rPr>
      </w:pPr>
    </w:p>
    <w:p w14:paraId="6AC0E4DC" w14:textId="77777777" w:rsidR="00E00A3F" w:rsidRPr="00E00A3F" w:rsidRDefault="00E00A3F" w:rsidP="00E00A3F">
      <w:pPr>
        <w:jc w:val="center"/>
        <w:outlineLvl w:val="0"/>
        <w:rPr>
          <w:b/>
          <w:sz w:val="24"/>
          <w:szCs w:val="24"/>
          <w:lang w:val="ru-RU" w:eastAsia="ru-RU"/>
        </w:rPr>
      </w:pPr>
      <w:r w:rsidRPr="00E00A3F">
        <w:rPr>
          <w:b/>
          <w:sz w:val="24"/>
          <w:szCs w:val="24"/>
          <w:lang w:val="ru-RU" w:eastAsia="ru-RU"/>
        </w:rPr>
        <w:t xml:space="preserve">Заявка на участие в конкурсе </w:t>
      </w:r>
    </w:p>
    <w:p w14:paraId="0518BBB8" w14:textId="77777777" w:rsidR="00E00A3F" w:rsidRPr="00E00A3F" w:rsidRDefault="00E00A3F" w:rsidP="00E00A3F">
      <w:pPr>
        <w:jc w:val="center"/>
        <w:rPr>
          <w:b/>
          <w:sz w:val="24"/>
          <w:szCs w:val="24"/>
          <w:lang w:val="ru-RU"/>
        </w:rPr>
      </w:pPr>
      <w:r w:rsidRPr="00E00A3F">
        <w:rPr>
          <w:b/>
          <w:sz w:val="24"/>
          <w:szCs w:val="24"/>
          <w:lang w:val="ru-RU"/>
        </w:rPr>
        <w:t>на право заключения договора оказания комплексных услуг по разработке дизайн-проекта, изготовлению и застройке выставочного стенда Ассоциации «Технет», предоставлению оборудования в аренду на Форуме «Открытые инновации» 2019, 21 -23 октября 2019 г.</w:t>
      </w:r>
    </w:p>
    <w:p w14:paraId="20E6359F" w14:textId="77777777" w:rsidR="00E00A3F" w:rsidRPr="00E00A3F" w:rsidRDefault="00E00A3F" w:rsidP="00E00A3F">
      <w:pPr>
        <w:jc w:val="center"/>
        <w:rPr>
          <w:sz w:val="24"/>
          <w:szCs w:val="24"/>
          <w:lang w:val="ru-RU" w:eastAsia="ru-RU"/>
        </w:rPr>
      </w:pPr>
    </w:p>
    <w:p w14:paraId="3AA3DBF2" w14:textId="77777777" w:rsidR="00E00A3F" w:rsidRPr="00E00A3F" w:rsidRDefault="00E00A3F" w:rsidP="00E00A3F">
      <w:pPr>
        <w:ind w:right="-143" w:firstLine="708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 xml:space="preserve">Изучив Извещение о проведении Процедуры закупки – конкурса на право заключения договора заключения договора оказания комплексных услуг по разработке дизайн-проекта, изготовлению и застройке выставочного стенда Ассоциации «Технет», предоставлению оборудования в аренду на Форуме «Открытые инновации» 2019, 21 -23 октября 2019 г., </w:t>
      </w:r>
    </w:p>
    <w:p w14:paraId="3B399BD2" w14:textId="77777777" w:rsidR="00E00A3F" w:rsidRPr="00E00A3F" w:rsidRDefault="00E00A3F" w:rsidP="00E00A3F">
      <w:pPr>
        <w:ind w:right="-143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 xml:space="preserve">___________________________________________________________________________ </w:t>
      </w:r>
      <w:r w:rsidRPr="00E00A3F">
        <w:rPr>
          <w:i/>
          <w:sz w:val="24"/>
          <w:szCs w:val="24"/>
          <w:lang w:val="ru-RU" w:eastAsia="ru-RU"/>
        </w:rPr>
        <w:br w:type="textWrapping" w:clear="all"/>
        <w:t>(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  <w:r w:rsidRPr="00E00A3F">
        <w:rPr>
          <w:sz w:val="24"/>
          <w:szCs w:val="24"/>
          <w:lang w:val="ru-RU" w:eastAsia="ru-RU"/>
        </w:rPr>
        <w:t xml:space="preserve">          в лице __________________________________________________________________________ </w:t>
      </w:r>
    </w:p>
    <w:p w14:paraId="2C1B9704" w14:textId="77777777" w:rsidR="00E00A3F" w:rsidRPr="00E00A3F" w:rsidRDefault="00E00A3F" w:rsidP="00E00A3F">
      <w:pPr>
        <w:ind w:left="-142" w:firstLine="708"/>
        <w:jc w:val="both"/>
        <w:rPr>
          <w:sz w:val="24"/>
          <w:szCs w:val="24"/>
          <w:lang w:val="ru-RU"/>
        </w:rPr>
      </w:pPr>
      <w:r w:rsidRPr="00E00A3F">
        <w:rPr>
          <w:sz w:val="24"/>
          <w:szCs w:val="24"/>
          <w:lang w:val="ru-RU"/>
        </w:rPr>
        <w:t>(</w:t>
      </w:r>
      <w:r w:rsidRPr="00E00A3F">
        <w:rPr>
          <w:i/>
          <w:sz w:val="24"/>
          <w:szCs w:val="24"/>
          <w:lang w:val="ru-RU"/>
        </w:rPr>
        <w:t>наименование должности руководителя (уполномоченного лица) и его Ф.И.О.</w:t>
      </w:r>
      <w:r w:rsidRPr="00E00A3F">
        <w:rPr>
          <w:sz w:val="24"/>
          <w:szCs w:val="24"/>
          <w:lang w:val="ru-RU"/>
        </w:rPr>
        <w:t>)</w:t>
      </w:r>
    </w:p>
    <w:p w14:paraId="397D321F" w14:textId="77777777" w:rsidR="00E00A3F" w:rsidRPr="00E00A3F" w:rsidRDefault="00E00A3F" w:rsidP="00E00A3F">
      <w:pPr>
        <w:ind w:left="-142" w:firstLine="708"/>
        <w:jc w:val="both"/>
        <w:rPr>
          <w:sz w:val="24"/>
          <w:szCs w:val="24"/>
          <w:lang w:val="ru-RU"/>
        </w:rPr>
      </w:pPr>
    </w:p>
    <w:p w14:paraId="12F8958C" w14:textId="77777777" w:rsidR="00E00A3F" w:rsidRPr="00E00A3F" w:rsidRDefault="00E00A3F" w:rsidP="00E00A3F">
      <w:pPr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 xml:space="preserve">сообщает, что согласно (сен) исполнить условия договора, указанные в Извещении, и представляет следующие сведения:  </w:t>
      </w:r>
    </w:p>
    <w:p w14:paraId="658DDDDF" w14:textId="77777777" w:rsidR="00E00A3F" w:rsidRPr="00E00A3F" w:rsidRDefault="00E00A3F" w:rsidP="00E00A3F">
      <w:pPr>
        <w:rPr>
          <w:sz w:val="24"/>
          <w:szCs w:val="24"/>
          <w:lang w:val="ru-RU" w:eastAsia="ru-RU"/>
        </w:rPr>
      </w:pPr>
    </w:p>
    <w:p w14:paraId="0E858ED4" w14:textId="77777777" w:rsidR="00E00A3F" w:rsidRPr="00E00A3F" w:rsidRDefault="00E00A3F" w:rsidP="00E00A3F">
      <w:pPr>
        <w:outlineLvl w:val="0"/>
        <w:rPr>
          <w:b/>
          <w:sz w:val="24"/>
          <w:szCs w:val="24"/>
          <w:lang w:val="ru-RU" w:eastAsia="ru-RU"/>
        </w:rPr>
      </w:pPr>
      <w:r w:rsidRPr="00E00A3F">
        <w:rPr>
          <w:b/>
          <w:sz w:val="24"/>
          <w:szCs w:val="24"/>
          <w:lang w:val="ru-RU" w:eastAsia="ru-RU"/>
        </w:rPr>
        <w:t>1. Сведения об Участнике Процедуры закупки:</w:t>
      </w:r>
    </w:p>
    <w:p w14:paraId="34C51430" w14:textId="77777777" w:rsidR="00E00A3F" w:rsidRPr="00E00A3F" w:rsidRDefault="00E00A3F" w:rsidP="00E00A3F">
      <w:pPr>
        <w:ind w:firstLine="540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>1.1. Место нахождения (для юридического лица), место жительства (для индивидуального предпринимателя): _______________________________________________________</w:t>
      </w:r>
    </w:p>
    <w:p w14:paraId="07A43F9F" w14:textId="77777777" w:rsidR="00E00A3F" w:rsidRPr="00E00A3F" w:rsidRDefault="00E00A3F" w:rsidP="00E00A3F">
      <w:pPr>
        <w:ind w:firstLine="540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>1.2. Банковские реквизиты______________________________________________</w:t>
      </w:r>
    </w:p>
    <w:p w14:paraId="4329637E" w14:textId="77777777" w:rsidR="00E00A3F" w:rsidRPr="00E00A3F" w:rsidRDefault="00E00A3F" w:rsidP="00E00A3F">
      <w:pPr>
        <w:ind w:firstLine="540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>1.3. ИНН/КПП _________________________________</w:t>
      </w:r>
    </w:p>
    <w:p w14:paraId="25DAC379" w14:textId="77777777" w:rsidR="00E00A3F" w:rsidRPr="00E00A3F" w:rsidRDefault="00E00A3F" w:rsidP="00E00A3F">
      <w:pPr>
        <w:ind w:firstLine="540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>1.4. Контактное лицо _________________________телефон__________________</w:t>
      </w:r>
    </w:p>
    <w:p w14:paraId="5489C59C" w14:textId="77777777" w:rsidR="00E00A3F" w:rsidRPr="00E00A3F" w:rsidRDefault="00E00A3F" w:rsidP="00E00A3F">
      <w:pPr>
        <w:ind w:firstLine="540"/>
        <w:rPr>
          <w:b/>
          <w:sz w:val="24"/>
          <w:szCs w:val="24"/>
          <w:lang w:val="ru-RU" w:eastAsia="ru-RU"/>
        </w:rPr>
      </w:pPr>
      <w:r w:rsidRPr="00E00A3F">
        <w:rPr>
          <w:b/>
          <w:sz w:val="24"/>
          <w:szCs w:val="24"/>
          <w:lang w:val="ru-RU" w:eastAsia="ru-RU"/>
        </w:rPr>
        <w:t>1.5. Список обязательных документов к Заявке на участие в процедуре закупки (Приложение №1 к Заявке на участие в Процедуре закупки)</w:t>
      </w:r>
    </w:p>
    <w:p w14:paraId="446EC48B" w14:textId="77777777" w:rsidR="00E00A3F" w:rsidRPr="00E00A3F" w:rsidRDefault="00E00A3F" w:rsidP="00E00A3F">
      <w:pPr>
        <w:rPr>
          <w:sz w:val="24"/>
          <w:szCs w:val="24"/>
          <w:lang w:val="ru-RU" w:eastAsia="ru-RU"/>
        </w:rPr>
      </w:pPr>
    </w:p>
    <w:p w14:paraId="6876DE49" w14:textId="77777777" w:rsidR="00E00A3F" w:rsidRPr="00E00A3F" w:rsidRDefault="00E00A3F" w:rsidP="00E00A3F">
      <w:pPr>
        <w:spacing w:after="120"/>
        <w:outlineLvl w:val="0"/>
        <w:rPr>
          <w:b/>
          <w:sz w:val="24"/>
          <w:szCs w:val="24"/>
          <w:lang w:val="ru-RU" w:eastAsia="ru-RU"/>
        </w:rPr>
      </w:pPr>
      <w:r w:rsidRPr="00E00A3F">
        <w:rPr>
          <w:b/>
          <w:sz w:val="24"/>
          <w:szCs w:val="24"/>
          <w:lang w:val="ru-RU" w:eastAsia="ru-RU"/>
        </w:rPr>
        <w:t>2.  Перечень, объем и стоимость товаров/работ/услуг:</w:t>
      </w:r>
    </w:p>
    <w:p w14:paraId="333A95E6" w14:textId="77777777" w:rsidR="00E00A3F" w:rsidRPr="00E00A3F" w:rsidRDefault="00E00A3F" w:rsidP="00E00A3F">
      <w:pPr>
        <w:suppressAutoHyphens/>
        <w:jc w:val="both"/>
        <w:rPr>
          <w:sz w:val="24"/>
          <w:szCs w:val="24"/>
          <w:lang w:val="ru-RU"/>
        </w:rPr>
      </w:pPr>
      <w:r w:rsidRPr="00E00A3F">
        <w:rPr>
          <w:i/>
          <w:sz w:val="24"/>
          <w:szCs w:val="24"/>
          <w:vertAlign w:val="superscript"/>
          <w:lang w:val="ru-RU" w:eastAsia="ru-RU"/>
        </w:rPr>
        <w:t xml:space="preserve"> </w:t>
      </w:r>
      <w:r w:rsidRPr="00E00A3F">
        <w:rPr>
          <w:i/>
          <w:sz w:val="24"/>
          <w:szCs w:val="24"/>
          <w:u w:val="single"/>
          <w:vertAlign w:val="subscript"/>
          <w:lang w:val="ru-RU" w:eastAsia="ru-RU"/>
        </w:rPr>
        <w:t>(наименование участника Процедуры закупки)</w:t>
      </w:r>
      <w:r w:rsidRPr="00E00A3F">
        <w:rPr>
          <w:i/>
          <w:sz w:val="24"/>
          <w:szCs w:val="24"/>
          <w:vertAlign w:val="superscript"/>
          <w:lang w:val="ru-RU" w:eastAsia="ru-RU"/>
        </w:rPr>
        <w:t xml:space="preserve"> </w:t>
      </w:r>
      <w:r w:rsidRPr="00E00A3F">
        <w:rPr>
          <w:sz w:val="24"/>
          <w:szCs w:val="24"/>
          <w:lang w:val="ru-RU" w:eastAsia="ru-RU"/>
        </w:rPr>
        <w:t xml:space="preserve">согласно (сен) осуществить </w:t>
      </w:r>
      <w:bookmarkStart w:id="13" w:name="_Hlk8041033"/>
      <w:r w:rsidRPr="00E00A3F">
        <w:rPr>
          <w:sz w:val="24"/>
          <w:szCs w:val="24"/>
          <w:lang w:val="ru-RU" w:eastAsia="ru-RU"/>
        </w:rPr>
        <w:t>выполненных работ (оказанных услуг)</w:t>
      </w:r>
      <w:bookmarkStart w:id="14" w:name="_Hlk10710962"/>
      <w:bookmarkEnd w:id="13"/>
      <w:r w:rsidRPr="00E00A3F">
        <w:rPr>
          <w:b/>
          <w:sz w:val="24"/>
          <w:szCs w:val="24"/>
          <w:lang w:val="ru-RU"/>
        </w:rPr>
        <w:t xml:space="preserve"> по разработке дизайн-проекта, изготовлению и застройке выставочного стенда Ассоциации «Технет», предоставлению оборудования в аренду на Форуме «Открытые </w:t>
      </w:r>
      <w:r w:rsidRPr="00E00A3F">
        <w:rPr>
          <w:b/>
          <w:sz w:val="24"/>
          <w:szCs w:val="24"/>
          <w:lang w:val="ru-RU"/>
        </w:rPr>
        <w:lastRenderedPageBreak/>
        <w:t>инновации» 2019, 21 -23 октября 2019 г.</w:t>
      </w:r>
      <w:bookmarkEnd w:id="14"/>
      <w:r w:rsidRPr="00E00A3F">
        <w:rPr>
          <w:b/>
          <w:sz w:val="24"/>
          <w:szCs w:val="24"/>
          <w:lang w:val="ru-RU"/>
        </w:rPr>
        <w:t>,</w:t>
      </w:r>
      <w:r w:rsidRPr="00E00A3F">
        <w:rPr>
          <w:sz w:val="24"/>
          <w:szCs w:val="24"/>
          <w:lang w:val="ru-RU"/>
        </w:rPr>
        <w:t xml:space="preserve"> в соответствии с Приложением №1 (Техническое задание).</w:t>
      </w:r>
    </w:p>
    <w:p w14:paraId="69956A4D" w14:textId="77777777" w:rsidR="00E00A3F" w:rsidRPr="00E00A3F" w:rsidRDefault="00E00A3F" w:rsidP="00E00A3F">
      <w:pPr>
        <w:suppressAutoHyphens/>
        <w:jc w:val="both"/>
        <w:rPr>
          <w:sz w:val="24"/>
          <w:szCs w:val="24"/>
          <w:lang w:val="ru-RU"/>
        </w:rPr>
      </w:pPr>
    </w:p>
    <w:p w14:paraId="241BEC55" w14:textId="77777777" w:rsidR="00E00A3F" w:rsidRPr="00E00A3F" w:rsidRDefault="00E00A3F" w:rsidP="00E00A3F">
      <w:pPr>
        <w:suppressAutoHyphens/>
        <w:jc w:val="both"/>
        <w:rPr>
          <w:sz w:val="24"/>
          <w:szCs w:val="24"/>
          <w:lang w:val="ru-RU"/>
        </w:rPr>
      </w:pPr>
    </w:p>
    <w:tbl>
      <w:tblPr>
        <w:tblStyle w:val="42"/>
        <w:tblW w:w="9917" w:type="dxa"/>
        <w:jc w:val="center"/>
        <w:tblLook w:val="04A0" w:firstRow="1" w:lastRow="0" w:firstColumn="1" w:lastColumn="0" w:noHBand="0" w:noVBand="1"/>
      </w:tblPr>
      <w:tblGrid>
        <w:gridCol w:w="696"/>
        <w:gridCol w:w="4395"/>
        <w:gridCol w:w="987"/>
        <w:gridCol w:w="835"/>
        <w:gridCol w:w="1340"/>
        <w:gridCol w:w="1664"/>
      </w:tblGrid>
      <w:tr w:rsidR="00E00A3F" w:rsidRPr="00E00A3F" w14:paraId="2678FBC8" w14:textId="77777777" w:rsidTr="008824B2">
        <w:trPr>
          <w:trHeight w:val="20"/>
          <w:jc w:val="center"/>
        </w:trPr>
        <w:tc>
          <w:tcPr>
            <w:tcW w:w="696" w:type="dxa"/>
            <w:noWrap/>
            <w:vAlign w:val="center"/>
            <w:hideMark/>
          </w:tcPr>
          <w:p w14:paraId="5E4642FB" w14:textId="77777777" w:rsidR="00E00A3F" w:rsidRPr="00E00A3F" w:rsidRDefault="00E00A3F" w:rsidP="00E00A3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00A3F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5" w:type="dxa"/>
            <w:noWrap/>
            <w:vAlign w:val="center"/>
            <w:hideMark/>
          </w:tcPr>
          <w:p w14:paraId="488489AC" w14:textId="77777777" w:rsidR="00E00A3F" w:rsidRPr="00E00A3F" w:rsidRDefault="00E00A3F" w:rsidP="00E00A3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00A3F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  <w:proofErr w:type="spellEnd"/>
          </w:p>
        </w:tc>
        <w:tc>
          <w:tcPr>
            <w:tcW w:w="987" w:type="dxa"/>
          </w:tcPr>
          <w:p w14:paraId="1FA27A4E" w14:textId="77777777" w:rsidR="00E00A3F" w:rsidRPr="00E00A3F" w:rsidRDefault="00E00A3F" w:rsidP="00E00A3F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00A3F">
              <w:rPr>
                <w:b/>
                <w:sz w:val="24"/>
                <w:szCs w:val="24"/>
                <w:lang w:val="ru-RU"/>
              </w:rPr>
              <w:t>Ед.изм</w:t>
            </w:r>
            <w:proofErr w:type="spellEnd"/>
            <w:proofErr w:type="gramEnd"/>
          </w:p>
        </w:tc>
        <w:tc>
          <w:tcPr>
            <w:tcW w:w="835" w:type="dxa"/>
          </w:tcPr>
          <w:p w14:paraId="373ACE9D" w14:textId="77777777" w:rsidR="00E00A3F" w:rsidRPr="00E00A3F" w:rsidRDefault="00E00A3F" w:rsidP="00E00A3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00A3F">
              <w:rPr>
                <w:b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340" w:type="dxa"/>
          </w:tcPr>
          <w:p w14:paraId="6615336D" w14:textId="77777777" w:rsidR="00E00A3F" w:rsidRPr="00E00A3F" w:rsidRDefault="00E00A3F" w:rsidP="00E00A3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00A3F">
              <w:rPr>
                <w:b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664" w:type="dxa"/>
            <w:vAlign w:val="center"/>
          </w:tcPr>
          <w:p w14:paraId="5662C6FF" w14:textId="77777777" w:rsidR="00E00A3F" w:rsidRPr="00E00A3F" w:rsidRDefault="00E00A3F" w:rsidP="00E00A3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00A3F">
              <w:rPr>
                <w:b/>
                <w:sz w:val="24"/>
                <w:szCs w:val="24"/>
                <w:lang w:val="ru-RU"/>
              </w:rPr>
              <w:t>Стоимость в руб., с НДС_</w:t>
            </w:r>
          </w:p>
        </w:tc>
      </w:tr>
      <w:tr w:rsidR="00E00A3F" w:rsidRPr="00E00A3F" w14:paraId="1130622F" w14:textId="77777777" w:rsidTr="008824B2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  <w:hideMark/>
          </w:tcPr>
          <w:p w14:paraId="0A5FE4A7" w14:textId="77777777" w:rsidR="00E00A3F" w:rsidRPr="00E00A3F" w:rsidRDefault="00E00A3F" w:rsidP="00E00A3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00A3F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000000" w:fill="FFFFFF"/>
            <w:noWrap/>
          </w:tcPr>
          <w:p w14:paraId="1BD3889A" w14:textId="77777777" w:rsidR="00E00A3F" w:rsidRPr="00E00A3F" w:rsidRDefault="00E00A3F" w:rsidP="00E00A3F">
            <w:pPr>
              <w:ind w:left="62"/>
              <w:rPr>
                <w:sz w:val="24"/>
                <w:szCs w:val="24"/>
                <w:lang w:val="ru-RU" w:eastAsia="ru-RU"/>
              </w:rPr>
            </w:pPr>
            <w:proofErr w:type="spellStart"/>
            <w:r w:rsidRPr="00E00A3F">
              <w:rPr>
                <w:sz w:val="24"/>
                <w:szCs w:val="24"/>
              </w:rPr>
              <w:t>Конструкция</w:t>
            </w:r>
            <w:proofErr w:type="spellEnd"/>
            <w:r w:rsidRPr="00E00A3F">
              <w:rPr>
                <w:sz w:val="24"/>
                <w:szCs w:val="24"/>
              </w:rPr>
              <w:t xml:space="preserve"> </w:t>
            </w:r>
            <w:proofErr w:type="spellStart"/>
            <w:r w:rsidRPr="00E00A3F">
              <w:rPr>
                <w:sz w:val="24"/>
                <w:szCs w:val="24"/>
              </w:rPr>
              <w:t>пола</w:t>
            </w:r>
            <w:proofErr w:type="spellEnd"/>
          </w:p>
        </w:tc>
        <w:tc>
          <w:tcPr>
            <w:tcW w:w="987" w:type="dxa"/>
          </w:tcPr>
          <w:p w14:paraId="1D2C3CB0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</w:tcPr>
          <w:p w14:paraId="4520DD04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</w:tcPr>
          <w:p w14:paraId="18CBBB52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</w:tcPr>
          <w:p w14:paraId="5ADDFC99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0A3F" w:rsidRPr="00E00A3F" w14:paraId="71B84AFC" w14:textId="77777777" w:rsidTr="008824B2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  <w:hideMark/>
          </w:tcPr>
          <w:p w14:paraId="08336E6F" w14:textId="77777777" w:rsidR="00E00A3F" w:rsidRPr="00E00A3F" w:rsidRDefault="00E00A3F" w:rsidP="00E00A3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00A3F">
              <w:rPr>
                <w:sz w:val="24"/>
                <w:szCs w:val="24"/>
              </w:rPr>
              <w:t>1.1.</w:t>
            </w:r>
          </w:p>
        </w:tc>
        <w:tc>
          <w:tcPr>
            <w:tcW w:w="4395" w:type="dxa"/>
            <w:shd w:val="clear" w:color="000000" w:fill="FFFFFF"/>
            <w:noWrap/>
          </w:tcPr>
          <w:p w14:paraId="38204522" w14:textId="77777777" w:rsidR="00E00A3F" w:rsidRPr="00E00A3F" w:rsidRDefault="00E00A3F" w:rsidP="00E00A3F">
            <w:pPr>
              <w:suppressAutoHyphens/>
              <w:spacing w:before="60" w:after="60" w:line="260" w:lineRule="auto"/>
              <w:ind w:left="62"/>
              <w:jc w:val="both"/>
              <w:rPr>
                <w:sz w:val="24"/>
                <w:szCs w:val="24"/>
                <w:lang w:val="ru-RU" w:eastAsia="ru-RU"/>
              </w:rPr>
            </w:pPr>
            <w:proofErr w:type="spellStart"/>
            <w:r w:rsidRPr="00E00A3F">
              <w:rPr>
                <w:sz w:val="24"/>
                <w:szCs w:val="24"/>
              </w:rPr>
              <w:t>Ковролин</w:t>
            </w:r>
            <w:proofErr w:type="spellEnd"/>
          </w:p>
        </w:tc>
        <w:tc>
          <w:tcPr>
            <w:tcW w:w="987" w:type="dxa"/>
          </w:tcPr>
          <w:p w14:paraId="4908F4A7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</w:tcPr>
          <w:p w14:paraId="779E998F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</w:tcPr>
          <w:p w14:paraId="1A75FC8F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</w:tcPr>
          <w:p w14:paraId="3B66CC4C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0A3F" w:rsidRPr="00E00A3F" w14:paraId="67BEE5A9" w14:textId="77777777" w:rsidTr="008824B2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</w:tcPr>
          <w:p w14:paraId="46219B69" w14:textId="77777777" w:rsidR="00E00A3F" w:rsidRPr="00E00A3F" w:rsidRDefault="00E00A3F" w:rsidP="00E00A3F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00A3F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000000" w:fill="FFFFFF"/>
            <w:noWrap/>
          </w:tcPr>
          <w:p w14:paraId="1253DA59" w14:textId="77777777" w:rsidR="00E00A3F" w:rsidRPr="00E00A3F" w:rsidRDefault="00E00A3F" w:rsidP="00E00A3F">
            <w:pPr>
              <w:suppressAutoHyphens/>
              <w:spacing w:before="60" w:after="60" w:line="260" w:lineRule="auto"/>
              <w:ind w:left="62"/>
              <w:jc w:val="both"/>
              <w:rPr>
                <w:sz w:val="24"/>
                <w:szCs w:val="24"/>
                <w:lang w:val="ru-RU" w:eastAsia="ru-RU"/>
              </w:rPr>
            </w:pPr>
            <w:proofErr w:type="spellStart"/>
            <w:r w:rsidRPr="00E00A3F">
              <w:rPr>
                <w:sz w:val="24"/>
                <w:szCs w:val="24"/>
              </w:rPr>
              <w:t>Основные</w:t>
            </w:r>
            <w:proofErr w:type="spellEnd"/>
            <w:r w:rsidRPr="00E00A3F">
              <w:rPr>
                <w:sz w:val="24"/>
                <w:szCs w:val="24"/>
              </w:rPr>
              <w:t xml:space="preserve"> </w:t>
            </w:r>
            <w:proofErr w:type="spellStart"/>
            <w:r w:rsidRPr="00E00A3F">
              <w:rPr>
                <w:sz w:val="24"/>
                <w:szCs w:val="24"/>
              </w:rPr>
              <w:t>конструкции</w:t>
            </w:r>
            <w:proofErr w:type="spellEnd"/>
            <w:r w:rsidRPr="00E00A3F">
              <w:rPr>
                <w:sz w:val="24"/>
                <w:szCs w:val="24"/>
              </w:rPr>
              <w:t xml:space="preserve"> </w:t>
            </w:r>
            <w:proofErr w:type="spellStart"/>
            <w:r w:rsidRPr="00E00A3F">
              <w:rPr>
                <w:sz w:val="24"/>
                <w:szCs w:val="24"/>
              </w:rPr>
              <w:t>стенда</w:t>
            </w:r>
            <w:proofErr w:type="spellEnd"/>
          </w:p>
        </w:tc>
        <w:tc>
          <w:tcPr>
            <w:tcW w:w="987" w:type="dxa"/>
          </w:tcPr>
          <w:p w14:paraId="35EC3B95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</w:tcPr>
          <w:p w14:paraId="42B6A642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</w:tcPr>
          <w:p w14:paraId="741517BA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</w:tcPr>
          <w:p w14:paraId="683C2E08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0A3F" w:rsidRPr="00E00A3F" w14:paraId="53B7DE3D" w14:textId="77777777" w:rsidTr="008824B2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</w:tcPr>
          <w:p w14:paraId="217D6ECB" w14:textId="77777777" w:rsidR="00E00A3F" w:rsidRPr="00E00A3F" w:rsidRDefault="00E00A3F" w:rsidP="00E00A3F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00A3F">
              <w:rPr>
                <w:sz w:val="24"/>
                <w:szCs w:val="24"/>
              </w:rPr>
              <w:t>2.1</w:t>
            </w:r>
          </w:p>
        </w:tc>
        <w:tc>
          <w:tcPr>
            <w:tcW w:w="4395" w:type="dxa"/>
            <w:shd w:val="clear" w:color="000000" w:fill="FFFFFF"/>
            <w:noWrap/>
          </w:tcPr>
          <w:p w14:paraId="641038E3" w14:textId="77777777" w:rsidR="00E00A3F" w:rsidRPr="00E00A3F" w:rsidRDefault="00E00A3F" w:rsidP="00E00A3F">
            <w:pPr>
              <w:suppressAutoHyphens/>
              <w:spacing w:before="60" w:after="60" w:line="260" w:lineRule="auto"/>
              <w:ind w:left="62"/>
              <w:jc w:val="both"/>
              <w:rPr>
                <w:sz w:val="24"/>
                <w:szCs w:val="24"/>
                <w:lang w:val="ru-RU" w:eastAsia="ru-RU"/>
              </w:rPr>
            </w:pPr>
            <w:r w:rsidRPr="00E00A3F">
              <w:rPr>
                <w:sz w:val="24"/>
                <w:szCs w:val="24"/>
                <w:lang w:val="ru-RU"/>
              </w:rPr>
              <w:t xml:space="preserve">Корпусный элемент стены, под </w:t>
            </w:r>
            <w:proofErr w:type="spellStart"/>
            <w:r w:rsidRPr="00E00A3F">
              <w:rPr>
                <w:sz w:val="24"/>
                <w:szCs w:val="24"/>
                <w:lang w:val="ru-RU"/>
              </w:rPr>
              <w:t>банер</w:t>
            </w:r>
            <w:proofErr w:type="spellEnd"/>
            <w:r w:rsidRPr="00E00A3F">
              <w:rPr>
                <w:sz w:val="24"/>
                <w:szCs w:val="24"/>
                <w:lang w:val="ru-RU"/>
              </w:rPr>
              <w:t xml:space="preserve"> м²</w:t>
            </w:r>
          </w:p>
        </w:tc>
        <w:tc>
          <w:tcPr>
            <w:tcW w:w="987" w:type="dxa"/>
          </w:tcPr>
          <w:p w14:paraId="5D633FD1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</w:tcPr>
          <w:p w14:paraId="43942F95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</w:tcPr>
          <w:p w14:paraId="26F24E3B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</w:tcPr>
          <w:p w14:paraId="38B004E0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0A3F" w:rsidRPr="00E00A3F" w14:paraId="140E2638" w14:textId="77777777" w:rsidTr="008824B2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</w:tcPr>
          <w:p w14:paraId="4FD5B455" w14:textId="77777777" w:rsidR="00E00A3F" w:rsidRPr="00E00A3F" w:rsidRDefault="00E00A3F" w:rsidP="00E00A3F">
            <w:pPr>
              <w:jc w:val="center"/>
              <w:rPr>
                <w:sz w:val="24"/>
                <w:szCs w:val="24"/>
                <w:lang w:val="ru-RU"/>
              </w:rPr>
            </w:pPr>
            <w:r w:rsidRPr="00E00A3F">
              <w:rPr>
                <w:sz w:val="24"/>
                <w:szCs w:val="24"/>
              </w:rPr>
              <w:t>2.2</w:t>
            </w:r>
          </w:p>
        </w:tc>
        <w:tc>
          <w:tcPr>
            <w:tcW w:w="4395" w:type="dxa"/>
            <w:shd w:val="clear" w:color="000000" w:fill="FFFFFF"/>
            <w:noWrap/>
          </w:tcPr>
          <w:p w14:paraId="5474097A" w14:textId="77777777" w:rsidR="00E00A3F" w:rsidRPr="00E00A3F" w:rsidDel="00AF0A28" w:rsidRDefault="00E00A3F" w:rsidP="00E00A3F">
            <w:pPr>
              <w:suppressAutoHyphens/>
              <w:spacing w:before="60" w:after="60" w:line="260" w:lineRule="auto"/>
              <w:ind w:left="62"/>
              <w:jc w:val="both"/>
              <w:rPr>
                <w:sz w:val="24"/>
                <w:szCs w:val="24"/>
                <w:lang w:val="ru-RU"/>
              </w:rPr>
            </w:pPr>
            <w:r w:rsidRPr="00E00A3F">
              <w:rPr>
                <w:sz w:val="24"/>
                <w:szCs w:val="24"/>
                <w:lang w:val="ru-RU"/>
              </w:rPr>
              <w:t>Потолок/ал. Рамы, закладные под светильники, белый баннер м²</w:t>
            </w:r>
          </w:p>
        </w:tc>
        <w:tc>
          <w:tcPr>
            <w:tcW w:w="987" w:type="dxa"/>
          </w:tcPr>
          <w:p w14:paraId="029C7D0B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</w:tcPr>
          <w:p w14:paraId="4875BBCE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</w:tcPr>
          <w:p w14:paraId="67B29924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</w:tcPr>
          <w:p w14:paraId="49A9D99D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0A3F" w:rsidRPr="00E00A3F" w14:paraId="69F16BB8" w14:textId="77777777" w:rsidTr="008824B2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</w:tcPr>
          <w:p w14:paraId="7DDCDF13" w14:textId="77777777" w:rsidR="00E00A3F" w:rsidRPr="00E00A3F" w:rsidRDefault="00E00A3F" w:rsidP="00E00A3F">
            <w:pPr>
              <w:jc w:val="center"/>
              <w:rPr>
                <w:sz w:val="24"/>
                <w:szCs w:val="24"/>
                <w:lang w:val="ru-RU"/>
              </w:rPr>
            </w:pPr>
            <w:r w:rsidRPr="00E00A3F">
              <w:rPr>
                <w:sz w:val="24"/>
                <w:szCs w:val="24"/>
              </w:rPr>
              <w:t>2.3</w:t>
            </w:r>
          </w:p>
        </w:tc>
        <w:tc>
          <w:tcPr>
            <w:tcW w:w="4395" w:type="dxa"/>
            <w:shd w:val="clear" w:color="000000" w:fill="FFFFFF"/>
            <w:noWrap/>
          </w:tcPr>
          <w:p w14:paraId="1D66C69A" w14:textId="77777777" w:rsidR="00E00A3F" w:rsidRPr="00E00A3F" w:rsidDel="00AF0A28" w:rsidRDefault="00E00A3F" w:rsidP="00E00A3F">
            <w:pPr>
              <w:suppressAutoHyphens/>
              <w:spacing w:before="60" w:after="60" w:line="260" w:lineRule="auto"/>
              <w:ind w:left="62"/>
              <w:jc w:val="both"/>
              <w:rPr>
                <w:sz w:val="24"/>
                <w:szCs w:val="24"/>
                <w:lang w:val="ru-RU"/>
              </w:rPr>
            </w:pPr>
            <w:r w:rsidRPr="00E00A3F">
              <w:rPr>
                <w:sz w:val="24"/>
                <w:szCs w:val="24"/>
                <w:lang w:val="ru-RU"/>
              </w:rPr>
              <w:t>Рамка из труб/ал. Профиль 40х40, покраска м²</w:t>
            </w:r>
          </w:p>
        </w:tc>
        <w:tc>
          <w:tcPr>
            <w:tcW w:w="987" w:type="dxa"/>
          </w:tcPr>
          <w:p w14:paraId="0ADDCE9A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</w:tcPr>
          <w:p w14:paraId="7A4B9673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</w:tcPr>
          <w:p w14:paraId="40D7B5EF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</w:tcPr>
          <w:p w14:paraId="2E6B6AEA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0A3F" w:rsidRPr="00E00A3F" w14:paraId="602B9F19" w14:textId="77777777" w:rsidTr="008824B2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</w:tcPr>
          <w:p w14:paraId="6DBE7471" w14:textId="77777777" w:rsidR="00E00A3F" w:rsidRPr="00E00A3F" w:rsidRDefault="00E00A3F" w:rsidP="00E00A3F">
            <w:pPr>
              <w:jc w:val="center"/>
              <w:rPr>
                <w:sz w:val="24"/>
                <w:szCs w:val="24"/>
                <w:lang w:val="ru-RU"/>
              </w:rPr>
            </w:pPr>
            <w:r w:rsidRPr="00E00A3F">
              <w:rPr>
                <w:sz w:val="24"/>
                <w:szCs w:val="24"/>
              </w:rPr>
              <w:t>2.4</w:t>
            </w:r>
          </w:p>
        </w:tc>
        <w:tc>
          <w:tcPr>
            <w:tcW w:w="4395" w:type="dxa"/>
            <w:shd w:val="clear" w:color="000000" w:fill="FFFFFF"/>
            <w:noWrap/>
          </w:tcPr>
          <w:p w14:paraId="3E8603E5" w14:textId="77777777" w:rsidR="00E00A3F" w:rsidRPr="00E00A3F" w:rsidDel="00AF0A28" w:rsidRDefault="00E00A3F" w:rsidP="00E00A3F">
            <w:pPr>
              <w:suppressAutoHyphens/>
              <w:spacing w:before="60" w:after="60" w:line="260" w:lineRule="auto"/>
              <w:ind w:left="6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00A3F">
              <w:rPr>
                <w:sz w:val="24"/>
                <w:szCs w:val="24"/>
              </w:rPr>
              <w:t>Ресепшен</w:t>
            </w:r>
            <w:proofErr w:type="spellEnd"/>
            <w:r w:rsidRPr="00E00A3F">
              <w:rPr>
                <w:sz w:val="24"/>
                <w:szCs w:val="24"/>
              </w:rPr>
              <w:t xml:space="preserve"> 0,5х0,5х1м/ЛДСП</w:t>
            </w:r>
          </w:p>
        </w:tc>
        <w:tc>
          <w:tcPr>
            <w:tcW w:w="987" w:type="dxa"/>
          </w:tcPr>
          <w:p w14:paraId="365030F3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</w:tcPr>
          <w:p w14:paraId="3D729C11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</w:tcPr>
          <w:p w14:paraId="70D9FE15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</w:tcPr>
          <w:p w14:paraId="75F55786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0A3F" w:rsidRPr="00E00A3F" w14:paraId="2929CA53" w14:textId="77777777" w:rsidTr="008824B2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</w:tcPr>
          <w:p w14:paraId="04835FD2" w14:textId="77777777" w:rsidR="00E00A3F" w:rsidRPr="00E00A3F" w:rsidRDefault="00E00A3F" w:rsidP="00E00A3F">
            <w:pPr>
              <w:jc w:val="center"/>
              <w:rPr>
                <w:sz w:val="24"/>
                <w:szCs w:val="24"/>
                <w:lang w:val="ru-RU"/>
              </w:rPr>
            </w:pPr>
            <w:r w:rsidRPr="00E00A3F">
              <w:rPr>
                <w:sz w:val="24"/>
                <w:szCs w:val="24"/>
              </w:rPr>
              <w:t>2.5</w:t>
            </w:r>
          </w:p>
        </w:tc>
        <w:tc>
          <w:tcPr>
            <w:tcW w:w="4395" w:type="dxa"/>
            <w:shd w:val="clear" w:color="000000" w:fill="FFFFFF"/>
            <w:noWrap/>
          </w:tcPr>
          <w:p w14:paraId="3EFFB7AF" w14:textId="77777777" w:rsidR="00E00A3F" w:rsidRPr="00E00A3F" w:rsidDel="00AF0A28" w:rsidRDefault="00E00A3F" w:rsidP="00E00A3F">
            <w:pPr>
              <w:suppressAutoHyphens/>
              <w:spacing w:before="60" w:after="60" w:line="260" w:lineRule="auto"/>
              <w:ind w:left="6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00A3F">
              <w:rPr>
                <w:sz w:val="24"/>
                <w:szCs w:val="24"/>
              </w:rPr>
              <w:t>Ресепшен</w:t>
            </w:r>
            <w:proofErr w:type="spellEnd"/>
            <w:r w:rsidRPr="00E00A3F">
              <w:rPr>
                <w:sz w:val="24"/>
                <w:szCs w:val="24"/>
              </w:rPr>
              <w:t xml:space="preserve"> 1х0,5х1м/ЛДСП</w:t>
            </w:r>
          </w:p>
        </w:tc>
        <w:tc>
          <w:tcPr>
            <w:tcW w:w="987" w:type="dxa"/>
          </w:tcPr>
          <w:p w14:paraId="7336777B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</w:tcPr>
          <w:p w14:paraId="0B92B1C2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</w:tcPr>
          <w:p w14:paraId="15BA0D8F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</w:tcPr>
          <w:p w14:paraId="1DA6F5A0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0A3F" w:rsidRPr="00E00A3F" w14:paraId="0AE4F3AA" w14:textId="77777777" w:rsidTr="008824B2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</w:tcPr>
          <w:p w14:paraId="4343ABC4" w14:textId="77777777" w:rsidR="00E00A3F" w:rsidRPr="00E00A3F" w:rsidRDefault="00E00A3F" w:rsidP="00E00A3F">
            <w:pPr>
              <w:jc w:val="center"/>
              <w:rPr>
                <w:sz w:val="24"/>
                <w:szCs w:val="24"/>
                <w:lang w:val="ru-RU"/>
              </w:rPr>
            </w:pPr>
            <w:r w:rsidRPr="00E00A3F">
              <w:rPr>
                <w:sz w:val="24"/>
                <w:szCs w:val="24"/>
              </w:rPr>
              <w:t>2.6</w:t>
            </w:r>
          </w:p>
        </w:tc>
        <w:tc>
          <w:tcPr>
            <w:tcW w:w="4395" w:type="dxa"/>
            <w:shd w:val="clear" w:color="000000" w:fill="FFFFFF"/>
            <w:noWrap/>
          </w:tcPr>
          <w:p w14:paraId="16216156" w14:textId="77777777" w:rsidR="00E00A3F" w:rsidRPr="00E00A3F" w:rsidDel="00AF0A28" w:rsidRDefault="00E00A3F" w:rsidP="00E00A3F">
            <w:pPr>
              <w:suppressAutoHyphens/>
              <w:spacing w:before="60" w:after="60" w:line="260" w:lineRule="auto"/>
              <w:ind w:left="6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00A3F">
              <w:rPr>
                <w:sz w:val="24"/>
                <w:szCs w:val="24"/>
              </w:rPr>
              <w:t>Тумба</w:t>
            </w:r>
            <w:proofErr w:type="spellEnd"/>
            <w:r w:rsidRPr="00E00A3F">
              <w:rPr>
                <w:sz w:val="24"/>
                <w:szCs w:val="24"/>
              </w:rPr>
              <w:t xml:space="preserve"> 0,5х1х0,7м/ЛДСП</w:t>
            </w:r>
          </w:p>
        </w:tc>
        <w:tc>
          <w:tcPr>
            <w:tcW w:w="987" w:type="dxa"/>
          </w:tcPr>
          <w:p w14:paraId="199FDFA2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</w:tcPr>
          <w:p w14:paraId="255316F4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</w:tcPr>
          <w:p w14:paraId="7FA464F4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</w:tcPr>
          <w:p w14:paraId="60C1EE6F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0A3F" w:rsidRPr="00E00A3F" w14:paraId="11B24322" w14:textId="77777777" w:rsidTr="008824B2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</w:tcPr>
          <w:p w14:paraId="0C648459" w14:textId="77777777" w:rsidR="00E00A3F" w:rsidRPr="00E00A3F" w:rsidRDefault="00E00A3F" w:rsidP="00E00A3F">
            <w:pPr>
              <w:jc w:val="center"/>
              <w:rPr>
                <w:sz w:val="24"/>
                <w:szCs w:val="24"/>
                <w:lang w:val="ru-RU"/>
              </w:rPr>
            </w:pPr>
            <w:r w:rsidRPr="00E00A3F">
              <w:rPr>
                <w:sz w:val="24"/>
                <w:szCs w:val="24"/>
              </w:rPr>
              <w:t>2.7</w:t>
            </w:r>
          </w:p>
        </w:tc>
        <w:tc>
          <w:tcPr>
            <w:tcW w:w="4395" w:type="dxa"/>
            <w:shd w:val="clear" w:color="000000" w:fill="FFFFFF"/>
            <w:noWrap/>
          </w:tcPr>
          <w:p w14:paraId="0735F7AB" w14:textId="77777777" w:rsidR="00E00A3F" w:rsidRPr="00E00A3F" w:rsidDel="00AF0A28" w:rsidRDefault="00E00A3F" w:rsidP="00E00A3F">
            <w:pPr>
              <w:suppressAutoHyphens/>
              <w:spacing w:before="60" w:after="60" w:line="260" w:lineRule="auto"/>
              <w:ind w:left="6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00A3F">
              <w:rPr>
                <w:sz w:val="24"/>
                <w:szCs w:val="24"/>
              </w:rPr>
              <w:t>Тумба</w:t>
            </w:r>
            <w:proofErr w:type="spellEnd"/>
            <w:r w:rsidRPr="00E00A3F">
              <w:rPr>
                <w:sz w:val="24"/>
                <w:szCs w:val="24"/>
              </w:rPr>
              <w:t xml:space="preserve"> </w:t>
            </w:r>
            <w:proofErr w:type="spellStart"/>
            <w:r w:rsidRPr="00E00A3F">
              <w:rPr>
                <w:sz w:val="24"/>
                <w:szCs w:val="24"/>
              </w:rPr>
              <w:t>под</w:t>
            </w:r>
            <w:proofErr w:type="spellEnd"/>
            <w:r w:rsidRPr="00E00A3F">
              <w:rPr>
                <w:sz w:val="24"/>
                <w:szCs w:val="24"/>
              </w:rPr>
              <w:t xml:space="preserve"> </w:t>
            </w:r>
            <w:proofErr w:type="spellStart"/>
            <w:r w:rsidRPr="00E00A3F">
              <w:rPr>
                <w:sz w:val="24"/>
                <w:szCs w:val="24"/>
              </w:rPr>
              <w:t>тач</w:t>
            </w:r>
            <w:proofErr w:type="spellEnd"/>
            <w:r w:rsidRPr="00E00A3F">
              <w:rPr>
                <w:sz w:val="24"/>
                <w:szCs w:val="24"/>
              </w:rPr>
              <w:t xml:space="preserve"> 55"</w:t>
            </w:r>
          </w:p>
        </w:tc>
        <w:tc>
          <w:tcPr>
            <w:tcW w:w="987" w:type="dxa"/>
          </w:tcPr>
          <w:p w14:paraId="3C6B0A7A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</w:tcPr>
          <w:p w14:paraId="717DBC5D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</w:tcPr>
          <w:p w14:paraId="7FB03803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</w:tcPr>
          <w:p w14:paraId="2661D197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0A3F" w:rsidRPr="00E00A3F" w14:paraId="2751D1E7" w14:textId="77777777" w:rsidTr="008824B2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</w:tcPr>
          <w:p w14:paraId="7EC62872" w14:textId="77777777" w:rsidR="00E00A3F" w:rsidRPr="00E00A3F" w:rsidRDefault="00E00A3F" w:rsidP="00E00A3F">
            <w:pPr>
              <w:jc w:val="center"/>
              <w:rPr>
                <w:sz w:val="24"/>
                <w:szCs w:val="24"/>
                <w:lang w:val="ru-RU"/>
              </w:rPr>
            </w:pPr>
            <w:r w:rsidRPr="00E00A3F">
              <w:rPr>
                <w:sz w:val="24"/>
                <w:szCs w:val="24"/>
              </w:rPr>
              <w:t>2.8</w:t>
            </w:r>
          </w:p>
        </w:tc>
        <w:tc>
          <w:tcPr>
            <w:tcW w:w="4395" w:type="dxa"/>
            <w:shd w:val="clear" w:color="000000" w:fill="FFFFFF"/>
            <w:noWrap/>
          </w:tcPr>
          <w:p w14:paraId="130A86FE" w14:textId="77777777" w:rsidR="00E00A3F" w:rsidRPr="00E00A3F" w:rsidDel="00AF0A28" w:rsidRDefault="00E00A3F" w:rsidP="00E00A3F">
            <w:pPr>
              <w:suppressAutoHyphens/>
              <w:spacing w:before="60" w:after="60" w:line="260" w:lineRule="auto"/>
              <w:ind w:left="6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00A3F">
              <w:rPr>
                <w:sz w:val="24"/>
                <w:szCs w:val="24"/>
              </w:rPr>
              <w:t>Тумба</w:t>
            </w:r>
            <w:proofErr w:type="spellEnd"/>
            <w:r w:rsidRPr="00E00A3F">
              <w:rPr>
                <w:sz w:val="24"/>
                <w:szCs w:val="24"/>
              </w:rPr>
              <w:t xml:space="preserve"> 1х0,9м/ЛДСП</w:t>
            </w:r>
          </w:p>
        </w:tc>
        <w:tc>
          <w:tcPr>
            <w:tcW w:w="987" w:type="dxa"/>
          </w:tcPr>
          <w:p w14:paraId="15E96F34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</w:tcPr>
          <w:p w14:paraId="375BE8D2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</w:tcPr>
          <w:p w14:paraId="5BFF8C57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</w:tcPr>
          <w:p w14:paraId="75B7CD74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0A3F" w:rsidRPr="00E00A3F" w14:paraId="23B4F778" w14:textId="77777777" w:rsidTr="008824B2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</w:tcPr>
          <w:p w14:paraId="08EE6104" w14:textId="77777777" w:rsidR="00E00A3F" w:rsidRPr="00E00A3F" w:rsidRDefault="00E00A3F" w:rsidP="00E00A3F">
            <w:pPr>
              <w:jc w:val="center"/>
              <w:rPr>
                <w:sz w:val="24"/>
                <w:szCs w:val="24"/>
                <w:lang w:val="ru-RU"/>
              </w:rPr>
            </w:pPr>
            <w:r w:rsidRPr="00E00A3F">
              <w:rPr>
                <w:sz w:val="24"/>
                <w:szCs w:val="24"/>
              </w:rPr>
              <w:t>2.9</w:t>
            </w:r>
          </w:p>
        </w:tc>
        <w:tc>
          <w:tcPr>
            <w:tcW w:w="4395" w:type="dxa"/>
            <w:shd w:val="clear" w:color="000000" w:fill="FFFFFF"/>
            <w:noWrap/>
          </w:tcPr>
          <w:p w14:paraId="3C0C7E9E" w14:textId="77777777" w:rsidR="00E00A3F" w:rsidRPr="00E00A3F" w:rsidDel="00AF0A28" w:rsidRDefault="00E00A3F" w:rsidP="00E00A3F">
            <w:pPr>
              <w:suppressAutoHyphens/>
              <w:spacing w:before="60" w:after="60" w:line="260" w:lineRule="auto"/>
              <w:ind w:left="6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00A3F">
              <w:rPr>
                <w:sz w:val="24"/>
                <w:szCs w:val="24"/>
              </w:rPr>
              <w:t>Витрина</w:t>
            </w:r>
            <w:proofErr w:type="spellEnd"/>
          </w:p>
        </w:tc>
        <w:tc>
          <w:tcPr>
            <w:tcW w:w="987" w:type="dxa"/>
          </w:tcPr>
          <w:p w14:paraId="466234A9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</w:tcPr>
          <w:p w14:paraId="408B1940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</w:tcPr>
          <w:p w14:paraId="33548EA2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</w:tcPr>
          <w:p w14:paraId="4DF0A349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0A3F" w:rsidRPr="00E00A3F" w14:paraId="630CABAC" w14:textId="77777777" w:rsidTr="008824B2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</w:tcPr>
          <w:p w14:paraId="70868929" w14:textId="77777777" w:rsidR="00E00A3F" w:rsidRPr="00E00A3F" w:rsidRDefault="00E00A3F" w:rsidP="00E00A3F">
            <w:pPr>
              <w:jc w:val="center"/>
              <w:rPr>
                <w:sz w:val="24"/>
                <w:szCs w:val="24"/>
                <w:lang w:val="ru-RU"/>
              </w:rPr>
            </w:pPr>
            <w:r w:rsidRPr="00E00A3F">
              <w:rPr>
                <w:sz w:val="24"/>
                <w:szCs w:val="24"/>
              </w:rPr>
              <w:t>2.10</w:t>
            </w:r>
          </w:p>
        </w:tc>
        <w:tc>
          <w:tcPr>
            <w:tcW w:w="4395" w:type="dxa"/>
            <w:shd w:val="clear" w:color="000000" w:fill="FFFFFF"/>
            <w:noWrap/>
          </w:tcPr>
          <w:p w14:paraId="7448F08A" w14:textId="77777777" w:rsidR="00E00A3F" w:rsidRPr="00E00A3F" w:rsidDel="00AF0A28" w:rsidRDefault="00E00A3F" w:rsidP="00E00A3F">
            <w:pPr>
              <w:suppressAutoHyphens/>
              <w:spacing w:before="60" w:after="60" w:line="260" w:lineRule="auto"/>
              <w:ind w:left="6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00A3F">
              <w:rPr>
                <w:sz w:val="24"/>
                <w:szCs w:val="24"/>
              </w:rPr>
              <w:t>Дверь</w:t>
            </w:r>
            <w:proofErr w:type="spellEnd"/>
          </w:p>
        </w:tc>
        <w:tc>
          <w:tcPr>
            <w:tcW w:w="987" w:type="dxa"/>
          </w:tcPr>
          <w:p w14:paraId="2D40C7B5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</w:tcPr>
          <w:p w14:paraId="293A420C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</w:tcPr>
          <w:p w14:paraId="3B04914A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</w:tcPr>
          <w:p w14:paraId="39468FF0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0A3F" w:rsidRPr="00E00A3F" w14:paraId="33A69D11" w14:textId="77777777" w:rsidTr="008824B2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</w:tcPr>
          <w:p w14:paraId="7822DC3E" w14:textId="77777777" w:rsidR="00E00A3F" w:rsidRPr="00E00A3F" w:rsidRDefault="00E00A3F" w:rsidP="00E00A3F">
            <w:pPr>
              <w:jc w:val="center"/>
              <w:rPr>
                <w:sz w:val="24"/>
                <w:szCs w:val="24"/>
                <w:lang w:val="ru-RU"/>
              </w:rPr>
            </w:pPr>
            <w:r w:rsidRPr="00E00A3F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000000" w:fill="FFFFFF"/>
            <w:noWrap/>
          </w:tcPr>
          <w:p w14:paraId="6C6832E7" w14:textId="77777777" w:rsidR="00E00A3F" w:rsidRPr="00E00A3F" w:rsidDel="00AF0A28" w:rsidRDefault="00E00A3F" w:rsidP="00E00A3F">
            <w:pPr>
              <w:suppressAutoHyphens/>
              <w:spacing w:before="60" w:after="60" w:line="260" w:lineRule="auto"/>
              <w:ind w:left="6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00A3F">
              <w:rPr>
                <w:sz w:val="24"/>
                <w:szCs w:val="24"/>
              </w:rPr>
              <w:t>Художественное</w:t>
            </w:r>
            <w:proofErr w:type="spellEnd"/>
            <w:r w:rsidRPr="00E00A3F">
              <w:rPr>
                <w:sz w:val="24"/>
                <w:szCs w:val="24"/>
              </w:rPr>
              <w:t xml:space="preserve"> </w:t>
            </w:r>
            <w:proofErr w:type="spellStart"/>
            <w:r w:rsidRPr="00E00A3F">
              <w:rPr>
                <w:sz w:val="24"/>
                <w:szCs w:val="24"/>
              </w:rPr>
              <w:t>оформление</w:t>
            </w:r>
            <w:proofErr w:type="spellEnd"/>
            <w:r w:rsidRPr="00E00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</w:tcPr>
          <w:p w14:paraId="7475B5D6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</w:tcPr>
          <w:p w14:paraId="62CDBE90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</w:tcPr>
          <w:p w14:paraId="0A1482D7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</w:tcPr>
          <w:p w14:paraId="4FEC347E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0A3F" w:rsidRPr="00E00A3F" w14:paraId="6B910AA9" w14:textId="77777777" w:rsidTr="008824B2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</w:tcPr>
          <w:p w14:paraId="19E4601B" w14:textId="77777777" w:rsidR="00E00A3F" w:rsidRPr="00E00A3F" w:rsidRDefault="00E00A3F" w:rsidP="00E00A3F">
            <w:pPr>
              <w:jc w:val="center"/>
              <w:rPr>
                <w:sz w:val="24"/>
                <w:szCs w:val="24"/>
                <w:lang w:val="ru-RU"/>
              </w:rPr>
            </w:pPr>
            <w:r w:rsidRPr="00E00A3F">
              <w:rPr>
                <w:sz w:val="24"/>
                <w:szCs w:val="24"/>
              </w:rPr>
              <w:t>3.1</w:t>
            </w:r>
          </w:p>
        </w:tc>
        <w:tc>
          <w:tcPr>
            <w:tcW w:w="4395" w:type="dxa"/>
            <w:shd w:val="clear" w:color="000000" w:fill="FFFFFF"/>
            <w:noWrap/>
          </w:tcPr>
          <w:p w14:paraId="6947B7DC" w14:textId="77777777" w:rsidR="00E00A3F" w:rsidRPr="00E00A3F" w:rsidDel="00AF0A28" w:rsidRDefault="00E00A3F" w:rsidP="00E00A3F">
            <w:pPr>
              <w:suppressAutoHyphens/>
              <w:spacing w:before="60" w:after="60" w:line="260" w:lineRule="auto"/>
              <w:ind w:left="6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00A3F">
              <w:rPr>
                <w:sz w:val="24"/>
                <w:szCs w:val="24"/>
              </w:rPr>
              <w:t>Логотип</w:t>
            </w:r>
            <w:proofErr w:type="spellEnd"/>
            <w:r w:rsidRPr="00E00A3F">
              <w:rPr>
                <w:sz w:val="24"/>
                <w:szCs w:val="24"/>
              </w:rPr>
              <w:t xml:space="preserve"> / </w:t>
            </w:r>
            <w:proofErr w:type="spellStart"/>
            <w:r w:rsidRPr="00E00A3F">
              <w:rPr>
                <w:sz w:val="24"/>
                <w:szCs w:val="24"/>
              </w:rPr>
              <w:t>Плоттерная</w:t>
            </w:r>
            <w:proofErr w:type="spellEnd"/>
            <w:r w:rsidRPr="00E00A3F">
              <w:rPr>
                <w:sz w:val="24"/>
                <w:szCs w:val="24"/>
              </w:rPr>
              <w:t xml:space="preserve"> </w:t>
            </w:r>
            <w:proofErr w:type="spellStart"/>
            <w:r w:rsidRPr="00E00A3F">
              <w:rPr>
                <w:sz w:val="24"/>
                <w:szCs w:val="24"/>
              </w:rPr>
              <w:t>резка</w:t>
            </w:r>
            <w:proofErr w:type="spellEnd"/>
            <w:r w:rsidRPr="00E00A3F">
              <w:rPr>
                <w:sz w:val="24"/>
                <w:szCs w:val="24"/>
              </w:rPr>
              <w:t xml:space="preserve"> м²</w:t>
            </w:r>
          </w:p>
        </w:tc>
        <w:tc>
          <w:tcPr>
            <w:tcW w:w="987" w:type="dxa"/>
          </w:tcPr>
          <w:p w14:paraId="7F655AC5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</w:tcPr>
          <w:p w14:paraId="6E582E53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</w:tcPr>
          <w:p w14:paraId="47F6229C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</w:tcPr>
          <w:p w14:paraId="489A8945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0A3F" w:rsidRPr="00E00A3F" w14:paraId="0513500C" w14:textId="77777777" w:rsidTr="008824B2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</w:tcPr>
          <w:p w14:paraId="3652D321" w14:textId="77777777" w:rsidR="00E00A3F" w:rsidRPr="00E00A3F" w:rsidRDefault="00E00A3F" w:rsidP="00E00A3F">
            <w:pPr>
              <w:jc w:val="center"/>
              <w:rPr>
                <w:sz w:val="24"/>
                <w:szCs w:val="24"/>
                <w:lang w:val="ru-RU"/>
              </w:rPr>
            </w:pPr>
            <w:r w:rsidRPr="00E00A3F">
              <w:rPr>
                <w:sz w:val="24"/>
                <w:szCs w:val="24"/>
              </w:rPr>
              <w:t>3.2</w:t>
            </w:r>
          </w:p>
        </w:tc>
        <w:tc>
          <w:tcPr>
            <w:tcW w:w="4395" w:type="dxa"/>
            <w:shd w:val="clear" w:color="000000" w:fill="FFFFFF"/>
            <w:noWrap/>
          </w:tcPr>
          <w:p w14:paraId="227A7BD2" w14:textId="77777777" w:rsidR="00E00A3F" w:rsidRPr="00E00A3F" w:rsidDel="00AF0A28" w:rsidRDefault="00E00A3F" w:rsidP="00E00A3F">
            <w:pPr>
              <w:suppressAutoHyphens/>
              <w:spacing w:before="60" w:after="60" w:line="260" w:lineRule="auto"/>
              <w:ind w:left="6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00A3F">
              <w:rPr>
                <w:sz w:val="24"/>
                <w:szCs w:val="24"/>
              </w:rPr>
              <w:t>Печать</w:t>
            </w:r>
            <w:proofErr w:type="spellEnd"/>
            <w:r w:rsidRPr="00E00A3F">
              <w:rPr>
                <w:sz w:val="24"/>
                <w:szCs w:val="24"/>
              </w:rPr>
              <w:t xml:space="preserve"> </w:t>
            </w:r>
            <w:proofErr w:type="spellStart"/>
            <w:r w:rsidRPr="00E00A3F">
              <w:rPr>
                <w:sz w:val="24"/>
                <w:szCs w:val="24"/>
              </w:rPr>
              <w:t>на</w:t>
            </w:r>
            <w:proofErr w:type="spellEnd"/>
            <w:r w:rsidRPr="00E00A3F">
              <w:rPr>
                <w:sz w:val="24"/>
                <w:szCs w:val="24"/>
              </w:rPr>
              <w:t xml:space="preserve"> </w:t>
            </w:r>
            <w:proofErr w:type="spellStart"/>
            <w:r w:rsidRPr="00E00A3F">
              <w:rPr>
                <w:sz w:val="24"/>
                <w:szCs w:val="24"/>
              </w:rPr>
              <w:t>банере</w:t>
            </w:r>
            <w:proofErr w:type="spellEnd"/>
            <w:r w:rsidRPr="00E00A3F">
              <w:rPr>
                <w:sz w:val="24"/>
                <w:szCs w:val="24"/>
              </w:rPr>
              <w:t xml:space="preserve"> м²</w:t>
            </w:r>
          </w:p>
        </w:tc>
        <w:tc>
          <w:tcPr>
            <w:tcW w:w="987" w:type="dxa"/>
          </w:tcPr>
          <w:p w14:paraId="4FECF12B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</w:tcPr>
          <w:p w14:paraId="4FECDC35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</w:tcPr>
          <w:p w14:paraId="4CC8B213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</w:tcPr>
          <w:p w14:paraId="4A644E0E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0A3F" w:rsidRPr="00E00A3F" w14:paraId="5AE44B52" w14:textId="77777777" w:rsidTr="008824B2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</w:tcPr>
          <w:p w14:paraId="50F2917C" w14:textId="77777777" w:rsidR="00E00A3F" w:rsidRPr="00E00A3F" w:rsidRDefault="00E00A3F" w:rsidP="00E00A3F">
            <w:pPr>
              <w:jc w:val="center"/>
              <w:rPr>
                <w:sz w:val="24"/>
                <w:szCs w:val="24"/>
                <w:lang w:val="ru-RU"/>
              </w:rPr>
            </w:pPr>
            <w:r w:rsidRPr="00E00A3F">
              <w:rPr>
                <w:sz w:val="24"/>
                <w:szCs w:val="24"/>
              </w:rPr>
              <w:t>3.3</w:t>
            </w:r>
          </w:p>
        </w:tc>
        <w:tc>
          <w:tcPr>
            <w:tcW w:w="4395" w:type="dxa"/>
            <w:shd w:val="clear" w:color="000000" w:fill="FFFFFF"/>
            <w:noWrap/>
          </w:tcPr>
          <w:p w14:paraId="04C41393" w14:textId="77777777" w:rsidR="00E00A3F" w:rsidRPr="00E00A3F" w:rsidDel="00AF0A28" w:rsidRDefault="00E00A3F" w:rsidP="00E00A3F">
            <w:pPr>
              <w:suppressAutoHyphens/>
              <w:spacing w:before="60" w:after="60" w:line="260" w:lineRule="auto"/>
              <w:ind w:left="62"/>
              <w:jc w:val="both"/>
              <w:rPr>
                <w:sz w:val="24"/>
                <w:szCs w:val="24"/>
                <w:lang w:val="ru-RU"/>
              </w:rPr>
            </w:pPr>
            <w:r w:rsidRPr="00E00A3F">
              <w:rPr>
                <w:sz w:val="24"/>
                <w:szCs w:val="24"/>
                <w:lang w:val="ru-RU"/>
              </w:rPr>
              <w:t xml:space="preserve">Белый </w:t>
            </w:r>
            <w:proofErr w:type="spellStart"/>
            <w:r w:rsidRPr="00E00A3F">
              <w:rPr>
                <w:sz w:val="24"/>
                <w:szCs w:val="24"/>
                <w:lang w:val="ru-RU"/>
              </w:rPr>
              <w:t>банер</w:t>
            </w:r>
            <w:proofErr w:type="spellEnd"/>
            <w:r w:rsidRPr="00E00A3F">
              <w:rPr>
                <w:sz w:val="24"/>
                <w:szCs w:val="24"/>
                <w:lang w:val="ru-RU"/>
              </w:rPr>
              <w:t xml:space="preserve"> в подсобку м²</w:t>
            </w:r>
          </w:p>
        </w:tc>
        <w:tc>
          <w:tcPr>
            <w:tcW w:w="987" w:type="dxa"/>
          </w:tcPr>
          <w:p w14:paraId="712F937D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</w:tcPr>
          <w:p w14:paraId="493A1F3E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</w:tcPr>
          <w:p w14:paraId="55CD58AD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</w:tcPr>
          <w:p w14:paraId="41CFC5CE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0A3F" w:rsidRPr="00E00A3F" w14:paraId="34C3A628" w14:textId="77777777" w:rsidTr="008824B2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</w:tcPr>
          <w:p w14:paraId="032A80AE" w14:textId="77777777" w:rsidR="00E00A3F" w:rsidRPr="00E00A3F" w:rsidRDefault="00E00A3F" w:rsidP="00E00A3F">
            <w:pPr>
              <w:jc w:val="center"/>
              <w:rPr>
                <w:sz w:val="24"/>
                <w:szCs w:val="24"/>
                <w:lang w:val="ru-RU"/>
              </w:rPr>
            </w:pPr>
            <w:r w:rsidRPr="00E00A3F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shd w:val="clear" w:color="000000" w:fill="FFFFFF"/>
            <w:noWrap/>
          </w:tcPr>
          <w:p w14:paraId="1097384E" w14:textId="77777777" w:rsidR="00E00A3F" w:rsidRPr="00E00A3F" w:rsidDel="00AF0A28" w:rsidRDefault="00E00A3F" w:rsidP="00E00A3F">
            <w:pPr>
              <w:suppressAutoHyphens/>
              <w:spacing w:before="60" w:after="60" w:line="260" w:lineRule="auto"/>
              <w:ind w:left="6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00A3F">
              <w:rPr>
                <w:sz w:val="24"/>
                <w:szCs w:val="24"/>
              </w:rPr>
              <w:t>Мебель</w:t>
            </w:r>
            <w:proofErr w:type="spellEnd"/>
            <w:r w:rsidRPr="00E00A3F">
              <w:rPr>
                <w:sz w:val="24"/>
                <w:szCs w:val="24"/>
              </w:rPr>
              <w:t xml:space="preserve"> </w:t>
            </w:r>
            <w:proofErr w:type="spellStart"/>
            <w:r w:rsidRPr="00E00A3F">
              <w:rPr>
                <w:sz w:val="24"/>
                <w:szCs w:val="24"/>
              </w:rPr>
              <w:t>аренда</w:t>
            </w:r>
            <w:proofErr w:type="spellEnd"/>
            <w:r w:rsidRPr="00E00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</w:tcPr>
          <w:p w14:paraId="1457B872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</w:tcPr>
          <w:p w14:paraId="044BA910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</w:tcPr>
          <w:p w14:paraId="65A16E67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</w:tcPr>
          <w:p w14:paraId="7D1549F8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0A3F" w:rsidRPr="00E00A3F" w14:paraId="1C046A1F" w14:textId="77777777" w:rsidTr="008824B2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</w:tcPr>
          <w:p w14:paraId="50CA1822" w14:textId="77777777" w:rsidR="00E00A3F" w:rsidRPr="00E00A3F" w:rsidRDefault="00E00A3F" w:rsidP="00E00A3F">
            <w:pPr>
              <w:jc w:val="center"/>
              <w:rPr>
                <w:sz w:val="24"/>
                <w:szCs w:val="24"/>
                <w:lang w:val="ru-RU"/>
              </w:rPr>
            </w:pPr>
            <w:r w:rsidRPr="00E00A3F">
              <w:rPr>
                <w:sz w:val="24"/>
                <w:szCs w:val="24"/>
              </w:rPr>
              <w:t>4.1</w:t>
            </w:r>
          </w:p>
        </w:tc>
        <w:tc>
          <w:tcPr>
            <w:tcW w:w="4395" w:type="dxa"/>
            <w:shd w:val="clear" w:color="000000" w:fill="FFFFFF"/>
            <w:noWrap/>
          </w:tcPr>
          <w:p w14:paraId="740CB4C1" w14:textId="77777777" w:rsidR="00E00A3F" w:rsidRPr="00E00A3F" w:rsidDel="00AF0A28" w:rsidRDefault="00E00A3F" w:rsidP="00E00A3F">
            <w:pPr>
              <w:suppressAutoHyphens/>
              <w:spacing w:before="60" w:after="60" w:line="260" w:lineRule="auto"/>
              <w:ind w:left="6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00A3F">
              <w:rPr>
                <w:sz w:val="24"/>
                <w:szCs w:val="24"/>
              </w:rPr>
              <w:t>Барный</w:t>
            </w:r>
            <w:proofErr w:type="spellEnd"/>
            <w:r w:rsidRPr="00E00A3F">
              <w:rPr>
                <w:sz w:val="24"/>
                <w:szCs w:val="24"/>
              </w:rPr>
              <w:t xml:space="preserve"> </w:t>
            </w:r>
            <w:proofErr w:type="spellStart"/>
            <w:r w:rsidRPr="00E00A3F">
              <w:rPr>
                <w:sz w:val="24"/>
                <w:szCs w:val="24"/>
              </w:rPr>
              <w:t>стул</w:t>
            </w:r>
            <w:proofErr w:type="spellEnd"/>
          </w:p>
        </w:tc>
        <w:tc>
          <w:tcPr>
            <w:tcW w:w="987" w:type="dxa"/>
          </w:tcPr>
          <w:p w14:paraId="267F393D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</w:tcPr>
          <w:p w14:paraId="79C3AD00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</w:tcPr>
          <w:p w14:paraId="62D0E304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</w:tcPr>
          <w:p w14:paraId="02A200C6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0A3F" w:rsidRPr="00E00A3F" w14:paraId="22C1C497" w14:textId="77777777" w:rsidTr="008824B2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</w:tcPr>
          <w:p w14:paraId="7067F7F6" w14:textId="77777777" w:rsidR="00E00A3F" w:rsidRPr="00E00A3F" w:rsidRDefault="00E00A3F" w:rsidP="00E00A3F">
            <w:pPr>
              <w:jc w:val="center"/>
              <w:rPr>
                <w:sz w:val="24"/>
                <w:szCs w:val="24"/>
                <w:lang w:val="ru-RU"/>
              </w:rPr>
            </w:pPr>
            <w:r w:rsidRPr="00E00A3F">
              <w:rPr>
                <w:sz w:val="24"/>
                <w:szCs w:val="24"/>
              </w:rPr>
              <w:t>4.2</w:t>
            </w:r>
          </w:p>
        </w:tc>
        <w:tc>
          <w:tcPr>
            <w:tcW w:w="4395" w:type="dxa"/>
            <w:shd w:val="clear" w:color="000000" w:fill="FFFFFF"/>
            <w:noWrap/>
          </w:tcPr>
          <w:p w14:paraId="5FA07AE5" w14:textId="77777777" w:rsidR="00E00A3F" w:rsidRPr="00E00A3F" w:rsidDel="00AF0A28" w:rsidRDefault="00E00A3F" w:rsidP="00E00A3F">
            <w:pPr>
              <w:suppressAutoHyphens/>
              <w:spacing w:before="60" w:after="60" w:line="260" w:lineRule="auto"/>
              <w:ind w:left="6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00A3F">
              <w:rPr>
                <w:sz w:val="24"/>
                <w:szCs w:val="24"/>
              </w:rPr>
              <w:t>Диван</w:t>
            </w:r>
            <w:proofErr w:type="spellEnd"/>
          </w:p>
        </w:tc>
        <w:tc>
          <w:tcPr>
            <w:tcW w:w="987" w:type="dxa"/>
          </w:tcPr>
          <w:p w14:paraId="2A979E00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</w:tcPr>
          <w:p w14:paraId="159534AD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</w:tcPr>
          <w:p w14:paraId="1812A00D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</w:tcPr>
          <w:p w14:paraId="1D92C5FA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0A3F" w:rsidRPr="00E00A3F" w14:paraId="30D9987A" w14:textId="77777777" w:rsidTr="008824B2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</w:tcPr>
          <w:p w14:paraId="7E9F943E" w14:textId="77777777" w:rsidR="00E00A3F" w:rsidRPr="00E00A3F" w:rsidRDefault="00E00A3F" w:rsidP="00E00A3F">
            <w:pPr>
              <w:jc w:val="center"/>
              <w:rPr>
                <w:sz w:val="24"/>
                <w:szCs w:val="24"/>
                <w:lang w:val="ru-RU"/>
              </w:rPr>
            </w:pPr>
            <w:r w:rsidRPr="00E00A3F">
              <w:rPr>
                <w:sz w:val="24"/>
                <w:szCs w:val="24"/>
              </w:rPr>
              <w:t>4.3</w:t>
            </w:r>
          </w:p>
        </w:tc>
        <w:tc>
          <w:tcPr>
            <w:tcW w:w="4395" w:type="dxa"/>
            <w:shd w:val="clear" w:color="000000" w:fill="FFFFFF"/>
            <w:noWrap/>
          </w:tcPr>
          <w:p w14:paraId="4B0701FD" w14:textId="77777777" w:rsidR="00E00A3F" w:rsidRPr="00E00A3F" w:rsidDel="00AF0A28" w:rsidRDefault="00E00A3F" w:rsidP="00E00A3F">
            <w:pPr>
              <w:suppressAutoHyphens/>
              <w:spacing w:before="60" w:after="60" w:line="260" w:lineRule="auto"/>
              <w:ind w:left="6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00A3F">
              <w:rPr>
                <w:sz w:val="24"/>
                <w:szCs w:val="24"/>
              </w:rPr>
              <w:t>Стол</w:t>
            </w:r>
            <w:proofErr w:type="spellEnd"/>
            <w:r w:rsidRPr="00E00A3F">
              <w:rPr>
                <w:sz w:val="24"/>
                <w:szCs w:val="24"/>
              </w:rPr>
              <w:t xml:space="preserve"> </w:t>
            </w:r>
            <w:proofErr w:type="spellStart"/>
            <w:r w:rsidRPr="00E00A3F">
              <w:rPr>
                <w:sz w:val="24"/>
                <w:szCs w:val="24"/>
              </w:rPr>
              <w:t>журнальный</w:t>
            </w:r>
            <w:proofErr w:type="spellEnd"/>
          </w:p>
        </w:tc>
        <w:tc>
          <w:tcPr>
            <w:tcW w:w="987" w:type="dxa"/>
          </w:tcPr>
          <w:p w14:paraId="66E41D4D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</w:tcPr>
          <w:p w14:paraId="5844FD5F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</w:tcPr>
          <w:p w14:paraId="69B8FCA7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</w:tcPr>
          <w:p w14:paraId="78C17605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0A3F" w:rsidRPr="00E00A3F" w14:paraId="1EE6C2DE" w14:textId="77777777" w:rsidTr="008824B2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</w:tcPr>
          <w:p w14:paraId="26BB4123" w14:textId="77777777" w:rsidR="00E00A3F" w:rsidRPr="00E00A3F" w:rsidRDefault="00E00A3F" w:rsidP="00E00A3F">
            <w:pPr>
              <w:jc w:val="center"/>
              <w:rPr>
                <w:sz w:val="24"/>
                <w:szCs w:val="24"/>
                <w:lang w:val="ru-RU"/>
              </w:rPr>
            </w:pPr>
            <w:r w:rsidRPr="00E00A3F">
              <w:rPr>
                <w:sz w:val="24"/>
                <w:szCs w:val="24"/>
              </w:rPr>
              <w:t>4.4</w:t>
            </w:r>
          </w:p>
        </w:tc>
        <w:tc>
          <w:tcPr>
            <w:tcW w:w="4395" w:type="dxa"/>
            <w:shd w:val="clear" w:color="000000" w:fill="FFFFFF"/>
            <w:noWrap/>
          </w:tcPr>
          <w:p w14:paraId="78BE93C2" w14:textId="77777777" w:rsidR="00E00A3F" w:rsidRPr="00E00A3F" w:rsidDel="00AF0A28" w:rsidRDefault="00E00A3F" w:rsidP="00E00A3F">
            <w:pPr>
              <w:suppressAutoHyphens/>
              <w:spacing w:before="60" w:after="60" w:line="260" w:lineRule="auto"/>
              <w:ind w:left="6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00A3F">
              <w:rPr>
                <w:sz w:val="24"/>
                <w:szCs w:val="24"/>
              </w:rPr>
              <w:t>Стол</w:t>
            </w:r>
            <w:proofErr w:type="spellEnd"/>
            <w:r w:rsidRPr="00E00A3F">
              <w:rPr>
                <w:sz w:val="24"/>
                <w:szCs w:val="24"/>
              </w:rPr>
              <w:t xml:space="preserve"> </w:t>
            </w:r>
            <w:proofErr w:type="spellStart"/>
            <w:r w:rsidRPr="00E00A3F">
              <w:rPr>
                <w:sz w:val="24"/>
                <w:szCs w:val="24"/>
              </w:rPr>
              <w:t>стекло</w:t>
            </w:r>
            <w:proofErr w:type="spellEnd"/>
          </w:p>
        </w:tc>
        <w:tc>
          <w:tcPr>
            <w:tcW w:w="987" w:type="dxa"/>
          </w:tcPr>
          <w:p w14:paraId="42377495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</w:tcPr>
          <w:p w14:paraId="648062C0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</w:tcPr>
          <w:p w14:paraId="2C594BCC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</w:tcPr>
          <w:p w14:paraId="78BDA819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0A3F" w:rsidRPr="00E00A3F" w14:paraId="234132EF" w14:textId="77777777" w:rsidTr="008824B2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</w:tcPr>
          <w:p w14:paraId="15CE74D3" w14:textId="77777777" w:rsidR="00E00A3F" w:rsidRPr="00E00A3F" w:rsidRDefault="00E00A3F" w:rsidP="00E00A3F">
            <w:pPr>
              <w:jc w:val="center"/>
              <w:rPr>
                <w:sz w:val="24"/>
                <w:szCs w:val="24"/>
                <w:lang w:val="ru-RU"/>
              </w:rPr>
            </w:pPr>
            <w:r w:rsidRPr="00E00A3F">
              <w:rPr>
                <w:sz w:val="24"/>
                <w:szCs w:val="24"/>
              </w:rPr>
              <w:t>4.5</w:t>
            </w:r>
          </w:p>
        </w:tc>
        <w:tc>
          <w:tcPr>
            <w:tcW w:w="4395" w:type="dxa"/>
            <w:shd w:val="clear" w:color="000000" w:fill="FFFFFF"/>
            <w:noWrap/>
          </w:tcPr>
          <w:p w14:paraId="2C6482A5" w14:textId="77777777" w:rsidR="00E00A3F" w:rsidRPr="00E00A3F" w:rsidDel="00AF0A28" w:rsidRDefault="00E00A3F" w:rsidP="00E00A3F">
            <w:pPr>
              <w:suppressAutoHyphens/>
              <w:spacing w:before="60" w:after="60" w:line="260" w:lineRule="auto"/>
              <w:ind w:left="6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00A3F">
              <w:rPr>
                <w:sz w:val="24"/>
                <w:szCs w:val="24"/>
              </w:rPr>
              <w:t>Буклетница</w:t>
            </w:r>
            <w:proofErr w:type="spellEnd"/>
            <w:r w:rsidRPr="00E00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</w:tcPr>
          <w:p w14:paraId="26F4AC11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</w:tcPr>
          <w:p w14:paraId="1379BD87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</w:tcPr>
          <w:p w14:paraId="4068A41B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</w:tcPr>
          <w:p w14:paraId="096C8544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0A3F" w:rsidRPr="00E00A3F" w14:paraId="06DC787D" w14:textId="77777777" w:rsidTr="008824B2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</w:tcPr>
          <w:p w14:paraId="174BBB44" w14:textId="77777777" w:rsidR="00E00A3F" w:rsidRPr="00E00A3F" w:rsidRDefault="00E00A3F" w:rsidP="00E00A3F">
            <w:pPr>
              <w:jc w:val="center"/>
              <w:rPr>
                <w:sz w:val="24"/>
                <w:szCs w:val="24"/>
                <w:lang w:val="ru-RU"/>
              </w:rPr>
            </w:pPr>
            <w:r w:rsidRPr="00E00A3F">
              <w:rPr>
                <w:sz w:val="24"/>
                <w:szCs w:val="24"/>
              </w:rPr>
              <w:t>4.6</w:t>
            </w:r>
          </w:p>
        </w:tc>
        <w:tc>
          <w:tcPr>
            <w:tcW w:w="4395" w:type="dxa"/>
            <w:shd w:val="clear" w:color="000000" w:fill="FFFFFF"/>
            <w:noWrap/>
          </w:tcPr>
          <w:p w14:paraId="4F5BDB45" w14:textId="77777777" w:rsidR="00E00A3F" w:rsidRPr="00E00A3F" w:rsidDel="00AF0A28" w:rsidRDefault="00E00A3F" w:rsidP="00E00A3F">
            <w:pPr>
              <w:suppressAutoHyphens/>
              <w:spacing w:before="60" w:after="60" w:line="260" w:lineRule="auto"/>
              <w:ind w:left="6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00A3F">
              <w:rPr>
                <w:sz w:val="24"/>
                <w:szCs w:val="24"/>
              </w:rPr>
              <w:t>Корзина</w:t>
            </w:r>
            <w:proofErr w:type="spellEnd"/>
            <w:r w:rsidRPr="00E00A3F">
              <w:rPr>
                <w:sz w:val="24"/>
                <w:szCs w:val="24"/>
              </w:rPr>
              <w:t xml:space="preserve"> </w:t>
            </w:r>
            <w:proofErr w:type="spellStart"/>
            <w:r w:rsidRPr="00E00A3F">
              <w:rPr>
                <w:sz w:val="24"/>
                <w:szCs w:val="24"/>
              </w:rPr>
              <w:t>для</w:t>
            </w:r>
            <w:proofErr w:type="spellEnd"/>
            <w:r w:rsidRPr="00E00A3F">
              <w:rPr>
                <w:sz w:val="24"/>
                <w:szCs w:val="24"/>
              </w:rPr>
              <w:t xml:space="preserve"> </w:t>
            </w:r>
            <w:proofErr w:type="spellStart"/>
            <w:r w:rsidRPr="00E00A3F">
              <w:rPr>
                <w:sz w:val="24"/>
                <w:szCs w:val="24"/>
              </w:rPr>
              <w:t>мусора</w:t>
            </w:r>
            <w:proofErr w:type="spellEnd"/>
          </w:p>
        </w:tc>
        <w:tc>
          <w:tcPr>
            <w:tcW w:w="987" w:type="dxa"/>
          </w:tcPr>
          <w:p w14:paraId="11F7CF6B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</w:tcPr>
          <w:p w14:paraId="6ADCFE2E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</w:tcPr>
          <w:p w14:paraId="3B102166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</w:tcPr>
          <w:p w14:paraId="74DE151A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0A3F" w:rsidRPr="00E00A3F" w14:paraId="6C2B4903" w14:textId="77777777" w:rsidTr="008824B2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</w:tcPr>
          <w:p w14:paraId="53071891" w14:textId="77777777" w:rsidR="00E00A3F" w:rsidRPr="00E00A3F" w:rsidRDefault="00E00A3F" w:rsidP="00E00A3F">
            <w:pPr>
              <w:jc w:val="center"/>
              <w:rPr>
                <w:sz w:val="24"/>
                <w:szCs w:val="24"/>
                <w:lang w:val="ru-RU"/>
              </w:rPr>
            </w:pPr>
            <w:r w:rsidRPr="00E00A3F">
              <w:rPr>
                <w:sz w:val="24"/>
                <w:szCs w:val="24"/>
              </w:rPr>
              <w:t>4.7</w:t>
            </w:r>
          </w:p>
        </w:tc>
        <w:tc>
          <w:tcPr>
            <w:tcW w:w="4395" w:type="dxa"/>
            <w:shd w:val="clear" w:color="000000" w:fill="FFFFFF"/>
            <w:noWrap/>
          </w:tcPr>
          <w:p w14:paraId="5246659D" w14:textId="77777777" w:rsidR="00E00A3F" w:rsidRPr="00E00A3F" w:rsidDel="00AF0A28" w:rsidRDefault="00E00A3F" w:rsidP="00E00A3F">
            <w:pPr>
              <w:suppressAutoHyphens/>
              <w:spacing w:before="60" w:after="60" w:line="260" w:lineRule="auto"/>
              <w:ind w:left="6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00A3F">
              <w:rPr>
                <w:sz w:val="24"/>
                <w:szCs w:val="24"/>
              </w:rPr>
              <w:t>Стул</w:t>
            </w:r>
            <w:proofErr w:type="spellEnd"/>
          </w:p>
        </w:tc>
        <w:tc>
          <w:tcPr>
            <w:tcW w:w="987" w:type="dxa"/>
          </w:tcPr>
          <w:p w14:paraId="71B52A4C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</w:tcPr>
          <w:p w14:paraId="4E24A5E3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</w:tcPr>
          <w:p w14:paraId="6EFCCE1A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</w:tcPr>
          <w:p w14:paraId="737BB713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0A3F" w:rsidRPr="00E00A3F" w14:paraId="575D7310" w14:textId="77777777" w:rsidTr="008824B2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</w:tcPr>
          <w:p w14:paraId="539CF4B2" w14:textId="77777777" w:rsidR="00E00A3F" w:rsidRPr="00E00A3F" w:rsidRDefault="00E00A3F" w:rsidP="00E00A3F">
            <w:pPr>
              <w:jc w:val="center"/>
              <w:rPr>
                <w:sz w:val="24"/>
                <w:szCs w:val="24"/>
                <w:lang w:val="ru-RU"/>
              </w:rPr>
            </w:pPr>
            <w:r w:rsidRPr="00E00A3F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shd w:val="clear" w:color="000000" w:fill="FFFFFF"/>
            <w:noWrap/>
          </w:tcPr>
          <w:p w14:paraId="47642D33" w14:textId="77777777" w:rsidR="00E00A3F" w:rsidRPr="00E00A3F" w:rsidDel="00AF0A28" w:rsidRDefault="00E00A3F" w:rsidP="00E00A3F">
            <w:pPr>
              <w:suppressAutoHyphens/>
              <w:spacing w:before="60" w:after="60" w:line="260" w:lineRule="auto"/>
              <w:ind w:left="6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00A3F">
              <w:rPr>
                <w:sz w:val="24"/>
                <w:szCs w:val="24"/>
              </w:rPr>
              <w:t>Электрооборудование</w:t>
            </w:r>
            <w:proofErr w:type="spellEnd"/>
            <w:r w:rsidRPr="00E00A3F">
              <w:rPr>
                <w:sz w:val="24"/>
                <w:szCs w:val="24"/>
              </w:rPr>
              <w:t xml:space="preserve"> (</w:t>
            </w:r>
            <w:proofErr w:type="spellStart"/>
            <w:r w:rsidRPr="00E00A3F">
              <w:rPr>
                <w:sz w:val="24"/>
                <w:szCs w:val="24"/>
              </w:rPr>
              <w:t>Аренда</w:t>
            </w:r>
            <w:proofErr w:type="spellEnd"/>
            <w:r w:rsidRPr="00E00A3F">
              <w:rPr>
                <w:sz w:val="24"/>
                <w:szCs w:val="24"/>
              </w:rPr>
              <w:t xml:space="preserve">) </w:t>
            </w:r>
          </w:p>
        </w:tc>
        <w:tc>
          <w:tcPr>
            <w:tcW w:w="987" w:type="dxa"/>
          </w:tcPr>
          <w:p w14:paraId="6926E3E1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</w:tcPr>
          <w:p w14:paraId="14010D3A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</w:tcPr>
          <w:p w14:paraId="07651F6C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</w:tcPr>
          <w:p w14:paraId="4D73324C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0A3F" w:rsidRPr="00E00A3F" w14:paraId="6E86B9CA" w14:textId="77777777" w:rsidTr="008824B2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</w:tcPr>
          <w:p w14:paraId="37140468" w14:textId="77777777" w:rsidR="00E00A3F" w:rsidRPr="00E00A3F" w:rsidRDefault="00E00A3F" w:rsidP="00E00A3F">
            <w:pPr>
              <w:jc w:val="center"/>
              <w:rPr>
                <w:sz w:val="24"/>
                <w:szCs w:val="24"/>
                <w:lang w:val="ru-RU"/>
              </w:rPr>
            </w:pPr>
            <w:r w:rsidRPr="00E00A3F">
              <w:rPr>
                <w:sz w:val="24"/>
                <w:szCs w:val="24"/>
              </w:rPr>
              <w:t>5.1</w:t>
            </w:r>
          </w:p>
        </w:tc>
        <w:tc>
          <w:tcPr>
            <w:tcW w:w="4395" w:type="dxa"/>
            <w:shd w:val="clear" w:color="000000" w:fill="FFFFFF"/>
            <w:noWrap/>
          </w:tcPr>
          <w:p w14:paraId="15F9CA39" w14:textId="77777777" w:rsidR="00E00A3F" w:rsidRPr="00E00A3F" w:rsidDel="00AF0A28" w:rsidRDefault="00E00A3F" w:rsidP="00E00A3F">
            <w:pPr>
              <w:suppressAutoHyphens/>
              <w:spacing w:before="60" w:after="60" w:line="260" w:lineRule="auto"/>
              <w:ind w:left="6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00A3F">
              <w:rPr>
                <w:sz w:val="24"/>
                <w:szCs w:val="24"/>
              </w:rPr>
              <w:t>Электрощит</w:t>
            </w:r>
            <w:proofErr w:type="spellEnd"/>
            <w:r w:rsidRPr="00E00A3F">
              <w:rPr>
                <w:sz w:val="24"/>
                <w:szCs w:val="24"/>
              </w:rPr>
              <w:t xml:space="preserve">, </w:t>
            </w:r>
            <w:proofErr w:type="spellStart"/>
            <w:r w:rsidRPr="00E00A3F">
              <w:rPr>
                <w:sz w:val="24"/>
                <w:szCs w:val="24"/>
              </w:rPr>
              <w:t>комплект</w:t>
            </w:r>
            <w:proofErr w:type="spellEnd"/>
            <w:r w:rsidRPr="00E00A3F">
              <w:rPr>
                <w:sz w:val="24"/>
                <w:szCs w:val="24"/>
              </w:rPr>
              <w:t xml:space="preserve"> </w:t>
            </w:r>
            <w:proofErr w:type="spellStart"/>
            <w:r w:rsidRPr="00E00A3F">
              <w:rPr>
                <w:sz w:val="24"/>
                <w:szCs w:val="24"/>
              </w:rPr>
              <w:t>проводов</w:t>
            </w:r>
            <w:proofErr w:type="spellEnd"/>
          </w:p>
        </w:tc>
        <w:tc>
          <w:tcPr>
            <w:tcW w:w="987" w:type="dxa"/>
          </w:tcPr>
          <w:p w14:paraId="2ACFA847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</w:tcPr>
          <w:p w14:paraId="7B776EC7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</w:tcPr>
          <w:p w14:paraId="2FE1B0F8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</w:tcPr>
          <w:p w14:paraId="004EEA7F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0A3F" w:rsidRPr="00E00A3F" w14:paraId="13FA2C3A" w14:textId="77777777" w:rsidTr="008824B2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</w:tcPr>
          <w:p w14:paraId="4192684E" w14:textId="77777777" w:rsidR="00E00A3F" w:rsidRPr="00E00A3F" w:rsidRDefault="00E00A3F" w:rsidP="00E00A3F">
            <w:pPr>
              <w:jc w:val="center"/>
              <w:rPr>
                <w:sz w:val="24"/>
                <w:szCs w:val="24"/>
                <w:lang w:val="ru-RU"/>
              </w:rPr>
            </w:pPr>
            <w:r w:rsidRPr="00E00A3F">
              <w:rPr>
                <w:sz w:val="24"/>
                <w:szCs w:val="24"/>
              </w:rPr>
              <w:t>5.2</w:t>
            </w:r>
          </w:p>
        </w:tc>
        <w:tc>
          <w:tcPr>
            <w:tcW w:w="4395" w:type="dxa"/>
            <w:shd w:val="clear" w:color="000000" w:fill="FFFFFF"/>
            <w:noWrap/>
          </w:tcPr>
          <w:p w14:paraId="28B84C2F" w14:textId="77777777" w:rsidR="00E00A3F" w:rsidRPr="00E00A3F" w:rsidDel="00AF0A28" w:rsidRDefault="00E00A3F" w:rsidP="00E00A3F">
            <w:pPr>
              <w:suppressAutoHyphens/>
              <w:spacing w:before="60" w:after="60" w:line="260" w:lineRule="auto"/>
              <w:ind w:left="6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00A3F">
              <w:rPr>
                <w:sz w:val="24"/>
                <w:szCs w:val="24"/>
              </w:rPr>
              <w:t>Светильник</w:t>
            </w:r>
            <w:proofErr w:type="spellEnd"/>
            <w:r w:rsidRPr="00E00A3F">
              <w:rPr>
                <w:sz w:val="24"/>
                <w:szCs w:val="24"/>
              </w:rPr>
              <w:t xml:space="preserve"> </w:t>
            </w:r>
            <w:proofErr w:type="spellStart"/>
            <w:r w:rsidRPr="00E00A3F">
              <w:rPr>
                <w:sz w:val="24"/>
                <w:szCs w:val="24"/>
              </w:rPr>
              <w:t>встроенный</w:t>
            </w:r>
            <w:proofErr w:type="spellEnd"/>
          </w:p>
        </w:tc>
        <w:tc>
          <w:tcPr>
            <w:tcW w:w="987" w:type="dxa"/>
          </w:tcPr>
          <w:p w14:paraId="414F645E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</w:tcPr>
          <w:p w14:paraId="1DCA33F5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</w:tcPr>
          <w:p w14:paraId="7137EE41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</w:tcPr>
          <w:p w14:paraId="09BC32EC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0A3F" w:rsidRPr="00E00A3F" w14:paraId="591E7D1F" w14:textId="77777777" w:rsidTr="008824B2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</w:tcPr>
          <w:p w14:paraId="7F7F7227" w14:textId="77777777" w:rsidR="00E00A3F" w:rsidRPr="00E00A3F" w:rsidRDefault="00E00A3F" w:rsidP="00E00A3F">
            <w:pPr>
              <w:jc w:val="center"/>
              <w:rPr>
                <w:sz w:val="24"/>
                <w:szCs w:val="24"/>
                <w:lang w:val="ru-RU"/>
              </w:rPr>
            </w:pPr>
            <w:r w:rsidRPr="00E00A3F">
              <w:rPr>
                <w:sz w:val="24"/>
                <w:szCs w:val="24"/>
              </w:rPr>
              <w:lastRenderedPageBreak/>
              <w:t>5.3</w:t>
            </w:r>
          </w:p>
        </w:tc>
        <w:tc>
          <w:tcPr>
            <w:tcW w:w="4395" w:type="dxa"/>
            <w:shd w:val="clear" w:color="000000" w:fill="FFFFFF"/>
            <w:noWrap/>
          </w:tcPr>
          <w:p w14:paraId="574B2E23" w14:textId="77777777" w:rsidR="00E00A3F" w:rsidRPr="00E00A3F" w:rsidDel="00AF0A28" w:rsidRDefault="00E00A3F" w:rsidP="00E00A3F">
            <w:pPr>
              <w:suppressAutoHyphens/>
              <w:spacing w:before="60" w:after="60" w:line="260" w:lineRule="auto"/>
              <w:ind w:left="6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00A3F">
              <w:rPr>
                <w:sz w:val="24"/>
                <w:szCs w:val="24"/>
              </w:rPr>
              <w:t>Розетка</w:t>
            </w:r>
            <w:proofErr w:type="spellEnd"/>
            <w:r w:rsidRPr="00E00A3F">
              <w:rPr>
                <w:sz w:val="24"/>
                <w:szCs w:val="24"/>
              </w:rPr>
              <w:t xml:space="preserve"> 220В, 1,5кВт</w:t>
            </w:r>
          </w:p>
        </w:tc>
        <w:tc>
          <w:tcPr>
            <w:tcW w:w="987" w:type="dxa"/>
          </w:tcPr>
          <w:p w14:paraId="7A35EB2C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</w:tcPr>
          <w:p w14:paraId="018BFDDC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</w:tcPr>
          <w:p w14:paraId="72969299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</w:tcPr>
          <w:p w14:paraId="1582E1D6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0A3F" w:rsidRPr="00E00A3F" w14:paraId="08873743" w14:textId="77777777" w:rsidTr="008824B2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</w:tcPr>
          <w:p w14:paraId="01B2F8D0" w14:textId="77777777" w:rsidR="00E00A3F" w:rsidRPr="00E00A3F" w:rsidRDefault="00E00A3F" w:rsidP="00E00A3F">
            <w:pPr>
              <w:jc w:val="center"/>
              <w:rPr>
                <w:sz w:val="24"/>
                <w:szCs w:val="24"/>
                <w:lang w:val="ru-RU"/>
              </w:rPr>
            </w:pPr>
            <w:r w:rsidRPr="00E00A3F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shd w:val="clear" w:color="000000" w:fill="FFFFFF"/>
            <w:noWrap/>
          </w:tcPr>
          <w:p w14:paraId="4A000247" w14:textId="77777777" w:rsidR="00E00A3F" w:rsidRPr="00E00A3F" w:rsidDel="00AF0A28" w:rsidRDefault="00E00A3F" w:rsidP="00E00A3F">
            <w:pPr>
              <w:suppressAutoHyphens/>
              <w:spacing w:before="60" w:after="60" w:line="260" w:lineRule="auto"/>
              <w:ind w:left="6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00A3F">
              <w:rPr>
                <w:sz w:val="24"/>
                <w:szCs w:val="24"/>
              </w:rPr>
              <w:t>Мультимедийное</w:t>
            </w:r>
            <w:proofErr w:type="spellEnd"/>
            <w:r w:rsidRPr="00E00A3F">
              <w:rPr>
                <w:sz w:val="24"/>
                <w:szCs w:val="24"/>
              </w:rPr>
              <w:t xml:space="preserve"> </w:t>
            </w:r>
            <w:proofErr w:type="spellStart"/>
            <w:r w:rsidRPr="00E00A3F">
              <w:rPr>
                <w:sz w:val="24"/>
                <w:szCs w:val="24"/>
              </w:rPr>
              <w:t>оборудование</w:t>
            </w:r>
            <w:proofErr w:type="spellEnd"/>
            <w:r w:rsidRPr="00E00A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</w:tcPr>
          <w:p w14:paraId="7D6438E8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</w:tcPr>
          <w:p w14:paraId="08E80855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</w:tcPr>
          <w:p w14:paraId="489455A8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</w:tcPr>
          <w:p w14:paraId="7DA6F162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0A3F" w:rsidRPr="00E00A3F" w14:paraId="76588025" w14:textId="77777777" w:rsidTr="008824B2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</w:tcPr>
          <w:p w14:paraId="465FC627" w14:textId="77777777" w:rsidR="00E00A3F" w:rsidRPr="00E00A3F" w:rsidRDefault="00E00A3F" w:rsidP="00E00A3F">
            <w:pPr>
              <w:jc w:val="center"/>
              <w:rPr>
                <w:sz w:val="24"/>
                <w:szCs w:val="24"/>
                <w:lang w:val="ru-RU"/>
              </w:rPr>
            </w:pPr>
            <w:r w:rsidRPr="00E00A3F">
              <w:rPr>
                <w:sz w:val="24"/>
                <w:szCs w:val="24"/>
              </w:rPr>
              <w:t>6.1</w:t>
            </w:r>
          </w:p>
        </w:tc>
        <w:tc>
          <w:tcPr>
            <w:tcW w:w="4395" w:type="dxa"/>
            <w:shd w:val="clear" w:color="000000" w:fill="FFFFFF"/>
            <w:noWrap/>
          </w:tcPr>
          <w:p w14:paraId="6341A493" w14:textId="77777777" w:rsidR="00E00A3F" w:rsidRPr="00E00A3F" w:rsidDel="00AF0A28" w:rsidRDefault="00E00A3F" w:rsidP="00E00A3F">
            <w:pPr>
              <w:suppressAutoHyphens/>
              <w:spacing w:before="60" w:after="60" w:line="260" w:lineRule="auto"/>
              <w:ind w:left="62"/>
              <w:jc w:val="both"/>
              <w:rPr>
                <w:sz w:val="24"/>
                <w:szCs w:val="24"/>
                <w:lang w:val="ru-RU"/>
              </w:rPr>
            </w:pPr>
            <w:r w:rsidRPr="00E00A3F">
              <w:rPr>
                <w:sz w:val="24"/>
                <w:szCs w:val="24"/>
              </w:rPr>
              <w:t>LED TV 50"</w:t>
            </w:r>
          </w:p>
        </w:tc>
        <w:tc>
          <w:tcPr>
            <w:tcW w:w="987" w:type="dxa"/>
          </w:tcPr>
          <w:p w14:paraId="68539682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</w:tcPr>
          <w:p w14:paraId="69C1E3C6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</w:tcPr>
          <w:p w14:paraId="4E4C0802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</w:tcPr>
          <w:p w14:paraId="55DC0FD7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0A3F" w:rsidRPr="00E00A3F" w14:paraId="6EB3AE65" w14:textId="77777777" w:rsidTr="008824B2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</w:tcPr>
          <w:p w14:paraId="3C3911DD" w14:textId="77777777" w:rsidR="00E00A3F" w:rsidRPr="00E00A3F" w:rsidRDefault="00E00A3F" w:rsidP="00E00A3F">
            <w:pPr>
              <w:jc w:val="center"/>
              <w:rPr>
                <w:sz w:val="24"/>
                <w:szCs w:val="24"/>
                <w:lang w:val="ru-RU"/>
              </w:rPr>
            </w:pPr>
            <w:r w:rsidRPr="00E00A3F">
              <w:rPr>
                <w:sz w:val="24"/>
                <w:szCs w:val="24"/>
              </w:rPr>
              <w:t>6.2</w:t>
            </w:r>
          </w:p>
        </w:tc>
        <w:tc>
          <w:tcPr>
            <w:tcW w:w="4395" w:type="dxa"/>
            <w:shd w:val="clear" w:color="000000" w:fill="FFFFFF"/>
            <w:noWrap/>
          </w:tcPr>
          <w:p w14:paraId="746F2007" w14:textId="77777777" w:rsidR="00E00A3F" w:rsidRPr="00E00A3F" w:rsidDel="00AF0A28" w:rsidRDefault="00E00A3F" w:rsidP="00E00A3F">
            <w:pPr>
              <w:suppressAutoHyphens/>
              <w:spacing w:before="60" w:after="60" w:line="260" w:lineRule="auto"/>
              <w:ind w:left="6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00A3F">
              <w:rPr>
                <w:sz w:val="24"/>
                <w:szCs w:val="24"/>
              </w:rPr>
              <w:t>Тач</w:t>
            </w:r>
            <w:proofErr w:type="spellEnd"/>
            <w:r w:rsidRPr="00E00A3F">
              <w:rPr>
                <w:sz w:val="24"/>
                <w:szCs w:val="24"/>
              </w:rPr>
              <w:t xml:space="preserve"> </w:t>
            </w:r>
            <w:proofErr w:type="spellStart"/>
            <w:r w:rsidRPr="00E00A3F">
              <w:rPr>
                <w:sz w:val="24"/>
                <w:szCs w:val="24"/>
              </w:rPr>
              <w:t>панель</w:t>
            </w:r>
            <w:proofErr w:type="spellEnd"/>
            <w:r w:rsidRPr="00E00A3F">
              <w:rPr>
                <w:sz w:val="24"/>
                <w:szCs w:val="24"/>
              </w:rPr>
              <w:t xml:space="preserve"> 55"</w:t>
            </w:r>
          </w:p>
        </w:tc>
        <w:tc>
          <w:tcPr>
            <w:tcW w:w="987" w:type="dxa"/>
          </w:tcPr>
          <w:p w14:paraId="662C9717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</w:tcPr>
          <w:p w14:paraId="57AD3295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</w:tcPr>
          <w:p w14:paraId="2A7A672E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</w:tcPr>
          <w:p w14:paraId="34D51C83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0A3F" w:rsidRPr="00E00A3F" w14:paraId="4810C78E" w14:textId="77777777" w:rsidTr="008824B2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</w:tcPr>
          <w:p w14:paraId="7E364C9A" w14:textId="77777777" w:rsidR="00E00A3F" w:rsidRPr="00E00A3F" w:rsidRDefault="00E00A3F" w:rsidP="00E00A3F">
            <w:pPr>
              <w:jc w:val="center"/>
              <w:rPr>
                <w:sz w:val="24"/>
                <w:szCs w:val="24"/>
                <w:lang w:val="ru-RU"/>
              </w:rPr>
            </w:pPr>
            <w:r w:rsidRPr="00E00A3F">
              <w:rPr>
                <w:sz w:val="24"/>
                <w:szCs w:val="24"/>
              </w:rPr>
              <w:t>6.3</w:t>
            </w:r>
          </w:p>
        </w:tc>
        <w:tc>
          <w:tcPr>
            <w:tcW w:w="4395" w:type="dxa"/>
            <w:shd w:val="clear" w:color="000000" w:fill="FFFFFF"/>
            <w:noWrap/>
          </w:tcPr>
          <w:p w14:paraId="0425B027" w14:textId="77777777" w:rsidR="00E00A3F" w:rsidRPr="00E00A3F" w:rsidDel="00AF0A28" w:rsidRDefault="00E00A3F" w:rsidP="00E00A3F">
            <w:pPr>
              <w:suppressAutoHyphens/>
              <w:spacing w:before="60" w:after="60" w:line="260" w:lineRule="auto"/>
              <w:ind w:left="6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00A3F">
              <w:rPr>
                <w:sz w:val="24"/>
                <w:szCs w:val="24"/>
              </w:rPr>
              <w:t>Кофемашина</w:t>
            </w:r>
            <w:proofErr w:type="spellEnd"/>
            <w:r w:rsidRPr="00E00A3F">
              <w:rPr>
                <w:sz w:val="24"/>
                <w:szCs w:val="24"/>
              </w:rPr>
              <w:t xml:space="preserve"> </w:t>
            </w:r>
            <w:proofErr w:type="spellStart"/>
            <w:r w:rsidRPr="00E00A3F">
              <w:rPr>
                <w:sz w:val="24"/>
                <w:szCs w:val="24"/>
              </w:rPr>
              <w:t>капсульная</w:t>
            </w:r>
            <w:proofErr w:type="spellEnd"/>
            <w:r w:rsidRPr="00E00A3F">
              <w:rPr>
                <w:sz w:val="24"/>
                <w:szCs w:val="24"/>
              </w:rPr>
              <w:t xml:space="preserve"> (200 </w:t>
            </w:r>
            <w:proofErr w:type="spellStart"/>
            <w:r w:rsidRPr="00E00A3F">
              <w:rPr>
                <w:sz w:val="24"/>
                <w:szCs w:val="24"/>
              </w:rPr>
              <w:t>капсул</w:t>
            </w:r>
            <w:proofErr w:type="spellEnd"/>
            <w:r w:rsidRPr="00E00A3F">
              <w:rPr>
                <w:sz w:val="24"/>
                <w:szCs w:val="24"/>
              </w:rPr>
              <w:t>)</w:t>
            </w:r>
          </w:p>
        </w:tc>
        <w:tc>
          <w:tcPr>
            <w:tcW w:w="987" w:type="dxa"/>
          </w:tcPr>
          <w:p w14:paraId="34E3738D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</w:tcPr>
          <w:p w14:paraId="14D4C895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</w:tcPr>
          <w:p w14:paraId="421FC63C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</w:tcPr>
          <w:p w14:paraId="5804B7EC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0A3F" w:rsidRPr="00E00A3F" w14:paraId="4655BCD3" w14:textId="77777777" w:rsidTr="008824B2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</w:tcPr>
          <w:p w14:paraId="46C45EDD" w14:textId="77777777" w:rsidR="00E00A3F" w:rsidRPr="00E00A3F" w:rsidRDefault="00E00A3F" w:rsidP="00E00A3F">
            <w:pPr>
              <w:jc w:val="center"/>
              <w:rPr>
                <w:sz w:val="24"/>
                <w:szCs w:val="24"/>
                <w:lang w:val="ru-RU"/>
              </w:rPr>
            </w:pPr>
            <w:r w:rsidRPr="00E00A3F">
              <w:rPr>
                <w:sz w:val="24"/>
                <w:szCs w:val="24"/>
              </w:rPr>
              <w:t>6.4</w:t>
            </w:r>
          </w:p>
        </w:tc>
        <w:tc>
          <w:tcPr>
            <w:tcW w:w="4395" w:type="dxa"/>
            <w:shd w:val="clear" w:color="000000" w:fill="FFFFFF"/>
            <w:noWrap/>
          </w:tcPr>
          <w:p w14:paraId="76781AAD" w14:textId="77777777" w:rsidR="00E00A3F" w:rsidRPr="00E00A3F" w:rsidDel="00AF0A28" w:rsidRDefault="00E00A3F" w:rsidP="00E00A3F">
            <w:pPr>
              <w:suppressAutoHyphens/>
              <w:spacing w:before="60" w:after="60" w:line="260" w:lineRule="auto"/>
              <w:ind w:left="6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00A3F">
              <w:rPr>
                <w:sz w:val="24"/>
                <w:szCs w:val="24"/>
              </w:rPr>
              <w:t>Шоколадный</w:t>
            </w:r>
            <w:proofErr w:type="spellEnd"/>
            <w:r w:rsidRPr="00E00A3F">
              <w:rPr>
                <w:sz w:val="24"/>
                <w:szCs w:val="24"/>
              </w:rPr>
              <w:t xml:space="preserve"> </w:t>
            </w:r>
            <w:proofErr w:type="spellStart"/>
            <w:r w:rsidRPr="00E00A3F">
              <w:rPr>
                <w:sz w:val="24"/>
                <w:szCs w:val="24"/>
              </w:rPr>
              <w:t>принтер</w:t>
            </w:r>
            <w:proofErr w:type="spellEnd"/>
          </w:p>
        </w:tc>
        <w:tc>
          <w:tcPr>
            <w:tcW w:w="987" w:type="dxa"/>
          </w:tcPr>
          <w:p w14:paraId="78A4493E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</w:tcPr>
          <w:p w14:paraId="519ACD07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</w:tcPr>
          <w:p w14:paraId="3AB868F9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</w:tcPr>
          <w:p w14:paraId="4F9FF3B8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0A3F" w:rsidRPr="00E00A3F" w14:paraId="35635475" w14:textId="77777777" w:rsidTr="008824B2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</w:tcPr>
          <w:p w14:paraId="6239C277" w14:textId="77777777" w:rsidR="00E00A3F" w:rsidRPr="00E00A3F" w:rsidRDefault="00E00A3F" w:rsidP="00E00A3F">
            <w:pPr>
              <w:jc w:val="center"/>
              <w:rPr>
                <w:sz w:val="24"/>
                <w:szCs w:val="24"/>
                <w:lang w:val="ru-RU"/>
              </w:rPr>
            </w:pPr>
            <w:r w:rsidRPr="00E00A3F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shd w:val="clear" w:color="000000" w:fill="FFFFFF"/>
            <w:noWrap/>
          </w:tcPr>
          <w:p w14:paraId="5CE64AF0" w14:textId="77777777" w:rsidR="00E00A3F" w:rsidRPr="00E00A3F" w:rsidDel="00AF0A28" w:rsidRDefault="00E00A3F" w:rsidP="00E00A3F">
            <w:pPr>
              <w:suppressAutoHyphens/>
              <w:spacing w:before="60" w:after="60" w:line="260" w:lineRule="auto"/>
              <w:ind w:left="6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00A3F">
              <w:rPr>
                <w:sz w:val="24"/>
                <w:szCs w:val="24"/>
              </w:rPr>
              <w:t>Прочее</w:t>
            </w:r>
            <w:proofErr w:type="spellEnd"/>
          </w:p>
        </w:tc>
        <w:tc>
          <w:tcPr>
            <w:tcW w:w="987" w:type="dxa"/>
          </w:tcPr>
          <w:p w14:paraId="09D5AEC2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</w:tcPr>
          <w:p w14:paraId="659E0C96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</w:tcPr>
          <w:p w14:paraId="7B55B499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</w:tcPr>
          <w:p w14:paraId="21FE572E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0A3F" w:rsidRPr="00E00A3F" w14:paraId="4F0F1A33" w14:textId="77777777" w:rsidTr="008824B2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</w:tcPr>
          <w:p w14:paraId="3EABD0B0" w14:textId="77777777" w:rsidR="00E00A3F" w:rsidRPr="00E00A3F" w:rsidRDefault="00E00A3F" w:rsidP="00E00A3F">
            <w:pPr>
              <w:jc w:val="center"/>
              <w:rPr>
                <w:sz w:val="24"/>
                <w:szCs w:val="24"/>
                <w:lang w:val="ru-RU"/>
              </w:rPr>
            </w:pPr>
            <w:r w:rsidRPr="00E00A3F">
              <w:rPr>
                <w:sz w:val="24"/>
                <w:szCs w:val="24"/>
              </w:rPr>
              <w:t>7.1</w:t>
            </w:r>
          </w:p>
        </w:tc>
        <w:tc>
          <w:tcPr>
            <w:tcW w:w="4395" w:type="dxa"/>
            <w:shd w:val="clear" w:color="000000" w:fill="FFFFFF"/>
            <w:noWrap/>
          </w:tcPr>
          <w:p w14:paraId="6071D504" w14:textId="77777777" w:rsidR="00E00A3F" w:rsidRPr="00E00A3F" w:rsidDel="00AF0A28" w:rsidRDefault="00E00A3F" w:rsidP="00E00A3F">
            <w:pPr>
              <w:suppressAutoHyphens/>
              <w:spacing w:before="60" w:after="60" w:line="260" w:lineRule="auto"/>
              <w:ind w:left="62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00A3F">
              <w:rPr>
                <w:sz w:val="24"/>
                <w:szCs w:val="24"/>
              </w:rPr>
              <w:t>Монтаж,демонтаж</w:t>
            </w:r>
            <w:proofErr w:type="spellEnd"/>
            <w:proofErr w:type="gramEnd"/>
          </w:p>
        </w:tc>
        <w:tc>
          <w:tcPr>
            <w:tcW w:w="987" w:type="dxa"/>
          </w:tcPr>
          <w:p w14:paraId="0A05D592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</w:tcPr>
          <w:p w14:paraId="1CDEF0B9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</w:tcPr>
          <w:p w14:paraId="2FC5A2E7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</w:tcPr>
          <w:p w14:paraId="4C074C83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0A3F" w:rsidRPr="00E00A3F" w14:paraId="2CAC09BC" w14:textId="77777777" w:rsidTr="008824B2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</w:tcPr>
          <w:p w14:paraId="116D03DA" w14:textId="77777777" w:rsidR="00E00A3F" w:rsidRPr="00E00A3F" w:rsidRDefault="00E00A3F" w:rsidP="00E00A3F">
            <w:pPr>
              <w:jc w:val="center"/>
              <w:rPr>
                <w:sz w:val="24"/>
                <w:szCs w:val="24"/>
                <w:lang w:val="ru-RU"/>
              </w:rPr>
            </w:pPr>
            <w:r w:rsidRPr="00E00A3F">
              <w:rPr>
                <w:sz w:val="24"/>
                <w:szCs w:val="24"/>
              </w:rPr>
              <w:t>7.2</w:t>
            </w:r>
          </w:p>
        </w:tc>
        <w:tc>
          <w:tcPr>
            <w:tcW w:w="4395" w:type="dxa"/>
            <w:shd w:val="clear" w:color="000000" w:fill="FFFFFF"/>
            <w:noWrap/>
          </w:tcPr>
          <w:p w14:paraId="1E397633" w14:textId="77777777" w:rsidR="00E00A3F" w:rsidRPr="00E00A3F" w:rsidDel="00AF0A28" w:rsidRDefault="00E00A3F" w:rsidP="00E00A3F">
            <w:pPr>
              <w:suppressAutoHyphens/>
              <w:spacing w:before="60" w:after="60" w:line="260" w:lineRule="auto"/>
              <w:ind w:left="6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00A3F">
              <w:rPr>
                <w:sz w:val="24"/>
                <w:szCs w:val="24"/>
              </w:rPr>
              <w:t>Транспортные</w:t>
            </w:r>
            <w:proofErr w:type="spellEnd"/>
            <w:r w:rsidRPr="00E00A3F">
              <w:rPr>
                <w:sz w:val="24"/>
                <w:szCs w:val="24"/>
              </w:rPr>
              <w:t xml:space="preserve"> </w:t>
            </w:r>
            <w:proofErr w:type="spellStart"/>
            <w:r w:rsidRPr="00E00A3F">
              <w:rPr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987" w:type="dxa"/>
          </w:tcPr>
          <w:p w14:paraId="1D783841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</w:tcPr>
          <w:p w14:paraId="2812D228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</w:tcPr>
          <w:p w14:paraId="75151960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</w:tcPr>
          <w:p w14:paraId="457B77B4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0A3F" w:rsidRPr="00E00A3F" w14:paraId="154505DD" w14:textId="77777777" w:rsidTr="008824B2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</w:tcPr>
          <w:p w14:paraId="5EFE46DD" w14:textId="77777777" w:rsidR="00E00A3F" w:rsidRPr="00E00A3F" w:rsidRDefault="00E00A3F" w:rsidP="00E00A3F">
            <w:pPr>
              <w:jc w:val="center"/>
              <w:rPr>
                <w:sz w:val="24"/>
                <w:szCs w:val="24"/>
                <w:lang w:val="ru-RU"/>
              </w:rPr>
            </w:pPr>
            <w:r w:rsidRPr="00E00A3F">
              <w:rPr>
                <w:sz w:val="24"/>
                <w:szCs w:val="24"/>
              </w:rPr>
              <w:t>7.3</w:t>
            </w:r>
          </w:p>
        </w:tc>
        <w:tc>
          <w:tcPr>
            <w:tcW w:w="4395" w:type="dxa"/>
            <w:shd w:val="clear" w:color="000000" w:fill="FFFFFF"/>
            <w:noWrap/>
          </w:tcPr>
          <w:p w14:paraId="5BF176C2" w14:textId="77777777" w:rsidR="00E00A3F" w:rsidRPr="00E00A3F" w:rsidDel="00AF0A28" w:rsidRDefault="00E00A3F" w:rsidP="00E00A3F">
            <w:pPr>
              <w:suppressAutoHyphens/>
              <w:spacing w:before="60" w:after="60" w:line="260" w:lineRule="auto"/>
              <w:ind w:left="62"/>
              <w:jc w:val="both"/>
              <w:rPr>
                <w:sz w:val="24"/>
                <w:szCs w:val="24"/>
                <w:lang w:val="ru-RU"/>
              </w:rPr>
            </w:pPr>
            <w:r w:rsidRPr="00E00A3F">
              <w:rPr>
                <w:sz w:val="24"/>
                <w:szCs w:val="24"/>
                <w:lang w:val="ru-RU"/>
              </w:rPr>
              <w:t>Техническая аккредитация на площадке м²</w:t>
            </w:r>
          </w:p>
        </w:tc>
        <w:tc>
          <w:tcPr>
            <w:tcW w:w="987" w:type="dxa"/>
          </w:tcPr>
          <w:p w14:paraId="5965CE96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</w:tcPr>
          <w:p w14:paraId="31B32FBA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</w:tcPr>
          <w:p w14:paraId="423AC73D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</w:tcPr>
          <w:p w14:paraId="63FA52BD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0A3F" w:rsidRPr="00E00A3F" w14:paraId="3C375F24" w14:textId="77777777" w:rsidTr="008824B2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</w:tcPr>
          <w:p w14:paraId="13FEA3AA" w14:textId="77777777" w:rsidR="00E00A3F" w:rsidRPr="00E00A3F" w:rsidRDefault="00E00A3F" w:rsidP="00E00A3F">
            <w:pPr>
              <w:jc w:val="center"/>
              <w:rPr>
                <w:sz w:val="24"/>
                <w:szCs w:val="24"/>
                <w:lang w:val="ru-RU"/>
              </w:rPr>
            </w:pPr>
            <w:r w:rsidRPr="00E00A3F">
              <w:rPr>
                <w:sz w:val="24"/>
                <w:szCs w:val="24"/>
              </w:rPr>
              <w:t>7.4</w:t>
            </w:r>
          </w:p>
        </w:tc>
        <w:tc>
          <w:tcPr>
            <w:tcW w:w="4395" w:type="dxa"/>
            <w:shd w:val="clear" w:color="000000" w:fill="FFFFFF"/>
            <w:noWrap/>
          </w:tcPr>
          <w:p w14:paraId="2AD962F6" w14:textId="77777777" w:rsidR="00E00A3F" w:rsidRPr="00E00A3F" w:rsidDel="00AF0A28" w:rsidRDefault="00E00A3F" w:rsidP="00E00A3F">
            <w:pPr>
              <w:suppressAutoHyphens/>
              <w:spacing w:before="60" w:after="60" w:line="260" w:lineRule="auto"/>
              <w:ind w:left="6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00A3F">
              <w:rPr>
                <w:sz w:val="24"/>
                <w:szCs w:val="24"/>
              </w:rPr>
              <w:t>Противопожарная</w:t>
            </w:r>
            <w:proofErr w:type="spellEnd"/>
            <w:r w:rsidRPr="00E00A3F">
              <w:rPr>
                <w:sz w:val="24"/>
                <w:szCs w:val="24"/>
              </w:rPr>
              <w:t xml:space="preserve"> </w:t>
            </w:r>
            <w:proofErr w:type="spellStart"/>
            <w:r w:rsidRPr="00E00A3F">
              <w:rPr>
                <w:sz w:val="24"/>
                <w:szCs w:val="24"/>
              </w:rPr>
              <w:t>обработка</w:t>
            </w:r>
            <w:proofErr w:type="spellEnd"/>
            <w:r w:rsidRPr="00E00A3F">
              <w:rPr>
                <w:sz w:val="24"/>
                <w:szCs w:val="24"/>
              </w:rPr>
              <w:t xml:space="preserve"> м²</w:t>
            </w:r>
          </w:p>
        </w:tc>
        <w:tc>
          <w:tcPr>
            <w:tcW w:w="987" w:type="dxa"/>
          </w:tcPr>
          <w:p w14:paraId="70B645AA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</w:tcPr>
          <w:p w14:paraId="1B9B83D8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</w:tcPr>
          <w:p w14:paraId="381DBD53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</w:tcPr>
          <w:p w14:paraId="67F4FA68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0A3F" w:rsidRPr="00E00A3F" w14:paraId="2458C427" w14:textId="77777777" w:rsidTr="008824B2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</w:tcPr>
          <w:p w14:paraId="3349CF7B" w14:textId="77777777" w:rsidR="00E00A3F" w:rsidRPr="00E00A3F" w:rsidRDefault="00E00A3F" w:rsidP="00E00A3F">
            <w:pPr>
              <w:jc w:val="center"/>
              <w:rPr>
                <w:sz w:val="24"/>
                <w:szCs w:val="24"/>
                <w:lang w:val="ru-RU"/>
              </w:rPr>
            </w:pPr>
            <w:r w:rsidRPr="00E00A3F">
              <w:rPr>
                <w:sz w:val="24"/>
                <w:szCs w:val="24"/>
              </w:rPr>
              <w:t>7.5</w:t>
            </w:r>
          </w:p>
        </w:tc>
        <w:tc>
          <w:tcPr>
            <w:tcW w:w="4395" w:type="dxa"/>
            <w:shd w:val="clear" w:color="000000" w:fill="FFFFFF"/>
            <w:noWrap/>
          </w:tcPr>
          <w:p w14:paraId="31A96EA3" w14:textId="77777777" w:rsidR="00E00A3F" w:rsidRPr="00E00A3F" w:rsidDel="00AF0A28" w:rsidRDefault="00E00A3F" w:rsidP="00E00A3F">
            <w:pPr>
              <w:suppressAutoHyphens/>
              <w:spacing w:before="60" w:after="60" w:line="260" w:lineRule="auto"/>
              <w:ind w:left="62"/>
              <w:jc w:val="both"/>
              <w:rPr>
                <w:sz w:val="24"/>
                <w:szCs w:val="24"/>
                <w:lang w:val="ru-RU"/>
              </w:rPr>
            </w:pPr>
            <w:r w:rsidRPr="00E00A3F">
              <w:rPr>
                <w:sz w:val="24"/>
                <w:szCs w:val="24"/>
                <w:lang w:val="ru-RU"/>
              </w:rPr>
              <w:t>Разработки рабочей документации и чертежей м²</w:t>
            </w:r>
          </w:p>
        </w:tc>
        <w:tc>
          <w:tcPr>
            <w:tcW w:w="987" w:type="dxa"/>
          </w:tcPr>
          <w:p w14:paraId="4C062B98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</w:tcPr>
          <w:p w14:paraId="23C351E5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</w:tcPr>
          <w:p w14:paraId="17297258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</w:tcPr>
          <w:p w14:paraId="2C145DA1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0A3F" w:rsidRPr="00E00A3F" w14:paraId="6DB8613B" w14:textId="77777777" w:rsidTr="008824B2">
        <w:trPr>
          <w:trHeight w:val="20"/>
          <w:jc w:val="center"/>
        </w:trPr>
        <w:tc>
          <w:tcPr>
            <w:tcW w:w="696" w:type="dxa"/>
            <w:shd w:val="clear" w:color="auto" w:fill="auto"/>
            <w:noWrap/>
          </w:tcPr>
          <w:p w14:paraId="7C69DDC3" w14:textId="77777777" w:rsidR="00E00A3F" w:rsidRPr="00E00A3F" w:rsidRDefault="00E00A3F" w:rsidP="00E00A3F">
            <w:pPr>
              <w:jc w:val="center"/>
              <w:rPr>
                <w:sz w:val="24"/>
                <w:szCs w:val="24"/>
                <w:lang w:val="ru-RU"/>
              </w:rPr>
            </w:pPr>
            <w:r w:rsidRPr="00E00A3F">
              <w:rPr>
                <w:sz w:val="24"/>
                <w:szCs w:val="24"/>
              </w:rPr>
              <w:t>7.6</w:t>
            </w:r>
          </w:p>
        </w:tc>
        <w:tc>
          <w:tcPr>
            <w:tcW w:w="4395" w:type="dxa"/>
            <w:shd w:val="clear" w:color="000000" w:fill="FFFFFF"/>
            <w:noWrap/>
          </w:tcPr>
          <w:p w14:paraId="046D7AA1" w14:textId="77777777" w:rsidR="00E00A3F" w:rsidRPr="00E00A3F" w:rsidDel="00AF0A28" w:rsidRDefault="00E00A3F" w:rsidP="00E00A3F">
            <w:pPr>
              <w:suppressAutoHyphens/>
              <w:spacing w:before="60" w:after="60" w:line="260" w:lineRule="auto"/>
              <w:ind w:left="6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00A3F">
              <w:rPr>
                <w:sz w:val="24"/>
                <w:szCs w:val="24"/>
              </w:rPr>
              <w:t>Разработка</w:t>
            </w:r>
            <w:proofErr w:type="spellEnd"/>
            <w:r w:rsidRPr="00E00A3F">
              <w:rPr>
                <w:sz w:val="24"/>
                <w:szCs w:val="24"/>
              </w:rPr>
              <w:t xml:space="preserve"> дизайн-</w:t>
            </w:r>
            <w:proofErr w:type="spellStart"/>
            <w:r w:rsidRPr="00E00A3F">
              <w:rPr>
                <w:sz w:val="24"/>
                <w:szCs w:val="24"/>
              </w:rPr>
              <w:t>проекта</w:t>
            </w:r>
            <w:proofErr w:type="spellEnd"/>
            <w:r w:rsidRPr="00E00A3F">
              <w:rPr>
                <w:sz w:val="24"/>
                <w:szCs w:val="24"/>
              </w:rPr>
              <w:t xml:space="preserve"> м²</w:t>
            </w:r>
          </w:p>
        </w:tc>
        <w:tc>
          <w:tcPr>
            <w:tcW w:w="987" w:type="dxa"/>
          </w:tcPr>
          <w:p w14:paraId="77061E78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</w:tcPr>
          <w:p w14:paraId="40CBD356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</w:tcPr>
          <w:p w14:paraId="667759E4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</w:tcPr>
          <w:p w14:paraId="0BC05CE4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00A3F" w:rsidRPr="00E00A3F" w14:paraId="00855921" w14:textId="77777777" w:rsidTr="008824B2">
        <w:trPr>
          <w:trHeight w:val="20"/>
          <w:jc w:val="center"/>
        </w:trPr>
        <w:tc>
          <w:tcPr>
            <w:tcW w:w="5091" w:type="dxa"/>
            <w:gridSpan w:val="2"/>
            <w:noWrap/>
          </w:tcPr>
          <w:p w14:paraId="5576FC6F" w14:textId="77777777" w:rsidR="00E00A3F" w:rsidRPr="00E00A3F" w:rsidRDefault="00E00A3F" w:rsidP="00E00A3F">
            <w:pPr>
              <w:autoSpaceDE w:val="0"/>
              <w:autoSpaceDN w:val="0"/>
              <w:adjustRightInd w:val="0"/>
              <w:spacing w:line="276" w:lineRule="auto"/>
              <w:ind w:firstLine="346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val="ru-RU" w:eastAsia="zh-CN"/>
              </w:rPr>
            </w:pPr>
            <w:r w:rsidRPr="00E00A3F">
              <w:rPr>
                <w:rFonts w:eastAsia="Calibri"/>
                <w:b/>
                <w:color w:val="000000"/>
                <w:sz w:val="24"/>
                <w:szCs w:val="24"/>
                <w:lang w:val="ru-RU" w:eastAsia="zh-CN"/>
              </w:rPr>
              <w:t xml:space="preserve">Общая стоимость работ (услуг) </w:t>
            </w:r>
          </w:p>
        </w:tc>
        <w:tc>
          <w:tcPr>
            <w:tcW w:w="987" w:type="dxa"/>
          </w:tcPr>
          <w:p w14:paraId="50BF0CA9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dxa"/>
          </w:tcPr>
          <w:p w14:paraId="4C557D2B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</w:tcPr>
          <w:p w14:paraId="06AFC94B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  <w:vAlign w:val="center"/>
          </w:tcPr>
          <w:p w14:paraId="20CA0097" w14:textId="77777777" w:rsidR="00E00A3F" w:rsidRPr="00E00A3F" w:rsidRDefault="00E00A3F" w:rsidP="00E00A3F">
            <w:pPr>
              <w:ind w:left="6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16B90A47" w14:textId="77777777" w:rsidR="00E00A3F" w:rsidRPr="00E00A3F" w:rsidRDefault="00E00A3F" w:rsidP="00E00A3F">
      <w:pPr>
        <w:jc w:val="both"/>
        <w:rPr>
          <w:sz w:val="24"/>
          <w:szCs w:val="24"/>
          <w:lang w:val="ru-RU" w:eastAsia="ru-RU"/>
        </w:rPr>
      </w:pPr>
    </w:p>
    <w:p w14:paraId="53CBFD9D" w14:textId="77777777" w:rsidR="00E00A3F" w:rsidRPr="00E00A3F" w:rsidRDefault="00E00A3F" w:rsidP="00E00A3F">
      <w:pPr>
        <w:jc w:val="both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>Общая стоимость услуг составляет _________, __ руб. (_____, __ руб. __ коп.), в том числе НДС по ставке ____% — _________, __ руб. (_____, __ руб. __ коп.) (</w:t>
      </w:r>
      <w:r w:rsidRPr="00E00A3F">
        <w:rPr>
          <w:i/>
          <w:sz w:val="24"/>
          <w:szCs w:val="24"/>
          <w:lang w:val="ru-RU" w:eastAsia="ru-RU"/>
        </w:rPr>
        <w:t>Если НДС не облагается, указать основание</w:t>
      </w:r>
      <w:r w:rsidRPr="00E00A3F">
        <w:rPr>
          <w:sz w:val="24"/>
          <w:szCs w:val="24"/>
          <w:lang w:val="ru-RU" w:eastAsia="ru-RU"/>
        </w:rPr>
        <w:t xml:space="preserve">). </w:t>
      </w:r>
    </w:p>
    <w:p w14:paraId="53CD61BD" w14:textId="77777777" w:rsidR="00E00A3F" w:rsidRPr="00E00A3F" w:rsidRDefault="00E00A3F" w:rsidP="00E00A3F">
      <w:pPr>
        <w:spacing w:before="120" w:line="240" w:lineRule="atLeast"/>
        <w:jc w:val="both"/>
        <w:rPr>
          <w:sz w:val="24"/>
          <w:szCs w:val="24"/>
          <w:lang w:val="ru-RU" w:eastAsia="x-none"/>
        </w:rPr>
      </w:pPr>
    </w:p>
    <w:p w14:paraId="092B6ED3" w14:textId="77777777" w:rsidR="00E00A3F" w:rsidRPr="00E00A3F" w:rsidRDefault="00E00A3F" w:rsidP="00E00A3F">
      <w:pPr>
        <w:spacing w:before="120" w:line="240" w:lineRule="atLeast"/>
        <w:jc w:val="both"/>
        <w:rPr>
          <w:sz w:val="24"/>
          <w:szCs w:val="24"/>
          <w:lang w:val="ru-RU" w:eastAsia="x-none"/>
        </w:rPr>
      </w:pPr>
      <w:r w:rsidRPr="00E00A3F">
        <w:rPr>
          <w:sz w:val="24"/>
          <w:szCs w:val="24"/>
          <w:lang w:val="ru-RU" w:eastAsia="x-none"/>
        </w:rPr>
        <w:t>Срок выполнения работ (оказания услуг): _________________.</w:t>
      </w:r>
    </w:p>
    <w:p w14:paraId="62473BFD" w14:textId="77777777" w:rsidR="00E00A3F" w:rsidRPr="00E00A3F" w:rsidRDefault="00E00A3F" w:rsidP="00E00A3F">
      <w:pPr>
        <w:rPr>
          <w:sz w:val="24"/>
          <w:szCs w:val="24"/>
          <w:lang w:val="x-none" w:eastAsia="x-none"/>
        </w:rPr>
      </w:pPr>
    </w:p>
    <w:p w14:paraId="61D5409C" w14:textId="77777777" w:rsidR="00E00A3F" w:rsidRPr="00E00A3F" w:rsidRDefault="00E00A3F" w:rsidP="00E00A3F">
      <w:pPr>
        <w:jc w:val="both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x-none" w:eastAsia="x-none"/>
        </w:rPr>
        <w:t>В</w:t>
      </w:r>
      <w:r w:rsidRPr="00E00A3F">
        <w:rPr>
          <w:sz w:val="24"/>
          <w:szCs w:val="24"/>
          <w:lang w:val="ru-RU" w:eastAsia="x-none"/>
        </w:rPr>
        <w:t xml:space="preserve"> указанную</w:t>
      </w:r>
      <w:r w:rsidRPr="00E00A3F">
        <w:rPr>
          <w:sz w:val="24"/>
          <w:szCs w:val="24"/>
          <w:lang w:val="x-none" w:eastAsia="x-none"/>
        </w:rPr>
        <w:t xml:space="preserve"> </w:t>
      </w:r>
      <w:r w:rsidRPr="00E00A3F">
        <w:rPr>
          <w:sz w:val="24"/>
          <w:szCs w:val="24"/>
          <w:lang w:val="ru-RU" w:eastAsia="x-none"/>
        </w:rPr>
        <w:t>стоимость</w:t>
      </w:r>
      <w:r w:rsidRPr="00E00A3F">
        <w:rPr>
          <w:sz w:val="24"/>
          <w:szCs w:val="24"/>
          <w:lang w:val="x-none" w:eastAsia="x-none"/>
        </w:rPr>
        <w:t xml:space="preserve"> включены </w:t>
      </w:r>
      <w:r w:rsidRPr="00E00A3F">
        <w:rPr>
          <w:sz w:val="24"/>
          <w:szCs w:val="24"/>
          <w:lang w:val="ru-RU" w:eastAsia="x-none"/>
        </w:rPr>
        <w:t xml:space="preserve">все </w:t>
      </w:r>
      <w:r w:rsidRPr="00E00A3F">
        <w:rPr>
          <w:sz w:val="24"/>
          <w:szCs w:val="24"/>
          <w:lang w:val="x-none" w:eastAsia="x-none"/>
        </w:rPr>
        <w:t>расходы</w:t>
      </w:r>
      <w:r w:rsidRPr="00E00A3F">
        <w:rPr>
          <w:sz w:val="24"/>
          <w:szCs w:val="24"/>
          <w:lang w:val="ru-RU" w:eastAsia="x-none"/>
        </w:rPr>
        <w:t xml:space="preserve"> прямо или косвенно связанные с выполнением работ (оказанием услуг), а так же расходы на</w:t>
      </w:r>
      <w:r w:rsidRPr="00E00A3F">
        <w:rPr>
          <w:sz w:val="24"/>
          <w:szCs w:val="24"/>
          <w:lang w:val="x-none" w:eastAsia="x-none"/>
        </w:rPr>
        <w:t xml:space="preserve"> страхование, уплату таможенных пошлин, налоги</w:t>
      </w:r>
      <w:r w:rsidRPr="00E00A3F">
        <w:rPr>
          <w:sz w:val="24"/>
          <w:szCs w:val="24"/>
          <w:lang w:val="ru-RU" w:eastAsia="x-none"/>
        </w:rPr>
        <w:t xml:space="preserve"> (в том числе НДС)</w:t>
      </w:r>
      <w:r w:rsidRPr="00E00A3F">
        <w:rPr>
          <w:sz w:val="24"/>
          <w:szCs w:val="24"/>
          <w:lang w:val="x-none" w:eastAsia="x-none"/>
        </w:rPr>
        <w:t>, сборы и другие обязательные платежи</w:t>
      </w:r>
      <w:r w:rsidRPr="00E00A3F">
        <w:rPr>
          <w:sz w:val="24"/>
          <w:szCs w:val="24"/>
          <w:lang w:val="ru-RU" w:eastAsia="x-none"/>
        </w:rPr>
        <w:t>.</w:t>
      </w:r>
      <w:r w:rsidRPr="00E00A3F">
        <w:rPr>
          <w:sz w:val="24"/>
          <w:szCs w:val="24"/>
          <w:lang w:val="x-none" w:eastAsia="x-none"/>
        </w:rPr>
        <w:t xml:space="preserve"> </w:t>
      </w:r>
    </w:p>
    <w:p w14:paraId="4D1C897F" w14:textId="77777777" w:rsidR="00E00A3F" w:rsidRPr="00E00A3F" w:rsidRDefault="00E00A3F" w:rsidP="00E00A3F">
      <w:pPr>
        <w:rPr>
          <w:sz w:val="24"/>
          <w:szCs w:val="24"/>
          <w:lang w:val="ru-RU" w:eastAsia="ru-RU"/>
        </w:rPr>
      </w:pPr>
    </w:p>
    <w:p w14:paraId="5AD3AB65" w14:textId="77777777" w:rsidR="00E00A3F" w:rsidRPr="00E00A3F" w:rsidRDefault="00E00A3F" w:rsidP="00E00A3F">
      <w:pPr>
        <w:rPr>
          <w:sz w:val="24"/>
          <w:szCs w:val="24"/>
          <w:lang w:val="ru-RU" w:eastAsia="ru-RU"/>
        </w:rPr>
      </w:pPr>
    </w:p>
    <w:bookmarkEnd w:id="7"/>
    <w:bookmarkEnd w:id="8"/>
    <w:bookmarkEnd w:id="9"/>
    <w:bookmarkEnd w:id="10"/>
    <w:bookmarkEnd w:id="11"/>
    <w:bookmarkEnd w:id="12"/>
    <w:p w14:paraId="05632EDE" w14:textId="77777777" w:rsidR="00E00A3F" w:rsidRPr="00E00A3F" w:rsidRDefault="00E00A3F" w:rsidP="00E00A3F">
      <w:pPr>
        <w:spacing w:before="120" w:line="240" w:lineRule="atLeast"/>
        <w:ind w:firstLine="708"/>
        <w:rPr>
          <w:sz w:val="24"/>
          <w:szCs w:val="24"/>
          <w:lang w:val="ru-RU" w:eastAsia="x-none"/>
        </w:rPr>
      </w:pPr>
      <w:r w:rsidRPr="00E00A3F">
        <w:rPr>
          <w:sz w:val="24"/>
          <w:szCs w:val="24"/>
          <w:lang w:val="ru-RU" w:eastAsia="x-none"/>
        </w:rPr>
        <w:t>Настоящая заявка является офертой в соответствии с положениями Гражданского кодекса Российской Федерации.</w:t>
      </w:r>
    </w:p>
    <w:p w14:paraId="4909A0B6" w14:textId="77777777" w:rsidR="00E00A3F" w:rsidRPr="00E00A3F" w:rsidRDefault="00E00A3F" w:rsidP="00E00A3F">
      <w:pPr>
        <w:ind w:firstLine="708"/>
        <w:rPr>
          <w:sz w:val="24"/>
          <w:szCs w:val="24"/>
          <w:lang w:val="ru-RU" w:eastAsia="x-none"/>
        </w:rPr>
      </w:pPr>
      <w:r w:rsidRPr="00E00A3F">
        <w:rPr>
          <w:sz w:val="24"/>
          <w:szCs w:val="24"/>
          <w:lang w:val="ru-RU" w:eastAsia="x-none"/>
        </w:rPr>
        <w:t xml:space="preserve">Срок действия настоящей Заявки составляет _________________________________ </w:t>
      </w:r>
    </w:p>
    <w:p w14:paraId="11674A73" w14:textId="77777777" w:rsidR="00E00A3F" w:rsidRPr="00E00A3F" w:rsidRDefault="00E00A3F" w:rsidP="00E00A3F">
      <w:pPr>
        <w:jc w:val="center"/>
        <w:rPr>
          <w:sz w:val="24"/>
          <w:szCs w:val="24"/>
          <w:vertAlign w:val="superscript"/>
          <w:lang w:val="ru-RU" w:eastAsia="x-none"/>
        </w:rPr>
      </w:pPr>
      <w:r w:rsidRPr="00E00A3F">
        <w:rPr>
          <w:sz w:val="24"/>
          <w:szCs w:val="24"/>
          <w:vertAlign w:val="superscript"/>
          <w:lang w:val="ru-RU" w:eastAsia="x-none"/>
        </w:rPr>
        <w:t xml:space="preserve">                                                                                                                   (указать срок, который не может истекать</w:t>
      </w:r>
    </w:p>
    <w:p w14:paraId="429FD992" w14:textId="77777777" w:rsidR="00E00A3F" w:rsidRPr="00E00A3F" w:rsidRDefault="00E00A3F" w:rsidP="00E00A3F">
      <w:pPr>
        <w:rPr>
          <w:sz w:val="24"/>
          <w:szCs w:val="24"/>
          <w:lang w:val="ru-RU" w:eastAsia="x-none"/>
        </w:rPr>
      </w:pPr>
      <w:r w:rsidRPr="00E00A3F">
        <w:rPr>
          <w:sz w:val="24"/>
          <w:szCs w:val="24"/>
          <w:lang w:val="ru-RU" w:eastAsia="x-none"/>
        </w:rPr>
        <w:t xml:space="preserve">_________________________________________________________________________.        </w:t>
      </w:r>
      <w:proofErr w:type="gramStart"/>
      <w:r w:rsidRPr="00E00A3F">
        <w:rPr>
          <w:sz w:val="24"/>
          <w:szCs w:val="24"/>
          <w:vertAlign w:val="superscript"/>
          <w:lang w:val="ru-RU" w:eastAsia="x-none"/>
        </w:rPr>
        <w:t>ранее  90</w:t>
      </w:r>
      <w:proofErr w:type="gramEnd"/>
      <w:r w:rsidRPr="00E00A3F">
        <w:rPr>
          <w:sz w:val="24"/>
          <w:szCs w:val="24"/>
          <w:vertAlign w:val="superscript"/>
          <w:lang w:val="ru-RU" w:eastAsia="x-none"/>
        </w:rPr>
        <w:t xml:space="preserve"> дней со дня окончания срока подачи Заявок, указанного в извещении о проведении процедуры закупки)</w:t>
      </w:r>
    </w:p>
    <w:p w14:paraId="096A8DEF" w14:textId="77777777" w:rsidR="00E00A3F" w:rsidRPr="00E00A3F" w:rsidRDefault="00E00A3F" w:rsidP="00E00A3F">
      <w:pPr>
        <w:rPr>
          <w:sz w:val="24"/>
          <w:szCs w:val="24"/>
          <w:lang w:val="ru-RU" w:eastAsia="ru-RU"/>
        </w:rPr>
      </w:pPr>
    </w:p>
    <w:p w14:paraId="57D3BFC5" w14:textId="77777777" w:rsidR="00E00A3F" w:rsidRPr="00E00A3F" w:rsidRDefault="00E00A3F" w:rsidP="00E00A3F">
      <w:pPr>
        <w:contextualSpacing/>
        <w:outlineLvl w:val="0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>___________________ *            __________________                          /___________________/</w:t>
      </w:r>
    </w:p>
    <w:p w14:paraId="7170E060" w14:textId="77777777" w:rsidR="00E00A3F" w:rsidRPr="00E00A3F" w:rsidRDefault="00E00A3F" w:rsidP="00E00A3F">
      <w:pPr>
        <w:contextualSpacing/>
        <w:outlineLvl w:val="0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>(</w:t>
      </w:r>
      <w:proofErr w:type="gramStart"/>
      <w:r w:rsidRPr="00E00A3F">
        <w:rPr>
          <w:sz w:val="24"/>
          <w:szCs w:val="24"/>
          <w:lang w:val="ru-RU" w:eastAsia="ru-RU"/>
        </w:rPr>
        <w:t xml:space="preserve">должность)   </w:t>
      </w:r>
      <w:proofErr w:type="gramEnd"/>
      <w:r w:rsidRPr="00E00A3F">
        <w:rPr>
          <w:sz w:val="24"/>
          <w:szCs w:val="24"/>
          <w:lang w:val="ru-RU" w:eastAsia="ru-RU"/>
        </w:rPr>
        <w:t xml:space="preserve">                                       (подпись)                                                         (ФИО)</w:t>
      </w:r>
    </w:p>
    <w:p w14:paraId="125CADBA" w14:textId="77777777" w:rsidR="00E00A3F" w:rsidRPr="00E00A3F" w:rsidRDefault="00E00A3F" w:rsidP="00E00A3F">
      <w:pPr>
        <w:contextualSpacing/>
        <w:outlineLvl w:val="0"/>
        <w:rPr>
          <w:sz w:val="24"/>
          <w:szCs w:val="24"/>
          <w:lang w:val="ru-RU" w:eastAsia="ru-RU"/>
        </w:rPr>
      </w:pPr>
    </w:p>
    <w:p w14:paraId="08816CF3" w14:textId="77777777" w:rsidR="00E00A3F" w:rsidRPr="00E00A3F" w:rsidRDefault="00E00A3F" w:rsidP="00E00A3F">
      <w:pPr>
        <w:contextualSpacing/>
        <w:outlineLvl w:val="0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>М.П.</w:t>
      </w:r>
    </w:p>
    <w:p w14:paraId="683D587A" w14:textId="77777777" w:rsidR="00E00A3F" w:rsidRPr="00E00A3F" w:rsidRDefault="00E00A3F" w:rsidP="00E00A3F">
      <w:pPr>
        <w:contextualSpacing/>
        <w:outlineLvl w:val="0"/>
        <w:rPr>
          <w:sz w:val="24"/>
          <w:szCs w:val="24"/>
          <w:lang w:val="ru-RU" w:eastAsia="ru-RU"/>
        </w:rPr>
      </w:pPr>
    </w:p>
    <w:p w14:paraId="147834FD" w14:textId="77777777" w:rsidR="00E00A3F" w:rsidRPr="00E00A3F" w:rsidRDefault="00E00A3F" w:rsidP="00E00A3F">
      <w:pPr>
        <w:contextualSpacing/>
        <w:outlineLvl w:val="0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>Главный бухгалтер                 _______________________               /___________________/</w:t>
      </w:r>
    </w:p>
    <w:p w14:paraId="62957A44" w14:textId="77777777" w:rsidR="00E00A3F" w:rsidRPr="00E00A3F" w:rsidRDefault="00E00A3F" w:rsidP="00E00A3F">
      <w:pPr>
        <w:contextualSpacing/>
        <w:outlineLvl w:val="0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 xml:space="preserve">                                                            (</w:t>
      </w:r>
      <w:proofErr w:type="gramStart"/>
      <w:r w:rsidRPr="00E00A3F">
        <w:rPr>
          <w:sz w:val="24"/>
          <w:szCs w:val="24"/>
          <w:lang w:val="ru-RU" w:eastAsia="ru-RU"/>
        </w:rPr>
        <w:t xml:space="preserve">подпись)   </w:t>
      </w:r>
      <w:proofErr w:type="gramEnd"/>
      <w:r w:rsidRPr="00E00A3F">
        <w:rPr>
          <w:sz w:val="24"/>
          <w:szCs w:val="24"/>
          <w:lang w:val="ru-RU" w:eastAsia="ru-RU"/>
        </w:rPr>
        <w:t xml:space="preserve">                                          (ФИО)</w:t>
      </w:r>
    </w:p>
    <w:p w14:paraId="1B8070ED" w14:textId="77777777" w:rsidR="00E00A3F" w:rsidRPr="00E00A3F" w:rsidRDefault="00E00A3F" w:rsidP="00E00A3F">
      <w:pPr>
        <w:contextualSpacing/>
        <w:outlineLvl w:val="0"/>
        <w:rPr>
          <w:i/>
          <w:sz w:val="24"/>
          <w:szCs w:val="24"/>
          <w:lang w:val="ru-RU" w:eastAsia="ru-RU"/>
        </w:rPr>
      </w:pPr>
      <w:r w:rsidRPr="00E00A3F">
        <w:rPr>
          <w:i/>
          <w:sz w:val="24"/>
          <w:szCs w:val="24"/>
          <w:lang w:val="ru-RU" w:eastAsia="ru-RU"/>
        </w:rPr>
        <w:t>.</w:t>
      </w:r>
      <w:r w:rsidRPr="00E00A3F">
        <w:rPr>
          <w:i/>
          <w:sz w:val="24"/>
          <w:szCs w:val="24"/>
          <w:lang w:val="ru-RU" w:eastAsia="ru-RU"/>
        </w:rPr>
        <w:br w:type="page"/>
      </w:r>
    </w:p>
    <w:p w14:paraId="2978EEFE" w14:textId="77777777" w:rsidR="00E00A3F" w:rsidRPr="00E00A3F" w:rsidRDefault="00E00A3F" w:rsidP="00E00A3F">
      <w:pPr>
        <w:contextualSpacing/>
        <w:jc w:val="right"/>
        <w:outlineLvl w:val="0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lastRenderedPageBreak/>
        <w:t xml:space="preserve">Приложение №1 </w:t>
      </w:r>
    </w:p>
    <w:p w14:paraId="1F755746" w14:textId="77777777" w:rsidR="00E00A3F" w:rsidRPr="00E00A3F" w:rsidRDefault="00E00A3F" w:rsidP="00E00A3F">
      <w:pPr>
        <w:contextualSpacing/>
        <w:jc w:val="right"/>
        <w:outlineLvl w:val="0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>к Заявке на участие в Конкурсе № ИМ-2019-0827-01</w:t>
      </w:r>
    </w:p>
    <w:p w14:paraId="73A1D977" w14:textId="77777777" w:rsidR="00E00A3F" w:rsidRPr="00E00A3F" w:rsidRDefault="00E00A3F" w:rsidP="00E00A3F">
      <w:pPr>
        <w:contextualSpacing/>
        <w:outlineLvl w:val="0"/>
        <w:rPr>
          <w:sz w:val="24"/>
          <w:szCs w:val="24"/>
          <w:lang w:val="ru-RU" w:eastAsia="ru-RU"/>
        </w:rPr>
      </w:pPr>
    </w:p>
    <w:p w14:paraId="23209D8C" w14:textId="77777777" w:rsidR="00E00A3F" w:rsidRPr="00E00A3F" w:rsidRDefault="00E00A3F" w:rsidP="00E00A3F">
      <w:pPr>
        <w:contextualSpacing/>
        <w:outlineLvl w:val="0"/>
        <w:rPr>
          <w:b/>
          <w:sz w:val="24"/>
          <w:szCs w:val="24"/>
          <w:lang w:val="ru-RU" w:eastAsia="ru-RU"/>
        </w:rPr>
      </w:pPr>
    </w:p>
    <w:p w14:paraId="3548CC51" w14:textId="77777777" w:rsidR="00E00A3F" w:rsidRPr="00E00A3F" w:rsidRDefault="00E00A3F" w:rsidP="00E00A3F">
      <w:pPr>
        <w:jc w:val="center"/>
        <w:rPr>
          <w:b/>
          <w:caps/>
          <w:sz w:val="24"/>
          <w:szCs w:val="24"/>
          <w:lang w:val="ru-RU" w:eastAsia="ru-RU"/>
        </w:rPr>
      </w:pPr>
      <w:r w:rsidRPr="00E00A3F">
        <w:rPr>
          <w:b/>
          <w:sz w:val="24"/>
          <w:szCs w:val="24"/>
          <w:lang w:val="ru-RU" w:eastAsia="ru-RU"/>
        </w:rPr>
        <w:t xml:space="preserve">СПИСОК ОБЯЗАТЕЛЬНЫХ ДОКУМЕНТОВ К </w:t>
      </w:r>
      <w:r w:rsidRPr="00E00A3F">
        <w:rPr>
          <w:b/>
          <w:caps/>
          <w:sz w:val="24"/>
          <w:szCs w:val="24"/>
          <w:lang w:val="ru-RU" w:eastAsia="ru-RU"/>
        </w:rPr>
        <w:t>ЗаявкЕ на участие в ПРОЦЕДУРЕ ЗАКУПКИ (Конкурс)</w:t>
      </w:r>
    </w:p>
    <w:p w14:paraId="44D30BB4" w14:textId="77777777" w:rsidR="00E00A3F" w:rsidRPr="00E00A3F" w:rsidRDefault="00E00A3F" w:rsidP="00E00A3F">
      <w:pPr>
        <w:jc w:val="center"/>
        <w:rPr>
          <w:b/>
          <w:sz w:val="24"/>
          <w:szCs w:val="24"/>
          <w:lang w:val="ru-RU" w:eastAsia="ru-RU"/>
        </w:rPr>
      </w:pPr>
      <w:r w:rsidRPr="00E00A3F"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24931" wp14:editId="3F0E9FA3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5943600" cy="0"/>
                <wp:effectExtent l="15240" t="19050" r="13335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C9D96" id="Прямая соединительная линия 2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5pt" to="46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" strokeweight="2pt"/>
            </w:pict>
          </mc:Fallback>
        </mc:AlternateContent>
      </w:r>
    </w:p>
    <w:p w14:paraId="6F74CEC8" w14:textId="77777777" w:rsidR="00E00A3F" w:rsidRPr="00E00A3F" w:rsidRDefault="00E00A3F" w:rsidP="00E00A3F">
      <w:pPr>
        <w:contextualSpacing/>
        <w:outlineLvl w:val="0"/>
        <w:rPr>
          <w:sz w:val="24"/>
          <w:szCs w:val="24"/>
          <w:lang w:val="ru-RU" w:eastAsia="ru-RU"/>
        </w:rPr>
      </w:pPr>
    </w:p>
    <w:p w14:paraId="6F2DB90D" w14:textId="77777777" w:rsidR="00E00A3F" w:rsidRPr="00E00A3F" w:rsidRDefault="00E00A3F" w:rsidP="00E00A3F">
      <w:pPr>
        <w:contextualSpacing/>
        <w:jc w:val="both"/>
        <w:outlineLvl w:val="0"/>
        <w:rPr>
          <w:sz w:val="24"/>
          <w:szCs w:val="24"/>
          <w:lang w:val="ru-RU"/>
        </w:rPr>
      </w:pPr>
      <w:r w:rsidRPr="00E00A3F">
        <w:rPr>
          <w:sz w:val="24"/>
          <w:szCs w:val="24"/>
          <w:lang w:val="ru-RU"/>
        </w:rPr>
        <w:t>Участник Процедуры закупки в составе заявки на участие в конкурсе должен приложить следующие документы (оригиналы или надлежащим образом заверенные копии):</w:t>
      </w:r>
    </w:p>
    <w:p w14:paraId="4821253A" w14:textId="77777777" w:rsidR="00E00A3F" w:rsidRPr="00E00A3F" w:rsidRDefault="00E00A3F" w:rsidP="00E00A3F">
      <w:pPr>
        <w:numPr>
          <w:ilvl w:val="0"/>
          <w:numId w:val="41"/>
        </w:numPr>
        <w:contextualSpacing/>
        <w:jc w:val="both"/>
        <w:outlineLvl w:val="0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 xml:space="preserve"> полученная не ранее, чем за 6 месяцев до даты подачи заявки на участие в конкурсе выписка из единого государственного реестра юридических лиц (для юридического лица) (оригинал или заверенная электронной цифровой подписью ФНС), полученная не ранее, чем за 6 месяцев до даты размещения на Официальном сайте извещения о проведении конкурса выписка из единого государственного реестра индивидуальных предпринимателей (для индивидуального предпринимателя); надлежащим образом заверенная выписка (или ее надлежащим образом заверенная копия) из торгового реестра страны учреждения иностранного юридического лица с надлежащим образом заверенным переводом на русский язык, полученная не ранее, чем за 6 месяцев до даты подачи заявки на участие в </w:t>
      </w:r>
      <w:r w:rsidRPr="00E00A3F">
        <w:rPr>
          <w:sz w:val="24"/>
          <w:szCs w:val="24"/>
          <w:lang w:val="ru-RU"/>
        </w:rPr>
        <w:t xml:space="preserve">конкурсе </w:t>
      </w:r>
      <w:r w:rsidRPr="00E00A3F">
        <w:rPr>
          <w:sz w:val="24"/>
          <w:szCs w:val="24"/>
          <w:lang w:val="ru-RU" w:eastAsia="ru-RU"/>
        </w:rPr>
        <w:t xml:space="preserve">(для иностранного юридического лица или индивидуального предпринимателя); надлежащим образом заверенный документ (или его надлежащим образом заверенная копия) о регистрации иностранного физического лица в качестве индивидуального предпринимателя в соответствии с законодательством соответствующего иностранного государства с надлежащим образом заверенным переводом на русский язык, полученный не ранее, чем за 6 месяцев до даты подачи заявки на участие в </w:t>
      </w:r>
      <w:r w:rsidRPr="00E00A3F">
        <w:rPr>
          <w:sz w:val="24"/>
          <w:szCs w:val="24"/>
          <w:lang w:val="ru-RU"/>
        </w:rPr>
        <w:t>конкурсе</w:t>
      </w:r>
      <w:r w:rsidRPr="00E00A3F">
        <w:rPr>
          <w:sz w:val="24"/>
          <w:szCs w:val="24"/>
          <w:lang w:val="ru-RU" w:eastAsia="ru-RU"/>
        </w:rPr>
        <w:t>;</w:t>
      </w:r>
    </w:p>
    <w:p w14:paraId="3A9E0580" w14:textId="77777777" w:rsidR="00E00A3F" w:rsidRPr="00E00A3F" w:rsidRDefault="00E00A3F" w:rsidP="00E00A3F">
      <w:pPr>
        <w:numPr>
          <w:ilvl w:val="0"/>
          <w:numId w:val="41"/>
        </w:numPr>
        <w:contextualSpacing/>
        <w:jc w:val="both"/>
        <w:outlineLvl w:val="0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 xml:space="preserve">документ, подтверждающий полномочия лица на осуществление действий от имени участника процедуры закупки − юридического лица – решение о назначении или об избрании физического лица, имеющего в соответствии с учредительными документами юридического лица право действовать от имени участника процедуры закупки без доверенности. В случае если от имени участника процедуры закупки действует лицо по доверенности, заявка на участие в </w:t>
      </w:r>
      <w:r w:rsidRPr="00E00A3F">
        <w:rPr>
          <w:sz w:val="24"/>
          <w:szCs w:val="24"/>
          <w:lang w:val="ru-RU"/>
        </w:rPr>
        <w:t xml:space="preserve">конкурсе </w:t>
      </w:r>
      <w:r w:rsidRPr="00E00A3F">
        <w:rPr>
          <w:sz w:val="24"/>
          <w:szCs w:val="24"/>
          <w:lang w:val="ru-RU" w:eastAsia="ru-RU"/>
        </w:rPr>
        <w:t>должна содержать данную доверенность, заверенную печатью (при наличии) участника процедуры закупки и подписанную от имени участника процедуры закупки лицом или лицами, которому(</w:t>
      </w:r>
      <w:proofErr w:type="spellStart"/>
      <w:r w:rsidRPr="00E00A3F">
        <w:rPr>
          <w:sz w:val="24"/>
          <w:szCs w:val="24"/>
          <w:lang w:val="ru-RU" w:eastAsia="ru-RU"/>
        </w:rPr>
        <w:t>ым</w:t>
      </w:r>
      <w:proofErr w:type="spellEnd"/>
      <w:r w:rsidRPr="00E00A3F">
        <w:rPr>
          <w:sz w:val="24"/>
          <w:szCs w:val="24"/>
          <w:lang w:val="ru-RU" w:eastAsia="ru-RU"/>
        </w:rPr>
        <w:t>) в соответствии с законодательством Российской Федерации, учредительными документами юридического лица предоставлено право подписи доверенностей, либо нотариально заверенную копию такой доверенности (легализованную копию такой доверенности или с проставленным на ней апостилем − для иностранных лиц). В случае если указанная доверенность выдана в порядке передоверия, представляется также основная доверенность, на основании которой выдана доверенность в порядке передоверия;</w:t>
      </w:r>
    </w:p>
    <w:p w14:paraId="5B45DAC3" w14:textId="77777777" w:rsidR="00E00A3F" w:rsidRPr="00E00A3F" w:rsidRDefault="00E00A3F" w:rsidP="00E00A3F">
      <w:pPr>
        <w:numPr>
          <w:ilvl w:val="0"/>
          <w:numId w:val="41"/>
        </w:numPr>
        <w:contextualSpacing/>
        <w:jc w:val="both"/>
        <w:outlineLvl w:val="0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>учредительные документы участника процедуры закупки (для российских юридических лиц) – Устав и все зарегистрированные изменения к нему, свидетельства о регистрации таких изменений (свидетельства о внесении в Единый государственный реестр юридических лиц записи о государственной регистрации изменений, вносимых в учредительные документы юридического лица). Легализованные или с проставленным апостилем учредительные документы с приложением нотариально заверенного перевода (для иностранных юридических лиц);</w:t>
      </w:r>
    </w:p>
    <w:p w14:paraId="21E64DD3" w14:textId="77777777" w:rsidR="00E00A3F" w:rsidRPr="00E00A3F" w:rsidRDefault="00E00A3F" w:rsidP="00E00A3F">
      <w:pPr>
        <w:numPr>
          <w:ilvl w:val="0"/>
          <w:numId w:val="41"/>
        </w:numPr>
        <w:contextualSpacing/>
        <w:jc w:val="both"/>
        <w:outlineLvl w:val="0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>декларация участника процедуры закупки об исполнении обязанности по уплате налогов, сборов, пеней, штрафов;</w:t>
      </w:r>
    </w:p>
    <w:p w14:paraId="1B44491C" w14:textId="77777777" w:rsidR="00E00A3F" w:rsidRPr="00E00A3F" w:rsidRDefault="00E00A3F" w:rsidP="00E00A3F">
      <w:pPr>
        <w:numPr>
          <w:ilvl w:val="0"/>
          <w:numId w:val="41"/>
        </w:numPr>
        <w:contextualSpacing/>
        <w:jc w:val="both"/>
        <w:outlineLvl w:val="0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lastRenderedPageBreak/>
        <w:t>декларация участника процедуры закупки (для юридических лиц) о том, что ему не требуется представление решения об одобрении или о совершении крупной сделки, либо копия такого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участника процедура закупки заключение договора является крупной сделкой;</w:t>
      </w:r>
    </w:p>
    <w:p w14:paraId="25B56627" w14:textId="77777777" w:rsidR="00E00A3F" w:rsidRPr="00E00A3F" w:rsidRDefault="00E00A3F" w:rsidP="00E00A3F">
      <w:pPr>
        <w:numPr>
          <w:ilvl w:val="0"/>
          <w:numId w:val="41"/>
        </w:numPr>
        <w:contextualSpacing/>
        <w:jc w:val="both"/>
        <w:outlineLvl w:val="0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>справка на бланке организации об опыте выполнения договоров, аналогичных предмету закупки в России за последние 6 (шесть) лет, с приложением копий актов оказанных услуг/выполненных работ, копий договоров или иных документов, подтверждающих факт оказания таких услуг/выполнения работ;</w:t>
      </w:r>
    </w:p>
    <w:p w14:paraId="3B1CBBBD" w14:textId="77777777" w:rsidR="00E00A3F" w:rsidRPr="00E00A3F" w:rsidRDefault="00E00A3F" w:rsidP="00E00A3F">
      <w:pPr>
        <w:numPr>
          <w:ilvl w:val="0"/>
          <w:numId w:val="41"/>
        </w:numPr>
        <w:contextualSpacing/>
        <w:jc w:val="both"/>
        <w:outlineLvl w:val="0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>техническое предложение на выполнение работ согласно условиям документации о закупке и технического задания;</w:t>
      </w:r>
    </w:p>
    <w:p w14:paraId="585B05C5" w14:textId="77777777" w:rsidR="00E00A3F" w:rsidRPr="00E00A3F" w:rsidRDefault="00E00A3F" w:rsidP="00E00A3F">
      <w:pPr>
        <w:numPr>
          <w:ilvl w:val="0"/>
          <w:numId w:val="41"/>
        </w:numPr>
        <w:contextualSpacing/>
        <w:jc w:val="both"/>
        <w:outlineLvl w:val="0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>цена товара/работ/услуг, порядок ее формирования.</w:t>
      </w:r>
    </w:p>
    <w:p w14:paraId="36F934AD" w14:textId="77777777" w:rsidR="00E00A3F" w:rsidRPr="00E00A3F" w:rsidRDefault="00E00A3F" w:rsidP="00E00A3F">
      <w:pPr>
        <w:jc w:val="both"/>
        <w:outlineLvl w:val="0"/>
        <w:rPr>
          <w:sz w:val="24"/>
          <w:szCs w:val="24"/>
          <w:lang w:val="ru-RU" w:eastAsia="ru-RU"/>
        </w:rPr>
      </w:pPr>
    </w:p>
    <w:p w14:paraId="1B442E8C" w14:textId="630C791E" w:rsidR="00E00A3F" w:rsidRDefault="00E00A3F">
      <w:pPr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39AFB168" w14:textId="77777777" w:rsidR="00E00A3F" w:rsidRDefault="00E00A3F" w:rsidP="00E00A3F">
      <w:pPr>
        <w:jc w:val="right"/>
        <w:rPr>
          <w:sz w:val="24"/>
          <w:szCs w:val="24"/>
          <w:lang w:val="ru-RU" w:eastAsia="ru-RU"/>
        </w:rPr>
      </w:pPr>
      <w:bookmarkStart w:id="15" w:name="_Hlk11163982"/>
      <w:r>
        <w:rPr>
          <w:sz w:val="24"/>
          <w:szCs w:val="24"/>
          <w:lang w:val="ru-RU" w:eastAsia="ru-RU"/>
        </w:rPr>
        <w:lastRenderedPageBreak/>
        <w:t>П</w:t>
      </w:r>
      <w:r w:rsidRPr="00117910">
        <w:rPr>
          <w:sz w:val="24"/>
          <w:szCs w:val="24"/>
          <w:lang w:val="ru-RU" w:eastAsia="ru-RU"/>
        </w:rPr>
        <w:t>риложение №</w:t>
      </w:r>
      <w:r>
        <w:rPr>
          <w:sz w:val="24"/>
          <w:szCs w:val="24"/>
          <w:lang w:val="ru-RU" w:eastAsia="ru-RU"/>
        </w:rPr>
        <w:t xml:space="preserve"> 3</w:t>
      </w:r>
    </w:p>
    <w:p w14:paraId="2435A65E" w14:textId="77777777" w:rsidR="00E00A3F" w:rsidRPr="002B77B9" w:rsidRDefault="00E00A3F" w:rsidP="00E00A3F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 xml:space="preserve">к Извещению </w:t>
      </w:r>
      <w:r w:rsidRPr="0053608C">
        <w:rPr>
          <w:sz w:val="24"/>
          <w:szCs w:val="24"/>
          <w:lang w:val="ru-RU" w:eastAsia="ru-RU"/>
        </w:rPr>
        <w:t xml:space="preserve">№ </w:t>
      </w:r>
      <w:r w:rsidRPr="00B5263B">
        <w:rPr>
          <w:bCs/>
          <w:sz w:val="24"/>
          <w:szCs w:val="24"/>
          <w:lang w:val="ru-RU"/>
        </w:rPr>
        <w:t>ИМ-2019-08</w:t>
      </w:r>
      <w:r>
        <w:rPr>
          <w:bCs/>
          <w:sz w:val="24"/>
          <w:szCs w:val="24"/>
          <w:lang w:val="ru-RU"/>
        </w:rPr>
        <w:t>27</w:t>
      </w:r>
      <w:r w:rsidRPr="00B5263B">
        <w:rPr>
          <w:bCs/>
          <w:sz w:val="24"/>
          <w:szCs w:val="24"/>
          <w:lang w:val="ru-RU"/>
        </w:rPr>
        <w:t>-01</w:t>
      </w:r>
    </w:p>
    <w:bookmarkEnd w:id="15"/>
    <w:p w14:paraId="393C37D8" w14:textId="77777777" w:rsidR="00E00A3F" w:rsidRPr="00636555" w:rsidRDefault="00E00A3F" w:rsidP="00E00A3F">
      <w:pPr>
        <w:jc w:val="right"/>
        <w:rPr>
          <w:sz w:val="24"/>
          <w:szCs w:val="24"/>
          <w:lang w:val="ru-RU" w:eastAsia="ru-RU"/>
        </w:rPr>
      </w:pPr>
    </w:p>
    <w:p w14:paraId="56372F30" w14:textId="77777777" w:rsidR="00E00A3F" w:rsidRPr="00117910" w:rsidRDefault="00E00A3F" w:rsidP="00E00A3F">
      <w:pPr>
        <w:jc w:val="center"/>
        <w:rPr>
          <w:b/>
          <w:sz w:val="24"/>
          <w:szCs w:val="24"/>
          <w:lang w:val="ru-RU" w:eastAsia="ru-RU"/>
        </w:rPr>
      </w:pPr>
    </w:p>
    <w:p w14:paraId="1E1A167D" w14:textId="77777777" w:rsidR="00E00A3F" w:rsidRPr="00117910" w:rsidRDefault="00E00A3F" w:rsidP="00E00A3F">
      <w:pPr>
        <w:jc w:val="center"/>
        <w:rPr>
          <w:b/>
          <w:caps/>
          <w:sz w:val="28"/>
          <w:szCs w:val="28"/>
          <w:lang w:val="ru-RU" w:eastAsia="ru-RU"/>
        </w:rPr>
      </w:pPr>
      <w:bookmarkStart w:id="16" w:name="_Hlk8838491"/>
      <w:r w:rsidRPr="00117910">
        <w:rPr>
          <w:b/>
          <w:caps/>
          <w:sz w:val="28"/>
          <w:szCs w:val="28"/>
          <w:lang w:val="ru-RU" w:eastAsia="ru-RU"/>
        </w:rPr>
        <w:t>АНКЕТА УЧАСТНИКА</w:t>
      </w:r>
      <w:r>
        <w:rPr>
          <w:b/>
          <w:caps/>
          <w:sz w:val="28"/>
          <w:szCs w:val="28"/>
          <w:lang w:val="ru-RU" w:eastAsia="ru-RU"/>
        </w:rPr>
        <w:t xml:space="preserve"> ПРОЦЕДУРЫ ЗАКУПКИ</w:t>
      </w:r>
    </w:p>
    <w:p w14:paraId="69DD68EA" w14:textId="77777777" w:rsidR="00E00A3F" w:rsidRPr="00117910" w:rsidRDefault="00E00A3F" w:rsidP="00E00A3F">
      <w:pPr>
        <w:jc w:val="center"/>
        <w:rPr>
          <w:b/>
          <w:sz w:val="24"/>
          <w:szCs w:val="24"/>
          <w:lang w:val="ru-RU" w:eastAsia="ru-RU"/>
        </w:rPr>
      </w:pPr>
      <w:r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92C815" wp14:editId="5F12940F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5943600" cy="0"/>
                <wp:effectExtent l="15240" t="19050" r="13335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E0436" id="Прямая соединительная линия 3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5pt" to="46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" strokeweight="2pt"/>
            </w:pict>
          </mc:Fallback>
        </mc:AlternateContent>
      </w:r>
    </w:p>
    <w:bookmarkEnd w:id="16"/>
    <w:p w14:paraId="6E0EB8FD" w14:textId="77777777" w:rsidR="00E00A3F" w:rsidRPr="00117910" w:rsidRDefault="00E00A3F" w:rsidP="00E00A3F">
      <w:pPr>
        <w:keepNext/>
        <w:suppressAutoHyphens/>
        <w:jc w:val="center"/>
        <w:outlineLvl w:val="0"/>
        <w:rPr>
          <w:b/>
          <w:sz w:val="24"/>
          <w:szCs w:val="24"/>
          <w:lang w:val="ru-RU" w:eastAsia="ru-RU"/>
        </w:rPr>
      </w:pPr>
    </w:p>
    <w:p w14:paraId="45DBB5E6" w14:textId="77777777" w:rsidR="00E00A3F" w:rsidRPr="00216FB9" w:rsidRDefault="00E00A3F" w:rsidP="00E00A3F">
      <w:pPr>
        <w:jc w:val="center"/>
        <w:outlineLvl w:val="4"/>
        <w:rPr>
          <w:b/>
          <w:bCs/>
          <w:iCs/>
          <w:sz w:val="24"/>
          <w:szCs w:val="24"/>
          <w:lang w:val="ru-RU" w:eastAsia="ru-RU"/>
        </w:rPr>
      </w:pPr>
      <w:r>
        <w:rPr>
          <w:b/>
          <w:bCs/>
          <w:iCs/>
          <w:sz w:val="24"/>
          <w:szCs w:val="24"/>
          <w:lang w:val="ru-RU" w:eastAsia="ru-RU"/>
        </w:rPr>
        <w:t>КОНКУРС</w:t>
      </w:r>
    </w:p>
    <w:p w14:paraId="18DE194A" w14:textId="77777777" w:rsidR="00E00A3F" w:rsidRPr="00D33C7B" w:rsidRDefault="00E00A3F" w:rsidP="00E00A3F">
      <w:pPr>
        <w:jc w:val="center"/>
        <w:rPr>
          <w:b/>
          <w:sz w:val="24"/>
          <w:szCs w:val="24"/>
          <w:lang w:val="ru-RU"/>
        </w:rPr>
      </w:pPr>
      <w:r w:rsidRPr="00477A49">
        <w:rPr>
          <w:b/>
          <w:sz w:val="24"/>
          <w:szCs w:val="24"/>
          <w:lang w:val="ru-RU"/>
        </w:rPr>
        <w:t>на право заключения договора оказания комплексных услуг по разработке дизайн-проекта, изготовлению и застройке выставочного стенда Ассоциации «Технет», предоставлению оборудования в аренду на Форуме «Открытые инновации» 2019, 21 -23 октября 2019 г.</w:t>
      </w:r>
    </w:p>
    <w:p w14:paraId="1B7CF278" w14:textId="77777777" w:rsidR="00E00A3F" w:rsidRPr="00216FB9" w:rsidRDefault="00E00A3F" w:rsidP="00E00A3F">
      <w:pPr>
        <w:jc w:val="center"/>
        <w:outlineLvl w:val="4"/>
        <w:rPr>
          <w:bCs/>
          <w:iCs/>
          <w:sz w:val="24"/>
          <w:szCs w:val="24"/>
          <w:lang w:val="ru-RU" w:eastAsia="ru-RU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0"/>
        <w:gridCol w:w="5760"/>
        <w:gridCol w:w="2763"/>
      </w:tblGrid>
      <w:tr w:rsidR="00E00A3F" w:rsidRPr="00117910" w14:paraId="4E62F251" w14:textId="77777777" w:rsidTr="008824B2">
        <w:tc>
          <w:tcPr>
            <w:tcW w:w="720" w:type="dxa"/>
          </w:tcPr>
          <w:p w14:paraId="236E9D1E" w14:textId="77777777" w:rsidR="00E00A3F" w:rsidRPr="00117910" w:rsidRDefault="00E00A3F" w:rsidP="008824B2">
            <w:pPr>
              <w:rPr>
                <w:sz w:val="24"/>
                <w:szCs w:val="24"/>
                <w:lang w:val="ru-RU" w:eastAsia="ru-RU"/>
              </w:rPr>
            </w:pPr>
            <w:r w:rsidRPr="00117910">
              <w:rPr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5760" w:type="dxa"/>
          </w:tcPr>
          <w:p w14:paraId="658E523A" w14:textId="77777777" w:rsidR="00E00A3F" w:rsidRPr="00117910" w:rsidRDefault="00E00A3F" w:rsidP="008824B2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17910">
              <w:rPr>
                <w:sz w:val="24"/>
                <w:szCs w:val="24"/>
                <w:lang w:val="ru-RU" w:eastAsia="ru-RU"/>
              </w:rPr>
              <w:t>Наименование</w:t>
            </w:r>
          </w:p>
          <w:p w14:paraId="1FF55C1B" w14:textId="77777777" w:rsidR="00E00A3F" w:rsidRPr="00117910" w:rsidRDefault="00E00A3F" w:rsidP="008824B2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63" w:type="dxa"/>
          </w:tcPr>
          <w:p w14:paraId="22DB33E7" w14:textId="77777777" w:rsidR="00E00A3F" w:rsidRPr="00117910" w:rsidRDefault="00E00A3F" w:rsidP="008824B2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117910">
              <w:rPr>
                <w:sz w:val="24"/>
                <w:szCs w:val="24"/>
                <w:lang w:val="ru-RU" w:eastAsia="ru-RU"/>
              </w:rPr>
              <w:t>Сведения об участнике</w:t>
            </w:r>
          </w:p>
        </w:tc>
      </w:tr>
      <w:tr w:rsidR="00E00A3F" w:rsidRPr="00E00A3F" w14:paraId="109AB1D5" w14:textId="77777777" w:rsidTr="008824B2">
        <w:tc>
          <w:tcPr>
            <w:tcW w:w="720" w:type="dxa"/>
          </w:tcPr>
          <w:p w14:paraId="44F6FF9E" w14:textId="77777777" w:rsidR="00E00A3F" w:rsidRPr="00117910" w:rsidRDefault="00E00A3F" w:rsidP="00E00A3F">
            <w:pPr>
              <w:numPr>
                <w:ilvl w:val="0"/>
                <w:numId w:val="42"/>
              </w:numPr>
              <w:tabs>
                <w:tab w:val="left" w:pos="0"/>
              </w:tabs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760" w:type="dxa"/>
          </w:tcPr>
          <w:p w14:paraId="52B92358" w14:textId="77777777" w:rsidR="00E00A3F" w:rsidRPr="00117910" w:rsidRDefault="00E00A3F" w:rsidP="008824B2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117910">
              <w:rPr>
                <w:iCs/>
                <w:color w:val="000000"/>
                <w:sz w:val="24"/>
                <w:szCs w:val="24"/>
                <w:lang w:val="ru-RU" w:eastAsia="ru-RU"/>
              </w:rPr>
              <w:t xml:space="preserve">Полное наименование и сокращенное наименование (для юридического лица)/ФИО (для </w:t>
            </w:r>
            <w:r>
              <w:rPr>
                <w:iCs/>
                <w:color w:val="000000"/>
                <w:sz w:val="24"/>
                <w:szCs w:val="24"/>
                <w:lang w:val="ru-RU" w:eastAsia="ru-RU"/>
              </w:rPr>
              <w:t>индивидуального предпринимателя</w:t>
            </w:r>
            <w:r w:rsidRPr="00117910">
              <w:rPr>
                <w:iCs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763" w:type="dxa"/>
          </w:tcPr>
          <w:p w14:paraId="238DC3BB" w14:textId="77777777" w:rsidR="00E00A3F" w:rsidRPr="00117910" w:rsidRDefault="00E00A3F" w:rsidP="008824B2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E00A3F" w:rsidRPr="00117910" w14:paraId="0475A9FF" w14:textId="77777777" w:rsidTr="008824B2">
        <w:tc>
          <w:tcPr>
            <w:tcW w:w="720" w:type="dxa"/>
          </w:tcPr>
          <w:p w14:paraId="19A4E424" w14:textId="77777777" w:rsidR="00E00A3F" w:rsidRPr="00117910" w:rsidRDefault="00E00A3F" w:rsidP="00E00A3F">
            <w:pPr>
              <w:numPr>
                <w:ilvl w:val="0"/>
                <w:numId w:val="42"/>
              </w:numPr>
              <w:tabs>
                <w:tab w:val="left" w:pos="0"/>
              </w:tabs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760" w:type="dxa"/>
          </w:tcPr>
          <w:p w14:paraId="65D0EF8D" w14:textId="77777777" w:rsidR="00E00A3F" w:rsidRPr="00117910" w:rsidRDefault="00E00A3F" w:rsidP="008824B2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561A9D">
              <w:rPr>
                <w:sz w:val="24"/>
                <w:szCs w:val="24"/>
                <w:lang w:val="ru-RU" w:eastAsia="ru-RU"/>
              </w:rPr>
              <w:t xml:space="preserve">ИНН / КПП </w:t>
            </w:r>
            <w:r>
              <w:rPr>
                <w:sz w:val="24"/>
                <w:szCs w:val="24"/>
                <w:lang w:val="ru-RU" w:eastAsia="ru-RU"/>
              </w:rPr>
              <w:t>/</w:t>
            </w:r>
            <w:r w:rsidRPr="00117910">
              <w:rPr>
                <w:sz w:val="24"/>
                <w:szCs w:val="24"/>
                <w:lang w:val="ru-RU" w:eastAsia="ru-RU"/>
              </w:rPr>
              <w:t>ОГРН</w:t>
            </w:r>
          </w:p>
        </w:tc>
        <w:tc>
          <w:tcPr>
            <w:tcW w:w="2763" w:type="dxa"/>
          </w:tcPr>
          <w:p w14:paraId="1B82D016" w14:textId="77777777" w:rsidR="00E00A3F" w:rsidRPr="00117910" w:rsidRDefault="00E00A3F" w:rsidP="008824B2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E00A3F" w:rsidRPr="00E00A3F" w14:paraId="2671884B" w14:textId="77777777" w:rsidTr="008824B2">
        <w:tc>
          <w:tcPr>
            <w:tcW w:w="720" w:type="dxa"/>
          </w:tcPr>
          <w:p w14:paraId="3107527C" w14:textId="77777777" w:rsidR="00E00A3F" w:rsidRPr="00117910" w:rsidRDefault="00E00A3F" w:rsidP="00E00A3F">
            <w:pPr>
              <w:numPr>
                <w:ilvl w:val="0"/>
                <w:numId w:val="42"/>
              </w:numPr>
              <w:tabs>
                <w:tab w:val="left" w:pos="0"/>
              </w:tabs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760" w:type="dxa"/>
          </w:tcPr>
          <w:p w14:paraId="00F43764" w14:textId="77777777" w:rsidR="00E00A3F" w:rsidRPr="00117910" w:rsidRDefault="00E00A3F" w:rsidP="008824B2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561A9D">
              <w:rPr>
                <w:sz w:val="24"/>
                <w:szCs w:val="24"/>
                <w:lang w:val="ru-RU" w:eastAsia="ru-RU"/>
              </w:rPr>
              <w:t>Сведения о регистрации в ЕГРЮЛ (</w:t>
            </w:r>
            <w:proofErr w:type="gramStart"/>
            <w:r w:rsidRPr="00561A9D">
              <w:rPr>
                <w:sz w:val="24"/>
                <w:szCs w:val="24"/>
                <w:lang w:val="ru-RU" w:eastAsia="ru-RU"/>
              </w:rPr>
              <w:t>ЕГРИП)  (</w:t>
            </w:r>
            <w:proofErr w:type="gramEnd"/>
            <w:r w:rsidRPr="00561A9D">
              <w:rPr>
                <w:sz w:val="24"/>
                <w:szCs w:val="24"/>
                <w:lang w:val="ru-RU" w:eastAsia="ru-RU"/>
              </w:rPr>
              <w:t>дата и номер Свидетельства, кем выдано)</w:t>
            </w:r>
          </w:p>
        </w:tc>
        <w:tc>
          <w:tcPr>
            <w:tcW w:w="2763" w:type="dxa"/>
          </w:tcPr>
          <w:p w14:paraId="33FDB0B9" w14:textId="77777777" w:rsidR="00E00A3F" w:rsidRPr="00117910" w:rsidRDefault="00E00A3F" w:rsidP="008824B2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E00A3F" w:rsidRPr="00E00A3F" w14:paraId="407B6A55" w14:textId="77777777" w:rsidTr="008824B2">
        <w:tc>
          <w:tcPr>
            <w:tcW w:w="720" w:type="dxa"/>
          </w:tcPr>
          <w:p w14:paraId="6C86777A" w14:textId="77777777" w:rsidR="00E00A3F" w:rsidRPr="00117910" w:rsidRDefault="00E00A3F" w:rsidP="00E00A3F">
            <w:pPr>
              <w:numPr>
                <w:ilvl w:val="0"/>
                <w:numId w:val="42"/>
              </w:numPr>
              <w:tabs>
                <w:tab w:val="left" w:pos="0"/>
              </w:tabs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760" w:type="dxa"/>
          </w:tcPr>
          <w:p w14:paraId="7DA27DCA" w14:textId="77777777" w:rsidR="00E00A3F" w:rsidRPr="00117910" w:rsidRDefault="00E00A3F" w:rsidP="008824B2">
            <w:pPr>
              <w:spacing w:before="100" w:beforeAutospacing="1" w:after="100" w:afterAutospacing="1" w:line="75" w:lineRule="atLeast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iCs/>
                <w:color w:val="000000"/>
                <w:sz w:val="24"/>
                <w:szCs w:val="24"/>
                <w:lang w:val="ru-RU" w:eastAsia="ru-RU"/>
              </w:rPr>
              <w:t>Юридический/фактический а</w:t>
            </w:r>
            <w:r w:rsidRPr="00117910">
              <w:rPr>
                <w:iCs/>
                <w:color w:val="000000"/>
                <w:sz w:val="24"/>
                <w:szCs w:val="24"/>
                <w:lang w:val="ru-RU" w:eastAsia="ru-RU"/>
              </w:rPr>
              <w:t xml:space="preserve">дрес </w:t>
            </w:r>
            <w:r>
              <w:rPr>
                <w:iCs/>
                <w:color w:val="000000"/>
                <w:sz w:val="24"/>
                <w:szCs w:val="24"/>
                <w:lang w:val="ru-RU" w:eastAsia="ru-RU"/>
              </w:rPr>
              <w:t>(адрес регистрации, адрес места фактического нахождения -для юридического лица; место жительства -</w:t>
            </w:r>
            <w:r w:rsidRPr="00117910">
              <w:rPr>
                <w:iCs/>
                <w:color w:val="000000"/>
                <w:sz w:val="24"/>
                <w:szCs w:val="24"/>
                <w:lang w:val="ru-RU" w:eastAsia="ru-RU"/>
              </w:rPr>
              <w:t xml:space="preserve">для </w:t>
            </w:r>
            <w:r>
              <w:rPr>
                <w:iCs/>
                <w:color w:val="000000"/>
                <w:sz w:val="24"/>
                <w:szCs w:val="24"/>
                <w:lang w:val="ru-RU" w:eastAsia="ru-RU"/>
              </w:rPr>
              <w:t>индивидуального предпринимателя)</w:t>
            </w:r>
          </w:p>
        </w:tc>
        <w:tc>
          <w:tcPr>
            <w:tcW w:w="2763" w:type="dxa"/>
          </w:tcPr>
          <w:p w14:paraId="5DC0975B" w14:textId="77777777" w:rsidR="00E00A3F" w:rsidRPr="00117910" w:rsidRDefault="00E00A3F" w:rsidP="008824B2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E00A3F" w:rsidRPr="00E00A3F" w14:paraId="43B3903F" w14:textId="77777777" w:rsidTr="008824B2">
        <w:tc>
          <w:tcPr>
            <w:tcW w:w="720" w:type="dxa"/>
          </w:tcPr>
          <w:p w14:paraId="59AB0469" w14:textId="77777777" w:rsidR="00E00A3F" w:rsidRPr="00117910" w:rsidRDefault="00E00A3F" w:rsidP="00E00A3F">
            <w:pPr>
              <w:numPr>
                <w:ilvl w:val="0"/>
                <w:numId w:val="42"/>
              </w:numPr>
              <w:tabs>
                <w:tab w:val="left" w:pos="0"/>
              </w:tabs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760" w:type="dxa"/>
          </w:tcPr>
          <w:p w14:paraId="10D51F91" w14:textId="77777777" w:rsidR="00E00A3F" w:rsidRPr="00117910" w:rsidRDefault="00E00A3F" w:rsidP="008824B2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 w:eastAsia="ru-RU"/>
              </w:rPr>
            </w:pPr>
            <w:r w:rsidRPr="00117910">
              <w:rPr>
                <w:sz w:val="24"/>
                <w:szCs w:val="24"/>
                <w:lang w:val="ru-RU" w:eastAsia="ru-RU"/>
              </w:rPr>
              <w:t>Должность, Ф.И.О. единоличного исполнительного органа юридического лица.</w:t>
            </w:r>
          </w:p>
        </w:tc>
        <w:tc>
          <w:tcPr>
            <w:tcW w:w="2763" w:type="dxa"/>
          </w:tcPr>
          <w:p w14:paraId="5B28B4F9" w14:textId="77777777" w:rsidR="00E00A3F" w:rsidRPr="00117910" w:rsidRDefault="00E00A3F" w:rsidP="008824B2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E00A3F" w:rsidRPr="00E00A3F" w14:paraId="6001EE56" w14:textId="77777777" w:rsidTr="008824B2">
        <w:tc>
          <w:tcPr>
            <w:tcW w:w="720" w:type="dxa"/>
          </w:tcPr>
          <w:p w14:paraId="5AB187EB" w14:textId="77777777" w:rsidR="00E00A3F" w:rsidRPr="00117910" w:rsidRDefault="00E00A3F" w:rsidP="00E00A3F">
            <w:pPr>
              <w:numPr>
                <w:ilvl w:val="0"/>
                <w:numId w:val="42"/>
              </w:numPr>
              <w:tabs>
                <w:tab w:val="left" w:pos="0"/>
              </w:tabs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760" w:type="dxa"/>
          </w:tcPr>
          <w:p w14:paraId="67B823B3" w14:textId="77777777" w:rsidR="00E00A3F" w:rsidRPr="00117910" w:rsidRDefault="00E00A3F" w:rsidP="008824B2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 w:eastAsia="ru-RU"/>
              </w:rPr>
            </w:pPr>
            <w:r w:rsidRPr="00117910">
              <w:rPr>
                <w:sz w:val="24"/>
                <w:szCs w:val="24"/>
                <w:lang w:val="ru-RU" w:eastAsia="ru-RU"/>
              </w:rPr>
              <w:t>Должность, Ф.И.О. лица, действующего на основании доверенности</w:t>
            </w:r>
            <w:r>
              <w:rPr>
                <w:sz w:val="24"/>
                <w:szCs w:val="24"/>
                <w:lang w:val="ru-RU" w:eastAsia="ru-RU"/>
              </w:rPr>
              <w:t xml:space="preserve"> от имени участника </w:t>
            </w:r>
            <w:r w:rsidRPr="00F643F8">
              <w:rPr>
                <w:sz w:val="24"/>
                <w:szCs w:val="24"/>
                <w:lang w:val="ru-RU" w:eastAsia="ru-RU"/>
              </w:rPr>
              <w:t>Процедуры закупки</w:t>
            </w:r>
            <w:r w:rsidRPr="00117910">
              <w:rPr>
                <w:sz w:val="24"/>
                <w:szCs w:val="24"/>
                <w:lang w:val="ru-RU" w:eastAsia="ru-RU"/>
              </w:rPr>
              <w:t xml:space="preserve"> (в случае подписания документов лицом, действующим по доверенности).</w:t>
            </w:r>
          </w:p>
        </w:tc>
        <w:tc>
          <w:tcPr>
            <w:tcW w:w="2763" w:type="dxa"/>
          </w:tcPr>
          <w:p w14:paraId="1E3E885C" w14:textId="77777777" w:rsidR="00E00A3F" w:rsidRPr="00117910" w:rsidRDefault="00E00A3F" w:rsidP="008824B2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E00A3F" w:rsidRPr="00E00A3F" w14:paraId="27E2B8F7" w14:textId="77777777" w:rsidTr="008824B2">
        <w:tc>
          <w:tcPr>
            <w:tcW w:w="720" w:type="dxa"/>
          </w:tcPr>
          <w:p w14:paraId="45214CEE" w14:textId="77777777" w:rsidR="00E00A3F" w:rsidRPr="00117910" w:rsidRDefault="00E00A3F" w:rsidP="00E00A3F">
            <w:pPr>
              <w:numPr>
                <w:ilvl w:val="0"/>
                <w:numId w:val="42"/>
              </w:numPr>
              <w:tabs>
                <w:tab w:val="left" w:pos="0"/>
              </w:tabs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760" w:type="dxa"/>
          </w:tcPr>
          <w:p w14:paraId="299131AF" w14:textId="77777777" w:rsidR="00E00A3F" w:rsidRPr="00117910" w:rsidRDefault="00E00A3F" w:rsidP="008824B2">
            <w:pPr>
              <w:spacing w:before="100" w:beforeAutospacing="1" w:after="100" w:afterAutospacing="1" w:line="60" w:lineRule="atLeast"/>
              <w:jc w:val="both"/>
              <w:rPr>
                <w:sz w:val="24"/>
                <w:szCs w:val="24"/>
                <w:lang w:val="ru-RU" w:eastAsia="ru-RU"/>
              </w:rPr>
            </w:pPr>
            <w:r w:rsidRPr="00117910">
              <w:rPr>
                <w:sz w:val="24"/>
                <w:szCs w:val="24"/>
                <w:lang w:val="ru-RU" w:eastAsia="ru-RU"/>
              </w:rPr>
              <w:t xml:space="preserve">Должность, Ф.И.О., контактные телефоны, ответственного лица Участника </w:t>
            </w:r>
            <w:r>
              <w:rPr>
                <w:sz w:val="24"/>
                <w:szCs w:val="24"/>
                <w:lang w:val="ru-RU" w:eastAsia="ru-RU"/>
              </w:rPr>
              <w:t xml:space="preserve">процедуры закупки </w:t>
            </w:r>
            <w:r w:rsidRPr="00117910">
              <w:rPr>
                <w:sz w:val="24"/>
                <w:szCs w:val="24"/>
                <w:lang w:val="ru-RU" w:eastAsia="ru-RU"/>
              </w:rPr>
              <w:t>(с указанием кода города)</w:t>
            </w:r>
          </w:p>
        </w:tc>
        <w:tc>
          <w:tcPr>
            <w:tcW w:w="2763" w:type="dxa"/>
          </w:tcPr>
          <w:p w14:paraId="422BDDA4" w14:textId="77777777" w:rsidR="00E00A3F" w:rsidRPr="00117910" w:rsidRDefault="00E00A3F" w:rsidP="008824B2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E00A3F" w:rsidRPr="00E00A3F" w14:paraId="540CE399" w14:textId="77777777" w:rsidTr="008824B2">
        <w:tc>
          <w:tcPr>
            <w:tcW w:w="720" w:type="dxa"/>
          </w:tcPr>
          <w:p w14:paraId="3FDEB425" w14:textId="77777777" w:rsidR="00E00A3F" w:rsidRPr="00117910" w:rsidRDefault="00E00A3F" w:rsidP="00E00A3F">
            <w:pPr>
              <w:numPr>
                <w:ilvl w:val="0"/>
                <w:numId w:val="42"/>
              </w:numPr>
              <w:tabs>
                <w:tab w:val="left" w:pos="0"/>
              </w:tabs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760" w:type="dxa"/>
          </w:tcPr>
          <w:p w14:paraId="5DB1D62B" w14:textId="77777777" w:rsidR="00E00A3F" w:rsidRPr="00117910" w:rsidRDefault="00E00A3F" w:rsidP="008824B2">
            <w:pPr>
              <w:spacing w:before="100" w:beforeAutospacing="1" w:after="100" w:afterAutospacing="1" w:line="15" w:lineRule="atLeast"/>
              <w:jc w:val="both"/>
              <w:rPr>
                <w:sz w:val="24"/>
                <w:szCs w:val="24"/>
                <w:lang w:val="ru-RU" w:eastAsia="ru-RU"/>
              </w:rPr>
            </w:pPr>
            <w:r w:rsidRPr="00117910">
              <w:rPr>
                <w:sz w:val="24"/>
                <w:szCs w:val="24"/>
                <w:lang w:val="ru-RU" w:eastAsia="ru-RU"/>
              </w:rPr>
              <w:t>Телефон/факс (с указанием кода города)</w:t>
            </w:r>
          </w:p>
        </w:tc>
        <w:tc>
          <w:tcPr>
            <w:tcW w:w="2763" w:type="dxa"/>
          </w:tcPr>
          <w:p w14:paraId="0A720A96" w14:textId="77777777" w:rsidR="00E00A3F" w:rsidRPr="00117910" w:rsidRDefault="00E00A3F" w:rsidP="008824B2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E00A3F" w:rsidRPr="00117910" w14:paraId="6A134AD7" w14:textId="77777777" w:rsidTr="008824B2">
        <w:tc>
          <w:tcPr>
            <w:tcW w:w="720" w:type="dxa"/>
          </w:tcPr>
          <w:p w14:paraId="0D844CE3" w14:textId="77777777" w:rsidR="00E00A3F" w:rsidRPr="00117910" w:rsidRDefault="00E00A3F" w:rsidP="00E00A3F">
            <w:pPr>
              <w:numPr>
                <w:ilvl w:val="0"/>
                <w:numId w:val="42"/>
              </w:numPr>
              <w:tabs>
                <w:tab w:val="left" w:pos="0"/>
              </w:tabs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760" w:type="dxa"/>
          </w:tcPr>
          <w:p w14:paraId="27864DF3" w14:textId="77777777" w:rsidR="00E00A3F" w:rsidRPr="00117910" w:rsidRDefault="00E00A3F" w:rsidP="008824B2">
            <w:pPr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117910">
              <w:rPr>
                <w:sz w:val="24"/>
                <w:szCs w:val="24"/>
                <w:lang w:val="ru-RU" w:eastAsia="ru-RU"/>
              </w:rPr>
              <w:t xml:space="preserve">Адрес электронной почты </w:t>
            </w:r>
          </w:p>
        </w:tc>
        <w:tc>
          <w:tcPr>
            <w:tcW w:w="2763" w:type="dxa"/>
          </w:tcPr>
          <w:p w14:paraId="66692091" w14:textId="77777777" w:rsidR="00E00A3F" w:rsidRPr="00117910" w:rsidRDefault="00E00A3F" w:rsidP="008824B2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E00A3F" w:rsidRPr="00117910" w14:paraId="5DDE09F6" w14:textId="77777777" w:rsidTr="008824B2">
        <w:tc>
          <w:tcPr>
            <w:tcW w:w="720" w:type="dxa"/>
          </w:tcPr>
          <w:p w14:paraId="012B1717" w14:textId="77777777" w:rsidR="00E00A3F" w:rsidRPr="00117910" w:rsidRDefault="00E00A3F" w:rsidP="00E00A3F">
            <w:pPr>
              <w:numPr>
                <w:ilvl w:val="0"/>
                <w:numId w:val="42"/>
              </w:numPr>
              <w:tabs>
                <w:tab w:val="left" w:pos="0"/>
              </w:tabs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760" w:type="dxa"/>
          </w:tcPr>
          <w:p w14:paraId="6D217FEE" w14:textId="77777777" w:rsidR="00E00A3F" w:rsidRPr="00117910" w:rsidRDefault="00E00A3F" w:rsidP="008824B2">
            <w:pPr>
              <w:spacing w:before="100" w:beforeAutospacing="1" w:after="100" w:afterAutospacing="1" w:line="15" w:lineRule="atLeast"/>
              <w:rPr>
                <w:sz w:val="24"/>
                <w:szCs w:val="24"/>
                <w:lang w:val="ru-RU" w:eastAsia="ru-RU"/>
              </w:rPr>
            </w:pPr>
            <w:r w:rsidRPr="00117910">
              <w:rPr>
                <w:sz w:val="24"/>
                <w:szCs w:val="24"/>
                <w:lang w:val="ru-RU" w:eastAsia="ru-RU"/>
              </w:rPr>
              <w:t xml:space="preserve">Банковские реквизиты </w:t>
            </w:r>
          </w:p>
        </w:tc>
        <w:tc>
          <w:tcPr>
            <w:tcW w:w="2763" w:type="dxa"/>
          </w:tcPr>
          <w:p w14:paraId="3935BE9B" w14:textId="77777777" w:rsidR="00E00A3F" w:rsidRPr="00117910" w:rsidRDefault="00E00A3F" w:rsidP="008824B2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E00A3F" w:rsidRPr="00E00A3F" w14:paraId="6F373A04" w14:textId="77777777" w:rsidTr="008824B2">
        <w:tc>
          <w:tcPr>
            <w:tcW w:w="720" w:type="dxa"/>
          </w:tcPr>
          <w:p w14:paraId="2A31116A" w14:textId="77777777" w:rsidR="00E00A3F" w:rsidRPr="00117910" w:rsidRDefault="00E00A3F" w:rsidP="00E00A3F">
            <w:pPr>
              <w:numPr>
                <w:ilvl w:val="0"/>
                <w:numId w:val="42"/>
              </w:numPr>
              <w:tabs>
                <w:tab w:val="left" w:pos="0"/>
              </w:tabs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760" w:type="dxa"/>
          </w:tcPr>
          <w:p w14:paraId="3775CA54" w14:textId="77777777" w:rsidR="00E00A3F" w:rsidRPr="00117910" w:rsidRDefault="00E00A3F" w:rsidP="008824B2">
            <w:pPr>
              <w:spacing w:before="100" w:beforeAutospacing="1" w:after="100" w:afterAutospacing="1" w:line="45" w:lineRule="atLeast"/>
              <w:jc w:val="both"/>
              <w:rPr>
                <w:sz w:val="24"/>
                <w:szCs w:val="24"/>
                <w:lang w:val="ru-RU" w:eastAsia="ru-RU"/>
              </w:rPr>
            </w:pPr>
            <w:r w:rsidRPr="00403A6E">
              <w:rPr>
                <w:sz w:val="24"/>
                <w:szCs w:val="24"/>
                <w:lang w:val="ru-RU" w:eastAsia="ru-RU"/>
              </w:rPr>
              <w:t>Сведения, при необходимости, о лицензировании видов деятельности (дата, номер срок действия Лицензии, кем выдана)</w:t>
            </w:r>
          </w:p>
        </w:tc>
        <w:tc>
          <w:tcPr>
            <w:tcW w:w="2763" w:type="dxa"/>
          </w:tcPr>
          <w:p w14:paraId="3CDFC28C" w14:textId="77777777" w:rsidR="00E00A3F" w:rsidRPr="00117910" w:rsidRDefault="00E00A3F" w:rsidP="008824B2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E00A3F" w:rsidRPr="00561A9D" w14:paraId="5C2A35C6" w14:textId="77777777" w:rsidTr="008824B2">
        <w:tc>
          <w:tcPr>
            <w:tcW w:w="720" w:type="dxa"/>
          </w:tcPr>
          <w:p w14:paraId="34B99E65" w14:textId="77777777" w:rsidR="00E00A3F" w:rsidRPr="00117910" w:rsidRDefault="00E00A3F" w:rsidP="00E00A3F">
            <w:pPr>
              <w:numPr>
                <w:ilvl w:val="0"/>
                <w:numId w:val="42"/>
              </w:numPr>
              <w:tabs>
                <w:tab w:val="left" w:pos="0"/>
              </w:tabs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760" w:type="dxa"/>
          </w:tcPr>
          <w:p w14:paraId="4FFE54BE" w14:textId="77777777" w:rsidR="00E00A3F" w:rsidRPr="00117910" w:rsidRDefault="00E00A3F" w:rsidP="008824B2">
            <w:pPr>
              <w:spacing w:before="100" w:beforeAutospacing="1" w:after="100" w:afterAutospacing="1" w:line="45" w:lineRule="atLeast"/>
              <w:jc w:val="both"/>
              <w:rPr>
                <w:sz w:val="24"/>
                <w:szCs w:val="24"/>
                <w:lang w:val="ru-RU" w:eastAsia="ru-RU"/>
              </w:rPr>
            </w:pPr>
            <w:r w:rsidRPr="00561A9D">
              <w:rPr>
                <w:sz w:val="24"/>
                <w:szCs w:val="24"/>
                <w:lang w:val="ru-RU" w:eastAsia="ru-RU"/>
              </w:rPr>
              <w:t>Балансовая стоимость активов</w:t>
            </w:r>
          </w:p>
        </w:tc>
        <w:tc>
          <w:tcPr>
            <w:tcW w:w="2763" w:type="dxa"/>
          </w:tcPr>
          <w:p w14:paraId="6B05E4DF" w14:textId="77777777" w:rsidR="00E00A3F" w:rsidRPr="00117910" w:rsidRDefault="00E00A3F" w:rsidP="008824B2">
            <w:pPr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5A5DC305" w14:textId="77777777" w:rsidR="00E00A3F" w:rsidRDefault="00E00A3F" w:rsidP="00E00A3F">
      <w:pPr>
        <w:ind w:firstLine="540"/>
        <w:jc w:val="both"/>
        <w:rPr>
          <w:sz w:val="24"/>
          <w:szCs w:val="24"/>
          <w:lang w:val="ru-RU" w:eastAsia="ru-RU"/>
        </w:rPr>
      </w:pPr>
    </w:p>
    <w:p w14:paraId="5A0F8BB4" w14:textId="77777777" w:rsidR="00E00A3F" w:rsidRPr="00117910" w:rsidRDefault="00E00A3F" w:rsidP="00E00A3F">
      <w:pPr>
        <w:ind w:firstLine="540"/>
        <w:jc w:val="both"/>
        <w:rPr>
          <w:sz w:val="24"/>
          <w:szCs w:val="24"/>
          <w:lang w:val="ru-RU" w:eastAsia="ru-RU"/>
        </w:rPr>
      </w:pPr>
      <w:r w:rsidRPr="00117910">
        <w:rPr>
          <w:sz w:val="24"/>
          <w:szCs w:val="24"/>
          <w:lang w:val="ru-RU" w:eastAsia="ru-RU"/>
        </w:rPr>
        <w:t>____________________</w:t>
      </w:r>
      <w:r w:rsidRPr="00117910">
        <w:rPr>
          <w:sz w:val="24"/>
          <w:szCs w:val="24"/>
          <w:lang w:val="ru-RU" w:eastAsia="ru-RU"/>
        </w:rPr>
        <w:tab/>
      </w:r>
      <w:r w:rsidRPr="00117910">
        <w:rPr>
          <w:sz w:val="24"/>
          <w:szCs w:val="24"/>
          <w:lang w:val="ru-RU" w:eastAsia="ru-RU"/>
        </w:rPr>
        <w:tab/>
      </w:r>
      <w:r w:rsidRPr="00117910">
        <w:rPr>
          <w:sz w:val="24"/>
          <w:szCs w:val="24"/>
          <w:lang w:val="ru-RU" w:eastAsia="ru-RU"/>
        </w:rPr>
        <w:tab/>
        <w:t>_______________ ( _________________ )</w:t>
      </w:r>
    </w:p>
    <w:p w14:paraId="216F6005" w14:textId="77777777" w:rsidR="00E00A3F" w:rsidRPr="00117910" w:rsidRDefault="00E00A3F" w:rsidP="00E00A3F">
      <w:pPr>
        <w:ind w:firstLine="540"/>
        <w:jc w:val="both"/>
        <w:rPr>
          <w:sz w:val="24"/>
          <w:szCs w:val="24"/>
          <w:lang w:val="ru-RU" w:eastAsia="ru-RU"/>
        </w:rPr>
      </w:pPr>
      <w:r w:rsidRPr="00117910">
        <w:rPr>
          <w:sz w:val="24"/>
          <w:szCs w:val="24"/>
          <w:lang w:val="ru-RU" w:eastAsia="ru-RU"/>
        </w:rPr>
        <w:t xml:space="preserve">           должность</w:t>
      </w:r>
      <w:r w:rsidRPr="00117910">
        <w:rPr>
          <w:sz w:val="24"/>
          <w:szCs w:val="24"/>
          <w:lang w:val="ru-RU" w:eastAsia="ru-RU"/>
        </w:rPr>
        <w:tab/>
      </w:r>
      <w:r w:rsidRPr="00117910">
        <w:rPr>
          <w:sz w:val="24"/>
          <w:szCs w:val="24"/>
          <w:lang w:val="ru-RU" w:eastAsia="ru-RU"/>
        </w:rPr>
        <w:tab/>
      </w:r>
      <w:r w:rsidRPr="00117910">
        <w:rPr>
          <w:sz w:val="24"/>
          <w:szCs w:val="24"/>
          <w:lang w:val="ru-RU" w:eastAsia="ru-RU"/>
        </w:rPr>
        <w:tab/>
      </w:r>
      <w:r w:rsidRPr="00117910">
        <w:rPr>
          <w:sz w:val="24"/>
          <w:szCs w:val="24"/>
          <w:lang w:val="ru-RU" w:eastAsia="ru-RU"/>
        </w:rPr>
        <w:tab/>
      </w:r>
      <w:r w:rsidRPr="00117910">
        <w:rPr>
          <w:sz w:val="24"/>
          <w:szCs w:val="24"/>
          <w:lang w:val="ru-RU" w:eastAsia="ru-RU"/>
        </w:rPr>
        <w:tab/>
        <w:t>подпись</w:t>
      </w:r>
      <w:r w:rsidRPr="00117910">
        <w:rPr>
          <w:sz w:val="24"/>
          <w:szCs w:val="24"/>
          <w:lang w:val="ru-RU" w:eastAsia="ru-RU"/>
        </w:rPr>
        <w:tab/>
      </w:r>
      <w:r w:rsidRPr="00117910">
        <w:rPr>
          <w:sz w:val="24"/>
          <w:szCs w:val="24"/>
          <w:lang w:val="ru-RU" w:eastAsia="ru-RU"/>
        </w:rPr>
        <w:tab/>
        <w:t>Ф.И.О.</w:t>
      </w:r>
    </w:p>
    <w:p w14:paraId="48C35B4F" w14:textId="77777777" w:rsidR="00E00A3F" w:rsidRPr="00403A6E" w:rsidRDefault="00E00A3F" w:rsidP="00E00A3F">
      <w:pPr>
        <w:ind w:firstLine="54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ab/>
      </w:r>
      <w:r>
        <w:rPr>
          <w:sz w:val="24"/>
          <w:szCs w:val="24"/>
          <w:lang w:val="ru-RU" w:eastAsia="ru-RU"/>
        </w:rPr>
        <w:tab/>
      </w:r>
      <w:r>
        <w:rPr>
          <w:sz w:val="24"/>
          <w:szCs w:val="24"/>
          <w:lang w:val="ru-RU" w:eastAsia="ru-RU"/>
        </w:rPr>
        <w:tab/>
      </w:r>
      <w:r>
        <w:rPr>
          <w:sz w:val="24"/>
          <w:szCs w:val="24"/>
          <w:lang w:val="ru-RU" w:eastAsia="ru-RU"/>
        </w:rPr>
        <w:tab/>
      </w:r>
      <w:r>
        <w:rPr>
          <w:sz w:val="24"/>
          <w:szCs w:val="24"/>
          <w:lang w:val="ru-RU" w:eastAsia="ru-RU"/>
        </w:rPr>
        <w:tab/>
      </w:r>
      <w:proofErr w:type="spellStart"/>
      <w:r w:rsidRPr="00117910">
        <w:rPr>
          <w:sz w:val="24"/>
          <w:szCs w:val="24"/>
          <w:lang w:val="ru-RU" w:eastAsia="ru-RU"/>
        </w:rPr>
        <w:t>м.п</w:t>
      </w:r>
      <w:proofErr w:type="spellEnd"/>
      <w:r w:rsidRPr="00117910">
        <w:rPr>
          <w:sz w:val="24"/>
          <w:szCs w:val="24"/>
          <w:lang w:val="ru-RU" w:eastAsia="ru-RU"/>
        </w:rPr>
        <w:t>.</w:t>
      </w:r>
    </w:p>
    <w:p w14:paraId="708F4F62" w14:textId="43AA1BFE" w:rsidR="00E00A3F" w:rsidRDefault="00E00A3F">
      <w:pPr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50456782" w14:textId="77777777" w:rsidR="00E00A3F" w:rsidRDefault="00E00A3F" w:rsidP="00E00A3F">
      <w:pPr>
        <w:spacing w:line="264" w:lineRule="auto"/>
        <w:ind w:right="-143" w:firstLine="567"/>
        <w:jc w:val="center"/>
        <w:outlineLvl w:val="0"/>
        <w:rPr>
          <w:b/>
          <w:sz w:val="22"/>
          <w:szCs w:val="22"/>
        </w:rPr>
      </w:pPr>
      <w:bookmarkStart w:id="17" w:name="OLE_LINK1"/>
      <w:bookmarkStart w:id="18" w:name="OLE_LINK2"/>
      <w:r w:rsidRPr="00170CF3">
        <w:rPr>
          <w:b/>
          <w:sz w:val="22"/>
          <w:szCs w:val="22"/>
        </w:rPr>
        <w:lastRenderedPageBreak/>
        <w:t xml:space="preserve">Д О Г О В О Р </w:t>
      </w:r>
      <w:bookmarkEnd w:id="17"/>
      <w:bookmarkEnd w:id="18"/>
      <w:r w:rsidRPr="00170CF3">
        <w:rPr>
          <w:b/>
          <w:sz w:val="22"/>
          <w:szCs w:val="22"/>
        </w:rPr>
        <w:t xml:space="preserve">№ </w:t>
      </w:r>
    </w:p>
    <w:p w14:paraId="11A0CB88" w14:textId="77777777" w:rsidR="00E00A3F" w:rsidRPr="00170CF3" w:rsidRDefault="00E00A3F" w:rsidP="00E00A3F">
      <w:pPr>
        <w:spacing w:line="264" w:lineRule="auto"/>
        <w:ind w:firstLine="567"/>
        <w:jc w:val="center"/>
        <w:outlineLvl w:val="0"/>
        <w:rPr>
          <w:b/>
          <w:sz w:val="22"/>
          <w:szCs w:val="22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00A3F" w14:paraId="56FD32F4" w14:textId="77777777" w:rsidTr="008824B2">
        <w:tc>
          <w:tcPr>
            <w:tcW w:w="4672" w:type="dxa"/>
          </w:tcPr>
          <w:p w14:paraId="60ACEA0F" w14:textId="77777777" w:rsidR="00E00A3F" w:rsidRDefault="00E00A3F" w:rsidP="008824B2">
            <w:pPr>
              <w:tabs>
                <w:tab w:val="left" w:pos="9015"/>
              </w:tabs>
              <w:outlineLvl w:val="0"/>
              <w:rPr>
                <w:b/>
                <w:sz w:val="22"/>
                <w:szCs w:val="22"/>
              </w:rPr>
            </w:pPr>
            <w:r w:rsidRPr="00003D00">
              <w:rPr>
                <w:b/>
                <w:sz w:val="22"/>
                <w:szCs w:val="22"/>
              </w:rPr>
              <w:t xml:space="preserve">г. </w:t>
            </w:r>
            <w:proofErr w:type="spellStart"/>
            <w:r w:rsidRPr="00003D00">
              <w:rPr>
                <w:b/>
                <w:sz w:val="22"/>
                <w:szCs w:val="22"/>
              </w:rPr>
              <w:t>Санкт-Петербург</w:t>
            </w:r>
            <w:proofErr w:type="spellEnd"/>
          </w:p>
        </w:tc>
        <w:tc>
          <w:tcPr>
            <w:tcW w:w="4673" w:type="dxa"/>
          </w:tcPr>
          <w:p w14:paraId="649C307E" w14:textId="77777777" w:rsidR="00E00A3F" w:rsidRDefault="00E00A3F" w:rsidP="008824B2">
            <w:pPr>
              <w:tabs>
                <w:tab w:val="left" w:pos="9015"/>
              </w:tabs>
              <w:jc w:val="right"/>
              <w:outlineLvl w:val="0"/>
              <w:rPr>
                <w:b/>
                <w:sz w:val="22"/>
                <w:szCs w:val="22"/>
              </w:rPr>
            </w:pPr>
            <w:r w:rsidRPr="00170CF3">
              <w:rPr>
                <w:b/>
                <w:sz w:val="22"/>
                <w:szCs w:val="22"/>
              </w:rPr>
              <w:t>г.</w:t>
            </w:r>
          </w:p>
        </w:tc>
      </w:tr>
    </w:tbl>
    <w:p w14:paraId="4A98AB08" w14:textId="77777777" w:rsidR="00E00A3F" w:rsidRPr="00170CF3" w:rsidRDefault="00E00A3F" w:rsidP="00E00A3F">
      <w:pPr>
        <w:tabs>
          <w:tab w:val="left" w:pos="9015"/>
        </w:tabs>
        <w:jc w:val="right"/>
        <w:outlineLvl w:val="0"/>
        <w:rPr>
          <w:b/>
          <w:sz w:val="22"/>
          <w:szCs w:val="22"/>
        </w:rPr>
      </w:pPr>
    </w:p>
    <w:p w14:paraId="5DE63D6D" w14:textId="77777777" w:rsidR="00E00A3F" w:rsidRPr="00170CF3" w:rsidRDefault="00E00A3F" w:rsidP="00E00A3F">
      <w:pPr>
        <w:jc w:val="both"/>
        <w:rPr>
          <w:b/>
          <w:sz w:val="22"/>
          <w:szCs w:val="22"/>
        </w:rPr>
      </w:pPr>
    </w:p>
    <w:p w14:paraId="64CF7189" w14:textId="77777777" w:rsidR="00E00A3F" w:rsidRPr="00E00A3F" w:rsidRDefault="00E00A3F" w:rsidP="00E00A3F">
      <w:pPr>
        <w:jc w:val="both"/>
        <w:rPr>
          <w:sz w:val="22"/>
          <w:szCs w:val="22"/>
          <w:lang w:val="ru-RU"/>
        </w:rPr>
      </w:pPr>
      <w:r w:rsidRPr="00E00A3F">
        <w:rPr>
          <w:b/>
          <w:sz w:val="22"/>
          <w:szCs w:val="22"/>
          <w:lang w:val="ru-RU"/>
        </w:rPr>
        <w:t xml:space="preserve">Ассоциация разработчиков и эксплуатантов передовых производственных технологий (Ассоциация «Технет»), </w:t>
      </w:r>
      <w:r w:rsidRPr="00E00A3F">
        <w:rPr>
          <w:sz w:val="22"/>
          <w:szCs w:val="22"/>
          <w:lang w:val="ru-RU"/>
        </w:rPr>
        <w:t>далее именуемая «Заказчик», в лице Генерального директора</w:t>
      </w:r>
      <w:r w:rsidRPr="00E00A3F">
        <w:rPr>
          <w:b/>
          <w:sz w:val="22"/>
          <w:szCs w:val="22"/>
          <w:lang w:val="ru-RU"/>
        </w:rPr>
        <w:t xml:space="preserve"> </w:t>
      </w:r>
      <w:r w:rsidRPr="00E00A3F">
        <w:rPr>
          <w:sz w:val="22"/>
          <w:szCs w:val="22"/>
          <w:lang w:val="ru-RU"/>
        </w:rPr>
        <w:t>Метревели Ильи Сергеевича, действующего на основании Устава, с одной стороны, и</w:t>
      </w:r>
      <w:r w:rsidRPr="00E00A3F">
        <w:rPr>
          <w:b/>
          <w:sz w:val="22"/>
          <w:szCs w:val="22"/>
          <w:lang w:val="ru-RU"/>
        </w:rPr>
        <w:t xml:space="preserve">____________________, </w:t>
      </w:r>
      <w:r w:rsidRPr="00E00A3F">
        <w:rPr>
          <w:sz w:val="22"/>
          <w:szCs w:val="22"/>
          <w:lang w:val="ru-RU"/>
        </w:rPr>
        <w:t>именуемое в дальнейшем «Исполнитель», в лице ________________________, действующего на основании __________, с другой стороны, заключили настоящий Договор о нижеследующем:</w:t>
      </w:r>
    </w:p>
    <w:p w14:paraId="0543870A" w14:textId="77777777" w:rsidR="00E00A3F" w:rsidRPr="00170CF3" w:rsidRDefault="00E00A3F" w:rsidP="00E00A3F">
      <w:pPr>
        <w:numPr>
          <w:ilvl w:val="0"/>
          <w:numId w:val="43"/>
        </w:numPr>
        <w:tabs>
          <w:tab w:val="left" w:pos="283"/>
        </w:tabs>
        <w:suppressAutoHyphens/>
        <w:spacing w:before="120" w:line="264" w:lineRule="auto"/>
        <w:ind w:left="283"/>
        <w:jc w:val="center"/>
        <w:rPr>
          <w:b/>
          <w:sz w:val="22"/>
          <w:szCs w:val="22"/>
        </w:rPr>
      </w:pPr>
      <w:r w:rsidRPr="00170CF3">
        <w:rPr>
          <w:b/>
          <w:sz w:val="22"/>
          <w:szCs w:val="22"/>
        </w:rPr>
        <w:t>ПРЕДМЕТ ДОГОВОРА</w:t>
      </w:r>
    </w:p>
    <w:p w14:paraId="0AA03E30" w14:textId="77777777" w:rsidR="00E00A3F" w:rsidRPr="00E00A3F" w:rsidRDefault="00E00A3F" w:rsidP="00E00A3F">
      <w:pPr>
        <w:numPr>
          <w:ilvl w:val="1"/>
          <w:numId w:val="43"/>
        </w:numPr>
        <w:suppressAutoHyphens/>
        <w:spacing w:line="264" w:lineRule="auto"/>
        <w:ind w:firstLine="0"/>
        <w:jc w:val="both"/>
        <w:rPr>
          <w:sz w:val="22"/>
          <w:szCs w:val="22"/>
          <w:lang w:val="ru-RU"/>
        </w:rPr>
      </w:pPr>
      <w:r w:rsidRPr="00E00A3F">
        <w:rPr>
          <w:sz w:val="22"/>
          <w:szCs w:val="22"/>
          <w:lang w:val="ru-RU"/>
        </w:rPr>
        <w:t>Заказчи</w:t>
      </w:r>
      <w:bookmarkStart w:id="19" w:name="OCRUncertain013"/>
      <w:r w:rsidRPr="00E00A3F">
        <w:rPr>
          <w:sz w:val="22"/>
          <w:szCs w:val="22"/>
          <w:lang w:val="ru-RU"/>
        </w:rPr>
        <w:t>к</w:t>
      </w:r>
      <w:bookmarkEnd w:id="19"/>
      <w:r w:rsidRPr="00E00A3F">
        <w:rPr>
          <w:sz w:val="22"/>
          <w:szCs w:val="22"/>
          <w:lang w:val="ru-RU"/>
        </w:rPr>
        <w:t xml:space="preserve"> поручает и оплачивает, а Исполнитель принимает на себя обязательства</w:t>
      </w:r>
      <w:r w:rsidRPr="00E00A3F">
        <w:rPr>
          <w:lang w:val="ru-RU"/>
        </w:rPr>
        <w:t xml:space="preserve"> </w:t>
      </w:r>
      <w:r w:rsidRPr="00E00A3F">
        <w:rPr>
          <w:sz w:val="22"/>
          <w:szCs w:val="22"/>
          <w:lang w:val="ru-RU"/>
        </w:rPr>
        <w:t>по  оказанию комплексных услуг по разработке дизайн-проекта, изготовлению и застройке выставочного стенда Ассоциации «Технет», предоставлению оборудования в аренду на Форуме «Открытые инновации» 2019, 21 -23 октября 2019 г.</w:t>
      </w:r>
      <w:r w:rsidRPr="00E00A3F">
        <w:rPr>
          <w:b/>
          <w:sz w:val="22"/>
          <w:szCs w:val="22"/>
          <w:lang w:val="ru-RU"/>
        </w:rPr>
        <w:t xml:space="preserve"> (далее – Мероприятие)</w:t>
      </w:r>
      <w:r w:rsidRPr="00E00A3F">
        <w:rPr>
          <w:sz w:val="22"/>
          <w:szCs w:val="22"/>
          <w:lang w:val="ru-RU"/>
        </w:rPr>
        <w:t xml:space="preserve">. </w:t>
      </w:r>
    </w:p>
    <w:p w14:paraId="407E69B7" w14:textId="77777777" w:rsidR="00E00A3F" w:rsidRPr="00E00A3F" w:rsidRDefault="00E00A3F" w:rsidP="00E00A3F">
      <w:pPr>
        <w:numPr>
          <w:ilvl w:val="1"/>
          <w:numId w:val="43"/>
        </w:numPr>
        <w:suppressAutoHyphens/>
        <w:spacing w:line="264" w:lineRule="auto"/>
        <w:ind w:firstLine="0"/>
        <w:jc w:val="both"/>
        <w:rPr>
          <w:sz w:val="22"/>
          <w:szCs w:val="22"/>
          <w:lang w:val="ru-RU"/>
        </w:rPr>
      </w:pPr>
      <w:r w:rsidRPr="00E00A3F">
        <w:rPr>
          <w:sz w:val="22"/>
          <w:szCs w:val="22"/>
          <w:lang w:val="ru-RU"/>
        </w:rPr>
        <w:t xml:space="preserve">Дата проведения Мероприятия: 21 - 23 октября 2019 г. </w:t>
      </w:r>
    </w:p>
    <w:p w14:paraId="4CAA66C0" w14:textId="77777777" w:rsidR="00E00A3F" w:rsidRDefault="00E00A3F" w:rsidP="00E00A3F">
      <w:pPr>
        <w:numPr>
          <w:ilvl w:val="1"/>
          <w:numId w:val="43"/>
        </w:numPr>
        <w:suppressAutoHyphens/>
        <w:spacing w:line="264" w:lineRule="auto"/>
        <w:ind w:firstLine="0"/>
        <w:jc w:val="both"/>
        <w:rPr>
          <w:sz w:val="22"/>
          <w:szCs w:val="22"/>
        </w:rPr>
      </w:pPr>
      <w:r w:rsidRPr="00E00A3F">
        <w:rPr>
          <w:sz w:val="22"/>
          <w:szCs w:val="22"/>
          <w:lang w:val="ru-RU"/>
        </w:rPr>
        <w:t xml:space="preserve">Место проведения Мероприятия: г. Москва, территория Инновационного центра "Сколково", ул. </w:t>
      </w:r>
      <w:proofErr w:type="spellStart"/>
      <w:r w:rsidRPr="00EF21B1">
        <w:rPr>
          <w:sz w:val="22"/>
          <w:szCs w:val="22"/>
        </w:rPr>
        <w:t>Большой</w:t>
      </w:r>
      <w:proofErr w:type="spellEnd"/>
      <w:r w:rsidRPr="00EF21B1">
        <w:rPr>
          <w:sz w:val="22"/>
          <w:szCs w:val="22"/>
        </w:rPr>
        <w:t xml:space="preserve"> </w:t>
      </w:r>
      <w:proofErr w:type="spellStart"/>
      <w:r w:rsidRPr="00EF21B1">
        <w:rPr>
          <w:sz w:val="22"/>
          <w:szCs w:val="22"/>
        </w:rPr>
        <w:t>бульвар</w:t>
      </w:r>
      <w:proofErr w:type="spellEnd"/>
      <w:r w:rsidRPr="00EF21B1">
        <w:rPr>
          <w:sz w:val="22"/>
          <w:szCs w:val="22"/>
        </w:rPr>
        <w:t xml:space="preserve">, 42, </w:t>
      </w:r>
      <w:proofErr w:type="spellStart"/>
      <w:r w:rsidRPr="00EF21B1">
        <w:rPr>
          <w:sz w:val="22"/>
          <w:szCs w:val="22"/>
        </w:rPr>
        <w:t>корп</w:t>
      </w:r>
      <w:proofErr w:type="spellEnd"/>
      <w:r w:rsidRPr="00EF21B1">
        <w:rPr>
          <w:sz w:val="22"/>
          <w:szCs w:val="22"/>
        </w:rPr>
        <w:t>. 1</w:t>
      </w:r>
      <w:r>
        <w:rPr>
          <w:sz w:val="22"/>
          <w:szCs w:val="22"/>
        </w:rPr>
        <w:t xml:space="preserve">. </w:t>
      </w:r>
    </w:p>
    <w:p w14:paraId="4034A25A" w14:textId="77777777" w:rsidR="00E00A3F" w:rsidRPr="00E00A3F" w:rsidRDefault="00E00A3F" w:rsidP="00E00A3F">
      <w:pPr>
        <w:numPr>
          <w:ilvl w:val="1"/>
          <w:numId w:val="43"/>
        </w:numPr>
        <w:suppressAutoHyphens/>
        <w:spacing w:line="264" w:lineRule="auto"/>
        <w:ind w:firstLine="0"/>
        <w:jc w:val="both"/>
        <w:rPr>
          <w:sz w:val="22"/>
          <w:szCs w:val="22"/>
          <w:lang w:val="ru-RU"/>
        </w:rPr>
      </w:pPr>
      <w:r w:rsidRPr="00E00A3F">
        <w:rPr>
          <w:sz w:val="22"/>
          <w:szCs w:val="22"/>
          <w:lang w:val="ru-RU"/>
        </w:rPr>
        <w:t xml:space="preserve">Услуги оказываются в соответствии с техническим заданием (Приложение №1 к данному договору). </w:t>
      </w:r>
    </w:p>
    <w:p w14:paraId="3E451EED" w14:textId="77777777" w:rsidR="00E00A3F" w:rsidRPr="00E00A3F" w:rsidRDefault="00E00A3F" w:rsidP="00E00A3F">
      <w:pPr>
        <w:numPr>
          <w:ilvl w:val="1"/>
          <w:numId w:val="43"/>
        </w:numPr>
        <w:suppressAutoHyphens/>
        <w:spacing w:line="264" w:lineRule="auto"/>
        <w:ind w:firstLine="0"/>
        <w:jc w:val="both"/>
        <w:rPr>
          <w:sz w:val="22"/>
          <w:szCs w:val="22"/>
          <w:lang w:val="ru-RU"/>
        </w:rPr>
      </w:pPr>
      <w:r w:rsidRPr="00E00A3F">
        <w:rPr>
          <w:sz w:val="22"/>
          <w:szCs w:val="22"/>
          <w:lang w:val="ru-RU"/>
        </w:rPr>
        <w:t xml:space="preserve">Выставочные конструкции и мультимедийное оборудование передаются Заказчику в аренду на </w:t>
      </w:r>
      <w:r w:rsidRPr="00E00A3F">
        <w:rPr>
          <w:color w:val="000000"/>
          <w:sz w:val="22"/>
          <w:szCs w:val="22"/>
          <w:lang w:val="ru-RU"/>
        </w:rPr>
        <w:t>всё</w:t>
      </w:r>
      <w:r w:rsidRPr="00E00A3F">
        <w:rPr>
          <w:sz w:val="22"/>
          <w:szCs w:val="22"/>
          <w:lang w:val="ru-RU"/>
        </w:rPr>
        <w:t xml:space="preserve"> время проведения Мероприятия. Полный перечень передаваемых в аренду конструкций и оборудования указан в Приложении № 2 к Договору.</w:t>
      </w:r>
    </w:p>
    <w:p w14:paraId="7CC047D4" w14:textId="77777777" w:rsidR="00E00A3F" w:rsidRPr="00E00A3F" w:rsidRDefault="00E00A3F" w:rsidP="00E00A3F">
      <w:pPr>
        <w:numPr>
          <w:ilvl w:val="1"/>
          <w:numId w:val="43"/>
        </w:numPr>
        <w:tabs>
          <w:tab w:val="left" w:pos="0"/>
        </w:tabs>
        <w:suppressAutoHyphens/>
        <w:spacing w:line="264" w:lineRule="auto"/>
        <w:ind w:firstLine="0"/>
        <w:jc w:val="both"/>
        <w:rPr>
          <w:sz w:val="22"/>
          <w:szCs w:val="22"/>
          <w:lang w:val="ru-RU"/>
        </w:rPr>
      </w:pPr>
      <w:r w:rsidRPr="00E00A3F">
        <w:rPr>
          <w:sz w:val="22"/>
          <w:szCs w:val="22"/>
          <w:lang w:val="ru-RU"/>
        </w:rPr>
        <w:t xml:space="preserve"> Передача временных конструкций и мультимедийного оборудования от Исполнителя к Заказчику и от Заказчика к Исполнителю производится по Актам приема-передачи.</w:t>
      </w:r>
    </w:p>
    <w:p w14:paraId="77909922" w14:textId="77777777" w:rsidR="00E00A3F" w:rsidRPr="00E00A3F" w:rsidRDefault="00E00A3F" w:rsidP="00E00A3F">
      <w:pPr>
        <w:numPr>
          <w:ilvl w:val="1"/>
          <w:numId w:val="43"/>
        </w:numPr>
        <w:tabs>
          <w:tab w:val="left" w:pos="0"/>
        </w:tabs>
        <w:suppressAutoHyphens/>
        <w:spacing w:line="264" w:lineRule="auto"/>
        <w:ind w:firstLine="0"/>
        <w:jc w:val="both"/>
        <w:rPr>
          <w:sz w:val="22"/>
          <w:szCs w:val="22"/>
          <w:lang w:val="ru-RU"/>
        </w:rPr>
      </w:pPr>
      <w:r w:rsidRPr="00E00A3F">
        <w:rPr>
          <w:sz w:val="22"/>
          <w:szCs w:val="22"/>
          <w:lang w:val="ru-RU"/>
        </w:rPr>
        <w:t>Использование персональных данных, полученных в связи с заключением настоящего договора, осуществляется исключительно для целей исполнения обязательств, предусмотренных настоящим договором и с соблюдением требований законодательства Российской Федерации о защите персональных данных.</w:t>
      </w:r>
    </w:p>
    <w:p w14:paraId="014F96C8" w14:textId="77777777" w:rsidR="00E00A3F" w:rsidRPr="005109B8" w:rsidRDefault="00E00A3F" w:rsidP="00E00A3F">
      <w:pPr>
        <w:pStyle w:val="af1"/>
        <w:numPr>
          <w:ilvl w:val="0"/>
          <w:numId w:val="43"/>
        </w:numPr>
        <w:tabs>
          <w:tab w:val="left" w:pos="283"/>
        </w:tabs>
        <w:suppressAutoHyphens/>
        <w:spacing w:before="120" w:line="264" w:lineRule="auto"/>
        <w:ind w:hanging="3545"/>
        <w:contextualSpacing/>
        <w:jc w:val="center"/>
        <w:rPr>
          <w:rFonts w:ascii="Times New Roman" w:hAnsi="Times New Roman"/>
          <w:b/>
        </w:rPr>
      </w:pPr>
      <w:r w:rsidRPr="005109B8">
        <w:rPr>
          <w:rFonts w:ascii="Times New Roman" w:hAnsi="Times New Roman"/>
          <w:b/>
        </w:rPr>
        <w:t>ПОРЯДОК И СРОКИ ОКАЗАНИЯ УСЛУГ</w:t>
      </w:r>
    </w:p>
    <w:p w14:paraId="655819A5" w14:textId="77777777" w:rsidR="00E00A3F" w:rsidRPr="00E00A3F" w:rsidRDefault="00E00A3F" w:rsidP="00E00A3F">
      <w:pPr>
        <w:tabs>
          <w:tab w:val="left" w:pos="0"/>
        </w:tabs>
        <w:spacing w:line="264" w:lineRule="auto"/>
        <w:jc w:val="both"/>
        <w:rPr>
          <w:sz w:val="22"/>
          <w:szCs w:val="22"/>
          <w:lang w:val="ru-RU"/>
        </w:rPr>
      </w:pPr>
      <w:r w:rsidRPr="00E00A3F">
        <w:rPr>
          <w:sz w:val="22"/>
          <w:szCs w:val="22"/>
          <w:lang w:val="ru-RU"/>
        </w:rPr>
        <w:t>2.1. Указанные в п.1.1 настоящего Договора услуги, Исполнитель выполнит в следующие сроки проведения Мероприятия:</w:t>
      </w:r>
    </w:p>
    <w:p w14:paraId="7FDCC879" w14:textId="77777777" w:rsidR="00E00A3F" w:rsidRPr="00E00A3F" w:rsidRDefault="00E00A3F" w:rsidP="00E00A3F">
      <w:pPr>
        <w:tabs>
          <w:tab w:val="left" w:pos="0"/>
        </w:tabs>
        <w:spacing w:line="264" w:lineRule="auto"/>
        <w:jc w:val="both"/>
        <w:rPr>
          <w:sz w:val="22"/>
          <w:szCs w:val="22"/>
          <w:lang w:val="ru-RU"/>
        </w:rPr>
      </w:pPr>
      <w:r w:rsidRPr="00E00A3F">
        <w:rPr>
          <w:sz w:val="22"/>
          <w:szCs w:val="22"/>
          <w:lang w:val="ru-RU"/>
        </w:rPr>
        <w:t>2.1.2. Исполнитель отправляет на согласование Заказчику дизайн-проект стенда в срок до 3 октября 2019 г. Заказчик согласовывает дизайн-проект стенда в течение 1 (одного) рабочего дня. В случае наличие правок со стороны Заказчика Исполнитель предоставляет дизайн-проект стенда в течение 2 (двух) рабочих дней.</w:t>
      </w:r>
    </w:p>
    <w:p w14:paraId="5403C716" w14:textId="77777777" w:rsidR="00E00A3F" w:rsidRPr="00E00A3F" w:rsidRDefault="00E00A3F" w:rsidP="00E00A3F">
      <w:pPr>
        <w:tabs>
          <w:tab w:val="left" w:pos="0"/>
        </w:tabs>
        <w:spacing w:line="264" w:lineRule="auto"/>
        <w:jc w:val="both"/>
        <w:rPr>
          <w:sz w:val="22"/>
          <w:szCs w:val="22"/>
          <w:lang w:val="ru-RU"/>
        </w:rPr>
      </w:pPr>
      <w:r w:rsidRPr="00E00A3F">
        <w:rPr>
          <w:sz w:val="22"/>
          <w:szCs w:val="22"/>
          <w:lang w:val="ru-RU"/>
        </w:rPr>
        <w:t xml:space="preserve">2.1.3 Монтаж выставочных конструкций производится в соответствии с регламентом Мероприятия </w:t>
      </w:r>
      <w:r w:rsidRPr="00E00A3F">
        <w:rPr>
          <w:b/>
          <w:sz w:val="22"/>
          <w:szCs w:val="22"/>
          <w:lang w:val="ru-RU"/>
        </w:rPr>
        <w:t>с 08 часов 00 минут до 20 часов 00 минут с «19» октября 2019 г.; 20 октября 2019 г. – «день тишины», возможна настройка оборудования и занос негабаритных экспонатов, с 08 часов 00 минут до 20 часов 00 минут;</w:t>
      </w:r>
    </w:p>
    <w:p w14:paraId="2FF97E05" w14:textId="77777777" w:rsidR="00E00A3F" w:rsidRPr="00E00A3F" w:rsidRDefault="00E00A3F" w:rsidP="00E00A3F">
      <w:pPr>
        <w:spacing w:line="264" w:lineRule="auto"/>
        <w:jc w:val="both"/>
        <w:rPr>
          <w:b/>
          <w:sz w:val="22"/>
          <w:szCs w:val="22"/>
          <w:lang w:val="ru-RU"/>
        </w:rPr>
      </w:pPr>
      <w:r w:rsidRPr="00E00A3F">
        <w:rPr>
          <w:sz w:val="22"/>
          <w:szCs w:val="22"/>
          <w:lang w:val="ru-RU"/>
        </w:rPr>
        <w:t>2.1.4. Срок аренды временных конструкций и мультимедийного оборудования с</w:t>
      </w:r>
      <w:r w:rsidRPr="00E00A3F">
        <w:rPr>
          <w:b/>
          <w:sz w:val="22"/>
          <w:szCs w:val="22"/>
          <w:lang w:val="ru-RU"/>
        </w:rPr>
        <w:t xml:space="preserve"> 20 часов 00 минут 20.10.2019г. до 18 часов 00 минут 23.10.2019г.;</w:t>
      </w:r>
    </w:p>
    <w:p w14:paraId="1164564B" w14:textId="77777777" w:rsidR="00E00A3F" w:rsidRPr="00E00A3F" w:rsidRDefault="00E00A3F" w:rsidP="00E00A3F">
      <w:pPr>
        <w:spacing w:line="264" w:lineRule="auto"/>
        <w:jc w:val="both"/>
        <w:rPr>
          <w:b/>
          <w:sz w:val="22"/>
          <w:szCs w:val="22"/>
          <w:lang w:val="ru-RU"/>
        </w:rPr>
      </w:pPr>
      <w:r w:rsidRPr="00E00A3F">
        <w:rPr>
          <w:sz w:val="22"/>
          <w:szCs w:val="22"/>
          <w:lang w:val="ru-RU"/>
        </w:rPr>
        <w:t xml:space="preserve">2.1.4. Демонтаж выставочных конструкций производится в соответствии с регламентом Мероприятия </w:t>
      </w:r>
      <w:r w:rsidRPr="00E00A3F">
        <w:rPr>
          <w:b/>
          <w:sz w:val="22"/>
          <w:szCs w:val="22"/>
          <w:lang w:val="ru-RU"/>
        </w:rPr>
        <w:t>с 18 часов 00 минут 23 октября 2019 г. до 18 часов 00 минут 24 октября 2019 г.; 18 часов 00 минут 24 октября 2019 г. – сдача освобожденной площади.</w:t>
      </w:r>
    </w:p>
    <w:p w14:paraId="514F31DE" w14:textId="77777777" w:rsidR="00E00A3F" w:rsidRPr="00E00A3F" w:rsidRDefault="00E00A3F" w:rsidP="00E00A3F">
      <w:pPr>
        <w:spacing w:after="240" w:line="264" w:lineRule="auto"/>
        <w:jc w:val="both"/>
        <w:rPr>
          <w:sz w:val="22"/>
          <w:szCs w:val="22"/>
          <w:lang w:val="ru-RU"/>
        </w:rPr>
      </w:pPr>
      <w:r w:rsidRPr="00E00A3F">
        <w:rPr>
          <w:sz w:val="22"/>
          <w:szCs w:val="22"/>
          <w:lang w:val="ru-RU"/>
        </w:rPr>
        <w:t>2.2. Для исполнения обязательств по настоящему Договору Исполнитель имеет право привлекать третьих лиц, оставаясь при этом ответственным перед Заказчиком за их действия.</w:t>
      </w:r>
    </w:p>
    <w:p w14:paraId="6638FB72" w14:textId="77777777" w:rsidR="00E00A3F" w:rsidRPr="00E00A3F" w:rsidRDefault="00E00A3F" w:rsidP="00E00A3F">
      <w:pPr>
        <w:spacing w:after="240" w:line="264" w:lineRule="auto"/>
        <w:jc w:val="both"/>
        <w:rPr>
          <w:sz w:val="22"/>
          <w:szCs w:val="22"/>
          <w:lang w:val="ru-RU"/>
        </w:rPr>
      </w:pPr>
    </w:p>
    <w:p w14:paraId="33133089" w14:textId="77777777" w:rsidR="00E00A3F" w:rsidRPr="00170CF3" w:rsidRDefault="00E00A3F" w:rsidP="00E00A3F">
      <w:pPr>
        <w:numPr>
          <w:ilvl w:val="0"/>
          <w:numId w:val="44"/>
        </w:numPr>
        <w:tabs>
          <w:tab w:val="left" w:pos="283"/>
        </w:tabs>
        <w:suppressAutoHyphens/>
        <w:spacing w:before="120" w:line="264" w:lineRule="auto"/>
        <w:jc w:val="center"/>
        <w:rPr>
          <w:b/>
          <w:sz w:val="22"/>
          <w:szCs w:val="22"/>
        </w:rPr>
      </w:pPr>
      <w:r w:rsidRPr="00170CF3">
        <w:rPr>
          <w:b/>
          <w:sz w:val="22"/>
          <w:szCs w:val="22"/>
        </w:rPr>
        <w:t>ЦЕНА ДОГОВОРА</w:t>
      </w:r>
    </w:p>
    <w:p w14:paraId="0239D5BC" w14:textId="77777777" w:rsidR="00E00A3F" w:rsidRPr="00E00A3F" w:rsidRDefault="00E00A3F" w:rsidP="00E00A3F">
      <w:pPr>
        <w:jc w:val="both"/>
        <w:rPr>
          <w:b/>
          <w:i/>
          <w:color w:val="000000" w:themeColor="text1"/>
          <w:sz w:val="22"/>
          <w:szCs w:val="22"/>
          <w:lang w:val="ru-RU"/>
        </w:rPr>
      </w:pPr>
      <w:r w:rsidRPr="00E00A3F">
        <w:rPr>
          <w:color w:val="000000" w:themeColor="text1"/>
          <w:sz w:val="22"/>
          <w:szCs w:val="22"/>
          <w:lang w:val="ru-RU"/>
        </w:rPr>
        <w:lastRenderedPageBreak/>
        <w:t xml:space="preserve">3.1 Цена услуг по настоящему Договору (п.1.1.) составляет сумму в размере </w:t>
      </w:r>
      <w:r w:rsidRPr="00E00A3F">
        <w:rPr>
          <w:b/>
          <w:i/>
          <w:color w:val="000000" w:themeColor="text1"/>
          <w:sz w:val="22"/>
          <w:szCs w:val="22"/>
          <w:lang w:val="ru-RU"/>
        </w:rPr>
        <w:t>_______________ (____________________)</w:t>
      </w:r>
      <w:r w:rsidRPr="00E00A3F">
        <w:rPr>
          <w:color w:val="000000" w:themeColor="text1"/>
          <w:sz w:val="22"/>
          <w:szCs w:val="22"/>
          <w:lang w:val="ru-RU"/>
        </w:rPr>
        <w:t xml:space="preserve"> </w:t>
      </w:r>
      <w:r w:rsidRPr="00E00A3F">
        <w:rPr>
          <w:b/>
          <w:i/>
          <w:color w:val="000000" w:themeColor="text1"/>
          <w:sz w:val="22"/>
          <w:szCs w:val="22"/>
          <w:lang w:val="ru-RU"/>
        </w:rPr>
        <w:t>руб. __ коп., НДС не облагается в соответствие с п. 2 ст. 346.11 НК РФ.</w:t>
      </w:r>
    </w:p>
    <w:p w14:paraId="7FC9383A" w14:textId="77777777" w:rsidR="00E00A3F" w:rsidRPr="00E00A3F" w:rsidRDefault="00E00A3F" w:rsidP="00E00A3F">
      <w:pPr>
        <w:jc w:val="both"/>
        <w:rPr>
          <w:color w:val="000000" w:themeColor="text1"/>
          <w:sz w:val="22"/>
          <w:szCs w:val="22"/>
          <w:lang w:val="ru-RU"/>
        </w:rPr>
      </w:pPr>
      <w:r w:rsidRPr="00E00A3F">
        <w:rPr>
          <w:color w:val="000000" w:themeColor="text1"/>
          <w:sz w:val="22"/>
          <w:szCs w:val="22"/>
          <w:lang w:val="ru-RU"/>
        </w:rPr>
        <w:t xml:space="preserve">Основание - Упрощенная система налогообложения ИФНС России №7 по г. Москве, информационное письмо №828336030 от 23.07.2019 г. </w:t>
      </w:r>
    </w:p>
    <w:p w14:paraId="657F0C58" w14:textId="77777777" w:rsidR="00E00A3F" w:rsidRPr="00E00A3F" w:rsidRDefault="00E00A3F" w:rsidP="00E00A3F">
      <w:pPr>
        <w:jc w:val="both"/>
        <w:rPr>
          <w:color w:val="000000" w:themeColor="text1"/>
          <w:sz w:val="22"/>
          <w:szCs w:val="22"/>
          <w:lang w:val="ru-RU"/>
        </w:rPr>
      </w:pPr>
      <w:r w:rsidRPr="00E00A3F">
        <w:rPr>
          <w:color w:val="000000" w:themeColor="text1"/>
          <w:sz w:val="22"/>
          <w:szCs w:val="22"/>
          <w:lang w:val="ru-RU"/>
        </w:rPr>
        <w:t xml:space="preserve">Расчет стоимости согласован Сторонами в Приложении №2 к настоящему Договору. </w:t>
      </w:r>
    </w:p>
    <w:p w14:paraId="560985E0" w14:textId="77777777" w:rsidR="00E00A3F" w:rsidRPr="00E00A3F" w:rsidRDefault="00E00A3F" w:rsidP="00E00A3F">
      <w:pPr>
        <w:spacing w:before="120" w:line="264" w:lineRule="auto"/>
        <w:jc w:val="both"/>
        <w:rPr>
          <w:color w:val="000000" w:themeColor="text1"/>
          <w:sz w:val="22"/>
          <w:szCs w:val="22"/>
          <w:lang w:val="ru-RU"/>
        </w:rPr>
      </w:pPr>
      <w:r w:rsidRPr="00E00A3F">
        <w:rPr>
          <w:color w:val="000000" w:themeColor="text1"/>
          <w:sz w:val="22"/>
          <w:szCs w:val="22"/>
          <w:lang w:val="ru-RU"/>
        </w:rPr>
        <w:t>3.2 Указанная цена Договора является твердой. В указанную стоимость входит вознаграждение Исполнителя, а также все расходы Исполнителя, в том числе стоимость материалов, оборудования.</w:t>
      </w:r>
    </w:p>
    <w:p w14:paraId="4661D085" w14:textId="77777777" w:rsidR="00E00A3F" w:rsidRPr="00E00A3F" w:rsidRDefault="00E00A3F" w:rsidP="00E00A3F">
      <w:pPr>
        <w:spacing w:before="120" w:line="264" w:lineRule="auto"/>
        <w:jc w:val="both"/>
        <w:rPr>
          <w:color w:val="000000" w:themeColor="text1"/>
          <w:sz w:val="22"/>
          <w:szCs w:val="22"/>
          <w:lang w:val="ru-RU"/>
        </w:rPr>
      </w:pPr>
      <w:r w:rsidRPr="00E00A3F">
        <w:rPr>
          <w:color w:val="000000" w:themeColor="text1"/>
          <w:sz w:val="22"/>
          <w:szCs w:val="22"/>
          <w:lang w:val="ru-RU"/>
        </w:rPr>
        <w:t>3.3. В случае необходимости оказания дополнительных услуг их перечень и стоимость согласовываются Сторонами путем подписания дополнительного соглашения к Договору.</w:t>
      </w:r>
    </w:p>
    <w:p w14:paraId="3189589B" w14:textId="77777777" w:rsidR="00E00A3F" w:rsidRPr="00170CF3" w:rsidRDefault="00E00A3F" w:rsidP="00E00A3F">
      <w:pPr>
        <w:numPr>
          <w:ilvl w:val="0"/>
          <w:numId w:val="44"/>
        </w:numPr>
        <w:tabs>
          <w:tab w:val="left" w:pos="283"/>
        </w:tabs>
        <w:suppressAutoHyphens/>
        <w:spacing w:before="120" w:line="264" w:lineRule="auto"/>
        <w:ind w:left="0" w:firstLine="0"/>
        <w:jc w:val="center"/>
        <w:rPr>
          <w:b/>
          <w:sz w:val="22"/>
          <w:szCs w:val="22"/>
        </w:rPr>
      </w:pPr>
      <w:r w:rsidRPr="00170CF3">
        <w:rPr>
          <w:b/>
          <w:sz w:val="22"/>
          <w:szCs w:val="22"/>
        </w:rPr>
        <w:t>ОБЯЗАТЕЛЬСТВА СТОРОН</w:t>
      </w:r>
    </w:p>
    <w:p w14:paraId="7D19076C" w14:textId="77777777" w:rsidR="00E00A3F" w:rsidRPr="00E00A3F" w:rsidRDefault="00E00A3F" w:rsidP="00E00A3F">
      <w:pPr>
        <w:numPr>
          <w:ilvl w:val="1"/>
          <w:numId w:val="44"/>
        </w:numPr>
        <w:tabs>
          <w:tab w:val="left" w:pos="0"/>
        </w:tabs>
        <w:suppressAutoHyphens/>
        <w:spacing w:line="264" w:lineRule="auto"/>
        <w:ind w:left="0" w:firstLine="0"/>
        <w:jc w:val="both"/>
        <w:rPr>
          <w:sz w:val="22"/>
          <w:szCs w:val="22"/>
          <w:lang w:val="ru-RU"/>
        </w:rPr>
      </w:pPr>
      <w:r w:rsidRPr="00E00A3F">
        <w:rPr>
          <w:sz w:val="22"/>
          <w:szCs w:val="22"/>
          <w:lang w:val="ru-RU"/>
        </w:rPr>
        <w:t>В соответствии с настоящим Договором Заказчик обязуется:</w:t>
      </w:r>
    </w:p>
    <w:p w14:paraId="443EC7A0" w14:textId="77777777" w:rsidR="00E00A3F" w:rsidRPr="00E00A3F" w:rsidRDefault="00E00A3F" w:rsidP="00E00A3F">
      <w:pPr>
        <w:numPr>
          <w:ilvl w:val="2"/>
          <w:numId w:val="44"/>
        </w:numPr>
        <w:tabs>
          <w:tab w:val="left" w:pos="0"/>
        </w:tabs>
        <w:suppressAutoHyphens/>
        <w:spacing w:line="264" w:lineRule="auto"/>
        <w:ind w:left="0" w:firstLine="0"/>
        <w:rPr>
          <w:sz w:val="22"/>
          <w:szCs w:val="22"/>
          <w:lang w:val="ru-RU"/>
        </w:rPr>
      </w:pPr>
      <w:r w:rsidRPr="00E00A3F">
        <w:rPr>
          <w:sz w:val="22"/>
          <w:szCs w:val="22"/>
          <w:lang w:val="ru-RU"/>
        </w:rPr>
        <w:t>Назначить уполномоченного представителя для решения организационных вопросов, приема и передачи документации и уведомить об этом исполнителя в течение 3 (трех) дней со дня подписания настоящего Договора.</w:t>
      </w:r>
    </w:p>
    <w:p w14:paraId="377D15AC" w14:textId="77777777" w:rsidR="00E00A3F" w:rsidRPr="00E00A3F" w:rsidRDefault="00E00A3F" w:rsidP="00E00A3F">
      <w:pPr>
        <w:numPr>
          <w:ilvl w:val="2"/>
          <w:numId w:val="44"/>
        </w:numPr>
        <w:tabs>
          <w:tab w:val="left" w:pos="0"/>
        </w:tabs>
        <w:suppressAutoHyphens/>
        <w:spacing w:line="264" w:lineRule="auto"/>
        <w:ind w:left="0" w:firstLine="0"/>
        <w:jc w:val="both"/>
        <w:rPr>
          <w:sz w:val="22"/>
          <w:szCs w:val="22"/>
          <w:lang w:val="ru-RU"/>
        </w:rPr>
      </w:pPr>
      <w:r w:rsidRPr="00E00A3F">
        <w:rPr>
          <w:sz w:val="22"/>
          <w:szCs w:val="22"/>
          <w:lang w:val="ru-RU"/>
        </w:rPr>
        <w:t xml:space="preserve">Своевременно принять передаваемые в аренду временные конструкции и мультимедийное оборудование, что подтверждается актом приема-передачи, подписываемым уполномоченными представителями Сторон. </w:t>
      </w:r>
    </w:p>
    <w:p w14:paraId="54B54B70" w14:textId="77777777" w:rsidR="00E00A3F" w:rsidRPr="00E00A3F" w:rsidRDefault="00E00A3F" w:rsidP="00E00A3F">
      <w:pPr>
        <w:numPr>
          <w:ilvl w:val="2"/>
          <w:numId w:val="44"/>
        </w:numPr>
        <w:tabs>
          <w:tab w:val="left" w:pos="0"/>
        </w:tabs>
        <w:suppressAutoHyphens/>
        <w:spacing w:line="264" w:lineRule="auto"/>
        <w:ind w:left="0" w:firstLine="0"/>
        <w:jc w:val="both"/>
        <w:rPr>
          <w:sz w:val="22"/>
          <w:szCs w:val="22"/>
          <w:lang w:val="ru-RU"/>
        </w:rPr>
      </w:pPr>
      <w:r w:rsidRPr="00E00A3F">
        <w:rPr>
          <w:sz w:val="22"/>
          <w:szCs w:val="22"/>
          <w:lang w:val="ru-RU"/>
        </w:rPr>
        <w:t>Принять оказанные услуги и в течение 3 (трех) рабочих дней с даты завершения оказания услуг, указанных в п.2.1.4. (последний день демонтажа выставочного стенда) подписать Акт об оказании услуг по настоящему Договору и направить его/передать лично Исполнителю. В случае неполучения Исполнителем от Заказчика подписанного Акта об оказании услуг или мотивированного отказа в указанный срок услуги считаются надлежащим образом оказанными Исполнителем и принятыми Заказчиком. В этом случае Исполнитель составляет односторонний Акт, который является основанием для окончательных взаиморасчетов между Заказчиком и Исполнителем.</w:t>
      </w:r>
    </w:p>
    <w:p w14:paraId="4A1BED5D" w14:textId="77777777" w:rsidR="00E00A3F" w:rsidRPr="00E00A3F" w:rsidRDefault="00E00A3F" w:rsidP="00E00A3F">
      <w:pPr>
        <w:numPr>
          <w:ilvl w:val="2"/>
          <w:numId w:val="44"/>
        </w:numPr>
        <w:tabs>
          <w:tab w:val="left" w:pos="0"/>
        </w:tabs>
        <w:suppressAutoHyphens/>
        <w:spacing w:line="264" w:lineRule="auto"/>
        <w:ind w:left="0" w:firstLine="0"/>
        <w:jc w:val="both"/>
        <w:rPr>
          <w:sz w:val="22"/>
          <w:szCs w:val="22"/>
          <w:lang w:val="ru-RU"/>
        </w:rPr>
      </w:pPr>
      <w:r w:rsidRPr="00E00A3F">
        <w:rPr>
          <w:sz w:val="22"/>
          <w:szCs w:val="22"/>
          <w:lang w:val="ru-RU"/>
        </w:rPr>
        <w:t>Оплатить стоимость оказанных Исполнителем услуг на условиях настоящего Договора.</w:t>
      </w:r>
    </w:p>
    <w:p w14:paraId="2C6DF548" w14:textId="77777777" w:rsidR="00E00A3F" w:rsidRPr="00E00A3F" w:rsidRDefault="00E00A3F" w:rsidP="00E00A3F">
      <w:pPr>
        <w:numPr>
          <w:ilvl w:val="2"/>
          <w:numId w:val="44"/>
        </w:numPr>
        <w:tabs>
          <w:tab w:val="left" w:pos="0"/>
        </w:tabs>
        <w:suppressAutoHyphens/>
        <w:spacing w:line="264" w:lineRule="auto"/>
        <w:ind w:left="0" w:firstLine="0"/>
        <w:jc w:val="both"/>
        <w:rPr>
          <w:sz w:val="22"/>
          <w:szCs w:val="22"/>
          <w:lang w:val="ru-RU"/>
        </w:rPr>
      </w:pPr>
      <w:r w:rsidRPr="00E00A3F">
        <w:rPr>
          <w:sz w:val="22"/>
          <w:szCs w:val="22"/>
          <w:lang w:val="ru-RU"/>
        </w:rPr>
        <w:t>Своевременно извещать Исполнителя о фактах, которые могут повлиять на выполнение обязательств по настоящему Договору.</w:t>
      </w:r>
    </w:p>
    <w:p w14:paraId="1167A599" w14:textId="77777777" w:rsidR="00E00A3F" w:rsidRPr="00E00A3F" w:rsidRDefault="00E00A3F" w:rsidP="00E00A3F">
      <w:pPr>
        <w:numPr>
          <w:ilvl w:val="2"/>
          <w:numId w:val="44"/>
        </w:numPr>
        <w:tabs>
          <w:tab w:val="left" w:pos="0"/>
        </w:tabs>
        <w:suppressAutoHyphens/>
        <w:spacing w:line="264" w:lineRule="auto"/>
        <w:ind w:left="0" w:firstLine="0"/>
        <w:jc w:val="both"/>
        <w:rPr>
          <w:sz w:val="22"/>
          <w:szCs w:val="22"/>
          <w:lang w:val="ru-RU"/>
        </w:rPr>
      </w:pPr>
      <w:r w:rsidRPr="00E00A3F">
        <w:rPr>
          <w:sz w:val="22"/>
          <w:szCs w:val="22"/>
          <w:lang w:val="ru-RU"/>
        </w:rPr>
        <w:t>Не передавать своих обязательств по настоящему договору третьим лицам без согласования с Исполнителем.</w:t>
      </w:r>
    </w:p>
    <w:p w14:paraId="50489B46" w14:textId="77777777" w:rsidR="00E00A3F" w:rsidRPr="00E00A3F" w:rsidRDefault="00E00A3F" w:rsidP="00E00A3F">
      <w:pPr>
        <w:numPr>
          <w:ilvl w:val="1"/>
          <w:numId w:val="44"/>
        </w:numPr>
        <w:tabs>
          <w:tab w:val="left" w:pos="0"/>
        </w:tabs>
        <w:suppressAutoHyphens/>
        <w:spacing w:line="264" w:lineRule="auto"/>
        <w:ind w:left="0" w:firstLine="0"/>
        <w:jc w:val="both"/>
        <w:rPr>
          <w:sz w:val="22"/>
          <w:szCs w:val="22"/>
          <w:lang w:val="ru-RU"/>
        </w:rPr>
      </w:pPr>
      <w:r w:rsidRPr="00E00A3F">
        <w:rPr>
          <w:sz w:val="22"/>
          <w:szCs w:val="22"/>
          <w:lang w:val="ru-RU"/>
        </w:rPr>
        <w:t>В соответствии с настоящим Договором Исполнитель обязуется:</w:t>
      </w:r>
    </w:p>
    <w:p w14:paraId="0C79AB38" w14:textId="77777777" w:rsidR="00E00A3F" w:rsidRPr="00E00A3F" w:rsidRDefault="00E00A3F" w:rsidP="00E00A3F">
      <w:pPr>
        <w:numPr>
          <w:ilvl w:val="2"/>
          <w:numId w:val="44"/>
        </w:numPr>
        <w:tabs>
          <w:tab w:val="left" w:pos="0"/>
        </w:tabs>
        <w:suppressAutoHyphens/>
        <w:spacing w:line="264" w:lineRule="auto"/>
        <w:ind w:left="0" w:firstLine="0"/>
        <w:jc w:val="both"/>
        <w:rPr>
          <w:sz w:val="22"/>
          <w:szCs w:val="22"/>
          <w:lang w:val="ru-RU"/>
        </w:rPr>
      </w:pPr>
      <w:r w:rsidRPr="00E00A3F">
        <w:rPr>
          <w:sz w:val="22"/>
          <w:szCs w:val="22"/>
          <w:lang w:val="ru-RU"/>
        </w:rPr>
        <w:t>Оказать услуги Заказчику качественно, в срок, в объемах и на условиях настоящего Договора.</w:t>
      </w:r>
    </w:p>
    <w:p w14:paraId="32AA2E34" w14:textId="77777777" w:rsidR="00E00A3F" w:rsidRPr="00E00A3F" w:rsidRDefault="00E00A3F" w:rsidP="00E00A3F">
      <w:pPr>
        <w:numPr>
          <w:ilvl w:val="2"/>
          <w:numId w:val="44"/>
        </w:numPr>
        <w:tabs>
          <w:tab w:val="left" w:pos="0"/>
        </w:tabs>
        <w:suppressAutoHyphens/>
        <w:spacing w:line="264" w:lineRule="auto"/>
        <w:ind w:left="0" w:firstLine="0"/>
        <w:jc w:val="both"/>
        <w:rPr>
          <w:sz w:val="22"/>
          <w:szCs w:val="22"/>
          <w:lang w:val="ru-RU"/>
        </w:rPr>
      </w:pPr>
      <w:r w:rsidRPr="00E00A3F">
        <w:rPr>
          <w:sz w:val="22"/>
          <w:szCs w:val="22"/>
          <w:lang w:val="ru-RU"/>
        </w:rPr>
        <w:t>Назначить уполномоченного представителя для решения организационных вопросов, приема и передачи документации, и уведомить об этом Заказчика в течение 3(трех) дней с даты подписания настоящего Договора.</w:t>
      </w:r>
    </w:p>
    <w:p w14:paraId="45BB56D5" w14:textId="77777777" w:rsidR="00E00A3F" w:rsidRPr="00170CF3" w:rsidRDefault="00E00A3F" w:rsidP="00E00A3F">
      <w:pPr>
        <w:numPr>
          <w:ilvl w:val="2"/>
          <w:numId w:val="44"/>
        </w:numPr>
        <w:tabs>
          <w:tab w:val="left" w:pos="0"/>
        </w:tabs>
        <w:suppressAutoHyphens/>
        <w:spacing w:line="264" w:lineRule="auto"/>
        <w:ind w:left="0" w:firstLine="0"/>
        <w:jc w:val="both"/>
        <w:rPr>
          <w:sz w:val="22"/>
          <w:szCs w:val="22"/>
        </w:rPr>
      </w:pPr>
      <w:r w:rsidRPr="00E00A3F">
        <w:rPr>
          <w:sz w:val="22"/>
          <w:szCs w:val="22"/>
          <w:lang w:val="ru-RU"/>
        </w:rPr>
        <w:t xml:space="preserve">Предоставить Заказчику Акт об оказании услуг, содержащий фактические объемы оказанных услуг в последний день демонтажа выставочного стенда (п.2.1.4. </w:t>
      </w:r>
      <w:proofErr w:type="spellStart"/>
      <w:r>
        <w:rPr>
          <w:sz w:val="22"/>
          <w:szCs w:val="22"/>
        </w:rPr>
        <w:t>Договора</w:t>
      </w:r>
      <w:proofErr w:type="spellEnd"/>
      <w:r>
        <w:rPr>
          <w:sz w:val="22"/>
          <w:szCs w:val="22"/>
        </w:rPr>
        <w:t>)</w:t>
      </w:r>
      <w:r w:rsidRPr="00170CF3">
        <w:rPr>
          <w:sz w:val="22"/>
          <w:szCs w:val="22"/>
        </w:rPr>
        <w:t>.</w:t>
      </w:r>
    </w:p>
    <w:p w14:paraId="3EFF1055" w14:textId="77777777" w:rsidR="00E00A3F" w:rsidRPr="00E00A3F" w:rsidRDefault="00E00A3F" w:rsidP="00E00A3F">
      <w:pPr>
        <w:numPr>
          <w:ilvl w:val="2"/>
          <w:numId w:val="44"/>
        </w:numPr>
        <w:tabs>
          <w:tab w:val="left" w:pos="0"/>
        </w:tabs>
        <w:suppressAutoHyphens/>
        <w:spacing w:line="264" w:lineRule="auto"/>
        <w:ind w:left="0" w:firstLine="0"/>
        <w:jc w:val="both"/>
        <w:rPr>
          <w:sz w:val="22"/>
          <w:szCs w:val="22"/>
          <w:lang w:val="ru-RU"/>
        </w:rPr>
      </w:pPr>
      <w:r w:rsidRPr="00E00A3F">
        <w:rPr>
          <w:sz w:val="22"/>
          <w:szCs w:val="22"/>
          <w:lang w:val="ru-RU"/>
        </w:rPr>
        <w:t>Своевременно извещать Заказчика о фактах, которые существенно могут повлиять на выполнение обязательств по настоящему Договору.</w:t>
      </w:r>
    </w:p>
    <w:p w14:paraId="5A225662" w14:textId="77777777" w:rsidR="00E00A3F" w:rsidRPr="00E00A3F" w:rsidRDefault="00E00A3F" w:rsidP="00E00A3F">
      <w:pPr>
        <w:numPr>
          <w:ilvl w:val="2"/>
          <w:numId w:val="44"/>
        </w:numPr>
        <w:tabs>
          <w:tab w:val="left" w:pos="0"/>
        </w:tabs>
        <w:suppressAutoHyphens/>
        <w:spacing w:line="264" w:lineRule="auto"/>
        <w:ind w:left="0" w:firstLine="0"/>
        <w:jc w:val="both"/>
        <w:rPr>
          <w:sz w:val="22"/>
          <w:szCs w:val="22"/>
          <w:lang w:val="ru-RU"/>
        </w:rPr>
      </w:pPr>
      <w:r w:rsidRPr="00E00A3F">
        <w:rPr>
          <w:sz w:val="22"/>
          <w:szCs w:val="22"/>
          <w:lang w:val="ru-RU"/>
        </w:rPr>
        <w:t>Оказывать услуги в четком соответствии с условиями Договора.</w:t>
      </w:r>
    </w:p>
    <w:p w14:paraId="7258CEB5" w14:textId="77777777" w:rsidR="00E00A3F" w:rsidRPr="00E00A3F" w:rsidRDefault="00E00A3F" w:rsidP="00E00A3F">
      <w:pPr>
        <w:numPr>
          <w:ilvl w:val="2"/>
          <w:numId w:val="44"/>
        </w:numPr>
        <w:tabs>
          <w:tab w:val="left" w:pos="0"/>
        </w:tabs>
        <w:suppressAutoHyphens/>
        <w:spacing w:line="264" w:lineRule="auto"/>
        <w:ind w:left="0" w:firstLine="0"/>
        <w:jc w:val="both"/>
        <w:rPr>
          <w:sz w:val="22"/>
          <w:szCs w:val="22"/>
          <w:lang w:val="ru-RU"/>
        </w:rPr>
      </w:pPr>
      <w:r w:rsidRPr="00E00A3F">
        <w:rPr>
          <w:sz w:val="22"/>
          <w:szCs w:val="22"/>
          <w:lang w:val="ru-RU"/>
        </w:rPr>
        <w:t>По завершении срока аренды принять временные конструкции и мультимедийное оборудование по акту приема-передачи, подписываемому уполномоченными представителями Сторон.</w:t>
      </w:r>
    </w:p>
    <w:p w14:paraId="53FEDF2D" w14:textId="77777777" w:rsidR="00E00A3F" w:rsidRDefault="00E00A3F" w:rsidP="00E00A3F">
      <w:pPr>
        <w:pStyle w:val="af1"/>
        <w:numPr>
          <w:ilvl w:val="2"/>
          <w:numId w:val="44"/>
        </w:numPr>
        <w:suppressAutoHyphens/>
        <w:ind w:left="0" w:hanging="11"/>
        <w:contextualSpacing/>
        <w:jc w:val="both"/>
        <w:rPr>
          <w:rFonts w:ascii="Times New Roman" w:hAnsi="Times New Roman"/>
        </w:rPr>
      </w:pPr>
      <w:r w:rsidRPr="00491A3C">
        <w:rPr>
          <w:rFonts w:ascii="Times New Roman" w:hAnsi="Times New Roman"/>
        </w:rPr>
        <w:t xml:space="preserve">При оказании услуг соблюдать требования правил электробезопасности, правил охраны труда, техники безопасности, пожарной безопасности, а также соблюдать чистоту и порядок при проведении работ по монтажу и демонтажу выставочного стенда. </w:t>
      </w:r>
    </w:p>
    <w:p w14:paraId="73C4B110" w14:textId="77777777" w:rsidR="00E00A3F" w:rsidRPr="0035013F" w:rsidRDefault="00E00A3F" w:rsidP="00E00A3F">
      <w:pPr>
        <w:pStyle w:val="af1"/>
        <w:numPr>
          <w:ilvl w:val="2"/>
          <w:numId w:val="44"/>
        </w:numPr>
        <w:suppressAutoHyphens/>
        <w:ind w:left="709"/>
        <w:contextualSpacing/>
        <w:jc w:val="both"/>
        <w:rPr>
          <w:rFonts w:ascii="Times New Roman" w:hAnsi="Times New Roman"/>
        </w:rPr>
      </w:pPr>
      <w:r w:rsidRPr="0035013F">
        <w:rPr>
          <w:rFonts w:ascii="Times New Roman" w:hAnsi="Times New Roman"/>
        </w:rPr>
        <w:t xml:space="preserve">Не передавать своих обязательств по настоящему договору третьим лицам без согласования с </w:t>
      </w:r>
      <w:r>
        <w:rPr>
          <w:rFonts w:ascii="Times New Roman" w:hAnsi="Times New Roman"/>
        </w:rPr>
        <w:t>Заказчиком</w:t>
      </w:r>
      <w:r w:rsidRPr="0035013F">
        <w:rPr>
          <w:rFonts w:ascii="Times New Roman" w:hAnsi="Times New Roman"/>
        </w:rPr>
        <w:t>.</w:t>
      </w:r>
    </w:p>
    <w:p w14:paraId="5BC9AC58" w14:textId="77777777" w:rsidR="00E00A3F" w:rsidRPr="005109B8" w:rsidRDefault="00E00A3F" w:rsidP="00E00A3F">
      <w:pPr>
        <w:pStyle w:val="af1"/>
        <w:numPr>
          <w:ilvl w:val="1"/>
          <w:numId w:val="44"/>
        </w:numPr>
        <w:suppressAutoHyphens/>
        <w:ind w:left="284"/>
        <w:contextualSpacing/>
        <w:jc w:val="both"/>
      </w:pPr>
      <w:r w:rsidRPr="005109B8">
        <w:lastRenderedPageBreak/>
        <w:t>Исполнитель гарантирует бесперебойную и безопасную работу установленного оборудования,</w:t>
      </w:r>
      <w:r>
        <w:t xml:space="preserve"> </w:t>
      </w:r>
      <w:r w:rsidRPr="005109B8">
        <w:rPr>
          <w:rFonts w:ascii="Times New Roman" w:hAnsi="Times New Roman"/>
        </w:rPr>
        <w:t>соответствие используемых материалов и оборудования требованиям законодательства РФ,</w:t>
      </w:r>
      <w:r>
        <w:rPr>
          <w:rFonts w:ascii="Times New Roman" w:hAnsi="Times New Roman"/>
        </w:rPr>
        <w:t xml:space="preserve"> </w:t>
      </w:r>
      <w:r w:rsidRPr="005109B8">
        <w:rPr>
          <w:rFonts w:ascii="Times New Roman" w:hAnsi="Times New Roman"/>
        </w:rPr>
        <w:t xml:space="preserve">соблюдение порядка и чистоты на площадке </w:t>
      </w:r>
      <w:r>
        <w:rPr>
          <w:rFonts w:ascii="Times New Roman" w:hAnsi="Times New Roman"/>
        </w:rPr>
        <w:t>Мероприятия</w:t>
      </w:r>
      <w:r w:rsidRPr="005109B8">
        <w:rPr>
          <w:rFonts w:ascii="Times New Roman" w:hAnsi="Times New Roman"/>
        </w:rPr>
        <w:t xml:space="preserve"> в период монтажа/демонтажа.</w:t>
      </w:r>
    </w:p>
    <w:p w14:paraId="62E59DC8" w14:textId="77777777" w:rsidR="00E00A3F" w:rsidRPr="00491A3C" w:rsidRDefault="00E00A3F" w:rsidP="00E00A3F">
      <w:pPr>
        <w:numPr>
          <w:ilvl w:val="0"/>
          <w:numId w:val="44"/>
        </w:numPr>
        <w:tabs>
          <w:tab w:val="left" w:pos="283"/>
        </w:tabs>
        <w:suppressAutoHyphens/>
        <w:spacing w:before="120" w:line="264" w:lineRule="auto"/>
        <w:ind w:left="283"/>
        <w:jc w:val="center"/>
        <w:rPr>
          <w:b/>
          <w:sz w:val="22"/>
          <w:szCs w:val="22"/>
        </w:rPr>
      </w:pPr>
      <w:r w:rsidRPr="00491A3C">
        <w:rPr>
          <w:b/>
          <w:sz w:val="22"/>
          <w:szCs w:val="22"/>
        </w:rPr>
        <w:t>ПОРЯДОК РАСЧЕТОВ</w:t>
      </w:r>
    </w:p>
    <w:p w14:paraId="1DE2FE7D" w14:textId="77777777" w:rsidR="00E00A3F" w:rsidRPr="00E00A3F" w:rsidRDefault="00E00A3F" w:rsidP="00E00A3F">
      <w:pPr>
        <w:spacing w:line="264" w:lineRule="auto"/>
        <w:jc w:val="both"/>
        <w:rPr>
          <w:color w:val="FFFFFF" w:themeColor="background1"/>
          <w:sz w:val="22"/>
          <w:szCs w:val="22"/>
          <w:lang w:val="ru-RU"/>
        </w:rPr>
      </w:pPr>
      <w:r w:rsidRPr="00E00A3F">
        <w:rPr>
          <w:sz w:val="22"/>
          <w:szCs w:val="22"/>
          <w:lang w:val="ru-RU"/>
        </w:rPr>
        <w:t>5.1.</w:t>
      </w:r>
      <w:r w:rsidRPr="00E00A3F">
        <w:rPr>
          <w:sz w:val="22"/>
          <w:szCs w:val="22"/>
          <w:lang w:val="ru-RU"/>
        </w:rPr>
        <w:tab/>
        <w:t>Оплата производится в течение 10 (десяти) рабочих дней с даты подписания Сторонами по завершении срока аренды акта приема-передачи временных конструкций и мультимедийного оборудования и акта об оказании услуг на основании счета, выставленного Исполнителем.</w:t>
      </w:r>
    </w:p>
    <w:p w14:paraId="2849CC6A" w14:textId="77777777" w:rsidR="00E00A3F" w:rsidRPr="00E00A3F" w:rsidRDefault="00E00A3F" w:rsidP="00E00A3F">
      <w:pPr>
        <w:spacing w:line="264" w:lineRule="auto"/>
        <w:jc w:val="both"/>
        <w:rPr>
          <w:sz w:val="22"/>
          <w:szCs w:val="22"/>
          <w:lang w:val="ru-RU"/>
        </w:rPr>
      </w:pPr>
      <w:r w:rsidRPr="00E00A3F">
        <w:rPr>
          <w:sz w:val="22"/>
          <w:szCs w:val="22"/>
          <w:lang w:val="ru-RU"/>
        </w:rPr>
        <w:t>5.2.</w:t>
      </w:r>
      <w:r w:rsidRPr="00E00A3F">
        <w:rPr>
          <w:sz w:val="22"/>
          <w:szCs w:val="22"/>
          <w:lang w:val="ru-RU"/>
        </w:rPr>
        <w:tab/>
        <w:t>Порядок расчетов по настоящему Договору может быть изменен по взаимному согласованию Сторон.</w:t>
      </w:r>
    </w:p>
    <w:p w14:paraId="3233D188" w14:textId="77777777" w:rsidR="00E00A3F" w:rsidRDefault="00E00A3F" w:rsidP="00E00A3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70CF3">
        <w:rPr>
          <w:rFonts w:ascii="Times New Roman" w:hAnsi="Times New Roman" w:cs="Times New Roman"/>
          <w:sz w:val="22"/>
          <w:szCs w:val="22"/>
        </w:rPr>
        <w:t>5.3.</w:t>
      </w:r>
      <w:r>
        <w:rPr>
          <w:rFonts w:ascii="Times New Roman" w:hAnsi="Times New Roman" w:cs="Times New Roman"/>
          <w:sz w:val="22"/>
          <w:szCs w:val="22"/>
        </w:rPr>
        <w:tab/>
      </w:r>
      <w:r w:rsidRPr="00170CF3">
        <w:rPr>
          <w:rFonts w:ascii="Times New Roman" w:hAnsi="Times New Roman" w:cs="Times New Roman"/>
          <w:sz w:val="22"/>
          <w:szCs w:val="22"/>
        </w:rPr>
        <w:t>Заказчик вправе отказаться от исполнения Договора при условии оплаты Исполнителю фактически понесенных им расходов.</w:t>
      </w:r>
    </w:p>
    <w:p w14:paraId="08FA0BC7" w14:textId="77777777" w:rsidR="00E00A3F" w:rsidRPr="00170CF3" w:rsidRDefault="00E00A3F" w:rsidP="00E00A3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4. Расчеты производятся в безналичном порядке по реквизитам, указанным в настоящем Договоре. Моментом исполнения обязательств по оплате считается дата списания денежных средств с расчетного счета Заказчика.</w:t>
      </w:r>
    </w:p>
    <w:p w14:paraId="7BA27BB3" w14:textId="77777777" w:rsidR="00E00A3F" w:rsidRPr="00170CF3" w:rsidRDefault="00E00A3F" w:rsidP="00E00A3F">
      <w:pPr>
        <w:numPr>
          <w:ilvl w:val="0"/>
          <w:numId w:val="44"/>
        </w:numPr>
        <w:tabs>
          <w:tab w:val="left" w:pos="283"/>
        </w:tabs>
        <w:suppressAutoHyphens/>
        <w:spacing w:before="120" w:line="264" w:lineRule="auto"/>
        <w:ind w:left="283"/>
        <w:jc w:val="center"/>
        <w:rPr>
          <w:b/>
          <w:sz w:val="22"/>
          <w:szCs w:val="22"/>
        </w:rPr>
      </w:pPr>
      <w:r w:rsidRPr="00170CF3">
        <w:rPr>
          <w:b/>
          <w:sz w:val="22"/>
          <w:szCs w:val="22"/>
        </w:rPr>
        <w:t>ОТВЕТСТВЕННОСТЬ СТОРОН</w:t>
      </w:r>
    </w:p>
    <w:p w14:paraId="23707AE4" w14:textId="77777777" w:rsidR="00E00A3F" w:rsidRPr="00E00A3F" w:rsidRDefault="00E00A3F" w:rsidP="00E00A3F">
      <w:pPr>
        <w:numPr>
          <w:ilvl w:val="1"/>
          <w:numId w:val="44"/>
        </w:numPr>
        <w:tabs>
          <w:tab w:val="left" w:pos="0"/>
        </w:tabs>
        <w:suppressAutoHyphens/>
        <w:spacing w:line="264" w:lineRule="auto"/>
        <w:ind w:left="0" w:firstLine="142"/>
        <w:jc w:val="both"/>
        <w:rPr>
          <w:color w:val="000000"/>
          <w:sz w:val="22"/>
          <w:szCs w:val="22"/>
          <w:lang w:val="ru-RU"/>
        </w:rPr>
      </w:pPr>
      <w:r w:rsidRPr="00E00A3F">
        <w:rPr>
          <w:color w:val="000000"/>
          <w:sz w:val="22"/>
          <w:szCs w:val="22"/>
          <w:lang w:val="ru-RU"/>
        </w:rPr>
        <w:t xml:space="preserve">Стороны несут имущественную ответственность и возмещают убытки, возникшие в результате невыполнения или ненадлежащего выполнения своих обязательств по настоящему Договору в полном объеме, за исключением случаев, предусмотренных действующим законодательством. </w:t>
      </w:r>
    </w:p>
    <w:p w14:paraId="2D272FDB" w14:textId="77777777" w:rsidR="00E00A3F" w:rsidRPr="00E00A3F" w:rsidRDefault="00E00A3F" w:rsidP="00E00A3F">
      <w:pPr>
        <w:numPr>
          <w:ilvl w:val="1"/>
          <w:numId w:val="44"/>
        </w:numPr>
        <w:tabs>
          <w:tab w:val="left" w:pos="0"/>
        </w:tabs>
        <w:suppressAutoHyphens/>
        <w:spacing w:line="264" w:lineRule="auto"/>
        <w:ind w:left="0" w:firstLine="142"/>
        <w:jc w:val="both"/>
        <w:rPr>
          <w:color w:val="000000"/>
          <w:sz w:val="22"/>
          <w:szCs w:val="22"/>
          <w:lang w:val="ru-RU"/>
        </w:rPr>
      </w:pPr>
      <w:r w:rsidRPr="00E00A3F">
        <w:rPr>
          <w:color w:val="000000"/>
          <w:sz w:val="22"/>
          <w:szCs w:val="22"/>
          <w:lang w:val="ru-RU"/>
        </w:rPr>
        <w:t xml:space="preserve"> В случае одностороннего отказа Заказчика от исполнения Договора</w:t>
      </w:r>
      <w:r w:rsidRPr="00E00A3F">
        <w:rPr>
          <w:sz w:val="22"/>
          <w:szCs w:val="22"/>
          <w:lang w:val="ru-RU"/>
        </w:rPr>
        <w:t xml:space="preserve"> </w:t>
      </w:r>
      <w:r w:rsidRPr="00E00A3F">
        <w:rPr>
          <w:color w:val="000000"/>
          <w:sz w:val="22"/>
          <w:szCs w:val="22"/>
          <w:lang w:val="ru-RU"/>
        </w:rPr>
        <w:t xml:space="preserve">Заказчик выплачивает Исполнителю фактические расходы, возникшие в связи с ненадлежащим исполнением Заказчиком обязательств по Договору, в размере, который будет подтвержден документами Исполнителя. </w:t>
      </w:r>
    </w:p>
    <w:p w14:paraId="5363B2C8" w14:textId="77777777" w:rsidR="00E00A3F" w:rsidRPr="00E00A3F" w:rsidRDefault="00E00A3F" w:rsidP="00E00A3F">
      <w:pPr>
        <w:numPr>
          <w:ilvl w:val="1"/>
          <w:numId w:val="44"/>
        </w:numPr>
        <w:tabs>
          <w:tab w:val="left" w:pos="0"/>
        </w:tabs>
        <w:suppressAutoHyphens/>
        <w:spacing w:line="264" w:lineRule="auto"/>
        <w:ind w:left="0" w:firstLine="0"/>
        <w:jc w:val="both"/>
        <w:rPr>
          <w:color w:val="000000"/>
          <w:sz w:val="22"/>
          <w:szCs w:val="22"/>
          <w:lang w:val="ru-RU"/>
        </w:rPr>
      </w:pPr>
      <w:r w:rsidRPr="00E00A3F">
        <w:rPr>
          <w:color w:val="000000"/>
          <w:sz w:val="22"/>
          <w:szCs w:val="22"/>
          <w:lang w:val="ru-RU"/>
        </w:rPr>
        <w:t xml:space="preserve">В случае утраты или повреждения принятых выставочных конструкций по вине Заказчика, Заказчик оплачивает Исполнителю рыночную стоимость утраченного или возмещает расходы на ремонт поврежденного выставочного оборудования, согласованного в Приложении №2. </w:t>
      </w:r>
    </w:p>
    <w:p w14:paraId="32CE94C6" w14:textId="77777777" w:rsidR="00E00A3F" w:rsidRPr="00E00A3F" w:rsidRDefault="00E00A3F" w:rsidP="00E00A3F">
      <w:pPr>
        <w:numPr>
          <w:ilvl w:val="1"/>
          <w:numId w:val="44"/>
        </w:numPr>
        <w:tabs>
          <w:tab w:val="left" w:pos="0"/>
        </w:tabs>
        <w:suppressAutoHyphens/>
        <w:spacing w:line="264" w:lineRule="auto"/>
        <w:ind w:left="0" w:firstLine="0"/>
        <w:jc w:val="both"/>
        <w:rPr>
          <w:color w:val="000000"/>
          <w:sz w:val="22"/>
          <w:szCs w:val="22"/>
          <w:lang w:val="ru-RU"/>
        </w:rPr>
      </w:pPr>
      <w:r w:rsidRPr="00E00A3F">
        <w:rPr>
          <w:color w:val="000000"/>
          <w:sz w:val="22"/>
          <w:szCs w:val="22"/>
          <w:lang w:val="ru-RU"/>
        </w:rPr>
        <w:t xml:space="preserve">В случае просрочки выполнения Исполнителем своих обязательств по Договору Исполнитель по требованию Заказчика выплачивает Заказчику штраф в размере 10% от стоимости Договора, а также компенсирует документально подтвержденные убытки Заказчика. </w:t>
      </w:r>
    </w:p>
    <w:p w14:paraId="3A2E3BE8" w14:textId="77777777" w:rsidR="00E00A3F" w:rsidRPr="00170CF3" w:rsidRDefault="00E00A3F" w:rsidP="00E00A3F">
      <w:pPr>
        <w:numPr>
          <w:ilvl w:val="0"/>
          <w:numId w:val="44"/>
        </w:numPr>
        <w:tabs>
          <w:tab w:val="left" w:pos="0"/>
        </w:tabs>
        <w:suppressAutoHyphens/>
        <w:spacing w:before="120" w:line="264" w:lineRule="auto"/>
        <w:ind w:left="283" w:hanging="283"/>
        <w:jc w:val="center"/>
        <w:rPr>
          <w:b/>
          <w:sz w:val="22"/>
          <w:szCs w:val="22"/>
        </w:rPr>
      </w:pPr>
      <w:r w:rsidRPr="00170CF3">
        <w:rPr>
          <w:b/>
          <w:sz w:val="22"/>
          <w:szCs w:val="22"/>
        </w:rPr>
        <w:t>ТЕХНИЧЕСКАЯ ДОКУМЕНТАЦИЯ</w:t>
      </w:r>
    </w:p>
    <w:p w14:paraId="1ABD142B" w14:textId="77777777" w:rsidR="00E00A3F" w:rsidRPr="00E00A3F" w:rsidRDefault="00E00A3F" w:rsidP="00E00A3F">
      <w:pPr>
        <w:numPr>
          <w:ilvl w:val="1"/>
          <w:numId w:val="44"/>
        </w:numPr>
        <w:tabs>
          <w:tab w:val="left" w:pos="0"/>
        </w:tabs>
        <w:suppressAutoHyphens/>
        <w:spacing w:line="264" w:lineRule="auto"/>
        <w:ind w:left="0" w:firstLine="0"/>
        <w:jc w:val="both"/>
        <w:rPr>
          <w:sz w:val="22"/>
          <w:szCs w:val="22"/>
          <w:lang w:val="ru-RU"/>
        </w:rPr>
      </w:pPr>
      <w:r w:rsidRPr="00E00A3F">
        <w:rPr>
          <w:sz w:val="22"/>
          <w:szCs w:val="22"/>
          <w:lang w:val="ru-RU"/>
        </w:rPr>
        <w:t>Вся переданная Заказчиком или составленная Исполнителем по согласованию с Заказчиком техническая документация, необходимая для выполнения работ и услуг, является неотъемлемой частью настоящего Договора, и любые изменения в ней могут быть произведены только в письменном виде и по взаимному согласию сторон.</w:t>
      </w:r>
    </w:p>
    <w:p w14:paraId="62BB63C6" w14:textId="77777777" w:rsidR="00E00A3F" w:rsidRPr="00170CF3" w:rsidRDefault="00E00A3F" w:rsidP="00E00A3F">
      <w:pPr>
        <w:numPr>
          <w:ilvl w:val="0"/>
          <w:numId w:val="44"/>
        </w:numPr>
        <w:tabs>
          <w:tab w:val="left" w:pos="0"/>
        </w:tabs>
        <w:suppressAutoHyphens/>
        <w:spacing w:before="120" w:line="264" w:lineRule="auto"/>
        <w:ind w:left="283" w:hanging="283"/>
        <w:jc w:val="center"/>
        <w:rPr>
          <w:b/>
          <w:sz w:val="22"/>
          <w:szCs w:val="22"/>
        </w:rPr>
      </w:pPr>
      <w:r w:rsidRPr="00170CF3">
        <w:rPr>
          <w:b/>
          <w:sz w:val="22"/>
          <w:szCs w:val="22"/>
        </w:rPr>
        <w:t>ОБСТОЯТЕЛЬСТВА ФОРС-МАЖОР</w:t>
      </w:r>
    </w:p>
    <w:p w14:paraId="49EF9EF0" w14:textId="77777777" w:rsidR="00E00A3F" w:rsidRPr="00E00A3F" w:rsidRDefault="00E00A3F" w:rsidP="00E00A3F">
      <w:pPr>
        <w:numPr>
          <w:ilvl w:val="1"/>
          <w:numId w:val="44"/>
        </w:numPr>
        <w:tabs>
          <w:tab w:val="left" w:pos="0"/>
        </w:tabs>
        <w:suppressAutoHyphens/>
        <w:spacing w:line="264" w:lineRule="auto"/>
        <w:ind w:left="0" w:firstLine="0"/>
        <w:jc w:val="both"/>
        <w:rPr>
          <w:sz w:val="22"/>
          <w:szCs w:val="22"/>
          <w:lang w:val="ru-RU"/>
        </w:rPr>
      </w:pPr>
      <w:r w:rsidRPr="00E00A3F">
        <w:rPr>
          <w:sz w:val="22"/>
          <w:szCs w:val="22"/>
          <w:lang w:val="ru-RU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обстоятельств чрезвычайного характера, которые стороны не могли предвидеть или предотвратить.</w:t>
      </w:r>
    </w:p>
    <w:p w14:paraId="08B12845" w14:textId="77777777" w:rsidR="00E00A3F" w:rsidRPr="00E00A3F" w:rsidRDefault="00E00A3F" w:rsidP="00E00A3F">
      <w:pPr>
        <w:numPr>
          <w:ilvl w:val="1"/>
          <w:numId w:val="44"/>
        </w:numPr>
        <w:tabs>
          <w:tab w:val="left" w:pos="0"/>
        </w:tabs>
        <w:suppressAutoHyphens/>
        <w:spacing w:line="264" w:lineRule="auto"/>
        <w:ind w:left="0" w:firstLine="0"/>
        <w:jc w:val="both"/>
        <w:rPr>
          <w:sz w:val="22"/>
          <w:szCs w:val="22"/>
          <w:lang w:val="ru-RU"/>
        </w:rPr>
      </w:pPr>
      <w:r w:rsidRPr="00E00A3F">
        <w:rPr>
          <w:sz w:val="22"/>
          <w:szCs w:val="22"/>
          <w:lang w:val="ru-RU"/>
        </w:rPr>
        <w:t>При наступлении обстоятельств, указанных в п.8.1., каждая из Сторон должна без промедления известить о них в письменном виде другую Сторону. Извещение должно содержать данные о характере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0F6292B2" w14:textId="77777777" w:rsidR="00E00A3F" w:rsidRPr="00E00A3F" w:rsidRDefault="00E00A3F" w:rsidP="00E00A3F">
      <w:pPr>
        <w:numPr>
          <w:ilvl w:val="1"/>
          <w:numId w:val="44"/>
        </w:numPr>
        <w:tabs>
          <w:tab w:val="left" w:pos="0"/>
        </w:tabs>
        <w:suppressAutoHyphens/>
        <w:spacing w:line="264" w:lineRule="auto"/>
        <w:ind w:left="0" w:firstLine="0"/>
        <w:jc w:val="both"/>
        <w:rPr>
          <w:sz w:val="22"/>
          <w:szCs w:val="22"/>
          <w:lang w:val="ru-RU"/>
        </w:rPr>
      </w:pPr>
      <w:r w:rsidRPr="00E00A3F">
        <w:rPr>
          <w:sz w:val="22"/>
          <w:szCs w:val="22"/>
          <w:lang w:val="ru-RU"/>
        </w:rPr>
        <w:t>В случае наступления обстоятельств, предусмотренных в п.8.1., которые исключают оказание услуг в установленные настоящим Договором сроки, договор подлежит расторжению. Форс-мажорные обстоятельства должны быть подтверждены справками соответствующего уполномоченного органа.</w:t>
      </w:r>
    </w:p>
    <w:p w14:paraId="53A26FE9" w14:textId="77777777" w:rsidR="00E00A3F" w:rsidRPr="00E00A3F" w:rsidRDefault="00E00A3F" w:rsidP="00E00A3F">
      <w:pPr>
        <w:tabs>
          <w:tab w:val="left" w:pos="0"/>
        </w:tabs>
        <w:spacing w:line="264" w:lineRule="auto"/>
        <w:jc w:val="both"/>
        <w:rPr>
          <w:sz w:val="22"/>
          <w:szCs w:val="22"/>
          <w:lang w:val="ru-RU"/>
        </w:rPr>
      </w:pPr>
    </w:p>
    <w:p w14:paraId="19AC0ECB" w14:textId="77777777" w:rsidR="00E00A3F" w:rsidRPr="00170CF3" w:rsidRDefault="00E00A3F" w:rsidP="00E00A3F">
      <w:pPr>
        <w:numPr>
          <w:ilvl w:val="0"/>
          <w:numId w:val="44"/>
        </w:numPr>
        <w:tabs>
          <w:tab w:val="left" w:pos="0"/>
        </w:tabs>
        <w:suppressAutoHyphens/>
        <w:spacing w:line="264" w:lineRule="auto"/>
        <w:jc w:val="center"/>
        <w:rPr>
          <w:sz w:val="22"/>
          <w:szCs w:val="22"/>
        </w:rPr>
      </w:pPr>
      <w:r w:rsidRPr="00170CF3">
        <w:rPr>
          <w:b/>
          <w:sz w:val="22"/>
          <w:szCs w:val="22"/>
        </w:rPr>
        <w:t>ПОРЯДОК РАЗРЕШЕНИЯ СПОРОВ</w:t>
      </w:r>
    </w:p>
    <w:p w14:paraId="78C050B8" w14:textId="77777777" w:rsidR="00E00A3F" w:rsidRPr="00E00A3F" w:rsidRDefault="00E00A3F" w:rsidP="00E00A3F">
      <w:pPr>
        <w:numPr>
          <w:ilvl w:val="1"/>
          <w:numId w:val="44"/>
        </w:numPr>
        <w:tabs>
          <w:tab w:val="left" w:pos="0"/>
        </w:tabs>
        <w:suppressAutoHyphens/>
        <w:spacing w:line="264" w:lineRule="auto"/>
        <w:ind w:left="0" w:firstLine="0"/>
        <w:jc w:val="both"/>
        <w:rPr>
          <w:sz w:val="22"/>
          <w:szCs w:val="22"/>
          <w:lang w:val="ru-RU"/>
        </w:rPr>
      </w:pPr>
      <w:r w:rsidRPr="00E00A3F">
        <w:rPr>
          <w:sz w:val="22"/>
          <w:szCs w:val="22"/>
          <w:lang w:val="ru-RU"/>
        </w:rPr>
        <w:t>Все споры и разногласия, возникшие по настоящему Договору, по возможности будут разрешаться путем переговоров между Сторонами. Срок ответа на претензию – 15 (пятнадцать) календарных дней с даты ее получения.</w:t>
      </w:r>
    </w:p>
    <w:p w14:paraId="04E58DEC" w14:textId="77777777" w:rsidR="00E00A3F" w:rsidRPr="00E00A3F" w:rsidRDefault="00E00A3F" w:rsidP="00E00A3F">
      <w:pPr>
        <w:numPr>
          <w:ilvl w:val="1"/>
          <w:numId w:val="44"/>
        </w:numPr>
        <w:tabs>
          <w:tab w:val="left" w:pos="0"/>
        </w:tabs>
        <w:suppressAutoHyphens/>
        <w:spacing w:after="240" w:line="264" w:lineRule="auto"/>
        <w:ind w:left="0" w:firstLine="0"/>
        <w:jc w:val="both"/>
        <w:rPr>
          <w:sz w:val="22"/>
          <w:szCs w:val="22"/>
          <w:lang w:val="ru-RU"/>
        </w:rPr>
      </w:pPr>
      <w:r w:rsidRPr="00E00A3F">
        <w:rPr>
          <w:sz w:val="22"/>
          <w:szCs w:val="22"/>
          <w:lang w:val="ru-RU"/>
        </w:rPr>
        <w:lastRenderedPageBreak/>
        <w:t>В случае не достижения согласия, спор подлежит разрешению в Арбитражном суде г. Санкт-Петербурга и Ленинградской области.</w:t>
      </w:r>
    </w:p>
    <w:p w14:paraId="75823993" w14:textId="77777777" w:rsidR="00E00A3F" w:rsidRPr="00170CF3" w:rsidRDefault="00E00A3F" w:rsidP="00E00A3F">
      <w:pPr>
        <w:numPr>
          <w:ilvl w:val="0"/>
          <w:numId w:val="44"/>
        </w:numPr>
        <w:tabs>
          <w:tab w:val="left" w:pos="283"/>
        </w:tabs>
        <w:suppressAutoHyphens/>
        <w:spacing w:before="120" w:line="264" w:lineRule="auto"/>
        <w:ind w:left="283"/>
        <w:jc w:val="center"/>
        <w:rPr>
          <w:b/>
          <w:sz w:val="22"/>
          <w:szCs w:val="22"/>
        </w:rPr>
      </w:pPr>
      <w:r w:rsidRPr="00170CF3">
        <w:rPr>
          <w:b/>
          <w:sz w:val="22"/>
          <w:szCs w:val="22"/>
        </w:rPr>
        <w:t>ЗАКЛЮЧИТЕЛЬНЫЕ УСЛОВИЯ</w:t>
      </w:r>
    </w:p>
    <w:p w14:paraId="1FE7A800" w14:textId="77777777" w:rsidR="00E00A3F" w:rsidRPr="00E00A3F" w:rsidRDefault="00E00A3F" w:rsidP="00E00A3F">
      <w:pPr>
        <w:numPr>
          <w:ilvl w:val="1"/>
          <w:numId w:val="44"/>
        </w:numPr>
        <w:tabs>
          <w:tab w:val="left" w:pos="0"/>
        </w:tabs>
        <w:suppressAutoHyphens/>
        <w:spacing w:line="264" w:lineRule="auto"/>
        <w:ind w:left="0" w:firstLine="0"/>
        <w:jc w:val="both"/>
        <w:rPr>
          <w:sz w:val="22"/>
          <w:szCs w:val="22"/>
          <w:lang w:val="ru-RU"/>
        </w:rPr>
      </w:pPr>
      <w:r w:rsidRPr="00E00A3F">
        <w:rPr>
          <w:sz w:val="22"/>
          <w:szCs w:val="22"/>
          <w:lang w:val="ru-RU"/>
        </w:rPr>
        <w:t>Настоящий Договор вступает в силу со дня его подписания обеими Сторонами и действует до выполнения сторонами взаимных обязательств.</w:t>
      </w:r>
    </w:p>
    <w:p w14:paraId="1524DB8C" w14:textId="77777777" w:rsidR="00E00A3F" w:rsidRPr="00E00A3F" w:rsidRDefault="00E00A3F" w:rsidP="00E00A3F">
      <w:pPr>
        <w:numPr>
          <w:ilvl w:val="1"/>
          <w:numId w:val="44"/>
        </w:numPr>
        <w:tabs>
          <w:tab w:val="left" w:pos="0"/>
        </w:tabs>
        <w:suppressAutoHyphens/>
        <w:spacing w:line="264" w:lineRule="auto"/>
        <w:ind w:left="0" w:firstLine="0"/>
        <w:jc w:val="both"/>
        <w:rPr>
          <w:sz w:val="22"/>
          <w:szCs w:val="22"/>
          <w:lang w:val="ru-RU"/>
        </w:rPr>
      </w:pPr>
      <w:r w:rsidRPr="00E00A3F">
        <w:rPr>
          <w:sz w:val="22"/>
          <w:szCs w:val="22"/>
          <w:lang w:val="ru-RU"/>
        </w:rPr>
        <w:t>Настоящий договор составлен в двух экземплярах. Все экземпляры Договора имеют одинаковую юридическую силу.</w:t>
      </w:r>
    </w:p>
    <w:p w14:paraId="420751A4" w14:textId="77777777" w:rsidR="00E00A3F" w:rsidRPr="00E00A3F" w:rsidRDefault="00E00A3F" w:rsidP="00E00A3F">
      <w:pPr>
        <w:numPr>
          <w:ilvl w:val="1"/>
          <w:numId w:val="44"/>
        </w:numPr>
        <w:tabs>
          <w:tab w:val="left" w:pos="0"/>
        </w:tabs>
        <w:suppressAutoHyphens/>
        <w:spacing w:line="264" w:lineRule="auto"/>
        <w:ind w:left="0" w:firstLine="0"/>
        <w:jc w:val="both"/>
        <w:rPr>
          <w:sz w:val="22"/>
          <w:szCs w:val="22"/>
          <w:lang w:val="ru-RU"/>
        </w:rPr>
      </w:pPr>
      <w:r w:rsidRPr="00E00A3F">
        <w:rPr>
          <w:sz w:val="22"/>
          <w:szCs w:val="22"/>
          <w:lang w:val="ru-RU"/>
        </w:rPr>
        <w:t xml:space="preserve">Стороны признают, что копии подписанного настоящего Договора, его Приложений, счёт-фактуры и актов, переданные посредством электронной почты в сканированном виде, или посредством факсимильной связи имеют полную юридическую силу при условии и до момента обязательного последующего обмена оригиналам. </w:t>
      </w:r>
    </w:p>
    <w:p w14:paraId="2DD3DADE" w14:textId="77777777" w:rsidR="00E00A3F" w:rsidRPr="00E00A3F" w:rsidRDefault="00E00A3F" w:rsidP="00E00A3F">
      <w:pPr>
        <w:numPr>
          <w:ilvl w:val="1"/>
          <w:numId w:val="44"/>
        </w:numPr>
        <w:tabs>
          <w:tab w:val="left" w:pos="0"/>
        </w:tabs>
        <w:suppressAutoHyphens/>
        <w:spacing w:line="264" w:lineRule="auto"/>
        <w:ind w:left="0" w:firstLine="0"/>
        <w:jc w:val="both"/>
        <w:rPr>
          <w:sz w:val="22"/>
          <w:szCs w:val="22"/>
          <w:lang w:val="ru-RU"/>
        </w:rPr>
      </w:pPr>
      <w:r w:rsidRPr="00E00A3F">
        <w:rPr>
          <w:sz w:val="22"/>
          <w:szCs w:val="22"/>
          <w:lang w:val="ru-RU"/>
        </w:rPr>
        <w:t>Все дополнения и изменения к настоящему договору действительны и являются неотъемлемыми частями настоящего Договора, в случае если совершены в письменной форме и подписаны уполномоченными представителями Сторон и заверены печатями.</w:t>
      </w:r>
    </w:p>
    <w:p w14:paraId="33804BC5" w14:textId="77777777" w:rsidR="00E00A3F" w:rsidRPr="00E00A3F" w:rsidRDefault="00E00A3F" w:rsidP="00E00A3F">
      <w:pPr>
        <w:numPr>
          <w:ilvl w:val="1"/>
          <w:numId w:val="44"/>
        </w:numPr>
        <w:tabs>
          <w:tab w:val="left" w:pos="0"/>
          <w:tab w:val="left" w:pos="142"/>
        </w:tabs>
        <w:suppressAutoHyphens/>
        <w:spacing w:line="264" w:lineRule="auto"/>
        <w:ind w:left="0" w:firstLine="0"/>
        <w:jc w:val="both"/>
        <w:rPr>
          <w:sz w:val="22"/>
          <w:szCs w:val="22"/>
          <w:lang w:val="ru-RU"/>
        </w:rPr>
      </w:pPr>
      <w:r w:rsidRPr="00E00A3F">
        <w:rPr>
          <w:sz w:val="22"/>
          <w:szCs w:val="22"/>
          <w:lang w:val="ru-RU"/>
        </w:rPr>
        <w:t>Коммерческие условия настоящего Договора являются конфиденциальной информацией и не могут быть ни в какой форме переданы третьим лицам.</w:t>
      </w:r>
    </w:p>
    <w:p w14:paraId="5BE7853A" w14:textId="77777777" w:rsidR="00E00A3F" w:rsidRDefault="00E00A3F" w:rsidP="00E00A3F">
      <w:pPr>
        <w:keepNext/>
        <w:numPr>
          <w:ilvl w:val="0"/>
          <w:numId w:val="44"/>
        </w:numPr>
        <w:tabs>
          <w:tab w:val="left" w:pos="283"/>
        </w:tabs>
        <w:suppressAutoHyphens/>
        <w:spacing w:before="120" w:line="264" w:lineRule="auto"/>
        <w:ind w:left="283"/>
        <w:jc w:val="center"/>
        <w:rPr>
          <w:b/>
          <w:sz w:val="22"/>
          <w:szCs w:val="22"/>
        </w:rPr>
      </w:pPr>
      <w:r w:rsidRPr="00170CF3">
        <w:rPr>
          <w:b/>
          <w:sz w:val="22"/>
          <w:szCs w:val="22"/>
        </w:rPr>
        <w:t>АДРЕСА И РЕКВИЗИТЫ СТОРОН</w:t>
      </w:r>
    </w:p>
    <w:tbl>
      <w:tblPr>
        <w:tblpPr w:leftFromText="180" w:rightFromText="180" w:vertAnchor="text" w:horzAnchor="margin" w:tblpY="98"/>
        <w:tblW w:w="10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1"/>
        <w:gridCol w:w="5567"/>
      </w:tblGrid>
      <w:tr w:rsidR="00E00A3F" w:rsidRPr="00170CF3" w14:paraId="353F4DC6" w14:textId="77777777" w:rsidTr="008824B2">
        <w:trPr>
          <w:trHeight w:val="699"/>
        </w:trPr>
        <w:tc>
          <w:tcPr>
            <w:tcW w:w="4801" w:type="dxa"/>
          </w:tcPr>
          <w:p w14:paraId="5BEEF8E8" w14:textId="77777777" w:rsidR="00E00A3F" w:rsidRDefault="00E00A3F" w:rsidP="008824B2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Исполнитель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:</w:t>
            </w:r>
          </w:p>
          <w:p w14:paraId="79CFB944" w14:textId="77777777" w:rsidR="00E00A3F" w:rsidRDefault="00E00A3F" w:rsidP="008824B2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  <w:p w14:paraId="31034F81" w14:textId="77777777" w:rsidR="00E00A3F" w:rsidRPr="00170CF3" w:rsidRDefault="00E00A3F" w:rsidP="008824B2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567" w:type="dxa"/>
          </w:tcPr>
          <w:p w14:paraId="670DCD9F" w14:textId="77777777" w:rsidR="00E00A3F" w:rsidRDefault="00E00A3F" w:rsidP="008824B2">
            <w:pPr>
              <w:pStyle w:val="af3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  <w:p w14:paraId="17962AB9" w14:textId="77777777" w:rsidR="00E00A3F" w:rsidRDefault="00E00A3F" w:rsidP="008824B2">
            <w:pPr>
              <w:pStyle w:val="af3"/>
              <w:snapToGrid w:val="0"/>
              <w:rPr>
                <w:b/>
                <w:sz w:val="22"/>
                <w:szCs w:val="22"/>
              </w:rPr>
            </w:pPr>
          </w:p>
          <w:p w14:paraId="76F1CC80" w14:textId="77777777" w:rsidR="00E00A3F" w:rsidRPr="00170CF3" w:rsidRDefault="00E00A3F" w:rsidP="008824B2">
            <w:pPr>
              <w:pStyle w:val="af3"/>
              <w:snapToGrid w:val="0"/>
              <w:rPr>
                <w:b/>
                <w:sz w:val="22"/>
                <w:szCs w:val="22"/>
              </w:rPr>
            </w:pPr>
            <w:r w:rsidRPr="005F3A0A">
              <w:rPr>
                <w:b/>
                <w:sz w:val="22"/>
                <w:szCs w:val="22"/>
              </w:rPr>
              <w:t>Ассоциация «Технет»</w:t>
            </w:r>
          </w:p>
        </w:tc>
      </w:tr>
      <w:tr w:rsidR="00E00A3F" w:rsidRPr="00170CF3" w14:paraId="65705D17" w14:textId="77777777" w:rsidTr="008824B2">
        <w:trPr>
          <w:trHeight w:val="3919"/>
        </w:trPr>
        <w:tc>
          <w:tcPr>
            <w:tcW w:w="4801" w:type="dxa"/>
          </w:tcPr>
          <w:p w14:paraId="589787C2" w14:textId="77777777" w:rsidR="00E00A3F" w:rsidRPr="00B522EE" w:rsidRDefault="00E00A3F" w:rsidP="008824B2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5567" w:type="dxa"/>
          </w:tcPr>
          <w:p w14:paraId="48400DB8" w14:textId="77777777" w:rsidR="00E00A3F" w:rsidRPr="00E00A3F" w:rsidRDefault="00E00A3F" w:rsidP="008824B2">
            <w:pPr>
              <w:jc w:val="both"/>
              <w:rPr>
                <w:sz w:val="22"/>
                <w:szCs w:val="22"/>
                <w:lang w:val="ru-RU"/>
              </w:rPr>
            </w:pPr>
            <w:r w:rsidRPr="00E00A3F">
              <w:rPr>
                <w:sz w:val="22"/>
                <w:szCs w:val="22"/>
                <w:lang w:val="ru-RU"/>
              </w:rPr>
              <w:t xml:space="preserve">Адрес места нахождения: 127055, г. Москва, </w:t>
            </w:r>
          </w:p>
          <w:p w14:paraId="5C5B296E" w14:textId="77777777" w:rsidR="00E00A3F" w:rsidRPr="00E00A3F" w:rsidRDefault="00E00A3F" w:rsidP="008824B2">
            <w:pPr>
              <w:jc w:val="both"/>
              <w:rPr>
                <w:sz w:val="22"/>
                <w:szCs w:val="22"/>
                <w:lang w:val="ru-RU"/>
              </w:rPr>
            </w:pPr>
            <w:r w:rsidRPr="00E00A3F">
              <w:rPr>
                <w:sz w:val="22"/>
                <w:szCs w:val="22"/>
                <w:lang w:val="ru-RU"/>
              </w:rPr>
              <w:t xml:space="preserve">ул. Бутырский вал, дом 68/70, строение 1, </w:t>
            </w:r>
          </w:p>
          <w:p w14:paraId="305135C8" w14:textId="77777777" w:rsidR="00E00A3F" w:rsidRPr="00E00A3F" w:rsidRDefault="00E00A3F" w:rsidP="008824B2">
            <w:pPr>
              <w:jc w:val="both"/>
              <w:rPr>
                <w:sz w:val="22"/>
                <w:szCs w:val="22"/>
                <w:lang w:val="ru-RU"/>
              </w:rPr>
            </w:pPr>
            <w:r w:rsidRPr="00E00A3F">
              <w:rPr>
                <w:sz w:val="22"/>
                <w:szCs w:val="22"/>
                <w:lang w:val="ru-RU"/>
              </w:rPr>
              <w:t xml:space="preserve">этаж 4, пом. </w:t>
            </w:r>
            <w:r w:rsidRPr="000E520D">
              <w:rPr>
                <w:sz w:val="22"/>
                <w:szCs w:val="22"/>
              </w:rPr>
              <w:t>I</w:t>
            </w:r>
            <w:r w:rsidRPr="00E00A3F">
              <w:rPr>
                <w:sz w:val="22"/>
                <w:szCs w:val="22"/>
                <w:lang w:val="ru-RU"/>
              </w:rPr>
              <w:t xml:space="preserve"> </w:t>
            </w:r>
          </w:p>
          <w:p w14:paraId="368904CF" w14:textId="77777777" w:rsidR="00E00A3F" w:rsidRPr="00E00A3F" w:rsidRDefault="00E00A3F" w:rsidP="008824B2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418A5A28" w14:textId="77777777" w:rsidR="00E00A3F" w:rsidRPr="00E00A3F" w:rsidRDefault="00E00A3F" w:rsidP="008824B2">
            <w:pPr>
              <w:jc w:val="both"/>
              <w:rPr>
                <w:rStyle w:val="af6"/>
                <w:sz w:val="22"/>
                <w:szCs w:val="22"/>
                <w:lang w:val="ru-RU"/>
              </w:rPr>
            </w:pPr>
            <w:r w:rsidRPr="00E00A3F">
              <w:rPr>
                <w:sz w:val="22"/>
                <w:szCs w:val="22"/>
                <w:lang w:val="ru-RU"/>
              </w:rPr>
              <w:t>Почтовый адрес:</w:t>
            </w:r>
          </w:p>
          <w:p w14:paraId="73B18C04" w14:textId="77777777" w:rsidR="00E00A3F" w:rsidRPr="00E00A3F" w:rsidRDefault="00E00A3F" w:rsidP="008824B2">
            <w:pPr>
              <w:jc w:val="both"/>
              <w:rPr>
                <w:sz w:val="22"/>
                <w:szCs w:val="22"/>
                <w:lang w:val="ru-RU"/>
              </w:rPr>
            </w:pPr>
            <w:r w:rsidRPr="00E00A3F">
              <w:rPr>
                <w:sz w:val="22"/>
                <w:szCs w:val="22"/>
                <w:lang w:val="ru-RU"/>
              </w:rPr>
              <w:t xml:space="preserve">Электронная почта: </w:t>
            </w:r>
            <w:proofErr w:type="spellStart"/>
            <w:r w:rsidRPr="000E520D">
              <w:rPr>
                <w:sz w:val="22"/>
                <w:szCs w:val="22"/>
              </w:rPr>
              <w:t>metreveli</w:t>
            </w:r>
            <w:proofErr w:type="spellEnd"/>
            <w:r w:rsidRPr="00E00A3F">
              <w:rPr>
                <w:sz w:val="22"/>
                <w:szCs w:val="22"/>
                <w:lang w:val="ru-RU"/>
              </w:rPr>
              <w:t>@</w:t>
            </w:r>
            <w:proofErr w:type="spellStart"/>
            <w:r w:rsidRPr="000E520D">
              <w:rPr>
                <w:sz w:val="22"/>
                <w:szCs w:val="22"/>
              </w:rPr>
              <w:t>compmechlab</w:t>
            </w:r>
            <w:proofErr w:type="spellEnd"/>
            <w:r w:rsidRPr="00E00A3F">
              <w:rPr>
                <w:sz w:val="22"/>
                <w:szCs w:val="22"/>
                <w:lang w:val="ru-RU"/>
              </w:rPr>
              <w:t>.</w:t>
            </w:r>
            <w:r w:rsidRPr="000E520D">
              <w:rPr>
                <w:sz w:val="22"/>
                <w:szCs w:val="22"/>
              </w:rPr>
              <w:t>com</w:t>
            </w:r>
          </w:p>
          <w:p w14:paraId="7D556D56" w14:textId="77777777" w:rsidR="00E00A3F" w:rsidRPr="00E00A3F" w:rsidRDefault="00E00A3F" w:rsidP="008824B2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51506E0F" w14:textId="77777777" w:rsidR="00E00A3F" w:rsidRPr="00E00A3F" w:rsidRDefault="00E00A3F" w:rsidP="008824B2">
            <w:pPr>
              <w:jc w:val="both"/>
              <w:rPr>
                <w:sz w:val="22"/>
                <w:szCs w:val="22"/>
                <w:lang w:val="ru-RU"/>
              </w:rPr>
            </w:pPr>
            <w:r w:rsidRPr="00E00A3F">
              <w:rPr>
                <w:sz w:val="22"/>
                <w:szCs w:val="22"/>
                <w:lang w:val="ru-RU"/>
              </w:rPr>
              <w:t>ОГРН 1187700008870</w:t>
            </w:r>
          </w:p>
          <w:p w14:paraId="159B0BFF" w14:textId="77777777" w:rsidR="00E00A3F" w:rsidRPr="00E00A3F" w:rsidRDefault="00E00A3F" w:rsidP="008824B2">
            <w:pPr>
              <w:jc w:val="both"/>
              <w:rPr>
                <w:sz w:val="22"/>
                <w:szCs w:val="22"/>
                <w:lang w:val="ru-RU"/>
              </w:rPr>
            </w:pPr>
            <w:r w:rsidRPr="00E00A3F">
              <w:rPr>
                <w:sz w:val="22"/>
                <w:szCs w:val="22"/>
                <w:lang w:val="ru-RU"/>
              </w:rPr>
              <w:t>ИНН 7707414111</w:t>
            </w:r>
          </w:p>
          <w:p w14:paraId="7827E13E" w14:textId="77777777" w:rsidR="00E00A3F" w:rsidRPr="00E00A3F" w:rsidRDefault="00E00A3F" w:rsidP="008824B2">
            <w:pPr>
              <w:jc w:val="both"/>
              <w:rPr>
                <w:sz w:val="22"/>
                <w:szCs w:val="22"/>
                <w:lang w:val="ru-RU"/>
              </w:rPr>
            </w:pPr>
            <w:r w:rsidRPr="00E00A3F">
              <w:rPr>
                <w:sz w:val="22"/>
                <w:szCs w:val="22"/>
                <w:lang w:val="ru-RU"/>
              </w:rPr>
              <w:t>КПП 770701001</w:t>
            </w:r>
          </w:p>
          <w:p w14:paraId="2CF8FCCA" w14:textId="77777777" w:rsidR="00E00A3F" w:rsidRPr="00E00A3F" w:rsidRDefault="00E00A3F" w:rsidP="008824B2">
            <w:pPr>
              <w:jc w:val="both"/>
              <w:rPr>
                <w:sz w:val="22"/>
                <w:szCs w:val="22"/>
                <w:lang w:val="ru-RU"/>
              </w:rPr>
            </w:pPr>
            <w:r w:rsidRPr="00E00A3F">
              <w:rPr>
                <w:sz w:val="22"/>
                <w:szCs w:val="22"/>
                <w:lang w:val="ru-RU"/>
              </w:rPr>
              <w:t>Платежные реквизиты:</w:t>
            </w:r>
          </w:p>
          <w:p w14:paraId="67068F32" w14:textId="77777777" w:rsidR="00E00A3F" w:rsidRPr="00E00A3F" w:rsidRDefault="00E00A3F" w:rsidP="008824B2">
            <w:pPr>
              <w:jc w:val="both"/>
              <w:rPr>
                <w:sz w:val="22"/>
                <w:szCs w:val="22"/>
                <w:lang w:val="ru-RU"/>
              </w:rPr>
            </w:pPr>
            <w:r w:rsidRPr="00E00A3F">
              <w:rPr>
                <w:sz w:val="22"/>
                <w:szCs w:val="22"/>
                <w:lang w:val="ru-RU"/>
              </w:rPr>
              <w:t xml:space="preserve">Лицевой счет №41726Ъ08741 в </w:t>
            </w:r>
          </w:p>
          <w:p w14:paraId="01B06BC0" w14:textId="77777777" w:rsidR="00E00A3F" w:rsidRPr="00E00A3F" w:rsidRDefault="00E00A3F" w:rsidP="008824B2">
            <w:pPr>
              <w:jc w:val="both"/>
              <w:rPr>
                <w:sz w:val="22"/>
                <w:szCs w:val="22"/>
                <w:lang w:val="ru-RU"/>
              </w:rPr>
            </w:pPr>
            <w:r w:rsidRPr="00E00A3F">
              <w:rPr>
                <w:sz w:val="22"/>
                <w:szCs w:val="22"/>
                <w:lang w:val="ru-RU"/>
              </w:rPr>
              <w:t xml:space="preserve">Управлении Федерального казначейства </w:t>
            </w:r>
          </w:p>
          <w:p w14:paraId="68225E85" w14:textId="77777777" w:rsidR="00E00A3F" w:rsidRPr="00E00A3F" w:rsidRDefault="00E00A3F" w:rsidP="008824B2">
            <w:pPr>
              <w:jc w:val="both"/>
              <w:rPr>
                <w:sz w:val="22"/>
                <w:szCs w:val="22"/>
                <w:lang w:val="ru-RU"/>
              </w:rPr>
            </w:pPr>
            <w:r w:rsidRPr="00E00A3F">
              <w:rPr>
                <w:sz w:val="22"/>
                <w:szCs w:val="22"/>
                <w:lang w:val="ru-RU"/>
              </w:rPr>
              <w:t>по Санкт-Петербургу</w:t>
            </w:r>
          </w:p>
          <w:p w14:paraId="0990EFE3" w14:textId="77777777" w:rsidR="00E00A3F" w:rsidRPr="00E00A3F" w:rsidRDefault="00E00A3F" w:rsidP="008824B2">
            <w:pPr>
              <w:jc w:val="both"/>
              <w:rPr>
                <w:sz w:val="22"/>
                <w:szCs w:val="22"/>
                <w:lang w:val="ru-RU"/>
              </w:rPr>
            </w:pPr>
            <w:r w:rsidRPr="00E00A3F">
              <w:rPr>
                <w:sz w:val="22"/>
                <w:szCs w:val="22"/>
                <w:lang w:val="ru-RU"/>
              </w:rPr>
              <w:t xml:space="preserve">Расчетный счет №40501810000001000001 </w:t>
            </w:r>
          </w:p>
          <w:p w14:paraId="184F7A3C" w14:textId="77777777" w:rsidR="00E00A3F" w:rsidRPr="00E00A3F" w:rsidRDefault="00E00A3F" w:rsidP="008824B2">
            <w:pPr>
              <w:jc w:val="both"/>
              <w:rPr>
                <w:sz w:val="22"/>
                <w:szCs w:val="22"/>
                <w:lang w:val="ru-RU"/>
              </w:rPr>
            </w:pPr>
            <w:r w:rsidRPr="00E00A3F">
              <w:rPr>
                <w:sz w:val="22"/>
                <w:szCs w:val="22"/>
                <w:lang w:val="ru-RU"/>
              </w:rPr>
              <w:t xml:space="preserve">в Северо-Западном ГУ Банка России </w:t>
            </w:r>
          </w:p>
          <w:p w14:paraId="3C110E10" w14:textId="77777777" w:rsidR="00E00A3F" w:rsidRPr="000E520D" w:rsidRDefault="00E00A3F" w:rsidP="008824B2">
            <w:pPr>
              <w:jc w:val="both"/>
              <w:rPr>
                <w:sz w:val="22"/>
                <w:szCs w:val="22"/>
              </w:rPr>
            </w:pPr>
            <w:r w:rsidRPr="000E520D">
              <w:rPr>
                <w:sz w:val="22"/>
                <w:szCs w:val="22"/>
              </w:rPr>
              <w:t>БИК 044030001</w:t>
            </w:r>
          </w:p>
          <w:p w14:paraId="7555537A" w14:textId="77777777" w:rsidR="00E00A3F" w:rsidRPr="00B522EE" w:rsidRDefault="00E00A3F" w:rsidP="008824B2">
            <w:pPr>
              <w:pStyle w:val="af3"/>
              <w:snapToGrid w:val="0"/>
              <w:spacing w:after="60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E00A3F" w:rsidRPr="00170CF3" w14:paraId="60A4C21A" w14:textId="77777777" w:rsidTr="008824B2">
        <w:trPr>
          <w:trHeight w:val="743"/>
        </w:trPr>
        <w:tc>
          <w:tcPr>
            <w:tcW w:w="4801" w:type="dxa"/>
          </w:tcPr>
          <w:p w14:paraId="22B0193E" w14:textId="77777777" w:rsidR="00E00A3F" w:rsidRPr="00E00A3F" w:rsidRDefault="00E00A3F" w:rsidP="008824B2">
            <w:pPr>
              <w:tabs>
                <w:tab w:val="left" w:pos="1134"/>
              </w:tabs>
              <w:rPr>
                <w:color w:val="000000"/>
                <w:sz w:val="22"/>
                <w:szCs w:val="22"/>
                <w:lang w:val="ru-RU"/>
              </w:rPr>
            </w:pPr>
            <w:r w:rsidRPr="00E00A3F">
              <w:rPr>
                <w:color w:val="000000"/>
                <w:sz w:val="22"/>
                <w:szCs w:val="22"/>
                <w:lang w:val="ru-RU"/>
              </w:rPr>
              <w:t>Генеральный директор</w:t>
            </w:r>
          </w:p>
          <w:p w14:paraId="58C529DA" w14:textId="77777777" w:rsidR="00E00A3F" w:rsidRPr="00E00A3F" w:rsidRDefault="00E00A3F" w:rsidP="008824B2">
            <w:pPr>
              <w:tabs>
                <w:tab w:val="left" w:pos="1134"/>
              </w:tabs>
              <w:rPr>
                <w:color w:val="000000"/>
                <w:sz w:val="22"/>
                <w:szCs w:val="22"/>
                <w:lang w:val="ru-RU"/>
              </w:rPr>
            </w:pPr>
          </w:p>
          <w:p w14:paraId="1EE3713B" w14:textId="77777777" w:rsidR="00E00A3F" w:rsidRPr="00E00A3F" w:rsidRDefault="00E00A3F" w:rsidP="008824B2">
            <w:pPr>
              <w:tabs>
                <w:tab w:val="left" w:pos="1134"/>
              </w:tabs>
              <w:rPr>
                <w:color w:val="000000"/>
                <w:sz w:val="22"/>
                <w:szCs w:val="22"/>
                <w:lang w:val="ru-RU"/>
              </w:rPr>
            </w:pPr>
            <w:r w:rsidRPr="00E00A3F">
              <w:rPr>
                <w:color w:val="000000"/>
                <w:sz w:val="22"/>
                <w:szCs w:val="22"/>
                <w:lang w:val="ru-RU"/>
              </w:rPr>
              <w:t>_______________/   ФИО</w:t>
            </w:r>
          </w:p>
          <w:p w14:paraId="167BA087" w14:textId="77777777" w:rsidR="00E00A3F" w:rsidRPr="00E00A3F" w:rsidDel="005F3A0A" w:rsidRDefault="00E00A3F" w:rsidP="008824B2">
            <w:pPr>
              <w:tabs>
                <w:tab w:val="left" w:pos="1134"/>
              </w:tabs>
              <w:ind w:left="629"/>
              <w:rPr>
                <w:color w:val="000000"/>
                <w:sz w:val="22"/>
                <w:szCs w:val="22"/>
                <w:lang w:val="ru-RU"/>
              </w:rPr>
            </w:pPr>
            <w:r w:rsidRPr="00E00A3F">
              <w:rPr>
                <w:color w:val="000000"/>
                <w:sz w:val="22"/>
                <w:szCs w:val="22"/>
                <w:lang w:val="ru-RU"/>
              </w:rPr>
              <w:t>М.П.</w:t>
            </w:r>
          </w:p>
        </w:tc>
        <w:tc>
          <w:tcPr>
            <w:tcW w:w="5567" w:type="dxa"/>
          </w:tcPr>
          <w:p w14:paraId="1FCA2872" w14:textId="77777777" w:rsidR="00E00A3F" w:rsidRDefault="00E00A3F" w:rsidP="008824B2">
            <w:pPr>
              <w:pStyle w:val="af3"/>
              <w:snapToGrid w:val="0"/>
              <w:rPr>
                <w:sz w:val="22"/>
                <w:szCs w:val="22"/>
              </w:rPr>
            </w:pPr>
            <w:r w:rsidRPr="00613CB6">
              <w:rPr>
                <w:sz w:val="22"/>
                <w:szCs w:val="22"/>
              </w:rPr>
              <w:t>Генеральный директор</w:t>
            </w:r>
          </w:p>
          <w:p w14:paraId="297E693E" w14:textId="77777777" w:rsidR="00E00A3F" w:rsidRPr="00613CB6" w:rsidRDefault="00E00A3F" w:rsidP="008824B2">
            <w:pPr>
              <w:pStyle w:val="af3"/>
              <w:snapToGrid w:val="0"/>
              <w:rPr>
                <w:sz w:val="22"/>
                <w:szCs w:val="22"/>
              </w:rPr>
            </w:pPr>
          </w:p>
          <w:p w14:paraId="71984277" w14:textId="77777777" w:rsidR="00E00A3F" w:rsidRDefault="00E00A3F" w:rsidP="008824B2">
            <w:pPr>
              <w:pStyle w:val="af3"/>
              <w:snapToGrid w:val="0"/>
              <w:rPr>
                <w:sz w:val="22"/>
                <w:szCs w:val="22"/>
              </w:rPr>
            </w:pPr>
            <w:r w:rsidRPr="00613CB6">
              <w:rPr>
                <w:sz w:val="22"/>
                <w:szCs w:val="22"/>
              </w:rPr>
              <w:t>_______________/   Метревели И.С.</w:t>
            </w:r>
          </w:p>
          <w:p w14:paraId="793AD25A" w14:textId="77777777" w:rsidR="00E00A3F" w:rsidRPr="00613CB6" w:rsidDel="005F3A0A" w:rsidRDefault="00E00A3F" w:rsidP="008824B2">
            <w:pPr>
              <w:pStyle w:val="af3"/>
              <w:snapToGrid w:val="0"/>
              <w:ind w:left="649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П.</w:t>
            </w:r>
          </w:p>
        </w:tc>
      </w:tr>
    </w:tbl>
    <w:p w14:paraId="2BB73F94" w14:textId="77777777" w:rsidR="00E00A3F" w:rsidRDefault="00E00A3F" w:rsidP="00E00A3F"/>
    <w:p w14:paraId="300EEC54" w14:textId="77777777" w:rsidR="00E00A3F" w:rsidRDefault="00E00A3F" w:rsidP="00E00A3F"/>
    <w:p w14:paraId="478D2B01" w14:textId="77777777" w:rsidR="00E00A3F" w:rsidRDefault="00E00A3F" w:rsidP="00E00A3F">
      <w:pPr>
        <w:spacing w:after="160" w:line="259" w:lineRule="auto"/>
      </w:pPr>
      <w:r>
        <w:br w:type="page"/>
      </w:r>
    </w:p>
    <w:p w14:paraId="0DB7B310" w14:textId="77777777" w:rsidR="00E00A3F" w:rsidRPr="00F15BB7" w:rsidRDefault="00E00A3F" w:rsidP="00E00A3F">
      <w:pPr>
        <w:spacing w:line="264" w:lineRule="auto"/>
        <w:ind w:firstLine="567"/>
        <w:jc w:val="right"/>
        <w:outlineLvl w:val="0"/>
        <w:rPr>
          <w:b/>
          <w:sz w:val="22"/>
          <w:szCs w:val="22"/>
        </w:rPr>
      </w:pPr>
      <w:proofErr w:type="spellStart"/>
      <w:r w:rsidRPr="00F15BB7">
        <w:rPr>
          <w:b/>
          <w:sz w:val="22"/>
          <w:szCs w:val="22"/>
          <w:lang w:eastAsia="ru-RU"/>
        </w:rPr>
        <w:lastRenderedPageBreak/>
        <w:t>Приложение</w:t>
      </w:r>
      <w:proofErr w:type="spellEnd"/>
      <w:r w:rsidRPr="00F15BB7">
        <w:rPr>
          <w:b/>
          <w:sz w:val="22"/>
          <w:szCs w:val="22"/>
          <w:lang w:eastAsia="ru-RU"/>
        </w:rPr>
        <w:t xml:space="preserve"> №1 к </w:t>
      </w:r>
      <w:proofErr w:type="spellStart"/>
      <w:r w:rsidRPr="00F15BB7">
        <w:rPr>
          <w:b/>
          <w:sz w:val="22"/>
          <w:szCs w:val="22"/>
          <w:lang w:eastAsia="ru-RU"/>
        </w:rPr>
        <w:t>договору</w:t>
      </w:r>
      <w:proofErr w:type="spellEnd"/>
      <w:r w:rsidRPr="00F15BB7">
        <w:rPr>
          <w:b/>
          <w:sz w:val="22"/>
          <w:szCs w:val="22"/>
          <w:lang w:eastAsia="ru-RU"/>
        </w:rPr>
        <w:t xml:space="preserve"> </w:t>
      </w:r>
      <w:r w:rsidRPr="00F15BB7">
        <w:rPr>
          <w:b/>
          <w:sz w:val="22"/>
          <w:szCs w:val="22"/>
        </w:rPr>
        <w:t xml:space="preserve">№ </w:t>
      </w:r>
      <w:r>
        <w:rPr>
          <w:b/>
          <w:sz w:val="22"/>
          <w:szCs w:val="22"/>
        </w:rPr>
        <w:t>__</w:t>
      </w:r>
      <w:r w:rsidRPr="00F15BB7">
        <w:rPr>
          <w:b/>
          <w:sz w:val="22"/>
          <w:szCs w:val="22"/>
        </w:rPr>
        <w:t xml:space="preserve"> </w:t>
      </w:r>
      <w:proofErr w:type="spellStart"/>
      <w:r w:rsidRPr="00F15BB7">
        <w:rPr>
          <w:b/>
          <w:sz w:val="22"/>
          <w:szCs w:val="22"/>
        </w:rPr>
        <w:t>от</w:t>
      </w:r>
      <w:proofErr w:type="spellEnd"/>
      <w:r w:rsidRPr="00F15BB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</w:t>
      </w:r>
    </w:p>
    <w:p w14:paraId="5B5D1D4A" w14:textId="77777777" w:rsidR="00E00A3F" w:rsidRDefault="00E00A3F" w:rsidP="00E00A3F">
      <w:pPr>
        <w:rPr>
          <w:sz w:val="22"/>
          <w:szCs w:val="22"/>
          <w:lang w:eastAsia="ru-RU"/>
        </w:rPr>
      </w:pPr>
    </w:p>
    <w:p w14:paraId="1E398DBB" w14:textId="77777777" w:rsidR="00E00A3F" w:rsidRDefault="00E00A3F" w:rsidP="00E00A3F">
      <w:pPr>
        <w:jc w:val="center"/>
        <w:rPr>
          <w:sz w:val="22"/>
          <w:szCs w:val="22"/>
          <w:lang w:eastAsia="ru-RU"/>
        </w:rPr>
      </w:pPr>
    </w:p>
    <w:p w14:paraId="20FEFD5A" w14:textId="77777777" w:rsidR="00E00A3F" w:rsidRPr="007A2C13" w:rsidRDefault="00E00A3F" w:rsidP="00E00A3F">
      <w:pPr>
        <w:jc w:val="center"/>
        <w:rPr>
          <w:sz w:val="22"/>
          <w:szCs w:val="22"/>
          <w:lang w:eastAsia="ru-RU"/>
        </w:rPr>
      </w:pPr>
      <w:r w:rsidRPr="007A2C13">
        <w:rPr>
          <w:sz w:val="22"/>
          <w:szCs w:val="22"/>
          <w:lang w:eastAsia="ru-RU"/>
        </w:rPr>
        <w:t>ТЕХНИЧЕСКОЕ ЗАДАНИЕ</w:t>
      </w:r>
    </w:p>
    <w:p w14:paraId="714A24EF" w14:textId="77777777" w:rsidR="00E00A3F" w:rsidRPr="00E00A3F" w:rsidRDefault="00E00A3F" w:rsidP="00E00A3F">
      <w:pPr>
        <w:widowControl w:val="0"/>
        <w:tabs>
          <w:tab w:val="left" w:pos="1980"/>
        </w:tabs>
        <w:autoSpaceDE w:val="0"/>
        <w:autoSpaceDN w:val="0"/>
        <w:adjustRightInd w:val="0"/>
        <w:jc w:val="center"/>
        <w:rPr>
          <w:sz w:val="22"/>
          <w:szCs w:val="22"/>
          <w:lang w:val="ru-RU" w:eastAsia="ru-RU"/>
        </w:rPr>
      </w:pPr>
      <w:r w:rsidRPr="00E00A3F">
        <w:rPr>
          <w:sz w:val="22"/>
          <w:szCs w:val="22"/>
          <w:lang w:val="ru-RU" w:eastAsia="ru-RU"/>
        </w:rPr>
        <w:t>на оказание комплексных услуг по разработке дизайн-проекта, изготовлению и застройке выставочного стенда Ассоциации «Технет», предоставлению оборудования в аренду на Форуме «Открытые инновации» 2019, 21 -23 октября 2019 г.</w:t>
      </w:r>
    </w:p>
    <w:p w14:paraId="4477CA5A" w14:textId="77777777" w:rsidR="00E00A3F" w:rsidRPr="00E00A3F" w:rsidRDefault="00E00A3F" w:rsidP="00E00A3F">
      <w:pPr>
        <w:widowControl w:val="0"/>
        <w:tabs>
          <w:tab w:val="left" w:pos="198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  <w:lang w:val="ru-RU" w:eastAsia="ru-RU"/>
        </w:rPr>
      </w:pPr>
    </w:p>
    <w:p w14:paraId="429ABD54" w14:textId="77777777" w:rsidR="00E00A3F" w:rsidRPr="00E00A3F" w:rsidRDefault="00E00A3F" w:rsidP="00E00A3F">
      <w:pPr>
        <w:widowControl w:val="0"/>
        <w:tabs>
          <w:tab w:val="left" w:pos="1980"/>
        </w:tabs>
        <w:autoSpaceDE w:val="0"/>
        <w:autoSpaceDN w:val="0"/>
        <w:adjustRightInd w:val="0"/>
        <w:jc w:val="both"/>
        <w:rPr>
          <w:bCs/>
          <w:sz w:val="22"/>
          <w:szCs w:val="22"/>
          <w:lang w:val="ru-RU" w:eastAsia="ru-RU"/>
        </w:rPr>
      </w:pPr>
      <w:r w:rsidRPr="00E00A3F">
        <w:rPr>
          <w:color w:val="000000"/>
          <w:sz w:val="22"/>
          <w:szCs w:val="22"/>
          <w:lang w:val="ru-RU" w:eastAsia="ru-RU"/>
        </w:rPr>
        <w:t>1. Объем оказываемых услуг:</w:t>
      </w:r>
      <w:r w:rsidRPr="00E00A3F">
        <w:rPr>
          <w:bCs/>
          <w:sz w:val="22"/>
          <w:szCs w:val="22"/>
          <w:lang w:val="ru-RU" w:eastAsia="ru-RU"/>
        </w:rPr>
        <w:t xml:space="preserve"> </w:t>
      </w:r>
    </w:p>
    <w:p w14:paraId="455E292A" w14:textId="77777777" w:rsidR="00E00A3F" w:rsidRPr="00E00A3F" w:rsidRDefault="00E00A3F" w:rsidP="00E00A3F">
      <w:pPr>
        <w:widowControl w:val="0"/>
        <w:tabs>
          <w:tab w:val="left" w:pos="1080"/>
        </w:tabs>
        <w:contextualSpacing/>
        <w:jc w:val="both"/>
        <w:rPr>
          <w:color w:val="000000"/>
          <w:sz w:val="22"/>
          <w:szCs w:val="22"/>
          <w:lang w:val="ru-RU" w:eastAsia="ru-RU"/>
        </w:rPr>
      </w:pPr>
      <w:r w:rsidRPr="00E00A3F">
        <w:rPr>
          <w:bCs/>
          <w:sz w:val="22"/>
          <w:szCs w:val="22"/>
          <w:lang w:val="ru-RU" w:eastAsia="ru-RU"/>
        </w:rPr>
        <w:t xml:space="preserve">Исходя из технических условий Заказчика разработать дизайн-проект стенда и согласовать его с Заказчиком, изготовить в соответствии с дизайн-проектом, согласованным с Заказчиком, художественно оформить эксклюзивный выставочный стенд, а также предоставить его Заказчику в аренду, произвести монтаж и демонтаж стенда и оборудования на арендованной Заказчиком площади 32,5 </w:t>
      </w:r>
      <w:proofErr w:type="spellStart"/>
      <w:r w:rsidRPr="00E00A3F">
        <w:rPr>
          <w:bCs/>
          <w:sz w:val="22"/>
          <w:szCs w:val="22"/>
          <w:lang w:val="ru-RU" w:eastAsia="ru-RU"/>
        </w:rPr>
        <w:t>кв.м</w:t>
      </w:r>
      <w:proofErr w:type="spellEnd"/>
      <w:r w:rsidRPr="00E00A3F">
        <w:rPr>
          <w:bCs/>
          <w:sz w:val="22"/>
          <w:szCs w:val="22"/>
          <w:lang w:val="ru-RU" w:eastAsia="ru-RU"/>
        </w:rPr>
        <w:t xml:space="preserve">. на территории </w:t>
      </w:r>
      <w:r w:rsidRPr="00E00A3F">
        <w:rPr>
          <w:sz w:val="22"/>
          <w:szCs w:val="22"/>
          <w:lang w:val="ru-RU" w:eastAsia="ru-RU"/>
        </w:rPr>
        <w:t xml:space="preserve">Инновационного центра «Сколково», Технопарк «Сколково», 21 -23 октября 2019 г., оказать необходимые дополнительные услуги по техническому обслуживанию стенда </w:t>
      </w:r>
      <w:r w:rsidRPr="00E00A3F">
        <w:rPr>
          <w:bCs/>
          <w:sz w:val="22"/>
          <w:szCs w:val="22"/>
          <w:lang w:val="ru-RU" w:eastAsia="ru-RU"/>
        </w:rPr>
        <w:t>во время работы выставки.</w:t>
      </w:r>
    </w:p>
    <w:p w14:paraId="485E0E71" w14:textId="77777777" w:rsidR="00E00A3F" w:rsidRPr="00E00A3F" w:rsidRDefault="00E00A3F" w:rsidP="00E00A3F">
      <w:pPr>
        <w:widowControl w:val="0"/>
        <w:tabs>
          <w:tab w:val="left" w:pos="1080"/>
        </w:tabs>
        <w:contextualSpacing/>
        <w:jc w:val="both"/>
        <w:rPr>
          <w:color w:val="000000"/>
          <w:sz w:val="22"/>
          <w:szCs w:val="22"/>
          <w:lang w:val="ru-RU" w:eastAsia="ru-RU"/>
        </w:rPr>
      </w:pPr>
      <w:r w:rsidRPr="00E00A3F">
        <w:rPr>
          <w:color w:val="000000"/>
          <w:sz w:val="22"/>
          <w:szCs w:val="22"/>
          <w:lang w:val="ru-RU" w:eastAsia="ru-RU"/>
        </w:rPr>
        <w:t>2. Место оказания услуг: г. Москва, территория Инновационного центра "Сколково", ул. Большой бульвар, 42, корп. 1</w:t>
      </w:r>
    </w:p>
    <w:p w14:paraId="5B5CEB40" w14:textId="77777777" w:rsidR="00E00A3F" w:rsidRPr="00E00A3F" w:rsidRDefault="00E00A3F" w:rsidP="00E00A3F">
      <w:pPr>
        <w:widowControl w:val="0"/>
        <w:tabs>
          <w:tab w:val="left" w:pos="1080"/>
        </w:tabs>
        <w:contextualSpacing/>
        <w:jc w:val="both"/>
        <w:rPr>
          <w:color w:val="000000"/>
          <w:sz w:val="22"/>
          <w:szCs w:val="22"/>
          <w:lang w:val="ru-RU" w:eastAsia="ru-RU"/>
        </w:rPr>
      </w:pPr>
      <w:r w:rsidRPr="00E00A3F">
        <w:rPr>
          <w:color w:val="000000"/>
          <w:sz w:val="22"/>
          <w:szCs w:val="22"/>
          <w:lang w:val="ru-RU" w:eastAsia="ru-RU"/>
        </w:rPr>
        <w:t>3. Сроки оказания услуг: с момента заключения договора до 26 октября 2019 года.</w:t>
      </w:r>
    </w:p>
    <w:p w14:paraId="16B9ED2A" w14:textId="77777777" w:rsidR="00E00A3F" w:rsidRPr="00E00A3F" w:rsidRDefault="00E00A3F" w:rsidP="00E00A3F">
      <w:pPr>
        <w:widowControl w:val="0"/>
        <w:tabs>
          <w:tab w:val="left" w:pos="1080"/>
        </w:tabs>
        <w:contextualSpacing/>
        <w:jc w:val="both"/>
        <w:rPr>
          <w:sz w:val="22"/>
          <w:szCs w:val="22"/>
          <w:lang w:val="ru-RU" w:eastAsia="ru-RU"/>
        </w:rPr>
      </w:pPr>
      <w:r w:rsidRPr="00E00A3F">
        <w:rPr>
          <w:color w:val="000000"/>
          <w:sz w:val="22"/>
          <w:szCs w:val="22"/>
          <w:lang w:val="ru-RU" w:eastAsia="ru-RU"/>
        </w:rPr>
        <w:t xml:space="preserve">4. Описание стенда и его концепция в соответствии с целями и задачами </w:t>
      </w:r>
      <w:r w:rsidRPr="00E00A3F">
        <w:rPr>
          <w:spacing w:val="9"/>
          <w:sz w:val="22"/>
          <w:szCs w:val="22"/>
          <w:shd w:val="clear" w:color="auto" w:fill="FFFFFF"/>
          <w:lang w:val="ru-RU" w:eastAsia="ru-RU"/>
        </w:rPr>
        <w:t>участия Заказчика Форум «Открытые инновации» 2019.</w:t>
      </w:r>
    </w:p>
    <w:p w14:paraId="75CC21D9" w14:textId="77777777" w:rsidR="00E00A3F" w:rsidRPr="00E00A3F" w:rsidRDefault="00E00A3F" w:rsidP="00E00A3F">
      <w:pPr>
        <w:widowControl w:val="0"/>
        <w:tabs>
          <w:tab w:val="left" w:pos="1080"/>
        </w:tabs>
        <w:contextualSpacing/>
        <w:jc w:val="both"/>
        <w:rPr>
          <w:sz w:val="22"/>
          <w:szCs w:val="22"/>
          <w:lang w:val="ru-RU" w:eastAsia="ru-RU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6"/>
        <w:gridCol w:w="2804"/>
        <w:gridCol w:w="5415"/>
      </w:tblGrid>
      <w:tr w:rsidR="00E00A3F" w:rsidRPr="00E00A3F" w14:paraId="32E9BD84" w14:textId="77777777" w:rsidTr="008824B2">
        <w:tc>
          <w:tcPr>
            <w:tcW w:w="766" w:type="dxa"/>
          </w:tcPr>
          <w:p w14:paraId="333B6783" w14:textId="77777777" w:rsidR="00E00A3F" w:rsidRPr="007A2C13" w:rsidRDefault="00E00A3F" w:rsidP="008824B2">
            <w:pPr>
              <w:widowControl w:val="0"/>
              <w:tabs>
                <w:tab w:val="left" w:pos="1080"/>
              </w:tabs>
              <w:contextualSpacing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A2C13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7A2C13">
              <w:rPr>
                <w:color w:val="000000"/>
                <w:sz w:val="22"/>
                <w:szCs w:val="22"/>
                <w:lang w:eastAsia="ru-RU"/>
              </w:rPr>
              <w:t>п.п</w:t>
            </w:r>
            <w:proofErr w:type="spellEnd"/>
            <w:r w:rsidRPr="007A2C13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219" w:type="dxa"/>
            <w:gridSpan w:val="2"/>
          </w:tcPr>
          <w:p w14:paraId="08FED2CD" w14:textId="77777777" w:rsidR="00E00A3F" w:rsidRPr="00E00A3F" w:rsidRDefault="00E00A3F" w:rsidP="008824B2">
            <w:pPr>
              <w:widowControl w:val="0"/>
              <w:tabs>
                <w:tab w:val="left" w:pos="1080"/>
              </w:tabs>
              <w:contextualSpacing/>
              <w:jc w:val="center"/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>Описание стенда и его концепции</w:t>
            </w:r>
          </w:p>
        </w:tc>
      </w:tr>
      <w:tr w:rsidR="00E00A3F" w:rsidRPr="00E00A3F" w14:paraId="56AB975A" w14:textId="77777777" w:rsidTr="008824B2">
        <w:tc>
          <w:tcPr>
            <w:tcW w:w="766" w:type="dxa"/>
          </w:tcPr>
          <w:p w14:paraId="4C184FE3" w14:textId="77777777" w:rsidR="00E00A3F" w:rsidRPr="007A2C13" w:rsidRDefault="00E00A3F" w:rsidP="008824B2">
            <w:pPr>
              <w:widowControl w:val="0"/>
              <w:tabs>
                <w:tab w:val="left" w:pos="1080"/>
              </w:tabs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2804" w:type="dxa"/>
          </w:tcPr>
          <w:p w14:paraId="5BBD969F" w14:textId="77777777" w:rsidR="00E00A3F" w:rsidRPr="007A2C13" w:rsidRDefault="00E00A3F" w:rsidP="008824B2">
            <w:pPr>
              <w:widowControl w:val="0"/>
              <w:tabs>
                <w:tab w:val="left" w:pos="1080"/>
              </w:tabs>
              <w:contextualSpacing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Общая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информация</w:t>
            </w:r>
            <w:proofErr w:type="spellEnd"/>
          </w:p>
        </w:tc>
        <w:tc>
          <w:tcPr>
            <w:tcW w:w="5415" w:type="dxa"/>
          </w:tcPr>
          <w:p w14:paraId="134845D4" w14:textId="77777777" w:rsidR="00E00A3F" w:rsidRPr="00E00A3F" w:rsidRDefault="00E00A3F" w:rsidP="008824B2">
            <w:pPr>
              <w:widowControl w:val="0"/>
              <w:tabs>
                <w:tab w:val="left" w:pos="1080"/>
              </w:tabs>
              <w:contextualSpacing/>
              <w:jc w:val="both"/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>Эксклюзивный стенд по индивидуальному проекту, оснащенный оригинальной мебелью и электрооборудованием.</w:t>
            </w:r>
          </w:p>
        </w:tc>
      </w:tr>
      <w:tr w:rsidR="00E00A3F" w:rsidRPr="007A2C13" w14:paraId="6FACE3D4" w14:textId="77777777" w:rsidTr="008824B2">
        <w:tc>
          <w:tcPr>
            <w:tcW w:w="766" w:type="dxa"/>
          </w:tcPr>
          <w:p w14:paraId="0FDA4086" w14:textId="77777777" w:rsidR="00E00A3F" w:rsidRPr="007A2C13" w:rsidRDefault="00E00A3F" w:rsidP="008824B2">
            <w:pPr>
              <w:widowControl w:val="0"/>
              <w:tabs>
                <w:tab w:val="left" w:pos="1080"/>
              </w:tabs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2804" w:type="dxa"/>
            <w:vAlign w:val="center"/>
          </w:tcPr>
          <w:p w14:paraId="42EA0C94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Площадь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размеры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стенда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415" w:type="dxa"/>
            <w:vAlign w:val="center"/>
          </w:tcPr>
          <w:p w14:paraId="27F15093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 xml:space="preserve">32,5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кв.м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>, 6,5х5 м</w:t>
            </w:r>
          </w:p>
        </w:tc>
      </w:tr>
      <w:tr w:rsidR="00E00A3F" w:rsidRPr="007A2C13" w14:paraId="44250728" w14:textId="77777777" w:rsidTr="008824B2">
        <w:tc>
          <w:tcPr>
            <w:tcW w:w="766" w:type="dxa"/>
          </w:tcPr>
          <w:p w14:paraId="56AD2058" w14:textId="77777777" w:rsidR="00E00A3F" w:rsidRPr="007A2C13" w:rsidRDefault="00E00A3F" w:rsidP="008824B2">
            <w:pPr>
              <w:widowControl w:val="0"/>
              <w:tabs>
                <w:tab w:val="left" w:pos="1080"/>
              </w:tabs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4.3.</w:t>
            </w:r>
          </w:p>
        </w:tc>
        <w:tc>
          <w:tcPr>
            <w:tcW w:w="2804" w:type="dxa"/>
            <w:vAlign w:val="center"/>
          </w:tcPr>
          <w:p w14:paraId="4ABEB233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Конфигурация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стенда</w:t>
            </w:r>
            <w:proofErr w:type="spellEnd"/>
          </w:p>
        </w:tc>
        <w:tc>
          <w:tcPr>
            <w:tcW w:w="5415" w:type="dxa"/>
            <w:vAlign w:val="center"/>
          </w:tcPr>
          <w:p w14:paraId="10C72D64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Угловой</w:t>
            </w:r>
            <w:proofErr w:type="spellEnd"/>
          </w:p>
        </w:tc>
      </w:tr>
      <w:tr w:rsidR="00E00A3F" w:rsidRPr="007A2C13" w14:paraId="6808DEC2" w14:textId="77777777" w:rsidTr="008824B2">
        <w:tc>
          <w:tcPr>
            <w:tcW w:w="766" w:type="dxa"/>
          </w:tcPr>
          <w:p w14:paraId="5B905B5A" w14:textId="77777777" w:rsidR="00E00A3F" w:rsidRPr="007A2C13" w:rsidRDefault="00E00A3F" w:rsidP="008824B2">
            <w:pPr>
              <w:widowControl w:val="0"/>
              <w:tabs>
                <w:tab w:val="left" w:pos="1080"/>
              </w:tabs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4.4.</w:t>
            </w:r>
          </w:p>
        </w:tc>
        <w:tc>
          <w:tcPr>
            <w:tcW w:w="2804" w:type="dxa"/>
            <w:vAlign w:val="center"/>
          </w:tcPr>
          <w:p w14:paraId="4C0D7305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Высота</w:t>
            </w:r>
            <w:proofErr w:type="spellEnd"/>
          </w:p>
        </w:tc>
        <w:tc>
          <w:tcPr>
            <w:tcW w:w="5415" w:type="dxa"/>
            <w:vAlign w:val="center"/>
          </w:tcPr>
          <w:p w14:paraId="3B02732A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Высота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стенда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– 2,9 м  </w:t>
            </w:r>
          </w:p>
        </w:tc>
      </w:tr>
      <w:tr w:rsidR="00E00A3F" w:rsidRPr="007A2C13" w14:paraId="72655E6D" w14:textId="77777777" w:rsidTr="008824B2">
        <w:tc>
          <w:tcPr>
            <w:tcW w:w="766" w:type="dxa"/>
          </w:tcPr>
          <w:p w14:paraId="3756A3C6" w14:textId="77777777" w:rsidR="00E00A3F" w:rsidRPr="007A2C13" w:rsidRDefault="00E00A3F" w:rsidP="008824B2">
            <w:pPr>
              <w:widowControl w:val="0"/>
              <w:tabs>
                <w:tab w:val="left" w:pos="1080"/>
              </w:tabs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4.5.</w:t>
            </w:r>
          </w:p>
        </w:tc>
        <w:tc>
          <w:tcPr>
            <w:tcW w:w="2804" w:type="dxa"/>
            <w:vAlign w:val="center"/>
          </w:tcPr>
          <w:p w14:paraId="11D5C0F8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Этажность</w:t>
            </w:r>
            <w:proofErr w:type="spellEnd"/>
          </w:p>
        </w:tc>
        <w:tc>
          <w:tcPr>
            <w:tcW w:w="5415" w:type="dxa"/>
            <w:vAlign w:val="center"/>
          </w:tcPr>
          <w:p w14:paraId="50589BFF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Один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этаж</w:t>
            </w:r>
            <w:proofErr w:type="spellEnd"/>
          </w:p>
        </w:tc>
      </w:tr>
      <w:tr w:rsidR="00E00A3F" w:rsidRPr="007A2C13" w14:paraId="0DF59023" w14:textId="77777777" w:rsidTr="008824B2">
        <w:tc>
          <w:tcPr>
            <w:tcW w:w="766" w:type="dxa"/>
          </w:tcPr>
          <w:p w14:paraId="35E45ECE" w14:textId="77777777" w:rsidR="00E00A3F" w:rsidRPr="007A2C13" w:rsidRDefault="00E00A3F" w:rsidP="008824B2">
            <w:pPr>
              <w:widowControl w:val="0"/>
              <w:tabs>
                <w:tab w:val="left" w:pos="1080"/>
              </w:tabs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4.6.</w:t>
            </w:r>
          </w:p>
        </w:tc>
        <w:tc>
          <w:tcPr>
            <w:tcW w:w="2804" w:type="dxa"/>
            <w:vAlign w:val="center"/>
          </w:tcPr>
          <w:p w14:paraId="1515CB32" w14:textId="77777777" w:rsidR="00E00A3F" w:rsidRPr="00E00A3F" w:rsidRDefault="00E00A3F" w:rsidP="008824B2">
            <w:pPr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>Количество человек, работающих на стенде одновременно</w:t>
            </w:r>
          </w:p>
        </w:tc>
        <w:tc>
          <w:tcPr>
            <w:tcW w:w="5415" w:type="dxa"/>
            <w:vAlign w:val="center"/>
          </w:tcPr>
          <w:p w14:paraId="00210626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до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9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человек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E00A3F" w:rsidRPr="00E00A3F" w14:paraId="23EEB77C" w14:textId="77777777" w:rsidTr="008824B2">
        <w:tc>
          <w:tcPr>
            <w:tcW w:w="766" w:type="dxa"/>
          </w:tcPr>
          <w:p w14:paraId="20A74843" w14:textId="77777777" w:rsidR="00E00A3F" w:rsidRPr="007A2C13" w:rsidRDefault="00E00A3F" w:rsidP="008824B2">
            <w:pPr>
              <w:widowControl w:val="0"/>
              <w:tabs>
                <w:tab w:val="left" w:pos="1080"/>
              </w:tabs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4.7.</w:t>
            </w:r>
          </w:p>
        </w:tc>
        <w:tc>
          <w:tcPr>
            <w:tcW w:w="2804" w:type="dxa"/>
            <w:vAlign w:val="center"/>
          </w:tcPr>
          <w:p w14:paraId="4C8C075D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Сфера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деятельности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компании</w:t>
            </w:r>
            <w:proofErr w:type="spellEnd"/>
          </w:p>
        </w:tc>
        <w:tc>
          <w:tcPr>
            <w:tcW w:w="5415" w:type="dxa"/>
            <w:vAlign w:val="center"/>
          </w:tcPr>
          <w:p w14:paraId="330362B6" w14:textId="77777777" w:rsidR="00E00A3F" w:rsidRPr="00E00A3F" w:rsidRDefault="00E00A3F" w:rsidP="008824B2">
            <w:pPr>
              <w:contextualSpacing/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 xml:space="preserve">Ассоциация «Технет» является профессиональным объединением научных, образовательных и промышленных организаций и их представителей, осуществляющих исследования, разработку, производство и эксплуатацию технологических решений в сфере передовых производственных технологий, с целью обеспечения конкурентоспособности отечественных компаний-лидеров на глобальных рынках и в высокотехнологичных отраслях промышленности (в первую очередь технологий цифрового проектирования и моделирования, аддитивных технологий, новых материалов, сенсорики, передовой робототехники, индустриального интернета, </w:t>
            </w:r>
            <w:r w:rsidRPr="007A2C13">
              <w:rPr>
                <w:sz w:val="22"/>
                <w:szCs w:val="22"/>
                <w:lang w:eastAsia="ru-RU"/>
              </w:rPr>
              <w:t>Big</w:t>
            </w:r>
            <w:r w:rsidRPr="00E00A3F">
              <w:rPr>
                <w:sz w:val="22"/>
                <w:szCs w:val="22"/>
                <w:lang w:val="ru-RU" w:eastAsia="ru-RU"/>
              </w:rPr>
              <w:t xml:space="preserve"> </w:t>
            </w:r>
            <w:r w:rsidRPr="007A2C13">
              <w:rPr>
                <w:sz w:val="22"/>
                <w:szCs w:val="22"/>
                <w:lang w:eastAsia="ru-RU"/>
              </w:rPr>
              <w:t>Data</w:t>
            </w:r>
            <w:r w:rsidRPr="00E00A3F">
              <w:rPr>
                <w:sz w:val="22"/>
                <w:szCs w:val="22"/>
                <w:lang w:val="ru-RU" w:eastAsia="ru-RU"/>
              </w:rPr>
              <w:t xml:space="preserve">, </w:t>
            </w:r>
            <w:r w:rsidRPr="007A2C13">
              <w:rPr>
                <w:sz w:val="22"/>
                <w:szCs w:val="22"/>
                <w:lang w:eastAsia="ru-RU"/>
              </w:rPr>
              <w:t>CNC</w:t>
            </w:r>
            <w:r w:rsidRPr="00E00A3F">
              <w:rPr>
                <w:sz w:val="22"/>
                <w:szCs w:val="22"/>
                <w:lang w:val="ru-RU" w:eastAsia="ru-RU"/>
              </w:rPr>
              <w:t>-технологий).</w:t>
            </w:r>
          </w:p>
        </w:tc>
      </w:tr>
      <w:tr w:rsidR="00E00A3F" w:rsidRPr="00E00A3F" w14:paraId="364568E9" w14:textId="77777777" w:rsidTr="008824B2">
        <w:tc>
          <w:tcPr>
            <w:tcW w:w="766" w:type="dxa"/>
          </w:tcPr>
          <w:p w14:paraId="1801E1F2" w14:textId="77777777" w:rsidR="00E00A3F" w:rsidRPr="007A2C13" w:rsidRDefault="00E00A3F" w:rsidP="008824B2">
            <w:pPr>
              <w:widowControl w:val="0"/>
              <w:tabs>
                <w:tab w:val="left" w:pos="1080"/>
              </w:tabs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4.8.</w:t>
            </w:r>
          </w:p>
        </w:tc>
        <w:tc>
          <w:tcPr>
            <w:tcW w:w="2804" w:type="dxa"/>
            <w:vAlign w:val="center"/>
          </w:tcPr>
          <w:p w14:paraId="1B45C8D9" w14:textId="77777777" w:rsidR="00E00A3F" w:rsidRPr="00E00A3F" w:rsidRDefault="00E00A3F" w:rsidP="008824B2">
            <w:pPr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 xml:space="preserve">Цели и задачи участия в выставке </w:t>
            </w:r>
          </w:p>
        </w:tc>
        <w:tc>
          <w:tcPr>
            <w:tcW w:w="5415" w:type="dxa"/>
            <w:vAlign w:val="center"/>
          </w:tcPr>
          <w:p w14:paraId="5F36EEB1" w14:textId="77777777" w:rsidR="00E00A3F" w:rsidRPr="00E00A3F" w:rsidRDefault="00E00A3F" w:rsidP="00E00A3F">
            <w:pPr>
              <w:numPr>
                <w:ilvl w:val="0"/>
                <w:numId w:val="38"/>
              </w:numPr>
              <w:tabs>
                <w:tab w:val="left" w:pos="318"/>
              </w:tabs>
              <w:spacing w:after="200" w:line="276" w:lineRule="auto"/>
              <w:ind w:left="0" w:firstLine="0"/>
              <w:contextualSpacing/>
              <w:rPr>
                <w:sz w:val="22"/>
                <w:szCs w:val="22"/>
                <w:lang w:val="ru-RU"/>
              </w:rPr>
            </w:pPr>
            <w:r w:rsidRPr="00E00A3F">
              <w:rPr>
                <w:sz w:val="22"/>
                <w:szCs w:val="22"/>
                <w:lang w:val="ru-RU"/>
              </w:rPr>
              <w:t xml:space="preserve"> Ассоциация «Технет» представляет проекты, разрабатываемые членами ассоциации. </w:t>
            </w:r>
          </w:p>
          <w:p w14:paraId="596FEF8A" w14:textId="77777777" w:rsidR="00E00A3F" w:rsidRPr="00E00A3F" w:rsidRDefault="00E00A3F" w:rsidP="00E00A3F">
            <w:pPr>
              <w:numPr>
                <w:ilvl w:val="0"/>
                <w:numId w:val="38"/>
              </w:numPr>
              <w:tabs>
                <w:tab w:val="left" w:pos="318"/>
              </w:tabs>
              <w:spacing w:after="200" w:line="276" w:lineRule="auto"/>
              <w:ind w:left="0" w:firstLine="0"/>
              <w:contextualSpacing/>
              <w:rPr>
                <w:sz w:val="22"/>
                <w:szCs w:val="22"/>
                <w:lang w:val="ru-RU"/>
              </w:rPr>
            </w:pPr>
            <w:r w:rsidRPr="00E00A3F">
              <w:rPr>
                <w:sz w:val="22"/>
                <w:szCs w:val="22"/>
                <w:lang w:val="ru-RU"/>
              </w:rPr>
              <w:t xml:space="preserve"> Ассоциация «Технет» представляет себя, как инструмент взаимодействия и продвижения компаний/проектов на высокотехнологическом рынке</w:t>
            </w:r>
          </w:p>
        </w:tc>
      </w:tr>
      <w:tr w:rsidR="00E00A3F" w:rsidRPr="007A2C13" w14:paraId="5B0A3D9E" w14:textId="77777777" w:rsidTr="008824B2">
        <w:tc>
          <w:tcPr>
            <w:tcW w:w="766" w:type="dxa"/>
          </w:tcPr>
          <w:p w14:paraId="1FD67C14" w14:textId="77777777" w:rsidR="00E00A3F" w:rsidRPr="007A2C13" w:rsidRDefault="00E00A3F" w:rsidP="008824B2">
            <w:pPr>
              <w:widowControl w:val="0"/>
              <w:tabs>
                <w:tab w:val="left" w:pos="1080"/>
              </w:tabs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lastRenderedPageBreak/>
              <w:t>4.9.</w:t>
            </w:r>
          </w:p>
        </w:tc>
        <w:tc>
          <w:tcPr>
            <w:tcW w:w="2804" w:type="dxa"/>
            <w:vAlign w:val="center"/>
          </w:tcPr>
          <w:p w14:paraId="0262BF0C" w14:textId="77777777" w:rsidR="00E00A3F" w:rsidRPr="00E00A3F" w:rsidRDefault="00E00A3F" w:rsidP="008824B2">
            <w:pPr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>Эмоциональное восприятие стенда и наполнение</w:t>
            </w:r>
          </w:p>
        </w:tc>
        <w:tc>
          <w:tcPr>
            <w:tcW w:w="5415" w:type="dxa"/>
            <w:vAlign w:val="center"/>
          </w:tcPr>
          <w:p w14:paraId="2147D02E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Открытый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эффектный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удобный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. </w:t>
            </w:r>
          </w:p>
        </w:tc>
      </w:tr>
      <w:tr w:rsidR="00E00A3F" w:rsidRPr="007A2C13" w14:paraId="4C3F5B6C" w14:textId="77777777" w:rsidTr="008824B2">
        <w:tc>
          <w:tcPr>
            <w:tcW w:w="766" w:type="dxa"/>
          </w:tcPr>
          <w:p w14:paraId="32EABD20" w14:textId="77777777" w:rsidR="00E00A3F" w:rsidRPr="007A2C13" w:rsidRDefault="00E00A3F" w:rsidP="008824B2">
            <w:pPr>
              <w:widowControl w:val="0"/>
              <w:tabs>
                <w:tab w:val="left" w:pos="1080"/>
              </w:tabs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4.10.</w:t>
            </w:r>
          </w:p>
        </w:tc>
        <w:tc>
          <w:tcPr>
            <w:tcW w:w="2804" w:type="dxa"/>
            <w:vAlign w:val="center"/>
          </w:tcPr>
          <w:p w14:paraId="72664F96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Организация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пространства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/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зонирование</w:t>
            </w:r>
            <w:proofErr w:type="spellEnd"/>
          </w:p>
        </w:tc>
        <w:tc>
          <w:tcPr>
            <w:tcW w:w="5415" w:type="dxa"/>
            <w:vAlign w:val="center"/>
          </w:tcPr>
          <w:p w14:paraId="5A081AF6" w14:textId="77777777" w:rsidR="00E00A3F" w:rsidRPr="00E00A3F" w:rsidRDefault="00E00A3F" w:rsidP="008824B2">
            <w:pPr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>Стенд должен включать в себя следующие зоны:</w:t>
            </w:r>
          </w:p>
          <w:p w14:paraId="03FF37BF" w14:textId="77777777" w:rsidR="00E00A3F" w:rsidRPr="007A2C13" w:rsidRDefault="00E00A3F" w:rsidP="00E00A3F">
            <w:pPr>
              <w:numPr>
                <w:ilvl w:val="0"/>
                <w:numId w:val="39"/>
              </w:numPr>
              <w:spacing w:line="276" w:lineRule="auto"/>
              <w:ind w:left="0" w:firstLine="0"/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Информационную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зону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ресепшн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>);</w:t>
            </w:r>
          </w:p>
          <w:p w14:paraId="710A4ED5" w14:textId="77777777" w:rsidR="00E00A3F" w:rsidRPr="00E00A3F" w:rsidRDefault="00E00A3F" w:rsidP="00E00A3F">
            <w:pPr>
              <w:numPr>
                <w:ilvl w:val="0"/>
                <w:numId w:val="39"/>
              </w:numPr>
              <w:spacing w:line="276" w:lineRule="auto"/>
              <w:ind w:left="0" w:firstLine="0"/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>Презентационную зону (представление экспонатов, видеороликов)</w:t>
            </w:r>
          </w:p>
          <w:p w14:paraId="337F4747" w14:textId="77777777" w:rsidR="00E00A3F" w:rsidRPr="007A2C13" w:rsidRDefault="00E00A3F" w:rsidP="00E00A3F">
            <w:pPr>
              <w:numPr>
                <w:ilvl w:val="0"/>
                <w:numId w:val="39"/>
              </w:numPr>
              <w:spacing w:line="276" w:lineRule="auto"/>
              <w:ind w:left="0" w:firstLine="0"/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Переговорную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зону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>;</w:t>
            </w:r>
          </w:p>
          <w:p w14:paraId="34DE390C" w14:textId="77777777" w:rsidR="00E00A3F" w:rsidRPr="007A2C13" w:rsidRDefault="00E00A3F" w:rsidP="00E00A3F">
            <w:pPr>
              <w:numPr>
                <w:ilvl w:val="0"/>
                <w:numId w:val="39"/>
              </w:numPr>
              <w:spacing w:line="276" w:lineRule="auto"/>
              <w:ind w:left="0" w:firstLine="0"/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Подсобное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помещение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>.</w:t>
            </w:r>
          </w:p>
        </w:tc>
      </w:tr>
      <w:tr w:rsidR="00E00A3F" w:rsidRPr="007A2C13" w14:paraId="39CD60E1" w14:textId="77777777" w:rsidTr="008824B2">
        <w:tc>
          <w:tcPr>
            <w:tcW w:w="766" w:type="dxa"/>
          </w:tcPr>
          <w:p w14:paraId="35A324D0" w14:textId="77777777" w:rsidR="00E00A3F" w:rsidRPr="007A2C13" w:rsidRDefault="00E00A3F" w:rsidP="008824B2">
            <w:pPr>
              <w:widowControl w:val="0"/>
              <w:tabs>
                <w:tab w:val="left" w:pos="1080"/>
              </w:tabs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4.11.</w:t>
            </w:r>
          </w:p>
        </w:tc>
        <w:tc>
          <w:tcPr>
            <w:tcW w:w="2804" w:type="dxa"/>
            <w:vAlign w:val="center"/>
          </w:tcPr>
          <w:p w14:paraId="4EC80C97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Конкурентоспособные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факторы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/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Акценты</w:t>
            </w:r>
            <w:proofErr w:type="spellEnd"/>
          </w:p>
        </w:tc>
        <w:tc>
          <w:tcPr>
            <w:tcW w:w="5415" w:type="dxa"/>
            <w:vAlign w:val="center"/>
          </w:tcPr>
          <w:p w14:paraId="6B97CC34" w14:textId="77777777" w:rsidR="00E00A3F" w:rsidRPr="00E00A3F" w:rsidRDefault="00E00A3F" w:rsidP="008824B2">
            <w:pPr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>При оформлении стенда должны быть использованы логотипы:</w:t>
            </w:r>
          </w:p>
          <w:p w14:paraId="3981CE71" w14:textId="77777777" w:rsidR="00E00A3F" w:rsidRPr="007A2C13" w:rsidRDefault="00E00A3F" w:rsidP="00E00A3F">
            <w:pPr>
              <w:numPr>
                <w:ilvl w:val="0"/>
                <w:numId w:val="40"/>
              </w:numPr>
              <w:spacing w:line="276" w:lineRule="auto"/>
              <w:ind w:left="432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ООО «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Адептик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Плюс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>»</w:t>
            </w:r>
          </w:p>
          <w:p w14:paraId="43D9A017" w14:textId="77777777" w:rsidR="00E00A3F" w:rsidRPr="007A2C13" w:rsidRDefault="00E00A3F" w:rsidP="00E00A3F">
            <w:pPr>
              <w:numPr>
                <w:ilvl w:val="0"/>
                <w:numId w:val="40"/>
              </w:numPr>
              <w:spacing w:line="276" w:lineRule="auto"/>
              <w:ind w:left="432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ООО «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Русатом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-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Аддитивные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Технологии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>»</w:t>
            </w:r>
          </w:p>
          <w:p w14:paraId="0EDF606F" w14:textId="77777777" w:rsidR="00E00A3F" w:rsidRPr="00E00A3F" w:rsidRDefault="00E00A3F" w:rsidP="00E00A3F">
            <w:pPr>
              <w:numPr>
                <w:ilvl w:val="0"/>
                <w:numId w:val="40"/>
              </w:numPr>
              <w:spacing w:line="276" w:lineRule="auto"/>
              <w:ind w:left="432"/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 xml:space="preserve">ФГАОУ ВО Санкт-Петербургский политехнический университет Петра Великого </w:t>
            </w:r>
          </w:p>
          <w:p w14:paraId="2A834024" w14:textId="77777777" w:rsidR="00E00A3F" w:rsidRPr="007A2C13" w:rsidRDefault="00E00A3F" w:rsidP="00E00A3F">
            <w:pPr>
              <w:numPr>
                <w:ilvl w:val="0"/>
                <w:numId w:val="40"/>
              </w:numPr>
              <w:spacing w:line="276" w:lineRule="auto"/>
              <w:ind w:left="432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ПАО «ОДК-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Сатурн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>»</w:t>
            </w:r>
          </w:p>
          <w:p w14:paraId="0840794D" w14:textId="77777777" w:rsidR="00E00A3F" w:rsidRPr="007A2C13" w:rsidRDefault="00E00A3F" w:rsidP="00E00A3F">
            <w:pPr>
              <w:numPr>
                <w:ilvl w:val="0"/>
                <w:numId w:val="40"/>
              </w:numPr>
              <w:spacing w:line="276" w:lineRule="auto"/>
              <w:ind w:left="432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ООО «ИТЕКМА» (АО ««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ИНУМИиТ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>»)</w:t>
            </w:r>
          </w:p>
          <w:p w14:paraId="2C7A38BE" w14:textId="77777777" w:rsidR="00E00A3F" w:rsidRDefault="00E00A3F" w:rsidP="00E00A3F">
            <w:pPr>
              <w:numPr>
                <w:ilvl w:val="0"/>
                <w:numId w:val="40"/>
              </w:numPr>
              <w:spacing w:line="276" w:lineRule="auto"/>
              <w:ind w:left="432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АО «СНСЗ»</w:t>
            </w:r>
          </w:p>
          <w:p w14:paraId="67DFAC95" w14:textId="77777777" w:rsidR="00E00A3F" w:rsidRDefault="00E00A3F" w:rsidP="00E00A3F">
            <w:pPr>
              <w:numPr>
                <w:ilvl w:val="0"/>
                <w:numId w:val="40"/>
              </w:numPr>
              <w:spacing w:line="276" w:lineRule="auto"/>
              <w:ind w:left="432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Ассоциация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«Технет»</w:t>
            </w:r>
          </w:p>
          <w:p w14:paraId="0AECCEFC" w14:textId="77777777" w:rsidR="00E00A3F" w:rsidRPr="007A2C13" w:rsidRDefault="00E00A3F" w:rsidP="00E00A3F">
            <w:pPr>
              <w:numPr>
                <w:ilvl w:val="0"/>
                <w:numId w:val="40"/>
              </w:numPr>
              <w:spacing w:line="276" w:lineRule="auto"/>
              <w:ind w:left="43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ГК </w:t>
            </w:r>
            <w:proofErr w:type="spellStart"/>
            <w:r>
              <w:rPr>
                <w:sz w:val="22"/>
                <w:szCs w:val="22"/>
                <w:lang w:eastAsia="ru-RU"/>
              </w:rPr>
              <w:t>Copmmechlab</w:t>
            </w:r>
            <w:proofErr w:type="spellEnd"/>
          </w:p>
        </w:tc>
      </w:tr>
      <w:tr w:rsidR="00E00A3F" w:rsidRPr="00E00A3F" w14:paraId="76EBEDC3" w14:textId="77777777" w:rsidTr="008824B2">
        <w:tc>
          <w:tcPr>
            <w:tcW w:w="766" w:type="dxa"/>
          </w:tcPr>
          <w:p w14:paraId="170A6E95" w14:textId="77777777" w:rsidR="00E00A3F" w:rsidRPr="007A2C13" w:rsidRDefault="00E00A3F" w:rsidP="008824B2">
            <w:pPr>
              <w:widowControl w:val="0"/>
              <w:tabs>
                <w:tab w:val="left" w:pos="1080"/>
              </w:tabs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4.12.</w:t>
            </w:r>
          </w:p>
        </w:tc>
        <w:tc>
          <w:tcPr>
            <w:tcW w:w="2804" w:type="dxa"/>
            <w:vAlign w:val="center"/>
          </w:tcPr>
          <w:p w14:paraId="0641119D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Текстовое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>/</w:t>
            </w:r>
          </w:p>
          <w:p w14:paraId="094D7274" w14:textId="77777777" w:rsidR="00E00A3F" w:rsidRPr="00E00A3F" w:rsidRDefault="00E00A3F" w:rsidP="008824B2">
            <w:pPr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 xml:space="preserve">мультимедийное наполнение информационных носителей-элементов стенда </w:t>
            </w:r>
          </w:p>
        </w:tc>
        <w:tc>
          <w:tcPr>
            <w:tcW w:w="5415" w:type="dxa"/>
            <w:vAlign w:val="center"/>
          </w:tcPr>
          <w:p w14:paraId="7B2C8B60" w14:textId="77777777" w:rsidR="00E00A3F" w:rsidRPr="00E00A3F" w:rsidRDefault="00E00A3F" w:rsidP="008824B2">
            <w:pPr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>На стенде будут демонстрироваться четыре видео-ролика. Мониторы также должны подключаться к ноутбукам на информационных стойках, с которых демонстрируются продукты компании.</w:t>
            </w:r>
          </w:p>
        </w:tc>
      </w:tr>
      <w:tr w:rsidR="00E00A3F" w:rsidRPr="007A2C13" w14:paraId="46F3E4AF" w14:textId="77777777" w:rsidTr="008824B2">
        <w:tc>
          <w:tcPr>
            <w:tcW w:w="766" w:type="dxa"/>
          </w:tcPr>
          <w:p w14:paraId="540D56D6" w14:textId="77777777" w:rsidR="00E00A3F" w:rsidRPr="007A2C13" w:rsidRDefault="00E00A3F" w:rsidP="008824B2">
            <w:pPr>
              <w:widowControl w:val="0"/>
              <w:tabs>
                <w:tab w:val="left" w:pos="1080"/>
              </w:tabs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4.13.</w:t>
            </w:r>
          </w:p>
        </w:tc>
        <w:tc>
          <w:tcPr>
            <w:tcW w:w="2804" w:type="dxa"/>
            <w:vAlign w:val="center"/>
          </w:tcPr>
          <w:p w14:paraId="1EC93978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Логотип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компании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415" w:type="dxa"/>
            <w:vAlign w:val="center"/>
          </w:tcPr>
          <w:p w14:paraId="28AE6F63" w14:textId="77777777" w:rsidR="00E00A3F" w:rsidRPr="007A2C13" w:rsidRDefault="00E00A3F" w:rsidP="008824B2">
            <w:pPr>
              <w:rPr>
                <w:lang w:eastAsia="ru-RU"/>
              </w:rPr>
            </w:pPr>
            <w:r w:rsidRPr="007A2C13">
              <w:rPr>
                <w:noProof/>
                <w:lang w:eastAsia="ru-RU"/>
              </w:rPr>
              <w:drawing>
                <wp:inline distT="0" distB="0" distL="0" distR="0" wp14:anchorId="06D06DE2" wp14:editId="051426C3">
                  <wp:extent cx="1082040" cy="464195"/>
                  <wp:effectExtent l="0" t="0" r="3810" b="0"/>
                  <wp:docPr id="31" name="Рисунок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C45A8B-BBB1-BC46-9D2B-08A8F7BC5C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B4C45A8B-BBB1-BC46-9D2B-08A8F7BC5C0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46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A3F" w:rsidRPr="007A2C13" w14:paraId="62D9488A" w14:textId="77777777" w:rsidTr="008824B2">
        <w:tc>
          <w:tcPr>
            <w:tcW w:w="766" w:type="dxa"/>
          </w:tcPr>
          <w:p w14:paraId="1598DE80" w14:textId="77777777" w:rsidR="00E00A3F" w:rsidRPr="007A2C13" w:rsidRDefault="00E00A3F" w:rsidP="008824B2">
            <w:pPr>
              <w:widowControl w:val="0"/>
              <w:tabs>
                <w:tab w:val="left" w:pos="1080"/>
              </w:tabs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4.13.1</w:t>
            </w:r>
          </w:p>
        </w:tc>
        <w:tc>
          <w:tcPr>
            <w:tcW w:w="2804" w:type="dxa"/>
            <w:vAlign w:val="center"/>
          </w:tcPr>
          <w:p w14:paraId="249C8E92" w14:textId="77777777" w:rsidR="00E00A3F" w:rsidRPr="00BE343B" w:rsidRDefault="00E00A3F" w:rsidP="008824B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BE343B">
              <w:rPr>
                <w:sz w:val="24"/>
                <w:szCs w:val="24"/>
                <w:lang w:eastAsia="ru-RU"/>
              </w:rPr>
              <w:t>Логотипы</w:t>
            </w:r>
            <w:proofErr w:type="spellEnd"/>
            <w:r w:rsidRPr="00BE343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43B">
              <w:rPr>
                <w:sz w:val="24"/>
                <w:szCs w:val="24"/>
                <w:lang w:eastAsia="ru-RU"/>
              </w:rPr>
              <w:t>экспонентов</w:t>
            </w:r>
            <w:proofErr w:type="spellEnd"/>
          </w:p>
        </w:tc>
        <w:tc>
          <w:tcPr>
            <w:tcW w:w="5415" w:type="dxa"/>
            <w:vAlign w:val="center"/>
          </w:tcPr>
          <w:p w14:paraId="2516481D" w14:textId="77777777" w:rsidR="00E00A3F" w:rsidRPr="00BE343B" w:rsidRDefault="00E00A3F" w:rsidP="008824B2">
            <w:pPr>
              <w:rPr>
                <w:sz w:val="24"/>
                <w:szCs w:val="24"/>
                <w:lang w:eastAsia="ru-RU"/>
              </w:rPr>
            </w:pPr>
            <w:r w:rsidRPr="00BE343B">
              <w:rPr>
                <w:sz w:val="24"/>
                <w:szCs w:val="24"/>
                <w:lang w:eastAsia="ru-RU"/>
              </w:rPr>
              <w:t>https://yadi.sk/d/0e-3k6H7R4VhBA</w:t>
            </w:r>
          </w:p>
        </w:tc>
      </w:tr>
      <w:tr w:rsidR="00E00A3F" w:rsidRPr="007A2C13" w14:paraId="199B7D41" w14:textId="77777777" w:rsidTr="008824B2">
        <w:tc>
          <w:tcPr>
            <w:tcW w:w="766" w:type="dxa"/>
          </w:tcPr>
          <w:p w14:paraId="44C0C554" w14:textId="77777777" w:rsidR="00E00A3F" w:rsidRPr="007A2C13" w:rsidRDefault="00E00A3F" w:rsidP="008824B2">
            <w:pPr>
              <w:widowControl w:val="0"/>
              <w:tabs>
                <w:tab w:val="left" w:pos="1080"/>
              </w:tabs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4.14.</w:t>
            </w:r>
          </w:p>
        </w:tc>
        <w:tc>
          <w:tcPr>
            <w:tcW w:w="2804" w:type="dxa"/>
            <w:vAlign w:val="center"/>
          </w:tcPr>
          <w:p w14:paraId="325EF046" w14:textId="77777777" w:rsidR="00E00A3F" w:rsidRPr="00BE343B" w:rsidRDefault="00E00A3F" w:rsidP="008824B2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BE343B">
              <w:rPr>
                <w:sz w:val="24"/>
                <w:szCs w:val="24"/>
                <w:lang w:eastAsia="ru-RU"/>
              </w:rPr>
              <w:t>Фирменный</w:t>
            </w:r>
            <w:proofErr w:type="spellEnd"/>
            <w:r w:rsidRPr="00BE343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43B">
              <w:rPr>
                <w:sz w:val="24"/>
                <w:szCs w:val="24"/>
                <w:lang w:eastAsia="ru-RU"/>
              </w:rPr>
              <w:t>стиль</w:t>
            </w:r>
            <w:proofErr w:type="spellEnd"/>
          </w:p>
        </w:tc>
        <w:tc>
          <w:tcPr>
            <w:tcW w:w="5415" w:type="dxa"/>
            <w:vAlign w:val="center"/>
          </w:tcPr>
          <w:p w14:paraId="7F346F37" w14:textId="77777777" w:rsidR="00E00A3F" w:rsidRPr="00BE343B" w:rsidRDefault="00E00A3F" w:rsidP="008824B2">
            <w:pPr>
              <w:rPr>
                <w:sz w:val="24"/>
                <w:szCs w:val="24"/>
                <w:lang w:eastAsia="ru-RU"/>
              </w:rPr>
            </w:pPr>
            <w:r w:rsidRPr="00BE343B">
              <w:rPr>
                <w:sz w:val="24"/>
                <w:szCs w:val="24"/>
              </w:rPr>
              <w:t>https://yadi.sk/d/cJ-lr3Vpth4QIw</w:t>
            </w:r>
          </w:p>
        </w:tc>
      </w:tr>
    </w:tbl>
    <w:p w14:paraId="7D20EC38" w14:textId="77777777" w:rsidR="00E00A3F" w:rsidRPr="007A2C13" w:rsidRDefault="00E00A3F" w:rsidP="00E00A3F">
      <w:pPr>
        <w:widowControl w:val="0"/>
        <w:tabs>
          <w:tab w:val="left" w:pos="1080"/>
        </w:tabs>
        <w:contextualSpacing/>
        <w:jc w:val="both"/>
        <w:rPr>
          <w:sz w:val="22"/>
          <w:szCs w:val="22"/>
          <w:lang w:eastAsia="ru-RU"/>
        </w:rPr>
      </w:pPr>
    </w:p>
    <w:p w14:paraId="731316BA" w14:textId="77777777" w:rsidR="00E00A3F" w:rsidRPr="007A2C13" w:rsidRDefault="00E00A3F" w:rsidP="00E00A3F">
      <w:pPr>
        <w:tabs>
          <w:tab w:val="left" w:pos="851"/>
        </w:tabs>
        <w:contextualSpacing/>
        <w:jc w:val="both"/>
        <w:rPr>
          <w:sz w:val="24"/>
          <w:szCs w:val="24"/>
          <w:lang w:eastAsia="ru-RU"/>
        </w:rPr>
      </w:pPr>
    </w:p>
    <w:p w14:paraId="3E5BDD79" w14:textId="77777777" w:rsidR="00E00A3F" w:rsidRPr="007A2C13" w:rsidRDefault="00E00A3F" w:rsidP="00E00A3F">
      <w:pPr>
        <w:tabs>
          <w:tab w:val="left" w:pos="851"/>
        </w:tabs>
        <w:contextualSpacing/>
        <w:jc w:val="both"/>
        <w:rPr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6"/>
        <w:gridCol w:w="2927"/>
        <w:gridCol w:w="5402"/>
      </w:tblGrid>
      <w:tr w:rsidR="00E00A3F" w:rsidRPr="00E00A3F" w14:paraId="4682698C" w14:textId="77777777" w:rsidTr="008824B2">
        <w:tc>
          <w:tcPr>
            <w:tcW w:w="656" w:type="dxa"/>
          </w:tcPr>
          <w:p w14:paraId="654C4731" w14:textId="77777777" w:rsidR="00E00A3F" w:rsidRPr="007A2C13" w:rsidRDefault="00E00A3F" w:rsidP="008824B2">
            <w:pPr>
              <w:tabs>
                <w:tab w:val="left" w:pos="851"/>
              </w:tabs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п.п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329" w:type="dxa"/>
            <w:gridSpan w:val="2"/>
          </w:tcPr>
          <w:p w14:paraId="3A5413A5" w14:textId="77777777" w:rsidR="00E00A3F" w:rsidRPr="00E00A3F" w:rsidRDefault="00E00A3F" w:rsidP="008824B2">
            <w:pPr>
              <w:tabs>
                <w:tab w:val="left" w:pos="851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 xml:space="preserve">Техническое оснащение стенда. Необходимые оборудование и мебель. </w:t>
            </w:r>
          </w:p>
        </w:tc>
      </w:tr>
      <w:tr w:rsidR="00E00A3F" w:rsidRPr="007A2C13" w14:paraId="3F7B07EA" w14:textId="77777777" w:rsidTr="008824B2">
        <w:tc>
          <w:tcPr>
            <w:tcW w:w="656" w:type="dxa"/>
          </w:tcPr>
          <w:p w14:paraId="1417FA13" w14:textId="77777777" w:rsidR="00E00A3F" w:rsidRPr="007A2C13" w:rsidRDefault="00E00A3F" w:rsidP="008824B2">
            <w:pPr>
              <w:tabs>
                <w:tab w:val="left" w:pos="851"/>
              </w:tabs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2927" w:type="dxa"/>
            <w:vAlign w:val="center"/>
          </w:tcPr>
          <w:p w14:paraId="76E1790D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Информационная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зона</w:t>
            </w:r>
            <w:proofErr w:type="spellEnd"/>
          </w:p>
        </w:tc>
        <w:tc>
          <w:tcPr>
            <w:tcW w:w="5402" w:type="dxa"/>
            <w:vAlign w:val="center"/>
          </w:tcPr>
          <w:p w14:paraId="42EDD2DF" w14:textId="77777777" w:rsidR="00E00A3F" w:rsidRPr="00E00A3F" w:rsidRDefault="00E00A3F" w:rsidP="00E00A3F">
            <w:pPr>
              <w:numPr>
                <w:ilvl w:val="0"/>
                <w:numId w:val="39"/>
              </w:numPr>
              <w:spacing w:line="276" w:lineRule="auto"/>
              <w:ind w:left="0" w:firstLine="0"/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>Тумба 0,5х1х0,75м/ЛДСП – 3 шт.</w:t>
            </w:r>
          </w:p>
          <w:p w14:paraId="38BF8543" w14:textId="77777777" w:rsidR="00E00A3F" w:rsidRDefault="00E00A3F" w:rsidP="00E00A3F">
            <w:pPr>
              <w:numPr>
                <w:ilvl w:val="0"/>
                <w:numId w:val="39"/>
              </w:numPr>
              <w:spacing w:line="276" w:lineRule="auto"/>
              <w:ind w:left="0" w:firstLine="0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Тумба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0,5х0,5х1м</w:t>
            </w:r>
          </w:p>
          <w:p w14:paraId="2668236C" w14:textId="77777777" w:rsidR="00E00A3F" w:rsidRPr="00E00A3F" w:rsidRDefault="00E00A3F" w:rsidP="00E00A3F">
            <w:pPr>
              <w:numPr>
                <w:ilvl w:val="0"/>
                <w:numId w:val="39"/>
              </w:numPr>
              <w:spacing w:line="276" w:lineRule="auto"/>
              <w:ind w:left="0" w:firstLine="0"/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 xml:space="preserve">Стойка под </w:t>
            </w:r>
            <w:proofErr w:type="spellStart"/>
            <w:r w:rsidRPr="00E00A3F">
              <w:rPr>
                <w:sz w:val="22"/>
                <w:szCs w:val="22"/>
                <w:lang w:val="ru-RU" w:eastAsia="ru-RU"/>
              </w:rPr>
              <w:t>тач</w:t>
            </w:r>
            <w:proofErr w:type="spellEnd"/>
            <w:r w:rsidRPr="00E00A3F">
              <w:rPr>
                <w:sz w:val="22"/>
                <w:szCs w:val="22"/>
                <w:lang w:val="ru-RU" w:eastAsia="ru-RU"/>
              </w:rPr>
              <w:t xml:space="preserve"> панель/</w:t>
            </w:r>
            <w:proofErr w:type="spellStart"/>
            <w:r w:rsidRPr="00E00A3F">
              <w:rPr>
                <w:sz w:val="22"/>
                <w:szCs w:val="22"/>
                <w:lang w:val="ru-RU" w:eastAsia="ru-RU"/>
              </w:rPr>
              <w:t>ЛДСПпластик</w:t>
            </w:r>
            <w:proofErr w:type="spellEnd"/>
            <w:r w:rsidRPr="00E00A3F">
              <w:rPr>
                <w:sz w:val="22"/>
                <w:szCs w:val="22"/>
                <w:lang w:val="ru-RU" w:eastAsia="ru-RU"/>
              </w:rPr>
              <w:t xml:space="preserve"> – 1 шт.</w:t>
            </w:r>
          </w:p>
          <w:p w14:paraId="0423B609" w14:textId="77777777" w:rsidR="00E00A3F" w:rsidRPr="00E00A3F" w:rsidRDefault="00E00A3F" w:rsidP="00E00A3F">
            <w:pPr>
              <w:numPr>
                <w:ilvl w:val="0"/>
                <w:numId w:val="39"/>
              </w:numPr>
              <w:spacing w:line="276" w:lineRule="auto"/>
              <w:ind w:left="0" w:firstLine="0"/>
              <w:rPr>
                <w:sz w:val="22"/>
                <w:szCs w:val="22"/>
                <w:lang w:val="ru-RU" w:eastAsia="ru-RU"/>
              </w:rPr>
            </w:pPr>
            <w:proofErr w:type="spellStart"/>
            <w:r w:rsidRPr="00E00A3F">
              <w:rPr>
                <w:sz w:val="22"/>
                <w:szCs w:val="22"/>
                <w:lang w:val="ru-RU" w:eastAsia="ru-RU"/>
              </w:rPr>
              <w:t>Буклетницы</w:t>
            </w:r>
            <w:proofErr w:type="spellEnd"/>
            <w:r w:rsidRPr="00E00A3F">
              <w:rPr>
                <w:sz w:val="22"/>
                <w:szCs w:val="22"/>
                <w:lang w:val="ru-RU" w:eastAsia="ru-RU"/>
              </w:rPr>
              <w:t xml:space="preserve"> 4 </w:t>
            </w:r>
            <w:proofErr w:type="spellStart"/>
            <w:r w:rsidRPr="00E00A3F">
              <w:rPr>
                <w:sz w:val="22"/>
                <w:szCs w:val="22"/>
                <w:lang w:val="ru-RU" w:eastAsia="ru-RU"/>
              </w:rPr>
              <w:t>шт</w:t>
            </w:r>
            <w:proofErr w:type="spellEnd"/>
            <w:r w:rsidRPr="00E00A3F">
              <w:rPr>
                <w:sz w:val="22"/>
                <w:szCs w:val="22"/>
                <w:lang w:val="ru-RU" w:eastAsia="ru-RU"/>
              </w:rPr>
              <w:t xml:space="preserve"> под материалы формата А4. </w:t>
            </w:r>
          </w:p>
          <w:p w14:paraId="690B3BE7" w14:textId="77777777" w:rsidR="00E00A3F" w:rsidRPr="007A2C13" w:rsidRDefault="00E00A3F" w:rsidP="00E00A3F">
            <w:pPr>
              <w:numPr>
                <w:ilvl w:val="0"/>
                <w:numId w:val="39"/>
              </w:numPr>
              <w:spacing w:line="276" w:lineRule="auto"/>
              <w:ind w:left="0" w:firstLine="0"/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Барный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стул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– 6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шт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>.</w:t>
            </w:r>
          </w:p>
          <w:p w14:paraId="6F05F571" w14:textId="77777777" w:rsidR="00E00A3F" w:rsidRPr="007A2C13" w:rsidRDefault="00E00A3F" w:rsidP="00E00A3F">
            <w:pPr>
              <w:numPr>
                <w:ilvl w:val="0"/>
                <w:numId w:val="39"/>
              </w:numPr>
              <w:spacing w:line="276" w:lineRule="auto"/>
              <w:ind w:left="0" w:firstLine="0"/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Корзина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для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мусора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– 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шт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>.</w:t>
            </w:r>
          </w:p>
          <w:p w14:paraId="52A5D8CD" w14:textId="77777777" w:rsidR="00E00A3F" w:rsidRPr="007A2C13" w:rsidRDefault="00E00A3F" w:rsidP="00E00A3F">
            <w:pPr>
              <w:numPr>
                <w:ilvl w:val="0"/>
                <w:numId w:val="39"/>
              </w:numPr>
              <w:spacing w:line="276" w:lineRule="auto"/>
              <w:ind w:left="0" w:firstLine="0"/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Ковролин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32,5 м</w:t>
            </w:r>
          </w:p>
        </w:tc>
      </w:tr>
      <w:tr w:rsidR="00E00A3F" w:rsidRPr="00E00A3F" w14:paraId="01C2BF37" w14:textId="77777777" w:rsidTr="008824B2">
        <w:tc>
          <w:tcPr>
            <w:tcW w:w="656" w:type="dxa"/>
          </w:tcPr>
          <w:p w14:paraId="6DEB74DF" w14:textId="77777777" w:rsidR="00E00A3F" w:rsidRPr="007A2C13" w:rsidRDefault="00E00A3F" w:rsidP="008824B2">
            <w:pPr>
              <w:tabs>
                <w:tab w:val="left" w:pos="851"/>
              </w:tabs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5.2.</w:t>
            </w:r>
          </w:p>
        </w:tc>
        <w:tc>
          <w:tcPr>
            <w:tcW w:w="2927" w:type="dxa"/>
            <w:vAlign w:val="center"/>
          </w:tcPr>
          <w:p w14:paraId="7CEF792F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Презентационная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зона</w:t>
            </w:r>
            <w:proofErr w:type="spellEnd"/>
          </w:p>
        </w:tc>
        <w:tc>
          <w:tcPr>
            <w:tcW w:w="5402" w:type="dxa"/>
            <w:vAlign w:val="center"/>
          </w:tcPr>
          <w:p w14:paraId="0A08E8C1" w14:textId="77777777" w:rsidR="00E00A3F" w:rsidRPr="007A2C13" w:rsidRDefault="00E00A3F" w:rsidP="00E00A3F">
            <w:pPr>
              <w:numPr>
                <w:ilvl w:val="0"/>
                <w:numId w:val="39"/>
              </w:numPr>
              <w:spacing w:after="200" w:line="276" w:lineRule="auto"/>
              <w:ind w:left="0" w:firstLine="0"/>
              <w:rPr>
                <w:sz w:val="22"/>
                <w:szCs w:val="22"/>
                <w:lang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 xml:space="preserve">1 витрина с застекленным верхом с раздвижными стеклянными створками на замке с размерами 100х50 см, высота стеклянной части 70 см, общая высота 145 см. </w:t>
            </w:r>
            <w:r w:rsidRPr="007A2C13">
              <w:rPr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витрине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будут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представлены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образцы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ортопедических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имплантов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. </w:t>
            </w:r>
          </w:p>
          <w:p w14:paraId="12D5DE27" w14:textId="77777777" w:rsidR="00E00A3F" w:rsidRPr="00E00A3F" w:rsidRDefault="00E00A3F" w:rsidP="00E00A3F">
            <w:pPr>
              <w:numPr>
                <w:ilvl w:val="0"/>
                <w:numId w:val="39"/>
              </w:numPr>
              <w:spacing w:after="200" w:line="276" w:lineRule="auto"/>
              <w:ind w:left="0" w:firstLine="0"/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lastRenderedPageBreak/>
              <w:t xml:space="preserve">4 плазменных панели 50 дюймов для демонстрации видео со звуком и без звука </w:t>
            </w:r>
          </w:p>
          <w:p w14:paraId="31B82DD3" w14:textId="77777777" w:rsidR="00E00A3F" w:rsidRPr="00E00A3F" w:rsidRDefault="00E00A3F" w:rsidP="00E00A3F">
            <w:pPr>
              <w:numPr>
                <w:ilvl w:val="0"/>
                <w:numId w:val="39"/>
              </w:numPr>
              <w:spacing w:after="200" w:line="276" w:lineRule="auto"/>
              <w:ind w:left="0" w:firstLine="0"/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>Тумба 100х70см для размещения части лонжерона для МС21, образца материала лонжерона и модели МС21.</w:t>
            </w:r>
          </w:p>
        </w:tc>
      </w:tr>
      <w:tr w:rsidR="00E00A3F" w:rsidRPr="007A2C13" w14:paraId="4E5124A9" w14:textId="77777777" w:rsidTr="008824B2">
        <w:tc>
          <w:tcPr>
            <w:tcW w:w="656" w:type="dxa"/>
          </w:tcPr>
          <w:p w14:paraId="272E4001" w14:textId="77777777" w:rsidR="00E00A3F" w:rsidRPr="007A2C13" w:rsidRDefault="00E00A3F" w:rsidP="008824B2">
            <w:pPr>
              <w:tabs>
                <w:tab w:val="left" w:pos="851"/>
              </w:tabs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lastRenderedPageBreak/>
              <w:t>5.3.</w:t>
            </w:r>
          </w:p>
        </w:tc>
        <w:tc>
          <w:tcPr>
            <w:tcW w:w="2927" w:type="dxa"/>
            <w:vAlign w:val="center"/>
          </w:tcPr>
          <w:p w14:paraId="345A217C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Переговорная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зона</w:t>
            </w:r>
            <w:proofErr w:type="spellEnd"/>
          </w:p>
        </w:tc>
        <w:tc>
          <w:tcPr>
            <w:tcW w:w="5402" w:type="dxa"/>
            <w:vAlign w:val="center"/>
          </w:tcPr>
          <w:p w14:paraId="00C36898" w14:textId="77777777" w:rsidR="00E00A3F" w:rsidRPr="007A2C13" w:rsidRDefault="00E00A3F" w:rsidP="00E00A3F">
            <w:pPr>
              <w:numPr>
                <w:ilvl w:val="0"/>
                <w:numId w:val="39"/>
              </w:numPr>
              <w:tabs>
                <w:tab w:val="clear" w:pos="510"/>
                <w:tab w:val="left" w:pos="230"/>
              </w:tabs>
              <w:spacing w:line="276" w:lineRule="auto"/>
              <w:ind w:left="51" w:firstLine="0"/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Барный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стул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- </w:t>
            </w:r>
            <w:r>
              <w:rPr>
                <w:sz w:val="22"/>
                <w:szCs w:val="22"/>
                <w:lang w:eastAsia="ru-RU"/>
              </w:rPr>
              <w:t>6</w:t>
            </w:r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шт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>.</w:t>
            </w:r>
          </w:p>
          <w:p w14:paraId="63903AD3" w14:textId="77777777" w:rsidR="00E00A3F" w:rsidRPr="007A2C13" w:rsidRDefault="00E00A3F" w:rsidP="00E00A3F">
            <w:pPr>
              <w:numPr>
                <w:ilvl w:val="0"/>
                <w:numId w:val="39"/>
              </w:numPr>
              <w:tabs>
                <w:tab w:val="clear" w:pos="510"/>
                <w:tab w:val="left" w:pos="230"/>
              </w:tabs>
              <w:spacing w:line="276" w:lineRule="auto"/>
              <w:ind w:left="51" w:firstLine="0"/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Диван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- 2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шт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>.</w:t>
            </w:r>
          </w:p>
          <w:p w14:paraId="2F2DA5EB" w14:textId="77777777" w:rsidR="00E00A3F" w:rsidRPr="007A2C13" w:rsidRDefault="00E00A3F" w:rsidP="00E00A3F">
            <w:pPr>
              <w:numPr>
                <w:ilvl w:val="0"/>
                <w:numId w:val="39"/>
              </w:numPr>
              <w:tabs>
                <w:tab w:val="clear" w:pos="510"/>
                <w:tab w:val="left" w:pos="230"/>
              </w:tabs>
              <w:spacing w:line="276" w:lineRule="auto"/>
              <w:ind w:left="51" w:firstLine="0"/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Стол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журнальный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- 1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шт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>.</w:t>
            </w:r>
          </w:p>
          <w:p w14:paraId="0542F194" w14:textId="77777777" w:rsidR="00E00A3F" w:rsidRPr="007A2C13" w:rsidRDefault="00E00A3F" w:rsidP="00E00A3F">
            <w:pPr>
              <w:numPr>
                <w:ilvl w:val="0"/>
                <w:numId w:val="39"/>
              </w:numPr>
              <w:tabs>
                <w:tab w:val="clear" w:pos="510"/>
                <w:tab w:val="left" w:pos="230"/>
              </w:tabs>
              <w:spacing w:line="276" w:lineRule="auto"/>
              <w:ind w:left="51" w:firstLine="0"/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Стол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стекло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- 1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шт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>.</w:t>
            </w:r>
          </w:p>
          <w:p w14:paraId="743A7FFF" w14:textId="77777777" w:rsidR="00E00A3F" w:rsidRPr="007A2C13" w:rsidRDefault="00E00A3F" w:rsidP="00E00A3F">
            <w:pPr>
              <w:numPr>
                <w:ilvl w:val="0"/>
                <w:numId w:val="39"/>
              </w:numPr>
              <w:tabs>
                <w:tab w:val="clear" w:pos="510"/>
                <w:tab w:val="left" w:pos="230"/>
              </w:tabs>
              <w:spacing w:line="276" w:lineRule="auto"/>
              <w:ind w:left="51" w:firstLine="0"/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Стул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- 4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шт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>.</w:t>
            </w:r>
          </w:p>
          <w:p w14:paraId="034D538D" w14:textId="77777777" w:rsidR="00E00A3F" w:rsidRDefault="00E00A3F" w:rsidP="00E00A3F">
            <w:pPr>
              <w:numPr>
                <w:ilvl w:val="0"/>
                <w:numId w:val="39"/>
              </w:numPr>
              <w:tabs>
                <w:tab w:val="clear" w:pos="510"/>
                <w:tab w:val="left" w:pos="230"/>
              </w:tabs>
              <w:spacing w:line="276" w:lineRule="auto"/>
              <w:ind w:left="51" w:firstLine="0"/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Кофемашина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капсульная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(200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капсул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>)</w:t>
            </w:r>
          </w:p>
          <w:p w14:paraId="488AE9B7" w14:textId="77777777" w:rsidR="00E00A3F" w:rsidRPr="00E00A3F" w:rsidRDefault="00E00A3F" w:rsidP="00E00A3F">
            <w:pPr>
              <w:numPr>
                <w:ilvl w:val="0"/>
                <w:numId w:val="39"/>
              </w:numPr>
              <w:tabs>
                <w:tab w:val="clear" w:pos="510"/>
                <w:tab w:val="left" w:pos="230"/>
              </w:tabs>
              <w:spacing w:line="276" w:lineRule="auto"/>
              <w:ind w:left="51" w:firstLine="0"/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 xml:space="preserve">Чайный набор (чашка, </w:t>
            </w:r>
            <w:proofErr w:type="spellStart"/>
            <w:r w:rsidRPr="00E00A3F">
              <w:rPr>
                <w:sz w:val="22"/>
                <w:szCs w:val="22"/>
                <w:lang w:val="ru-RU" w:eastAsia="ru-RU"/>
              </w:rPr>
              <w:t>блюдцы</w:t>
            </w:r>
            <w:proofErr w:type="spellEnd"/>
            <w:r w:rsidRPr="00E00A3F">
              <w:rPr>
                <w:sz w:val="22"/>
                <w:szCs w:val="22"/>
                <w:lang w:val="ru-RU" w:eastAsia="ru-RU"/>
              </w:rPr>
              <w:t xml:space="preserve">, чайная ложка) – 10 </w:t>
            </w:r>
            <w:proofErr w:type="spellStart"/>
            <w:r w:rsidRPr="00E00A3F">
              <w:rPr>
                <w:sz w:val="22"/>
                <w:szCs w:val="22"/>
                <w:lang w:val="ru-RU" w:eastAsia="ru-RU"/>
              </w:rPr>
              <w:t>шт</w:t>
            </w:r>
            <w:proofErr w:type="spellEnd"/>
          </w:p>
          <w:p w14:paraId="1434F2BE" w14:textId="77777777" w:rsidR="00E00A3F" w:rsidRPr="007A2C13" w:rsidRDefault="00E00A3F" w:rsidP="00E00A3F">
            <w:pPr>
              <w:numPr>
                <w:ilvl w:val="0"/>
                <w:numId w:val="39"/>
              </w:numPr>
              <w:tabs>
                <w:tab w:val="clear" w:pos="510"/>
                <w:tab w:val="left" w:pos="230"/>
              </w:tabs>
              <w:spacing w:line="276" w:lineRule="auto"/>
              <w:ind w:left="51" w:firstLine="0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Стаканы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– 10 </w:t>
            </w:r>
            <w:proofErr w:type="spellStart"/>
            <w:r>
              <w:rPr>
                <w:sz w:val="22"/>
                <w:szCs w:val="22"/>
                <w:lang w:eastAsia="ru-RU"/>
              </w:rPr>
              <w:t>шт</w:t>
            </w:r>
            <w:proofErr w:type="spellEnd"/>
          </w:p>
        </w:tc>
      </w:tr>
      <w:tr w:rsidR="00E00A3F" w:rsidRPr="00E00A3F" w14:paraId="25542DF1" w14:textId="77777777" w:rsidTr="008824B2">
        <w:tc>
          <w:tcPr>
            <w:tcW w:w="656" w:type="dxa"/>
          </w:tcPr>
          <w:p w14:paraId="19F845BB" w14:textId="77777777" w:rsidR="00E00A3F" w:rsidRPr="007A2C13" w:rsidRDefault="00E00A3F" w:rsidP="008824B2">
            <w:pPr>
              <w:tabs>
                <w:tab w:val="left" w:pos="851"/>
              </w:tabs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5.4.</w:t>
            </w:r>
          </w:p>
        </w:tc>
        <w:tc>
          <w:tcPr>
            <w:tcW w:w="2927" w:type="dxa"/>
            <w:vAlign w:val="center"/>
          </w:tcPr>
          <w:p w14:paraId="6497E4B5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Дверь</w:t>
            </w:r>
            <w:proofErr w:type="spellEnd"/>
          </w:p>
        </w:tc>
        <w:tc>
          <w:tcPr>
            <w:tcW w:w="5402" w:type="dxa"/>
            <w:vAlign w:val="center"/>
          </w:tcPr>
          <w:p w14:paraId="322DE26D" w14:textId="77777777" w:rsidR="00E00A3F" w:rsidRPr="00E00A3F" w:rsidRDefault="00E00A3F" w:rsidP="008824B2">
            <w:pPr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>Дверь в подсобное помещение – ЛДСП + фурнитура</w:t>
            </w:r>
          </w:p>
        </w:tc>
      </w:tr>
      <w:tr w:rsidR="00E00A3F" w:rsidRPr="00E00A3F" w14:paraId="691B92B6" w14:textId="77777777" w:rsidTr="008824B2">
        <w:tc>
          <w:tcPr>
            <w:tcW w:w="656" w:type="dxa"/>
          </w:tcPr>
          <w:p w14:paraId="29732ED3" w14:textId="77777777" w:rsidR="00E00A3F" w:rsidRPr="007A2C13" w:rsidRDefault="00E00A3F" w:rsidP="008824B2">
            <w:pPr>
              <w:tabs>
                <w:tab w:val="left" w:pos="851"/>
              </w:tabs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5.5.</w:t>
            </w:r>
          </w:p>
        </w:tc>
        <w:tc>
          <w:tcPr>
            <w:tcW w:w="2927" w:type="dxa"/>
            <w:vAlign w:val="center"/>
          </w:tcPr>
          <w:p w14:paraId="42D817F0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Эл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разводка</w:t>
            </w:r>
            <w:proofErr w:type="spellEnd"/>
          </w:p>
        </w:tc>
        <w:tc>
          <w:tcPr>
            <w:tcW w:w="5402" w:type="dxa"/>
            <w:vAlign w:val="center"/>
          </w:tcPr>
          <w:p w14:paraId="771B305F" w14:textId="77777777" w:rsidR="00E00A3F" w:rsidRPr="00E00A3F" w:rsidRDefault="00E00A3F" w:rsidP="008824B2">
            <w:pPr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 xml:space="preserve">Разводка электрических проводов по стенду. </w:t>
            </w:r>
          </w:p>
        </w:tc>
      </w:tr>
      <w:tr w:rsidR="00E00A3F" w:rsidRPr="00E00A3F" w14:paraId="30C6040F" w14:textId="77777777" w:rsidTr="008824B2">
        <w:tc>
          <w:tcPr>
            <w:tcW w:w="656" w:type="dxa"/>
          </w:tcPr>
          <w:p w14:paraId="61D84707" w14:textId="77777777" w:rsidR="00E00A3F" w:rsidRPr="007A2C13" w:rsidRDefault="00E00A3F" w:rsidP="008824B2">
            <w:pPr>
              <w:tabs>
                <w:tab w:val="left" w:pos="851"/>
              </w:tabs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5.6.</w:t>
            </w:r>
          </w:p>
        </w:tc>
        <w:tc>
          <w:tcPr>
            <w:tcW w:w="2927" w:type="dxa"/>
            <w:vAlign w:val="center"/>
          </w:tcPr>
          <w:p w14:paraId="4129BB7F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Закладка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проводов</w:t>
            </w:r>
            <w:proofErr w:type="spellEnd"/>
          </w:p>
        </w:tc>
        <w:tc>
          <w:tcPr>
            <w:tcW w:w="5402" w:type="dxa"/>
            <w:vAlign w:val="center"/>
          </w:tcPr>
          <w:p w14:paraId="790ADCD0" w14:textId="77777777" w:rsidR="00E00A3F" w:rsidRPr="00E00A3F" w:rsidRDefault="00E00A3F" w:rsidP="008824B2">
            <w:pPr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 xml:space="preserve">Закладка проводов в стены и в подиум для подключения экранов Заказчика, в том числе проводов </w:t>
            </w:r>
            <w:r w:rsidRPr="007A2C13">
              <w:rPr>
                <w:sz w:val="22"/>
                <w:szCs w:val="22"/>
                <w:lang w:eastAsia="ru-RU"/>
              </w:rPr>
              <w:t>HDMI</w:t>
            </w:r>
            <w:r w:rsidRPr="00E00A3F">
              <w:rPr>
                <w:sz w:val="22"/>
                <w:szCs w:val="22"/>
                <w:lang w:val="ru-RU" w:eastAsia="ru-RU"/>
              </w:rPr>
              <w:t>.</w:t>
            </w:r>
          </w:p>
        </w:tc>
      </w:tr>
      <w:tr w:rsidR="00E00A3F" w:rsidRPr="007A2C13" w14:paraId="246AF5B6" w14:textId="77777777" w:rsidTr="008824B2">
        <w:tc>
          <w:tcPr>
            <w:tcW w:w="656" w:type="dxa"/>
          </w:tcPr>
          <w:p w14:paraId="37968DE3" w14:textId="77777777" w:rsidR="00E00A3F" w:rsidRPr="007A2C13" w:rsidRDefault="00E00A3F" w:rsidP="008824B2">
            <w:pPr>
              <w:tabs>
                <w:tab w:val="left" w:pos="851"/>
              </w:tabs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5.7.</w:t>
            </w:r>
          </w:p>
        </w:tc>
        <w:tc>
          <w:tcPr>
            <w:tcW w:w="2927" w:type="dxa"/>
            <w:vAlign w:val="center"/>
          </w:tcPr>
          <w:p w14:paraId="25CE2086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Электроподключения</w:t>
            </w:r>
            <w:proofErr w:type="spellEnd"/>
          </w:p>
        </w:tc>
        <w:tc>
          <w:tcPr>
            <w:tcW w:w="5402" w:type="dxa"/>
            <w:vAlign w:val="center"/>
          </w:tcPr>
          <w:p w14:paraId="6FC26D19" w14:textId="77777777" w:rsidR="00E00A3F" w:rsidRPr="00E00A3F" w:rsidRDefault="00E00A3F" w:rsidP="008824B2">
            <w:pPr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>Подключение 4-ти плазменных панелей;</w:t>
            </w:r>
          </w:p>
          <w:p w14:paraId="10E04FAC" w14:textId="77777777" w:rsidR="00E00A3F" w:rsidRPr="00E00A3F" w:rsidRDefault="00E00A3F" w:rsidP="008824B2">
            <w:pPr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 xml:space="preserve">Подключение 1 </w:t>
            </w:r>
            <w:proofErr w:type="spellStart"/>
            <w:r w:rsidRPr="00E00A3F">
              <w:rPr>
                <w:sz w:val="22"/>
                <w:szCs w:val="22"/>
                <w:lang w:val="ru-RU" w:eastAsia="ru-RU"/>
              </w:rPr>
              <w:t>тач</w:t>
            </w:r>
            <w:proofErr w:type="spellEnd"/>
            <w:r w:rsidRPr="00E00A3F">
              <w:rPr>
                <w:sz w:val="22"/>
                <w:szCs w:val="22"/>
                <w:lang w:val="ru-RU" w:eastAsia="ru-RU"/>
              </w:rPr>
              <w:t>-панели</w:t>
            </w:r>
          </w:p>
          <w:p w14:paraId="085D2911" w14:textId="77777777" w:rsidR="00E00A3F" w:rsidRPr="00E00A3F" w:rsidRDefault="00E00A3F" w:rsidP="008824B2">
            <w:pPr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>Подключение 3</w:t>
            </w:r>
            <w:r w:rsidRPr="007A2C13">
              <w:rPr>
                <w:sz w:val="22"/>
                <w:szCs w:val="22"/>
                <w:lang w:eastAsia="ru-RU"/>
              </w:rPr>
              <w:t>d</w:t>
            </w:r>
            <w:r w:rsidRPr="00E00A3F">
              <w:rPr>
                <w:sz w:val="22"/>
                <w:szCs w:val="22"/>
                <w:lang w:val="ru-RU" w:eastAsia="ru-RU"/>
              </w:rPr>
              <w:t xml:space="preserve">-шоколадного принтера </w:t>
            </w:r>
            <w:r w:rsidRPr="007A2C13">
              <w:rPr>
                <w:sz w:val="22"/>
                <w:szCs w:val="22"/>
                <w:lang w:eastAsia="ru-RU"/>
              </w:rPr>
              <w:t>Chocolate</w:t>
            </w:r>
            <w:r w:rsidRPr="00E00A3F">
              <w:rPr>
                <w:sz w:val="22"/>
                <w:szCs w:val="22"/>
                <w:lang w:val="ru-RU" w:eastAsia="ru-RU"/>
              </w:rPr>
              <w:t xml:space="preserve"> </w:t>
            </w:r>
            <w:r w:rsidRPr="007A2C13">
              <w:rPr>
                <w:sz w:val="22"/>
                <w:szCs w:val="22"/>
                <w:lang w:eastAsia="ru-RU"/>
              </w:rPr>
              <w:t>Fiesta</w:t>
            </w:r>
            <w:r w:rsidRPr="00E00A3F">
              <w:rPr>
                <w:sz w:val="22"/>
                <w:szCs w:val="22"/>
                <w:lang w:val="ru-RU" w:eastAsia="ru-RU"/>
              </w:rPr>
              <w:t xml:space="preserve"> </w:t>
            </w:r>
            <w:r w:rsidRPr="007A2C13">
              <w:rPr>
                <w:sz w:val="22"/>
                <w:szCs w:val="22"/>
                <w:lang w:eastAsia="ru-RU"/>
              </w:rPr>
              <w:t>Classic</w:t>
            </w:r>
            <w:r w:rsidRPr="00E00A3F">
              <w:rPr>
                <w:sz w:val="22"/>
                <w:szCs w:val="22"/>
                <w:lang w:val="ru-RU" w:eastAsia="ru-RU"/>
              </w:rPr>
              <w:t xml:space="preserve"> </w:t>
            </w:r>
          </w:p>
          <w:p w14:paraId="78FD31C3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Розетка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220В, 1,5кВт – 10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шт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>.</w:t>
            </w:r>
          </w:p>
        </w:tc>
      </w:tr>
      <w:tr w:rsidR="00E00A3F" w:rsidRPr="00E00A3F" w14:paraId="18579471" w14:textId="77777777" w:rsidTr="008824B2">
        <w:tc>
          <w:tcPr>
            <w:tcW w:w="656" w:type="dxa"/>
          </w:tcPr>
          <w:p w14:paraId="366101F0" w14:textId="77777777" w:rsidR="00E00A3F" w:rsidRPr="007A2C13" w:rsidRDefault="00E00A3F" w:rsidP="008824B2">
            <w:pPr>
              <w:tabs>
                <w:tab w:val="left" w:pos="851"/>
              </w:tabs>
              <w:jc w:val="both"/>
              <w:rPr>
                <w:sz w:val="22"/>
                <w:szCs w:val="22"/>
                <w:lang w:eastAsia="ru-RU"/>
              </w:rPr>
            </w:pPr>
            <w:r w:rsidRPr="007A2C13">
              <w:rPr>
                <w:sz w:val="22"/>
                <w:szCs w:val="22"/>
                <w:lang w:eastAsia="ru-RU"/>
              </w:rPr>
              <w:t>5.8.</w:t>
            </w:r>
          </w:p>
        </w:tc>
        <w:tc>
          <w:tcPr>
            <w:tcW w:w="2927" w:type="dxa"/>
            <w:vAlign w:val="center"/>
          </w:tcPr>
          <w:p w14:paraId="42941E38" w14:textId="77777777" w:rsidR="00E00A3F" w:rsidRPr="007A2C13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A2C13">
              <w:rPr>
                <w:sz w:val="22"/>
                <w:szCs w:val="22"/>
                <w:lang w:eastAsia="ru-RU"/>
              </w:rPr>
              <w:t>Дополнительные</w:t>
            </w:r>
            <w:proofErr w:type="spellEnd"/>
            <w:r w:rsidRPr="007A2C1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A2C13">
              <w:rPr>
                <w:sz w:val="22"/>
                <w:szCs w:val="22"/>
                <w:lang w:eastAsia="ru-RU"/>
              </w:rPr>
              <w:t>требования</w:t>
            </w:r>
            <w:proofErr w:type="spellEnd"/>
          </w:p>
        </w:tc>
        <w:tc>
          <w:tcPr>
            <w:tcW w:w="5402" w:type="dxa"/>
            <w:vAlign w:val="center"/>
          </w:tcPr>
          <w:p w14:paraId="47580F81" w14:textId="77777777" w:rsidR="00E00A3F" w:rsidRPr="00E00A3F" w:rsidRDefault="00E00A3F" w:rsidP="008824B2">
            <w:pPr>
              <w:rPr>
                <w:sz w:val="22"/>
                <w:szCs w:val="22"/>
                <w:lang w:val="ru-RU" w:eastAsia="ru-RU"/>
              </w:rPr>
            </w:pPr>
            <w:r w:rsidRPr="00E00A3F">
              <w:rPr>
                <w:sz w:val="22"/>
                <w:szCs w:val="22"/>
                <w:lang w:val="ru-RU" w:eastAsia="ru-RU"/>
              </w:rPr>
              <w:t>Необходимо предусмотреть возможность повторного использования элементов стенда (перечень таких элементов по согласованию с Заказчиком)</w:t>
            </w:r>
          </w:p>
        </w:tc>
      </w:tr>
    </w:tbl>
    <w:p w14:paraId="72E67EF3" w14:textId="77777777" w:rsidR="00E00A3F" w:rsidRPr="00E00A3F" w:rsidRDefault="00E00A3F" w:rsidP="00E00A3F">
      <w:pPr>
        <w:spacing w:after="200" w:line="276" w:lineRule="auto"/>
        <w:rPr>
          <w:rFonts w:ascii="Proxima Nova ExCn Rg" w:hAnsi="Proxima Nova ExCn Rg"/>
          <w:sz w:val="28"/>
          <w:szCs w:val="28"/>
          <w:lang w:val="ru-RU"/>
        </w:rPr>
      </w:pPr>
    </w:p>
    <w:p w14:paraId="0FA1308F" w14:textId="77777777" w:rsidR="00E00A3F" w:rsidRPr="00E00A3F" w:rsidRDefault="00E00A3F" w:rsidP="00E00A3F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jc w:val="both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>6. Для согласования с Заказчиком Исполнитель должен представить описание Концепции оформления и застройки стенда до 5 октября, включающее в себя:</w:t>
      </w:r>
    </w:p>
    <w:p w14:paraId="35D0903A" w14:textId="77777777" w:rsidR="00E00A3F" w:rsidRPr="00E00A3F" w:rsidRDefault="00E00A3F" w:rsidP="00E00A3F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jc w:val="both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/>
        </w:rPr>
        <w:t>6.1. Общее концептуально-стилистическое решение для оформления выставочного стенда, презентационных материалов и обеспечения полного комплекса услуг для качественной организации экспозиции в соответствии с техническими условиями Заказчика и условиями Организатора выставки (включая наличие креативных элементов).</w:t>
      </w:r>
    </w:p>
    <w:p w14:paraId="1D39D657" w14:textId="77777777" w:rsidR="00E00A3F" w:rsidRPr="00E00A3F" w:rsidRDefault="00E00A3F" w:rsidP="00E00A3F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jc w:val="both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>6.2. Тематическое и функциональное описание стенда и экспозиции.</w:t>
      </w:r>
    </w:p>
    <w:p w14:paraId="4EE09634" w14:textId="77777777" w:rsidR="00E00A3F" w:rsidRPr="00E00A3F" w:rsidRDefault="00E00A3F" w:rsidP="00E00A3F">
      <w:pPr>
        <w:widowControl w:val="0"/>
        <w:tabs>
          <w:tab w:val="left" w:pos="993"/>
          <w:tab w:val="left" w:pos="1080"/>
        </w:tabs>
        <w:jc w:val="both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>6.3. Техническое описание:</w:t>
      </w:r>
    </w:p>
    <w:p w14:paraId="18EF377D" w14:textId="77777777" w:rsidR="00E00A3F" w:rsidRPr="00E00A3F" w:rsidRDefault="00E00A3F" w:rsidP="00E00A3F">
      <w:pPr>
        <w:widowControl w:val="0"/>
        <w:tabs>
          <w:tab w:val="left" w:pos="993"/>
          <w:tab w:val="left" w:pos="1080"/>
        </w:tabs>
        <w:ind w:firstLine="284"/>
        <w:jc w:val="both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>- материалов, из которых будет производиться конструкция;</w:t>
      </w:r>
    </w:p>
    <w:p w14:paraId="2C306DC9" w14:textId="77777777" w:rsidR="00E00A3F" w:rsidRPr="00E00A3F" w:rsidRDefault="00E00A3F" w:rsidP="00E00A3F">
      <w:pPr>
        <w:widowControl w:val="0"/>
        <w:tabs>
          <w:tab w:val="left" w:pos="993"/>
          <w:tab w:val="left" w:pos="1080"/>
        </w:tabs>
        <w:ind w:firstLine="284"/>
        <w:jc w:val="both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>- электрооборудования;</w:t>
      </w:r>
    </w:p>
    <w:p w14:paraId="58F07469" w14:textId="77777777" w:rsidR="00E00A3F" w:rsidRPr="00E00A3F" w:rsidRDefault="00E00A3F" w:rsidP="00E00A3F">
      <w:pPr>
        <w:widowControl w:val="0"/>
        <w:tabs>
          <w:tab w:val="left" w:pos="993"/>
          <w:tab w:val="left" w:pos="1080"/>
        </w:tabs>
        <w:ind w:firstLine="284"/>
        <w:jc w:val="both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>- мебели;</w:t>
      </w:r>
    </w:p>
    <w:p w14:paraId="1BAEC96C" w14:textId="77777777" w:rsidR="00E00A3F" w:rsidRPr="00E00A3F" w:rsidRDefault="00E00A3F" w:rsidP="00E00A3F">
      <w:pPr>
        <w:widowControl w:val="0"/>
        <w:tabs>
          <w:tab w:val="left" w:pos="993"/>
          <w:tab w:val="left" w:pos="1080"/>
        </w:tabs>
        <w:ind w:firstLine="284"/>
        <w:jc w:val="both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>- проведения монтажа и оформления стенда.</w:t>
      </w:r>
    </w:p>
    <w:p w14:paraId="1B71EF95" w14:textId="77777777" w:rsidR="00E00A3F" w:rsidRPr="00E00A3F" w:rsidRDefault="00E00A3F" w:rsidP="00E00A3F">
      <w:pPr>
        <w:widowControl w:val="0"/>
        <w:tabs>
          <w:tab w:val="left" w:pos="993"/>
          <w:tab w:val="left" w:pos="1080"/>
        </w:tabs>
        <w:jc w:val="both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>6.4. Ценовое предложение, включающее в себя подробную детализированную смету, содержащую перечень и стоимость всех материалов, оборудования, работ по застройке стенда, дополнительных услуг и т.д. (в свободной форме).</w:t>
      </w:r>
    </w:p>
    <w:p w14:paraId="7D00D535" w14:textId="77777777" w:rsidR="00E00A3F" w:rsidRPr="00E00A3F" w:rsidRDefault="00E00A3F" w:rsidP="00E00A3F">
      <w:pPr>
        <w:tabs>
          <w:tab w:val="left" w:pos="851"/>
        </w:tabs>
        <w:jc w:val="both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 xml:space="preserve">7. Требования по оказанию услуг, поставке необходимых товаров, в т.ч. оборудования: </w:t>
      </w:r>
    </w:p>
    <w:p w14:paraId="2400474B" w14:textId="77777777" w:rsidR="00E00A3F" w:rsidRPr="00E00A3F" w:rsidRDefault="00E00A3F" w:rsidP="00E00A3F">
      <w:pPr>
        <w:tabs>
          <w:tab w:val="left" w:pos="851"/>
        </w:tabs>
        <w:jc w:val="both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>7.1. Исполнитель осуществляет своими силами и за свой счет:</w:t>
      </w:r>
    </w:p>
    <w:p w14:paraId="39BBD799" w14:textId="77777777" w:rsidR="00E00A3F" w:rsidRPr="00E00A3F" w:rsidRDefault="00E00A3F" w:rsidP="00E00A3F">
      <w:pPr>
        <w:tabs>
          <w:tab w:val="left" w:pos="1080"/>
        </w:tabs>
        <w:ind w:firstLine="284"/>
        <w:jc w:val="both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>- доставку и разгрузку оборудования, необходимых инструментов и механизмов</w:t>
      </w:r>
    </w:p>
    <w:p w14:paraId="764AC9C4" w14:textId="77777777" w:rsidR="00E00A3F" w:rsidRPr="00E00A3F" w:rsidRDefault="00E00A3F" w:rsidP="00E00A3F">
      <w:pPr>
        <w:tabs>
          <w:tab w:val="left" w:pos="851"/>
        </w:tabs>
        <w:ind w:firstLine="284"/>
        <w:jc w:val="both"/>
        <w:rPr>
          <w:sz w:val="24"/>
          <w:szCs w:val="24"/>
          <w:lang w:val="ru-RU" w:eastAsia="ru-RU"/>
        </w:rPr>
      </w:pPr>
      <w:r w:rsidRPr="00E00A3F">
        <w:rPr>
          <w:sz w:val="24"/>
          <w:szCs w:val="24"/>
          <w:lang w:val="ru-RU" w:eastAsia="ru-RU"/>
        </w:rPr>
        <w:t>- монтажные, электромонтажные, художественно-оформительские, иные необходимые для оформления экспозиции Заказчика работы;</w:t>
      </w:r>
    </w:p>
    <w:p w14:paraId="2E2B6575" w14:textId="77777777" w:rsidR="00E00A3F" w:rsidRPr="00E00A3F" w:rsidRDefault="00E00A3F" w:rsidP="00E00A3F">
      <w:pPr>
        <w:widowControl w:val="0"/>
        <w:tabs>
          <w:tab w:val="left" w:pos="567"/>
        </w:tabs>
        <w:ind w:firstLine="284"/>
        <w:jc w:val="both"/>
        <w:rPr>
          <w:color w:val="000000"/>
          <w:sz w:val="24"/>
          <w:szCs w:val="24"/>
          <w:lang w:val="ru-RU" w:eastAsia="ru-RU"/>
        </w:rPr>
      </w:pPr>
      <w:r w:rsidRPr="00E00A3F">
        <w:rPr>
          <w:color w:val="000000"/>
          <w:sz w:val="24"/>
          <w:szCs w:val="24"/>
          <w:lang w:val="ru-RU" w:eastAsia="ru-RU"/>
        </w:rPr>
        <w:t xml:space="preserve">- по окончании выставки демонтажные работы и иные необходимые работы, связанные </w:t>
      </w:r>
      <w:r w:rsidRPr="00E00A3F">
        <w:rPr>
          <w:color w:val="000000"/>
          <w:sz w:val="24"/>
          <w:szCs w:val="24"/>
          <w:lang w:val="ru-RU" w:eastAsia="ru-RU"/>
        </w:rPr>
        <w:lastRenderedPageBreak/>
        <w:t>с закрытием экспозиции Заказчика, включая демонтаж, вывоз и утилизацию Стенда.</w:t>
      </w:r>
    </w:p>
    <w:p w14:paraId="51DFF9B7" w14:textId="77777777" w:rsidR="00E00A3F" w:rsidRPr="00E00A3F" w:rsidRDefault="00E00A3F" w:rsidP="00E00A3F">
      <w:pPr>
        <w:widowControl w:val="0"/>
        <w:tabs>
          <w:tab w:val="left" w:pos="567"/>
        </w:tabs>
        <w:jc w:val="both"/>
        <w:rPr>
          <w:color w:val="000000"/>
          <w:sz w:val="24"/>
          <w:szCs w:val="24"/>
          <w:lang w:val="ru-RU" w:eastAsia="ru-RU"/>
        </w:rPr>
      </w:pPr>
      <w:r w:rsidRPr="00E00A3F">
        <w:rPr>
          <w:color w:val="000000"/>
          <w:sz w:val="24"/>
          <w:szCs w:val="24"/>
          <w:lang w:val="ru-RU" w:eastAsia="ru-RU"/>
        </w:rPr>
        <w:t>8. Требования к Исполнителю.</w:t>
      </w:r>
    </w:p>
    <w:p w14:paraId="187BD4DF" w14:textId="77777777" w:rsidR="00E00A3F" w:rsidRPr="00E00A3F" w:rsidRDefault="00E00A3F" w:rsidP="00E00A3F">
      <w:pPr>
        <w:widowControl w:val="0"/>
        <w:tabs>
          <w:tab w:val="left" w:pos="567"/>
        </w:tabs>
        <w:jc w:val="both"/>
        <w:rPr>
          <w:color w:val="000000"/>
          <w:sz w:val="24"/>
          <w:szCs w:val="24"/>
          <w:lang w:val="ru-RU" w:eastAsia="ru-RU"/>
        </w:rPr>
      </w:pPr>
      <w:r w:rsidRPr="00E00A3F">
        <w:rPr>
          <w:color w:val="000000"/>
          <w:sz w:val="24"/>
          <w:szCs w:val="24"/>
          <w:lang w:val="ru-RU" w:eastAsia="ru-RU"/>
        </w:rPr>
        <w:t xml:space="preserve">8.1 Исполнитель должен соответствовать требованиям, предъявляемым Организатором выставки к организациям - застройщикам стендов. Исполнитель должен иметь разрешительные документы и сертификаты для выполнения монтажных, демонтажных, электротехнических работ и т.д., а также электротехнический персонал для этих работ. </w:t>
      </w:r>
    </w:p>
    <w:p w14:paraId="61A23E5C" w14:textId="77777777" w:rsidR="00E00A3F" w:rsidRPr="00E00A3F" w:rsidRDefault="00E00A3F" w:rsidP="00E00A3F">
      <w:pPr>
        <w:widowControl w:val="0"/>
        <w:tabs>
          <w:tab w:val="left" w:pos="567"/>
        </w:tabs>
        <w:jc w:val="both"/>
        <w:rPr>
          <w:color w:val="000000"/>
          <w:sz w:val="24"/>
          <w:szCs w:val="24"/>
          <w:lang w:val="ru-RU" w:eastAsia="ru-RU"/>
        </w:rPr>
      </w:pPr>
      <w:r w:rsidRPr="00E00A3F">
        <w:rPr>
          <w:color w:val="000000"/>
          <w:sz w:val="24"/>
          <w:szCs w:val="24"/>
          <w:lang w:val="ru-RU" w:eastAsia="ru-RU"/>
        </w:rPr>
        <w:t xml:space="preserve">8.2. Исполнитель должен выполнить монтаж, демонтаж и оформление стенда в соответствии с нормами и правилами, установленными Организатором выставки. </w:t>
      </w:r>
    </w:p>
    <w:p w14:paraId="283F36F9" w14:textId="77777777" w:rsidR="00E00A3F" w:rsidRPr="00E00A3F" w:rsidRDefault="00E00A3F" w:rsidP="00E00A3F">
      <w:pPr>
        <w:widowControl w:val="0"/>
        <w:tabs>
          <w:tab w:val="left" w:pos="567"/>
        </w:tabs>
        <w:jc w:val="both"/>
        <w:rPr>
          <w:color w:val="000000"/>
          <w:sz w:val="24"/>
          <w:szCs w:val="24"/>
          <w:lang w:val="ru-RU" w:eastAsia="ru-RU"/>
        </w:rPr>
      </w:pPr>
      <w:r w:rsidRPr="00E00A3F">
        <w:rPr>
          <w:color w:val="000000"/>
          <w:sz w:val="24"/>
          <w:szCs w:val="24"/>
          <w:lang w:val="ru-RU" w:eastAsia="ru-RU"/>
        </w:rPr>
        <w:t>8.3. Исполнитель обеспечивает:</w:t>
      </w:r>
    </w:p>
    <w:p w14:paraId="1C2CC959" w14:textId="77777777" w:rsidR="00E00A3F" w:rsidRPr="00E00A3F" w:rsidRDefault="00E00A3F" w:rsidP="00E00A3F">
      <w:pPr>
        <w:widowControl w:val="0"/>
        <w:tabs>
          <w:tab w:val="left" w:pos="567"/>
        </w:tabs>
        <w:ind w:firstLine="284"/>
        <w:jc w:val="both"/>
        <w:rPr>
          <w:color w:val="000000"/>
          <w:sz w:val="24"/>
          <w:szCs w:val="24"/>
          <w:lang w:val="ru-RU" w:eastAsia="ru-RU"/>
        </w:rPr>
      </w:pPr>
      <w:r w:rsidRPr="00E00A3F">
        <w:rPr>
          <w:color w:val="000000"/>
          <w:sz w:val="24"/>
          <w:szCs w:val="24"/>
          <w:lang w:val="ru-RU" w:eastAsia="ru-RU"/>
        </w:rPr>
        <w:t>- соблюдение требований пожарной безопасности при монтаже стенда и электротехнического оборудования</w:t>
      </w:r>
    </w:p>
    <w:p w14:paraId="7D351B78" w14:textId="77777777" w:rsidR="00E00A3F" w:rsidRPr="00E00A3F" w:rsidRDefault="00E00A3F" w:rsidP="00E00A3F">
      <w:pPr>
        <w:widowControl w:val="0"/>
        <w:tabs>
          <w:tab w:val="left" w:pos="567"/>
        </w:tabs>
        <w:ind w:firstLine="284"/>
        <w:jc w:val="both"/>
        <w:rPr>
          <w:color w:val="000000"/>
          <w:sz w:val="24"/>
          <w:szCs w:val="24"/>
          <w:lang w:val="ru-RU" w:eastAsia="ru-RU"/>
        </w:rPr>
      </w:pPr>
      <w:r w:rsidRPr="00E00A3F">
        <w:rPr>
          <w:color w:val="000000"/>
          <w:sz w:val="24"/>
          <w:szCs w:val="24"/>
          <w:lang w:val="ru-RU" w:eastAsia="ru-RU"/>
        </w:rPr>
        <w:t xml:space="preserve">- соответствие всех конструктивных элементов и элементов художественного оформления стенда, в том числе материалов и крепежных приспособлений, нормам безопасности – все элементы экспозиции должны быть выполнены из прошедших специализированную противопожарную обработку или </w:t>
      </w:r>
      <w:proofErr w:type="spellStart"/>
      <w:r w:rsidRPr="00E00A3F">
        <w:rPr>
          <w:color w:val="000000"/>
          <w:sz w:val="24"/>
          <w:szCs w:val="24"/>
          <w:lang w:val="ru-RU" w:eastAsia="ru-RU"/>
        </w:rPr>
        <w:t>непожаровзрывоопасных</w:t>
      </w:r>
      <w:proofErr w:type="spellEnd"/>
      <w:r w:rsidRPr="00E00A3F">
        <w:rPr>
          <w:color w:val="000000"/>
          <w:sz w:val="24"/>
          <w:szCs w:val="24"/>
          <w:lang w:val="ru-RU" w:eastAsia="ru-RU"/>
        </w:rPr>
        <w:t xml:space="preserve"> материалов.</w:t>
      </w:r>
    </w:p>
    <w:p w14:paraId="796BB703" w14:textId="77777777" w:rsidR="00E00A3F" w:rsidRPr="00E00A3F" w:rsidRDefault="00E00A3F" w:rsidP="00E00A3F">
      <w:pPr>
        <w:widowControl w:val="0"/>
        <w:tabs>
          <w:tab w:val="left" w:pos="567"/>
        </w:tabs>
        <w:ind w:firstLine="284"/>
        <w:jc w:val="both"/>
        <w:rPr>
          <w:color w:val="000000"/>
          <w:sz w:val="24"/>
          <w:szCs w:val="24"/>
          <w:lang w:val="ru-RU" w:eastAsia="ru-RU"/>
        </w:rPr>
      </w:pPr>
      <w:r w:rsidRPr="00E00A3F">
        <w:rPr>
          <w:color w:val="000000"/>
          <w:sz w:val="24"/>
          <w:szCs w:val="24"/>
          <w:lang w:val="ru-RU" w:eastAsia="ru-RU"/>
        </w:rPr>
        <w:t>- выполнение электромонтажных работ с соблюдением действующих Правил технической эксплуатации электроустановок потребителей (ПТЭЭП), Правил техники безопасности (ПТБ), Правил устройства электроустановок (ПУЭ), правил пожарной безопасности в РФ и Строительных норм и правил (СНиП).</w:t>
      </w:r>
    </w:p>
    <w:p w14:paraId="3458E800" w14:textId="77777777" w:rsidR="00E00A3F" w:rsidRPr="00E00A3F" w:rsidRDefault="00E00A3F" w:rsidP="00E00A3F">
      <w:pPr>
        <w:widowControl w:val="0"/>
        <w:tabs>
          <w:tab w:val="left" w:pos="567"/>
        </w:tabs>
        <w:jc w:val="both"/>
        <w:rPr>
          <w:color w:val="000000"/>
          <w:sz w:val="24"/>
          <w:szCs w:val="24"/>
          <w:lang w:val="ru-RU" w:eastAsia="ru-RU"/>
        </w:rPr>
      </w:pPr>
      <w:r w:rsidRPr="00E00A3F">
        <w:rPr>
          <w:color w:val="000000"/>
          <w:sz w:val="24"/>
          <w:szCs w:val="24"/>
          <w:lang w:val="ru-RU" w:eastAsia="ru-RU"/>
        </w:rPr>
        <w:t>8.4. Исполнитель гарантирует высокое качество оказания услуг в соответствии с условиями договора и Технического задания.</w:t>
      </w:r>
    </w:p>
    <w:tbl>
      <w:tblPr>
        <w:tblpPr w:leftFromText="180" w:rightFromText="180" w:vertAnchor="text" w:horzAnchor="margin" w:tblpXSpec="center" w:tblpY="717"/>
        <w:tblW w:w="10008" w:type="dxa"/>
        <w:tblLayout w:type="fixed"/>
        <w:tblLook w:val="0000" w:firstRow="0" w:lastRow="0" w:firstColumn="0" w:lastColumn="0" w:noHBand="0" w:noVBand="0"/>
      </w:tblPr>
      <w:tblGrid>
        <w:gridCol w:w="5004"/>
        <w:gridCol w:w="5004"/>
      </w:tblGrid>
      <w:tr w:rsidR="00E00A3F" w:rsidRPr="007A2C13" w14:paraId="1B2193ED" w14:textId="77777777" w:rsidTr="008824B2">
        <w:trPr>
          <w:trHeight w:val="426"/>
        </w:trPr>
        <w:tc>
          <w:tcPr>
            <w:tcW w:w="5004" w:type="dxa"/>
          </w:tcPr>
          <w:p w14:paraId="51C90FDB" w14:textId="77777777" w:rsidR="00E00A3F" w:rsidRPr="007A2C13" w:rsidRDefault="00E00A3F" w:rsidP="008824B2">
            <w:pPr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7A2C13">
              <w:rPr>
                <w:bCs/>
                <w:sz w:val="24"/>
                <w:szCs w:val="24"/>
                <w:lang w:eastAsia="ru-RU"/>
              </w:rPr>
              <w:t>Заказчик</w:t>
            </w:r>
            <w:proofErr w:type="spellEnd"/>
            <w:r w:rsidRPr="007A2C13">
              <w:rPr>
                <w:bCs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5004" w:type="dxa"/>
          </w:tcPr>
          <w:p w14:paraId="297225D1" w14:textId="77777777" w:rsidR="00E00A3F" w:rsidRPr="007A2C13" w:rsidRDefault="00E00A3F" w:rsidP="008824B2">
            <w:pPr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7A2C13">
              <w:rPr>
                <w:bCs/>
                <w:sz w:val="24"/>
                <w:szCs w:val="24"/>
                <w:lang w:eastAsia="ru-RU"/>
              </w:rPr>
              <w:t>Исполнитель</w:t>
            </w:r>
            <w:proofErr w:type="spellEnd"/>
          </w:p>
        </w:tc>
      </w:tr>
      <w:tr w:rsidR="00E00A3F" w:rsidRPr="00E00A3F" w14:paraId="040ED790" w14:textId="77777777" w:rsidTr="008824B2">
        <w:trPr>
          <w:trHeight w:val="335"/>
        </w:trPr>
        <w:tc>
          <w:tcPr>
            <w:tcW w:w="5004" w:type="dxa"/>
          </w:tcPr>
          <w:p w14:paraId="7234AC22" w14:textId="77777777" w:rsidR="00E00A3F" w:rsidRPr="00E00A3F" w:rsidRDefault="00E00A3F" w:rsidP="008824B2">
            <w:pPr>
              <w:tabs>
                <w:tab w:val="left" w:pos="1134"/>
              </w:tabs>
              <w:rPr>
                <w:color w:val="000000"/>
                <w:sz w:val="22"/>
                <w:szCs w:val="22"/>
                <w:lang w:val="ru-RU"/>
              </w:rPr>
            </w:pPr>
            <w:r w:rsidRPr="00E00A3F">
              <w:rPr>
                <w:color w:val="000000"/>
                <w:sz w:val="22"/>
                <w:szCs w:val="22"/>
                <w:lang w:val="ru-RU"/>
              </w:rPr>
              <w:t>Генеральный директор</w:t>
            </w:r>
          </w:p>
          <w:p w14:paraId="69BC87AA" w14:textId="77777777" w:rsidR="00E00A3F" w:rsidRPr="00E00A3F" w:rsidRDefault="00E00A3F" w:rsidP="008824B2">
            <w:pPr>
              <w:tabs>
                <w:tab w:val="left" w:pos="1134"/>
              </w:tabs>
              <w:rPr>
                <w:color w:val="000000"/>
                <w:sz w:val="22"/>
                <w:szCs w:val="22"/>
                <w:lang w:val="ru-RU"/>
              </w:rPr>
            </w:pPr>
          </w:p>
          <w:p w14:paraId="00AD7395" w14:textId="77777777" w:rsidR="00E00A3F" w:rsidRPr="00E00A3F" w:rsidRDefault="00E00A3F" w:rsidP="008824B2">
            <w:pPr>
              <w:tabs>
                <w:tab w:val="left" w:pos="1134"/>
              </w:tabs>
              <w:rPr>
                <w:color w:val="000000"/>
                <w:sz w:val="22"/>
                <w:szCs w:val="22"/>
                <w:lang w:val="ru-RU"/>
              </w:rPr>
            </w:pPr>
            <w:r w:rsidRPr="00E00A3F">
              <w:rPr>
                <w:color w:val="000000"/>
                <w:sz w:val="22"/>
                <w:szCs w:val="22"/>
                <w:lang w:val="ru-RU"/>
              </w:rPr>
              <w:t>_______________/   Метревели И.С.</w:t>
            </w:r>
          </w:p>
          <w:p w14:paraId="1937C10C" w14:textId="77777777" w:rsidR="00E00A3F" w:rsidRPr="007A2C13" w:rsidRDefault="00E00A3F" w:rsidP="008824B2">
            <w:pPr>
              <w:ind w:left="599"/>
              <w:rPr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5004" w:type="dxa"/>
          </w:tcPr>
          <w:p w14:paraId="0AF59965" w14:textId="77777777" w:rsidR="00E00A3F" w:rsidRDefault="00E00A3F" w:rsidP="008824B2">
            <w:pPr>
              <w:pStyle w:val="af3"/>
              <w:snapToGrid w:val="0"/>
              <w:rPr>
                <w:sz w:val="22"/>
                <w:szCs w:val="22"/>
              </w:rPr>
            </w:pPr>
            <w:r w:rsidRPr="00613CB6">
              <w:rPr>
                <w:sz w:val="22"/>
                <w:szCs w:val="22"/>
              </w:rPr>
              <w:t>Генеральный директор</w:t>
            </w:r>
          </w:p>
          <w:p w14:paraId="0B0A60DE" w14:textId="77777777" w:rsidR="00E00A3F" w:rsidRPr="00613CB6" w:rsidRDefault="00E00A3F" w:rsidP="008824B2">
            <w:pPr>
              <w:pStyle w:val="af3"/>
              <w:snapToGrid w:val="0"/>
              <w:rPr>
                <w:sz w:val="22"/>
                <w:szCs w:val="22"/>
              </w:rPr>
            </w:pPr>
          </w:p>
          <w:p w14:paraId="2832E414" w14:textId="77777777" w:rsidR="00E00A3F" w:rsidRDefault="00E00A3F" w:rsidP="008824B2">
            <w:pPr>
              <w:pStyle w:val="af3"/>
              <w:snapToGrid w:val="0"/>
              <w:rPr>
                <w:sz w:val="22"/>
                <w:szCs w:val="22"/>
              </w:rPr>
            </w:pPr>
            <w:r w:rsidRPr="00613CB6">
              <w:rPr>
                <w:sz w:val="22"/>
                <w:szCs w:val="22"/>
              </w:rPr>
              <w:t xml:space="preserve">_______________/   </w:t>
            </w:r>
            <w:r>
              <w:rPr>
                <w:sz w:val="22"/>
                <w:szCs w:val="22"/>
              </w:rPr>
              <w:t>ФИО</w:t>
            </w:r>
          </w:p>
          <w:p w14:paraId="436490AB" w14:textId="77777777" w:rsidR="00E00A3F" w:rsidRPr="00E00A3F" w:rsidRDefault="00E00A3F" w:rsidP="008824B2">
            <w:pPr>
              <w:ind w:left="560"/>
              <w:rPr>
                <w:bCs/>
                <w:sz w:val="24"/>
                <w:szCs w:val="24"/>
                <w:lang w:val="ru-RU" w:eastAsia="ru-RU"/>
              </w:rPr>
            </w:pPr>
            <w:r w:rsidRPr="00E00A3F">
              <w:rPr>
                <w:color w:val="000000"/>
                <w:sz w:val="22"/>
                <w:szCs w:val="22"/>
                <w:lang w:val="ru-RU"/>
              </w:rPr>
              <w:t>М.П.</w:t>
            </w:r>
          </w:p>
        </w:tc>
      </w:tr>
      <w:tr w:rsidR="00E00A3F" w:rsidRPr="00E00A3F" w14:paraId="43BF6F27" w14:textId="77777777" w:rsidTr="008824B2">
        <w:trPr>
          <w:trHeight w:val="335"/>
        </w:trPr>
        <w:tc>
          <w:tcPr>
            <w:tcW w:w="5004" w:type="dxa"/>
          </w:tcPr>
          <w:p w14:paraId="48706C9B" w14:textId="77777777" w:rsidR="00E00A3F" w:rsidRPr="00E00A3F" w:rsidRDefault="00E00A3F" w:rsidP="008824B2">
            <w:pPr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004" w:type="dxa"/>
          </w:tcPr>
          <w:p w14:paraId="1C03401E" w14:textId="77777777" w:rsidR="00E00A3F" w:rsidRPr="00E00A3F" w:rsidRDefault="00E00A3F" w:rsidP="008824B2">
            <w:pPr>
              <w:rPr>
                <w:bCs/>
                <w:sz w:val="24"/>
                <w:szCs w:val="24"/>
                <w:lang w:val="ru-RU" w:eastAsia="ru-RU"/>
              </w:rPr>
            </w:pPr>
          </w:p>
        </w:tc>
      </w:tr>
    </w:tbl>
    <w:p w14:paraId="2218041C" w14:textId="77777777" w:rsidR="00E00A3F" w:rsidRPr="00E00A3F" w:rsidRDefault="00E00A3F" w:rsidP="00E00A3F">
      <w:pPr>
        <w:rPr>
          <w:sz w:val="22"/>
          <w:szCs w:val="24"/>
          <w:lang w:val="ru-RU" w:eastAsia="ru-RU"/>
        </w:rPr>
      </w:pPr>
    </w:p>
    <w:p w14:paraId="0E6270F4" w14:textId="77777777" w:rsidR="00E00A3F" w:rsidRPr="00E00A3F" w:rsidRDefault="00E00A3F" w:rsidP="00E00A3F">
      <w:pPr>
        <w:jc w:val="center"/>
        <w:rPr>
          <w:sz w:val="22"/>
          <w:szCs w:val="24"/>
          <w:lang w:val="ru-RU" w:eastAsia="ru-RU"/>
        </w:rPr>
      </w:pPr>
    </w:p>
    <w:p w14:paraId="7193FEC1" w14:textId="77777777" w:rsidR="00E00A3F" w:rsidRPr="00E00A3F" w:rsidRDefault="00E00A3F" w:rsidP="00E00A3F">
      <w:pPr>
        <w:jc w:val="right"/>
        <w:rPr>
          <w:sz w:val="22"/>
          <w:szCs w:val="24"/>
          <w:lang w:val="ru-RU" w:eastAsia="ru-RU"/>
        </w:rPr>
      </w:pPr>
    </w:p>
    <w:p w14:paraId="55A12234" w14:textId="77777777" w:rsidR="00E00A3F" w:rsidRPr="00E00A3F" w:rsidRDefault="00E00A3F" w:rsidP="00E00A3F">
      <w:pPr>
        <w:jc w:val="right"/>
        <w:rPr>
          <w:sz w:val="22"/>
          <w:szCs w:val="24"/>
          <w:lang w:val="ru-RU" w:eastAsia="ru-RU"/>
        </w:rPr>
      </w:pPr>
      <w:r w:rsidRPr="00E00A3F">
        <w:rPr>
          <w:sz w:val="22"/>
          <w:szCs w:val="24"/>
          <w:lang w:val="ru-RU" w:eastAsia="ru-RU"/>
        </w:rPr>
        <w:br w:type="page"/>
      </w:r>
      <w:r w:rsidRPr="00E00A3F">
        <w:rPr>
          <w:sz w:val="22"/>
          <w:szCs w:val="24"/>
          <w:lang w:val="ru-RU" w:eastAsia="ru-RU"/>
        </w:rPr>
        <w:lastRenderedPageBreak/>
        <w:t>Приложение № 1</w:t>
      </w:r>
    </w:p>
    <w:p w14:paraId="21AA1AE8" w14:textId="77777777" w:rsidR="00E00A3F" w:rsidRPr="00E00A3F" w:rsidRDefault="00E00A3F" w:rsidP="00E00A3F">
      <w:pPr>
        <w:jc w:val="right"/>
        <w:rPr>
          <w:b/>
          <w:bCs/>
          <w:sz w:val="24"/>
          <w:szCs w:val="24"/>
          <w:lang w:val="ru-RU" w:eastAsia="ru-RU"/>
        </w:rPr>
      </w:pPr>
      <w:r w:rsidRPr="00E00A3F">
        <w:rPr>
          <w:sz w:val="22"/>
          <w:szCs w:val="24"/>
          <w:lang w:val="ru-RU" w:eastAsia="ru-RU"/>
        </w:rPr>
        <w:t xml:space="preserve"> к Техническому заданию</w:t>
      </w:r>
    </w:p>
    <w:p w14:paraId="15D6ECFB" w14:textId="77777777" w:rsidR="00E00A3F" w:rsidRPr="00E00A3F" w:rsidRDefault="00E00A3F" w:rsidP="00E00A3F">
      <w:pPr>
        <w:keepNext/>
        <w:keepLines/>
        <w:jc w:val="center"/>
        <w:rPr>
          <w:sz w:val="28"/>
          <w:szCs w:val="28"/>
          <w:lang w:val="ru-RU" w:eastAsia="ru-RU"/>
        </w:rPr>
      </w:pPr>
    </w:p>
    <w:p w14:paraId="714E2396" w14:textId="77777777" w:rsidR="00E00A3F" w:rsidRPr="00E00A3F" w:rsidRDefault="00E00A3F" w:rsidP="00E00A3F">
      <w:pPr>
        <w:keepNext/>
        <w:keepLines/>
        <w:jc w:val="center"/>
        <w:rPr>
          <w:sz w:val="28"/>
          <w:szCs w:val="24"/>
          <w:lang w:val="ru-RU" w:eastAsia="ru-RU"/>
        </w:rPr>
      </w:pPr>
    </w:p>
    <w:p w14:paraId="5DB8197E" w14:textId="77777777" w:rsidR="00E00A3F" w:rsidRPr="00E00A3F" w:rsidRDefault="00E00A3F" w:rsidP="00E00A3F">
      <w:pPr>
        <w:jc w:val="center"/>
        <w:rPr>
          <w:sz w:val="22"/>
          <w:szCs w:val="24"/>
          <w:lang w:val="ru-RU" w:eastAsia="ru-RU"/>
        </w:rPr>
      </w:pPr>
      <w:r w:rsidRPr="00E00A3F">
        <w:rPr>
          <w:sz w:val="22"/>
          <w:szCs w:val="24"/>
          <w:lang w:val="ru-RU" w:eastAsia="ru-RU"/>
        </w:rPr>
        <w:t>Схема стенда.</w:t>
      </w:r>
    </w:p>
    <w:p w14:paraId="7AB6D51B" w14:textId="77777777" w:rsidR="00E00A3F" w:rsidRPr="00E00A3F" w:rsidRDefault="00E00A3F" w:rsidP="00E00A3F">
      <w:pPr>
        <w:jc w:val="center"/>
        <w:rPr>
          <w:sz w:val="22"/>
          <w:szCs w:val="24"/>
          <w:lang w:val="ru-RU" w:eastAsia="ru-RU"/>
        </w:rPr>
      </w:pPr>
    </w:p>
    <w:p w14:paraId="531A60F2" w14:textId="77777777" w:rsidR="00E00A3F" w:rsidRPr="00E00A3F" w:rsidRDefault="00E00A3F" w:rsidP="00E00A3F">
      <w:pPr>
        <w:jc w:val="center"/>
        <w:rPr>
          <w:sz w:val="22"/>
          <w:szCs w:val="24"/>
          <w:lang w:val="ru-RU" w:eastAsia="ru-RU"/>
        </w:rPr>
      </w:pPr>
    </w:p>
    <w:p w14:paraId="360612BC" w14:textId="77777777" w:rsidR="00E00A3F" w:rsidRPr="007A2C13" w:rsidRDefault="00E00A3F" w:rsidP="00E00A3F">
      <w:pPr>
        <w:keepNext/>
        <w:keepLines/>
        <w:jc w:val="center"/>
        <w:rPr>
          <w:b/>
          <w:bCs/>
          <w:sz w:val="24"/>
          <w:szCs w:val="24"/>
          <w:lang w:eastAsia="ru-RU"/>
        </w:rPr>
      </w:pPr>
      <w:r>
        <w:rPr>
          <w:rFonts w:ascii="Proxima Nova ExCn Rg" w:hAnsi="Proxima Nova ExCn Rg"/>
          <w:noProof/>
          <w:sz w:val="28"/>
          <w:szCs w:val="28"/>
          <w:lang w:eastAsia="ru-RU"/>
        </w:rPr>
        <w:drawing>
          <wp:inline distT="0" distB="0" distL="0" distR="0" wp14:anchorId="711FA808" wp14:editId="667E26A7">
            <wp:extent cx="5937250" cy="3803650"/>
            <wp:effectExtent l="0" t="0" r="635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8293" w14:textId="77777777" w:rsidR="00E00A3F" w:rsidRPr="00E00A3F" w:rsidRDefault="00E00A3F" w:rsidP="00E00A3F">
      <w:pPr>
        <w:keepNext/>
        <w:keepLines/>
        <w:jc w:val="center"/>
        <w:rPr>
          <w:noProof/>
          <w:sz w:val="24"/>
          <w:szCs w:val="28"/>
          <w:lang w:val="ru-RU" w:eastAsia="ru-RU"/>
        </w:rPr>
      </w:pPr>
      <w:r w:rsidRPr="00E00A3F">
        <w:rPr>
          <w:noProof/>
          <w:sz w:val="24"/>
          <w:szCs w:val="28"/>
          <w:lang w:val="ru-RU" w:eastAsia="ru-RU"/>
        </w:rPr>
        <w:t>фрагмент плана выставки Форум «Открытые инновации» 2019</w:t>
      </w:r>
    </w:p>
    <w:p w14:paraId="61E317CB" w14:textId="77777777" w:rsidR="00E00A3F" w:rsidRPr="00E00A3F" w:rsidRDefault="00E00A3F" w:rsidP="00E00A3F">
      <w:pPr>
        <w:keepNext/>
        <w:keepLines/>
        <w:rPr>
          <w:noProof/>
          <w:sz w:val="24"/>
          <w:szCs w:val="28"/>
          <w:lang w:val="ru-RU" w:eastAsia="ru-RU"/>
        </w:rPr>
      </w:pPr>
    </w:p>
    <w:p w14:paraId="6014B125" w14:textId="77777777" w:rsidR="00E00A3F" w:rsidRPr="00E00A3F" w:rsidRDefault="00E00A3F" w:rsidP="00E00A3F">
      <w:pPr>
        <w:keepNext/>
        <w:keepLines/>
        <w:rPr>
          <w:b/>
          <w:bCs/>
          <w:sz w:val="22"/>
          <w:szCs w:val="24"/>
          <w:lang w:val="ru-RU" w:eastAsia="ru-RU"/>
        </w:rPr>
      </w:pPr>
    </w:p>
    <w:tbl>
      <w:tblPr>
        <w:tblpPr w:leftFromText="180" w:rightFromText="180" w:vertAnchor="text" w:horzAnchor="margin" w:tblpXSpec="center" w:tblpY="717"/>
        <w:tblW w:w="10008" w:type="dxa"/>
        <w:tblLayout w:type="fixed"/>
        <w:tblLook w:val="0000" w:firstRow="0" w:lastRow="0" w:firstColumn="0" w:lastColumn="0" w:noHBand="0" w:noVBand="0"/>
      </w:tblPr>
      <w:tblGrid>
        <w:gridCol w:w="5004"/>
        <w:gridCol w:w="5004"/>
      </w:tblGrid>
      <w:tr w:rsidR="00E00A3F" w:rsidRPr="007A2C13" w14:paraId="108CCB58" w14:textId="77777777" w:rsidTr="008824B2">
        <w:trPr>
          <w:trHeight w:val="426"/>
        </w:trPr>
        <w:tc>
          <w:tcPr>
            <w:tcW w:w="5004" w:type="dxa"/>
          </w:tcPr>
          <w:p w14:paraId="14DCAF96" w14:textId="77777777" w:rsidR="00E00A3F" w:rsidRPr="007A2C13" w:rsidRDefault="00E00A3F" w:rsidP="008824B2">
            <w:pPr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7A2C13">
              <w:rPr>
                <w:bCs/>
                <w:sz w:val="24"/>
                <w:szCs w:val="24"/>
                <w:lang w:eastAsia="ru-RU"/>
              </w:rPr>
              <w:t>Заказчик</w:t>
            </w:r>
            <w:proofErr w:type="spellEnd"/>
            <w:r w:rsidRPr="007A2C13">
              <w:rPr>
                <w:bCs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5004" w:type="dxa"/>
          </w:tcPr>
          <w:p w14:paraId="7148CA7B" w14:textId="77777777" w:rsidR="00E00A3F" w:rsidRPr="007A2C13" w:rsidRDefault="00E00A3F" w:rsidP="008824B2">
            <w:pPr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7A2C13">
              <w:rPr>
                <w:bCs/>
                <w:sz w:val="24"/>
                <w:szCs w:val="24"/>
                <w:lang w:eastAsia="ru-RU"/>
              </w:rPr>
              <w:t>Исполнитель</w:t>
            </w:r>
            <w:proofErr w:type="spellEnd"/>
          </w:p>
        </w:tc>
      </w:tr>
      <w:tr w:rsidR="00E00A3F" w:rsidRPr="00E00A3F" w14:paraId="55FD94DF" w14:textId="77777777" w:rsidTr="008824B2">
        <w:trPr>
          <w:trHeight w:val="335"/>
        </w:trPr>
        <w:tc>
          <w:tcPr>
            <w:tcW w:w="5004" w:type="dxa"/>
          </w:tcPr>
          <w:p w14:paraId="0461AFC9" w14:textId="77777777" w:rsidR="00E00A3F" w:rsidRPr="00E00A3F" w:rsidRDefault="00E00A3F" w:rsidP="008824B2">
            <w:pPr>
              <w:tabs>
                <w:tab w:val="left" w:pos="1134"/>
              </w:tabs>
              <w:rPr>
                <w:color w:val="000000"/>
                <w:sz w:val="22"/>
                <w:szCs w:val="22"/>
                <w:lang w:val="ru-RU"/>
              </w:rPr>
            </w:pPr>
            <w:r w:rsidRPr="00E00A3F">
              <w:rPr>
                <w:color w:val="000000"/>
                <w:sz w:val="22"/>
                <w:szCs w:val="22"/>
                <w:lang w:val="ru-RU"/>
              </w:rPr>
              <w:t>Генеральный директор</w:t>
            </w:r>
          </w:p>
          <w:p w14:paraId="32A16A11" w14:textId="77777777" w:rsidR="00E00A3F" w:rsidRPr="00E00A3F" w:rsidRDefault="00E00A3F" w:rsidP="008824B2">
            <w:pPr>
              <w:tabs>
                <w:tab w:val="left" w:pos="1134"/>
              </w:tabs>
              <w:rPr>
                <w:color w:val="000000"/>
                <w:sz w:val="22"/>
                <w:szCs w:val="22"/>
                <w:lang w:val="ru-RU"/>
              </w:rPr>
            </w:pPr>
          </w:p>
          <w:p w14:paraId="756EE2EB" w14:textId="77777777" w:rsidR="00E00A3F" w:rsidRPr="00E00A3F" w:rsidRDefault="00E00A3F" w:rsidP="008824B2">
            <w:pPr>
              <w:ind w:left="599"/>
              <w:rPr>
                <w:color w:val="000000"/>
                <w:sz w:val="22"/>
                <w:szCs w:val="22"/>
                <w:lang w:val="ru-RU"/>
              </w:rPr>
            </w:pPr>
            <w:r w:rsidRPr="00E00A3F">
              <w:rPr>
                <w:color w:val="000000"/>
                <w:sz w:val="22"/>
                <w:szCs w:val="22"/>
                <w:lang w:val="ru-RU"/>
              </w:rPr>
              <w:t xml:space="preserve">_______________/   </w:t>
            </w:r>
            <w:r w:rsidRPr="00E00A3F">
              <w:rPr>
                <w:lang w:val="ru-RU"/>
              </w:rPr>
              <w:t xml:space="preserve"> </w:t>
            </w:r>
            <w:r w:rsidRPr="00E00A3F">
              <w:rPr>
                <w:color w:val="000000"/>
                <w:sz w:val="22"/>
                <w:szCs w:val="22"/>
                <w:lang w:val="ru-RU"/>
              </w:rPr>
              <w:t>Метревели И.С.</w:t>
            </w:r>
          </w:p>
          <w:p w14:paraId="3A043BEB" w14:textId="77777777" w:rsidR="00E00A3F" w:rsidRPr="007A2C13" w:rsidRDefault="00E00A3F" w:rsidP="008824B2">
            <w:pPr>
              <w:ind w:left="599" w:firstLine="567"/>
              <w:rPr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5004" w:type="dxa"/>
          </w:tcPr>
          <w:p w14:paraId="4F7B8B99" w14:textId="77777777" w:rsidR="00E00A3F" w:rsidRDefault="00E00A3F" w:rsidP="008824B2">
            <w:pPr>
              <w:pStyle w:val="af3"/>
              <w:snapToGrid w:val="0"/>
              <w:rPr>
                <w:sz w:val="22"/>
                <w:szCs w:val="22"/>
              </w:rPr>
            </w:pPr>
            <w:r w:rsidRPr="00613CB6">
              <w:rPr>
                <w:sz w:val="22"/>
                <w:szCs w:val="22"/>
              </w:rPr>
              <w:t>Генеральный директор</w:t>
            </w:r>
          </w:p>
          <w:p w14:paraId="51A755A1" w14:textId="77777777" w:rsidR="00E00A3F" w:rsidRPr="00613CB6" w:rsidRDefault="00E00A3F" w:rsidP="008824B2">
            <w:pPr>
              <w:pStyle w:val="af3"/>
              <w:snapToGrid w:val="0"/>
              <w:rPr>
                <w:sz w:val="22"/>
                <w:szCs w:val="22"/>
              </w:rPr>
            </w:pPr>
          </w:p>
          <w:p w14:paraId="1B8CF4A8" w14:textId="77777777" w:rsidR="00E00A3F" w:rsidRDefault="00E00A3F" w:rsidP="008824B2">
            <w:pPr>
              <w:pStyle w:val="af3"/>
              <w:snapToGrid w:val="0"/>
              <w:rPr>
                <w:sz w:val="22"/>
                <w:szCs w:val="22"/>
              </w:rPr>
            </w:pPr>
            <w:r w:rsidRPr="00613CB6">
              <w:rPr>
                <w:sz w:val="22"/>
                <w:szCs w:val="22"/>
              </w:rPr>
              <w:t xml:space="preserve">_______________/   </w:t>
            </w:r>
            <w:r>
              <w:rPr>
                <w:sz w:val="22"/>
                <w:szCs w:val="22"/>
              </w:rPr>
              <w:t>ФИО</w:t>
            </w:r>
          </w:p>
          <w:p w14:paraId="09928B7B" w14:textId="77777777" w:rsidR="00E00A3F" w:rsidRPr="00E00A3F" w:rsidRDefault="00E00A3F" w:rsidP="008824B2">
            <w:pPr>
              <w:ind w:left="560"/>
              <w:rPr>
                <w:bCs/>
                <w:sz w:val="24"/>
                <w:szCs w:val="24"/>
                <w:lang w:val="ru-RU" w:eastAsia="ru-RU"/>
              </w:rPr>
            </w:pPr>
            <w:r w:rsidRPr="00E00A3F">
              <w:rPr>
                <w:color w:val="000000"/>
                <w:sz w:val="22"/>
                <w:szCs w:val="22"/>
                <w:lang w:val="ru-RU"/>
              </w:rPr>
              <w:t>М.П.</w:t>
            </w:r>
          </w:p>
        </w:tc>
      </w:tr>
      <w:tr w:rsidR="00E00A3F" w:rsidRPr="00E00A3F" w14:paraId="4DF10839" w14:textId="77777777" w:rsidTr="008824B2">
        <w:trPr>
          <w:trHeight w:val="335"/>
        </w:trPr>
        <w:tc>
          <w:tcPr>
            <w:tcW w:w="5004" w:type="dxa"/>
          </w:tcPr>
          <w:p w14:paraId="7C4508C6" w14:textId="77777777" w:rsidR="00E00A3F" w:rsidRPr="00E00A3F" w:rsidRDefault="00E00A3F" w:rsidP="008824B2">
            <w:pPr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004" w:type="dxa"/>
          </w:tcPr>
          <w:p w14:paraId="7F6E84FE" w14:textId="77777777" w:rsidR="00E00A3F" w:rsidRPr="00E00A3F" w:rsidRDefault="00E00A3F" w:rsidP="008824B2">
            <w:pPr>
              <w:rPr>
                <w:bCs/>
                <w:sz w:val="24"/>
                <w:szCs w:val="24"/>
                <w:lang w:val="ru-RU" w:eastAsia="ru-RU"/>
              </w:rPr>
            </w:pPr>
          </w:p>
        </w:tc>
      </w:tr>
    </w:tbl>
    <w:p w14:paraId="32D5479A" w14:textId="77777777" w:rsidR="00E00A3F" w:rsidRPr="00E00A3F" w:rsidRDefault="00E00A3F" w:rsidP="00E00A3F">
      <w:pPr>
        <w:keepNext/>
        <w:keepLines/>
        <w:rPr>
          <w:b/>
          <w:bCs/>
          <w:sz w:val="22"/>
          <w:szCs w:val="24"/>
          <w:lang w:val="ru-RU" w:eastAsia="ru-RU"/>
        </w:rPr>
      </w:pPr>
    </w:p>
    <w:p w14:paraId="3B28B111" w14:textId="77777777" w:rsidR="00E00A3F" w:rsidRPr="00E00A3F" w:rsidRDefault="00E00A3F" w:rsidP="00E00A3F">
      <w:pPr>
        <w:jc w:val="both"/>
        <w:outlineLvl w:val="3"/>
        <w:rPr>
          <w:rFonts w:ascii="Arial Narrow" w:hAnsi="Arial Narrow"/>
          <w:bCs/>
          <w:sz w:val="26"/>
          <w:szCs w:val="26"/>
          <w:lang w:val="ru-RU" w:eastAsia="ru-RU"/>
        </w:rPr>
      </w:pPr>
    </w:p>
    <w:p w14:paraId="231DB604" w14:textId="77777777" w:rsidR="00E00A3F" w:rsidRPr="00E00A3F" w:rsidRDefault="00E00A3F" w:rsidP="00E00A3F">
      <w:pPr>
        <w:rPr>
          <w:lang w:val="ru-RU"/>
        </w:rPr>
      </w:pPr>
    </w:p>
    <w:p w14:paraId="45DC6CF4" w14:textId="77777777" w:rsidR="00E00A3F" w:rsidRPr="00E00A3F" w:rsidRDefault="00E00A3F" w:rsidP="00E00A3F">
      <w:pPr>
        <w:spacing w:after="160" w:line="259" w:lineRule="auto"/>
        <w:rPr>
          <w:lang w:val="ru-RU"/>
        </w:rPr>
      </w:pPr>
      <w:r w:rsidRPr="00E00A3F">
        <w:rPr>
          <w:lang w:val="ru-RU"/>
        </w:rPr>
        <w:br w:type="page"/>
      </w:r>
    </w:p>
    <w:p w14:paraId="344C9AA4" w14:textId="77777777" w:rsidR="00E00A3F" w:rsidRPr="00E00A3F" w:rsidRDefault="00E00A3F" w:rsidP="00E00A3F">
      <w:pPr>
        <w:jc w:val="right"/>
        <w:rPr>
          <w:sz w:val="22"/>
          <w:szCs w:val="24"/>
          <w:lang w:val="ru-RU" w:eastAsia="ru-RU"/>
        </w:rPr>
      </w:pPr>
      <w:r w:rsidRPr="00E00A3F">
        <w:rPr>
          <w:sz w:val="22"/>
          <w:szCs w:val="24"/>
          <w:lang w:val="ru-RU" w:eastAsia="ru-RU"/>
        </w:rPr>
        <w:lastRenderedPageBreak/>
        <w:t>Приложение № 2</w:t>
      </w:r>
    </w:p>
    <w:p w14:paraId="79D562C9" w14:textId="77777777" w:rsidR="00E00A3F" w:rsidRPr="00E00A3F" w:rsidRDefault="00E00A3F" w:rsidP="00E00A3F">
      <w:pPr>
        <w:jc w:val="right"/>
        <w:rPr>
          <w:b/>
          <w:bCs/>
          <w:sz w:val="24"/>
          <w:szCs w:val="24"/>
          <w:lang w:val="ru-RU" w:eastAsia="ru-RU"/>
        </w:rPr>
      </w:pPr>
      <w:r w:rsidRPr="00E00A3F">
        <w:rPr>
          <w:sz w:val="22"/>
          <w:szCs w:val="24"/>
          <w:lang w:val="ru-RU" w:eastAsia="ru-RU"/>
        </w:rPr>
        <w:t xml:space="preserve"> к Техническому заданию</w:t>
      </w:r>
    </w:p>
    <w:p w14:paraId="0A3BB7BA" w14:textId="77777777" w:rsidR="00E00A3F" w:rsidRPr="00E00A3F" w:rsidRDefault="00E00A3F" w:rsidP="00E00A3F">
      <w:pPr>
        <w:spacing w:after="200" w:line="276" w:lineRule="auto"/>
        <w:jc w:val="center"/>
        <w:rPr>
          <w:sz w:val="28"/>
          <w:szCs w:val="28"/>
          <w:lang w:val="ru-RU"/>
        </w:rPr>
      </w:pPr>
      <w:r w:rsidRPr="00E00A3F">
        <w:rPr>
          <w:sz w:val="28"/>
          <w:szCs w:val="28"/>
          <w:lang w:val="ru-RU"/>
        </w:rPr>
        <w:t>Концепция стенда</w:t>
      </w:r>
    </w:p>
    <w:p w14:paraId="3004140B" w14:textId="77777777" w:rsidR="00E00A3F" w:rsidRDefault="00E00A3F" w:rsidP="00E00A3F">
      <w:r>
        <w:rPr>
          <w:noProof/>
          <w:lang w:eastAsia="ru-RU"/>
        </w:rPr>
        <w:drawing>
          <wp:inline distT="0" distB="0" distL="0" distR="0" wp14:anchorId="109DB64E" wp14:editId="0D677574">
            <wp:extent cx="5594350" cy="3951442"/>
            <wp:effectExtent l="0" t="0" r="6350" b="0"/>
            <wp:docPr id="33" name="Рисунок 33" descr="C:\Users\User\Desktop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705" cy="39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5118F92" wp14:editId="1DBDC93B">
            <wp:extent cx="5594684" cy="3832860"/>
            <wp:effectExtent l="0" t="0" r="6350" b="0"/>
            <wp:docPr id="34" name="Рисунок 34" descr="C:\Users\User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452" cy="383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4DD9336" wp14:editId="136529A1">
            <wp:extent cx="5674360" cy="4259418"/>
            <wp:effectExtent l="0" t="0" r="2540" b="8255"/>
            <wp:docPr id="35" name="Рисунок 35" descr="C:\Users\User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652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AFAC302" wp14:editId="7117DC12">
            <wp:extent cx="5705475" cy="3908764"/>
            <wp:effectExtent l="0" t="0" r="0" b="0"/>
            <wp:docPr id="36" name="Рисунок 36" descr="C:\Users\User\Desktop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42" cy="391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628F28" wp14:editId="4F1ACBAB">
            <wp:extent cx="5623560" cy="4168545"/>
            <wp:effectExtent l="0" t="0" r="0" b="3810"/>
            <wp:docPr id="37" name="Рисунок 37" descr="C:\Users\User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713" cy="41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2044CAA" wp14:editId="09FE0508">
            <wp:extent cx="5654275" cy="4244340"/>
            <wp:effectExtent l="0" t="0" r="3810" b="3810"/>
            <wp:docPr id="38" name="Рисунок 38" descr="C:\Users\User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9" cy="424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3AD44" wp14:editId="1AEAEDBC">
            <wp:extent cx="5928360" cy="4206240"/>
            <wp:effectExtent l="0" t="0" r="0" b="3810"/>
            <wp:docPr id="39" name="Рисунок 39" descr="C:\Users\User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AF0BA8" wp14:editId="735EF502">
            <wp:extent cx="5928360" cy="2735580"/>
            <wp:effectExtent l="0" t="0" r="0" b="7620"/>
            <wp:docPr id="40" name="Рисунок 40" descr="C:\Users\Use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EA4AC9" wp14:editId="6343BAA3">
            <wp:extent cx="5928360" cy="4450080"/>
            <wp:effectExtent l="0" t="0" r="0" b="7620"/>
            <wp:docPr id="41" name="Рисунок 41" descr="C:\Users\User\Desktop\1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1top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5BF334" wp14:editId="3A8DF2A0">
            <wp:extent cx="5928360" cy="2819400"/>
            <wp:effectExtent l="0" t="0" r="0" b="0"/>
            <wp:docPr id="42" name="Рисунок 42" descr="C:\Users\User\Desktop\1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fac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717"/>
        <w:tblW w:w="10008" w:type="dxa"/>
        <w:tblLayout w:type="fixed"/>
        <w:tblLook w:val="0000" w:firstRow="0" w:lastRow="0" w:firstColumn="0" w:lastColumn="0" w:noHBand="0" w:noVBand="0"/>
      </w:tblPr>
      <w:tblGrid>
        <w:gridCol w:w="5004"/>
        <w:gridCol w:w="5004"/>
      </w:tblGrid>
      <w:tr w:rsidR="00E00A3F" w:rsidRPr="007A2C13" w14:paraId="1CF7F20F" w14:textId="77777777" w:rsidTr="008824B2">
        <w:trPr>
          <w:trHeight w:val="426"/>
        </w:trPr>
        <w:tc>
          <w:tcPr>
            <w:tcW w:w="5004" w:type="dxa"/>
          </w:tcPr>
          <w:p w14:paraId="2781A9B0" w14:textId="77777777" w:rsidR="00E00A3F" w:rsidRPr="007A2C13" w:rsidRDefault="00E00A3F" w:rsidP="008824B2">
            <w:pPr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7A2C13">
              <w:rPr>
                <w:bCs/>
                <w:sz w:val="24"/>
                <w:szCs w:val="24"/>
                <w:lang w:eastAsia="ru-RU"/>
              </w:rPr>
              <w:t>Заказчик</w:t>
            </w:r>
            <w:proofErr w:type="spellEnd"/>
            <w:r w:rsidRPr="007A2C13">
              <w:rPr>
                <w:bCs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5004" w:type="dxa"/>
          </w:tcPr>
          <w:p w14:paraId="3457878D" w14:textId="77777777" w:rsidR="00E00A3F" w:rsidRPr="007A2C13" w:rsidRDefault="00E00A3F" w:rsidP="008824B2">
            <w:pPr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7A2C13">
              <w:rPr>
                <w:bCs/>
                <w:sz w:val="24"/>
                <w:szCs w:val="24"/>
                <w:lang w:eastAsia="ru-RU"/>
              </w:rPr>
              <w:t>Исполнитель</w:t>
            </w:r>
            <w:proofErr w:type="spellEnd"/>
          </w:p>
        </w:tc>
      </w:tr>
      <w:tr w:rsidR="00E00A3F" w:rsidRPr="00E00A3F" w14:paraId="15FC06E2" w14:textId="77777777" w:rsidTr="008824B2">
        <w:trPr>
          <w:trHeight w:val="335"/>
        </w:trPr>
        <w:tc>
          <w:tcPr>
            <w:tcW w:w="5004" w:type="dxa"/>
          </w:tcPr>
          <w:p w14:paraId="6F0DE803" w14:textId="77777777" w:rsidR="00E00A3F" w:rsidRPr="00E00A3F" w:rsidRDefault="00E00A3F" w:rsidP="008824B2">
            <w:pPr>
              <w:tabs>
                <w:tab w:val="left" w:pos="1134"/>
              </w:tabs>
              <w:rPr>
                <w:color w:val="000000"/>
                <w:sz w:val="22"/>
                <w:szCs w:val="22"/>
                <w:lang w:val="ru-RU"/>
              </w:rPr>
            </w:pPr>
            <w:r w:rsidRPr="00E00A3F">
              <w:rPr>
                <w:color w:val="000000"/>
                <w:sz w:val="22"/>
                <w:szCs w:val="22"/>
                <w:lang w:val="ru-RU"/>
              </w:rPr>
              <w:t>Генеральный директор</w:t>
            </w:r>
          </w:p>
          <w:p w14:paraId="038AAEA2" w14:textId="77777777" w:rsidR="00E00A3F" w:rsidRPr="00E00A3F" w:rsidRDefault="00E00A3F" w:rsidP="008824B2">
            <w:pPr>
              <w:tabs>
                <w:tab w:val="left" w:pos="1134"/>
              </w:tabs>
              <w:rPr>
                <w:color w:val="000000"/>
                <w:sz w:val="22"/>
                <w:szCs w:val="22"/>
                <w:lang w:val="ru-RU"/>
              </w:rPr>
            </w:pPr>
          </w:p>
          <w:p w14:paraId="7A5A33EC" w14:textId="77777777" w:rsidR="00E00A3F" w:rsidRPr="00E00A3F" w:rsidRDefault="00E00A3F" w:rsidP="008824B2">
            <w:pPr>
              <w:tabs>
                <w:tab w:val="left" w:pos="1134"/>
              </w:tabs>
              <w:rPr>
                <w:color w:val="000000"/>
                <w:sz w:val="22"/>
                <w:szCs w:val="22"/>
                <w:lang w:val="ru-RU"/>
              </w:rPr>
            </w:pPr>
            <w:r w:rsidRPr="00E00A3F">
              <w:rPr>
                <w:color w:val="000000"/>
                <w:sz w:val="22"/>
                <w:szCs w:val="22"/>
                <w:lang w:val="ru-RU"/>
              </w:rPr>
              <w:t>_______________/   Метревели И.С.</w:t>
            </w:r>
          </w:p>
          <w:p w14:paraId="7186D1FA" w14:textId="77777777" w:rsidR="00E00A3F" w:rsidRPr="007A2C13" w:rsidRDefault="00E00A3F" w:rsidP="008824B2">
            <w:pPr>
              <w:ind w:left="599"/>
              <w:rPr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5004" w:type="dxa"/>
          </w:tcPr>
          <w:p w14:paraId="5C325DBA" w14:textId="77777777" w:rsidR="00E00A3F" w:rsidRDefault="00E00A3F" w:rsidP="008824B2">
            <w:pPr>
              <w:pStyle w:val="af3"/>
              <w:snapToGrid w:val="0"/>
              <w:rPr>
                <w:sz w:val="22"/>
                <w:szCs w:val="22"/>
              </w:rPr>
            </w:pPr>
            <w:r w:rsidRPr="00613CB6">
              <w:rPr>
                <w:sz w:val="22"/>
                <w:szCs w:val="22"/>
              </w:rPr>
              <w:t>Генеральный директор</w:t>
            </w:r>
          </w:p>
          <w:p w14:paraId="134296CB" w14:textId="77777777" w:rsidR="00E00A3F" w:rsidRPr="00613CB6" w:rsidRDefault="00E00A3F" w:rsidP="008824B2">
            <w:pPr>
              <w:pStyle w:val="af3"/>
              <w:snapToGrid w:val="0"/>
              <w:rPr>
                <w:sz w:val="22"/>
                <w:szCs w:val="22"/>
              </w:rPr>
            </w:pPr>
          </w:p>
          <w:p w14:paraId="7C9FA4A3" w14:textId="77777777" w:rsidR="00E00A3F" w:rsidRDefault="00E00A3F" w:rsidP="008824B2">
            <w:pPr>
              <w:pStyle w:val="af3"/>
              <w:snapToGrid w:val="0"/>
              <w:rPr>
                <w:sz w:val="22"/>
                <w:szCs w:val="22"/>
              </w:rPr>
            </w:pPr>
            <w:r w:rsidRPr="00613CB6">
              <w:rPr>
                <w:sz w:val="22"/>
                <w:szCs w:val="22"/>
              </w:rPr>
              <w:t xml:space="preserve">_______________/   </w:t>
            </w:r>
            <w:r>
              <w:rPr>
                <w:sz w:val="22"/>
                <w:szCs w:val="22"/>
              </w:rPr>
              <w:t>ФИО</w:t>
            </w:r>
          </w:p>
          <w:p w14:paraId="137BF894" w14:textId="77777777" w:rsidR="00E00A3F" w:rsidRPr="00E00A3F" w:rsidRDefault="00E00A3F" w:rsidP="008824B2">
            <w:pPr>
              <w:ind w:left="560"/>
              <w:rPr>
                <w:bCs/>
                <w:sz w:val="24"/>
                <w:szCs w:val="24"/>
                <w:lang w:val="ru-RU" w:eastAsia="ru-RU"/>
              </w:rPr>
            </w:pPr>
            <w:r w:rsidRPr="00E00A3F">
              <w:rPr>
                <w:color w:val="000000"/>
                <w:sz w:val="22"/>
                <w:szCs w:val="22"/>
                <w:lang w:val="ru-RU"/>
              </w:rPr>
              <w:t>М.П.</w:t>
            </w:r>
          </w:p>
        </w:tc>
      </w:tr>
    </w:tbl>
    <w:p w14:paraId="416BE4F9" w14:textId="77777777" w:rsidR="00E00A3F" w:rsidRPr="00E00A3F" w:rsidRDefault="00E00A3F" w:rsidP="00E00A3F">
      <w:pPr>
        <w:rPr>
          <w:lang w:val="ru-RU"/>
        </w:rPr>
      </w:pPr>
      <w:bookmarkStart w:id="20" w:name="_GoBack"/>
      <w:bookmarkEnd w:id="20"/>
    </w:p>
    <w:p w14:paraId="633C088F" w14:textId="77777777" w:rsidR="00E00A3F" w:rsidRPr="00E00A3F" w:rsidRDefault="00E00A3F" w:rsidP="00E00A3F">
      <w:pPr>
        <w:rPr>
          <w:lang w:val="ru-RU"/>
        </w:rPr>
      </w:pPr>
    </w:p>
    <w:p w14:paraId="11214991" w14:textId="77777777" w:rsidR="00E00A3F" w:rsidRPr="00E00A3F" w:rsidRDefault="00E00A3F" w:rsidP="00E00A3F">
      <w:pPr>
        <w:rPr>
          <w:lang w:val="ru-RU"/>
        </w:rPr>
      </w:pPr>
    </w:p>
    <w:p w14:paraId="450FFD91" w14:textId="77777777" w:rsidR="00E00A3F" w:rsidRPr="00E00A3F" w:rsidRDefault="00E00A3F" w:rsidP="00E00A3F">
      <w:pPr>
        <w:rPr>
          <w:lang w:val="ru-RU"/>
        </w:rPr>
      </w:pPr>
    </w:p>
    <w:p w14:paraId="117F7EDE" w14:textId="77777777" w:rsidR="00E00A3F" w:rsidRPr="00E00A3F" w:rsidRDefault="00E00A3F" w:rsidP="00E00A3F">
      <w:pPr>
        <w:spacing w:after="160" w:line="259" w:lineRule="auto"/>
        <w:rPr>
          <w:lang w:val="ru-RU"/>
        </w:rPr>
      </w:pPr>
      <w:r w:rsidRPr="00E00A3F">
        <w:rPr>
          <w:lang w:val="ru-RU"/>
        </w:rPr>
        <w:br w:type="page"/>
      </w:r>
    </w:p>
    <w:p w14:paraId="6332C04C" w14:textId="77777777" w:rsidR="00E00A3F" w:rsidRPr="00E00A3F" w:rsidRDefault="00E00A3F" w:rsidP="00E00A3F">
      <w:pPr>
        <w:spacing w:line="264" w:lineRule="auto"/>
        <w:ind w:firstLine="567"/>
        <w:jc w:val="right"/>
        <w:outlineLvl w:val="0"/>
        <w:rPr>
          <w:b/>
          <w:sz w:val="22"/>
          <w:szCs w:val="22"/>
          <w:lang w:val="ru-RU"/>
        </w:rPr>
      </w:pPr>
      <w:r w:rsidRPr="00E00A3F">
        <w:rPr>
          <w:b/>
          <w:sz w:val="22"/>
          <w:szCs w:val="22"/>
          <w:lang w:val="ru-RU" w:eastAsia="ru-RU"/>
        </w:rPr>
        <w:lastRenderedPageBreak/>
        <w:t xml:space="preserve">Приложение №2 к договору </w:t>
      </w:r>
      <w:r w:rsidRPr="00E00A3F">
        <w:rPr>
          <w:b/>
          <w:sz w:val="22"/>
          <w:szCs w:val="22"/>
          <w:lang w:val="ru-RU"/>
        </w:rPr>
        <w:t>№ __ от __</w:t>
      </w:r>
    </w:p>
    <w:p w14:paraId="2D07FF8C" w14:textId="77777777" w:rsidR="00E00A3F" w:rsidRPr="00E00A3F" w:rsidRDefault="00E00A3F" w:rsidP="00E00A3F">
      <w:pPr>
        <w:spacing w:line="264" w:lineRule="auto"/>
        <w:ind w:firstLine="567"/>
        <w:jc w:val="right"/>
        <w:outlineLvl w:val="0"/>
        <w:rPr>
          <w:b/>
          <w:sz w:val="22"/>
          <w:szCs w:val="22"/>
          <w:lang w:val="ru-RU"/>
        </w:rPr>
      </w:pPr>
    </w:p>
    <w:p w14:paraId="26E372D4" w14:textId="77777777" w:rsidR="00E00A3F" w:rsidRPr="00E00A3F" w:rsidRDefault="00E00A3F" w:rsidP="00E00A3F">
      <w:pPr>
        <w:tabs>
          <w:tab w:val="left" w:pos="6936"/>
        </w:tabs>
        <w:jc w:val="center"/>
        <w:rPr>
          <w:sz w:val="24"/>
          <w:szCs w:val="22"/>
          <w:lang w:val="ru-RU"/>
        </w:rPr>
      </w:pPr>
      <w:r w:rsidRPr="00E00A3F">
        <w:rPr>
          <w:sz w:val="24"/>
          <w:szCs w:val="22"/>
          <w:lang w:val="ru-RU"/>
        </w:rPr>
        <w:t>РАСЧЕТ СТОИМОСТИ</w:t>
      </w:r>
    </w:p>
    <w:p w14:paraId="7EB9081A" w14:textId="77777777" w:rsidR="00E00A3F" w:rsidRPr="00E00A3F" w:rsidRDefault="00E00A3F" w:rsidP="00E00A3F">
      <w:pPr>
        <w:tabs>
          <w:tab w:val="left" w:pos="6936"/>
        </w:tabs>
        <w:jc w:val="center"/>
        <w:rPr>
          <w:sz w:val="22"/>
          <w:szCs w:val="22"/>
          <w:lang w:val="ru-RU"/>
        </w:rPr>
      </w:pPr>
    </w:p>
    <w:p w14:paraId="1B78CC87" w14:textId="77777777" w:rsidR="00E00A3F" w:rsidRPr="00E00A3F" w:rsidRDefault="00E00A3F" w:rsidP="00E00A3F">
      <w:pPr>
        <w:tabs>
          <w:tab w:val="left" w:pos="6936"/>
        </w:tabs>
        <w:jc w:val="center"/>
        <w:rPr>
          <w:sz w:val="22"/>
          <w:szCs w:val="22"/>
          <w:lang w:val="ru-RU"/>
        </w:rPr>
      </w:pPr>
    </w:p>
    <w:tbl>
      <w:tblPr>
        <w:tblW w:w="9918" w:type="dxa"/>
        <w:tblInd w:w="-431" w:type="dxa"/>
        <w:tblLook w:val="04A0" w:firstRow="1" w:lastRow="0" w:firstColumn="1" w:lastColumn="0" w:noHBand="0" w:noVBand="1"/>
      </w:tblPr>
      <w:tblGrid>
        <w:gridCol w:w="709"/>
        <w:gridCol w:w="4591"/>
        <w:gridCol w:w="917"/>
        <w:gridCol w:w="733"/>
        <w:gridCol w:w="1273"/>
        <w:gridCol w:w="1695"/>
      </w:tblGrid>
      <w:tr w:rsidR="00E00A3F" w:rsidRPr="00C37366" w14:paraId="6564242D" w14:textId="77777777" w:rsidTr="008824B2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B0CEC" w14:textId="77777777" w:rsidR="00E00A3F" w:rsidRPr="00C37366" w:rsidRDefault="00E00A3F" w:rsidP="008824B2">
            <w:pPr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B5DD9" w14:textId="77777777" w:rsidR="00E00A3F" w:rsidRPr="00C37366" w:rsidRDefault="00E00A3F" w:rsidP="008824B2">
            <w:pPr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proofErr w:type="spellStart"/>
            <w:r w:rsidRPr="00C37366">
              <w:rPr>
                <w:bCs/>
                <w:iCs/>
                <w:sz w:val="22"/>
                <w:szCs w:val="22"/>
                <w:lang w:eastAsia="ru-RU"/>
              </w:rPr>
              <w:t>Наименование</w:t>
            </w:r>
            <w:proofErr w:type="spellEnd"/>
            <w:r w:rsidRPr="00C37366">
              <w:rPr>
                <w:bCs/>
                <w:i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37366">
              <w:rPr>
                <w:bCs/>
                <w:iCs/>
                <w:sz w:val="22"/>
                <w:szCs w:val="22"/>
                <w:lang w:eastAsia="ru-RU"/>
              </w:rPr>
              <w:t>оборудования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C3CCD" w14:textId="77777777" w:rsidR="00E00A3F" w:rsidRPr="00C37366" w:rsidRDefault="00E00A3F" w:rsidP="008824B2">
            <w:pPr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proofErr w:type="spellStart"/>
            <w:r>
              <w:rPr>
                <w:bCs/>
                <w:iCs/>
                <w:sz w:val="22"/>
                <w:szCs w:val="22"/>
                <w:lang w:eastAsia="ru-RU"/>
              </w:rPr>
              <w:t>Е</w:t>
            </w:r>
            <w:r w:rsidRPr="00C37366">
              <w:rPr>
                <w:bCs/>
                <w:iCs/>
                <w:sz w:val="22"/>
                <w:szCs w:val="22"/>
                <w:lang w:eastAsia="ru-RU"/>
              </w:rPr>
              <w:t>д.изм</w:t>
            </w:r>
            <w:proofErr w:type="spellEnd"/>
            <w:r w:rsidRPr="00C37366">
              <w:rPr>
                <w:bCs/>
                <w:i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55EAF" w14:textId="77777777" w:rsidR="00E00A3F" w:rsidRPr="00C37366" w:rsidRDefault="00E00A3F" w:rsidP="008824B2">
            <w:pPr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К</w:t>
            </w:r>
            <w:r w:rsidRPr="00C37366">
              <w:rPr>
                <w:bCs/>
                <w:iCs/>
                <w:sz w:val="22"/>
                <w:szCs w:val="22"/>
                <w:lang w:eastAsia="ru-RU"/>
              </w:rPr>
              <w:t>ол-в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E5417" w14:textId="77777777" w:rsidR="00E00A3F" w:rsidRPr="00C37366" w:rsidRDefault="00E00A3F" w:rsidP="008824B2">
            <w:pPr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proofErr w:type="spellStart"/>
            <w:r>
              <w:rPr>
                <w:bCs/>
                <w:iCs/>
                <w:sz w:val="22"/>
                <w:szCs w:val="22"/>
                <w:lang w:eastAsia="ru-RU"/>
              </w:rPr>
              <w:t>Р</w:t>
            </w:r>
            <w:r w:rsidRPr="00C37366">
              <w:rPr>
                <w:bCs/>
                <w:iCs/>
                <w:sz w:val="22"/>
                <w:szCs w:val="22"/>
                <w:lang w:eastAsia="ru-RU"/>
              </w:rPr>
              <w:t>асценка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CBB23" w14:textId="77777777" w:rsidR="00E00A3F" w:rsidRPr="00C37366" w:rsidRDefault="00E00A3F" w:rsidP="008824B2">
            <w:pPr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proofErr w:type="spellStart"/>
            <w:r>
              <w:rPr>
                <w:bCs/>
                <w:iCs/>
                <w:sz w:val="22"/>
                <w:szCs w:val="22"/>
                <w:lang w:eastAsia="ru-RU"/>
              </w:rPr>
              <w:t>Ц</w:t>
            </w:r>
            <w:r w:rsidRPr="00C37366">
              <w:rPr>
                <w:bCs/>
                <w:iCs/>
                <w:sz w:val="22"/>
                <w:szCs w:val="22"/>
                <w:lang w:eastAsia="ru-RU"/>
              </w:rPr>
              <w:t>ена</w:t>
            </w:r>
            <w:proofErr w:type="spellEnd"/>
          </w:p>
        </w:tc>
      </w:tr>
      <w:tr w:rsidR="00E00A3F" w:rsidRPr="00C37366" w14:paraId="44F1FED5" w14:textId="77777777" w:rsidTr="008824B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CB2DB" w14:textId="77777777" w:rsidR="00E00A3F" w:rsidRPr="00C37366" w:rsidRDefault="00E00A3F" w:rsidP="008824B2">
            <w:pPr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65399" w14:textId="77777777" w:rsidR="00E00A3F" w:rsidRPr="00C37366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C37366">
              <w:rPr>
                <w:b/>
                <w:bCs/>
                <w:iCs/>
                <w:sz w:val="22"/>
                <w:szCs w:val="22"/>
                <w:lang w:eastAsia="ru-RU"/>
              </w:rPr>
              <w:t>Конструкция</w:t>
            </w:r>
            <w:proofErr w:type="spellEnd"/>
            <w:r w:rsidRPr="00C37366">
              <w:rPr>
                <w:b/>
                <w:bCs/>
                <w:i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37366">
              <w:rPr>
                <w:b/>
                <w:bCs/>
                <w:iCs/>
                <w:sz w:val="22"/>
                <w:szCs w:val="22"/>
                <w:lang w:eastAsia="ru-RU"/>
              </w:rPr>
              <w:t>пола</w:t>
            </w:r>
            <w:proofErr w:type="spellEnd"/>
          </w:p>
        </w:tc>
      </w:tr>
      <w:tr w:rsidR="00E00A3F" w:rsidRPr="00C37366" w14:paraId="62C4FE6C" w14:textId="77777777" w:rsidTr="008824B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9FA96" w14:textId="77777777" w:rsidR="00E00A3F" w:rsidRPr="00C37366" w:rsidRDefault="00E00A3F" w:rsidP="008824B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F11B9" w14:textId="77777777" w:rsidR="00E00A3F" w:rsidRPr="00C37366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C37366">
              <w:rPr>
                <w:sz w:val="22"/>
                <w:szCs w:val="22"/>
                <w:lang w:eastAsia="ru-RU"/>
              </w:rPr>
              <w:t>Ковролин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7E01E" w14:textId="77777777" w:rsidR="00E00A3F" w:rsidRPr="00C37366" w:rsidRDefault="00E00A3F" w:rsidP="008824B2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C37366">
              <w:rPr>
                <w:sz w:val="22"/>
                <w:szCs w:val="22"/>
                <w:lang w:eastAsia="ru-RU"/>
              </w:rPr>
              <w:t>кв.м</w:t>
            </w:r>
            <w:proofErr w:type="spellEnd"/>
            <w:r w:rsidRPr="00C37366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DDA6AF" w14:textId="77777777" w:rsidR="00E00A3F" w:rsidRPr="00C37366" w:rsidRDefault="00E00A3F" w:rsidP="008824B2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503B80" w14:textId="77777777" w:rsidR="00E00A3F" w:rsidRPr="00C37366" w:rsidRDefault="00E00A3F" w:rsidP="008824B2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07729F" w14:textId="77777777" w:rsidR="00E00A3F" w:rsidRPr="00C37366" w:rsidRDefault="00E00A3F" w:rsidP="008824B2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E00A3F" w:rsidRPr="00C37366" w14:paraId="163BBD7B" w14:textId="77777777" w:rsidTr="008824B2">
        <w:trPr>
          <w:trHeight w:val="244"/>
        </w:trPr>
        <w:tc>
          <w:tcPr>
            <w:tcW w:w="82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16C12" w14:textId="77777777" w:rsidR="00E00A3F" w:rsidRPr="00C37366" w:rsidRDefault="00E00A3F" w:rsidP="008824B2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E767B3">
              <w:rPr>
                <w:sz w:val="22"/>
                <w:szCs w:val="22"/>
                <w:lang w:eastAsia="ru-RU"/>
              </w:rPr>
              <w:t>Итого</w:t>
            </w:r>
            <w:proofErr w:type="spellEnd"/>
            <w:r w:rsidRPr="00E767B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767B3">
              <w:rPr>
                <w:sz w:val="22"/>
                <w:szCs w:val="22"/>
                <w:lang w:eastAsia="ru-RU"/>
              </w:rPr>
              <w:t>по</w:t>
            </w:r>
            <w:proofErr w:type="spellEnd"/>
            <w:r w:rsidRPr="00E767B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767B3">
              <w:rPr>
                <w:sz w:val="22"/>
                <w:szCs w:val="22"/>
                <w:lang w:eastAsia="ru-RU"/>
              </w:rPr>
              <w:t>пункту</w:t>
            </w:r>
            <w:proofErr w:type="spellEnd"/>
            <w:r w:rsidRPr="00E767B3">
              <w:rPr>
                <w:sz w:val="22"/>
                <w:szCs w:val="22"/>
                <w:lang w:eastAsia="ru-RU"/>
              </w:rPr>
              <w:t xml:space="preserve"> №1: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7BCB86" w14:textId="77777777" w:rsidR="00E00A3F" w:rsidRPr="00C37366" w:rsidRDefault="00E00A3F" w:rsidP="008824B2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E00A3F" w:rsidRPr="00C37366" w14:paraId="64054263" w14:textId="77777777" w:rsidTr="008824B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0DD72" w14:textId="77777777" w:rsidR="00E00A3F" w:rsidRPr="00E767B3" w:rsidRDefault="00E00A3F" w:rsidP="008824B2">
            <w:pPr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E767B3">
              <w:rPr>
                <w:b/>
                <w:bCs/>
                <w:i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2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C1603" w14:textId="77777777" w:rsidR="00E00A3F" w:rsidRPr="00C37366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E767B3">
              <w:rPr>
                <w:b/>
                <w:bCs/>
                <w:iCs/>
                <w:sz w:val="22"/>
                <w:szCs w:val="22"/>
                <w:lang w:eastAsia="ru-RU"/>
              </w:rPr>
              <w:t>Основные</w:t>
            </w:r>
            <w:proofErr w:type="spellEnd"/>
            <w:r w:rsidRPr="00E767B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767B3">
              <w:rPr>
                <w:b/>
                <w:bCs/>
                <w:iCs/>
                <w:sz w:val="22"/>
                <w:szCs w:val="22"/>
                <w:lang w:eastAsia="ru-RU"/>
              </w:rPr>
              <w:t>конструкции</w:t>
            </w:r>
            <w:proofErr w:type="spellEnd"/>
            <w:r w:rsidRPr="00E767B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767B3">
              <w:rPr>
                <w:b/>
                <w:bCs/>
                <w:iCs/>
                <w:sz w:val="22"/>
                <w:szCs w:val="22"/>
                <w:lang w:eastAsia="ru-RU"/>
              </w:rPr>
              <w:t>стенда</w:t>
            </w:r>
            <w:proofErr w:type="spellEnd"/>
          </w:p>
        </w:tc>
      </w:tr>
      <w:tr w:rsidR="00E00A3F" w:rsidRPr="00C37366" w14:paraId="5883C3C5" w14:textId="77777777" w:rsidTr="008824B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D0ACE0" w14:textId="77777777" w:rsidR="00E00A3F" w:rsidRPr="005F169B" w:rsidRDefault="00E00A3F" w:rsidP="008824B2">
            <w:pPr>
              <w:rPr>
                <w:color w:val="000000"/>
                <w:sz w:val="22"/>
                <w:lang w:eastAsia="ru-RU"/>
              </w:rPr>
            </w:pPr>
            <w:r w:rsidRPr="005F169B">
              <w:rPr>
                <w:color w:val="000000"/>
                <w:sz w:val="22"/>
              </w:rPr>
              <w:t>2.1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4F035" w14:textId="77777777" w:rsidR="00E00A3F" w:rsidRPr="00E00A3F" w:rsidRDefault="00E00A3F" w:rsidP="008824B2">
            <w:pPr>
              <w:rPr>
                <w:color w:val="000000"/>
                <w:sz w:val="22"/>
                <w:lang w:val="ru-RU" w:eastAsia="ru-RU"/>
              </w:rPr>
            </w:pPr>
            <w:r w:rsidRPr="00E00A3F">
              <w:rPr>
                <w:color w:val="000000"/>
                <w:sz w:val="22"/>
                <w:lang w:val="ru-RU"/>
              </w:rPr>
              <w:t xml:space="preserve">Корпусный элемент стены, под </w:t>
            </w:r>
            <w:proofErr w:type="spellStart"/>
            <w:r w:rsidRPr="00E00A3F">
              <w:rPr>
                <w:color w:val="000000"/>
                <w:sz w:val="22"/>
                <w:lang w:val="ru-RU"/>
              </w:rPr>
              <w:t>банер</w:t>
            </w:r>
            <w:proofErr w:type="spellEnd"/>
            <w:r w:rsidRPr="00E00A3F">
              <w:rPr>
                <w:color w:val="000000"/>
                <w:sz w:val="22"/>
                <w:lang w:val="ru-RU"/>
              </w:rPr>
              <w:t xml:space="preserve"> м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FEB22" w14:textId="77777777" w:rsidR="00E00A3F" w:rsidRPr="00C37366" w:rsidRDefault="00E00A3F" w:rsidP="008824B2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C37366">
              <w:rPr>
                <w:sz w:val="22"/>
                <w:szCs w:val="22"/>
                <w:lang w:eastAsia="ru-RU"/>
              </w:rPr>
              <w:t>м.кв</w:t>
            </w:r>
            <w:proofErr w:type="spellEnd"/>
            <w:r w:rsidRPr="00C37366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EC54F1" w14:textId="77777777" w:rsidR="00E00A3F" w:rsidRPr="005F169B" w:rsidRDefault="00E00A3F" w:rsidP="008824B2">
            <w:pPr>
              <w:jc w:val="righ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835001" w14:textId="77777777" w:rsidR="00E00A3F" w:rsidRPr="005F169B" w:rsidRDefault="00E00A3F" w:rsidP="008824B2">
            <w:pPr>
              <w:jc w:val="righ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A127E2" w14:textId="77777777" w:rsidR="00E00A3F" w:rsidRPr="005F169B" w:rsidRDefault="00E00A3F" w:rsidP="008824B2">
            <w:pPr>
              <w:jc w:val="right"/>
              <w:rPr>
                <w:color w:val="000000"/>
                <w:sz w:val="22"/>
                <w:lang w:eastAsia="ru-RU"/>
              </w:rPr>
            </w:pPr>
          </w:p>
        </w:tc>
      </w:tr>
      <w:tr w:rsidR="00E00A3F" w:rsidRPr="00C37366" w14:paraId="67D12A3D" w14:textId="77777777" w:rsidTr="008824B2">
        <w:trPr>
          <w:trHeight w:val="4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FA3F05" w14:textId="77777777" w:rsidR="00E00A3F" w:rsidRPr="005F169B" w:rsidRDefault="00E00A3F" w:rsidP="008824B2">
            <w:pPr>
              <w:rPr>
                <w:color w:val="000000"/>
                <w:sz w:val="22"/>
              </w:rPr>
            </w:pPr>
            <w:r w:rsidRPr="005F169B">
              <w:rPr>
                <w:color w:val="000000"/>
                <w:sz w:val="22"/>
              </w:rPr>
              <w:t>2.2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09696" w14:textId="77777777" w:rsidR="00E00A3F" w:rsidRPr="00E00A3F" w:rsidRDefault="00E00A3F" w:rsidP="008824B2">
            <w:pPr>
              <w:rPr>
                <w:color w:val="000000"/>
                <w:sz w:val="22"/>
                <w:lang w:val="ru-RU"/>
              </w:rPr>
            </w:pPr>
            <w:r w:rsidRPr="00E00A3F">
              <w:rPr>
                <w:color w:val="000000"/>
                <w:sz w:val="22"/>
                <w:lang w:val="ru-RU"/>
              </w:rPr>
              <w:t>Потолок/ал. Рамы, закладные под светильники, белый баннер м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D9DF6" w14:textId="77777777" w:rsidR="00E00A3F" w:rsidRPr="00C37366" w:rsidRDefault="00E00A3F" w:rsidP="008824B2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C37366">
              <w:rPr>
                <w:sz w:val="22"/>
                <w:szCs w:val="22"/>
                <w:lang w:eastAsia="ru-RU"/>
              </w:rPr>
              <w:t>м.кв</w:t>
            </w:r>
            <w:proofErr w:type="spellEnd"/>
            <w:r w:rsidRPr="00C37366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9192F4" w14:textId="77777777" w:rsidR="00E00A3F" w:rsidRPr="005F169B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F5109" w14:textId="77777777" w:rsidR="00E00A3F" w:rsidRPr="005F169B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94C186" w14:textId="77777777" w:rsidR="00E00A3F" w:rsidRPr="005F169B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</w:tr>
      <w:tr w:rsidR="00E00A3F" w:rsidRPr="00C37366" w14:paraId="2DD7BD32" w14:textId="77777777" w:rsidTr="008824B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4E49F7" w14:textId="77777777" w:rsidR="00E00A3F" w:rsidRPr="005F169B" w:rsidRDefault="00E00A3F" w:rsidP="008824B2">
            <w:pPr>
              <w:rPr>
                <w:color w:val="000000"/>
                <w:sz w:val="22"/>
              </w:rPr>
            </w:pPr>
            <w:r w:rsidRPr="005F169B">
              <w:rPr>
                <w:color w:val="000000"/>
                <w:sz w:val="22"/>
              </w:rPr>
              <w:t>2.3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86078" w14:textId="77777777" w:rsidR="00E00A3F" w:rsidRPr="00E00A3F" w:rsidRDefault="00E00A3F" w:rsidP="008824B2">
            <w:pPr>
              <w:rPr>
                <w:color w:val="000000"/>
                <w:sz w:val="22"/>
                <w:lang w:val="ru-RU"/>
              </w:rPr>
            </w:pPr>
            <w:r w:rsidRPr="00E00A3F">
              <w:rPr>
                <w:color w:val="000000"/>
                <w:sz w:val="22"/>
                <w:lang w:val="ru-RU"/>
              </w:rPr>
              <w:t>Рамка из труб/ал. Профиль 40х40, покраска м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9D055" w14:textId="77777777" w:rsidR="00E00A3F" w:rsidRPr="00C37366" w:rsidRDefault="00E00A3F" w:rsidP="008824B2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C37366">
              <w:rPr>
                <w:sz w:val="22"/>
                <w:szCs w:val="22"/>
                <w:lang w:eastAsia="ru-RU"/>
              </w:rPr>
              <w:t>м.кв</w:t>
            </w:r>
            <w:proofErr w:type="spellEnd"/>
            <w:r w:rsidRPr="00C37366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5A26B8" w14:textId="77777777" w:rsidR="00E00A3F" w:rsidRPr="005F169B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8C3285" w14:textId="77777777" w:rsidR="00E00A3F" w:rsidRPr="005F169B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7ACB58" w14:textId="77777777" w:rsidR="00E00A3F" w:rsidRPr="005F169B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</w:tr>
      <w:tr w:rsidR="00E00A3F" w:rsidRPr="00C37366" w14:paraId="4F9DD474" w14:textId="77777777" w:rsidTr="008824B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81F2EB" w14:textId="77777777" w:rsidR="00E00A3F" w:rsidRPr="005F169B" w:rsidRDefault="00E00A3F" w:rsidP="008824B2">
            <w:pPr>
              <w:rPr>
                <w:color w:val="000000"/>
                <w:sz w:val="22"/>
              </w:rPr>
            </w:pPr>
            <w:r w:rsidRPr="005F169B">
              <w:rPr>
                <w:color w:val="000000"/>
                <w:sz w:val="22"/>
              </w:rPr>
              <w:t>2.4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50ED59" w14:textId="77777777" w:rsidR="00E00A3F" w:rsidRPr="005F169B" w:rsidRDefault="00E00A3F" w:rsidP="008824B2">
            <w:pPr>
              <w:rPr>
                <w:color w:val="000000"/>
                <w:sz w:val="22"/>
              </w:rPr>
            </w:pPr>
            <w:proofErr w:type="spellStart"/>
            <w:r w:rsidRPr="005F169B">
              <w:rPr>
                <w:color w:val="000000"/>
                <w:sz w:val="22"/>
              </w:rPr>
              <w:t>Ресепшен</w:t>
            </w:r>
            <w:proofErr w:type="spellEnd"/>
            <w:r w:rsidRPr="005F169B">
              <w:rPr>
                <w:color w:val="000000"/>
                <w:sz w:val="22"/>
              </w:rPr>
              <w:t xml:space="preserve"> 0,5х0,5х1м/ЛДСП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E5038" w14:textId="77777777" w:rsidR="00E00A3F" w:rsidRDefault="00E00A3F" w:rsidP="008824B2">
            <w:pPr>
              <w:jc w:val="center"/>
            </w:pPr>
            <w:proofErr w:type="spellStart"/>
            <w:r w:rsidRPr="0074779C">
              <w:rPr>
                <w:sz w:val="22"/>
                <w:szCs w:val="22"/>
                <w:lang w:eastAsia="ru-RU"/>
              </w:rPr>
              <w:t>шт</w:t>
            </w:r>
            <w:proofErr w:type="spellEnd"/>
            <w:r w:rsidRPr="0074779C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482280" w14:textId="77777777" w:rsidR="00E00A3F" w:rsidRPr="005F169B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605E24" w14:textId="77777777" w:rsidR="00E00A3F" w:rsidRPr="005F169B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087C85" w14:textId="77777777" w:rsidR="00E00A3F" w:rsidRPr="005F169B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</w:tr>
      <w:tr w:rsidR="00E00A3F" w:rsidRPr="00C37366" w14:paraId="453A77C0" w14:textId="77777777" w:rsidTr="008824B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EC53AF" w14:textId="77777777" w:rsidR="00E00A3F" w:rsidRPr="005F169B" w:rsidRDefault="00E00A3F" w:rsidP="008824B2">
            <w:pPr>
              <w:rPr>
                <w:color w:val="000000"/>
                <w:sz w:val="22"/>
              </w:rPr>
            </w:pPr>
            <w:r w:rsidRPr="005F169B">
              <w:rPr>
                <w:color w:val="000000"/>
                <w:sz w:val="22"/>
              </w:rPr>
              <w:t>2.5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34FD8" w14:textId="77777777" w:rsidR="00E00A3F" w:rsidRPr="005F169B" w:rsidRDefault="00E00A3F" w:rsidP="008824B2">
            <w:pPr>
              <w:rPr>
                <w:color w:val="000000"/>
                <w:sz w:val="22"/>
              </w:rPr>
            </w:pPr>
            <w:proofErr w:type="spellStart"/>
            <w:r w:rsidRPr="005F169B">
              <w:rPr>
                <w:color w:val="000000"/>
                <w:sz w:val="22"/>
              </w:rPr>
              <w:t>Ресепшен</w:t>
            </w:r>
            <w:proofErr w:type="spellEnd"/>
            <w:r w:rsidRPr="005F169B">
              <w:rPr>
                <w:color w:val="000000"/>
                <w:sz w:val="22"/>
              </w:rPr>
              <w:t xml:space="preserve"> 1х0,5х1м/ЛДСП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2AE144" w14:textId="77777777" w:rsidR="00E00A3F" w:rsidRDefault="00E00A3F" w:rsidP="008824B2">
            <w:pPr>
              <w:jc w:val="center"/>
            </w:pPr>
            <w:proofErr w:type="spellStart"/>
            <w:r w:rsidRPr="0074779C">
              <w:rPr>
                <w:sz w:val="22"/>
                <w:szCs w:val="22"/>
                <w:lang w:eastAsia="ru-RU"/>
              </w:rPr>
              <w:t>шт</w:t>
            </w:r>
            <w:proofErr w:type="spellEnd"/>
            <w:r w:rsidRPr="0074779C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10D8B4" w14:textId="77777777" w:rsidR="00E00A3F" w:rsidRPr="005F169B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56338D" w14:textId="77777777" w:rsidR="00E00A3F" w:rsidRPr="005F169B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0490F9" w14:textId="77777777" w:rsidR="00E00A3F" w:rsidRPr="005F169B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</w:tr>
      <w:tr w:rsidR="00E00A3F" w:rsidRPr="00C37366" w14:paraId="7751D9D3" w14:textId="77777777" w:rsidTr="008824B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10CBAD" w14:textId="77777777" w:rsidR="00E00A3F" w:rsidRPr="005F169B" w:rsidRDefault="00E00A3F" w:rsidP="008824B2">
            <w:pPr>
              <w:rPr>
                <w:color w:val="000000"/>
                <w:sz w:val="22"/>
              </w:rPr>
            </w:pPr>
            <w:r w:rsidRPr="005F169B">
              <w:rPr>
                <w:color w:val="000000"/>
                <w:sz w:val="22"/>
              </w:rPr>
              <w:t>2.6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29E43" w14:textId="77777777" w:rsidR="00E00A3F" w:rsidRPr="005F169B" w:rsidRDefault="00E00A3F" w:rsidP="008824B2">
            <w:pPr>
              <w:rPr>
                <w:color w:val="000000"/>
                <w:sz w:val="22"/>
              </w:rPr>
            </w:pPr>
            <w:proofErr w:type="spellStart"/>
            <w:r w:rsidRPr="005F169B">
              <w:rPr>
                <w:color w:val="000000"/>
                <w:sz w:val="22"/>
              </w:rPr>
              <w:t>Тумба</w:t>
            </w:r>
            <w:proofErr w:type="spellEnd"/>
            <w:r w:rsidRPr="005F169B">
              <w:rPr>
                <w:color w:val="000000"/>
                <w:sz w:val="22"/>
              </w:rPr>
              <w:t xml:space="preserve"> 0,5х1х0,7м/ЛДСП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E5844" w14:textId="77777777" w:rsidR="00E00A3F" w:rsidRDefault="00E00A3F" w:rsidP="008824B2">
            <w:pPr>
              <w:jc w:val="center"/>
            </w:pPr>
            <w:proofErr w:type="spellStart"/>
            <w:r w:rsidRPr="0074779C">
              <w:rPr>
                <w:sz w:val="22"/>
                <w:szCs w:val="22"/>
                <w:lang w:eastAsia="ru-RU"/>
              </w:rPr>
              <w:t>шт</w:t>
            </w:r>
            <w:proofErr w:type="spellEnd"/>
            <w:r w:rsidRPr="0074779C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6D0025" w14:textId="77777777" w:rsidR="00E00A3F" w:rsidRPr="005F169B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AB644F" w14:textId="77777777" w:rsidR="00E00A3F" w:rsidRPr="005F169B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33EE83" w14:textId="77777777" w:rsidR="00E00A3F" w:rsidRPr="005F169B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</w:tr>
      <w:tr w:rsidR="00E00A3F" w:rsidRPr="00C37366" w14:paraId="2E4669A2" w14:textId="77777777" w:rsidTr="008824B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1E6360" w14:textId="77777777" w:rsidR="00E00A3F" w:rsidRPr="005F169B" w:rsidRDefault="00E00A3F" w:rsidP="008824B2">
            <w:pPr>
              <w:rPr>
                <w:color w:val="000000"/>
                <w:sz w:val="22"/>
              </w:rPr>
            </w:pPr>
            <w:r w:rsidRPr="005F169B">
              <w:rPr>
                <w:color w:val="000000"/>
                <w:sz w:val="22"/>
              </w:rPr>
              <w:t>2.7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706C2" w14:textId="77777777" w:rsidR="00E00A3F" w:rsidRPr="005F169B" w:rsidRDefault="00E00A3F" w:rsidP="008824B2">
            <w:pPr>
              <w:rPr>
                <w:color w:val="000000"/>
                <w:sz w:val="22"/>
              </w:rPr>
            </w:pPr>
            <w:proofErr w:type="spellStart"/>
            <w:r w:rsidRPr="005F169B">
              <w:rPr>
                <w:color w:val="000000"/>
                <w:sz w:val="22"/>
              </w:rPr>
              <w:t>Тумба</w:t>
            </w:r>
            <w:proofErr w:type="spellEnd"/>
            <w:r w:rsidRPr="005F169B">
              <w:rPr>
                <w:color w:val="000000"/>
                <w:sz w:val="22"/>
              </w:rPr>
              <w:t xml:space="preserve"> </w:t>
            </w:r>
            <w:proofErr w:type="spellStart"/>
            <w:r w:rsidRPr="005F169B">
              <w:rPr>
                <w:color w:val="000000"/>
                <w:sz w:val="22"/>
              </w:rPr>
              <w:t>под</w:t>
            </w:r>
            <w:proofErr w:type="spellEnd"/>
            <w:r w:rsidRPr="005F169B">
              <w:rPr>
                <w:color w:val="000000"/>
                <w:sz w:val="22"/>
              </w:rPr>
              <w:t xml:space="preserve"> </w:t>
            </w:r>
            <w:proofErr w:type="spellStart"/>
            <w:r w:rsidRPr="005F169B">
              <w:rPr>
                <w:color w:val="000000"/>
                <w:sz w:val="22"/>
              </w:rPr>
              <w:t>тач</w:t>
            </w:r>
            <w:proofErr w:type="spellEnd"/>
            <w:r w:rsidRPr="005F169B">
              <w:rPr>
                <w:color w:val="000000"/>
                <w:sz w:val="22"/>
              </w:rPr>
              <w:t xml:space="preserve"> 55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B12BF" w14:textId="77777777" w:rsidR="00E00A3F" w:rsidRDefault="00E00A3F" w:rsidP="008824B2">
            <w:pPr>
              <w:jc w:val="center"/>
            </w:pPr>
            <w:proofErr w:type="spellStart"/>
            <w:r w:rsidRPr="0074779C">
              <w:rPr>
                <w:sz w:val="22"/>
                <w:szCs w:val="22"/>
                <w:lang w:eastAsia="ru-RU"/>
              </w:rPr>
              <w:t>шт</w:t>
            </w:r>
            <w:proofErr w:type="spellEnd"/>
            <w:r w:rsidRPr="0074779C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7B1428" w14:textId="77777777" w:rsidR="00E00A3F" w:rsidRPr="005F169B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C13C83" w14:textId="77777777" w:rsidR="00E00A3F" w:rsidRPr="005F169B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3B62B5" w14:textId="77777777" w:rsidR="00E00A3F" w:rsidRPr="005F169B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</w:tr>
      <w:tr w:rsidR="00E00A3F" w:rsidRPr="00C37366" w14:paraId="4D4255D4" w14:textId="77777777" w:rsidTr="008824B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4F4850" w14:textId="77777777" w:rsidR="00E00A3F" w:rsidRPr="005F169B" w:rsidRDefault="00E00A3F" w:rsidP="008824B2">
            <w:pPr>
              <w:rPr>
                <w:color w:val="000000"/>
                <w:sz w:val="22"/>
              </w:rPr>
            </w:pPr>
            <w:r w:rsidRPr="005F169B">
              <w:rPr>
                <w:color w:val="000000"/>
                <w:sz w:val="22"/>
              </w:rPr>
              <w:t>2.8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60473" w14:textId="77777777" w:rsidR="00E00A3F" w:rsidRPr="005F169B" w:rsidRDefault="00E00A3F" w:rsidP="008824B2">
            <w:pPr>
              <w:rPr>
                <w:color w:val="000000"/>
                <w:sz w:val="22"/>
              </w:rPr>
            </w:pPr>
            <w:proofErr w:type="spellStart"/>
            <w:r w:rsidRPr="005F169B">
              <w:rPr>
                <w:color w:val="000000"/>
                <w:sz w:val="22"/>
              </w:rPr>
              <w:t>Тумба</w:t>
            </w:r>
            <w:proofErr w:type="spellEnd"/>
            <w:r w:rsidRPr="005F169B">
              <w:rPr>
                <w:color w:val="000000"/>
                <w:sz w:val="22"/>
              </w:rPr>
              <w:t xml:space="preserve"> 1х0,9м/ЛДСП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56C04" w14:textId="77777777" w:rsidR="00E00A3F" w:rsidRDefault="00E00A3F" w:rsidP="008824B2">
            <w:pPr>
              <w:jc w:val="center"/>
            </w:pPr>
            <w:proofErr w:type="spellStart"/>
            <w:r w:rsidRPr="0074779C">
              <w:rPr>
                <w:sz w:val="22"/>
                <w:szCs w:val="22"/>
                <w:lang w:eastAsia="ru-RU"/>
              </w:rPr>
              <w:t>шт</w:t>
            </w:r>
            <w:proofErr w:type="spellEnd"/>
            <w:r w:rsidRPr="0074779C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7DD727" w14:textId="77777777" w:rsidR="00E00A3F" w:rsidRPr="005F169B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B3DD32" w14:textId="77777777" w:rsidR="00E00A3F" w:rsidRPr="005F169B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397B77" w14:textId="77777777" w:rsidR="00E00A3F" w:rsidRPr="005F169B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</w:tr>
      <w:tr w:rsidR="00E00A3F" w:rsidRPr="00C37366" w14:paraId="55AD2557" w14:textId="77777777" w:rsidTr="008824B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E37871" w14:textId="77777777" w:rsidR="00E00A3F" w:rsidRPr="005F169B" w:rsidRDefault="00E00A3F" w:rsidP="008824B2">
            <w:pPr>
              <w:rPr>
                <w:color w:val="000000"/>
                <w:sz w:val="22"/>
              </w:rPr>
            </w:pPr>
            <w:r w:rsidRPr="005F169B">
              <w:rPr>
                <w:color w:val="000000"/>
                <w:sz w:val="22"/>
              </w:rPr>
              <w:t>2.9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03309" w14:textId="77777777" w:rsidR="00E00A3F" w:rsidRPr="005F169B" w:rsidRDefault="00E00A3F" w:rsidP="008824B2">
            <w:pPr>
              <w:rPr>
                <w:color w:val="000000"/>
                <w:sz w:val="22"/>
              </w:rPr>
            </w:pPr>
            <w:proofErr w:type="spellStart"/>
            <w:r w:rsidRPr="005F169B">
              <w:rPr>
                <w:color w:val="000000"/>
                <w:sz w:val="22"/>
              </w:rPr>
              <w:t>Витрина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2ABA6" w14:textId="77777777" w:rsidR="00E00A3F" w:rsidRPr="00C37366" w:rsidRDefault="00E00A3F" w:rsidP="008824B2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C37366">
              <w:rPr>
                <w:sz w:val="22"/>
                <w:szCs w:val="22"/>
                <w:lang w:eastAsia="ru-RU"/>
              </w:rPr>
              <w:t>шт</w:t>
            </w:r>
            <w:proofErr w:type="spellEnd"/>
            <w:r w:rsidRPr="00C37366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7FCECF" w14:textId="77777777" w:rsidR="00E00A3F" w:rsidRPr="005F169B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2D83F7" w14:textId="77777777" w:rsidR="00E00A3F" w:rsidRPr="005F169B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2C4703" w14:textId="77777777" w:rsidR="00E00A3F" w:rsidRPr="005F169B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</w:tr>
      <w:tr w:rsidR="00E00A3F" w:rsidRPr="00C37366" w14:paraId="47FBF77C" w14:textId="77777777" w:rsidTr="008824B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7E6021" w14:textId="77777777" w:rsidR="00E00A3F" w:rsidRPr="005F169B" w:rsidRDefault="00E00A3F" w:rsidP="008824B2">
            <w:pPr>
              <w:rPr>
                <w:color w:val="000000"/>
                <w:sz w:val="22"/>
              </w:rPr>
            </w:pPr>
            <w:r w:rsidRPr="005F169B">
              <w:rPr>
                <w:color w:val="000000"/>
                <w:sz w:val="22"/>
              </w:rPr>
              <w:t>2.10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AD6EA" w14:textId="77777777" w:rsidR="00E00A3F" w:rsidRPr="005F169B" w:rsidRDefault="00E00A3F" w:rsidP="008824B2">
            <w:pPr>
              <w:rPr>
                <w:color w:val="000000"/>
                <w:sz w:val="22"/>
              </w:rPr>
            </w:pPr>
            <w:proofErr w:type="spellStart"/>
            <w:r w:rsidRPr="005F169B">
              <w:rPr>
                <w:color w:val="000000"/>
                <w:sz w:val="22"/>
              </w:rPr>
              <w:t>Дверь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538B7A" w14:textId="77777777" w:rsidR="00E00A3F" w:rsidRPr="00C37366" w:rsidRDefault="00E00A3F" w:rsidP="008824B2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шт</w:t>
            </w:r>
            <w:proofErr w:type="spellEnd"/>
            <w:r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1A9134" w14:textId="77777777" w:rsidR="00E00A3F" w:rsidRPr="005F169B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413A95" w14:textId="77777777" w:rsidR="00E00A3F" w:rsidRPr="005F169B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710C91" w14:textId="77777777" w:rsidR="00E00A3F" w:rsidRPr="005F169B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</w:tr>
      <w:tr w:rsidR="00E00A3F" w:rsidRPr="00C37366" w14:paraId="5DB703DA" w14:textId="77777777" w:rsidTr="008824B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21D99" w14:textId="77777777" w:rsidR="00E00A3F" w:rsidRPr="00C37366" w:rsidRDefault="00E00A3F" w:rsidP="008824B2">
            <w:pPr>
              <w:rPr>
                <w:b/>
                <w:bCs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75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465058" w14:textId="77777777" w:rsidR="00E00A3F" w:rsidRPr="00C37366" w:rsidRDefault="00E00A3F" w:rsidP="008824B2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E767B3">
              <w:rPr>
                <w:sz w:val="22"/>
                <w:szCs w:val="22"/>
                <w:lang w:eastAsia="ru-RU"/>
              </w:rPr>
              <w:t>Итого</w:t>
            </w:r>
            <w:proofErr w:type="spellEnd"/>
            <w:r w:rsidRPr="00E767B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767B3">
              <w:rPr>
                <w:sz w:val="22"/>
                <w:szCs w:val="22"/>
                <w:lang w:eastAsia="ru-RU"/>
              </w:rPr>
              <w:t>по</w:t>
            </w:r>
            <w:proofErr w:type="spellEnd"/>
            <w:r w:rsidRPr="00E767B3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767B3">
              <w:rPr>
                <w:sz w:val="22"/>
                <w:szCs w:val="22"/>
                <w:lang w:eastAsia="ru-RU"/>
              </w:rPr>
              <w:t>пункту</w:t>
            </w:r>
            <w:proofErr w:type="spellEnd"/>
            <w:r w:rsidRPr="00E767B3">
              <w:rPr>
                <w:sz w:val="22"/>
                <w:szCs w:val="22"/>
                <w:lang w:eastAsia="ru-RU"/>
              </w:rPr>
              <w:t xml:space="preserve"> №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E767B3">
              <w:rPr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853109" w14:textId="77777777" w:rsidR="00E00A3F" w:rsidRPr="00C37366" w:rsidRDefault="00E00A3F" w:rsidP="008824B2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E00A3F" w:rsidRPr="00C37366" w14:paraId="2ED1C649" w14:textId="77777777" w:rsidTr="008824B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BBD60" w14:textId="77777777" w:rsidR="00E00A3F" w:rsidRPr="00C37366" w:rsidRDefault="00E00A3F" w:rsidP="008824B2">
            <w:pPr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2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CFD65" w14:textId="77777777" w:rsidR="00E00A3F" w:rsidRPr="00C37366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C37366">
              <w:rPr>
                <w:b/>
                <w:bCs/>
                <w:iCs/>
                <w:sz w:val="22"/>
                <w:szCs w:val="22"/>
                <w:lang w:eastAsia="ru-RU"/>
              </w:rPr>
              <w:t>Художественное</w:t>
            </w:r>
            <w:proofErr w:type="spellEnd"/>
            <w:r w:rsidRPr="00C37366">
              <w:rPr>
                <w:b/>
                <w:bCs/>
                <w:i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37366">
              <w:rPr>
                <w:b/>
                <w:bCs/>
                <w:iCs/>
                <w:sz w:val="22"/>
                <w:szCs w:val="22"/>
                <w:lang w:eastAsia="ru-RU"/>
              </w:rPr>
              <w:t>оформление</w:t>
            </w:r>
            <w:proofErr w:type="spellEnd"/>
            <w:r w:rsidRPr="00C3736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E00A3F" w:rsidRPr="00C37366" w14:paraId="1B012090" w14:textId="77777777" w:rsidTr="008824B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0BA02" w14:textId="77777777" w:rsidR="00E00A3F" w:rsidRPr="00C37366" w:rsidRDefault="00E00A3F" w:rsidP="008824B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CB03F" w14:textId="77777777" w:rsidR="00E00A3F" w:rsidRPr="006759CA" w:rsidRDefault="00E00A3F" w:rsidP="008824B2">
            <w:pPr>
              <w:rPr>
                <w:color w:val="000000"/>
                <w:sz w:val="22"/>
                <w:lang w:eastAsia="ru-RU"/>
              </w:rPr>
            </w:pPr>
            <w:proofErr w:type="spellStart"/>
            <w:r w:rsidRPr="006759CA">
              <w:rPr>
                <w:color w:val="000000"/>
                <w:sz w:val="22"/>
              </w:rPr>
              <w:t>Логотип</w:t>
            </w:r>
            <w:proofErr w:type="spellEnd"/>
            <w:r w:rsidRPr="006759CA">
              <w:rPr>
                <w:color w:val="000000"/>
                <w:sz w:val="22"/>
              </w:rPr>
              <w:t xml:space="preserve"> / </w:t>
            </w:r>
            <w:proofErr w:type="spellStart"/>
            <w:r w:rsidRPr="006759CA">
              <w:rPr>
                <w:color w:val="000000"/>
                <w:sz w:val="22"/>
              </w:rPr>
              <w:t>Плоттерная</w:t>
            </w:r>
            <w:proofErr w:type="spellEnd"/>
            <w:r w:rsidRPr="006759CA">
              <w:rPr>
                <w:color w:val="000000"/>
                <w:sz w:val="22"/>
              </w:rPr>
              <w:t xml:space="preserve"> </w:t>
            </w:r>
            <w:proofErr w:type="spellStart"/>
            <w:r w:rsidRPr="006759CA">
              <w:rPr>
                <w:color w:val="000000"/>
                <w:sz w:val="22"/>
              </w:rPr>
              <w:t>резка</w:t>
            </w:r>
            <w:proofErr w:type="spellEnd"/>
            <w:r w:rsidRPr="006759CA">
              <w:rPr>
                <w:color w:val="000000"/>
                <w:sz w:val="22"/>
              </w:rPr>
              <w:t xml:space="preserve"> м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252B3" w14:textId="77777777" w:rsidR="00E00A3F" w:rsidRPr="00C37366" w:rsidRDefault="00E00A3F" w:rsidP="008824B2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C37366">
              <w:rPr>
                <w:sz w:val="22"/>
                <w:szCs w:val="22"/>
                <w:lang w:eastAsia="ru-RU"/>
              </w:rPr>
              <w:t>м.кв</w:t>
            </w:r>
            <w:proofErr w:type="spellEnd"/>
            <w:r w:rsidRPr="00C37366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0B99DC" w14:textId="77777777" w:rsidR="00E00A3F" w:rsidRPr="00C37366" w:rsidRDefault="00E00A3F" w:rsidP="008824B2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1A5812" w14:textId="77777777" w:rsidR="00E00A3F" w:rsidRPr="005F169B" w:rsidRDefault="00E00A3F" w:rsidP="008824B2">
            <w:pPr>
              <w:jc w:val="right"/>
              <w:rPr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B1B1DB" w14:textId="77777777" w:rsidR="00E00A3F" w:rsidRPr="005F169B" w:rsidRDefault="00E00A3F" w:rsidP="008824B2">
            <w:pPr>
              <w:jc w:val="right"/>
              <w:rPr>
                <w:sz w:val="22"/>
              </w:rPr>
            </w:pPr>
          </w:p>
        </w:tc>
      </w:tr>
      <w:tr w:rsidR="00E00A3F" w:rsidRPr="00C37366" w14:paraId="7C2590CD" w14:textId="77777777" w:rsidTr="008824B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AED7C" w14:textId="77777777" w:rsidR="00E00A3F" w:rsidRPr="00C37366" w:rsidRDefault="00E00A3F" w:rsidP="008824B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57839" w14:textId="77777777" w:rsidR="00E00A3F" w:rsidRPr="006759CA" w:rsidRDefault="00E00A3F" w:rsidP="008824B2">
            <w:pPr>
              <w:rPr>
                <w:color w:val="000000"/>
                <w:sz w:val="22"/>
              </w:rPr>
            </w:pPr>
            <w:proofErr w:type="spellStart"/>
            <w:r w:rsidRPr="006759CA">
              <w:rPr>
                <w:color w:val="000000"/>
                <w:sz w:val="22"/>
              </w:rPr>
              <w:t>Печать</w:t>
            </w:r>
            <w:proofErr w:type="spellEnd"/>
            <w:r w:rsidRPr="006759CA">
              <w:rPr>
                <w:color w:val="000000"/>
                <w:sz w:val="22"/>
              </w:rPr>
              <w:t xml:space="preserve"> </w:t>
            </w:r>
            <w:proofErr w:type="spellStart"/>
            <w:r w:rsidRPr="006759CA">
              <w:rPr>
                <w:color w:val="000000"/>
                <w:sz w:val="22"/>
              </w:rPr>
              <w:t>на</w:t>
            </w:r>
            <w:proofErr w:type="spellEnd"/>
            <w:r w:rsidRPr="006759CA">
              <w:rPr>
                <w:color w:val="000000"/>
                <w:sz w:val="22"/>
              </w:rPr>
              <w:t xml:space="preserve"> </w:t>
            </w:r>
            <w:proofErr w:type="spellStart"/>
            <w:r w:rsidRPr="006759CA">
              <w:rPr>
                <w:color w:val="000000"/>
                <w:sz w:val="22"/>
              </w:rPr>
              <w:t>банере</w:t>
            </w:r>
            <w:proofErr w:type="spellEnd"/>
            <w:r w:rsidRPr="006759CA">
              <w:rPr>
                <w:color w:val="000000"/>
                <w:sz w:val="22"/>
              </w:rPr>
              <w:t xml:space="preserve"> м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21C2A" w14:textId="77777777" w:rsidR="00E00A3F" w:rsidRPr="00C37366" w:rsidRDefault="00E00A3F" w:rsidP="008824B2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C37366">
              <w:rPr>
                <w:sz w:val="22"/>
                <w:szCs w:val="22"/>
                <w:lang w:eastAsia="ru-RU"/>
              </w:rPr>
              <w:t>м.кв</w:t>
            </w:r>
            <w:proofErr w:type="spellEnd"/>
            <w:r w:rsidRPr="00C37366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DF6208" w14:textId="77777777" w:rsidR="00E00A3F" w:rsidRPr="00C37366" w:rsidRDefault="00E00A3F" w:rsidP="008824B2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C0A099" w14:textId="77777777" w:rsidR="00E00A3F" w:rsidRPr="005F169B" w:rsidRDefault="00E00A3F" w:rsidP="008824B2">
            <w:pPr>
              <w:jc w:val="right"/>
              <w:rPr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DE09AA" w14:textId="77777777" w:rsidR="00E00A3F" w:rsidRPr="005F169B" w:rsidRDefault="00E00A3F" w:rsidP="008824B2">
            <w:pPr>
              <w:jc w:val="right"/>
              <w:rPr>
                <w:sz w:val="22"/>
              </w:rPr>
            </w:pPr>
          </w:p>
        </w:tc>
      </w:tr>
      <w:tr w:rsidR="00E00A3F" w:rsidRPr="00C37366" w14:paraId="030B2EC5" w14:textId="77777777" w:rsidTr="008824B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104B4" w14:textId="77777777" w:rsidR="00E00A3F" w:rsidRPr="00C37366" w:rsidRDefault="00E00A3F" w:rsidP="008824B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3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E4D87" w14:textId="77777777" w:rsidR="00E00A3F" w:rsidRPr="00E00A3F" w:rsidRDefault="00E00A3F" w:rsidP="008824B2">
            <w:pPr>
              <w:rPr>
                <w:color w:val="000000"/>
                <w:sz w:val="22"/>
                <w:lang w:val="ru-RU"/>
              </w:rPr>
            </w:pPr>
            <w:r w:rsidRPr="00E00A3F">
              <w:rPr>
                <w:color w:val="000000"/>
                <w:sz w:val="22"/>
                <w:lang w:val="ru-RU"/>
              </w:rPr>
              <w:t xml:space="preserve">Белый </w:t>
            </w:r>
            <w:proofErr w:type="spellStart"/>
            <w:r w:rsidRPr="00E00A3F">
              <w:rPr>
                <w:color w:val="000000"/>
                <w:sz w:val="22"/>
                <w:lang w:val="ru-RU"/>
              </w:rPr>
              <w:t>банер</w:t>
            </w:r>
            <w:proofErr w:type="spellEnd"/>
            <w:r w:rsidRPr="00E00A3F">
              <w:rPr>
                <w:color w:val="000000"/>
                <w:sz w:val="22"/>
                <w:lang w:val="ru-RU"/>
              </w:rPr>
              <w:t xml:space="preserve"> в подсобку м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0E93E" w14:textId="77777777" w:rsidR="00E00A3F" w:rsidRPr="00C37366" w:rsidRDefault="00E00A3F" w:rsidP="008824B2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C37366">
              <w:rPr>
                <w:sz w:val="22"/>
                <w:szCs w:val="22"/>
                <w:lang w:eastAsia="ru-RU"/>
              </w:rPr>
              <w:t>м.кв</w:t>
            </w:r>
            <w:proofErr w:type="spellEnd"/>
            <w:r w:rsidRPr="00C37366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40C803" w14:textId="77777777" w:rsidR="00E00A3F" w:rsidRPr="00C37366" w:rsidRDefault="00E00A3F" w:rsidP="008824B2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4608CA" w14:textId="77777777" w:rsidR="00E00A3F" w:rsidRPr="005F169B" w:rsidRDefault="00E00A3F" w:rsidP="008824B2">
            <w:pPr>
              <w:jc w:val="right"/>
              <w:rPr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CBDDDD" w14:textId="77777777" w:rsidR="00E00A3F" w:rsidRPr="005F169B" w:rsidRDefault="00E00A3F" w:rsidP="008824B2">
            <w:pPr>
              <w:jc w:val="right"/>
              <w:rPr>
                <w:sz w:val="22"/>
              </w:rPr>
            </w:pPr>
          </w:p>
        </w:tc>
      </w:tr>
      <w:tr w:rsidR="00E00A3F" w:rsidRPr="00C37366" w14:paraId="033CB4B8" w14:textId="77777777" w:rsidTr="008824B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DF9FB" w14:textId="77777777" w:rsidR="00E00A3F" w:rsidRPr="00C37366" w:rsidRDefault="00E00A3F" w:rsidP="008824B2">
            <w:pPr>
              <w:rPr>
                <w:b/>
                <w:bCs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75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3BF7CA" w14:textId="77777777" w:rsidR="00E00A3F" w:rsidRPr="00C37366" w:rsidRDefault="00E00A3F" w:rsidP="008824B2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5F169B">
              <w:rPr>
                <w:sz w:val="22"/>
                <w:szCs w:val="22"/>
                <w:lang w:eastAsia="ru-RU"/>
              </w:rPr>
              <w:t>Итого</w:t>
            </w:r>
            <w:proofErr w:type="spellEnd"/>
            <w:r w:rsidRPr="005F169B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F169B">
              <w:rPr>
                <w:sz w:val="22"/>
                <w:szCs w:val="22"/>
                <w:lang w:eastAsia="ru-RU"/>
              </w:rPr>
              <w:t>по</w:t>
            </w:r>
            <w:proofErr w:type="spellEnd"/>
            <w:r w:rsidRPr="005F169B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F169B">
              <w:rPr>
                <w:sz w:val="22"/>
                <w:szCs w:val="22"/>
                <w:lang w:eastAsia="ru-RU"/>
              </w:rPr>
              <w:t>пункту</w:t>
            </w:r>
            <w:proofErr w:type="spellEnd"/>
            <w:r w:rsidRPr="005F169B">
              <w:rPr>
                <w:sz w:val="22"/>
                <w:szCs w:val="22"/>
                <w:lang w:eastAsia="ru-RU"/>
              </w:rPr>
              <w:t xml:space="preserve"> №</w:t>
            </w:r>
            <w:r>
              <w:rPr>
                <w:sz w:val="22"/>
                <w:szCs w:val="22"/>
                <w:lang w:eastAsia="ru-RU"/>
              </w:rPr>
              <w:t>3</w:t>
            </w:r>
            <w:r w:rsidRPr="005F169B">
              <w:rPr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9DD68D" w14:textId="77777777" w:rsidR="00E00A3F" w:rsidRPr="00C37366" w:rsidRDefault="00E00A3F" w:rsidP="008824B2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E00A3F" w:rsidRPr="00C37366" w14:paraId="5FD74427" w14:textId="77777777" w:rsidTr="008824B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DB3FC" w14:textId="77777777" w:rsidR="00E00A3F" w:rsidRPr="00C37366" w:rsidRDefault="00E00A3F" w:rsidP="008824B2">
            <w:pPr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2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EACC8" w14:textId="77777777" w:rsidR="00E00A3F" w:rsidRPr="00C37366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C37366">
              <w:rPr>
                <w:b/>
                <w:bCs/>
                <w:iCs/>
                <w:sz w:val="22"/>
                <w:szCs w:val="22"/>
                <w:lang w:eastAsia="ru-RU"/>
              </w:rPr>
              <w:t>Мебель</w:t>
            </w:r>
            <w:proofErr w:type="spellEnd"/>
            <w:r w:rsidRPr="00C37366">
              <w:rPr>
                <w:b/>
                <w:bCs/>
                <w:i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37366">
              <w:rPr>
                <w:b/>
                <w:bCs/>
                <w:iCs/>
                <w:sz w:val="22"/>
                <w:szCs w:val="22"/>
                <w:lang w:eastAsia="ru-RU"/>
              </w:rPr>
              <w:t>аренда</w:t>
            </w:r>
            <w:proofErr w:type="spellEnd"/>
            <w:r w:rsidRPr="00C3736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E00A3F" w:rsidRPr="00C37366" w14:paraId="47DF976F" w14:textId="77777777" w:rsidTr="008824B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5E81A7" w14:textId="77777777" w:rsidR="00E00A3F" w:rsidRPr="009F5711" w:rsidRDefault="00E00A3F" w:rsidP="008824B2">
            <w:pPr>
              <w:rPr>
                <w:color w:val="000000"/>
                <w:sz w:val="22"/>
                <w:lang w:eastAsia="ru-RU"/>
              </w:rPr>
            </w:pPr>
            <w:r w:rsidRPr="009F5711">
              <w:rPr>
                <w:color w:val="000000"/>
                <w:sz w:val="22"/>
              </w:rPr>
              <w:t>4.1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0DCAE" w14:textId="77777777" w:rsidR="00E00A3F" w:rsidRPr="009F5711" w:rsidRDefault="00E00A3F" w:rsidP="008824B2">
            <w:pPr>
              <w:rPr>
                <w:color w:val="000000"/>
                <w:sz w:val="22"/>
                <w:lang w:eastAsia="ru-RU"/>
              </w:rPr>
            </w:pPr>
            <w:proofErr w:type="spellStart"/>
            <w:r w:rsidRPr="009F5711">
              <w:rPr>
                <w:color w:val="000000"/>
                <w:sz w:val="22"/>
              </w:rPr>
              <w:t>Барный</w:t>
            </w:r>
            <w:proofErr w:type="spellEnd"/>
            <w:r w:rsidRPr="009F5711">
              <w:rPr>
                <w:color w:val="000000"/>
                <w:sz w:val="22"/>
              </w:rPr>
              <w:t xml:space="preserve"> </w:t>
            </w:r>
            <w:proofErr w:type="spellStart"/>
            <w:r w:rsidRPr="009F5711">
              <w:rPr>
                <w:color w:val="000000"/>
                <w:sz w:val="22"/>
              </w:rPr>
              <w:t>стул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EC019" w14:textId="77777777" w:rsidR="00E00A3F" w:rsidRPr="00C37366" w:rsidRDefault="00E00A3F" w:rsidP="008824B2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C37366">
              <w:rPr>
                <w:sz w:val="22"/>
                <w:szCs w:val="22"/>
                <w:lang w:eastAsia="ru-RU"/>
              </w:rPr>
              <w:t>шт</w:t>
            </w:r>
            <w:proofErr w:type="spellEnd"/>
            <w:r w:rsidRPr="00C37366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5C6475" w14:textId="77777777" w:rsidR="00E00A3F" w:rsidRPr="00C37366" w:rsidRDefault="00E00A3F" w:rsidP="008824B2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86D37D" w14:textId="77777777" w:rsidR="00E00A3F" w:rsidRPr="009F5711" w:rsidRDefault="00E00A3F" w:rsidP="008824B2">
            <w:pPr>
              <w:jc w:val="righ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6C4D56" w14:textId="77777777" w:rsidR="00E00A3F" w:rsidRPr="009F5711" w:rsidRDefault="00E00A3F" w:rsidP="008824B2">
            <w:pPr>
              <w:jc w:val="right"/>
              <w:rPr>
                <w:color w:val="000000"/>
                <w:sz w:val="22"/>
                <w:lang w:eastAsia="ru-RU"/>
              </w:rPr>
            </w:pPr>
          </w:p>
        </w:tc>
      </w:tr>
      <w:tr w:rsidR="00E00A3F" w:rsidRPr="00C37366" w14:paraId="02604F04" w14:textId="77777777" w:rsidTr="008824B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C16A31" w14:textId="77777777" w:rsidR="00E00A3F" w:rsidRPr="009F5711" w:rsidRDefault="00E00A3F" w:rsidP="008824B2">
            <w:pPr>
              <w:rPr>
                <w:color w:val="000000"/>
                <w:sz w:val="22"/>
              </w:rPr>
            </w:pPr>
            <w:r w:rsidRPr="009F5711">
              <w:rPr>
                <w:color w:val="000000"/>
                <w:sz w:val="22"/>
              </w:rPr>
              <w:t>4.2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D716" w14:textId="77777777" w:rsidR="00E00A3F" w:rsidRPr="009F5711" w:rsidRDefault="00E00A3F" w:rsidP="008824B2">
            <w:pPr>
              <w:rPr>
                <w:color w:val="000000"/>
                <w:sz w:val="22"/>
              </w:rPr>
            </w:pPr>
            <w:proofErr w:type="spellStart"/>
            <w:r w:rsidRPr="009F5711">
              <w:rPr>
                <w:color w:val="000000"/>
                <w:sz w:val="22"/>
              </w:rPr>
              <w:t>Диван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F0F14" w14:textId="77777777" w:rsidR="00E00A3F" w:rsidRPr="00C37366" w:rsidRDefault="00E00A3F" w:rsidP="008824B2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C37366">
              <w:rPr>
                <w:sz w:val="22"/>
                <w:szCs w:val="22"/>
                <w:lang w:eastAsia="ru-RU"/>
              </w:rPr>
              <w:t>шт</w:t>
            </w:r>
            <w:proofErr w:type="spellEnd"/>
            <w:r w:rsidRPr="00C37366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6252EC" w14:textId="77777777" w:rsidR="00E00A3F" w:rsidRPr="00C37366" w:rsidRDefault="00E00A3F" w:rsidP="008824B2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1424B8" w14:textId="77777777" w:rsidR="00E00A3F" w:rsidRPr="009F5711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D1596C" w14:textId="77777777" w:rsidR="00E00A3F" w:rsidRPr="009F5711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</w:tr>
      <w:tr w:rsidR="00E00A3F" w:rsidRPr="00C37366" w14:paraId="6465BB26" w14:textId="77777777" w:rsidTr="008824B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C40A92" w14:textId="77777777" w:rsidR="00E00A3F" w:rsidRPr="009F5711" w:rsidRDefault="00E00A3F" w:rsidP="008824B2">
            <w:pPr>
              <w:rPr>
                <w:color w:val="000000"/>
                <w:sz w:val="22"/>
              </w:rPr>
            </w:pPr>
            <w:r w:rsidRPr="009F5711">
              <w:rPr>
                <w:color w:val="000000"/>
                <w:sz w:val="22"/>
              </w:rPr>
              <w:t>4.3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64CC5" w14:textId="77777777" w:rsidR="00E00A3F" w:rsidRPr="009F5711" w:rsidRDefault="00E00A3F" w:rsidP="008824B2">
            <w:pPr>
              <w:rPr>
                <w:color w:val="000000"/>
                <w:sz w:val="22"/>
              </w:rPr>
            </w:pPr>
            <w:proofErr w:type="spellStart"/>
            <w:r w:rsidRPr="009F5711">
              <w:rPr>
                <w:color w:val="000000"/>
                <w:sz w:val="22"/>
              </w:rPr>
              <w:t>Стол</w:t>
            </w:r>
            <w:proofErr w:type="spellEnd"/>
            <w:r w:rsidRPr="009F5711">
              <w:rPr>
                <w:color w:val="000000"/>
                <w:sz w:val="22"/>
              </w:rPr>
              <w:t xml:space="preserve"> </w:t>
            </w:r>
            <w:proofErr w:type="spellStart"/>
            <w:r w:rsidRPr="009F5711">
              <w:rPr>
                <w:color w:val="000000"/>
                <w:sz w:val="22"/>
              </w:rPr>
              <w:t>журнальный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C0839" w14:textId="77777777" w:rsidR="00E00A3F" w:rsidRPr="00C37366" w:rsidRDefault="00E00A3F" w:rsidP="008824B2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C37366">
              <w:rPr>
                <w:sz w:val="22"/>
                <w:szCs w:val="22"/>
                <w:lang w:eastAsia="ru-RU"/>
              </w:rPr>
              <w:t>шт</w:t>
            </w:r>
            <w:proofErr w:type="spellEnd"/>
            <w:r w:rsidRPr="00C37366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E42057" w14:textId="77777777" w:rsidR="00E00A3F" w:rsidRPr="00C37366" w:rsidRDefault="00E00A3F" w:rsidP="008824B2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B974D5" w14:textId="77777777" w:rsidR="00E00A3F" w:rsidRPr="009F5711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C40E50" w14:textId="77777777" w:rsidR="00E00A3F" w:rsidRPr="009F5711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</w:tr>
      <w:tr w:rsidR="00E00A3F" w:rsidRPr="00C37366" w14:paraId="3A85CA4E" w14:textId="77777777" w:rsidTr="008824B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C98177" w14:textId="77777777" w:rsidR="00E00A3F" w:rsidRPr="009F5711" w:rsidRDefault="00E00A3F" w:rsidP="008824B2">
            <w:pPr>
              <w:rPr>
                <w:color w:val="000000"/>
                <w:sz w:val="22"/>
              </w:rPr>
            </w:pPr>
            <w:r w:rsidRPr="009F5711">
              <w:rPr>
                <w:color w:val="000000"/>
                <w:sz w:val="22"/>
              </w:rPr>
              <w:t>4.4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871D9" w14:textId="77777777" w:rsidR="00E00A3F" w:rsidRPr="009F5711" w:rsidRDefault="00E00A3F" w:rsidP="008824B2">
            <w:pPr>
              <w:rPr>
                <w:color w:val="000000"/>
                <w:sz w:val="22"/>
              </w:rPr>
            </w:pPr>
            <w:proofErr w:type="spellStart"/>
            <w:r w:rsidRPr="009F5711">
              <w:rPr>
                <w:color w:val="000000"/>
                <w:sz w:val="22"/>
              </w:rPr>
              <w:t>Стол</w:t>
            </w:r>
            <w:proofErr w:type="spellEnd"/>
            <w:r w:rsidRPr="009F5711">
              <w:rPr>
                <w:color w:val="000000"/>
                <w:sz w:val="22"/>
              </w:rPr>
              <w:t xml:space="preserve"> </w:t>
            </w:r>
            <w:proofErr w:type="spellStart"/>
            <w:r w:rsidRPr="009F5711">
              <w:rPr>
                <w:color w:val="000000"/>
                <w:sz w:val="22"/>
              </w:rPr>
              <w:t>стекло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44D79" w14:textId="77777777" w:rsidR="00E00A3F" w:rsidRPr="00C37366" w:rsidRDefault="00E00A3F" w:rsidP="008824B2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C37366">
              <w:rPr>
                <w:sz w:val="22"/>
                <w:szCs w:val="22"/>
                <w:lang w:eastAsia="ru-RU"/>
              </w:rPr>
              <w:t>шт</w:t>
            </w:r>
            <w:proofErr w:type="spellEnd"/>
            <w:r w:rsidRPr="00C37366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0D0B47" w14:textId="77777777" w:rsidR="00E00A3F" w:rsidRPr="00C37366" w:rsidRDefault="00E00A3F" w:rsidP="008824B2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766110" w14:textId="77777777" w:rsidR="00E00A3F" w:rsidRPr="009F5711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76541E" w14:textId="77777777" w:rsidR="00E00A3F" w:rsidRPr="009F5711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</w:tr>
      <w:tr w:rsidR="00E00A3F" w:rsidRPr="00C37366" w14:paraId="787970D3" w14:textId="77777777" w:rsidTr="008824B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AEF026" w14:textId="77777777" w:rsidR="00E00A3F" w:rsidRPr="009F5711" w:rsidRDefault="00E00A3F" w:rsidP="008824B2">
            <w:pPr>
              <w:rPr>
                <w:color w:val="000000"/>
                <w:sz w:val="22"/>
              </w:rPr>
            </w:pPr>
            <w:r w:rsidRPr="009F5711">
              <w:rPr>
                <w:color w:val="000000"/>
                <w:sz w:val="22"/>
              </w:rPr>
              <w:t>4.5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FA52B" w14:textId="77777777" w:rsidR="00E00A3F" w:rsidRPr="009F5711" w:rsidRDefault="00E00A3F" w:rsidP="008824B2">
            <w:pPr>
              <w:rPr>
                <w:color w:val="000000"/>
                <w:sz w:val="22"/>
              </w:rPr>
            </w:pPr>
            <w:proofErr w:type="spellStart"/>
            <w:r w:rsidRPr="009F5711">
              <w:rPr>
                <w:color w:val="000000"/>
                <w:sz w:val="22"/>
              </w:rPr>
              <w:t>Буклетница</w:t>
            </w:r>
            <w:proofErr w:type="spellEnd"/>
            <w:r w:rsidRPr="009F5711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0216A" w14:textId="77777777" w:rsidR="00E00A3F" w:rsidRPr="00C37366" w:rsidRDefault="00E00A3F" w:rsidP="008824B2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C37366">
              <w:rPr>
                <w:sz w:val="22"/>
                <w:szCs w:val="22"/>
                <w:lang w:eastAsia="ru-RU"/>
              </w:rPr>
              <w:t>шт</w:t>
            </w:r>
            <w:proofErr w:type="spellEnd"/>
            <w:r w:rsidRPr="00C37366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FE9B3B" w14:textId="77777777" w:rsidR="00E00A3F" w:rsidRPr="00C37366" w:rsidRDefault="00E00A3F" w:rsidP="008824B2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95D0FE" w14:textId="77777777" w:rsidR="00E00A3F" w:rsidRPr="009F5711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7F80B5" w14:textId="77777777" w:rsidR="00E00A3F" w:rsidRPr="009F5711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</w:tr>
      <w:tr w:rsidR="00E00A3F" w:rsidRPr="00C37366" w14:paraId="44EFBF22" w14:textId="77777777" w:rsidTr="008824B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EA3D05" w14:textId="77777777" w:rsidR="00E00A3F" w:rsidRPr="009F5711" w:rsidRDefault="00E00A3F" w:rsidP="008824B2">
            <w:pPr>
              <w:rPr>
                <w:color w:val="000000"/>
                <w:sz w:val="22"/>
              </w:rPr>
            </w:pPr>
            <w:r w:rsidRPr="009F5711">
              <w:rPr>
                <w:color w:val="000000"/>
                <w:sz w:val="22"/>
              </w:rPr>
              <w:t>4.6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3D815" w14:textId="77777777" w:rsidR="00E00A3F" w:rsidRPr="009F5711" w:rsidRDefault="00E00A3F" w:rsidP="008824B2">
            <w:pPr>
              <w:rPr>
                <w:color w:val="000000"/>
                <w:sz w:val="22"/>
              </w:rPr>
            </w:pPr>
            <w:proofErr w:type="spellStart"/>
            <w:r w:rsidRPr="009F5711">
              <w:rPr>
                <w:color w:val="000000"/>
                <w:sz w:val="22"/>
              </w:rPr>
              <w:t>Корзина</w:t>
            </w:r>
            <w:proofErr w:type="spellEnd"/>
            <w:r w:rsidRPr="009F5711">
              <w:rPr>
                <w:color w:val="000000"/>
                <w:sz w:val="22"/>
              </w:rPr>
              <w:t xml:space="preserve"> </w:t>
            </w:r>
            <w:proofErr w:type="spellStart"/>
            <w:r w:rsidRPr="009F5711">
              <w:rPr>
                <w:color w:val="000000"/>
                <w:sz w:val="22"/>
              </w:rPr>
              <w:t>для</w:t>
            </w:r>
            <w:proofErr w:type="spellEnd"/>
            <w:r w:rsidRPr="009F5711">
              <w:rPr>
                <w:color w:val="000000"/>
                <w:sz w:val="22"/>
              </w:rPr>
              <w:t xml:space="preserve"> </w:t>
            </w:r>
            <w:proofErr w:type="spellStart"/>
            <w:r w:rsidRPr="009F5711">
              <w:rPr>
                <w:color w:val="000000"/>
                <w:sz w:val="22"/>
              </w:rPr>
              <w:t>мусора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593B7" w14:textId="77777777" w:rsidR="00E00A3F" w:rsidRPr="00C37366" w:rsidRDefault="00E00A3F" w:rsidP="008824B2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C37366">
              <w:rPr>
                <w:sz w:val="22"/>
                <w:szCs w:val="22"/>
                <w:lang w:eastAsia="ru-RU"/>
              </w:rPr>
              <w:t>шт</w:t>
            </w:r>
            <w:proofErr w:type="spellEnd"/>
            <w:r w:rsidRPr="00C37366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30B784" w14:textId="77777777" w:rsidR="00E00A3F" w:rsidRPr="00C37366" w:rsidRDefault="00E00A3F" w:rsidP="008824B2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FCE2F3" w14:textId="77777777" w:rsidR="00E00A3F" w:rsidRPr="009F5711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9B4D42" w14:textId="77777777" w:rsidR="00E00A3F" w:rsidRPr="009F5711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</w:tr>
      <w:tr w:rsidR="00E00A3F" w:rsidRPr="00C37366" w14:paraId="6850A603" w14:textId="77777777" w:rsidTr="008824B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84533E" w14:textId="77777777" w:rsidR="00E00A3F" w:rsidRPr="009F5711" w:rsidRDefault="00E00A3F" w:rsidP="008824B2">
            <w:pPr>
              <w:rPr>
                <w:color w:val="000000"/>
                <w:sz w:val="22"/>
              </w:rPr>
            </w:pPr>
            <w:r w:rsidRPr="009F5711">
              <w:rPr>
                <w:color w:val="000000"/>
                <w:sz w:val="22"/>
              </w:rPr>
              <w:t>4.7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A4DD6" w14:textId="77777777" w:rsidR="00E00A3F" w:rsidRPr="009F5711" w:rsidRDefault="00E00A3F" w:rsidP="008824B2">
            <w:pPr>
              <w:rPr>
                <w:color w:val="000000"/>
                <w:sz w:val="22"/>
              </w:rPr>
            </w:pPr>
            <w:proofErr w:type="spellStart"/>
            <w:r w:rsidRPr="009F5711">
              <w:rPr>
                <w:color w:val="000000"/>
                <w:sz w:val="22"/>
              </w:rPr>
              <w:t>Стул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8DC30" w14:textId="77777777" w:rsidR="00E00A3F" w:rsidRPr="00C37366" w:rsidRDefault="00E00A3F" w:rsidP="008824B2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C37366">
              <w:rPr>
                <w:sz w:val="22"/>
                <w:szCs w:val="22"/>
                <w:lang w:eastAsia="ru-RU"/>
              </w:rPr>
              <w:t>шт</w:t>
            </w:r>
            <w:proofErr w:type="spellEnd"/>
            <w:r w:rsidRPr="00C37366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F4084A" w14:textId="77777777" w:rsidR="00E00A3F" w:rsidRPr="00C37366" w:rsidRDefault="00E00A3F" w:rsidP="008824B2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EEB31B" w14:textId="77777777" w:rsidR="00E00A3F" w:rsidRPr="009F5711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5A03CE" w14:textId="77777777" w:rsidR="00E00A3F" w:rsidRPr="009F5711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</w:tr>
      <w:tr w:rsidR="00E00A3F" w:rsidRPr="00C37366" w14:paraId="6CAB94A5" w14:textId="77777777" w:rsidTr="008824B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DB96C" w14:textId="77777777" w:rsidR="00E00A3F" w:rsidRPr="00C37366" w:rsidRDefault="00E00A3F" w:rsidP="008824B2">
            <w:pPr>
              <w:rPr>
                <w:b/>
                <w:bCs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75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BF597F" w14:textId="77777777" w:rsidR="00E00A3F" w:rsidRPr="00C37366" w:rsidRDefault="00E00A3F" w:rsidP="008824B2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5F169B">
              <w:rPr>
                <w:sz w:val="22"/>
                <w:szCs w:val="22"/>
                <w:lang w:eastAsia="ru-RU"/>
              </w:rPr>
              <w:t>Итого</w:t>
            </w:r>
            <w:proofErr w:type="spellEnd"/>
            <w:r w:rsidRPr="005F169B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F169B">
              <w:rPr>
                <w:sz w:val="22"/>
                <w:szCs w:val="22"/>
                <w:lang w:eastAsia="ru-RU"/>
              </w:rPr>
              <w:t>по</w:t>
            </w:r>
            <w:proofErr w:type="spellEnd"/>
            <w:r w:rsidRPr="005F169B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F169B">
              <w:rPr>
                <w:sz w:val="22"/>
                <w:szCs w:val="22"/>
                <w:lang w:eastAsia="ru-RU"/>
              </w:rPr>
              <w:t>пункту</w:t>
            </w:r>
            <w:proofErr w:type="spellEnd"/>
            <w:r w:rsidRPr="005F169B">
              <w:rPr>
                <w:sz w:val="22"/>
                <w:szCs w:val="22"/>
                <w:lang w:eastAsia="ru-RU"/>
              </w:rPr>
              <w:t xml:space="preserve"> №</w:t>
            </w:r>
            <w:r>
              <w:rPr>
                <w:sz w:val="22"/>
                <w:szCs w:val="22"/>
                <w:lang w:eastAsia="ru-RU"/>
              </w:rPr>
              <w:t>4</w:t>
            </w:r>
            <w:r w:rsidRPr="005F169B">
              <w:rPr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D94151" w14:textId="77777777" w:rsidR="00E00A3F" w:rsidRPr="00C37366" w:rsidRDefault="00E00A3F" w:rsidP="008824B2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E00A3F" w:rsidRPr="00C37366" w14:paraId="64BFBF97" w14:textId="77777777" w:rsidTr="008824B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25E14" w14:textId="77777777" w:rsidR="00E00A3F" w:rsidRPr="00C37366" w:rsidRDefault="00E00A3F" w:rsidP="008824B2">
            <w:pPr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2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FDA89" w14:textId="77777777" w:rsidR="00E00A3F" w:rsidRPr="00C37366" w:rsidRDefault="00E00A3F" w:rsidP="008824B2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C37366">
              <w:rPr>
                <w:b/>
                <w:bCs/>
                <w:iCs/>
                <w:sz w:val="22"/>
                <w:szCs w:val="22"/>
                <w:lang w:eastAsia="ru-RU"/>
              </w:rPr>
              <w:t>Электрооборудование</w:t>
            </w:r>
            <w:proofErr w:type="spellEnd"/>
            <w:r>
              <w:rPr>
                <w:b/>
                <w:bCs/>
                <w:iCs/>
                <w:sz w:val="22"/>
                <w:szCs w:val="22"/>
                <w:lang w:eastAsia="ru-RU"/>
              </w:rPr>
              <w:t xml:space="preserve"> </w:t>
            </w:r>
            <w:r w:rsidRPr="00C37366">
              <w:rPr>
                <w:b/>
                <w:bCs/>
                <w:iCs/>
                <w:sz w:val="22"/>
                <w:szCs w:val="22"/>
                <w:lang w:eastAsia="ru-RU"/>
              </w:rPr>
              <w:t>(</w:t>
            </w:r>
            <w:proofErr w:type="spellStart"/>
            <w:r w:rsidRPr="00C37366">
              <w:rPr>
                <w:b/>
                <w:bCs/>
                <w:iCs/>
                <w:sz w:val="22"/>
                <w:szCs w:val="22"/>
                <w:lang w:eastAsia="ru-RU"/>
              </w:rPr>
              <w:t>Аренда</w:t>
            </w:r>
            <w:proofErr w:type="spellEnd"/>
            <w:r w:rsidRPr="00C37366">
              <w:rPr>
                <w:b/>
                <w:bCs/>
                <w:iCs/>
                <w:sz w:val="22"/>
                <w:szCs w:val="22"/>
                <w:lang w:eastAsia="ru-RU"/>
              </w:rPr>
              <w:t>)</w:t>
            </w:r>
            <w:r w:rsidRPr="00C3736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E00A3F" w:rsidRPr="00C37366" w14:paraId="194F6F60" w14:textId="77777777" w:rsidTr="008824B2">
        <w:trPr>
          <w:trHeight w:val="2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5ED95" w14:textId="77777777" w:rsidR="00E00A3F" w:rsidRPr="00C37366" w:rsidRDefault="00E00A3F" w:rsidP="008824B2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.1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82BEB" w14:textId="77777777" w:rsidR="00E00A3F" w:rsidRPr="009F5711" w:rsidRDefault="00E00A3F" w:rsidP="008824B2">
            <w:pPr>
              <w:rPr>
                <w:color w:val="000000"/>
                <w:sz w:val="22"/>
                <w:lang w:eastAsia="ru-RU"/>
              </w:rPr>
            </w:pPr>
            <w:proofErr w:type="spellStart"/>
            <w:r w:rsidRPr="009F5711">
              <w:rPr>
                <w:color w:val="000000"/>
                <w:sz w:val="22"/>
              </w:rPr>
              <w:t>Электрощит</w:t>
            </w:r>
            <w:proofErr w:type="spellEnd"/>
            <w:r w:rsidRPr="009F5711">
              <w:rPr>
                <w:color w:val="000000"/>
                <w:sz w:val="22"/>
              </w:rPr>
              <w:t xml:space="preserve">, </w:t>
            </w:r>
            <w:proofErr w:type="spellStart"/>
            <w:r w:rsidRPr="009F5711">
              <w:rPr>
                <w:color w:val="000000"/>
                <w:sz w:val="22"/>
              </w:rPr>
              <w:t>комплект</w:t>
            </w:r>
            <w:proofErr w:type="spellEnd"/>
            <w:r w:rsidRPr="009F5711">
              <w:rPr>
                <w:color w:val="000000"/>
                <w:sz w:val="22"/>
              </w:rPr>
              <w:t xml:space="preserve"> </w:t>
            </w:r>
            <w:proofErr w:type="spellStart"/>
            <w:r w:rsidRPr="009F5711">
              <w:rPr>
                <w:color w:val="000000"/>
                <w:sz w:val="22"/>
              </w:rPr>
              <w:t>проводов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9B873" w14:textId="77777777" w:rsidR="00E00A3F" w:rsidRPr="00C37366" w:rsidRDefault="00E00A3F" w:rsidP="008824B2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C37366">
              <w:rPr>
                <w:sz w:val="22"/>
                <w:szCs w:val="22"/>
                <w:lang w:eastAsia="ru-RU"/>
              </w:rPr>
              <w:t>шт</w:t>
            </w:r>
            <w:proofErr w:type="spellEnd"/>
            <w:r w:rsidRPr="00C37366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060B11" w14:textId="77777777" w:rsidR="00E00A3F" w:rsidRPr="00C37366" w:rsidRDefault="00E00A3F" w:rsidP="008824B2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E3453F" w14:textId="77777777" w:rsidR="00E00A3F" w:rsidRPr="00C37366" w:rsidRDefault="00E00A3F" w:rsidP="008824B2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E452F5" w14:textId="77777777" w:rsidR="00E00A3F" w:rsidRPr="00C37366" w:rsidRDefault="00E00A3F" w:rsidP="008824B2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E00A3F" w:rsidRPr="00C37366" w14:paraId="40571E36" w14:textId="77777777" w:rsidTr="008824B2">
        <w:trPr>
          <w:trHeight w:val="2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07EC8" w14:textId="77777777" w:rsidR="00E00A3F" w:rsidRPr="00C37366" w:rsidRDefault="00E00A3F" w:rsidP="008824B2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.2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C8E61" w14:textId="77777777" w:rsidR="00E00A3F" w:rsidRPr="009F5711" w:rsidRDefault="00E00A3F" w:rsidP="008824B2">
            <w:pPr>
              <w:rPr>
                <w:color w:val="000000"/>
                <w:sz w:val="22"/>
              </w:rPr>
            </w:pPr>
            <w:proofErr w:type="spellStart"/>
            <w:r w:rsidRPr="009F5711">
              <w:rPr>
                <w:color w:val="000000"/>
                <w:sz w:val="22"/>
              </w:rPr>
              <w:t>Светильник</w:t>
            </w:r>
            <w:proofErr w:type="spellEnd"/>
            <w:r w:rsidRPr="009F5711">
              <w:rPr>
                <w:color w:val="000000"/>
                <w:sz w:val="22"/>
              </w:rPr>
              <w:t xml:space="preserve"> </w:t>
            </w:r>
            <w:proofErr w:type="spellStart"/>
            <w:r w:rsidRPr="009F5711">
              <w:rPr>
                <w:color w:val="000000"/>
                <w:sz w:val="22"/>
              </w:rPr>
              <w:t>встроенный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F0344" w14:textId="77777777" w:rsidR="00E00A3F" w:rsidRPr="00C37366" w:rsidRDefault="00E00A3F" w:rsidP="008824B2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C37366">
              <w:rPr>
                <w:sz w:val="22"/>
                <w:szCs w:val="22"/>
                <w:lang w:eastAsia="ru-RU"/>
              </w:rPr>
              <w:t>шт</w:t>
            </w:r>
            <w:proofErr w:type="spellEnd"/>
            <w:r w:rsidRPr="00C37366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1D3459" w14:textId="77777777" w:rsidR="00E00A3F" w:rsidRPr="00C37366" w:rsidRDefault="00E00A3F" w:rsidP="008824B2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6E22B5" w14:textId="77777777" w:rsidR="00E00A3F" w:rsidRPr="00C37366" w:rsidRDefault="00E00A3F" w:rsidP="008824B2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365490" w14:textId="77777777" w:rsidR="00E00A3F" w:rsidRPr="00C37366" w:rsidRDefault="00E00A3F" w:rsidP="008824B2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E00A3F" w:rsidRPr="00C37366" w14:paraId="2B62028C" w14:textId="77777777" w:rsidTr="008824B2">
        <w:trPr>
          <w:trHeight w:val="2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EC7DE" w14:textId="77777777" w:rsidR="00E00A3F" w:rsidRPr="00C37366" w:rsidRDefault="00E00A3F" w:rsidP="008824B2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.3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69013" w14:textId="77777777" w:rsidR="00E00A3F" w:rsidRPr="009F5711" w:rsidRDefault="00E00A3F" w:rsidP="008824B2">
            <w:pPr>
              <w:rPr>
                <w:color w:val="000000"/>
                <w:sz w:val="22"/>
              </w:rPr>
            </w:pPr>
            <w:proofErr w:type="spellStart"/>
            <w:r w:rsidRPr="009F5711">
              <w:rPr>
                <w:color w:val="000000"/>
                <w:sz w:val="22"/>
              </w:rPr>
              <w:t>Розетка</w:t>
            </w:r>
            <w:proofErr w:type="spellEnd"/>
            <w:r w:rsidRPr="009F5711">
              <w:rPr>
                <w:color w:val="000000"/>
                <w:sz w:val="22"/>
              </w:rPr>
              <w:t xml:space="preserve"> 220В, 1,5кВ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20F7A" w14:textId="77777777" w:rsidR="00E00A3F" w:rsidRPr="00C37366" w:rsidRDefault="00E00A3F" w:rsidP="008824B2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C37366">
              <w:rPr>
                <w:sz w:val="22"/>
                <w:szCs w:val="22"/>
                <w:lang w:eastAsia="ru-RU"/>
              </w:rPr>
              <w:t>шт</w:t>
            </w:r>
            <w:proofErr w:type="spellEnd"/>
            <w:r w:rsidRPr="00C37366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D8AEB5" w14:textId="77777777" w:rsidR="00E00A3F" w:rsidRPr="00C37366" w:rsidRDefault="00E00A3F" w:rsidP="008824B2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B34B78" w14:textId="77777777" w:rsidR="00E00A3F" w:rsidRPr="00C37366" w:rsidRDefault="00E00A3F" w:rsidP="008824B2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62FBC7" w14:textId="77777777" w:rsidR="00E00A3F" w:rsidRPr="00C37366" w:rsidRDefault="00E00A3F" w:rsidP="008824B2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E00A3F" w:rsidRPr="00C37366" w14:paraId="3169B7C0" w14:textId="77777777" w:rsidTr="008824B2">
        <w:trPr>
          <w:trHeight w:val="2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87512" w14:textId="77777777" w:rsidR="00E00A3F" w:rsidRPr="00C37366" w:rsidRDefault="00E00A3F" w:rsidP="008824B2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8026ED" w14:textId="77777777" w:rsidR="00E00A3F" w:rsidRPr="00C37366" w:rsidRDefault="00E00A3F" w:rsidP="008824B2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7950FE">
              <w:rPr>
                <w:sz w:val="22"/>
                <w:szCs w:val="22"/>
                <w:lang w:eastAsia="ru-RU"/>
              </w:rPr>
              <w:t>Итого</w:t>
            </w:r>
            <w:proofErr w:type="spellEnd"/>
            <w:r w:rsidRPr="007950FE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950FE">
              <w:rPr>
                <w:sz w:val="22"/>
                <w:szCs w:val="22"/>
                <w:lang w:eastAsia="ru-RU"/>
              </w:rPr>
              <w:t>по</w:t>
            </w:r>
            <w:proofErr w:type="spellEnd"/>
            <w:r w:rsidRPr="007950FE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950FE">
              <w:rPr>
                <w:sz w:val="22"/>
                <w:szCs w:val="22"/>
                <w:lang w:eastAsia="ru-RU"/>
              </w:rPr>
              <w:t>пункту</w:t>
            </w:r>
            <w:proofErr w:type="spellEnd"/>
            <w:r w:rsidRPr="007950FE">
              <w:rPr>
                <w:sz w:val="22"/>
                <w:szCs w:val="22"/>
                <w:lang w:eastAsia="ru-RU"/>
              </w:rPr>
              <w:t xml:space="preserve"> №</w:t>
            </w:r>
            <w:r>
              <w:rPr>
                <w:sz w:val="22"/>
                <w:szCs w:val="22"/>
                <w:lang w:eastAsia="ru-RU"/>
              </w:rPr>
              <w:t>5</w:t>
            </w:r>
            <w:r w:rsidRPr="007950FE">
              <w:rPr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6247D0" w14:textId="77777777" w:rsidR="00E00A3F" w:rsidRPr="00C37366" w:rsidRDefault="00E00A3F" w:rsidP="008824B2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E00A3F" w:rsidRPr="00C37366" w14:paraId="53E0B2E7" w14:textId="77777777" w:rsidTr="008824B2">
        <w:trPr>
          <w:trHeight w:val="2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B1BA3" w14:textId="77777777" w:rsidR="00E00A3F" w:rsidRPr="003A74B9" w:rsidRDefault="00E00A3F" w:rsidP="008824B2">
            <w:pPr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74B9">
              <w:rPr>
                <w:b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2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022B8" w14:textId="77777777" w:rsidR="00E00A3F" w:rsidRPr="003A74B9" w:rsidRDefault="00E00A3F" w:rsidP="008824B2">
            <w:pPr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3A74B9">
              <w:rPr>
                <w:b/>
                <w:color w:val="000000"/>
                <w:sz w:val="22"/>
                <w:szCs w:val="22"/>
                <w:lang w:eastAsia="ru-RU"/>
              </w:rPr>
              <w:t>Мультимедийное</w:t>
            </w:r>
            <w:proofErr w:type="spellEnd"/>
            <w:r w:rsidRPr="003A74B9"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A74B9">
              <w:rPr>
                <w:b/>
                <w:color w:val="000000"/>
                <w:sz w:val="22"/>
                <w:szCs w:val="22"/>
                <w:lang w:eastAsia="ru-RU"/>
              </w:rPr>
              <w:t>оборудование</w:t>
            </w:r>
            <w:proofErr w:type="spellEnd"/>
            <w:r w:rsidRPr="003A74B9">
              <w:rPr>
                <w:b/>
                <w:sz w:val="22"/>
                <w:szCs w:val="22"/>
                <w:lang w:eastAsia="ru-RU"/>
              </w:rPr>
              <w:t> </w:t>
            </w:r>
          </w:p>
        </w:tc>
      </w:tr>
      <w:tr w:rsidR="00E00A3F" w:rsidRPr="00C37366" w14:paraId="15A6FE6F" w14:textId="77777777" w:rsidTr="008824B2">
        <w:trPr>
          <w:trHeight w:val="2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C1B63" w14:textId="77777777" w:rsidR="00E00A3F" w:rsidRPr="00C37366" w:rsidRDefault="00E00A3F" w:rsidP="008824B2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.1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38C25" w14:textId="77777777" w:rsidR="00E00A3F" w:rsidRPr="003A74B9" w:rsidRDefault="00E00A3F" w:rsidP="008824B2">
            <w:pPr>
              <w:rPr>
                <w:color w:val="000000"/>
                <w:sz w:val="22"/>
                <w:lang w:eastAsia="ru-RU"/>
              </w:rPr>
            </w:pPr>
            <w:r w:rsidRPr="003A74B9">
              <w:rPr>
                <w:color w:val="000000"/>
                <w:sz w:val="22"/>
              </w:rPr>
              <w:t>LED TV 50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41F91" w14:textId="77777777" w:rsidR="00E00A3F" w:rsidRDefault="00E00A3F" w:rsidP="008824B2">
            <w:pPr>
              <w:jc w:val="center"/>
            </w:pPr>
            <w:proofErr w:type="spellStart"/>
            <w:r w:rsidRPr="0042615C">
              <w:rPr>
                <w:sz w:val="22"/>
                <w:szCs w:val="22"/>
                <w:lang w:eastAsia="ru-RU"/>
              </w:rPr>
              <w:t>шт</w:t>
            </w:r>
            <w:proofErr w:type="spellEnd"/>
            <w:r w:rsidRPr="0042615C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4BB306" w14:textId="77777777" w:rsidR="00E00A3F" w:rsidRPr="00C37366" w:rsidRDefault="00E00A3F" w:rsidP="008824B2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1FD39B" w14:textId="77777777" w:rsidR="00E00A3F" w:rsidRPr="003A74B9" w:rsidRDefault="00E00A3F" w:rsidP="008824B2">
            <w:pPr>
              <w:jc w:val="right"/>
              <w:rPr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05C6C3" w14:textId="77777777" w:rsidR="00E00A3F" w:rsidRPr="003A74B9" w:rsidRDefault="00E00A3F" w:rsidP="008824B2">
            <w:pPr>
              <w:jc w:val="right"/>
              <w:rPr>
                <w:sz w:val="22"/>
              </w:rPr>
            </w:pPr>
          </w:p>
        </w:tc>
      </w:tr>
      <w:tr w:rsidR="00E00A3F" w:rsidRPr="00C37366" w14:paraId="1302A9FD" w14:textId="77777777" w:rsidTr="008824B2">
        <w:trPr>
          <w:trHeight w:val="2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BA8C3" w14:textId="77777777" w:rsidR="00E00A3F" w:rsidRPr="00C37366" w:rsidRDefault="00E00A3F" w:rsidP="008824B2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.2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622C6" w14:textId="77777777" w:rsidR="00E00A3F" w:rsidRPr="003A74B9" w:rsidRDefault="00E00A3F" w:rsidP="008824B2">
            <w:pPr>
              <w:rPr>
                <w:color w:val="000000"/>
                <w:sz w:val="22"/>
              </w:rPr>
            </w:pPr>
            <w:proofErr w:type="spellStart"/>
            <w:r w:rsidRPr="003A74B9">
              <w:rPr>
                <w:color w:val="000000"/>
                <w:sz w:val="22"/>
              </w:rPr>
              <w:t>Тач</w:t>
            </w:r>
            <w:proofErr w:type="spellEnd"/>
            <w:r w:rsidRPr="003A74B9">
              <w:rPr>
                <w:color w:val="000000"/>
                <w:sz w:val="22"/>
              </w:rPr>
              <w:t xml:space="preserve"> </w:t>
            </w:r>
            <w:proofErr w:type="spellStart"/>
            <w:r w:rsidRPr="003A74B9">
              <w:rPr>
                <w:color w:val="000000"/>
                <w:sz w:val="22"/>
              </w:rPr>
              <w:t>панель</w:t>
            </w:r>
            <w:proofErr w:type="spellEnd"/>
            <w:r w:rsidRPr="003A74B9">
              <w:rPr>
                <w:color w:val="000000"/>
                <w:sz w:val="22"/>
              </w:rPr>
              <w:t xml:space="preserve"> 55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70C8EB" w14:textId="77777777" w:rsidR="00E00A3F" w:rsidRDefault="00E00A3F" w:rsidP="008824B2">
            <w:pPr>
              <w:jc w:val="center"/>
            </w:pPr>
            <w:proofErr w:type="spellStart"/>
            <w:r w:rsidRPr="0042615C">
              <w:rPr>
                <w:sz w:val="22"/>
                <w:szCs w:val="22"/>
                <w:lang w:eastAsia="ru-RU"/>
              </w:rPr>
              <w:t>шт</w:t>
            </w:r>
            <w:proofErr w:type="spellEnd"/>
            <w:r w:rsidRPr="0042615C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D8A1AE" w14:textId="77777777" w:rsidR="00E00A3F" w:rsidRPr="00C37366" w:rsidRDefault="00E00A3F" w:rsidP="008824B2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BF86E6" w14:textId="77777777" w:rsidR="00E00A3F" w:rsidRPr="003A74B9" w:rsidRDefault="00E00A3F" w:rsidP="008824B2">
            <w:pPr>
              <w:jc w:val="right"/>
              <w:rPr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A6F49B" w14:textId="77777777" w:rsidR="00E00A3F" w:rsidRPr="003A74B9" w:rsidRDefault="00E00A3F" w:rsidP="008824B2">
            <w:pPr>
              <w:jc w:val="right"/>
              <w:rPr>
                <w:sz w:val="22"/>
              </w:rPr>
            </w:pPr>
          </w:p>
        </w:tc>
      </w:tr>
      <w:tr w:rsidR="00E00A3F" w:rsidRPr="00C37366" w14:paraId="6FFD1D9D" w14:textId="77777777" w:rsidTr="008824B2">
        <w:trPr>
          <w:trHeight w:val="2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013EB" w14:textId="77777777" w:rsidR="00E00A3F" w:rsidRPr="00C37366" w:rsidRDefault="00E00A3F" w:rsidP="008824B2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.3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9035F" w14:textId="77777777" w:rsidR="00E00A3F" w:rsidRPr="003A74B9" w:rsidRDefault="00E00A3F" w:rsidP="008824B2">
            <w:pPr>
              <w:rPr>
                <w:color w:val="000000"/>
                <w:sz w:val="22"/>
              </w:rPr>
            </w:pPr>
            <w:proofErr w:type="spellStart"/>
            <w:r w:rsidRPr="003A74B9">
              <w:rPr>
                <w:color w:val="000000"/>
                <w:sz w:val="22"/>
              </w:rPr>
              <w:t>Кофемашина</w:t>
            </w:r>
            <w:proofErr w:type="spellEnd"/>
            <w:r w:rsidRPr="003A74B9">
              <w:rPr>
                <w:color w:val="000000"/>
                <w:sz w:val="22"/>
              </w:rPr>
              <w:t xml:space="preserve"> </w:t>
            </w:r>
            <w:proofErr w:type="spellStart"/>
            <w:r w:rsidRPr="003A74B9">
              <w:rPr>
                <w:color w:val="000000"/>
                <w:sz w:val="22"/>
              </w:rPr>
              <w:t>капсульная</w:t>
            </w:r>
            <w:proofErr w:type="spellEnd"/>
            <w:r w:rsidRPr="003A74B9">
              <w:rPr>
                <w:color w:val="000000"/>
                <w:sz w:val="22"/>
              </w:rPr>
              <w:t xml:space="preserve"> (200 </w:t>
            </w:r>
            <w:proofErr w:type="spellStart"/>
            <w:r w:rsidRPr="003A74B9">
              <w:rPr>
                <w:color w:val="000000"/>
                <w:sz w:val="22"/>
              </w:rPr>
              <w:t>капсул</w:t>
            </w:r>
            <w:proofErr w:type="spellEnd"/>
            <w:r w:rsidRPr="003A74B9">
              <w:rPr>
                <w:color w:val="000000"/>
                <w:sz w:val="22"/>
              </w:rPr>
              <w:t>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34E04" w14:textId="77777777" w:rsidR="00E00A3F" w:rsidRDefault="00E00A3F" w:rsidP="008824B2">
            <w:pPr>
              <w:jc w:val="center"/>
            </w:pPr>
            <w:proofErr w:type="spellStart"/>
            <w:r w:rsidRPr="0042615C">
              <w:rPr>
                <w:sz w:val="22"/>
                <w:szCs w:val="22"/>
                <w:lang w:eastAsia="ru-RU"/>
              </w:rPr>
              <w:t>шт</w:t>
            </w:r>
            <w:proofErr w:type="spellEnd"/>
            <w:r w:rsidRPr="0042615C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A4EF0F" w14:textId="77777777" w:rsidR="00E00A3F" w:rsidRPr="00C37366" w:rsidRDefault="00E00A3F" w:rsidP="008824B2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73D2D0" w14:textId="77777777" w:rsidR="00E00A3F" w:rsidRPr="003A74B9" w:rsidRDefault="00E00A3F" w:rsidP="008824B2">
            <w:pPr>
              <w:jc w:val="right"/>
              <w:rPr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6B5087" w14:textId="77777777" w:rsidR="00E00A3F" w:rsidRPr="003A74B9" w:rsidRDefault="00E00A3F" w:rsidP="008824B2">
            <w:pPr>
              <w:jc w:val="right"/>
              <w:rPr>
                <w:sz w:val="22"/>
              </w:rPr>
            </w:pPr>
          </w:p>
        </w:tc>
      </w:tr>
      <w:tr w:rsidR="00E00A3F" w:rsidRPr="00C37366" w14:paraId="228BAF63" w14:textId="77777777" w:rsidTr="008824B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5F051" w14:textId="77777777" w:rsidR="00E00A3F" w:rsidRPr="00C37366" w:rsidRDefault="00E00A3F" w:rsidP="008824B2">
            <w:pPr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6.4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13D00" w14:textId="77777777" w:rsidR="00E00A3F" w:rsidRPr="003A74B9" w:rsidRDefault="00E00A3F" w:rsidP="008824B2">
            <w:pPr>
              <w:rPr>
                <w:color w:val="000000"/>
                <w:sz w:val="22"/>
              </w:rPr>
            </w:pPr>
            <w:proofErr w:type="spellStart"/>
            <w:r w:rsidRPr="003A74B9">
              <w:rPr>
                <w:color w:val="000000"/>
                <w:sz w:val="22"/>
              </w:rPr>
              <w:t>Шоколадный</w:t>
            </w:r>
            <w:proofErr w:type="spellEnd"/>
            <w:r w:rsidRPr="003A74B9">
              <w:rPr>
                <w:color w:val="000000"/>
                <w:sz w:val="22"/>
              </w:rPr>
              <w:t xml:space="preserve"> </w:t>
            </w:r>
            <w:proofErr w:type="spellStart"/>
            <w:r w:rsidRPr="003A74B9">
              <w:rPr>
                <w:color w:val="000000"/>
                <w:sz w:val="22"/>
              </w:rPr>
              <w:t>принтер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4E0038" w14:textId="77777777" w:rsidR="00E00A3F" w:rsidRDefault="00E00A3F" w:rsidP="008824B2">
            <w:pPr>
              <w:jc w:val="center"/>
            </w:pPr>
            <w:proofErr w:type="spellStart"/>
            <w:r w:rsidRPr="0042615C">
              <w:rPr>
                <w:sz w:val="22"/>
                <w:szCs w:val="22"/>
                <w:lang w:eastAsia="ru-RU"/>
              </w:rPr>
              <w:t>шт</w:t>
            </w:r>
            <w:proofErr w:type="spellEnd"/>
            <w:r w:rsidRPr="0042615C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6B284F" w14:textId="77777777" w:rsidR="00E00A3F" w:rsidRPr="00C37366" w:rsidRDefault="00E00A3F" w:rsidP="008824B2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F60882" w14:textId="77777777" w:rsidR="00E00A3F" w:rsidRPr="003A74B9" w:rsidRDefault="00E00A3F" w:rsidP="008824B2">
            <w:pPr>
              <w:jc w:val="right"/>
              <w:rPr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B14AB3" w14:textId="77777777" w:rsidR="00E00A3F" w:rsidRPr="003A74B9" w:rsidRDefault="00E00A3F" w:rsidP="008824B2">
            <w:pPr>
              <w:jc w:val="right"/>
              <w:rPr>
                <w:sz w:val="22"/>
              </w:rPr>
            </w:pPr>
          </w:p>
        </w:tc>
      </w:tr>
      <w:tr w:rsidR="00E00A3F" w:rsidRPr="00C37366" w14:paraId="5578B249" w14:textId="77777777" w:rsidTr="008824B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43444" w14:textId="77777777" w:rsidR="00E00A3F" w:rsidRPr="00C37366" w:rsidRDefault="00E00A3F" w:rsidP="008824B2">
            <w:pPr>
              <w:rPr>
                <w:bCs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75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E60398" w14:textId="77777777" w:rsidR="00E00A3F" w:rsidRPr="00C37366" w:rsidRDefault="00E00A3F" w:rsidP="008824B2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3A74B9">
              <w:rPr>
                <w:sz w:val="22"/>
                <w:szCs w:val="22"/>
                <w:lang w:eastAsia="ru-RU"/>
              </w:rPr>
              <w:t>Итого</w:t>
            </w:r>
            <w:proofErr w:type="spellEnd"/>
            <w:r w:rsidRPr="003A74B9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A74B9">
              <w:rPr>
                <w:sz w:val="22"/>
                <w:szCs w:val="22"/>
                <w:lang w:eastAsia="ru-RU"/>
              </w:rPr>
              <w:t>по</w:t>
            </w:r>
            <w:proofErr w:type="spellEnd"/>
            <w:r w:rsidRPr="003A74B9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A74B9">
              <w:rPr>
                <w:sz w:val="22"/>
                <w:szCs w:val="22"/>
                <w:lang w:eastAsia="ru-RU"/>
              </w:rPr>
              <w:t>пункту</w:t>
            </w:r>
            <w:proofErr w:type="spellEnd"/>
            <w:r w:rsidRPr="003A74B9">
              <w:rPr>
                <w:sz w:val="22"/>
                <w:szCs w:val="22"/>
                <w:lang w:eastAsia="ru-RU"/>
              </w:rPr>
              <w:t xml:space="preserve"> №</w:t>
            </w:r>
            <w:r>
              <w:rPr>
                <w:sz w:val="22"/>
                <w:szCs w:val="22"/>
                <w:lang w:eastAsia="ru-RU"/>
              </w:rPr>
              <w:t>6</w:t>
            </w:r>
            <w:r w:rsidRPr="003A74B9">
              <w:rPr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24D7D4" w14:textId="77777777" w:rsidR="00E00A3F" w:rsidRPr="003A74B9" w:rsidRDefault="00E00A3F" w:rsidP="008824B2">
            <w:pPr>
              <w:jc w:val="right"/>
              <w:rPr>
                <w:color w:val="000000"/>
                <w:lang w:eastAsia="ru-RU"/>
              </w:rPr>
            </w:pPr>
          </w:p>
        </w:tc>
      </w:tr>
      <w:tr w:rsidR="00E00A3F" w:rsidRPr="00C37366" w14:paraId="79215065" w14:textId="77777777" w:rsidTr="008824B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C854C" w14:textId="77777777" w:rsidR="00E00A3F" w:rsidRPr="003E35C0" w:rsidRDefault="00E00A3F" w:rsidP="008824B2">
            <w:pPr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3E35C0">
              <w:rPr>
                <w:b/>
                <w:bCs/>
                <w:i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2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261DF" w14:textId="77777777" w:rsidR="00E00A3F" w:rsidRPr="00897D4B" w:rsidRDefault="00E00A3F" w:rsidP="008824B2">
            <w:pPr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897D4B">
              <w:rPr>
                <w:b/>
                <w:bCs/>
                <w:iCs/>
                <w:sz w:val="22"/>
                <w:szCs w:val="22"/>
                <w:lang w:eastAsia="ru-RU"/>
              </w:rPr>
              <w:t>Прочее</w:t>
            </w:r>
            <w:proofErr w:type="spellEnd"/>
          </w:p>
        </w:tc>
      </w:tr>
      <w:tr w:rsidR="00E00A3F" w:rsidRPr="00C37366" w14:paraId="0E60C83A" w14:textId="77777777" w:rsidTr="008824B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162F3A" w14:textId="77777777" w:rsidR="00E00A3F" w:rsidRPr="00897D4B" w:rsidRDefault="00E00A3F" w:rsidP="008824B2">
            <w:pPr>
              <w:rPr>
                <w:color w:val="000000"/>
                <w:sz w:val="22"/>
                <w:lang w:eastAsia="ru-RU"/>
              </w:rPr>
            </w:pPr>
            <w:r w:rsidRPr="00897D4B">
              <w:rPr>
                <w:color w:val="000000"/>
                <w:sz w:val="22"/>
              </w:rPr>
              <w:t>7.1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E8A48" w14:textId="77777777" w:rsidR="00E00A3F" w:rsidRPr="00471819" w:rsidRDefault="00E00A3F" w:rsidP="008824B2">
            <w:pPr>
              <w:rPr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471819">
              <w:rPr>
                <w:color w:val="000000"/>
                <w:sz w:val="22"/>
              </w:rPr>
              <w:t>Монтаж,демонтаж</w:t>
            </w:r>
            <w:proofErr w:type="spellEnd"/>
            <w:proofErr w:type="gram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ABA734" w14:textId="77777777" w:rsidR="00E00A3F" w:rsidRDefault="00E00A3F" w:rsidP="008824B2">
            <w:pPr>
              <w:jc w:val="center"/>
            </w:pPr>
            <w:proofErr w:type="spellStart"/>
            <w:r w:rsidRPr="00B95F4D">
              <w:rPr>
                <w:sz w:val="22"/>
                <w:szCs w:val="22"/>
                <w:lang w:eastAsia="ru-RU"/>
              </w:rPr>
              <w:t>шт</w:t>
            </w:r>
            <w:proofErr w:type="spellEnd"/>
            <w:r w:rsidRPr="00B95F4D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A2E77" w14:textId="77777777" w:rsidR="00E00A3F" w:rsidRPr="00471819" w:rsidRDefault="00E00A3F" w:rsidP="008824B2">
            <w:pPr>
              <w:jc w:val="right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154408" w14:textId="77777777" w:rsidR="00E00A3F" w:rsidRPr="00471819" w:rsidRDefault="00E00A3F" w:rsidP="008824B2">
            <w:pPr>
              <w:jc w:val="right"/>
              <w:rPr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DF8E3F" w14:textId="77777777" w:rsidR="00E00A3F" w:rsidRPr="00471819" w:rsidRDefault="00E00A3F" w:rsidP="008824B2">
            <w:pPr>
              <w:jc w:val="right"/>
              <w:rPr>
                <w:color w:val="000000"/>
                <w:sz w:val="22"/>
                <w:lang w:eastAsia="ru-RU"/>
              </w:rPr>
            </w:pPr>
          </w:p>
        </w:tc>
      </w:tr>
      <w:tr w:rsidR="00E00A3F" w:rsidRPr="00C37366" w14:paraId="333620CF" w14:textId="77777777" w:rsidTr="008824B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EE1B88" w14:textId="77777777" w:rsidR="00E00A3F" w:rsidRPr="00897D4B" w:rsidRDefault="00E00A3F" w:rsidP="008824B2">
            <w:pPr>
              <w:rPr>
                <w:color w:val="000000"/>
                <w:sz w:val="22"/>
              </w:rPr>
            </w:pPr>
            <w:r w:rsidRPr="00897D4B">
              <w:rPr>
                <w:color w:val="000000"/>
                <w:sz w:val="22"/>
              </w:rPr>
              <w:t>7.2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30EAB" w14:textId="77777777" w:rsidR="00E00A3F" w:rsidRPr="00471819" w:rsidRDefault="00E00A3F" w:rsidP="008824B2">
            <w:pPr>
              <w:rPr>
                <w:color w:val="000000"/>
                <w:sz w:val="22"/>
              </w:rPr>
            </w:pPr>
            <w:proofErr w:type="spellStart"/>
            <w:r w:rsidRPr="00471819">
              <w:rPr>
                <w:color w:val="000000"/>
                <w:sz w:val="22"/>
              </w:rPr>
              <w:t>Транспортные</w:t>
            </w:r>
            <w:proofErr w:type="spellEnd"/>
            <w:r w:rsidRPr="00471819">
              <w:rPr>
                <w:color w:val="000000"/>
                <w:sz w:val="22"/>
              </w:rPr>
              <w:t xml:space="preserve"> </w:t>
            </w:r>
            <w:proofErr w:type="spellStart"/>
            <w:r w:rsidRPr="00471819">
              <w:rPr>
                <w:color w:val="000000"/>
                <w:sz w:val="22"/>
              </w:rPr>
              <w:t>расходы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767CEF" w14:textId="77777777" w:rsidR="00E00A3F" w:rsidRDefault="00E00A3F" w:rsidP="008824B2">
            <w:pPr>
              <w:jc w:val="center"/>
            </w:pPr>
            <w:proofErr w:type="spellStart"/>
            <w:r w:rsidRPr="00B95F4D">
              <w:rPr>
                <w:sz w:val="22"/>
                <w:szCs w:val="22"/>
                <w:lang w:eastAsia="ru-RU"/>
              </w:rPr>
              <w:t>шт</w:t>
            </w:r>
            <w:proofErr w:type="spellEnd"/>
            <w:r w:rsidRPr="00B95F4D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382E3" w14:textId="77777777" w:rsidR="00E00A3F" w:rsidRPr="00471819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E122CB" w14:textId="77777777" w:rsidR="00E00A3F" w:rsidRPr="00471819" w:rsidRDefault="00E00A3F" w:rsidP="008824B2">
            <w:pPr>
              <w:jc w:val="right"/>
              <w:rPr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00A7E8" w14:textId="77777777" w:rsidR="00E00A3F" w:rsidRPr="00471819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</w:tr>
      <w:tr w:rsidR="00E00A3F" w:rsidRPr="00C37366" w14:paraId="15835552" w14:textId="77777777" w:rsidTr="008824B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958183" w14:textId="77777777" w:rsidR="00E00A3F" w:rsidRPr="00897D4B" w:rsidRDefault="00E00A3F" w:rsidP="008824B2">
            <w:pPr>
              <w:rPr>
                <w:color w:val="000000"/>
                <w:sz w:val="22"/>
              </w:rPr>
            </w:pPr>
            <w:r w:rsidRPr="00897D4B">
              <w:rPr>
                <w:color w:val="000000"/>
                <w:sz w:val="22"/>
              </w:rPr>
              <w:t>7.3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6500A" w14:textId="77777777" w:rsidR="00E00A3F" w:rsidRPr="00E00A3F" w:rsidRDefault="00E00A3F" w:rsidP="008824B2">
            <w:pPr>
              <w:rPr>
                <w:color w:val="000000"/>
                <w:sz w:val="22"/>
                <w:lang w:val="ru-RU"/>
              </w:rPr>
            </w:pPr>
            <w:r w:rsidRPr="00E00A3F">
              <w:rPr>
                <w:color w:val="000000"/>
                <w:sz w:val="22"/>
                <w:lang w:val="ru-RU"/>
              </w:rPr>
              <w:t>Техническая аккредитация на площадке м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9541F" w14:textId="77777777" w:rsidR="00E00A3F" w:rsidRPr="00C37366" w:rsidRDefault="00E00A3F" w:rsidP="008824B2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C37366">
              <w:rPr>
                <w:sz w:val="22"/>
                <w:szCs w:val="22"/>
                <w:lang w:eastAsia="ru-RU"/>
              </w:rPr>
              <w:t>кв.м</w:t>
            </w:r>
            <w:proofErr w:type="spellEnd"/>
            <w:r w:rsidRPr="00C37366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CDD7C" w14:textId="77777777" w:rsidR="00E00A3F" w:rsidRPr="00471819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79CF0B" w14:textId="77777777" w:rsidR="00E00A3F" w:rsidRPr="00471819" w:rsidRDefault="00E00A3F" w:rsidP="008824B2">
            <w:pPr>
              <w:jc w:val="right"/>
              <w:rPr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08892D" w14:textId="77777777" w:rsidR="00E00A3F" w:rsidRPr="00471819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</w:tr>
      <w:tr w:rsidR="00E00A3F" w:rsidRPr="00C37366" w14:paraId="2957059F" w14:textId="77777777" w:rsidTr="008824B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6CF9B0" w14:textId="77777777" w:rsidR="00E00A3F" w:rsidRPr="00897D4B" w:rsidRDefault="00E00A3F" w:rsidP="008824B2">
            <w:pPr>
              <w:rPr>
                <w:color w:val="000000"/>
                <w:sz w:val="22"/>
              </w:rPr>
            </w:pPr>
            <w:r w:rsidRPr="00897D4B">
              <w:rPr>
                <w:color w:val="000000"/>
                <w:sz w:val="22"/>
              </w:rPr>
              <w:t>7.4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3B90A" w14:textId="77777777" w:rsidR="00E00A3F" w:rsidRPr="00471819" w:rsidRDefault="00E00A3F" w:rsidP="008824B2">
            <w:pPr>
              <w:rPr>
                <w:color w:val="000000"/>
                <w:sz w:val="22"/>
              </w:rPr>
            </w:pPr>
            <w:proofErr w:type="spellStart"/>
            <w:r w:rsidRPr="00471819">
              <w:rPr>
                <w:color w:val="000000"/>
                <w:sz w:val="22"/>
              </w:rPr>
              <w:t>Противопожарная</w:t>
            </w:r>
            <w:proofErr w:type="spellEnd"/>
            <w:r w:rsidRPr="00471819">
              <w:rPr>
                <w:color w:val="000000"/>
                <w:sz w:val="22"/>
              </w:rPr>
              <w:t xml:space="preserve"> </w:t>
            </w:r>
            <w:proofErr w:type="spellStart"/>
            <w:r w:rsidRPr="00471819">
              <w:rPr>
                <w:color w:val="000000"/>
                <w:sz w:val="22"/>
              </w:rPr>
              <w:t>обработка</w:t>
            </w:r>
            <w:proofErr w:type="spellEnd"/>
            <w:r w:rsidRPr="00471819">
              <w:rPr>
                <w:color w:val="000000"/>
                <w:sz w:val="22"/>
              </w:rPr>
              <w:t xml:space="preserve"> м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EA840" w14:textId="77777777" w:rsidR="00E00A3F" w:rsidRPr="00C37366" w:rsidRDefault="00E00A3F" w:rsidP="008824B2">
            <w:pPr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C37366">
              <w:rPr>
                <w:sz w:val="22"/>
                <w:szCs w:val="22"/>
                <w:lang w:eastAsia="ru-RU"/>
              </w:rPr>
              <w:t>кв.м</w:t>
            </w:r>
            <w:proofErr w:type="spellEnd"/>
            <w:r w:rsidRPr="00C37366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95D38" w14:textId="77777777" w:rsidR="00E00A3F" w:rsidRPr="00471819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19E924" w14:textId="77777777" w:rsidR="00E00A3F" w:rsidRPr="00471819" w:rsidRDefault="00E00A3F" w:rsidP="008824B2">
            <w:pPr>
              <w:jc w:val="right"/>
              <w:rPr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11BB9C" w14:textId="77777777" w:rsidR="00E00A3F" w:rsidRPr="00471819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</w:tr>
      <w:tr w:rsidR="00E00A3F" w:rsidRPr="00C37366" w14:paraId="6E1173FC" w14:textId="77777777" w:rsidTr="008824B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7F7636" w14:textId="77777777" w:rsidR="00E00A3F" w:rsidRPr="00897D4B" w:rsidRDefault="00E00A3F" w:rsidP="008824B2">
            <w:pPr>
              <w:rPr>
                <w:color w:val="000000"/>
                <w:sz w:val="22"/>
              </w:rPr>
            </w:pPr>
            <w:r w:rsidRPr="00897D4B">
              <w:rPr>
                <w:color w:val="000000"/>
                <w:sz w:val="22"/>
              </w:rPr>
              <w:lastRenderedPageBreak/>
              <w:t>7.5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BA1A" w14:textId="77777777" w:rsidR="00E00A3F" w:rsidRPr="00E00A3F" w:rsidRDefault="00E00A3F" w:rsidP="008824B2">
            <w:pPr>
              <w:rPr>
                <w:color w:val="000000"/>
                <w:sz w:val="22"/>
                <w:lang w:val="ru-RU"/>
              </w:rPr>
            </w:pPr>
            <w:r w:rsidRPr="00E00A3F">
              <w:rPr>
                <w:color w:val="000000"/>
                <w:sz w:val="22"/>
                <w:lang w:val="ru-RU"/>
              </w:rPr>
              <w:t>Разработки рабочей документации и чертежей м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E5208" w14:textId="77777777" w:rsidR="00E00A3F" w:rsidRDefault="00E00A3F" w:rsidP="008824B2">
            <w:pPr>
              <w:jc w:val="center"/>
            </w:pPr>
            <w:proofErr w:type="spellStart"/>
            <w:r w:rsidRPr="00BC2E40">
              <w:rPr>
                <w:sz w:val="22"/>
                <w:szCs w:val="22"/>
                <w:lang w:eastAsia="ru-RU"/>
              </w:rPr>
              <w:t>кв.м</w:t>
            </w:r>
            <w:proofErr w:type="spellEnd"/>
            <w:r w:rsidRPr="00BC2E40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DEDE6" w14:textId="77777777" w:rsidR="00E00A3F" w:rsidRPr="00471819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3C6719" w14:textId="77777777" w:rsidR="00E00A3F" w:rsidRPr="00471819" w:rsidRDefault="00E00A3F" w:rsidP="008824B2">
            <w:pPr>
              <w:jc w:val="right"/>
              <w:rPr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4BFC0E" w14:textId="77777777" w:rsidR="00E00A3F" w:rsidRPr="00471819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</w:tr>
      <w:tr w:rsidR="00E00A3F" w:rsidRPr="00C37366" w14:paraId="526084F7" w14:textId="77777777" w:rsidTr="008824B2">
        <w:trPr>
          <w:trHeight w:val="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9B6EA7" w14:textId="77777777" w:rsidR="00E00A3F" w:rsidRPr="00897D4B" w:rsidRDefault="00E00A3F" w:rsidP="008824B2">
            <w:pPr>
              <w:rPr>
                <w:color w:val="000000"/>
                <w:sz w:val="22"/>
              </w:rPr>
            </w:pPr>
            <w:r w:rsidRPr="00897D4B">
              <w:rPr>
                <w:color w:val="000000"/>
                <w:sz w:val="22"/>
              </w:rPr>
              <w:t>7.6</w:t>
            </w:r>
          </w:p>
        </w:tc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0C9EC" w14:textId="77777777" w:rsidR="00E00A3F" w:rsidRPr="00471819" w:rsidRDefault="00E00A3F" w:rsidP="008824B2">
            <w:pPr>
              <w:rPr>
                <w:color w:val="000000"/>
                <w:sz w:val="22"/>
              </w:rPr>
            </w:pPr>
            <w:proofErr w:type="spellStart"/>
            <w:r w:rsidRPr="00471819">
              <w:rPr>
                <w:color w:val="000000"/>
                <w:sz w:val="22"/>
              </w:rPr>
              <w:t>Разработка</w:t>
            </w:r>
            <w:proofErr w:type="spellEnd"/>
            <w:r w:rsidRPr="00471819">
              <w:rPr>
                <w:color w:val="000000"/>
                <w:sz w:val="22"/>
              </w:rPr>
              <w:t xml:space="preserve"> дизайн-</w:t>
            </w:r>
            <w:proofErr w:type="spellStart"/>
            <w:r w:rsidRPr="00471819">
              <w:rPr>
                <w:color w:val="000000"/>
                <w:sz w:val="22"/>
              </w:rPr>
              <w:t>проекта</w:t>
            </w:r>
            <w:proofErr w:type="spellEnd"/>
            <w:r w:rsidRPr="00471819">
              <w:rPr>
                <w:color w:val="000000"/>
                <w:sz w:val="22"/>
              </w:rPr>
              <w:t xml:space="preserve"> м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7F209F" w14:textId="77777777" w:rsidR="00E00A3F" w:rsidRDefault="00E00A3F" w:rsidP="008824B2">
            <w:pPr>
              <w:jc w:val="center"/>
            </w:pPr>
            <w:proofErr w:type="spellStart"/>
            <w:r w:rsidRPr="00BC2E40">
              <w:rPr>
                <w:sz w:val="22"/>
                <w:szCs w:val="22"/>
                <w:lang w:eastAsia="ru-RU"/>
              </w:rPr>
              <w:t>кв.м</w:t>
            </w:r>
            <w:proofErr w:type="spellEnd"/>
            <w:r w:rsidRPr="00BC2E40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37550" w14:textId="77777777" w:rsidR="00E00A3F" w:rsidRPr="00471819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885A26" w14:textId="77777777" w:rsidR="00E00A3F" w:rsidRPr="00471819" w:rsidRDefault="00E00A3F" w:rsidP="008824B2">
            <w:pPr>
              <w:jc w:val="right"/>
              <w:rPr>
                <w:sz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F746B6" w14:textId="77777777" w:rsidR="00E00A3F" w:rsidRPr="00471819" w:rsidRDefault="00E00A3F" w:rsidP="008824B2">
            <w:pPr>
              <w:jc w:val="right"/>
              <w:rPr>
                <w:color w:val="000000"/>
                <w:sz w:val="22"/>
              </w:rPr>
            </w:pPr>
          </w:p>
        </w:tc>
      </w:tr>
      <w:tr w:rsidR="00E00A3F" w:rsidRPr="00C37366" w14:paraId="6FD15EBA" w14:textId="77777777" w:rsidTr="008824B2">
        <w:trPr>
          <w:trHeight w:val="24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D9D132" w14:textId="77777777" w:rsidR="00E00A3F" w:rsidRPr="00C37366" w:rsidRDefault="00E00A3F" w:rsidP="008824B2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3B405B" w14:textId="77777777" w:rsidR="00E00A3F" w:rsidRPr="00C37366" w:rsidRDefault="00E00A3F" w:rsidP="008824B2">
            <w:pPr>
              <w:rPr>
                <w:bCs/>
                <w:sz w:val="22"/>
                <w:szCs w:val="22"/>
                <w:lang w:eastAsia="ru-RU"/>
              </w:rPr>
            </w:pPr>
            <w:r w:rsidRPr="00C37366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0D10D" w14:textId="77777777" w:rsidR="00E00A3F" w:rsidRPr="00C37366" w:rsidRDefault="00E00A3F" w:rsidP="008824B2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C37366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0D270" w14:textId="77777777" w:rsidR="00E00A3F" w:rsidRPr="00C37366" w:rsidRDefault="00E00A3F" w:rsidP="008824B2">
            <w:pPr>
              <w:rPr>
                <w:bCs/>
                <w:sz w:val="22"/>
                <w:szCs w:val="22"/>
                <w:lang w:eastAsia="ru-RU"/>
              </w:rPr>
            </w:pPr>
            <w:r w:rsidRPr="00C37366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5F00C" w14:textId="77777777" w:rsidR="00E00A3F" w:rsidRPr="00C37366" w:rsidRDefault="00E00A3F" w:rsidP="008824B2">
            <w:pPr>
              <w:rPr>
                <w:bCs/>
                <w:sz w:val="22"/>
                <w:szCs w:val="22"/>
                <w:lang w:eastAsia="ru-RU"/>
              </w:rPr>
            </w:pPr>
            <w:proofErr w:type="spellStart"/>
            <w:r w:rsidRPr="00C37366">
              <w:rPr>
                <w:bCs/>
                <w:sz w:val="22"/>
                <w:szCs w:val="22"/>
                <w:lang w:eastAsia="ru-RU"/>
              </w:rPr>
              <w:t>Итого</w:t>
            </w:r>
            <w:proofErr w:type="spellEnd"/>
            <w:r w:rsidRPr="00C37366">
              <w:rPr>
                <w:bCs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6E2A2" w14:textId="77777777" w:rsidR="00E00A3F" w:rsidRPr="00C37366" w:rsidRDefault="00E00A3F" w:rsidP="008824B2">
            <w:pPr>
              <w:jc w:val="right"/>
              <w:rPr>
                <w:bCs/>
                <w:sz w:val="22"/>
                <w:szCs w:val="22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717"/>
        <w:tblW w:w="10008" w:type="dxa"/>
        <w:tblLayout w:type="fixed"/>
        <w:tblLook w:val="0000" w:firstRow="0" w:lastRow="0" w:firstColumn="0" w:lastColumn="0" w:noHBand="0" w:noVBand="0"/>
      </w:tblPr>
      <w:tblGrid>
        <w:gridCol w:w="5004"/>
        <w:gridCol w:w="5004"/>
      </w:tblGrid>
      <w:tr w:rsidR="00E00A3F" w:rsidRPr="007A2C13" w14:paraId="59663A75" w14:textId="77777777" w:rsidTr="008824B2">
        <w:trPr>
          <w:trHeight w:val="426"/>
        </w:trPr>
        <w:tc>
          <w:tcPr>
            <w:tcW w:w="5004" w:type="dxa"/>
          </w:tcPr>
          <w:p w14:paraId="4E2C0BC4" w14:textId="77777777" w:rsidR="00E00A3F" w:rsidRPr="007A2C13" w:rsidRDefault="00E00A3F" w:rsidP="008824B2">
            <w:pPr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7A2C13">
              <w:rPr>
                <w:bCs/>
                <w:sz w:val="24"/>
                <w:szCs w:val="24"/>
                <w:lang w:eastAsia="ru-RU"/>
              </w:rPr>
              <w:t>Заказчик</w:t>
            </w:r>
            <w:proofErr w:type="spellEnd"/>
            <w:r w:rsidRPr="007A2C13">
              <w:rPr>
                <w:bCs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5004" w:type="dxa"/>
          </w:tcPr>
          <w:p w14:paraId="0ACC4455" w14:textId="77777777" w:rsidR="00E00A3F" w:rsidRPr="007A2C13" w:rsidRDefault="00E00A3F" w:rsidP="008824B2">
            <w:pPr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7A2C13">
              <w:rPr>
                <w:bCs/>
                <w:sz w:val="24"/>
                <w:szCs w:val="24"/>
                <w:lang w:eastAsia="ru-RU"/>
              </w:rPr>
              <w:t>Исполнитель</w:t>
            </w:r>
            <w:proofErr w:type="spellEnd"/>
          </w:p>
        </w:tc>
      </w:tr>
      <w:tr w:rsidR="00E00A3F" w:rsidRPr="00E00A3F" w14:paraId="6405BD81" w14:textId="77777777" w:rsidTr="008824B2">
        <w:trPr>
          <w:trHeight w:val="335"/>
        </w:trPr>
        <w:tc>
          <w:tcPr>
            <w:tcW w:w="5004" w:type="dxa"/>
          </w:tcPr>
          <w:p w14:paraId="41DD8294" w14:textId="77777777" w:rsidR="00E00A3F" w:rsidRPr="00E00A3F" w:rsidRDefault="00E00A3F" w:rsidP="008824B2">
            <w:pPr>
              <w:tabs>
                <w:tab w:val="left" w:pos="1134"/>
              </w:tabs>
              <w:rPr>
                <w:color w:val="000000"/>
                <w:sz w:val="22"/>
                <w:szCs w:val="22"/>
                <w:lang w:val="ru-RU"/>
              </w:rPr>
            </w:pPr>
            <w:r w:rsidRPr="00E00A3F">
              <w:rPr>
                <w:color w:val="000000"/>
                <w:sz w:val="22"/>
                <w:szCs w:val="22"/>
                <w:lang w:val="ru-RU"/>
              </w:rPr>
              <w:t>Генеральный директор</w:t>
            </w:r>
          </w:p>
          <w:p w14:paraId="69E74D11" w14:textId="77777777" w:rsidR="00E00A3F" w:rsidRPr="00E00A3F" w:rsidRDefault="00E00A3F" w:rsidP="008824B2">
            <w:pPr>
              <w:tabs>
                <w:tab w:val="left" w:pos="1134"/>
              </w:tabs>
              <w:rPr>
                <w:color w:val="000000"/>
                <w:sz w:val="22"/>
                <w:szCs w:val="22"/>
                <w:lang w:val="ru-RU"/>
              </w:rPr>
            </w:pPr>
          </w:p>
          <w:p w14:paraId="69847531" w14:textId="77777777" w:rsidR="00E00A3F" w:rsidRPr="00E00A3F" w:rsidRDefault="00E00A3F" w:rsidP="008824B2">
            <w:pPr>
              <w:tabs>
                <w:tab w:val="left" w:pos="1134"/>
              </w:tabs>
              <w:rPr>
                <w:color w:val="000000"/>
                <w:sz w:val="22"/>
                <w:szCs w:val="22"/>
                <w:lang w:val="ru-RU"/>
              </w:rPr>
            </w:pPr>
            <w:r w:rsidRPr="00E00A3F">
              <w:rPr>
                <w:color w:val="000000"/>
                <w:sz w:val="22"/>
                <w:szCs w:val="22"/>
                <w:lang w:val="ru-RU"/>
              </w:rPr>
              <w:t>_______________/   Метревели И.С.</w:t>
            </w:r>
          </w:p>
          <w:p w14:paraId="1990C7D9" w14:textId="77777777" w:rsidR="00E00A3F" w:rsidRPr="007A2C13" w:rsidRDefault="00E00A3F" w:rsidP="008824B2">
            <w:pPr>
              <w:ind w:left="599"/>
              <w:rPr>
                <w:bCs/>
                <w:sz w:val="24"/>
                <w:szCs w:val="24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5004" w:type="dxa"/>
          </w:tcPr>
          <w:p w14:paraId="624F8AA6" w14:textId="77777777" w:rsidR="00E00A3F" w:rsidRDefault="00E00A3F" w:rsidP="008824B2">
            <w:pPr>
              <w:pStyle w:val="af3"/>
              <w:snapToGrid w:val="0"/>
              <w:rPr>
                <w:sz w:val="22"/>
                <w:szCs w:val="22"/>
              </w:rPr>
            </w:pPr>
            <w:r w:rsidRPr="00613CB6">
              <w:rPr>
                <w:sz w:val="22"/>
                <w:szCs w:val="22"/>
              </w:rPr>
              <w:t>Генеральный директор</w:t>
            </w:r>
          </w:p>
          <w:p w14:paraId="2086F2B3" w14:textId="77777777" w:rsidR="00E00A3F" w:rsidRPr="00613CB6" w:rsidRDefault="00E00A3F" w:rsidP="008824B2">
            <w:pPr>
              <w:pStyle w:val="af3"/>
              <w:snapToGrid w:val="0"/>
              <w:rPr>
                <w:sz w:val="22"/>
                <w:szCs w:val="22"/>
              </w:rPr>
            </w:pPr>
          </w:p>
          <w:p w14:paraId="7419822F" w14:textId="77777777" w:rsidR="00E00A3F" w:rsidRDefault="00E00A3F" w:rsidP="008824B2">
            <w:pPr>
              <w:pStyle w:val="af3"/>
              <w:snapToGrid w:val="0"/>
              <w:rPr>
                <w:sz w:val="22"/>
                <w:szCs w:val="22"/>
              </w:rPr>
            </w:pPr>
            <w:r w:rsidRPr="00613CB6">
              <w:rPr>
                <w:sz w:val="22"/>
                <w:szCs w:val="22"/>
              </w:rPr>
              <w:t xml:space="preserve">_______________/   </w:t>
            </w:r>
            <w:r>
              <w:rPr>
                <w:sz w:val="22"/>
                <w:szCs w:val="22"/>
              </w:rPr>
              <w:t>ФИО</w:t>
            </w:r>
          </w:p>
          <w:p w14:paraId="11A43804" w14:textId="77777777" w:rsidR="00E00A3F" w:rsidRPr="00E00A3F" w:rsidRDefault="00E00A3F" w:rsidP="008824B2">
            <w:pPr>
              <w:ind w:left="560"/>
              <w:rPr>
                <w:bCs/>
                <w:sz w:val="24"/>
                <w:szCs w:val="24"/>
                <w:lang w:val="ru-RU" w:eastAsia="ru-RU"/>
              </w:rPr>
            </w:pPr>
            <w:r w:rsidRPr="00E00A3F">
              <w:rPr>
                <w:color w:val="000000"/>
                <w:sz w:val="22"/>
                <w:szCs w:val="22"/>
                <w:lang w:val="ru-RU"/>
              </w:rPr>
              <w:t>М.П.</w:t>
            </w:r>
          </w:p>
        </w:tc>
      </w:tr>
    </w:tbl>
    <w:p w14:paraId="4B43E5B7" w14:textId="77777777" w:rsidR="00E00A3F" w:rsidRPr="00E00A3F" w:rsidRDefault="00E00A3F" w:rsidP="00E00A3F">
      <w:pPr>
        <w:rPr>
          <w:sz w:val="22"/>
          <w:szCs w:val="22"/>
          <w:lang w:val="ru-RU"/>
        </w:rPr>
      </w:pPr>
    </w:p>
    <w:p w14:paraId="7000B537" w14:textId="77777777" w:rsidR="009B1198" w:rsidRPr="006F7B30" w:rsidRDefault="009B1198" w:rsidP="00D8540A">
      <w:pPr>
        <w:rPr>
          <w:sz w:val="24"/>
          <w:szCs w:val="24"/>
          <w:lang w:val="ru-RU"/>
        </w:rPr>
      </w:pPr>
    </w:p>
    <w:sectPr w:rsidR="009B1198" w:rsidRPr="006F7B30" w:rsidSect="007F7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E1138" w14:textId="77777777" w:rsidR="00840B5E" w:rsidRDefault="00840B5E" w:rsidP="001C1B8B">
      <w:r>
        <w:separator/>
      </w:r>
    </w:p>
  </w:endnote>
  <w:endnote w:type="continuationSeparator" w:id="0">
    <w:p w14:paraId="246DAB40" w14:textId="77777777" w:rsidR="00840B5E" w:rsidRDefault="00840B5E" w:rsidP="001C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QuantAntiqua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6716764"/>
      <w:docPartObj>
        <w:docPartGallery w:val="Page Numbers (Bottom of Page)"/>
        <w:docPartUnique/>
      </w:docPartObj>
    </w:sdtPr>
    <w:sdtEndPr/>
    <w:sdtContent>
      <w:p w14:paraId="457F0E17" w14:textId="491E8DFB" w:rsidR="00CF7006" w:rsidRDefault="00CF700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0B9E">
          <w:rPr>
            <w:noProof/>
            <w:lang w:val="ru-RU"/>
          </w:rPr>
          <w:t>14</w:t>
        </w:r>
        <w:r>
          <w:fldChar w:fldCharType="end"/>
        </w:r>
      </w:p>
    </w:sdtContent>
  </w:sdt>
  <w:p w14:paraId="2DC8B418" w14:textId="77777777" w:rsidR="00CF7006" w:rsidRDefault="00CF70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4F142" w14:textId="77777777" w:rsidR="00840B5E" w:rsidRDefault="00840B5E" w:rsidP="001C1B8B">
      <w:r>
        <w:separator/>
      </w:r>
    </w:p>
  </w:footnote>
  <w:footnote w:type="continuationSeparator" w:id="0">
    <w:p w14:paraId="5ADB8C61" w14:textId="77777777" w:rsidR="00840B5E" w:rsidRDefault="00840B5E" w:rsidP="001C1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50060B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DFA9B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3CCE05FA"/>
    <w:lvl w:ilvl="0">
      <w:start w:val="1"/>
      <w:numFmt w:val="decimal"/>
      <w:lvlText w:val="%1."/>
      <w:lvlJc w:val="center"/>
      <w:pPr>
        <w:tabs>
          <w:tab w:val="num" w:pos="3545"/>
        </w:tabs>
        <w:ind w:left="3545" w:hanging="567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firstLine="567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firstLine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C"/>
    <w:multiLevelType w:val="multilevel"/>
    <w:tmpl w:val="0000000C"/>
    <w:name w:val="WW8Num1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0B0457"/>
    <w:multiLevelType w:val="multilevel"/>
    <w:tmpl w:val="65723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b/>
      </w:rPr>
    </w:lvl>
  </w:abstractNum>
  <w:abstractNum w:abstractNumId="8" w15:restartNumberingAfterBreak="0">
    <w:nsid w:val="053D13E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59A1632"/>
    <w:multiLevelType w:val="multilevel"/>
    <w:tmpl w:val="0A76A8A6"/>
    <w:lvl w:ilvl="0">
      <w:start w:val="15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4)"/>
      <w:lvlJc w:val="left"/>
      <w:pPr>
        <w:ind w:left="1822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2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1800"/>
      </w:pPr>
      <w:rPr>
        <w:rFonts w:hint="default"/>
      </w:rPr>
    </w:lvl>
  </w:abstractNum>
  <w:abstractNum w:abstractNumId="10" w15:restartNumberingAfterBreak="0">
    <w:nsid w:val="0C913A22"/>
    <w:multiLevelType w:val="multilevel"/>
    <w:tmpl w:val="B3F428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111223D3"/>
    <w:multiLevelType w:val="multilevel"/>
    <w:tmpl w:val="CC6A9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9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13C3416C"/>
    <w:multiLevelType w:val="multilevel"/>
    <w:tmpl w:val="2E5E130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3" w15:restartNumberingAfterBreak="0">
    <w:nsid w:val="16B67B04"/>
    <w:multiLevelType w:val="multilevel"/>
    <w:tmpl w:val="65723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b/>
      </w:rPr>
    </w:lvl>
  </w:abstractNum>
  <w:abstractNum w:abstractNumId="14" w15:restartNumberingAfterBreak="0">
    <w:nsid w:val="1B4D2090"/>
    <w:multiLevelType w:val="hybridMultilevel"/>
    <w:tmpl w:val="69AEB0BA"/>
    <w:lvl w:ilvl="0" w:tplc="932C6568">
      <w:start w:val="30"/>
      <w:numFmt w:val="decimal"/>
      <w:lvlText w:val="%1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 w15:restartNumberingAfterBreak="0">
    <w:nsid w:val="1CDC61F4"/>
    <w:multiLevelType w:val="hybridMultilevel"/>
    <w:tmpl w:val="E4F8AC4E"/>
    <w:lvl w:ilvl="0" w:tplc="58A4DD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DA15B9E"/>
    <w:multiLevelType w:val="multilevel"/>
    <w:tmpl w:val="0FE2A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8" w15:restartNumberingAfterBreak="0">
    <w:nsid w:val="21637B17"/>
    <w:multiLevelType w:val="hybridMultilevel"/>
    <w:tmpl w:val="E1144798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23325F14"/>
    <w:multiLevelType w:val="singleLevel"/>
    <w:tmpl w:val="736EC8A6"/>
    <w:lvl w:ilvl="0">
      <w:start w:val="1"/>
      <w:numFmt w:val="bullet"/>
      <w:pStyle w:val="EIATableBullets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</w:rPr>
    </w:lvl>
  </w:abstractNum>
  <w:abstractNum w:abstractNumId="20" w15:restartNumberingAfterBreak="0">
    <w:nsid w:val="23886267"/>
    <w:multiLevelType w:val="hybridMultilevel"/>
    <w:tmpl w:val="EC3C5A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9C4376"/>
    <w:multiLevelType w:val="hybridMultilevel"/>
    <w:tmpl w:val="462A2D90"/>
    <w:lvl w:ilvl="0" w:tplc="7868CFD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E5DEB"/>
    <w:multiLevelType w:val="hybridMultilevel"/>
    <w:tmpl w:val="4C32A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4795B"/>
    <w:multiLevelType w:val="hybridMultilevel"/>
    <w:tmpl w:val="D84ED242"/>
    <w:lvl w:ilvl="0" w:tplc="BCCA0A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DB1620D"/>
    <w:multiLevelType w:val="hybridMultilevel"/>
    <w:tmpl w:val="C4020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1F435F"/>
    <w:multiLevelType w:val="hybridMultilevel"/>
    <w:tmpl w:val="BE36AE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11C028C"/>
    <w:multiLevelType w:val="hybridMultilevel"/>
    <w:tmpl w:val="03D2D62A"/>
    <w:lvl w:ilvl="0" w:tplc="4FF24732">
      <w:start w:val="1"/>
      <w:numFmt w:val="decimal"/>
      <w:lvlText w:val="%1."/>
      <w:lvlJc w:val="center"/>
      <w:pPr>
        <w:tabs>
          <w:tab w:val="num" w:pos="720"/>
        </w:tabs>
        <w:ind w:left="284" w:firstLine="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744428"/>
    <w:multiLevelType w:val="hybridMultilevel"/>
    <w:tmpl w:val="89285438"/>
    <w:lvl w:ilvl="0" w:tplc="C30E73E8">
      <w:start w:val="1"/>
      <w:numFmt w:val="bullet"/>
      <w:lvlText w:val=""/>
      <w:lvlJc w:val="left"/>
      <w:pPr>
        <w:tabs>
          <w:tab w:val="num" w:pos="51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42A62B50"/>
    <w:multiLevelType w:val="multilevel"/>
    <w:tmpl w:val="C5480C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ourier New" w:hAnsi="Courier New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45382EE9"/>
    <w:multiLevelType w:val="hybridMultilevel"/>
    <w:tmpl w:val="9B6CF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E6158"/>
    <w:multiLevelType w:val="multilevel"/>
    <w:tmpl w:val="65723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b/>
      </w:rPr>
    </w:lvl>
  </w:abstractNum>
  <w:abstractNum w:abstractNumId="31" w15:restartNumberingAfterBreak="0">
    <w:nsid w:val="47BD6914"/>
    <w:multiLevelType w:val="multilevel"/>
    <w:tmpl w:val="F4142B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2" w15:restartNumberingAfterBreak="0">
    <w:nsid w:val="4DA73A5A"/>
    <w:multiLevelType w:val="hybridMultilevel"/>
    <w:tmpl w:val="12DE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522C8"/>
    <w:multiLevelType w:val="multilevel"/>
    <w:tmpl w:val="2474FA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4" w15:restartNumberingAfterBreak="0">
    <w:nsid w:val="5033679E"/>
    <w:multiLevelType w:val="hybridMultilevel"/>
    <w:tmpl w:val="9FC25878"/>
    <w:lvl w:ilvl="0" w:tplc="0419000F">
      <w:start w:val="1"/>
      <w:numFmt w:val="decimal"/>
      <w:pStyle w:val="-1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-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43BCD"/>
    <w:multiLevelType w:val="multilevel"/>
    <w:tmpl w:val="E0F80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D276488"/>
    <w:multiLevelType w:val="hybridMultilevel"/>
    <w:tmpl w:val="E8D6EDA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 w15:restartNumberingAfterBreak="0">
    <w:nsid w:val="60A44148"/>
    <w:multiLevelType w:val="multilevel"/>
    <w:tmpl w:val="45F66DDC"/>
    <w:lvl w:ilvl="0">
      <w:start w:val="15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1800"/>
      </w:pPr>
      <w:rPr>
        <w:rFonts w:hint="default"/>
      </w:rPr>
    </w:lvl>
  </w:abstractNum>
  <w:abstractNum w:abstractNumId="38" w15:restartNumberingAfterBreak="0">
    <w:nsid w:val="6DC73158"/>
    <w:multiLevelType w:val="hybridMultilevel"/>
    <w:tmpl w:val="998E7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821CA"/>
    <w:multiLevelType w:val="hybridMultilevel"/>
    <w:tmpl w:val="D6224FFA"/>
    <w:lvl w:ilvl="0" w:tplc="0419000F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1EE0612"/>
    <w:multiLevelType w:val="multilevel"/>
    <w:tmpl w:val="5048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b/>
      </w:rPr>
    </w:lvl>
  </w:abstractNum>
  <w:abstractNum w:abstractNumId="41" w15:restartNumberingAfterBreak="0">
    <w:nsid w:val="75A206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07401F"/>
    <w:multiLevelType w:val="multilevel"/>
    <w:tmpl w:val="EEACF6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4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6574006"/>
    <w:multiLevelType w:val="multilevel"/>
    <w:tmpl w:val="5048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b/>
      </w:rPr>
    </w:lvl>
  </w:abstractNum>
  <w:abstractNum w:abstractNumId="44" w15:restartNumberingAfterBreak="0">
    <w:nsid w:val="77E71B1B"/>
    <w:multiLevelType w:val="hybridMultilevel"/>
    <w:tmpl w:val="87B4AC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54C5A"/>
    <w:multiLevelType w:val="hybridMultilevel"/>
    <w:tmpl w:val="B6822068"/>
    <w:lvl w:ilvl="0" w:tplc="BCCA0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2"/>
  </w:num>
  <w:num w:numId="5">
    <w:abstractNumId w:val="19"/>
  </w:num>
  <w:num w:numId="6">
    <w:abstractNumId w:val="0"/>
  </w:num>
  <w:num w:numId="7">
    <w:abstractNumId w:val="1"/>
  </w:num>
  <w:num w:numId="8">
    <w:abstractNumId w:val="22"/>
  </w:num>
  <w:num w:numId="9">
    <w:abstractNumId w:val="28"/>
  </w:num>
  <w:num w:numId="10">
    <w:abstractNumId w:val="34"/>
  </w:num>
  <w:num w:numId="11">
    <w:abstractNumId w:val="24"/>
  </w:num>
  <w:num w:numId="12">
    <w:abstractNumId w:val="9"/>
  </w:num>
  <w:num w:numId="13">
    <w:abstractNumId w:val="20"/>
  </w:num>
  <w:num w:numId="14">
    <w:abstractNumId w:val="44"/>
  </w:num>
  <w:num w:numId="15">
    <w:abstractNumId w:val="23"/>
  </w:num>
  <w:num w:numId="16">
    <w:abstractNumId w:val="25"/>
  </w:num>
  <w:num w:numId="17">
    <w:abstractNumId w:val="41"/>
  </w:num>
  <w:num w:numId="18">
    <w:abstractNumId w:val="38"/>
  </w:num>
  <w:num w:numId="19">
    <w:abstractNumId w:val="45"/>
  </w:num>
  <w:num w:numId="20">
    <w:abstractNumId w:val="15"/>
  </w:num>
  <w:num w:numId="21">
    <w:abstractNumId w:val="31"/>
  </w:num>
  <w:num w:numId="22">
    <w:abstractNumId w:val="35"/>
  </w:num>
  <w:num w:numId="23">
    <w:abstractNumId w:val="16"/>
  </w:num>
  <w:num w:numId="24">
    <w:abstractNumId w:val="29"/>
  </w:num>
  <w:num w:numId="25">
    <w:abstractNumId w:val="14"/>
  </w:num>
  <w:num w:numId="26">
    <w:abstractNumId w:val="37"/>
  </w:num>
  <w:num w:numId="27">
    <w:abstractNumId w:val="39"/>
  </w:num>
  <w:num w:numId="28">
    <w:abstractNumId w:val="40"/>
  </w:num>
  <w:num w:numId="29">
    <w:abstractNumId w:val="21"/>
  </w:num>
  <w:num w:numId="30">
    <w:abstractNumId w:val="11"/>
  </w:num>
  <w:num w:numId="31">
    <w:abstractNumId w:val="43"/>
  </w:num>
  <w:num w:numId="32">
    <w:abstractNumId w:val="7"/>
  </w:num>
  <w:num w:numId="33">
    <w:abstractNumId w:val="13"/>
  </w:num>
  <w:num w:numId="34">
    <w:abstractNumId w:val="30"/>
  </w:num>
  <w:num w:numId="35">
    <w:abstractNumId w:val="10"/>
  </w:num>
  <w:num w:numId="36">
    <w:abstractNumId w:val="33"/>
  </w:num>
  <w:num w:numId="37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7"/>
  </w:num>
  <w:num w:numId="40">
    <w:abstractNumId w:val="18"/>
  </w:num>
  <w:num w:numId="41">
    <w:abstractNumId w:val="32"/>
  </w:num>
  <w:num w:numId="42">
    <w:abstractNumId w:val="26"/>
  </w:num>
  <w:num w:numId="43">
    <w:abstractNumId w:val="2"/>
  </w:num>
  <w:num w:numId="4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B8B"/>
    <w:rsid w:val="000000F5"/>
    <w:rsid w:val="00002BFA"/>
    <w:rsid w:val="00003714"/>
    <w:rsid w:val="000040D5"/>
    <w:rsid w:val="00006AD4"/>
    <w:rsid w:val="0001054D"/>
    <w:rsid w:val="00012D2E"/>
    <w:rsid w:val="000162BA"/>
    <w:rsid w:val="000172E3"/>
    <w:rsid w:val="000173B2"/>
    <w:rsid w:val="00021490"/>
    <w:rsid w:val="000215FF"/>
    <w:rsid w:val="000244BE"/>
    <w:rsid w:val="00024638"/>
    <w:rsid w:val="0002500D"/>
    <w:rsid w:val="00025CBE"/>
    <w:rsid w:val="0002614A"/>
    <w:rsid w:val="000266EA"/>
    <w:rsid w:val="00026FFB"/>
    <w:rsid w:val="0002784F"/>
    <w:rsid w:val="00027A3D"/>
    <w:rsid w:val="0003088F"/>
    <w:rsid w:val="000314E1"/>
    <w:rsid w:val="0003289B"/>
    <w:rsid w:val="00035F63"/>
    <w:rsid w:val="00037235"/>
    <w:rsid w:val="00040A12"/>
    <w:rsid w:val="00045A03"/>
    <w:rsid w:val="0004604D"/>
    <w:rsid w:val="00046D5E"/>
    <w:rsid w:val="0005096F"/>
    <w:rsid w:val="00051003"/>
    <w:rsid w:val="00051115"/>
    <w:rsid w:val="00051E05"/>
    <w:rsid w:val="000528E7"/>
    <w:rsid w:val="00053309"/>
    <w:rsid w:val="00054064"/>
    <w:rsid w:val="0005657A"/>
    <w:rsid w:val="00056B1B"/>
    <w:rsid w:val="00056DA6"/>
    <w:rsid w:val="00057F58"/>
    <w:rsid w:val="000609DB"/>
    <w:rsid w:val="00060BDD"/>
    <w:rsid w:val="00060E45"/>
    <w:rsid w:val="00061D25"/>
    <w:rsid w:val="0006343D"/>
    <w:rsid w:val="0006440B"/>
    <w:rsid w:val="00064882"/>
    <w:rsid w:val="00065168"/>
    <w:rsid w:val="000651F0"/>
    <w:rsid w:val="0006605B"/>
    <w:rsid w:val="00071B1A"/>
    <w:rsid w:val="00071BA4"/>
    <w:rsid w:val="000743F8"/>
    <w:rsid w:val="00075982"/>
    <w:rsid w:val="000803B6"/>
    <w:rsid w:val="00082109"/>
    <w:rsid w:val="0008580C"/>
    <w:rsid w:val="000900E2"/>
    <w:rsid w:val="00090C68"/>
    <w:rsid w:val="000925AD"/>
    <w:rsid w:val="00092B1F"/>
    <w:rsid w:val="000934C8"/>
    <w:rsid w:val="00093A8C"/>
    <w:rsid w:val="0009525C"/>
    <w:rsid w:val="00095CED"/>
    <w:rsid w:val="00096524"/>
    <w:rsid w:val="0009691B"/>
    <w:rsid w:val="000969EB"/>
    <w:rsid w:val="00096B16"/>
    <w:rsid w:val="000A14D3"/>
    <w:rsid w:val="000A1F49"/>
    <w:rsid w:val="000A278C"/>
    <w:rsid w:val="000A3258"/>
    <w:rsid w:val="000A3628"/>
    <w:rsid w:val="000A394F"/>
    <w:rsid w:val="000A3BEF"/>
    <w:rsid w:val="000A405F"/>
    <w:rsid w:val="000A43BD"/>
    <w:rsid w:val="000A4C7B"/>
    <w:rsid w:val="000A5CB4"/>
    <w:rsid w:val="000A6261"/>
    <w:rsid w:val="000A6712"/>
    <w:rsid w:val="000A70DD"/>
    <w:rsid w:val="000A7FE1"/>
    <w:rsid w:val="000B02FE"/>
    <w:rsid w:val="000B0854"/>
    <w:rsid w:val="000B0BF7"/>
    <w:rsid w:val="000B2378"/>
    <w:rsid w:val="000B25D9"/>
    <w:rsid w:val="000B3139"/>
    <w:rsid w:val="000B317F"/>
    <w:rsid w:val="000B3972"/>
    <w:rsid w:val="000B57F1"/>
    <w:rsid w:val="000B5B52"/>
    <w:rsid w:val="000B7798"/>
    <w:rsid w:val="000B7BAA"/>
    <w:rsid w:val="000C08F6"/>
    <w:rsid w:val="000C1019"/>
    <w:rsid w:val="000C18E0"/>
    <w:rsid w:val="000C3B0A"/>
    <w:rsid w:val="000C794B"/>
    <w:rsid w:val="000D415A"/>
    <w:rsid w:val="000D488D"/>
    <w:rsid w:val="000D56AA"/>
    <w:rsid w:val="000E2193"/>
    <w:rsid w:val="000E2E1A"/>
    <w:rsid w:val="000E3DDE"/>
    <w:rsid w:val="000E45BE"/>
    <w:rsid w:val="000E52C7"/>
    <w:rsid w:val="000E5A1D"/>
    <w:rsid w:val="000E64F0"/>
    <w:rsid w:val="000E693F"/>
    <w:rsid w:val="000F4EFD"/>
    <w:rsid w:val="000F4F78"/>
    <w:rsid w:val="000F54C8"/>
    <w:rsid w:val="000F6AA1"/>
    <w:rsid w:val="00100155"/>
    <w:rsid w:val="0010140C"/>
    <w:rsid w:val="00104808"/>
    <w:rsid w:val="00104C5F"/>
    <w:rsid w:val="00106D47"/>
    <w:rsid w:val="00107900"/>
    <w:rsid w:val="001107F2"/>
    <w:rsid w:val="001115E0"/>
    <w:rsid w:val="00111F50"/>
    <w:rsid w:val="00112753"/>
    <w:rsid w:val="00113360"/>
    <w:rsid w:val="00113669"/>
    <w:rsid w:val="00114EA7"/>
    <w:rsid w:val="001164CE"/>
    <w:rsid w:val="0011781D"/>
    <w:rsid w:val="001178AB"/>
    <w:rsid w:val="00117910"/>
    <w:rsid w:val="001201BA"/>
    <w:rsid w:val="00120577"/>
    <w:rsid w:val="00122C2F"/>
    <w:rsid w:val="001230B7"/>
    <w:rsid w:val="00123D98"/>
    <w:rsid w:val="00124B49"/>
    <w:rsid w:val="00124E14"/>
    <w:rsid w:val="00125514"/>
    <w:rsid w:val="00127FE3"/>
    <w:rsid w:val="00133A5B"/>
    <w:rsid w:val="00133EBA"/>
    <w:rsid w:val="001343DA"/>
    <w:rsid w:val="00140A81"/>
    <w:rsid w:val="00141207"/>
    <w:rsid w:val="00142949"/>
    <w:rsid w:val="00142B41"/>
    <w:rsid w:val="00143E77"/>
    <w:rsid w:val="001459FE"/>
    <w:rsid w:val="00145E2D"/>
    <w:rsid w:val="0014657F"/>
    <w:rsid w:val="001471B9"/>
    <w:rsid w:val="001476B4"/>
    <w:rsid w:val="0015049D"/>
    <w:rsid w:val="0015301A"/>
    <w:rsid w:val="00154571"/>
    <w:rsid w:val="00154B1B"/>
    <w:rsid w:val="00155E48"/>
    <w:rsid w:val="00160811"/>
    <w:rsid w:val="00160DDD"/>
    <w:rsid w:val="00161949"/>
    <w:rsid w:val="00164E87"/>
    <w:rsid w:val="00165932"/>
    <w:rsid w:val="00166365"/>
    <w:rsid w:val="00166406"/>
    <w:rsid w:val="001665FC"/>
    <w:rsid w:val="00167ECB"/>
    <w:rsid w:val="0017201B"/>
    <w:rsid w:val="00172228"/>
    <w:rsid w:val="0017239F"/>
    <w:rsid w:val="0017294F"/>
    <w:rsid w:val="001732FB"/>
    <w:rsid w:val="00175F37"/>
    <w:rsid w:val="001809D2"/>
    <w:rsid w:val="00182CAA"/>
    <w:rsid w:val="0018312B"/>
    <w:rsid w:val="001842D8"/>
    <w:rsid w:val="001849AD"/>
    <w:rsid w:val="00184E1E"/>
    <w:rsid w:val="001875EA"/>
    <w:rsid w:val="00187D9B"/>
    <w:rsid w:val="00192219"/>
    <w:rsid w:val="0019285D"/>
    <w:rsid w:val="00197914"/>
    <w:rsid w:val="001A3CFB"/>
    <w:rsid w:val="001A4B4B"/>
    <w:rsid w:val="001A4ECD"/>
    <w:rsid w:val="001A75F5"/>
    <w:rsid w:val="001A7797"/>
    <w:rsid w:val="001B026E"/>
    <w:rsid w:val="001B0471"/>
    <w:rsid w:val="001B0F45"/>
    <w:rsid w:val="001B1E71"/>
    <w:rsid w:val="001B22D4"/>
    <w:rsid w:val="001B2639"/>
    <w:rsid w:val="001B2801"/>
    <w:rsid w:val="001B41F6"/>
    <w:rsid w:val="001B5485"/>
    <w:rsid w:val="001B772B"/>
    <w:rsid w:val="001C00EF"/>
    <w:rsid w:val="001C0A2C"/>
    <w:rsid w:val="001C158F"/>
    <w:rsid w:val="001C1B8B"/>
    <w:rsid w:val="001C1FA5"/>
    <w:rsid w:val="001C2CFC"/>
    <w:rsid w:val="001C3AFC"/>
    <w:rsid w:val="001C3B8C"/>
    <w:rsid w:val="001C62F2"/>
    <w:rsid w:val="001C6545"/>
    <w:rsid w:val="001C6EF5"/>
    <w:rsid w:val="001C7BCA"/>
    <w:rsid w:val="001C7FC5"/>
    <w:rsid w:val="001D19B0"/>
    <w:rsid w:val="001D1B1B"/>
    <w:rsid w:val="001D1FD5"/>
    <w:rsid w:val="001D5B3C"/>
    <w:rsid w:val="001D6323"/>
    <w:rsid w:val="001D6557"/>
    <w:rsid w:val="001D6EF3"/>
    <w:rsid w:val="001E0E1C"/>
    <w:rsid w:val="001E16CA"/>
    <w:rsid w:val="001E27CF"/>
    <w:rsid w:val="001E28F6"/>
    <w:rsid w:val="001E2D83"/>
    <w:rsid w:val="001E4CB5"/>
    <w:rsid w:val="001E5C25"/>
    <w:rsid w:val="001E7770"/>
    <w:rsid w:val="001F1161"/>
    <w:rsid w:val="001F1472"/>
    <w:rsid w:val="001F1620"/>
    <w:rsid w:val="001F28F1"/>
    <w:rsid w:val="001F2A46"/>
    <w:rsid w:val="001F56D4"/>
    <w:rsid w:val="001F574C"/>
    <w:rsid w:val="001F6FAA"/>
    <w:rsid w:val="001F7B51"/>
    <w:rsid w:val="001F7F15"/>
    <w:rsid w:val="001F7F9F"/>
    <w:rsid w:val="002002DA"/>
    <w:rsid w:val="00202658"/>
    <w:rsid w:val="00202DD9"/>
    <w:rsid w:val="0020364A"/>
    <w:rsid w:val="002057C1"/>
    <w:rsid w:val="00205855"/>
    <w:rsid w:val="00205F79"/>
    <w:rsid w:val="002077F6"/>
    <w:rsid w:val="00207AF3"/>
    <w:rsid w:val="00207C6A"/>
    <w:rsid w:val="00207E6A"/>
    <w:rsid w:val="0021166A"/>
    <w:rsid w:val="002119A8"/>
    <w:rsid w:val="0021332C"/>
    <w:rsid w:val="00213963"/>
    <w:rsid w:val="00213CD5"/>
    <w:rsid w:val="00214453"/>
    <w:rsid w:val="002152DC"/>
    <w:rsid w:val="002159FE"/>
    <w:rsid w:val="00215F9A"/>
    <w:rsid w:val="00215FDE"/>
    <w:rsid w:val="00216961"/>
    <w:rsid w:val="00216ED8"/>
    <w:rsid w:val="00217520"/>
    <w:rsid w:val="00217AC1"/>
    <w:rsid w:val="00224640"/>
    <w:rsid w:val="00225803"/>
    <w:rsid w:val="00226087"/>
    <w:rsid w:val="00230102"/>
    <w:rsid w:val="002303B7"/>
    <w:rsid w:val="00233267"/>
    <w:rsid w:val="00233C6C"/>
    <w:rsid w:val="00236EEB"/>
    <w:rsid w:val="002400B2"/>
    <w:rsid w:val="00240B48"/>
    <w:rsid w:val="00240DCA"/>
    <w:rsid w:val="00240F6A"/>
    <w:rsid w:val="00241973"/>
    <w:rsid w:val="00242486"/>
    <w:rsid w:val="002429C1"/>
    <w:rsid w:val="00242AD6"/>
    <w:rsid w:val="00244876"/>
    <w:rsid w:val="00246247"/>
    <w:rsid w:val="00250727"/>
    <w:rsid w:val="002514B7"/>
    <w:rsid w:val="00252629"/>
    <w:rsid w:val="00253677"/>
    <w:rsid w:val="00257308"/>
    <w:rsid w:val="00262D66"/>
    <w:rsid w:val="00264CAC"/>
    <w:rsid w:val="00265FDF"/>
    <w:rsid w:val="0026606F"/>
    <w:rsid w:val="00266B52"/>
    <w:rsid w:val="00267947"/>
    <w:rsid w:val="00270106"/>
    <w:rsid w:val="00270247"/>
    <w:rsid w:val="00273585"/>
    <w:rsid w:val="00274C6F"/>
    <w:rsid w:val="0028102F"/>
    <w:rsid w:val="00284AF8"/>
    <w:rsid w:val="00284C19"/>
    <w:rsid w:val="00285466"/>
    <w:rsid w:val="002872B5"/>
    <w:rsid w:val="00287B2A"/>
    <w:rsid w:val="00293DF8"/>
    <w:rsid w:val="0029406B"/>
    <w:rsid w:val="0029421D"/>
    <w:rsid w:val="00295488"/>
    <w:rsid w:val="002974DF"/>
    <w:rsid w:val="002A1C39"/>
    <w:rsid w:val="002A5E47"/>
    <w:rsid w:val="002A64A9"/>
    <w:rsid w:val="002A650D"/>
    <w:rsid w:val="002A7636"/>
    <w:rsid w:val="002B0EE4"/>
    <w:rsid w:val="002B15AF"/>
    <w:rsid w:val="002B1C30"/>
    <w:rsid w:val="002B32F0"/>
    <w:rsid w:val="002B530D"/>
    <w:rsid w:val="002B606C"/>
    <w:rsid w:val="002B63C9"/>
    <w:rsid w:val="002C14A5"/>
    <w:rsid w:val="002C2D93"/>
    <w:rsid w:val="002C5C3A"/>
    <w:rsid w:val="002C5FA3"/>
    <w:rsid w:val="002C64CA"/>
    <w:rsid w:val="002C7491"/>
    <w:rsid w:val="002D0312"/>
    <w:rsid w:val="002D066E"/>
    <w:rsid w:val="002D23E5"/>
    <w:rsid w:val="002D2A86"/>
    <w:rsid w:val="002D50DE"/>
    <w:rsid w:val="002D68D5"/>
    <w:rsid w:val="002D7989"/>
    <w:rsid w:val="002E0908"/>
    <w:rsid w:val="002E0970"/>
    <w:rsid w:val="002E0C11"/>
    <w:rsid w:val="002E126D"/>
    <w:rsid w:val="002E2BC3"/>
    <w:rsid w:val="002E2F0A"/>
    <w:rsid w:val="002E2F44"/>
    <w:rsid w:val="002E4D9A"/>
    <w:rsid w:val="002E4FBC"/>
    <w:rsid w:val="002E5652"/>
    <w:rsid w:val="002E6A54"/>
    <w:rsid w:val="002E71E9"/>
    <w:rsid w:val="002F0669"/>
    <w:rsid w:val="002F1038"/>
    <w:rsid w:val="002F1D6A"/>
    <w:rsid w:val="002F293C"/>
    <w:rsid w:val="002F29E3"/>
    <w:rsid w:val="002F2BF7"/>
    <w:rsid w:val="002F5BEF"/>
    <w:rsid w:val="002F6B08"/>
    <w:rsid w:val="002F7C0C"/>
    <w:rsid w:val="00301C67"/>
    <w:rsid w:val="00302F3D"/>
    <w:rsid w:val="00303C50"/>
    <w:rsid w:val="0030600F"/>
    <w:rsid w:val="003071DB"/>
    <w:rsid w:val="003076DB"/>
    <w:rsid w:val="00311635"/>
    <w:rsid w:val="003136DC"/>
    <w:rsid w:val="00314FD6"/>
    <w:rsid w:val="00320397"/>
    <w:rsid w:val="0032178E"/>
    <w:rsid w:val="00324300"/>
    <w:rsid w:val="00324B2D"/>
    <w:rsid w:val="0032626F"/>
    <w:rsid w:val="00335B1B"/>
    <w:rsid w:val="00336D26"/>
    <w:rsid w:val="003370FA"/>
    <w:rsid w:val="0033743E"/>
    <w:rsid w:val="00340E7B"/>
    <w:rsid w:val="00341ED1"/>
    <w:rsid w:val="00342DEB"/>
    <w:rsid w:val="00347157"/>
    <w:rsid w:val="00350412"/>
    <w:rsid w:val="00350897"/>
    <w:rsid w:val="003548B9"/>
    <w:rsid w:val="00355056"/>
    <w:rsid w:val="0035518D"/>
    <w:rsid w:val="00356FBC"/>
    <w:rsid w:val="00360678"/>
    <w:rsid w:val="00361688"/>
    <w:rsid w:val="00364CB0"/>
    <w:rsid w:val="0036584F"/>
    <w:rsid w:val="00366A3D"/>
    <w:rsid w:val="00374489"/>
    <w:rsid w:val="0038040E"/>
    <w:rsid w:val="0038044F"/>
    <w:rsid w:val="00381A63"/>
    <w:rsid w:val="003828BA"/>
    <w:rsid w:val="0038453B"/>
    <w:rsid w:val="003845D3"/>
    <w:rsid w:val="0038491B"/>
    <w:rsid w:val="00386810"/>
    <w:rsid w:val="00386C18"/>
    <w:rsid w:val="003873A3"/>
    <w:rsid w:val="00393F91"/>
    <w:rsid w:val="00394531"/>
    <w:rsid w:val="0039485C"/>
    <w:rsid w:val="003950B2"/>
    <w:rsid w:val="00395445"/>
    <w:rsid w:val="003957ED"/>
    <w:rsid w:val="003959B2"/>
    <w:rsid w:val="00395D93"/>
    <w:rsid w:val="00395FB1"/>
    <w:rsid w:val="00396615"/>
    <w:rsid w:val="00397657"/>
    <w:rsid w:val="003976A5"/>
    <w:rsid w:val="00397DF3"/>
    <w:rsid w:val="003A1325"/>
    <w:rsid w:val="003A2B87"/>
    <w:rsid w:val="003A30F1"/>
    <w:rsid w:val="003A3D08"/>
    <w:rsid w:val="003A5739"/>
    <w:rsid w:val="003B029E"/>
    <w:rsid w:val="003B0BDA"/>
    <w:rsid w:val="003B3EB5"/>
    <w:rsid w:val="003C0234"/>
    <w:rsid w:val="003C1E38"/>
    <w:rsid w:val="003C30F1"/>
    <w:rsid w:val="003C4602"/>
    <w:rsid w:val="003C7AB4"/>
    <w:rsid w:val="003D022D"/>
    <w:rsid w:val="003D1CDB"/>
    <w:rsid w:val="003D2111"/>
    <w:rsid w:val="003D2D28"/>
    <w:rsid w:val="003D3CD7"/>
    <w:rsid w:val="003D5456"/>
    <w:rsid w:val="003D608C"/>
    <w:rsid w:val="003E0CD1"/>
    <w:rsid w:val="003E1F83"/>
    <w:rsid w:val="003E32DB"/>
    <w:rsid w:val="003E3B17"/>
    <w:rsid w:val="003E6882"/>
    <w:rsid w:val="003E79CC"/>
    <w:rsid w:val="003F05EB"/>
    <w:rsid w:val="003F0C03"/>
    <w:rsid w:val="003F1088"/>
    <w:rsid w:val="003F16AF"/>
    <w:rsid w:val="00402DF9"/>
    <w:rsid w:val="004031BC"/>
    <w:rsid w:val="004043A2"/>
    <w:rsid w:val="004044F2"/>
    <w:rsid w:val="004045CF"/>
    <w:rsid w:val="00407BE6"/>
    <w:rsid w:val="00410C93"/>
    <w:rsid w:val="00410FE1"/>
    <w:rsid w:val="0041340B"/>
    <w:rsid w:val="00413614"/>
    <w:rsid w:val="00414506"/>
    <w:rsid w:val="0041746E"/>
    <w:rsid w:val="004201D9"/>
    <w:rsid w:val="00420B34"/>
    <w:rsid w:val="00425758"/>
    <w:rsid w:val="0042610B"/>
    <w:rsid w:val="004266A1"/>
    <w:rsid w:val="0042680C"/>
    <w:rsid w:val="00426C99"/>
    <w:rsid w:val="004276BD"/>
    <w:rsid w:val="00431FB7"/>
    <w:rsid w:val="00432533"/>
    <w:rsid w:val="0043521C"/>
    <w:rsid w:val="0043566A"/>
    <w:rsid w:val="00440FA4"/>
    <w:rsid w:val="00441EBF"/>
    <w:rsid w:val="0044520E"/>
    <w:rsid w:val="004459B6"/>
    <w:rsid w:val="004465D6"/>
    <w:rsid w:val="0045000F"/>
    <w:rsid w:val="0045077A"/>
    <w:rsid w:val="004507CA"/>
    <w:rsid w:val="00451B51"/>
    <w:rsid w:val="004549C3"/>
    <w:rsid w:val="004552EA"/>
    <w:rsid w:val="004558C4"/>
    <w:rsid w:val="004563FD"/>
    <w:rsid w:val="004566BD"/>
    <w:rsid w:val="00462E2D"/>
    <w:rsid w:val="00463AB7"/>
    <w:rsid w:val="00464209"/>
    <w:rsid w:val="00464AB3"/>
    <w:rsid w:val="004670BE"/>
    <w:rsid w:val="004676B2"/>
    <w:rsid w:val="00467D50"/>
    <w:rsid w:val="00470A30"/>
    <w:rsid w:val="00470F2A"/>
    <w:rsid w:val="00473483"/>
    <w:rsid w:val="004763AD"/>
    <w:rsid w:val="00477496"/>
    <w:rsid w:val="00481552"/>
    <w:rsid w:val="0048340D"/>
    <w:rsid w:val="0048697F"/>
    <w:rsid w:val="00490055"/>
    <w:rsid w:val="00490A23"/>
    <w:rsid w:val="004924B9"/>
    <w:rsid w:val="004925B6"/>
    <w:rsid w:val="004945CB"/>
    <w:rsid w:val="004A4973"/>
    <w:rsid w:val="004A5C27"/>
    <w:rsid w:val="004B1BEE"/>
    <w:rsid w:val="004B1CE8"/>
    <w:rsid w:val="004B26AB"/>
    <w:rsid w:val="004B3746"/>
    <w:rsid w:val="004B4844"/>
    <w:rsid w:val="004B5D39"/>
    <w:rsid w:val="004B6F43"/>
    <w:rsid w:val="004B71B9"/>
    <w:rsid w:val="004B7783"/>
    <w:rsid w:val="004B7A6E"/>
    <w:rsid w:val="004C03FF"/>
    <w:rsid w:val="004C0C21"/>
    <w:rsid w:val="004C1383"/>
    <w:rsid w:val="004C2994"/>
    <w:rsid w:val="004C39DD"/>
    <w:rsid w:val="004C3BDD"/>
    <w:rsid w:val="004C4386"/>
    <w:rsid w:val="004C4571"/>
    <w:rsid w:val="004C4A65"/>
    <w:rsid w:val="004C5FBD"/>
    <w:rsid w:val="004D06DD"/>
    <w:rsid w:val="004D1C80"/>
    <w:rsid w:val="004D2DD6"/>
    <w:rsid w:val="004D4E61"/>
    <w:rsid w:val="004D57AF"/>
    <w:rsid w:val="004D5B87"/>
    <w:rsid w:val="004D7636"/>
    <w:rsid w:val="004E4305"/>
    <w:rsid w:val="004E53AF"/>
    <w:rsid w:val="004E6392"/>
    <w:rsid w:val="004E6948"/>
    <w:rsid w:val="004E6A2C"/>
    <w:rsid w:val="004E79AE"/>
    <w:rsid w:val="004F070A"/>
    <w:rsid w:val="004F0932"/>
    <w:rsid w:val="004F2C39"/>
    <w:rsid w:val="004F4B8B"/>
    <w:rsid w:val="004F68EA"/>
    <w:rsid w:val="00500269"/>
    <w:rsid w:val="00503B04"/>
    <w:rsid w:val="005044C6"/>
    <w:rsid w:val="005064E8"/>
    <w:rsid w:val="0050677C"/>
    <w:rsid w:val="00506EAA"/>
    <w:rsid w:val="00507508"/>
    <w:rsid w:val="00510955"/>
    <w:rsid w:val="00511C2F"/>
    <w:rsid w:val="00514373"/>
    <w:rsid w:val="00514622"/>
    <w:rsid w:val="005155FF"/>
    <w:rsid w:val="00516DAA"/>
    <w:rsid w:val="00517493"/>
    <w:rsid w:val="0051758D"/>
    <w:rsid w:val="005178C7"/>
    <w:rsid w:val="00521BE3"/>
    <w:rsid w:val="00522284"/>
    <w:rsid w:val="005230CB"/>
    <w:rsid w:val="00524883"/>
    <w:rsid w:val="00531107"/>
    <w:rsid w:val="00536D10"/>
    <w:rsid w:val="00537117"/>
    <w:rsid w:val="00540494"/>
    <w:rsid w:val="00540DB1"/>
    <w:rsid w:val="005446CC"/>
    <w:rsid w:val="00545417"/>
    <w:rsid w:val="00545B54"/>
    <w:rsid w:val="00547AC9"/>
    <w:rsid w:val="005504A6"/>
    <w:rsid w:val="0055194A"/>
    <w:rsid w:val="005520F6"/>
    <w:rsid w:val="0055273C"/>
    <w:rsid w:val="005548B3"/>
    <w:rsid w:val="00557343"/>
    <w:rsid w:val="005574D9"/>
    <w:rsid w:val="00557835"/>
    <w:rsid w:val="00560BDC"/>
    <w:rsid w:val="00564618"/>
    <w:rsid w:val="00564654"/>
    <w:rsid w:val="00565EC1"/>
    <w:rsid w:val="00567BB6"/>
    <w:rsid w:val="00570273"/>
    <w:rsid w:val="0057377F"/>
    <w:rsid w:val="00573802"/>
    <w:rsid w:val="005749E4"/>
    <w:rsid w:val="00575127"/>
    <w:rsid w:val="00575F36"/>
    <w:rsid w:val="0057749C"/>
    <w:rsid w:val="00580CB0"/>
    <w:rsid w:val="00582F6C"/>
    <w:rsid w:val="005846C9"/>
    <w:rsid w:val="0058590A"/>
    <w:rsid w:val="00585B92"/>
    <w:rsid w:val="00590255"/>
    <w:rsid w:val="005912E9"/>
    <w:rsid w:val="005914B9"/>
    <w:rsid w:val="00591B0D"/>
    <w:rsid w:val="00593676"/>
    <w:rsid w:val="00596792"/>
    <w:rsid w:val="00596C77"/>
    <w:rsid w:val="005A1656"/>
    <w:rsid w:val="005A1918"/>
    <w:rsid w:val="005A3D49"/>
    <w:rsid w:val="005A50A5"/>
    <w:rsid w:val="005B1CF3"/>
    <w:rsid w:val="005B1D13"/>
    <w:rsid w:val="005B1E3A"/>
    <w:rsid w:val="005B25BF"/>
    <w:rsid w:val="005B37A3"/>
    <w:rsid w:val="005B37FD"/>
    <w:rsid w:val="005B4DDE"/>
    <w:rsid w:val="005B66A2"/>
    <w:rsid w:val="005C013B"/>
    <w:rsid w:val="005C116A"/>
    <w:rsid w:val="005C4028"/>
    <w:rsid w:val="005C4C3E"/>
    <w:rsid w:val="005C5E62"/>
    <w:rsid w:val="005C7691"/>
    <w:rsid w:val="005D0B9E"/>
    <w:rsid w:val="005D1A2C"/>
    <w:rsid w:val="005D2994"/>
    <w:rsid w:val="005D7058"/>
    <w:rsid w:val="005E1162"/>
    <w:rsid w:val="005E4EDE"/>
    <w:rsid w:val="005E5E8A"/>
    <w:rsid w:val="005F04B9"/>
    <w:rsid w:val="005F356C"/>
    <w:rsid w:val="005F4596"/>
    <w:rsid w:val="005F5CBE"/>
    <w:rsid w:val="005F78D3"/>
    <w:rsid w:val="00600594"/>
    <w:rsid w:val="00600658"/>
    <w:rsid w:val="0060077C"/>
    <w:rsid w:val="006009AD"/>
    <w:rsid w:val="00600CCA"/>
    <w:rsid w:val="0060128B"/>
    <w:rsid w:val="00601A20"/>
    <w:rsid w:val="006029CD"/>
    <w:rsid w:val="0060300B"/>
    <w:rsid w:val="006103BF"/>
    <w:rsid w:val="00612313"/>
    <w:rsid w:val="006127D7"/>
    <w:rsid w:val="006141EF"/>
    <w:rsid w:val="00617770"/>
    <w:rsid w:val="0062100F"/>
    <w:rsid w:val="00621C3C"/>
    <w:rsid w:val="00623880"/>
    <w:rsid w:val="00623A36"/>
    <w:rsid w:val="00624908"/>
    <w:rsid w:val="00626361"/>
    <w:rsid w:val="006277C3"/>
    <w:rsid w:val="0063114A"/>
    <w:rsid w:val="00632246"/>
    <w:rsid w:val="006336E7"/>
    <w:rsid w:val="0063493B"/>
    <w:rsid w:val="00636BBB"/>
    <w:rsid w:val="006375F7"/>
    <w:rsid w:val="00641A46"/>
    <w:rsid w:val="00644E83"/>
    <w:rsid w:val="006464E5"/>
    <w:rsid w:val="006466D6"/>
    <w:rsid w:val="006508FB"/>
    <w:rsid w:val="00650F15"/>
    <w:rsid w:val="006510AA"/>
    <w:rsid w:val="00654C1C"/>
    <w:rsid w:val="00655BAA"/>
    <w:rsid w:val="00655CF7"/>
    <w:rsid w:val="00660CCE"/>
    <w:rsid w:val="006631DD"/>
    <w:rsid w:val="00663A9D"/>
    <w:rsid w:val="00664C24"/>
    <w:rsid w:val="00666190"/>
    <w:rsid w:val="0066631E"/>
    <w:rsid w:val="006677F2"/>
    <w:rsid w:val="00670CC9"/>
    <w:rsid w:val="00671962"/>
    <w:rsid w:val="00672B3C"/>
    <w:rsid w:val="00672EE8"/>
    <w:rsid w:val="00673E60"/>
    <w:rsid w:val="00674E9E"/>
    <w:rsid w:val="00677081"/>
    <w:rsid w:val="006778BE"/>
    <w:rsid w:val="00680487"/>
    <w:rsid w:val="00681012"/>
    <w:rsid w:val="006811B3"/>
    <w:rsid w:val="00682F6C"/>
    <w:rsid w:val="0068341A"/>
    <w:rsid w:val="00683782"/>
    <w:rsid w:val="00687B49"/>
    <w:rsid w:val="00690AAC"/>
    <w:rsid w:val="00691BAE"/>
    <w:rsid w:val="00691F8A"/>
    <w:rsid w:val="0069264E"/>
    <w:rsid w:val="00692B8D"/>
    <w:rsid w:val="00693C2A"/>
    <w:rsid w:val="00694544"/>
    <w:rsid w:val="006946D6"/>
    <w:rsid w:val="006967ED"/>
    <w:rsid w:val="006A0027"/>
    <w:rsid w:val="006A17F5"/>
    <w:rsid w:val="006A1E3D"/>
    <w:rsid w:val="006A747F"/>
    <w:rsid w:val="006B11DA"/>
    <w:rsid w:val="006B1D13"/>
    <w:rsid w:val="006B245B"/>
    <w:rsid w:val="006B2A8E"/>
    <w:rsid w:val="006B3021"/>
    <w:rsid w:val="006B3464"/>
    <w:rsid w:val="006B3544"/>
    <w:rsid w:val="006B38B6"/>
    <w:rsid w:val="006B56AA"/>
    <w:rsid w:val="006B5C2C"/>
    <w:rsid w:val="006B5EA1"/>
    <w:rsid w:val="006B6416"/>
    <w:rsid w:val="006B686E"/>
    <w:rsid w:val="006C133C"/>
    <w:rsid w:val="006C19FB"/>
    <w:rsid w:val="006C411F"/>
    <w:rsid w:val="006C417A"/>
    <w:rsid w:val="006C4923"/>
    <w:rsid w:val="006D0758"/>
    <w:rsid w:val="006D0C3A"/>
    <w:rsid w:val="006D0CFA"/>
    <w:rsid w:val="006D1478"/>
    <w:rsid w:val="006D2121"/>
    <w:rsid w:val="006D3A87"/>
    <w:rsid w:val="006D64B5"/>
    <w:rsid w:val="006E265F"/>
    <w:rsid w:val="006E31C2"/>
    <w:rsid w:val="006E410E"/>
    <w:rsid w:val="006E558F"/>
    <w:rsid w:val="006E5F0E"/>
    <w:rsid w:val="006E6B94"/>
    <w:rsid w:val="006F1353"/>
    <w:rsid w:val="006F13B8"/>
    <w:rsid w:val="006F17AE"/>
    <w:rsid w:val="006F4FF8"/>
    <w:rsid w:val="006F5311"/>
    <w:rsid w:val="006F6EC2"/>
    <w:rsid w:val="006F7B30"/>
    <w:rsid w:val="006F7FAF"/>
    <w:rsid w:val="0070092B"/>
    <w:rsid w:val="00700BC0"/>
    <w:rsid w:val="00700E70"/>
    <w:rsid w:val="007012C9"/>
    <w:rsid w:val="00703D1C"/>
    <w:rsid w:val="00704A3E"/>
    <w:rsid w:val="007054E3"/>
    <w:rsid w:val="0070565D"/>
    <w:rsid w:val="00706399"/>
    <w:rsid w:val="00706988"/>
    <w:rsid w:val="00707412"/>
    <w:rsid w:val="00707C4F"/>
    <w:rsid w:val="0071094F"/>
    <w:rsid w:val="0071116B"/>
    <w:rsid w:val="00711385"/>
    <w:rsid w:val="00712159"/>
    <w:rsid w:val="007131F7"/>
    <w:rsid w:val="00713244"/>
    <w:rsid w:val="00714A59"/>
    <w:rsid w:val="00714B17"/>
    <w:rsid w:val="0071525C"/>
    <w:rsid w:val="00715E8D"/>
    <w:rsid w:val="00717A0E"/>
    <w:rsid w:val="00717A49"/>
    <w:rsid w:val="00717FC7"/>
    <w:rsid w:val="007225D3"/>
    <w:rsid w:val="00723CC0"/>
    <w:rsid w:val="007251BB"/>
    <w:rsid w:val="00725B6B"/>
    <w:rsid w:val="007263DB"/>
    <w:rsid w:val="00726C3A"/>
    <w:rsid w:val="007273C0"/>
    <w:rsid w:val="00727A4B"/>
    <w:rsid w:val="00730494"/>
    <w:rsid w:val="00730AC5"/>
    <w:rsid w:val="00731D74"/>
    <w:rsid w:val="007332DC"/>
    <w:rsid w:val="0073479D"/>
    <w:rsid w:val="007347D7"/>
    <w:rsid w:val="007349C4"/>
    <w:rsid w:val="0073600E"/>
    <w:rsid w:val="00736848"/>
    <w:rsid w:val="007424CF"/>
    <w:rsid w:val="00743362"/>
    <w:rsid w:val="0074358C"/>
    <w:rsid w:val="00744932"/>
    <w:rsid w:val="00744953"/>
    <w:rsid w:val="00750261"/>
    <w:rsid w:val="00752DDB"/>
    <w:rsid w:val="007539D0"/>
    <w:rsid w:val="00753DA1"/>
    <w:rsid w:val="00754A9C"/>
    <w:rsid w:val="007570D1"/>
    <w:rsid w:val="0075753A"/>
    <w:rsid w:val="00757F0A"/>
    <w:rsid w:val="00760CA4"/>
    <w:rsid w:val="00761189"/>
    <w:rsid w:val="00761DF1"/>
    <w:rsid w:val="007622D0"/>
    <w:rsid w:val="00762A89"/>
    <w:rsid w:val="007631D5"/>
    <w:rsid w:val="00763CB5"/>
    <w:rsid w:val="007661C2"/>
    <w:rsid w:val="007661C8"/>
    <w:rsid w:val="00766935"/>
    <w:rsid w:val="00767532"/>
    <w:rsid w:val="007701EA"/>
    <w:rsid w:val="00770538"/>
    <w:rsid w:val="007713CF"/>
    <w:rsid w:val="00772EC8"/>
    <w:rsid w:val="0077326C"/>
    <w:rsid w:val="00773EA2"/>
    <w:rsid w:val="00774330"/>
    <w:rsid w:val="007806AC"/>
    <w:rsid w:val="0078173F"/>
    <w:rsid w:val="0078190F"/>
    <w:rsid w:val="00781AE9"/>
    <w:rsid w:val="007821EA"/>
    <w:rsid w:val="00782E42"/>
    <w:rsid w:val="007838CB"/>
    <w:rsid w:val="00784661"/>
    <w:rsid w:val="0078642D"/>
    <w:rsid w:val="00786B58"/>
    <w:rsid w:val="007874D2"/>
    <w:rsid w:val="00787673"/>
    <w:rsid w:val="0079044D"/>
    <w:rsid w:val="0079144F"/>
    <w:rsid w:val="00791EFE"/>
    <w:rsid w:val="00792FEE"/>
    <w:rsid w:val="007941F8"/>
    <w:rsid w:val="007946A3"/>
    <w:rsid w:val="00795959"/>
    <w:rsid w:val="00795F9D"/>
    <w:rsid w:val="00796D98"/>
    <w:rsid w:val="007A0830"/>
    <w:rsid w:val="007A1C7A"/>
    <w:rsid w:val="007A1E0E"/>
    <w:rsid w:val="007A33A8"/>
    <w:rsid w:val="007A3F1C"/>
    <w:rsid w:val="007A3FFD"/>
    <w:rsid w:val="007A45DD"/>
    <w:rsid w:val="007A4CA6"/>
    <w:rsid w:val="007A5816"/>
    <w:rsid w:val="007A7A5A"/>
    <w:rsid w:val="007B035A"/>
    <w:rsid w:val="007B26BA"/>
    <w:rsid w:val="007B334A"/>
    <w:rsid w:val="007B4860"/>
    <w:rsid w:val="007B495A"/>
    <w:rsid w:val="007B4F4A"/>
    <w:rsid w:val="007C1A00"/>
    <w:rsid w:val="007C2364"/>
    <w:rsid w:val="007C2716"/>
    <w:rsid w:val="007C60C1"/>
    <w:rsid w:val="007D0045"/>
    <w:rsid w:val="007D09B1"/>
    <w:rsid w:val="007D1A15"/>
    <w:rsid w:val="007D1E2D"/>
    <w:rsid w:val="007D2BF7"/>
    <w:rsid w:val="007D3713"/>
    <w:rsid w:val="007D4451"/>
    <w:rsid w:val="007D6A9D"/>
    <w:rsid w:val="007E2B8C"/>
    <w:rsid w:val="007E2D12"/>
    <w:rsid w:val="007E39F0"/>
    <w:rsid w:val="007E3A3E"/>
    <w:rsid w:val="007E562E"/>
    <w:rsid w:val="007E5D71"/>
    <w:rsid w:val="007E75E2"/>
    <w:rsid w:val="007F06C4"/>
    <w:rsid w:val="007F0B99"/>
    <w:rsid w:val="007F2212"/>
    <w:rsid w:val="007F31F4"/>
    <w:rsid w:val="007F3C3D"/>
    <w:rsid w:val="007F410F"/>
    <w:rsid w:val="007F4CB3"/>
    <w:rsid w:val="007F60CB"/>
    <w:rsid w:val="007F7566"/>
    <w:rsid w:val="007F75B7"/>
    <w:rsid w:val="00804498"/>
    <w:rsid w:val="00805F5D"/>
    <w:rsid w:val="00806635"/>
    <w:rsid w:val="00807C22"/>
    <w:rsid w:val="00812BD6"/>
    <w:rsid w:val="008132E1"/>
    <w:rsid w:val="00814862"/>
    <w:rsid w:val="008155BB"/>
    <w:rsid w:val="00816345"/>
    <w:rsid w:val="008170FB"/>
    <w:rsid w:val="008222E8"/>
    <w:rsid w:val="00822CBB"/>
    <w:rsid w:val="00824365"/>
    <w:rsid w:val="00830851"/>
    <w:rsid w:val="0083492A"/>
    <w:rsid w:val="00834CC6"/>
    <w:rsid w:val="00836439"/>
    <w:rsid w:val="00836F5D"/>
    <w:rsid w:val="00837422"/>
    <w:rsid w:val="00837693"/>
    <w:rsid w:val="00840B5E"/>
    <w:rsid w:val="00840E1F"/>
    <w:rsid w:val="0084259F"/>
    <w:rsid w:val="008456A3"/>
    <w:rsid w:val="00845C2F"/>
    <w:rsid w:val="00851469"/>
    <w:rsid w:val="00851F51"/>
    <w:rsid w:val="008527D0"/>
    <w:rsid w:val="00852F40"/>
    <w:rsid w:val="008555D7"/>
    <w:rsid w:val="008563AD"/>
    <w:rsid w:val="00856685"/>
    <w:rsid w:val="008572B0"/>
    <w:rsid w:val="008600BC"/>
    <w:rsid w:val="00863991"/>
    <w:rsid w:val="00863FB0"/>
    <w:rsid w:val="0086724D"/>
    <w:rsid w:val="008726A2"/>
    <w:rsid w:val="00872A1B"/>
    <w:rsid w:val="00873214"/>
    <w:rsid w:val="008759FB"/>
    <w:rsid w:val="00875D04"/>
    <w:rsid w:val="0088118F"/>
    <w:rsid w:val="00882FB7"/>
    <w:rsid w:val="0088502E"/>
    <w:rsid w:val="0088528E"/>
    <w:rsid w:val="00890BBA"/>
    <w:rsid w:val="00892CF2"/>
    <w:rsid w:val="00893B23"/>
    <w:rsid w:val="0089619B"/>
    <w:rsid w:val="008A0528"/>
    <w:rsid w:val="008A224C"/>
    <w:rsid w:val="008A2337"/>
    <w:rsid w:val="008A3E49"/>
    <w:rsid w:val="008A55D9"/>
    <w:rsid w:val="008A5A72"/>
    <w:rsid w:val="008A6D29"/>
    <w:rsid w:val="008A6E7D"/>
    <w:rsid w:val="008A7A9C"/>
    <w:rsid w:val="008B0C9D"/>
    <w:rsid w:val="008B2C5F"/>
    <w:rsid w:val="008B7946"/>
    <w:rsid w:val="008B7A27"/>
    <w:rsid w:val="008B7F50"/>
    <w:rsid w:val="008C0260"/>
    <w:rsid w:val="008C0978"/>
    <w:rsid w:val="008C0CF9"/>
    <w:rsid w:val="008C1AEC"/>
    <w:rsid w:val="008C3310"/>
    <w:rsid w:val="008C4B31"/>
    <w:rsid w:val="008C50F6"/>
    <w:rsid w:val="008C68F1"/>
    <w:rsid w:val="008C7A4A"/>
    <w:rsid w:val="008D1627"/>
    <w:rsid w:val="008D1E82"/>
    <w:rsid w:val="008D24FF"/>
    <w:rsid w:val="008D6F54"/>
    <w:rsid w:val="008D7594"/>
    <w:rsid w:val="008E1AD4"/>
    <w:rsid w:val="008E2C41"/>
    <w:rsid w:val="008E2C69"/>
    <w:rsid w:val="008E3C7F"/>
    <w:rsid w:val="008E7691"/>
    <w:rsid w:val="008F307F"/>
    <w:rsid w:val="008F4B5D"/>
    <w:rsid w:val="008F4D32"/>
    <w:rsid w:val="008F564B"/>
    <w:rsid w:val="008F5689"/>
    <w:rsid w:val="008F6A0D"/>
    <w:rsid w:val="009016D8"/>
    <w:rsid w:val="009028C1"/>
    <w:rsid w:val="00906F31"/>
    <w:rsid w:val="009077BC"/>
    <w:rsid w:val="0091039A"/>
    <w:rsid w:val="00910A13"/>
    <w:rsid w:val="00911D17"/>
    <w:rsid w:val="009120BA"/>
    <w:rsid w:val="00916072"/>
    <w:rsid w:val="00920630"/>
    <w:rsid w:val="0092145E"/>
    <w:rsid w:val="00922531"/>
    <w:rsid w:val="00924FF9"/>
    <w:rsid w:val="00925D9A"/>
    <w:rsid w:val="00926547"/>
    <w:rsid w:val="009274EB"/>
    <w:rsid w:val="0093008C"/>
    <w:rsid w:val="0093226A"/>
    <w:rsid w:val="00932773"/>
    <w:rsid w:val="009328CD"/>
    <w:rsid w:val="00932C08"/>
    <w:rsid w:val="00933A51"/>
    <w:rsid w:val="009351B0"/>
    <w:rsid w:val="0093595D"/>
    <w:rsid w:val="009359B4"/>
    <w:rsid w:val="0093645D"/>
    <w:rsid w:val="00940C00"/>
    <w:rsid w:val="00942690"/>
    <w:rsid w:val="00942C2E"/>
    <w:rsid w:val="009440A6"/>
    <w:rsid w:val="00945424"/>
    <w:rsid w:val="00946635"/>
    <w:rsid w:val="009468A6"/>
    <w:rsid w:val="00947B28"/>
    <w:rsid w:val="00950F91"/>
    <w:rsid w:val="00953EBB"/>
    <w:rsid w:val="0095588C"/>
    <w:rsid w:val="00956983"/>
    <w:rsid w:val="009576C0"/>
    <w:rsid w:val="00961F87"/>
    <w:rsid w:val="00962865"/>
    <w:rsid w:val="00964AF0"/>
    <w:rsid w:val="009657D9"/>
    <w:rsid w:val="00965A74"/>
    <w:rsid w:val="0096700A"/>
    <w:rsid w:val="009672AC"/>
    <w:rsid w:val="00970D9C"/>
    <w:rsid w:val="009713BF"/>
    <w:rsid w:val="0097141D"/>
    <w:rsid w:val="0097217F"/>
    <w:rsid w:val="0097317C"/>
    <w:rsid w:val="00973BBB"/>
    <w:rsid w:val="009744AC"/>
    <w:rsid w:val="00974979"/>
    <w:rsid w:val="009763F4"/>
    <w:rsid w:val="009765DB"/>
    <w:rsid w:val="0098264A"/>
    <w:rsid w:val="00982F84"/>
    <w:rsid w:val="00987566"/>
    <w:rsid w:val="00987CC0"/>
    <w:rsid w:val="009912E4"/>
    <w:rsid w:val="00992A09"/>
    <w:rsid w:val="00994547"/>
    <w:rsid w:val="009955D1"/>
    <w:rsid w:val="0099637F"/>
    <w:rsid w:val="00996611"/>
    <w:rsid w:val="009A008C"/>
    <w:rsid w:val="009A02B2"/>
    <w:rsid w:val="009A0FF2"/>
    <w:rsid w:val="009A33B5"/>
    <w:rsid w:val="009A38DC"/>
    <w:rsid w:val="009A4242"/>
    <w:rsid w:val="009A4FDC"/>
    <w:rsid w:val="009A56C1"/>
    <w:rsid w:val="009B1198"/>
    <w:rsid w:val="009B1208"/>
    <w:rsid w:val="009B1390"/>
    <w:rsid w:val="009B1E56"/>
    <w:rsid w:val="009B2B39"/>
    <w:rsid w:val="009B380F"/>
    <w:rsid w:val="009B3B45"/>
    <w:rsid w:val="009B4032"/>
    <w:rsid w:val="009B730C"/>
    <w:rsid w:val="009B7852"/>
    <w:rsid w:val="009C002F"/>
    <w:rsid w:val="009C091F"/>
    <w:rsid w:val="009C0944"/>
    <w:rsid w:val="009C10C5"/>
    <w:rsid w:val="009C20EC"/>
    <w:rsid w:val="009C2F73"/>
    <w:rsid w:val="009C41DC"/>
    <w:rsid w:val="009D0908"/>
    <w:rsid w:val="009D1A98"/>
    <w:rsid w:val="009D29CF"/>
    <w:rsid w:val="009D4290"/>
    <w:rsid w:val="009D535F"/>
    <w:rsid w:val="009D5FBB"/>
    <w:rsid w:val="009D6C54"/>
    <w:rsid w:val="009D78E7"/>
    <w:rsid w:val="009E0038"/>
    <w:rsid w:val="009E0CFC"/>
    <w:rsid w:val="009E0DFF"/>
    <w:rsid w:val="009E427F"/>
    <w:rsid w:val="009E42DB"/>
    <w:rsid w:val="009E45DB"/>
    <w:rsid w:val="009E6878"/>
    <w:rsid w:val="009E79D1"/>
    <w:rsid w:val="009F0777"/>
    <w:rsid w:val="009F3DAE"/>
    <w:rsid w:val="009F580E"/>
    <w:rsid w:val="009F704F"/>
    <w:rsid w:val="009F7CB1"/>
    <w:rsid w:val="00A0355E"/>
    <w:rsid w:val="00A039BC"/>
    <w:rsid w:val="00A03ADD"/>
    <w:rsid w:val="00A06D21"/>
    <w:rsid w:val="00A07380"/>
    <w:rsid w:val="00A119F1"/>
    <w:rsid w:val="00A12A41"/>
    <w:rsid w:val="00A15B6B"/>
    <w:rsid w:val="00A17ED5"/>
    <w:rsid w:val="00A21C5E"/>
    <w:rsid w:val="00A222A7"/>
    <w:rsid w:val="00A235FF"/>
    <w:rsid w:val="00A25391"/>
    <w:rsid w:val="00A262BC"/>
    <w:rsid w:val="00A277A0"/>
    <w:rsid w:val="00A30661"/>
    <w:rsid w:val="00A30ACB"/>
    <w:rsid w:val="00A3181B"/>
    <w:rsid w:val="00A33710"/>
    <w:rsid w:val="00A33D46"/>
    <w:rsid w:val="00A34BDF"/>
    <w:rsid w:val="00A35018"/>
    <w:rsid w:val="00A35E81"/>
    <w:rsid w:val="00A36037"/>
    <w:rsid w:val="00A3663A"/>
    <w:rsid w:val="00A3725A"/>
    <w:rsid w:val="00A40966"/>
    <w:rsid w:val="00A422B9"/>
    <w:rsid w:val="00A434AA"/>
    <w:rsid w:val="00A469EB"/>
    <w:rsid w:val="00A46A5C"/>
    <w:rsid w:val="00A53417"/>
    <w:rsid w:val="00A539DB"/>
    <w:rsid w:val="00A564D2"/>
    <w:rsid w:val="00A56C39"/>
    <w:rsid w:val="00A60387"/>
    <w:rsid w:val="00A60395"/>
    <w:rsid w:val="00A6629C"/>
    <w:rsid w:val="00A70385"/>
    <w:rsid w:val="00A718D4"/>
    <w:rsid w:val="00A72852"/>
    <w:rsid w:val="00A74F36"/>
    <w:rsid w:val="00A8349A"/>
    <w:rsid w:val="00A83E40"/>
    <w:rsid w:val="00A8586A"/>
    <w:rsid w:val="00A85AE3"/>
    <w:rsid w:val="00A86ADE"/>
    <w:rsid w:val="00A86F1C"/>
    <w:rsid w:val="00A87676"/>
    <w:rsid w:val="00A879C9"/>
    <w:rsid w:val="00A9001F"/>
    <w:rsid w:val="00A93223"/>
    <w:rsid w:val="00A93EFB"/>
    <w:rsid w:val="00A972F0"/>
    <w:rsid w:val="00AA45C4"/>
    <w:rsid w:val="00AA50F7"/>
    <w:rsid w:val="00AA78F8"/>
    <w:rsid w:val="00AB11CD"/>
    <w:rsid w:val="00AB441B"/>
    <w:rsid w:val="00AB44D4"/>
    <w:rsid w:val="00AB4C6D"/>
    <w:rsid w:val="00AB54E0"/>
    <w:rsid w:val="00AB590E"/>
    <w:rsid w:val="00AB743D"/>
    <w:rsid w:val="00AC2BC7"/>
    <w:rsid w:val="00AC5A71"/>
    <w:rsid w:val="00AC673C"/>
    <w:rsid w:val="00AD4474"/>
    <w:rsid w:val="00AD542F"/>
    <w:rsid w:val="00AD5D1E"/>
    <w:rsid w:val="00AD5FAA"/>
    <w:rsid w:val="00AE0567"/>
    <w:rsid w:val="00AE3E33"/>
    <w:rsid w:val="00AE44E4"/>
    <w:rsid w:val="00AF011A"/>
    <w:rsid w:val="00AF0250"/>
    <w:rsid w:val="00AF09C9"/>
    <w:rsid w:val="00AF09FE"/>
    <w:rsid w:val="00AF0F50"/>
    <w:rsid w:val="00AF28BA"/>
    <w:rsid w:val="00AF2C0F"/>
    <w:rsid w:val="00AF33B1"/>
    <w:rsid w:val="00AF3600"/>
    <w:rsid w:val="00AF3F9A"/>
    <w:rsid w:val="00AF4DCF"/>
    <w:rsid w:val="00AF5118"/>
    <w:rsid w:val="00AF53E7"/>
    <w:rsid w:val="00AF57A9"/>
    <w:rsid w:val="00AF637C"/>
    <w:rsid w:val="00AF73B9"/>
    <w:rsid w:val="00B00948"/>
    <w:rsid w:val="00B010BA"/>
    <w:rsid w:val="00B01678"/>
    <w:rsid w:val="00B02F1D"/>
    <w:rsid w:val="00B0404A"/>
    <w:rsid w:val="00B0435F"/>
    <w:rsid w:val="00B046E7"/>
    <w:rsid w:val="00B04F78"/>
    <w:rsid w:val="00B058F3"/>
    <w:rsid w:val="00B06ECF"/>
    <w:rsid w:val="00B11AFA"/>
    <w:rsid w:val="00B11C0E"/>
    <w:rsid w:val="00B12FF5"/>
    <w:rsid w:val="00B13241"/>
    <w:rsid w:val="00B13765"/>
    <w:rsid w:val="00B1539A"/>
    <w:rsid w:val="00B16399"/>
    <w:rsid w:val="00B17D6C"/>
    <w:rsid w:val="00B21489"/>
    <w:rsid w:val="00B220DC"/>
    <w:rsid w:val="00B22979"/>
    <w:rsid w:val="00B23AD9"/>
    <w:rsid w:val="00B24127"/>
    <w:rsid w:val="00B24B8D"/>
    <w:rsid w:val="00B252F3"/>
    <w:rsid w:val="00B27D0D"/>
    <w:rsid w:val="00B315EC"/>
    <w:rsid w:val="00B321E6"/>
    <w:rsid w:val="00B32413"/>
    <w:rsid w:val="00B343CF"/>
    <w:rsid w:val="00B3607D"/>
    <w:rsid w:val="00B36880"/>
    <w:rsid w:val="00B36BFE"/>
    <w:rsid w:val="00B37735"/>
    <w:rsid w:val="00B4283A"/>
    <w:rsid w:val="00B4417E"/>
    <w:rsid w:val="00B44806"/>
    <w:rsid w:val="00B44B8C"/>
    <w:rsid w:val="00B4605C"/>
    <w:rsid w:val="00B52014"/>
    <w:rsid w:val="00B53AC5"/>
    <w:rsid w:val="00B5568E"/>
    <w:rsid w:val="00B557E5"/>
    <w:rsid w:val="00B57C7A"/>
    <w:rsid w:val="00B620C2"/>
    <w:rsid w:val="00B64195"/>
    <w:rsid w:val="00B6468D"/>
    <w:rsid w:val="00B6755E"/>
    <w:rsid w:val="00B67FBD"/>
    <w:rsid w:val="00B71B82"/>
    <w:rsid w:val="00B71E9E"/>
    <w:rsid w:val="00B7229C"/>
    <w:rsid w:val="00B72F26"/>
    <w:rsid w:val="00B7358B"/>
    <w:rsid w:val="00B73AF1"/>
    <w:rsid w:val="00B76C33"/>
    <w:rsid w:val="00B77C5D"/>
    <w:rsid w:val="00B80996"/>
    <w:rsid w:val="00B81441"/>
    <w:rsid w:val="00B82D0D"/>
    <w:rsid w:val="00B83C45"/>
    <w:rsid w:val="00B84958"/>
    <w:rsid w:val="00B84D8B"/>
    <w:rsid w:val="00B87DDB"/>
    <w:rsid w:val="00B90315"/>
    <w:rsid w:val="00B918C6"/>
    <w:rsid w:val="00B93048"/>
    <w:rsid w:val="00B93A1C"/>
    <w:rsid w:val="00B93B8A"/>
    <w:rsid w:val="00BA57B5"/>
    <w:rsid w:val="00BA780E"/>
    <w:rsid w:val="00BB0018"/>
    <w:rsid w:val="00BB2B9D"/>
    <w:rsid w:val="00BB4BEA"/>
    <w:rsid w:val="00BB5827"/>
    <w:rsid w:val="00BB5A1E"/>
    <w:rsid w:val="00BB5E63"/>
    <w:rsid w:val="00BB6055"/>
    <w:rsid w:val="00BB61CB"/>
    <w:rsid w:val="00BB7BF5"/>
    <w:rsid w:val="00BC1945"/>
    <w:rsid w:val="00BC3838"/>
    <w:rsid w:val="00BC3AD2"/>
    <w:rsid w:val="00BC4D0F"/>
    <w:rsid w:val="00BC589D"/>
    <w:rsid w:val="00BC6E90"/>
    <w:rsid w:val="00BD0B35"/>
    <w:rsid w:val="00BD0C25"/>
    <w:rsid w:val="00BD1473"/>
    <w:rsid w:val="00BD21C8"/>
    <w:rsid w:val="00BD2CA5"/>
    <w:rsid w:val="00BD3C86"/>
    <w:rsid w:val="00BD4C2A"/>
    <w:rsid w:val="00BD6BE7"/>
    <w:rsid w:val="00BD792F"/>
    <w:rsid w:val="00BE0B27"/>
    <w:rsid w:val="00BE16FD"/>
    <w:rsid w:val="00BE21EB"/>
    <w:rsid w:val="00BE2FC4"/>
    <w:rsid w:val="00BE3CE4"/>
    <w:rsid w:val="00BE4AB9"/>
    <w:rsid w:val="00BE51AC"/>
    <w:rsid w:val="00BF0F51"/>
    <w:rsid w:val="00BF10BC"/>
    <w:rsid w:val="00BF2B38"/>
    <w:rsid w:val="00BF2FFD"/>
    <w:rsid w:val="00BF4AFC"/>
    <w:rsid w:val="00BF6057"/>
    <w:rsid w:val="00BF7743"/>
    <w:rsid w:val="00C000AB"/>
    <w:rsid w:val="00C008BA"/>
    <w:rsid w:val="00C06516"/>
    <w:rsid w:val="00C07645"/>
    <w:rsid w:val="00C0774D"/>
    <w:rsid w:val="00C105A1"/>
    <w:rsid w:val="00C1094B"/>
    <w:rsid w:val="00C12BC0"/>
    <w:rsid w:val="00C13D25"/>
    <w:rsid w:val="00C13F7D"/>
    <w:rsid w:val="00C16D72"/>
    <w:rsid w:val="00C17384"/>
    <w:rsid w:val="00C17FE0"/>
    <w:rsid w:val="00C21676"/>
    <w:rsid w:val="00C2443D"/>
    <w:rsid w:val="00C24AEA"/>
    <w:rsid w:val="00C24DE9"/>
    <w:rsid w:val="00C24FA0"/>
    <w:rsid w:val="00C258AD"/>
    <w:rsid w:val="00C26806"/>
    <w:rsid w:val="00C30272"/>
    <w:rsid w:val="00C3318B"/>
    <w:rsid w:val="00C3655E"/>
    <w:rsid w:val="00C40CC3"/>
    <w:rsid w:val="00C4109D"/>
    <w:rsid w:val="00C422E1"/>
    <w:rsid w:val="00C43A05"/>
    <w:rsid w:val="00C44444"/>
    <w:rsid w:val="00C448E1"/>
    <w:rsid w:val="00C468CF"/>
    <w:rsid w:val="00C46DA7"/>
    <w:rsid w:val="00C50B1A"/>
    <w:rsid w:val="00C5196A"/>
    <w:rsid w:val="00C520F1"/>
    <w:rsid w:val="00C524A0"/>
    <w:rsid w:val="00C52824"/>
    <w:rsid w:val="00C54C29"/>
    <w:rsid w:val="00C5597A"/>
    <w:rsid w:val="00C55D55"/>
    <w:rsid w:val="00C6068E"/>
    <w:rsid w:val="00C61527"/>
    <w:rsid w:val="00C61BA6"/>
    <w:rsid w:val="00C6407F"/>
    <w:rsid w:val="00C66757"/>
    <w:rsid w:val="00C72D1B"/>
    <w:rsid w:val="00C7395A"/>
    <w:rsid w:val="00C7503F"/>
    <w:rsid w:val="00C75956"/>
    <w:rsid w:val="00C76823"/>
    <w:rsid w:val="00C77917"/>
    <w:rsid w:val="00C83C3A"/>
    <w:rsid w:val="00C842A9"/>
    <w:rsid w:val="00C84AD4"/>
    <w:rsid w:val="00C859BF"/>
    <w:rsid w:val="00C86F87"/>
    <w:rsid w:val="00C90CAF"/>
    <w:rsid w:val="00C90EF0"/>
    <w:rsid w:val="00C92575"/>
    <w:rsid w:val="00C92750"/>
    <w:rsid w:val="00C934E0"/>
    <w:rsid w:val="00C947CE"/>
    <w:rsid w:val="00C94E68"/>
    <w:rsid w:val="00C95970"/>
    <w:rsid w:val="00C9781F"/>
    <w:rsid w:val="00C97DA2"/>
    <w:rsid w:val="00CA16B3"/>
    <w:rsid w:val="00CA17AA"/>
    <w:rsid w:val="00CA1811"/>
    <w:rsid w:val="00CA2501"/>
    <w:rsid w:val="00CA3AE6"/>
    <w:rsid w:val="00CA443C"/>
    <w:rsid w:val="00CA456F"/>
    <w:rsid w:val="00CA4AD2"/>
    <w:rsid w:val="00CA4EF8"/>
    <w:rsid w:val="00CB03DC"/>
    <w:rsid w:val="00CB0B8A"/>
    <w:rsid w:val="00CB1AE6"/>
    <w:rsid w:val="00CB1D93"/>
    <w:rsid w:val="00CB1FA3"/>
    <w:rsid w:val="00CB2279"/>
    <w:rsid w:val="00CB3611"/>
    <w:rsid w:val="00CB3F9F"/>
    <w:rsid w:val="00CB4502"/>
    <w:rsid w:val="00CB4A30"/>
    <w:rsid w:val="00CB5020"/>
    <w:rsid w:val="00CB7345"/>
    <w:rsid w:val="00CC028A"/>
    <w:rsid w:val="00CC02BC"/>
    <w:rsid w:val="00CC06FC"/>
    <w:rsid w:val="00CC1B44"/>
    <w:rsid w:val="00CC2559"/>
    <w:rsid w:val="00CC293B"/>
    <w:rsid w:val="00CC5583"/>
    <w:rsid w:val="00CC560B"/>
    <w:rsid w:val="00CC562E"/>
    <w:rsid w:val="00CC598C"/>
    <w:rsid w:val="00CC6AA0"/>
    <w:rsid w:val="00CC6BD0"/>
    <w:rsid w:val="00CC74C2"/>
    <w:rsid w:val="00CD22B2"/>
    <w:rsid w:val="00CD2790"/>
    <w:rsid w:val="00CD69C2"/>
    <w:rsid w:val="00CE12E4"/>
    <w:rsid w:val="00CE186D"/>
    <w:rsid w:val="00CE316D"/>
    <w:rsid w:val="00CE4842"/>
    <w:rsid w:val="00CE4935"/>
    <w:rsid w:val="00CE4B10"/>
    <w:rsid w:val="00CF303F"/>
    <w:rsid w:val="00CF345E"/>
    <w:rsid w:val="00CF51DB"/>
    <w:rsid w:val="00CF650F"/>
    <w:rsid w:val="00CF65FE"/>
    <w:rsid w:val="00CF69BE"/>
    <w:rsid w:val="00CF7006"/>
    <w:rsid w:val="00CF7C1E"/>
    <w:rsid w:val="00D00F8F"/>
    <w:rsid w:val="00D03891"/>
    <w:rsid w:val="00D0779D"/>
    <w:rsid w:val="00D079AD"/>
    <w:rsid w:val="00D12CA9"/>
    <w:rsid w:val="00D14D5D"/>
    <w:rsid w:val="00D16333"/>
    <w:rsid w:val="00D17F09"/>
    <w:rsid w:val="00D20463"/>
    <w:rsid w:val="00D218AE"/>
    <w:rsid w:val="00D22444"/>
    <w:rsid w:val="00D225B8"/>
    <w:rsid w:val="00D234ED"/>
    <w:rsid w:val="00D2413B"/>
    <w:rsid w:val="00D241CC"/>
    <w:rsid w:val="00D24325"/>
    <w:rsid w:val="00D24DC5"/>
    <w:rsid w:val="00D25F58"/>
    <w:rsid w:val="00D266E0"/>
    <w:rsid w:val="00D27DDA"/>
    <w:rsid w:val="00D3069C"/>
    <w:rsid w:val="00D323D4"/>
    <w:rsid w:val="00D32B8C"/>
    <w:rsid w:val="00D33C7B"/>
    <w:rsid w:val="00D411D9"/>
    <w:rsid w:val="00D4204A"/>
    <w:rsid w:val="00D44054"/>
    <w:rsid w:val="00D44529"/>
    <w:rsid w:val="00D44821"/>
    <w:rsid w:val="00D5043C"/>
    <w:rsid w:val="00D50558"/>
    <w:rsid w:val="00D5223E"/>
    <w:rsid w:val="00D5258B"/>
    <w:rsid w:val="00D52B6F"/>
    <w:rsid w:val="00D536BC"/>
    <w:rsid w:val="00D5387A"/>
    <w:rsid w:val="00D551E3"/>
    <w:rsid w:val="00D60B87"/>
    <w:rsid w:val="00D61754"/>
    <w:rsid w:val="00D61DE4"/>
    <w:rsid w:val="00D61EFD"/>
    <w:rsid w:val="00D63E4A"/>
    <w:rsid w:val="00D646ED"/>
    <w:rsid w:val="00D65E91"/>
    <w:rsid w:val="00D660A5"/>
    <w:rsid w:val="00D67E6F"/>
    <w:rsid w:val="00D701FA"/>
    <w:rsid w:val="00D72244"/>
    <w:rsid w:val="00D73F86"/>
    <w:rsid w:val="00D74A23"/>
    <w:rsid w:val="00D76024"/>
    <w:rsid w:val="00D76088"/>
    <w:rsid w:val="00D80418"/>
    <w:rsid w:val="00D818BE"/>
    <w:rsid w:val="00D82494"/>
    <w:rsid w:val="00D824E5"/>
    <w:rsid w:val="00D82699"/>
    <w:rsid w:val="00D83F90"/>
    <w:rsid w:val="00D84490"/>
    <w:rsid w:val="00D845B5"/>
    <w:rsid w:val="00D852AB"/>
    <w:rsid w:val="00D8540A"/>
    <w:rsid w:val="00D90627"/>
    <w:rsid w:val="00D93614"/>
    <w:rsid w:val="00D94315"/>
    <w:rsid w:val="00D94AFC"/>
    <w:rsid w:val="00D94F7C"/>
    <w:rsid w:val="00D95725"/>
    <w:rsid w:val="00D97DBD"/>
    <w:rsid w:val="00DA114D"/>
    <w:rsid w:val="00DA20E0"/>
    <w:rsid w:val="00DA294A"/>
    <w:rsid w:val="00DA5422"/>
    <w:rsid w:val="00DA5633"/>
    <w:rsid w:val="00DA6AE5"/>
    <w:rsid w:val="00DA7536"/>
    <w:rsid w:val="00DB3E5F"/>
    <w:rsid w:val="00DB40E9"/>
    <w:rsid w:val="00DB4E2F"/>
    <w:rsid w:val="00DB78AC"/>
    <w:rsid w:val="00DC0F0C"/>
    <w:rsid w:val="00DC2192"/>
    <w:rsid w:val="00DC265C"/>
    <w:rsid w:val="00DC39AE"/>
    <w:rsid w:val="00DC45EF"/>
    <w:rsid w:val="00DC4927"/>
    <w:rsid w:val="00DC5A92"/>
    <w:rsid w:val="00DC6261"/>
    <w:rsid w:val="00DC649C"/>
    <w:rsid w:val="00DC7524"/>
    <w:rsid w:val="00DC7563"/>
    <w:rsid w:val="00DC7678"/>
    <w:rsid w:val="00DC7758"/>
    <w:rsid w:val="00DC784F"/>
    <w:rsid w:val="00DC7D8F"/>
    <w:rsid w:val="00DD1CF5"/>
    <w:rsid w:val="00DD7BA9"/>
    <w:rsid w:val="00DE25B0"/>
    <w:rsid w:val="00DE3BC6"/>
    <w:rsid w:val="00DE3F0D"/>
    <w:rsid w:val="00DE4CA4"/>
    <w:rsid w:val="00DE64DB"/>
    <w:rsid w:val="00DE75D6"/>
    <w:rsid w:val="00DE7718"/>
    <w:rsid w:val="00DF015B"/>
    <w:rsid w:val="00DF1CAE"/>
    <w:rsid w:val="00DF23A0"/>
    <w:rsid w:val="00DF4DD7"/>
    <w:rsid w:val="00DF4E57"/>
    <w:rsid w:val="00DF65C2"/>
    <w:rsid w:val="00DF78D7"/>
    <w:rsid w:val="00DF7B48"/>
    <w:rsid w:val="00E009D6"/>
    <w:rsid w:val="00E00A3F"/>
    <w:rsid w:val="00E04380"/>
    <w:rsid w:val="00E0628C"/>
    <w:rsid w:val="00E063E1"/>
    <w:rsid w:val="00E2057F"/>
    <w:rsid w:val="00E209DF"/>
    <w:rsid w:val="00E242B3"/>
    <w:rsid w:val="00E24BCE"/>
    <w:rsid w:val="00E26310"/>
    <w:rsid w:val="00E27921"/>
    <w:rsid w:val="00E27D5A"/>
    <w:rsid w:val="00E30D6A"/>
    <w:rsid w:val="00E31B76"/>
    <w:rsid w:val="00E332CF"/>
    <w:rsid w:val="00E335FD"/>
    <w:rsid w:val="00E36FC5"/>
    <w:rsid w:val="00E40721"/>
    <w:rsid w:val="00E44246"/>
    <w:rsid w:val="00E44F80"/>
    <w:rsid w:val="00E45750"/>
    <w:rsid w:val="00E46702"/>
    <w:rsid w:val="00E469F1"/>
    <w:rsid w:val="00E51291"/>
    <w:rsid w:val="00E5178B"/>
    <w:rsid w:val="00E52467"/>
    <w:rsid w:val="00E53921"/>
    <w:rsid w:val="00E53ECF"/>
    <w:rsid w:val="00E54D55"/>
    <w:rsid w:val="00E5716D"/>
    <w:rsid w:val="00E57AA5"/>
    <w:rsid w:val="00E62335"/>
    <w:rsid w:val="00E6264B"/>
    <w:rsid w:val="00E634BA"/>
    <w:rsid w:val="00E634E1"/>
    <w:rsid w:val="00E63A6F"/>
    <w:rsid w:val="00E63D90"/>
    <w:rsid w:val="00E66C6A"/>
    <w:rsid w:val="00E66D4F"/>
    <w:rsid w:val="00E66E90"/>
    <w:rsid w:val="00E678A3"/>
    <w:rsid w:val="00E70A50"/>
    <w:rsid w:val="00E72CAD"/>
    <w:rsid w:val="00E73A82"/>
    <w:rsid w:val="00E741B8"/>
    <w:rsid w:val="00E76B78"/>
    <w:rsid w:val="00E77A45"/>
    <w:rsid w:val="00E80A82"/>
    <w:rsid w:val="00E81287"/>
    <w:rsid w:val="00E81723"/>
    <w:rsid w:val="00E8341B"/>
    <w:rsid w:val="00E83876"/>
    <w:rsid w:val="00E84142"/>
    <w:rsid w:val="00E8549D"/>
    <w:rsid w:val="00E855C4"/>
    <w:rsid w:val="00E91319"/>
    <w:rsid w:val="00E94F60"/>
    <w:rsid w:val="00E97C75"/>
    <w:rsid w:val="00EA042E"/>
    <w:rsid w:val="00EA09EE"/>
    <w:rsid w:val="00EA1E7F"/>
    <w:rsid w:val="00EA3F76"/>
    <w:rsid w:val="00EA48E6"/>
    <w:rsid w:val="00EA493A"/>
    <w:rsid w:val="00EA5683"/>
    <w:rsid w:val="00EA5FCE"/>
    <w:rsid w:val="00EA6AD7"/>
    <w:rsid w:val="00EA6D68"/>
    <w:rsid w:val="00EB2166"/>
    <w:rsid w:val="00EB28BB"/>
    <w:rsid w:val="00EB472C"/>
    <w:rsid w:val="00EB490C"/>
    <w:rsid w:val="00EB4DAD"/>
    <w:rsid w:val="00EB55E7"/>
    <w:rsid w:val="00EB678C"/>
    <w:rsid w:val="00EB6D9B"/>
    <w:rsid w:val="00EB72CC"/>
    <w:rsid w:val="00EB773E"/>
    <w:rsid w:val="00EC3065"/>
    <w:rsid w:val="00ED2F53"/>
    <w:rsid w:val="00ED360C"/>
    <w:rsid w:val="00ED3F01"/>
    <w:rsid w:val="00EE0602"/>
    <w:rsid w:val="00EE0F5D"/>
    <w:rsid w:val="00EE3A0E"/>
    <w:rsid w:val="00EE3E9D"/>
    <w:rsid w:val="00EE406F"/>
    <w:rsid w:val="00EE435B"/>
    <w:rsid w:val="00EE49B4"/>
    <w:rsid w:val="00EE7878"/>
    <w:rsid w:val="00EF0924"/>
    <w:rsid w:val="00EF0B21"/>
    <w:rsid w:val="00EF2392"/>
    <w:rsid w:val="00EF2672"/>
    <w:rsid w:val="00EF28A3"/>
    <w:rsid w:val="00EF2AB9"/>
    <w:rsid w:val="00EF343C"/>
    <w:rsid w:val="00EF4FFA"/>
    <w:rsid w:val="00EF52D7"/>
    <w:rsid w:val="00EF561D"/>
    <w:rsid w:val="00EF61C3"/>
    <w:rsid w:val="00EF657B"/>
    <w:rsid w:val="00F00504"/>
    <w:rsid w:val="00F00A80"/>
    <w:rsid w:val="00F00B30"/>
    <w:rsid w:val="00F01412"/>
    <w:rsid w:val="00F01845"/>
    <w:rsid w:val="00F01873"/>
    <w:rsid w:val="00F01AC0"/>
    <w:rsid w:val="00F030F4"/>
    <w:rsid w:val="00F0692E"/>
    <w:rsid w:val="00F06AFB"/>
    <w:rsid w:val="00F079FC"/>
    <w:rsid w:val="00F07CDF"/>
    <w:rsid w:val="00F104C0"/>
    <w:rsid w:val="00F11BE7"/>
    <w:rsid w:val="00F12AA2"/>
    <w:rsid w:val="00F1527D"/>
    <w:rsid w:val="00F161DB"/>
    <w:rsid w:val="00F172B8"/>
    <w:rsid w:val="00F173F0"/>
    <w:rsid w:val="00F20B29"/>
    <w:rsid w:val="00F21346"/>
    <w:rsid w:val="00F21EF0"/>
    <w:rsid w:val="00F244A8"/>
    <w:rsid w:val="00F249DD"/>
    <w:rsid w:val="00F24E60"/>
    <w:rsid w:val="00F25F4D"/>
    <w:rsid w:val="00F25F5B"/>
    <w:rsid w:val="00F308B1"/>
    <w:rsid w:val="00F320A4"/>
    <w:rsid w:val="00F33248"/>
    <w:rsid w:val="00F334BB"/>
    <w:rsid w:val="00F34392"/>
    <w:rsid w:val="00F412C1"/>
    <w:rsid w:val="00F436D9"/>
    <w:rsid w:val="00F439F2"/>
    <w:rsid w:val="00F444CF"/>
    <w:rsid w:val="00F44E99"/>
    <w:rsid w:val="00F50D6D"/>
    <w:rsid w:val="00F51339"/>
    <w:rsid w:val="00F51C6F"/>
    <w:rsid w:val="00F51DC6"/>
    <w:rsid w:val="00F529E6"/>
    <w:rsid w:val="00F52CD9"/>
    <w:rsid w:val="00F53096"/>
    <w:rsid w:val="00F53E23"/>
    <w:rsid w:val="00F540C2"/>
    <w:rsid w:val="00F546BE"/>
    <w:rsid w:val="00F559CF"/>
    <w:rsid w:val="00F55A14"/>
    <w:rsid w:val="00F575EF"/>
    <w:rsid w:val="00F603E4"/>
    <w:rsid w:val="00F61374"/>
    <w:rsid w:val="00F61CFF"/>
    <w:rsid w:val="00F62288"/>
    <w:rsid w:val="00F630E3"/>
    <w:rsid w:val="00F643F8"/>
    <w:rsid w:val="00F6479A"/>
    <w:rsid w:val="00F64D66"/>
    <w:rsid w:val="00F67339"/>
    <w:rsid w:val="00F703D8"/>
    <w:rsid w:val="00F71098"/>
    <w:rsid w:val="00F7272D"/>
    <w:rsid w:val="00F73F0B"/>
    <w:rsid w:val="00F74447"/>
    <w:rsid w:val="00F752C7"/>
    <w:rsid w:val="00F757CA"/>
    <w:rsid w:val="00F75FF7"/>
    <w:rsid w:val="00F76331"/>
    <w:rsid w:val="00F7720B"/>
    <w:rsid w:val="00F773CD"/>
    <w:rsid w:val="00F777B3"/>
    <w:rsid w:val="00F8014D"/>
    <w:rsid w:val="00F824E0"/>
    <w:rsid w:val="00F82D46"/>
    <w:rsid w:val="00F84CB9"/>
    <w:rsid w:val="00F85F21"/>
    <w:rsid w:val="00F875AA"/>
    <w:rsid w:val="00F90977"/>
    <w:rsid w:val="00F915FE"/>
    <w:rsid w:val="00F95906"/>
    <w:rsid w:val="00F95E94"/>
    <w:rsid w:val="00F9752B"/>
    <w:rsid w:val="00FA11EF"/>
    <w:rsid w:val="00FA2528"/>
    <w:rsid w:val="00FA25DD"/>
    <w:rsid w:val="00FA4E71"/>
    <w:rsid w:val="00FB01FE"/>
    <w:rsid w:val="00FB26C9"/>
    <w:rsid w:val="00FB3BEF"/>
    <w:rsid w:val="00FB4C30"/>
    <w:rsid w:val="00FB5914"/>
    <w:rsid w:val="00FB76C3"/>
    <w:rsid w:val="00FB7D53"/>
    <w:rsid w:val="00FC1604"/>
    <w:rsid w:val="00FC200C"/>
    <w:rsid w:val="00FC27B1"/>
    <w:rsid w:val="00FC4EA1"/>
    <w:rsid w:val="00FC6323"/>
    <w:rsid w:val="00FC6EEF"/>
    <w:rsid w:val="00FD0A9E"/>
    <w:rsid w:val="00FD1640"/>
    <w:rsid w:val="00FD33DE"/>
    <w:rsid w:val="00FD3F17"/>
    <w:rsid w:val="00FD48FC"/>
    <w:rsid w:val="00FD566B"/>
    <w:rsid w:val="00FD5FE4"/>
    <w:rsid w:val="00FE2775"/>
    <w:rsid w:val="00FF141F"/>
    <w:rsid w:val="00FF27EB"/>
    <w:rsid w:val="00FF4EE3"/>
    <w:rsid w:val="00FF4EFF"/>
    <w:rsid w:val="00FF6AC8"/>
    <w:rsid w:val="00FF7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6569E"/>
  <w15:docId w15:val="{DEE24FDB-EABF-4814-AA9F-4E04A4E5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93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aliases w:val="Раздел Договора,&quot;Алмаз&quot;,Document Header1"/>
    <w:basedOn w:val="a0"/>
    <w:next w:val="a0"/>
    <w:link w:val="10"/>
    <w:qFormat/>
    <w:rsid w:val="004043A2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nhideWhenUsed/>
    <w:qFormat/>
    <w:rsid w:val="004043A2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h3"/>
    <w:basedOn w:val="a0"/>
    <w:next w:val="a0"/>
    <w:link w:val="30"/>
    <w:qFormat/>
    <w:rsid w:val="00117910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0"/>
    <w:next w:val="a0"/>
    <w:link w:val="40"/>
    <w:unhideWhenUsed/>
    <w:qFormat/>
    <w:rsid w:val="004043A2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11791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0"/>
    <w:next w:val="a0"/>
    <w:link w:val="60"/>
    <w:unhideWhenUsed/>
    <w:qFormat/>
    <w:rsid w:val="004043A2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4043A2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4043A2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nhideWhenUsed/>
    <w:qFormat/>
    <w:rsid w:val="004043A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Знак1"/>
    <w:basedOn w:val="a0"/>
    <w:link w:val="a5"/>
    <w:uiPriority w:val="99"/>
    <w:unhideWhenUsed/>
    <w:rsid w:val="001C1B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1 Знак"/>
    <w:basedOn w:val="a1"/>
    <w:link w:val="a4"/>
    <w:uiPriority w:val="99"/>
    <w:rsid w:val="001C1B8B"/>
  </w:style>
  <w:style w:type="paragraph" w:styleId="a6">
    <w:name w:val="footer"/>
    <w:basedOn w:val="a0"/>
    <w:link w:val="a7"/>
    <w:uiPriority w:val="99"/>
    <w:unhideWhenUsed/>
    <w:rsid w:val="001C1B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1C1B8B"/>
  </w:style>
  <w:style w:type="paragraph" w:styleId="a8">
    <w:name w:val="Balloon Text"/>
    <w:basedOn w:val="a0"/>
    <w:link w:val="a9"/>
    <w:semiHidden/>
    <w:unhideWhenUsed/>
    <w:rsid w:val="001C1B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1C1B8B"/>
    <w:rPr>
      <w:rFonts w:ascii="Tahoma" w:hAnsi="Tahoma" w:cs="Tahoma"/>
      <w:sz w:val="16"/>
      <w:szCs w:val="16"/>
    </w:rPr>
  </w:style>
  <w:style w:type="paragraph" w:styleId="aa">
    <w:name w:val="Title"/>
    <w:basedOn w:val="a0"/>
    <w:link w:val="ab"/>
    <w:qFormat/>
    <w:rsid w:val="0038491B"/>
    <w:pPr>
      <w:jc w:val="center"/>
    </w:pPr>
    <w:rPr>
      <w:b/>
      <w:sz w:val="24"/>
    </w:rPr>
  </w:style>
  <w:style w:type="character" w:customStyle="1" w:styleId="ab">
    <w:name w:val="Заголовок Знак"/>
    <w:basedOn w:val="a1"/>
    <w:link w:val="aa"/>
    <w:rsid w:val="0038491B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11">
    <w:name w:val="Абзац списка1"/>
    <w:basedOn w:val="a0"/>
    <w:rsid w:val="0038491B"/>
    <w:pPr>
      <w:ind w:left="720"/>
      <w:contextualSpacing/>
    </w:pPr>
    <w:rPr>
      <w:sz w:val="24"/>
      <w:szCs w:val="24"/>
      <w:lang w:val="ru-RU"/>
    </w:rPr>
  </w:style>
  <w:style w:type="character" w:customStyle="1" w:styleId="apple-style-span">
    <w:name w:val="apple-style-span"/>
    <w:rsid w:val="0038491B"/>
  </w:style>
  <w:style w:type="character" w:customStyle="1" w:styleId="30">
    <w:name w:val="Заголовок 3 Знак"/>
    <w:aliases w:val="H3 Знак,h3 Знак"/>
    <w:basedOn w:val="a1"/>
    <w:link w:val="3"/>
    <w:rsid w:val="0011791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11791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117910"/>
  </w:style>
  <w:style w:type="character" w:styleId="ac">
    <w:name w:val="Strong"/>
    <w:qFormat/>
    <w:rsid w:val="00117910"/>
    <w:rPr>
      <w:rFonts w:cs="Times New Roman"/>
      <w:b/>
      <w:bCs/>
    </w:rPr>
  </w:style>
  <w:style w:type="character" w:styleId="ad">
    <w:name w:val="Hyperlink"/>
    <w:uiPriority w:val="99"/>
    <w:rsid w:val="00117910"/>
    <w:rPr>
      <w:rFonts w:cs="Times New Roman"/>
      <w:color w:val="0000FF"/>
      <w:u w:val="single"/>
    </w:rPr>
  </w:style>
  <w:style w:type="paragraph" w:styleId="22">
    <w:name w:val="Body Text 2"/>
    <w:basedOn w:val="a0"/>
    <w:link w:val="23"/>
    <w:rsid w:val="00117910"/>
    <w:pPr>
      <w:shd w:val="clear" w:color="auto" w:fill="FFFFFF"/>
      <w:autoSpaceDE w:val="0"/>
      <w:autoSpaceDN w:val="0"/>
      <w:adjustRightInd w:val="0"/>
    </w:pPr>
    <w:rPr>
      <w:sz w:val="26"/>
      <w:szCs w:val="26"/>
      <w:lang w:val="x-none" w:eastAsia="x-none"/>
    </w:rPr>
  </w:style>
  <w:style w:type="character" w:customStyle="1" w:styleId="23">
    <w:name w:val="Основной текст 2 Знак"/>
    <w:basedOn w:val="a1"/>
    <w:link w:val="22"/>
    <w:rsid w:val="00117910"/>
    <w:rPr>
      <w:rFonts w:ascii="Times New Roman" w:eastAsia="Times New Roman" w:hAnsi="Times New Roman" w:cs="Times New Roman"/>
      <w:sz w:val="26"/>
      <w:szCs w:val="26"/>
      <w:shd w:val="clear" w:color="auto" w:fill="FFFFFF"/>
      <w:lang w:val="x-none" w:eastAsia="x-none"/>
    </w:rPr>
  </w:style>
  <w:style w:type="character" w:customStyle="1" w:styleId="postbody">
    <w:name w:val="postbody"/>
    <w:basedOn w:val="a1"/>
    <w:rsid w:val="00117910"/>
  </w:style>
  <w:style w:type="paragraph" w:styleId="24">
    <w:name w:val="Body Text Indent 2"/>
    <w:basedOn w:val="a0"/>
    <w:link w:val="25"/>
    <w:rsid w:val="00117910"/>
    <w:pPr>
      <w:spacing w:after="120" w:line="480" w:lineRule="auto"/>
      <w:ind w:left="283"/>
    </w:pPr>
    <w:rPr>
      <w:sz w:val="24"/>
      <w:szCs w:val="24"/>
      <w:lang w:val="ru-RU" w:eastAsia="ru-RU"/>
    </w:rPr>
  </w:style>
  <w:style w:type="character" w:customStyle="1" w:styleId="25">
    <w:name w:val="Основной текст с отступом 2 Знак"/>
    <w:basedOn w:val="a1"/>
    <w:link w:val="24"/>
    <w:rsid w:val="00117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Таблица шапка"/>
    <w:basedOn w:val="a0"/>
    <w:rsid w:val="00117910"/>
    <w:pPr>
      <w:keepNext/>
      <w:spacing w:before="40" w:after="40"/>
      <w:ind w:left="57" w:right="57"/>
    </w:pPr>
    <w:rPr>
      <w:sz w:val="18"/>
      <w:szCs w:val="18"/>
      <w:lang w:val="ru-RU" w:eastAsia="ru-RU"/>
    </w:rPr>
  </w:style>
  <w:style w:type="paragraph" w:customStyle="1" w:styleId="af">
    <w:name w:val="Таблица текст"/>
    <w:basedOn w:val="a0"/>
    <w:rsid w:val="00117910"/>
    <w:pPr>
      <w:spacing w:before="40" w:after="40"/>
      <w:ind w:left="57" w:right="57"/>
    </w:pPr>
    <w:rPr>
      <w:sz w:val="22"/>
      <w:szCs w:val="22"/>
      <w:lang w:val="ru-RU" w:eastAsia="ru-RU"/>
    </w:rPr>
  </w:style>
  <w:style w:type="paragraph" w:customStyle="1" w:styleId="-1">
    <w:name w:val="Контракт-раздел"/>
    <w:basedOn w:val="a0"/>
    <w:next w:val="-"/>
    <w:rsid w:val="00117910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  <w:lang w:val="ru-RU" w:eastAsia="ru-RU"/>
    </w:rPr>
  </w:style>
  <w:style w:type="paragraph" w:customStyle="1" w:styleId="-">
    <w:name w:val="Контракт-пункт"/>
    <w:basedOn w:val="a0"/>
    <w:rsid w:val="00117910"/>
    <w:pPr>
      <w:numPr>
        <w:ilvl w:val="1"/>
        <w:numId w:val="1"/>
      </w:numPr>
      <w:jc w:val="both"/>
    </w:pPr>
    <w:rPr>
      <w:sz w:val="24"/>
      <w:szCs w:val="24"/>
      <w:lang w:val="ru-RU" w:eastAsia="ru-RU"/>
    </w:rPr>
  </w:style>
  <w:style w:type="paragraph" w:customStyle="1" w:styleId="-2">
    <w:name w:val="Контракт-подпункт"/>
    <w:basedOn w:val="a0"/>
    <w:rsid w:val="00117910"/>
    <w:pPr>
      <w:numPr>
        <w:ilvl w:val="2"/>
        <w:numId w:val="2"/>
      </w:numPr>
      <w:jc w:val="both"/>
    </w:pPr>
    <w:rPr>
      <w:sz w:val="24"/>
      <w:szCs w:val="24"/>
      <w:lang w:val="ru-RU" w:eastAsia="ru-RU"/>
    </w:rPr>
  </w:style>
  <w:style w:type="paragraph" w:customStyle="1" w:styleId="-0">
    <w:name w:val="Контракт-подподпункт"/>
    <w:basedOn w:val="a0"/>
    <w:rsid w:val="00117910"/>
    <w:pPr>
      <w:numPr>
        <w:ilvl w:val="2"/>
        <w:numId w:val="1"/>
      </w:numPr>
      <w:jc w:val="both"/>
    </w:pPr>
    <w:rPr>
      <w:sz w:val="24"/>
      <w:szCs w:val="24"/>
      <w:lang w:val="ru-RU" w:eastAsia="ru-RU"/>
    </w:rPr>
  </w:style>
  <w:style w:type="character" w:customStyle="1" w:styleId="af0">
    <w:name w:val="комментарий"/>
    <w:semiHidden/>
    <w:rsid w:val="00117910"/>
    <w:rPr>
      <w:i/>
      <w:u w:val="single"/>
      <w:shd w:val="clear" w:color="auto" w:fill="FFFF99"/>
    </w:rPr>
  </w:style>
  <w:style w:type="paragraph" w:styleId="af1">
    <w:name w:val="List Paragraph"/>
    <w:aliases w:val="Абзац списка2,Bullet List,FooterText,numbered,List Paragraph,Подпись рисунка,Маркированный список_уровень1,ПАРАГРАФ"/>
    <w:basedOn w:val="a0"/>
    <w:link w:val="af2"/>
    <w:uiPriority w:val="34"/>
    <w:qFormat/>
    <w:rsid w:val="00117910"/>
    <w:pPr>
      <w:ind w:left="720"/>
    </w:pPr>
    <w:rPr>
      <w:rFonts w:ascii="Calibri" w:hAnsi="Calibri" w:cs="Calibri"/>
      <w:sz w:val="22"/>
      <w:szCs w:val="22"/>
      <w:lang w:val="ru-RU"/>
    </w:rPr>
  </w:style>
  <w:style w:type="paragraph" w:styleId="af3">
    <w:name w:val="Body Text"/>
    <w:basedOn w:val="a0"/>
    <w:link w:val="af4"/>
    <w:rsid w:val="00117910"/>
    <w:pPr>
      <w:spacing w:after="120"/>
    </w:pPr>
    <w:rPr>
      <w:sz w:val="24"/>
      <w:szCs w:val="24"/>
      <w:lang w:val="x-none" w:eastAsia="x-none"/>
    </w:rPr>
  </w:style>
  <w:style w:type="character" w:customStyle="1" w:styleId="af4">
    <w:name w:val="Основной текст Знак"/>
    <w:basedOn w:val="a1"/>
    <w:link w:val="af3"/>
    <w:rsid w:val="001179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msonormalcxspmiddle">
    <w:name w:val="msonormalcxspmiddle"/>
    <w:basedOn w:val="a0"/>
    <w:rsid w:val="0011791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aragraphcenter">
    <w:name w:val="paragraph_center"/>
    <w:basedOn w:val="a0"/>
    <w:rsid w:val="00117910"/>
    <w:pPr>
      <w:spacing w:after="150"/>
      <w:jc w:val="right"/>
    </w:pPr>
    <w:rPr>
      <w:sz w:val="24"/>
      <w:szCs w:val="24"/>
      <w:lang w:val="ru-RU" w:eastAsia="ru-RU"/>
    </w:rPr>
  </w:style>
  <w:style w:type="paragraph" w:customStyle="1" w:styleId="paragraphleft">
    <w:name w:val="paragraph_left"/>
    <w:basedOn w:val="a0"/>
    <w:rsid w:val="0011791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48221">
    <w:name w:val="rvts48221"/>
    <w:rsid w:val="00117910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onsPlusNormal">
    <w:name w:val="ConsPlusNormal"/>
    <w:uiPriority w:val="99"/>
    <w:rsid w:val="001179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&quot;Алмаз&quot; Знак,Document Header1 Знак"/>
    <w:basedOn w:val="a1"/>
    <w:link w:val="1"/>
    <w:rsid w:val="00404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1">
    <w:name w:val="Заголовок 2 Знак"/>
    <w:basedOn w:val="a1"/>
    <w:link w:val="20"/>
    <w:rsid w:val="004043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rsid w:val="004043A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character" w:customStyle="1" w:styleId="60">
    <w:name w:val="Заголовок 6 Знак"/>
    <w:basedOn w:val="a1"/>
    <w:link w:val="6"/>
    <w:rsid w:val="004043A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character" w:customStyle="1" w:styleId="70">
    <w:name w:val="Заголовок 7 Знак"/>
    <w:basedOn w:val="a1"/>
    <w:link w:val="7"/>
    <w:rsid w:val="004043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80">
    <w:name w:val="Заголовок 8 Знак"/>
    <w:basedOn w:val="a1"/>
    <w:link w:val="8"/>
    <w:rsid w:val="004043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rsid w:val="004043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table" w:styleId="af5">
    <w:name w:val="Table Grid"/>
    <w:basedOn w:val="a2"/>
    <w:uiPriority w:val="39"/>
    <w:rsid w:val="00355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1"/>
    <w:uiPriority w:val="99"/>
    <w:unhideWhenUsed/>
    <w:rsid w:val="000D415A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0D415A"/>
  </w:style>
  <w:style w:type="character" w:customStyle="1" w:styleId="af8">
    <w:name w:val="Текст примечания Знак"/>
    <w:basedOn w:val="a1"/>
    <w:link w:val="af7"/>
    <w:uiPriority w:val="99"/>
    <w:semiHidden/>
    <w:rsid w:val="000D41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D415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D415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b">
    <w:name w:val="No Spacing"/>
    <w:qFormat/>
    <w:rsid w:val="00AF3F9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f22">
    <w:name w:val="ff22"/>
    <w:basedOn w:val="a1"/>
    <w:rsid w:val="00AF3F9A"/>
    <w:rPr>
      <w:rFonts w:ascii="Tahoma" w:hAnsi="Tahoma" w:cs="Tahoma" w:hint="default"/>
    </w:rPr>
  </w:style>
  <w:style w:type="character" w:customStyle="1" w:styleId="ff12">
    <w:name w:val="ff12"/>
    <w:basedOn w:val="a1"/>
    <w:rsid w:val="00AF3F9A"/>
    <w:rPr>
      <w:rFonts w:ascii="Tahoma" w:hAnsi="Tahoma" w:cs="Tahoma" w:hint="default"/>
    </w:rPr>
  </w:style>
  <w:style w:type="character" w:styleId="afc">
    <w:name w:val="page number"/>
    <w:basedOn w:val="a1"/>
    <w:rsid w:val="00AF3F9A"/>
  </w:style>
  <w:style w:type="paragraph" w:styleId="afd">
    <w:name w:val="Body Text Indent"/>
    <w:basedOn w:val="a0"/>
    <w:link w:val="afe"/>
    <w:rsid w:val="00AF3F9A"/>
    <w:pPr>
      <w:ind w:left="6120" w:hanging="1080"/>
    </w:pPr>
    <w:rPr>
      <w:i/>
      <w:iCs/>
      <w:spacing w:val="-2"/>
      <w:sz w:val="24"/>
      <w:szCs w:val="24"/>
      <w:lang w:val="ru-RU" w:eastAsia="ru-RU"/>
    </w:rPr>
  </w:style>
  <w:style w:type="character" w:customStyle="1" w:styleId="afe">
    <w:name w:val="Основной текст с отступом Знак"/>
    <w:basedOn w:val="a1"/>
    <w:link w:val="afd"/>
    <w:rsid w:val="00AF3F9A"/>
    <w:rPr>
      <w:rFonts w:ascii="Times New Roman" w:eastAsia="Times New Roman" w:hAnsi="Times New Roman" w:cs="Times New Roman"/>
      <w:i/>
      <w:iCs/>
      <w:spacing w:val="-2"/>
      <w:sz w:val="24"/>
      <w:szCs w:val="24"/>
      <w:lang w:eastAsia="ru-RU"/>
    </w:rPr>
  </w:style>
  <w:style w:type="paragraph" w:styleId="26">
    <w:name w:val="toc 2"/>
    <w:basedOn w:val="a0"/>
    <w:next w:val="a0"/>
    <w:autoRedefine/>
    <w:uiPriority w:val="39"/>
    <w:rsid w:val="00AF3F9A"/>
    <w:pPr>
      <w:ind w:left="240"/>
    </w:pPr>
    <w:rPr>
      <w:sz w:val="24"/>
      <w:szCs w:val="24"/>
      <w:lang w:val="ru-RU" w:eastAsia="ru-RU"/>
    </w:rPr>
  </w:style>
  <w:style w:type="paragraph" w:styleId="13">
    <w:name w:val="toc 1"/>
    <w:basedOn w:val="a0"/>
    <w:next w:val="a0"/>
    <w:autoRedefine/>
    <w:semiHidden/>
    <w:rsid w:val="00AF3F9A"/>
    <w:pPr>
      <w:widowControl w:val="0"/>
      <w:suppressLineNumbers/>
      <w:suppressAutoHyphens/>
      <w:ind w:left="709"/>
    </w:pPr>
    <w:rPr>
      <w:sz w:val="24"/>
      <w:szCs w:val="24"/>
      <w:lang w:val="ru-RU" w:eastAsia="ru-RU"/>
    </w:rPr>
  </w:style>
  <w:style w:type="paragraph" w:styleId="31">
    <w:name w:val="toc 3"/>
    <w:basedOn w:val="a0"/>
    <w:next w:val="a0"/>
    <w:autoRedefine/>
    <w:uiPriority w:val="39"/>
    <w:rsid w:val="00AF3F9A"/>
    <w:pPr>
      <w:tabs>
        <w:tab w:val="left" w:pos="1200"/>
        <w:tab w:val="right" w:leader="dot" w:pos="9356"/>
      </w:tabs>
      <w:ind w:left="284"/>
    </w:pPr>
    <w:rPr>
      <w:sz w:val="24"/>
      <w:szCs w:val="24"/>
      <w:lang w:val="ru-RU" w:eastAsia="ru-RU"/>
    </w:rPr>
  </w:style>
  <w:style w:type="paragraph" w:styleId="41">
    <w:name w:val="toc 4"/>
    <w:basedOn w:val="a0"/>
    <w:next w:val="a0"/>
    <w:autoRedefine/>
    <w:semiHidden/>
    <w:rsid w:val="00AF3F9A"/>
    <w:pPr>
      <w:ind w:left="720"/>
    </w:pPr>
    <w:rPr>
      <w:sz w:val="24"/>
      <w:szCs w:val="24"/>
      <w:lang w:val="ru-RU" w:eastAsia="ru-RU"/>
    </w:rPr>
  </w:style>
  <w:style w:type="paragraph" w:customStyle="1" w:styleId="Normal2">
    <w:name w:val="Normal2"/>
    <w:rsid w:val="00AF3F9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51">
    <w:name w:val="toc 5"/>
    <w:basedOn w:val="a0"/>
    <w:next w:val="a0"/>
    <w:autoRedefine/>
    <w:semiHidden/>
    <w:rsid w:val="00AF3F9A"/>
    <w:pPr>
      <w:ind w:left="960"/>
    </w:pPr>
    <w:rPr>
      <w:sz w:val="24"/>
      <w:szCs w:val="24"/>
      <w:lang w:val="ru-RU" w:eastAsia="ru-RU"/>
    </w:rPr>
  </w:style>
  <w:style w:type="paragraph" w:styleId="61">
    <w:name w:val="toc 6"/>
    <w:basedOn w:val="a0"/>
    <w:next w:val="a0"/>
    <w:autoRedefine/>
    <w:semiHidden/>
    <w:rsid w:val="00AF3F9A"/>
    <w:pPr>
      <w:ind w:left="1200"/>
    </w:pPr>
    <w:rPr>
      <w:sz w:val="24"/>
      <w:szCs w:val="24"/>
      <w:lang w:val="ru-RU" w:eastAsia="ru-RU"/>
    </w:rPr>
  </w:style>
  <w:style w:type="paragraph" w:styleId="71">
    <w:name w:val="toc 7"/>
    <w:basedOn w:val="a0"/>
    <w:next w:val="a0"/>
    <w:autoRedefine/>
    <w:semiHidden/>
    <w:rsid w:val="00AF3F9A"/>
    <w:pPr>
      <w:ind w:left="1440"/>
    </w:pPr>
    <w:rPr>
      <w:sz w:val="24"/>
      <w:szCs w:val="24"/>
      <w:lang w:val="ru-RU" w:eastAsia="ru-RU"/>
    </w:rPr>
  </w:style>
  <w:style w:type="paragraph" w:styleId="81">
    <w:name w:val="toc 8"/>
    <w:basedOn w:val="a0"/>
    <w:next w:val="a0"/>
    <w:autoRedefine/>
    <w:semiHidden/>
    <w:rsid w:val="00AF3F9A"/>
    <w:pPr>
      <w:ind w:left="1680"/>
    </w:pPr>
    <w:rPr>
      <w:sz w:val="24"/>
      <w:szCs w:val="24"/>
      <w:lang w:val="ru-RU" w:eastAsia="ru-RU"/>
    </w:rPr>
  </w:style>
  <w:style w:type="paragraph" w:styleId="91">
    <w:name w:val="toc 9"/>
    <w:basedOn w:val="a0"/>
    <w:next w:val="a0"/>
    <w:autoRedefine/>
    <w:semiHidden/>
    <w:rsid w:val="00AF3F9A"/>
    <w:pPr>
      <w:ind w:left="1920"/>
    </w:pPr>
    <w:rPr>
      <w:sz w:val="24"/>
      <w:szCs w:val="24"/>
      <w:lang w:val="ru-RU" w:eastAsia="ru-RU"/>
    </w:rPr>
  </w:style>
  <w:style w:type="paragraph" w:styleId="32">
    <w:name w:val="Body Text Indent 3"/>
    <w:basedOn w:val="a0"/>
    <w:link w:val="33"/>
    <w:rsid w:val="00AF3F9A"/>
    <w:pPr>
      <w:spacing w:before="120" w:after="120"/>
      <w:ind w:left="720" w:hanging="720"/>
      <w:jc w:val="both"/>
    </w:pPr>
    <w:rPr>
      <w:sz w:val="24"/>
      <w:szCs w:val="24"/>
      <w:lang w:val="ru-RU" w:eastAsia="ru-RU"/>
    </w:rPr>
  </w:style>
  <w:style w:type="character" w:customStyle="1" w:styleId="33">
    <w:name w:val="Основной текст с отступом 3 Знак"/>
    <w:basedOn w:val="a1"/>
    <w:link w:val="32"/>
    <w:rsid w:val="00AF3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ATableBullets">
    <w:name w:val="EIA Table Bullets"/>
    <w:basedOn w:val="a0"/>
    <w:rsid w:val="00AF3F9A"/>
    <w:pPr>
      <w:numPr>
        <w:numId w:val="5"/>
      </w:numPr>
      <w:tabs>
        <w:tab w:val="left" w:pos="216"/>
      </w:tabs>
      <w:jc w:val="both"/>
    </w:pPr>
    <w:rPr>
      <w:sz w:val="24"/>
      <w:lang w:val="ru-RU" w:eastAsia="ru-RU"/>
    </w:rPr>
  </w:style>
  <w:style w:type="paragraph" w:styleId="aff">
    <w:name w:val="List Bullet"/>
    <w:basedOn w:val="a0"/>
    <w:autoRedefine/>
    <w:rsid w:val="00AF3F9A"/>
    <w:pPr>
      <w:spacing w:before="120" w:after="120"/>
      <w:ind w:left="1069"/>
      <w:jc w:val="both"/>
    </w:pPr>
    <w:rPr>
      <w:sz w:val="24"/>
      <w:lang w:val="ru-RU" w:eastAsia="ru-RU"/>
    </w:rPr>
  </w:style>
  <w:style w:type="paragraph" w:customStyle="1" w:styleId="0">
    <w:name w:val="§0"/>
    <w:basedOn w:val="a0"/>
    <w:rsid w:val="00AF3F9A"/>
    <w:pPr>
      <w:ind w:firstLine="567"/>
      <w:jc w:val="both"/>
    </w:pPr>
    <w:rPr>
      <w:sz w:val="24"/>
      <w:lang w:val="ru-RU" w:eastAsia="ru-RU"/>
    </w:rPr>
  </w:style>
  <w:style w:type="paragraph" w:customStyle="1" w:styleId="Title1">
    <w:name w:val="Title1"/>
    <w:basedOn w:val="Normal2"/>
    <w:rsid w:val="00AF3F9A"/>
    <w:pPr>
      <w:spacing w:before="0" w:after="0"/>
      <w:jc w:val="center"/>
    </w:pPr>
    <w:rPr>
      <w:b/>
      <w:snapToGrid/>
      <w:sz w:val="28"/>
    </w:rPr>
  </w:style>
  <w:style w:type="character" w:customStyle="1" w:styleId="aff0">
    <w:name w:val="Знак Знак"/>
    <w:semiHidden/>
    <w:rsid w:val="00AF3F9A"/>
    <w:rPr>
      <w:rFonts w:ascii="Arial" w:hAnsi="Arial"/>
      <w:sz w:val="24"/>
      <w:lang w:val="ru-RU" w:eastAsia="ru-RU" w:bidi="ar-SA"/>
    </w:rPr>
  </w:style>
  <w:style w:type="paragraph" w:customStyle="1" w:styleId="210">
    <w:name w:val="Заголовок 2.1"/>
    <w:basedOn w:val="1"/>
    <w:rsid w:val="00AF3F9A"/>
    <w:pPr>
      <w:widowControl w:val="0"/>
      <w:numPr>
        <w:numId w:val="0"/>
      </w:numPr>
      <w:suppressLineNumbers/>
      <w:suppressAutoHyphens/>
      <w:spacing w:before="240" w:after="60"/>
      <w:jc w:val="center"/>
    </w:pPr>
    <w:rPr>
      <w:rFonts w:ascii="Times New Roman" w:eastAsia="Times New Roman" w:hAnsi="Times New Roman" w:cs="Times New Roman"/>
      <w:bCs w:val="0"/>
      <w:i/>
      <w:color w:val="auto"/>
      <w:kern w:val="28"/>
      <w:sz w:val="24"/>
      <w:lang w:val="ru-RU" w:eastAsia="ru-RU"/>
    </w:rPr>
  </w:style>
  <w:style w:type="character" w:customStyle="1" w:styleId="14">
    <w:name w:val="Знак Знак1"/>
    <w:rsid w:val="00AF3F9A"/>
    <w:rPr>
      <w:sz w:val="24"/>
      <w:lang w:val="ru-RU" w:eastAsia="ru-RU" w:bidi="ar-SA"/>
    </w:rPr>
  </w:style>
  <w:style w:type="paragraph" w:styleId="aff1">
    <w:name w:val="Date"/>
    <w:basedOn w:val="a0"/>
    <w:next w:val="a0"/>
    <w:link w:val="aff2"/>
    <w:rsid w:val="00AF3F9A"/>
    <w:pPr>
      <w:spacing w:after="60"/>
      <w:jc w:val="both"/>
    </w:pPr>
    <w:rPr>
      <w:sz w:val="24"/>
      <w:lang w:val="ru-RU" w:eastAsia="ru-RU"/>
    </w:rPr>
  </w:style>
  <w:style w:type="character" w:customStyle="1" w:styleId="aff2">
    <w:name w:val="Дата Знак"/>
    <w:basedOn w:val="a1"/>
    <w:link w:val="aff1"/>
    <w:rsid w:val="00AF3F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0"/>
    <w:link w:val="35"/>
    <w:rsid w:val="00AF3F9A"/>
    <w:pPr>
      <w:pBdr>
        <w:left w:val="dashDotStroked" w:sz="24" w:space="6" w:color="auto"/>
        <w:right w:val="dashDotStroked" w:sz="24" w:space="6" w:color="auto"/>
      </w:pBdr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8820"/>
      </w:tabs>
      <w:suppressAutoHyphens/>
      <w:ind w:right="-5"/>
      <w:jc w:val="center"/>
    </w:pPr>
    <w:rPr>
      <w:b/>
      <w:bCs/>
      <w:sz w:val="52"/>
      <w:szCs w:val="24"/>
      <w:lang w:val="ru-RU" w:eastAsia="ru-RU"/>
    </w:rPr>
  </w:style>
  <w:style w:type="character" w:customStyle="1" w:styleId="35">
    <w:name w:val="Основной текст 3 Знак"/>
    <w:basedOn w:val="a1"/>
    <w:link w:val="34"/>
    <w:rsid w:val="00AF3F9A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aff3">
    <w:name w:val="Block Text"/>
    <w:basedOn w:val="a0"/>
    <w:rsid w:val="00AF3F9A"/>
    <w:pPr>
      <w:widowControl w:val="0"/>
      <w:spacing w:before="120"/>
      <w:ind w:left="98" w:right="68"/>
      <w:jc w:val="both"/>
    </w:pPr>
    <w:rPr>
      <w:lang w:val="ru-RU" w:eastAsia="ru-RU"/>
    </w:rPr>
  </w:style>
  <w:style w:type="paragraph" w:customStyle="1" w:styleId="CharChar">
    <w:name w:val="Char Char"/>
    <w:basedOn w:val="a0"/>
    <w:rsid w:val="00AF3F9A"/>
    <w:pPr>
      <w:spacing w:after="160" w:line="240" w:lineRule="exact"/>
    </w:pPr>
    <w:rPr>
      <w:rFonts w:eastAsia="Calibri"/>
      <w:lang w:val="ru-RU" w:eastAsia="zh-CN"/>
    </w:rPr>
  </w:style>
  <w:style w:type="paragraph" w:styleId="2">
    <w:name w:val="List Bullet 2"/>
    <w:basedOn w:val="a0"/>
    <w:rsid w:val="00AF3F9A"/>
    <w:pPr>
      <w:numPr>
        <w:numId w:val="6"/>
      </w:numPr>
    </w:pPr>
    <w:rPr>
      <w:sz w:val="24"/>
      <w:szCs w:val="24"/>
      <w:lang w:val="ru-RU" w:eastAsia="ru-RU"/>
    </w:rPr>
  </w:style>
  <w:style w:type="character" w:customStyle="1" w:styleId="spanheaderlot21">
    <w:name w:val="span_header_lot_21"/>
    <w:rsid w:val="00AF3F9A"/>
    <w:rPr>
      <w:b/>
      <w:bCs/>
      <w:sz w:val="20"/>
      <w:szCs w:val="20"/>
    </w:rPr>
  </w:style>
  <w:style w:type="paragraph" w:customStyle="1" w:styleId="211">
    <w:name w:val="Основной текст 21"/>
    <w:basedOn w:val="a0"/>
    <w:rsid w:val="00AF3F9A"/>
    <w:pPr>
      <w:widowControl w:val="0"/>
      <w:jc w:val="both"/>
    </w:pPr>
    <w:rPr>
      <w:rFonts w:cs="Arial"/>
      <w:sz w:val="24"/>
      <w:szCs w:val="18"/>
      <w:lang w:val="ru-RU" w:eastAsia="ru-RU"/>
    </w:rPr>
  </w:style>
  <w:style w:type="paragraph" w:styleId="a">
    <w:name w:val="Plain Text"/>
    <w:basedOn w:val="a0"/>
    <w:link w:val="aff4"/>
    <w:rsid w:val="00AF3F9A"/>
    <w:pPr>
      <w:numPr>
        <w:numId w:val="7"/>
      </w:numPr>
      <w:tabs>
        <w:tab w:val="clear" w:pos="360"/>
      </w:tabs>
      <w:ind w:left="0" w:firstLine="0"/>
    </w:pPr>
    <w:rPr>
      <w:rFonts w:ascii="Courier New" w:hAnsi="Courier New"/>
      <w:lang w:val="ru-RU" w:eastAsia="ru-RU"/>
    </w:rPr>
  </w:style>
  <w:style w:type="character" w:customStyle="1" w:styleId="aff4">
    <w:name w:val="Текст Знак"/>
    <w:basedOn w:val="a1"/>
    <w:link w:val="a"/>
    <w:rsid w:val="00AF3F9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niiaiieoaeno">
    <w:name w:val="!Iniiaiie oaeno"/>
    <w:basedOn w:val="a0"/>
    <w:rsid w:val="00AF3F9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lang w:val="ru-RU" w:eastAsia="ru-RU"/>
    </w:rPr>
  </w:style>
  <w:style w:type="paragraph" w:customStyle="1" w:styleId="Normal1">
    <w:name w:val="Normal1"/>
    <w:link w:val="Normal10"/>
    <w:rsid w:val="00AF3F9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harChar1">
    <w:name w:val="Char Char1"/>
    <w:basedOn w:val="a0"/>
    <w:rsid w:val="00AF3F9A"/>
    <w:pPr>
      <w:spacing w:after="160" w:line="240" w:lineRule="exact"/>
    </w:pPr>
    <w:rPr>
      <w:rFonts w:ascii="Tahoma" w:hAnsi="Tahoma" w:cs="Tahoma"/>
    </w:rPr>
  </w:style>
  <w:style w:type="paragraph" w:customStyle="1" w:styleId="1KGK9">
    <w:name w:val="1KG=K9"/>
    <w:rsid w:val="00AF3F9A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AU"/>
    </w:rPr>
  </w:style>
  <w:style w:type="paragraph" w:customStyle="1" w:styleId="110">
    <w:name w:val="1Ж10"/>
    <w:basedOn w:val="a0"/>
    <w:rsid w:val="00AF3F9A"/>
    <w:rPr>
      <w:b/>
      <w:szCs w:val="24"/>
      <w:lang w:val="ru-RU" w:eastAsia="ru-RU"/>
    </w:rPr>
  </w:style>
  <w:style w:type="paragraph" w:customStyle="1" w:styleId="111">
    <w:name w:val="111"/>
    <w:basedOn w:val="a0"/>
    <w:rsid w:val="00AF3F9A"/>
    <w:rPr>
      <w:szCs w:val="24"/>
      <w:lang w:val="ru-RU" w:eastAsia="ru-RU"/>
    </w:rPr>
  </w:style>
  <w:style w:type="paragraph" w:customStyle="1" w:styleId="EYBodyText">
    <w:name w:val="EY Body Text"/>
    <w:basedOn w:val="a0"/>
    <w:link w:val="EYBodyTextChar"/>
    <w:rsid w:val="00AF3F9A"/>
    <w:pPr>
      <w:overflowPunct w:val="0"/>
      <w:autoSpaceDE w:val="0"/>
      <w:autoSpaceDN w:val="0"/>
      <w:adjustRightInd w:val="0"/>
      <w:spacing w:after="120" w:line="280" w:lineRule="exact"/>
      <w:ind w:left="2268"/>
      <w:textAlignment w:val="baseline"/>
    </w:pPr>
    <w:rPr>
      <w:rFonts w:eastAsia="MS Mincho" w:cs="Arial"/>
      <w:bCs/>
      <w:sz w:val="22"/>
    </w:rPr>
  </w:style>
  <w:style w:type="character" w:customStyle="1" w:styleId="EYBodyTextChar">
    <w:name w:val="EY Body Text Char"/>
    <w:link w:val="EYBodyText"/>
    <w:locked/>
    <w:rsid w:val="00AF3F9A"/>
    <w:rPr>
      <w:rFonts w:ascii="Times New Roman" w:eastAsia="MS Mincho" w:hAnsi="Times New Roman" w:cs="Arial"/>
      <w:bCs/>
      <w:szCs w:val="20"/>
      <w:lang w:val="en-US"/>
    </w:rPr>
  </w:style>
  <w:style w:type="paragraph" w:customStyle="1" w:styleId="aff5">
    <w:name w:val="Знак"/>
    <w:basedOn w:val="a0"/>
    <w:rsid w:val="00AF3F9A"/>
    <w:pPr>
      <w:spacing w:after="160" w:line="240" w:lineRule="exact"/>
    </w:pPr>
    <w:rPr>
      <w:rFonts w:eastAsia="Calibri"/>
      <w:lang w:val="ru-RU" w:eastAsia="zh-CN"/>
    </w:rPr>
  </w:style>
  <w:style w:type="paragraph" w:customStyle="1" w:styleId="KSS">
    <w:name w:val="KSS Пункт договора"/>
    <w:basedOn w:val="7"/>
    <w:link w:val="KSS0"/>
    <w:autoRedefine/>
    <w:rsid w:val="00AF3F9A"/>
    <w:pPr>
      <w:keepNext w:val="0"/>
      <w:keepLines w:val="0"/>
      <w:numPr>
        <w:ilvl w:val="0"/>
        <w:numId w:val="0"/>
      </w:numPr>
      <w:spacing w:before="120"/>
      <w:ind w:right="355"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4"/>
      <w:szCs w:val="24"/>
      <w:lang w:val="ru-RU" w:eastAsia="ru-RU"/>
    </w:rPr>
  </w:style>
  <w:style w:type="character" w:customStyle="1" w:styleId="KSS0">
    <w:name w:val="KSS Пункт договора Знак"/>
    <w:link w:val="KSS"/>
    <w:rsid w:val="00AF3F9A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Normal10">
    <w:name w:val="Normal1 Знак"/>
    <w:link w:val="Normal1"/>
    <w:rsid w:val="00AF3F9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F3F9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6">
    <w:name w:val="Normal (Web)"/>
    <w:basedOn w:val="a0"/>
    <w:uiPriority w:val="99"/>
    <w:rsid w:val="00AF3F9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36">
    <w:name w:val="Стиль Заголовок 3 + По левому краю"/>
    <w:basedOn w:val="3"/>
    <w:rsid w:val="00AF3F9A"/>
    <w:pPr>
      <w:widowControl w:val="0"/>
      <w:numPr>
        <w:ilvl w:val="0"/>
        <w:numId w:val="0"/>
      </w:numPr>
      <w:adjustRightInd w:val="0"/>
      <w:spacing w:line="360" w:lineRule="auto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15">
    <w:name w:val="Обычный1"/>
    <w:rsid w:val="00AF3F9A"/>
    <w:pPr>
      <w:spacing w:after="0" w:line="240" w:lineRule="auto"/>
      <w:ind w:firstLine="720"/>
      <w:jc w:val="both"/>
    </w:pPr>
    <w:rPr>
      <w:rFonts w:ascii="QuantAntiquaC" w:eastAsia="Times New Roman" w:hAnsi="QuantAntiquaC" w:cs="Times New Roman"/>
      <w:szCs w:val="20"/>
      <w:lang w:eastAsia="ru-RU"/>
    </w:rPr>
  </w:style>
  <w:style w:type="paragraph" w:customStyle="1" w:styleId="ListParagraph2">
    <w:name w:val="List Paragraph2"/>
    <w:basedOn w:val="a0"/>
    <w:rsid w:val="00AF3F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-20">
    <w:name w:val="Заголовок - уровень 2"/>
    <w:basedOn w:val="a0"/>
    <w:rsid w:val="00AF3F9A"/>
    <w:pPr>
      <w:ind w:left="540" w:hanging="540"/>
    </w:pPr>
    <w:rPr>
      <w:b/>
      <w:sz w:val="28"/>
      <w:szCs w:val="28"/>
      <w:lang w:val="ru-RU" w:eastAsia="ru-RU"/>
    </w:rPr>
  </w:style>
  <w:style w:type="table" w:customStyle="1" w:styleId="16">
    <w:name w:val="Сетка таблицы1"/>
    <w:basedOn w:val="a2"/>
    <w:next w:val="af5"/>
    <w:rsid w:val="00AF3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footnote text"/>
    <w:basedOn w:val="a0"/>
    <w:link w:val="aff8"/>
    <w:uiPriority w:val="99"/>
    <w:semiHidden/>
    <w:unhideWhenUsed/>
    <w:rsid w:val="00AF3F9A"/>
    <w:rPr>
      <w:lang w:val="ru-RU" w:eastAsia="ru-RU"/>
    </w:rPr>
  </w:style>
  <w:style w:type="character" w:customStyle="1" w:styleId="aff8">
    <w:name w:val="Текст сноски Знак"/>
    <w:basedOn w:val="a1"/>
    <w:link w:val="aff7"/>
    <w:rsid w:val="00AF3F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semiHidden/>
    <w:unhideWhenUsed/>
    <w:rsid w:val="00AF3F9A"/>
    <w:rPr>
      <w:vertAlign w:val="superscript"/>
    </w:rPr>
  </w:style>
  <w:style w:type="paragraph" w:customStyle="1" w:styleId="ListParagraph1">
    <w:name w:val="List Paragraph1"/>
    <w:basedOn w:val="a0"/>
    <w:rsid w:val="00AF3F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a">
    <w:name w:val="TOC Heading"/>
    <w:basedOn w:val="1"/>
    <w:next w:val="a0"/>
    <w:uiPriority w:val="39"/>
    <w:semiHidden/>
    <w:unhideWhenUsed/>
    <w:qFormat/>
    <w:rsid w:val="00AF3F9A"/>
    <w:pPr>
      <w:numPr>
        <w:numId w:val="0"/>
      </w:numPr>
      <w:spacing w:line="276" w:lineRule="auto"/>
      <w:outlineLvl w:val="9"/>
    </w:pPr>
    <w:rPr>
      <w:rFonts w:ascii="Cambria" w:eastAsia="Times New Roman" w:hAnsi="Cambria" w:cs="Times New Roman"/>
      <w:color w:val="365F91"/>
      <w:lang w:val="ru-RU" w:eastAsia="ru-RU"/>
    </w:rPr>
  </w:style>
  <w:style w:type="paragraph" w:styleId="affb">
    <w:name w:val="Revision"/>
    <w:hidden/>
    <w:uiPriority w:val="99"/>
    <w:semiHidden/>
    <w:rsid w:val="00AF3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Emphasis"/>
    <w:qFormat/>
    <w:rsid w:val="006B38B6"/>
    <w:rPr>
      <w:i/>
      <w:iCs/>
    </w:rPr>
  </w:style>
  <w:style w:type="paragraph" w:customStyle="1" w:styleId="affd">
    <w:name w:val="Подпункт"/>
    <w:basedOn w:val="a0"/>
    <w:rsid w:val="006B38B6"/>
    <w:pPr>
      <w:tabs>
        <w:tab w:val="left" w:pos="1584"/>
        <w:tab w:val="left" w:pos="4248"/>
      </w:tabs>
      <w:suppressAutoHyphens/>
      <w:ind w:left="1728" w:hanging="648"/>
      <w:jc w:val="both"/>
    </w:pPr>
    <w:rPr>
      <w:sz w:val="24"/>
      <w:szCs w:val="28"/>
      <w:lang w:val="ru-RU" w:eastAsia="ar-SA"/>
    </w:rPr>
  </w:style>
  <w:style w:type="paragraph" w:customStyle="1" w:styleId="affe">
    <w:name w:val="Подподпункт"/>
    <w:basedOn w:val="affd"/>
    <w:link w:val="afff"/>
    <w:rsid w:val="006B38B6"/>
    <w:pPr>
      <w:tabs>
        <w:tab w:val="clear" w:pos="1584"/>
        <w:tab w:val="clear" w:pos="4248"/>
        <w:tab w:val="num" w:pos="1701"/>
      </w:tabs>
      <w:suppressAutoHyphens w:val="0"/>
      <w:spacing w:line="360" w:lineRule="auto"/>
      <w:ind w:left="1701" w:hanging="567"/>
    </w:pPr>
    <w:rPr>
      <w:snapToGrid w:val="0"/>
      <w:sz w:val="28"/>
      <w:szCs w:val="20"/>
      <w:lang w:val="x-none" w:eastAsia="x-none"/>
    </w:rPr>
  </w:style>
  <w:style w:type="character" w:customStyle="1" w:styleId="afff">
    <w:name w:val="Подподпункт Знак"/>
    <w:link w:val="affe"/>
    <w:rsid w:val="006B38B6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customStyle="1" w:styleId="msolistparagraph0">
    <w:name w:val="msolistparagraph"/>
    <w:basedOn w:val="a0"/>
    <w:rsid w:val="006B38B6"/>
    <w:pPr>
      <w:ind w:left="720"/>
    </w:pPr>
    <w:rPr>
      <w:rFonts w:ascii="Calibri" w:hAnsi="Calibri"/>
      <w:sz w:val="22"/>
      <w:szCs w:val="22"/>
      <w:lang w:val="ru-RU" w:eastAsia="ru-RU"/>
    </w:rPr>
  </w:style>
  <w:style w:type="table" w:customStyle="1" w:styleId="TableNormal">
    <w:name w:val="Table Normal"/>
    <w:uiPriority w:val="99"/>
    <w:semiHidden/>
    <w:rsid w:val="00F62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f5"/>
    <w:uiPriority w:val="59"/>
    <w:rsid w:val="00E8172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wordWrap/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/>
      </w:tcPr>
    </w:tblStylePr>
  </w:style>
  <w:style w:type="table" w:customStyle="1" w:styleId="212">
    <w:name w:val="Сетка таблицы21"/>
    <w:basedOn w:val="a2"/>
    <w:next w:val="af5"/>
    <w:uiPriority w:val="59"/>
    <w:rsid w:val="002B1C3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wordWrap/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/>
      </w:tcPr>
    </w:tblStylePr>
  </w:style>
  <w:style w:type="table" w:customStyle="1" w:styleId="220">
    <w:name w:val="Сетка таблицы22"/>
    <w:basedOn w:val="a2"/>
    <w:next w:val="af5"/>
    <w:uiPriority w:val="59"/>
    <w:rsid w:val="00AF53E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wordWrap/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/>
      </w:tcPr>
    </w:tblStylePr>
  </w:style>
  <w:style w:type="table" w:customStyle="1" w:styleId="230">
    <w:name w:val="Сетка таблицы23"/>
    <w:basedOn w:val="a2"/>
    <w:next w:val="af5"/>
    <w:uiPriority w:val="59"/>
    <w:rsid w:val="00AF53E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wordWrap/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/>
      </w:tcPr>
    </w:tblStylePr>
  </w:style>
  <w:style w:type="paragraph" w:customStyle="1" w:styleId="xl66">
    <w:name w:val="xl66"/>
    <w:basedOn w:val="a0"/>
    <w:rsid w:val="00557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7B7B7" w:fill="B7B7B7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styleId="afff0">
    <w:name w:val="List Number"/>
    <w:basedOn w:val="a0"/>
    <w:rsid w:val="00B02F1D"/>
    <w:pPr>
      <w:tabs>
        <w:tab w:val="num" w:pos="360"/>
      </w:tabs>
      <w:spacing w:after="60"/>
      <w:ind w:left="360" w:hanging="360"/>
      <w:jc w:val="both"/>
    </w:pPr>
    <w:rPr>
      <w:sz w:val="24"/>
      <w:lang w:val="ru-RU" w:eastAsia="ru-RU"/>
    </w:rPr>
  </w:style>
  <w:style w:type="character" w:customStyle="1" w:styleId="af2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,ПАРАГРАФ Знак"/>
    <w:basedOn w:val="a1"/>
    <w:link w:val="af1"/>
    <w:rsid w:val="00B02F1D"/>
    <w:rPr>
      <w:rFonts w:ascii="Calibri" w:eastAsia="Times New Roman" w:hAnsi="Calibri" w:cs="Calibri"/>
    </w:rPr>
  </w:style>
  <w:style w:type="paragraph" w:customStyle="1" w:styleId="Default">
    <w:name w:val="Default"/>
    <w:rsid w:val="00467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1">
    <w:name w:val="Обычный таблица"/>
    <w:basedOn w:val="a0"/>
    <w:link w:val="afff2"/>
    <w:uiPriority w:val="99"/>
    <w:rsid w:val="00753DA1"/>
    <w:rPr>
      <w:sz w:val="18"/>
      <w:szCs w:val="18"/>
      <w:lang w:val="ru-RU" w:eastAsia="ru-RU"/>
    </w:rPr>
  </w:style>
  <w:style w:type="character" w:customStyle="1" w:styleId="afff2">
    <w:name w:val="Обычный таблица Знак"/>
    <w:basedOn w:val="a1"/>
    <w:link w:val="afff1"/>
    <w:uiPriority w:val="99"/>
    <w:locked/>
    <w:rsid w:val="00753DA1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3">
    <w:name w:val="Пункт"/>
    <w:basedOn w:val="a0"/>
    <w:uiPriority w:val="99"/>
    <w:rsid w:val="00753DA1"/>
    <w:pPr>
      <w:tabs>
        <w:tab w:val="num" w:pos="1980"/>
      </w:tabs>
      <w:ind w:left="1404" w:hanging="504"/>
      <w:jc w:val="both"/>
    </w:pPr>
    <w:rPr>
      <w:sz w:val="24"/>
      <w:szCs w:val="28"/>
      <w:lang w:val="ru-RU" w:eastAsia="ru-RU"/>
    </w:rPr>
  </w:style>
  <w:style w:type="paragraph" w:customStyle="1" w:styleId="FR3">
    <w:name w:val="FR3"/>
    <w:rsid w:val="00C842A9"/>
    <w:pPr>
      <w:widowControl w:val="0"/>
      <w:autoSpaceDE w:val="0"/>
      <w:autoSpaceDN w:val="0"/>
      <w:adjustRightInd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afff4">
    <w:name w:val="Нормальный"/>
    <w:basedOn w:val="a0"/>
    <w:qFormat/>
    <w:rsid w:val="004F68EA"/>
    <w:pPr>
      <w:spacing w:line="360" w:lineRule="auto"/>
      <w:ind w:firstLine="709"/>
      <w:jc w:val="both"/>
    </w:pPr>
    <w:rPr>
      <w:rFonts w:eastAsia="Calibri"/>
      <w:sz w:val="28"/>
      <w:szCs w:val="28"/>
      <w:lang w:val="ru-RU"/>
    </w:rPr>
  </w:style>
  <w:style w:type="table" w:customStyle="1" w:styleId="37">
    <w:name w:val="Сетка таблицы3"/>
    <w:basedOn w:val="a2"/>
    <w:next w:val="af5"/>
    <w:uiPriority w:val="39"/>
    <w:rsid w:val="00517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f5"/>
    <w:uiPriority w:val="59"/>
    <w:rsid w:val="00E00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tif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A2A383AB2404DAC24DA50A888508D" ma:contentTypeVersion="0" ma:contentTypeDescription="Create a new document." ma:contentTypeScope="" ma:versionID="698af806b34ed829950e1c237c442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1498-2847-4B41-8D82-4B707C90F4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CA6A27-E41E-469D-9871-14D6CF3633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4EA645-9270-4975-AB80-1B3FDF6FC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E3DF41-CACD-45A1-AAAC-F5804085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1</Pages>
  <Words>8812</Words>
  <Characters>5023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nilieva Olga</dc:creator>
  <cp:lastModifiedBy>Георгий Галкин</cp:lastModifiedBy>
  <cp:revision>17</cp:revision>
  <cp:lastPrinted>2019-06-13T14:41:00Z</cp:lastPrinted>
  <dcterms:created xsi:type="dcterms:W3CDTF">2019-11-11T08:28:00Z</dcterms:created>
  <dcterms:modified xsi:type="dcterms:W3CDTF">2019-11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A2A383AB2404DAC24DA50A888508D</vt:lpwstr>
  </property>
</Properties>
</file>